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4889" w14:textId="27BDD269" w:rsidR="00E17167" w:rsidRPr="00E17167" w:rsidRDefault="00E17167" w:rsidP="00E17167">
      <w:pPr>
        <w:widowControl/>
        <w:autoSpaceDE/>
        <w:autoSpaceDN/>
        <w:spacing w:line="259" w:lineRule="auto"/>
        <w:ind w:firstLine="284"/>
        <w:jc w:val="center"/>
        <w:rPr>
          <w:rFonts w:eastAsia="Calibri"/>
          <w:b/>
          <w:sz w:val="24"/>
          <w:szCs w:val="28"/>
        </w:rPr>
      </w:pPr>
      <w:r w:rsidRPr="00E17167">
        <w:rPr>
          <w:rFonts w:eastAsia="Calibri"/>
          <w:b/>
          <w:sz w:val="24"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14:paraId="061975DB" w14:textId="77777777" w:rsidR="00957235" w:rsidRDefault="00957235">
      <w:pPr>
        <w:pStyle w:val="a4"/>
        <w:ind w:left="1302" w:right="989"/>
        <w:rPr>
          <w:color w:val="212121"/>
        </w:rPr>
      </w:pPr>
    </w:p>
    <w:p w14:paraId="7F0D716D" w14:textId="77777777" w:rsidR="005E61BD" w:rsidRDefault="005E61BD" w:rsidP="006B2733">
      <w:pPr>
        <w:tabs>
          <w:tab w:val="left" w:pos="8505"/>
        </w:tabs>
        <w:ind w:left="568" w:firstLine="992"/>
        <w:rPr>
          <w:b/>
          <w:sz w:val="24"/>
        </w:rPr>
      </w:pPr>
      <w:r>
        <w:rPr>
          <w:b/>
          <w:spacing w:val="-2"/>
          <w:sz w:val="24"/>
        </w:rPr>
        <w:t>«Согласовано»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Утверждаю»</w:t>
      </w:r>
    </w:p>
    <w:p w14:paraId="41C54D25" w14:textId="713E1C33" w:rsidR="005E61BD" w:rsidRDefault="005E61BD" w:rsidP="006B2733">
      <w:pPr>
        <w:pStyle w:val="a3"/>
        <w:tabs>
          <w:tab w:val="left" w:pos="8505"/>
          <w:tab w:val="left" w:pos="8647"/>
          <w:tab w:val="left" w:pos="8993"/>
          <w:tab w:val="left" w:pos="9943"/>
        </w:tabs>
        <w:spacing w:before="34"/>
        <w:ind w:left="567" w:firstLine="992"/>
      </w:pPr>
      <w:r>
        <w:t>на</w:t>
      </w:r>
      <w:r>
        <w:rPr>
          <w:spacing w:val="-5"/>
        </w:rPr>
        <w:t xml:space="preserve"> </w:t>
      </w:r>
      <w:r>
        <w:t>педагогическом</w:t>
      </w:r>
      <w:r>
        <w:rPr>
          <w:spacing w:val="-2"/>
        </w:rPr>
        <w:t xml:space="preserve"> совете</w:t>
      </w:r>
      <w:r>
        <w:tab/>
        <w:t xml:space="preserve">приказ от </w:t>
      </w:r>
      <w:r>
        <w:rPr>
          <w:u w:val="single"/>
        </w:rPr>
        <w:tab/>
      </w:r>
      <w:r w:rsidR="006B2733">
        <w:rPr>
          <w:u w:val="single"/>
        </w:rPr>
        <w:t xml:space="preserve">         ___</w:t>
      </w:r>
      <w:r>
        <w:t>№</w:t>
      </w:r>
      <w:r w:rsidR="006B2733">
        <w:t>_________</w:t>
      </w:r>
    </w:p>
    <w:p w14:paraId="492D69AB" w14:textId="5573BD7C" w:rsidR="005E61BD" w:rsidRDefault="005E61BD" w:rsidP="006B2733">
      <w:pPr>
        <w:pStyle w:val="a3"/>
        <w:tabs>
          <w:tab w:val="left" w:pos="3523"/>
          <w:tab w:val="left" w:pos="4351"/>
          <w:tab w:val="left" w:pos="8505"/>
          <w:tab w:val="left" w:pos="9498"/>
          <w:tab w:val="left" w:pos="10348"/>
        </w:tabs>
        <w:spacing w:before="42" w:line="276" w:lineRule="auto"/>
        <w:ind w:left="567" w:right="141" w:firstLine="992"/>
      </w:pPr>
      <w:r>
        <w:t>МБДОУ «Улыбка»</w:t>
      </w:r>
      <w:r>
        <w:tab/>
      </w:r>
      <w:r>
        <w:tab/>
      </w:r>
      <w:r>
        <w:tab/>
      </w:r>
      <w:r>
        <w:rPr>
          <w:u w:val="single"/>
        </w:rPr>
        <w:tab/>
      </w:r>
      <w:r w:rsidR="006B2733">
        <w:rPr>
          <w:u w:val="single"/>
        </w:rPr>
        <w:t>_______</w:t>
      </w:r>
      <w:r>
        <w:t>Н.В.</w:t>
      </w:r>
      <w:r>
        <w:rPr>
          <w:spacing w:val="-15"/>
        </w:rPr>
        <w:t xml:space="preserve"> </w:t>
      </w:r>
      <w:r>
        <w:t xml:space="preserve">Венгерова </w:t>
      </w:r>
    </w:p>
    <w:p w14:paraId="1D234641" w14:textId="376F7827" w:rsidR="00BE6F67" w:rsidRDefault="00BE6F67" w:rsidP="006B2733">
      <w:pPr>
        <w:pStyle w:val="a3"/>
        <w:tabs>
          <w:tab w:val="left" w:pos="3523"/>
          <w:tab w:val="left" w:pos="4351"/>
          <w:tab w:val="left" w:pos="6730"/>
          <w:tab w:val="left" w:pos="8345"/>
        </w:tabs>
        <w:spacing w:before="42" w:line="276" w:lineRule="auto"/>
        <w:ind w:left="567" w:right="141" w:firstLine="992"/>
      </w:pPr>
      <w:r>
        <w:t>Протокол от</w:t>
      </w:r>
      <w:r w:rsidR="006B2733">
        <w:t>_________ № ____</w:t>
      </w:r>
    </w:p>
    <w:p w14:paraId="67431328" w14:textId="77777777" w:rsidR="00957235" w:rsidRDefault="00957235" w:rsidP="00E17167">
      <w:pPr>
        <w:pStyle w:val="a4"/>
        <w:ind w:left="567" w:right="989"/>
        <w:rPr>
          <w:color w:val="212121"/>
        </w:rPr>
      </w:pPr>
    </w:p>
    <w:p w14:paraId="058BB078" w14:textId="77777777" w:rsidR="00957235" w:rsidRDefault="00957235">
      <w:pPr>
        <w:pStyle w:val="a4"/>
        <w:ind w:left="1302" w:right="989"/>
        <w:rPr>
          <w:color w:val="212121"/>
        </w:rPr>
      </w:pPr>
    </w:p>
    <w:p w14:paraId="4DB573C1" w14:textId="77777777" w:rsidR="00957235" w:rsidRDefault="00957235">
      <w:pPr>
        <w:pStyle w:val="a4"/>
        <w:ind w:left="1302" w:right="989"/>
        <w:rPr>
          <w:color w:val="212121"/>
        </w:rPr>
      </w:pPr>
    </w:p>
    <w:p w14:paraId="75530348" w14:textId="77777777" w:rsidR="00957235" w:rsidRDefault="00957235">
      <w:pPr>
        <w:pStyle w:val="a4"/>
        <w:ind w:left="1302" w:right="989"/>
        <w:rPr>
          <w:color w:val="212121"/>
        </w:rPr>
      </w:pPr>
    </w:p>
    <w:p w14:paraId="3BCFFF71" w14:textId="016ABE91" w:rsidR="005E61BD" w:rsidRDefault="005E61BD">
      <w:pPr>
        <w:pStyle w:val="a4"/>
        <w:ind w:left="1302" w:right="989"/>
        <w:rPr>
          <w:color w:val="212121"/>
          <w:spacing w:val="-17"/>
        </w:rPr>
      </w:pPr>
      <w:r>
        <w:rPr>
          <w:color w:val="212121"/>
        </w:rPr>
        <w:t>ПЛАН</w:t>
      </w:r>
      <w:r>
        <w:rPr>
          <w:color w:val="212121"/>
          <w:spacing w:val="-17"/>
        </w:rPr>
        <w:t xml:space="preserve"> </w:t>
      </w:r>
    </w:p>
    <w:p w14:paraId="349E92A4" w14:textId="2EFB6045" w:rsidR="00726344" w:rsidRDefault="005E61BD">
      <w:pPr>
        <w:pStyle w:val="a4"/>
        <w:ind w:left="1302" w:right="989"/>
      </w:pPr>
      <w:r>
        <w:rPr>
          <w:color w:val="212121"/>
        </w:rPr>
        <w:t>РАБОТЫ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ОРГАНИЗАЦИИ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2"/>
        </w:rPr>
        <w:t>ЛЕТНЕЙ</w:t>
      </w:r>
    </w:p>
    <w:p w14:paraId="0C17D5DF" w14:textId="77777777" w:rsidR="00BF0C3F" w:rsidRDefault="005E61BD">
      <w:pPr>
        <w:pStyle w:val="a4"/>
        <w:spacing w:before="63" w:line="268" w:lineRule="auto"/>
        <w:rPr>
          <w:color w:val="212121"/>
        </w:rPr>
      </w:pPr>
      <w:r>
        <w:rPr>
          <w:color w:val="212121"/>
        </w:rPr>
        <w:t>ОЗДОРОВИТЕЛЬНОЙ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13"/>
        </w:rPr>
        <w:t xml:space="preserve"> </w:t>
      </w:r>
      <w:r w:rsidR="00BF0C3F">
        <w:rPr>
          <w:color w:val="212121"/>
        </w:rPr>
        <w:t>ОБУЧАЮЩИХСЯ</w:t>
      </w:r>
      <w:r>
        <w:rPr>
          <w:color w:val="212121"/>
        </w:rPr>
        <w:t xml:space="preserve"> </w:t>
      </w:r>
    </w:p>
    <w:p w14:paraId="426C6FD9" w14:textId="0A196A83" w:rsidR="00726344" w:rsidRDefault="005E61BD">
      <w:pPr>
        <w:pStyle w:val="a4"/>
        <w:spacing w:before="63" w:line="268" w:lineRule="auto"/>
        <w:rPr>
          <w:color w:val="212121"/>
        </w:rPr>
      </w:pPr>
      <w:r>
        <w:rPr>
          <w:color w:val="212121"/>
        </w:rPr>
        <w:t>МБДОУ «УЛЫБКА»</w:t>
      </w:r>
    </w:p>
    <w:p w14:paraId="528FE903" w14:textId="012C0781" w:rsidR="008A7C75" w:rsidRDefault="008A7C75">
      <w:pPr>
        <w:pStyle w:val="a4"/>
        <w:spacing w:before="63" w:line="268" w:lineRule="auto"/>
      </w:pPr>
      <w:r>
        <w:rPr>
          <w:color w:val="212121"/>
        </w:rPr>
        <w:t>В 2026 ГОДУ</w:t>
      </w:r>
    </w:p>
    <w:p w14:paraId="7DC0C49A" w14:textId="77777777" w:rsidR="00726344" w:rsidRDefault="00726344">
      <w:pPr>
        <w:pStyle w:val="a3"/>
        <w:rPr>
          <w:b/>
          <w:sz w:val="44"/>
        </w:rPr>
      </w:pPr>
    </w:p>
    <w:p w14:paraId="67433DE1" w14:textId="77777777" w:rsidR="00726344" w:rsidRDefault="00726344">
      <w:pPr>
        <w:pStyle w:val="a3"/>
        <w:rPr>
          <w:b/>
          <w:sz w:val="44"/>
        </w:rPr>
      </w:pPr>
    </w:p>
    <w:p w14:paraId="42E33C58" w14:textId="77777777" w:rsidR="00726344" w:rsidRDefault="00726344">
      <w:pPr>
        <w:pStyle w:val="a3"/>
        <w:spacing w:before="372"/>
        <w:rPr>
          <w:b/>
          <w:sz w:val="44"/>
        </w:rPr>
      </w:pPr>
    </w:p>
    <w:p w14:paraId="228EDE94" w14:textId="77777777" w:rsidR="00726344" w:rsidRDefault="00A475C9">
      <w:pPr>
        <w:ind w:left="146"/>
        <w:jc w:val="center"/>
        <w:rPr>
          <w:sz w:val="28"/>
        </w:rPr>
      </w:pPr>
      <w:r>
        <w:rPr>
          <w:color w:val="212121"/>
          <w:sz w:val="28"/>
        </w:rPr>
        <w:t>2026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pacing w:val="-5"/>
          <w:sz w:val="28"/>
        </w:rPr>
        <w:t>г.</w:t>
      </w:r>
    </w:p>
    <w:p w14:paraId="5DFD88BD" w14:textId="77777777" w:rsidR="00726344" w:rsidRDefault="00726344">
      <w:pPr>
        <w:jc w:val="center"/>
        <w:rPr>
          <w:sz w:val="28"/>
        </w:rPr>
        <w:sectPr w:rsidR="00726344" w:rsidSect="00574C18">
          <w:type w:val="continuous"/>
          <w:pgSz w:w="16840" w:h="11910" w:orient="landscape"/>
          <w:pgMar w:top="1418" w:right="280" w:bottom="850" w:left="840" w:header="720" w:footer="720" w:gutter="0"/>
          <w:cols w:space="720"/>
          <w:docGrid w:linePitch="299"/>
        </w:sectPr>
      </w:pPr>
    </w:p>
    <w:p w14:paraId="018FCA46" w14:textId="77777777" w:rsidR="005E61BD" w:rsidRDefault="005E61BD">
      <w:pPr>
        <w:pStyle w:val="1"/>
        <w:spacing w:before="76"/>
        <w:ind w:left="4080"/>
        <w:jc w:val="both"/>
      </w:pPr>
    </w:p>
    <w:p w14:paraId="79C9B6B6" w14:textId="77777777" w:rsidR="005E61BD" w:rsidRDefault="005E61BD">
      <w:pPr>
        <w:pStyle w:val="1"/>
        <w:spacing w:before="76"/>
        <w:ind w:left="4080"/>
        <w:jc w:val="both"/>
      </w:pPr>
    </w:p>
    <w:p w14:paraId="48FA44B3" w14:textId="77777777" w:rsidR="005E61BD" w:rsidRDefault="005E61BD">
      <w:pPr>
        <w:pStyle w:val="1"/>
        <w:spacing w:before="76"/>
        <w:ind w:left="4080"/>
        <w:jc w:val="both"/>
      </w:pPr>
    </w:p>
    <w:p w14:paraId="29151359" w14:textId="77777777" w:rsidR="005E61BD" w:rsidRDefault="005E61BD">
      <w:pPr>
        <w:pStyle w:val="1"/>
        <w:spacing w:before="76"/>
        <w:ind w:left="4080"/>
        <w:jc w:val="both"/>
      </w:pPr>
    </w:p>
    <w:p w14:paraId="5183C499" w14:textId="77777777" w:rsidR="005E61BD" w:rsidRDefault="005E61BD">
      <w:pPr>
        <w:pStyle w:val="1"/>
        <w:spacing w:before="76"/>
        <w:ind w:left="4080"/>
        <w:jc w:val="both"/>
      </w:pPr>
    </w:p>
    <w:p w14:paraId="4DCEAD60" w14:textId="77777777" w:rsidR="005E61BD" w:rsidRDefault="005E61BD">
      <w:pPr>
        <w:pStyle w:val="1"/>
        <w:spacing w:before="76"/>
        <w:ind w:left="4080"/>
        <w:jc w:val="both"/>
      </w:pPr>
    </w:p>
    <w:p w14:paraId="40B72AD9" w14:textId="77777777" w:rsidR="005E61BD" w:rsidRDefault="005E61BD">
      <w:pPr>
        <w:pStyle w:val="1"/>
        <w:spacing w:before="76"/>
        <w:ind w:left="4080"/>
        <w:jc w:val="both"/>
      </w:pPr>
    </w:p>
    <w:p w14:paraId="171CD003" w14:textId="77777777" w:rsidR="005E61BD" w:rsidRDefault="005E61BD">
      <w:pPr>
        <w:pStyle w:val="1"/>
        <w:spacing w:before="76"/>
        <w:ind w:left="4080"/>
        <w:jc w:val="both"/>
      </w:pPr>
    </w:p>
    <w:p w14:paraId="7F017BBB" w14:textId="77777777" w:rsidR="005E61BD" w:rsidRDefault="005E61BD">
      <w:pPr>
        <w:pStyle w:val="1"/>
        <w:spacing w:before="76"/>
        <w:ind w:left="4080"/>
        <w:jc w:val="both"/>
      </w:pPr>
    </w:p>
    <w:p w14:paraId="23F87B7F" w14:textId="77777777" w:rsidR="005E61BD" w:rsidRDefault="005E61BD">
      <w:pPr>
        <w:pStyle w:val="1"/>
        <w:spacing w:before="76"/>
        <w:ind w:left="4080"/>
        <w:jc w:val="both"/>
      </w:pPr>
    </w:p>
    <w:p w14:paraId="24ECB153" w14:textId="77777777" w:rsidR="005E61BD" w:rsidRDefault="005E61BD">
      <w:pPr>
        <w:pStyle w:val="1"/>
        <w:spacing w:before="76"/>
        <w:ind w:left="4080"/>
        <w:jc w:val="both"/>
      </w:pPr>
    </w:p>
    <w:p w14:paraId="7D83398C" w14:textId="77777777" w:rsidR="005E61BD" w:rsidRDefault="005E61BD">
      <w:pPr>
        <w:pStyle w:val="1"/>
        <w:spacing w:before="76"/>
        <w:ind w:left="4080"/>
        <w:jc w:val="both"/>
      </w:pPr>
    </w:p>
    <w:p w14:paraId="7741967C" w14:textId="77777777" w:rsidR="005E61BD" w:rsidRDefault="005E61BD">
      <w:pPr>
        <w:pStyle w:val="1"/>
        <w:spacing w:before="76"/>
        <w:ind w:left="4080"/>
        <w:jc w:val="both"/>
      </w:pPr>
    </w:p>
    <w:p w14:paraId="1DDBF0B9" w14:textId="77777777" w:rsidR="005E61BD" w:rsidRDefault="005E61BD">
      <w:pPr>
        <w:pStyle w:val="1"/>
        <w:spacing w:before="76"/>
        <w:ind w:left="4080"/>
        <w:jc w:val="both"/>
      </w:pPr>
    </w:p>
    <w:p w14:paraId="5A19DE9E" w14:textId="77777777" w:rsidR="005E61BD" w:rsidRDefault="005E61BD">
      <w:pPr>
        <w:pStyle w:val="1"/>
        <w:spacing w:before="76"/>
        <w:ind w:left="4080"/>
        <w:jc w:val="both"/>
      </w:pPr>
    </w:p>
    <w:p w14:paraId="5D3E2775" w14:textId="77777777" w:rsidR="005E61BD" w:rsidRDefault="005E61BD">
      <w:pPr>
        <w:pStyle w:val="1"/>
        <w:spacing w:before="76"/>
        <w:ind w:left="4080"/>
        <w:jc w:val="both"/>
      </w:pPr>
    </w:p>
    <w:p w14:paraId="2E40A15A" w14:textId="77777777" w:rsidR="005E61BD" w:rsidRDefault="005E61BD">
      <w:pPr>
        <w:pStyle w:val="1"/>
        <w:spacing w:before="76"/>
        <w:ind w:left="4080"/>
        <w:jc w:val="both"/>
      </w:pPr>
    </w:p>
    <w:p w14:paraId="7F9F8824" w14:textId="77777777" w:rsidR="005E61BD" w:rsidRDefault="005E61BD">
      <w:pPr>
        <w:pStyle w:val="1"/>
        <w:spacing w:before="76"/>
        <w:ind w:left="4080"/>
        <w:jc w:val="both"/>
      </w:pPr>
    </w:p>
    <w:p w14:paraId="1F3D4291" w14:textId="77777777" w:rsidR="005E61BD" w:rsidRDefault="005E61BD">
      <w:pPr>
        <w:pStyle w:val="1"/>
        <w:spacing w:before="76"/>
        <w:ind w:left="4080"/>
        <w:jc w:val="both"/>
      </w:pPr>
    </w:p>
    <w:p w14:paraId="1641DDB9" w14:textId="77777777" w:rsidR="005E61BD" w:rsidRDefault="005E61BD">
      <w:pPr>
        <w:pStyle w:val="1"/>
        <w:spacing w:before="76"/>
        <w:ind w:left="4080"/>
        <w:jc w:val="both"/>
      </w:pPr>
    </w:p>
    <w:p w14:paraId="79BFFE13" w14:textId="77777777" w:rsidR="005E61BD" w:rsidRDefault="005E61BD">
      <w:pPr>
        <w:pStyle w:val="1"/>
        <w:spacing w:before="76"/>
        <w:ind w:left="4080"/>
        <w:jc w:val="both"/>
      </w:pPr>
    </w:p>
    <w:p w14:paraId="203C385B" w14:textId="77777777" w:rsidR="005E61BD" w:rsidRDefault="005E61BD">
      <w:pPr>
        <w:pStyle w:val="1"/>
        <w:spacing w:before="76"/>
        <w:ind w:left="4080"/>
        <w:jc w:val="both"/>
      </w:pPr>
    </w:p>
    <w:p w14:paraId="68B7B3B5" w14:textId="77777777" w:rsidR="005E61BD" w:rsidRDefault="005E61BD">
      <w:pPr>
        <w:pStyle w:val="1"/>
        <w:spacing w:before="76"/>
        <w:ind w:left="4080"/>
        <w:jc w:val="both"/>
      </w:pPr>
    </w:p>
    <w:p w14:paraId="4F125596" w14:textId="77777777" w:rsidR="005E61BD" w:rsidRDefault="005E61BD">
      <w:pPr>
        <w:pStyle w:val="1"/>
        <w:spacing w:before="76"/>
        <w:ind w:left="4080"/>
        <w:jc w:val="both"/>
      </w:pPr>
    </w:p>
    <w:p w14:paraId="4682A8EF" w14:textId="2B9BADE3" w:rsidR="005E61BD" w:rsidRDefault="005E61BD" w:rsidP="00574C18">
      <w:pPr>
        <w:pStyle w:val="1"/>
        <w:spacing w:before="76"/>
        <w:ind w:left="0"/>
        <w:jc w:val="both"/>
      </w:pPr>
    </w:p>
    <w:p w14:paraId="0E6AA314" w14:textId="77777777" w:rsidR="00574C18" w:rsidRDefault="00574C18" w:rsidP="00574C18">
      <w:pPr>
        <w:pStyle w:val="1"/>
        <w:spacing w:before="76"/>
        <w:ind w:left="0"/>
        <w:jc w:val="both"/>
      </w:pPr>
    </w:p>
    <w:p w14:paraId="6273A49B" w14:textId="6196ACB7" w:rsidR="00726344" w:rsidRDefault="00A475C9" w:rsidP="006B2733">
      <w:pPr>
        <w:pStyle w:val="1"/>
        <w:spacing w:before="76"/>
        <w:ind w:left="0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rPr>
          <w:spacing w:val="-2"/>
        </w:rPr>
        <w:t>записка</w:t>
      </w:r>
    </w:p>
    <w:p w14:paraId="097EC85F" w14:textId="77777777" w:rsidR="00726344" w:rsidRDefault="00A475C9">
      <w:pPr>
        <w:pStyle w:val="a3"/>
        <w:spacing w:before="34" w:line="268" w:lineRule="auto"/>
        <w:ind w:left="568" w:right="421" w:firstLine="566"/>
        <w:jc w:val="both"/>
      </w:pPr>
      <w:r>
        <w:t>Летний отдых детей оказывает существенное влияние на укрепление организма, сопротивляемость</w:t>
      </w:r>
      <w:r>
        <w:rPr>
          <w:spacing w:val="-15"/>
        </w:rPr>
        <w:t xml:space="preserve"> </w:t>
      </w:r>
      <w:r>
        <w:t>заболеваниям,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положительных</w:t>
      </w:r>
      <w:r>
        <w:rPr>
          <w:spacing w:val="-15"/>
        </w:rPr>
        <w:t xml:space="preserve"> </w:t>
      </w:r>
      <w:r>
        <w:t>эмоций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етний</w:t>
      </w:r>
      <w:r>
        <w:rPr>
          <w:spacing w:val="-15"/>
        </w:rPr>
        <w:t xml:space="preserve"> </w:t>
      </w:r>
      <w:r>
        <w:t>период</w:t>
      </w:r>
      <w:r>
        <w:rPr>
          <w:spacing w:val="-15"/>
        </w:rPr>
        <w:t xml:space="preserve"> </w:t>
      </w:r>
      <w:r>
        <w:t xml:space="preserve">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</w:t>
      </w:r>
      <w:r>
        <w:rPr>
          <w:spacing w:val="-2"/>
        </w:rPr>
        <w:t>процедуры.</w:t>
      </w:r>
    </w:p>
    <w:p w14:paraId="5FD993DD" w14:textId="77777777" w:rsidR="00726344" w:rsidRDefault="00A475C9" w:rsidP="005E61BD">
      <w:pPr>
        <w:pStyle w:val="a3"/>
        <w:spacing w:line="268" w:lineRule="auto"/>
        <w:ind w:left="568" w:right="428" w:firstLine="566"/>
        <w:jc w:val="both"/>
      </w:pPr>
      <w:r>
        <w:t>Летом все виды деятельности переносятся на воздух. Каждому виду отводится место и время в распорядке дня.</w:t>
      </w:r>
    </w:p>
    <w:p w14:paraId="390A7DB2" w14:textId="77777777" w:rsidR="00726344" w:rsidRDefault="00A475C9" w:rsidP="006B2733">
      <w:pPr>
        <w:pStyle w:val="1"/>
        <w:spacing w:before="162"/>
        <w:ind w:left="0"/>
        <w:jc w:val="center"/>
      </w:pPr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работы:</w:t>
      </w:r>
    </w:p>
    <w:p w14:paraId="6284EB88" w14:textId="77777777" w:rsidR="00726344" w:rsidRDefault="00A475C9">
      <w:pPr>
        <w:pStyle w:val="a3"/>
        <w:spacing w:before="33" w:line="268" w:lineRule="auto"/>
        <w:ind w:left="568" w:right="419" w:firstLine="566"/>
        <w:jc w:val="both"/>
      </w:pPr>
      <w:r>
        <w:t>Сохранение и укрепление физического, и психического здоровья детей с учетом их индивидуальных</w:t>
      </w:r>
      <w:r>
        <w:rPr>
          <w:spacing w:val="-5"/>
        </w:rPr>
        <w:t xml:space="preserve"> </w:t>
      </w:r>
      <w:r>
        <w:t>особенностей.</w:t>
      </w:r>
      <w:r>
        <w:rPr>
          <w:spacing w:val="-5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удовлетворение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растущего</w:t>
      </w:r>
      <w:r>
        <w:rPr>
          <w:spacing w:val="-5"/>
        </w:rPr>
        <w:t xml:space="preserve"> </w:t>
      </w:r>
      <w:r>
        <w:t>организма</w:t>
      </w:r>
      <w:r>
        <w:rPr>
          <w:spacing w:val="-9"/>
        </w:rPr>
        <w:t xml:space="preserve"> </w:t>
      </w:r>
      <w:r>
        <w:t>в отдыхе, творческой деятельности и движении. Создание максимально эффективных условий жизнедеятельности,</w:t>
      </w:r>
      <w:r>
        <w:rPr>
          <w:spacing w:val="-9"/>
        </w:rPr>
        <w:t xml:space="preserve"> </w:t>
      </w:r>
      <w:r>
        <w:t>способствующих</w:t>
      </w:r>
      <w:r>
        <w:rPr>
          <w:spacing w:val="-9"/>
        </w:rPr>
        <w:t xml:space="preserve"> </w:t>
      </w:r>
      <w:r>
        <w:t>гармонич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знавательной активности на основе оздоровительных мероприятий.</w:t>
      </w:r>
    </w:p>
    <w:p w14:paraId="204CA064" w14:textId="77777777" w:rsidR="00726344" w:rsidRDefault="00A475C9" w:rsidP="006B2733">
      <w:pPr>
        <w:pStyle w:val="1"/>
        <w:spacing w:before="164"/>
        <w:ind w:left="0"/>
        <w:jc w:val="center"/>
      </w:pPr>
      <w:r>
        <w:t xml:space="preserve">Задачи </w:t>
      </w:r>
      <w:r>
        <w:rPr>
          <w:spacing w:val="-2"/>
        </w:rPr>
        <w:t>работы:</w:t>
      </w:r>
    </w:p>
    <w:p w14:paraId="36B1E9F4" w14:textId="77777777" w:rsidR="00726344" w:rsidRDefault="00A475C9">
      <w:pPr>
        <w:pStyle w:val="a5"/>
        <w:numPr>
          <w:ilvl w:val="0"/>
          <w:numId w:val="23"/>
        </w:numPr>
        <w:tabs>
          <w:tab w:val="left" w:pos="1419"/>
        </w:tabs>
        <w:spacing w:line="268" w:lineRule="auto"/>
        <w:ind w:right="425" w:firstLine="566"/>
        <w:jc w:val="both"/>
        <w:rPr>
          <w:sz w:val="24"/>
        </w:rPr>
      </w:pPr>
      <w:r>
        <w:rPr>
          <w:sz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14:paraId="6269165F" w14:textId="77777777" w:rsidR="00726344" w:rsidRDefault="00A475C9">
      <w:pPr>
        <w:pStyle w:val="a5"/>
        <w:numPr>
          <w:ilvl w:val="0"/>
          <w:numId w:val="23"/>
        </w:numPr>
        <w:tabs>
          <w:tab w:val="left" w:pos="1419"/>
        </w:tabs>
        <w:spacing w:before="1" w:line="268" w:lineRule="auto"/>
        <w:ind w:right="421" w:firstLine="566"/>
        <w:jc w:val="both"/>
        <w:rPr>
          <w:sz w:val="24"/>
        </w:rPr>
      </w:pPr>
      <w:r>
        <w:rPr>
          <w:sz w:val="24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</w:t>
      </w:r>
    </w:p>
    <w:p w14:paraId="748C2774" w14:textId="77777777" w:rsidR="00726344" w:rsidRDefault="00A475C9">
      <w:pPr>
        <w:pStyle w:val="a5"/>
        <w:numPr>
          <w:ilvl w:val="0"/>
          <w:numId w:val="23"/>
        </w:numPr>
        <w:tabs>
          <w:tab w:val="left" w:pos="1419"/>
        </w:tabs>
        <w:spacing w:line="268" w:lineRule="auto"/>
        <w:ind w:right="425" w:firstLine="566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расширить общий кругозор детей, способствовать развитию их творческих способностей.</w:t>
      </w:r>
    </w:p>
    <w:p w14:paraId="3FD29164" w14:textId="77777777" w:rsidR="00726344" w:rsidRDefault="00A475C9">
      <w:pPr>
        <w:pStyle w:val="a5"/>
        <w:numPr>
          <w:ilvl w:val="0"/>
          <w:numId w:val="23"/>
        </w:numPr>
        <w:tabs>
          <w:tab w:val="left" w:pos="1419"/>
        </w:tabs>
        <w:spacing w:before="1" w:line="268" w:lineRule="auto"/>
        <w:ind w:right="425" w:firstLine="566"/>
        <w:jc w:val="both"/>
        <w:rPr>
          <w:sz w:val="24"/>
        </w:rPr>
      </w:pPr>
      <w:r>
        <w:rPr>
          <w:sz w:val="24"/>
        </w:rPr>
        <w:t>Продолжать формировать устойчивый интерес, потребность в ЗОЖ, занятиях спортивными играми у воспитанников ДОУ и их родителей.</w:t>
      </w:r>
    </w:p>
    <w:p w14:paraId="0C2073BC" w14:textId="77777777" w:rsidR="00726344" w:rsidRDefault="00A475C9">
      <w:pPr>
        <w:pStyle w:val="a5"/>
        <w:numPr>
          <w:ilvl w:val="0"/>
          <w:numId w:val="23"/>
        </w:numPr>
        <w:tabs>
          <w:tab w:val="left" w:pos="1419"/>
        </w:tabs>
        <w:spacing w:before="1" w:line="268" w:lineRule="auto"/>
        <w:ind w:right="422" w:firstLine="566"/>
        <w:jc w:val="both"/>
        <w:rPr>
          <w:sz w:val="24"/>
        </w:rPr>
      </w:pPr>
      <w:r>
        <w:rPr>
          <w:sz w:val="24"/>
        </w:rPr>
        <w:t>Осуществлять педагогическое и санитарное просвещения родителей по вопросам воспитания и оздоровления детей в летний период.</w:t>
      </w:r>
    </w:p>
    <w:p w14:paraId="5404B4EF" w14:textId="77777777" w:rsidR="00726344" w:rsidRDefault="00A475C9">
      <w:pPr>
        <w:pStyle w:val="a3"/>
        <w:spacing w:before="1" w:line="268" w:lineRule="auto"/>
        <w:ind w:left="568" w:right="427" w:firstLine="566"/>
        <w:jc w:val="both"/>
      </w:pPr>
      <w:r>
        <w:t>Успешность проведения ЛОК во многом определяется комплексным подходом к планированию, организации и медико-педагогическому контролю.</w:t>
      </w:r>
    </w:p>
    <w:p w14:paraId="539E1328" w14:textId="77777777" w:rsidR="00726344" w:rsidRDefault="00A475C9" w:rsidP="00A23743">
      <w:pPr>
        <w:pStyle w:val="a3"/>
        <w:spacing w:before="162" w:line="268" w:lineRule="auto"/>
        <w:ind w:left="568" w:firstLine="566"/>
        <w:jc w:val="both"/>
      </w:pPr>
      <w:r>
        <w:t>При</w:t>
      </w:r>
      <w:r>
        <w:rPr>
          <w:spacing w:val="80"/>
        </w:rPr>
        <w:t xml:space="preserve"> </w:t>
      </w:r>
      <w:r>
        <w:t>планировании</w:t>
      </w:r>
      <w:r>
        <w:rPr>
          <w:spacing w:val="80"/>
        </w:rPr>
        <w:t xml:space="preserve"> </w:t>
      </w:r>
      <w:r>
        <w:t>оздорови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У</w:t>
      </w:r>
      <w:r>
        <w:rPr>
          <w:spacing w:val="80"/>
        </w:rPr>
        <w:t xml:space="preserve"> </w:t>
      </w:r>
      <w:r>
        <w:t>придерживаемся</w:t>
      </w:r>
      <w:r>
        <w:rPr>
          <w:spacing w:val="80"/>
        </w:rPr>
        <w:t xml:space="preserve"> </w:t>
      </w:r>
      <w:r>
        <w:t xml:space="preserve">следующих </w:t>
      </w:r>
      <w:r>
        <w:rPr>
          <w:spacing w:val="-2"/>
        </w:rPr>
        <w:t>принципов:</w:t>
      </w:r>
    </w:p>
    <w:p w14:paraId="7251D9AB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4"/>
        </w:tabs>
        <w:spacing w:before="1" w:line="268" w:lineRule="auto"/>
        <w:ind w:right="426" w:firstLine="566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40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здоровительных </w:t>
      </w:r>
      <w:r>
        <w:rPr>
          <w:spacing w:val="-2"/>
          <w:sz w:val="24"/>
        </w:rPr>
        <w:t>технологий;</w:t>
      </w:r>
    </w:p>
    <w:p w14:paraId="491863CA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4"/>
        </w:tabs>
        <w:spacing w:line="268" w:lineRule="auto"/>
        <w:ind w:right="425" w:firstLine="566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80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47B92129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5"/>
        </w:tabs>
        <w:ind w:left="1275" w:hanging="140"/>
        <w:jc w:val="both"/>
        <w:rPr>
          <w:sz w:val="24"/>
        </w:rPr>
      </w:pPr>
      <w:r>
        <w:rPr>
          <w:sz w:val="24"/>
        </w:rPr>
        <w:t>преимущ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медикаменто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здоровления;</w:t>
      </w:r>
    </w:p>
    <w:p w14:paraId="243A0780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5"/>
        </w:tabs>
        <w:spacing w:before="33"/>
        <w:ind w:left="1275" w:hanging="14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ологий;</w:t>
      </w:r>
    </w:p>
    <w:p w14:paraId="613E78AA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4"/>
        </w:tabs>
        <w:spacing w:before="34" w:line="268" w:lineRule="auto"/>
        <w:ind w:right="42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 к проведению профилактических, закаливающих и оздоровительных мероприятий;</w:t>
      </w:r>
    </w:p>
    <w:p w14:paraId="34A7F051" w14:textId="77777777" w:rsidR="00726344" w:rsidRDefault="00A475C9" w:rsidP="00A23743">
      <w:pPr>
        <w:pStyle w:val="a5"/>
        <w:numPr>
          <w:ilvl w:val="1"/>
          <w:numId w:val="23"/>
        </w:numPr>
        <w:tabs>
          <w:tab w:val="left" w:pos="1275"/>
        </w:tabs>
        <w:spacing w:before="1"/>
        <w:ind w:left="1275" w:hanging="140"/>
        <w:jc w:val="both"/>
        <w:rPr>
          <w:sz w:val="24"/>
        </w:rPr>
      </w:pPr>
      <w:r>
        <w:rPr>
          <w:sz w:val="24"/>
        </w:rPr>
        <w:lastRenderedPageBreak/>
        <w:t>интег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ю;</w:t>
      </w:r>
    </w:p>
    <w:p w14:paraId="6CFC3BB5" w14:textId="0285581D" w:rsidR="006B2733" w:rsidRPr="006B2733" w:rsidRDefault="00A475C9" w:rsidP="006B2733">
      <w:pPr>
        <w:pStyle w:val="a5"/>
        <w:numPr>
          <w:ilvl w:val="1"/>
          <w:numId w:val="23"/>
        </w:numPr>
        <w:tabs>
          <w:tab w:val="left" w:pos="1274"/>
        </w:tabs>
        <w:spacing w:before="34" w:line="268" w:lineRule="auto"/>
        <w:ind w:right="423" w:firstLine="566"/>
        <w:jc w:val="both"/>
        <w:rPr>
          <w:sz w:val="24"/>
        </w:rPr>
      </w:pPr>
      <w:r>
        <w:rPr>
          <w:sz w:val="24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14:paraId="38671A5D" w14:textId="38493ED5" w:rsidR="00726344" w:rsidRDefault="00A475C9" w:rsidP="006B2733">
      <w:pPr>
        <w:pStyle w:val="1"/>
        <w:spacing w:before="76"/>
        <w:ind w:left="0"/>
        <w:jc w:val="center"/>
      </w:pPr>
      <w:r>
        <w:t>Организация</w:t>
      </w:r>
      <w:r>
        <w:rPr>
          <w:spacing w:val="-7"/>
        </w:rPr>
        <w:t xml:space="preserve"> </w:t>
      </w:r>
      <w:r>
        <w:t>летнего</w:t>
      </w:r>
      <w:r>
        <w:rPr>
          <w:spacing w:val="-7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rPr>
          <w:spacing w:val="-2"/>
        </w:rPr>
        <w:t>периода</w:t>
      </w:r>
    </w:p>
    <w:p w14:paraId="666B35DA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spacing w:before="34"/>
        <w:ind w:right="208" w:firstLine="566"/>
        <w:jc w:val="both"/>
        <w:rPr>
          <w:sz w:val="24"/>
        </w:rPr>
      </w:pPr>
      <w:r>
        <w:rPr>
          <w:sz w:val="24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14:paraId="39FDE4C1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spacing w:before="1"/>
        <w:ind w:right="212" w:firstLine="566"/>
        <w:jc w:val="both"/>
        <w:rPr>
          <w:sz w:val="24"/>
        </w:rPr>
      </w:pPr>
      <w:r>
        <w:rPr>
          <w:sz w:val="24"/>
        </w:rPr>
        <w:t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14:paraId="5C3DA3EB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соблюд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П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ДОО;</w:t>
      </w:r>
    </w:p>
    <w:p w14:paraId="43C6461D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13" w:firstLine="566"/>
        <w:jc w:val="both"/>
        <w:rPr>
          <w:sz w:val="24"/>
        </w:rPr>
      </w:pPr>
      <w:r>
        <w:rPr>
          <w:sz w:val="24"/>
        </w:rPr>
        <w:t>соблюдается питьевой режим летнего оздоровительного периода, соответствующий ОП ДОО (питье выдается по первому требованию ребенка);</w:t>
      </w:r>
    </w:p>
    <w:p w14:paraId="287C94E9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08" w:firstLine="566"/>
        <w:jc w:val="both"/>
        <w:rPr>
          <w:sz w:val="24"/>
        </w:rPr>
      </w:pPr>
      <w:r>
        <w:rPr>
          <w:sz w:val="24"/>
        </w:rPr>
        <w:t>увеличивается продолжительность прогулок и сна (в соответствии с СП 2.4.3648-20 и СанПиН 1.2.3685-21);</w:t>
      </w:r>
    </w:p>
    <w:p w14:paraId="4E698855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10" w:firstLine="566"/>
        <w:jc w:val="both"/>
        <w:rPr>
          <w:sz w:val="24"/>
        </w:rPr>
      </w:pPr>
      <w:r>
        <w:rPr>
          <w:sz w:val="24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14:paraId="346B6E74" w14:textId="73812832" w:rsidR="00726344" w:rsidRPr="005E61BD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spacing w:after="240"/>
        <w:ind w:right="213" w:firstLine="566"/>
        <w:jc w:val="both"/>
        <w:rPr>
          <w:sz w:val="24"/>
        </w:rPr>
      </w:pPr>
      <w:r>
        <w:rPr>
          <w:sz w:val="24"/>
        </w:rPr>
        <w:t>проводятся регулярные беседы по теме: «Формирование представлений о здоровом образе жизни».</w:t>
      </w:r>
    </w:p>
    <w:p w14:paraId="1879259F" w14:textId="77777777" w:rsidR="00726344" w:rsidRDefault="00A475C9" w:rsidP="00A23743">
      <w:pPr>
        <w:pStyle w:val="1"/>
        <w:ind w:left="1120"/>
        <w:jc w:val="both"/>
      </w:pPr>
      <w:r>
        <w:t>Принципы</w:t>
      </w:r>
      <w:r>
        <w:rPr>
          <w:spacing w:val="-6"/>
        </w:rPr>
        <w:t xml:space="preserve"> </w:t>
      </w:r>
      <w:r>
        <w:t>летней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rPr>
          <w:spacing w:val="-5"/>
        </w:rPr>
        <w:t>ДО:</w:t>
      </w:r>
    </w:p>
    <w:p w14:paraId="7AA4F131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spacing w:before="34"/>
        <w:ind w:left="1276" w:hanging="14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период;</w:t>
      </w:r>
    </w:p>
    <w:p w14:paraId="24C5D9FE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55489C0C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деятель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14:paraId="5D9749BB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0FF46ED1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рослых;</w:t>
      </w:r>
    </w:p>
    <w:p w14:paraId="11B347B0" w14:textId="42B7FCD3" w:rsidR="00726344" w:rsidRPr="00287515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емьи.</w:t>
      </w:r>
    </w:p>
    <w:p w14:paraId="276AF030" w14:textId="6B6B6EC4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13853F74" w14:textId="79E00E7E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2398F14F" w14:textId="3D6E2F27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4713C1A3" w14:textId="5BF85537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60EA185D" w14:textId="0FB58B85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42B617BA" w14:textId="5EB90D11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7C371E7D" w14:textId="69998F07" w:rsid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4310F5DB" w14:textId="77777777" w:rsidR="00287515" w:rsidRPr="00287515" w:rsidRDefault="00287515" w:rsidP="00287515">
      <w:pPr>
        <w:tabs>
          <w:tab w:val="left" w:pos="1276"/>
        </w:tabs>
        <w:jc w:val="both"/>
        <w:rPr>
          <w:sz w:val="24"/>
        </w:rPr>
      </w:pPr>
    </w:p>
    <w:p w14:paraId="1F8FEAF7" w14:textId="77777777" w:rsidR="00287515" w:rsidRPr="00287515" w:rsidRDefault="00287515" w:rsidP="00287515">
      <w:pPr>
        <w:spacing w:before="75"/>
        <w:ind w:left="49" w:right="43"/>
        <w:jc w:val="center"/>
        <w:outlineLvl w:val="1"/>
        <w:rPr>
          <w:b/>
          <w:bCs/>
          <w:sz w:val="24"/>
          <w:szCs w:val="24"/>
        </w:rPr>
      </w:pPr>
      <w:r w:rsidRPr="00287515">
        <w:rPr>
          <w:b/>
          <w:bCs/>
          <w:sz w:val="24"/>
          <w:szCs w:val="24"/>
        </w:rPr>
        <w:lastRenderedPageBreak/>
        <w:t>Формы</w:t>
      </w:r>
      <w:r w:rsidRPr="00287515">
        <w:rPr>
          <w:b/>
          <w:bCs/>
          <w:spacing w:val="-12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и</w:t>
      </w:r>
      <w:r w:rsidRPr="00287515">
        <w:rPr>
          <w:b/>
          <w:bCs/>
          <w:spacing w:val="-7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методы</w:t>
      </w:r>
      <w:r w:rsidRPr="00287515">
        <w:rPr>
          <w:b/>
          <w:bCs/>
          <w:spacing w:val="-10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оздоровления</w:t>
      </w:r>
      <w:r w:rsidRPr="00287515">
        <w:rPr>
          <w:b/>
          <w:bCs/>
          <w:spacing w:val="-9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детей</w:t>
      </w:r>
      <w:r w:rsidRPr="00287515">
        <w:rPr>
          <w:b/>
          <w:bCs/>
          <w:spacing w:val="-4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в</w:t>
      </w:r>
      <w:r w:rsidRPr="00287515">
        <w:rPr>
          <w:b/>
          <w:bCs/>
          <w:spacing w:val="-3"/>
          <w:sz w:val="24"/>
          <w:szCs w:val="24"/>
        </w:rPr>
        <w:t xml:space="preserve"> </w:t>
      </w:r>
      <w:r w:rsidRPr="00287515">
        <w:rPr>
          <w:b/>
          <w:bCs/>
          <w:sz w:val="24"/>
          <w:szCs w:val="24"/>
        </w:rPr>
        <w:t>летний</w:t>
      </w:r>
      <w:r w:rsidRPr="00287515">
        <w:rPr>
          <w:b/>
          <w:bCs/>
          <w:spacing w:val="-6"/>
          <w:sz w:val="24"/>
          <w:szCs w:val="24"/>
        </w:rPr>
        <w:t xml:space="preserve"> </w:t>
      </w:r>
      <w:r w:rsidRPr="00287515">
        <w:rPr>
          <w:b/>
          <w:bCs/>
          <w:spacing w:val="-2"/>
          <w:sz w:val="24"/>
          <w:szCs w:val="24"/>
        </w:rPr>
        <w:t>период.</w:t>
      </w:r>
    </w:p>
    <w:p w14:paraId="6F35C87D" w14:textId="77777777" w:rsidR="00287515" w:rsidRPr="00287515" w:rsidRDefault="00287515" w:rsidP="00287515">
      <w:pPr>
        <w:spacing w:before="27"/>
        <w:rPr>
          <w:b/>
          <w:sz w:val="24"/>
          <w:szCs w:val="24"/>
        </w:rPr>
      </w:pPr>
    </w:p>
    <w:tbl>
      <w:tblPr>
        <w:tblStyle w:val="TableNormal"/>
        <w:tblW w:w="1517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6"/>
        <w:gridCol w:w="11355"/>
      </w:tblGrid>
      <w:tr w:rsidR="00287515" w:rsidRPr="00287515" w14:paraId="669028E4" w14:textId="77777777" w:rsidTr="00287515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5D8A" w14:textId="77777777" w:rsidR="00287515" w:rsidRPr="00287515" w:rsidRDefault="00287515" w:rsidP="00287515">
            <w:pPr>
              <w:spacing w:line="273" w:lineRule="exact"/>
              <w:ind w:left="235"/>
              <w:rPr>
                <w:b/>
                <w:sz w:val="24"/>
                <w:szCs w:val="24"/>
                <w:lang w:val="en-US"/>
              </w:rPr>
            </w:pPr>
            <w:r w:rsidRPr="00287515">
              <w:rPr>
                <w:b/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7A55" w14:textId="77777777" w:rsidR="00287515" w:rsidRPr="00287515" w:rsidRDefault="00287515" w:rsidP="00287515">
            <w:pPr>
              <w:spacing w:line="273" w:lineRule="exact"/>
              <w:ind w:left="103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287515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b/>
                <w:sz w:val="24"/>
                <w:szCs w:val="24"/>
                <w:lang w:val="en-US"/>
              </w:rPr>
              <w:t>и</w:t>
            </w:r>
            <w:r w:rsidRPr="00287515">
              <w:rPr>
                <w:b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b/>
                <w:spacing w:val="-2"/>
                <w:sz w:val="24"/>
                <w:szCs w:val="24"/>
                <w:lang w:val="en-US"/>
              </w:rPr>
              <w:t>методы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EAD1" w14:textId="77777777" w:rsidR="00287515" w:rsidRPr="00287515" w:rsidRDefault="00287515" w:rsidP="00287515">
            <w:pPr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b/>
                <w:spacing w:val="-2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</w:tr>
      <w:tr w:rsidR="00287515" w:rsidRPr="00287515" w14:paraId="78E8827B" w14:textId="77777777" w:rsidTr="00287515">
        <w:trPr>
          <w:trHeight w:val="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B248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4CDF" w14:textId="77777777" w:rsidR="00287515" w:rsidRPr="00287515" w:rsidRDefault="00287515" w:rsidP="00287515">
            <w:pPr>
              <w:spacing w:line="235" w:lineRule="auto"/>
              <w:ind w:left="168" w:right="253" w:hanging="63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  <w:r w:rsidRPr="00287515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здорового</w:t>
            </w:r>
            <w:proofErr w:type="spellEnd"/>
            <w:r w:rsidRPr="00287515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ритма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D8BB" w14:textId="3B75399E" w:rsidR="00287515" w:rsidRPr="00287515" w:rsidRDefault="00287515" w:rsidP="00287515">
            <w:pPr>
              <w:numPr>
                <w:ilvl w:val="0"/>
                <w:numId w:val="32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Щадящий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режим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2FB3468A" w14:textId="77777777" w:rsidR="00287515" w:rsidRPr="00287515" w:rsidRDefault="00287515" w:rsidP="00287515">
            <w:pPr>
              <w:numPr>
                <w:ilvl w:val="0"/>
                <w:numId w:val="32"/>
              </w:numPr>
              <w:tabs>
                <w:tab w:val="left" w:pos="288"/>
              </w:tabs>
              <w:spacing w:before="2" w:line="275" w:lineRule="exact"/>
              <w:ind w:hanging="182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Организация</w:t>
            </w:r>
            <w:r w:rsidRPr="00287515">
              <w:rPr>
                <w:spacing w:val="-9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микроклимата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тиля</w:t>
            </w:r>
            <w:r w:rsidRPr="00287515">
              <w:rPr>
                <w:spacing w:val="-7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жизни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групп</w:t>
            </w:r>
            <w:r w:rsidRPr="00287515">
              <w:rPr>
                <w:spacing w:val="-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в</w:t>
            </w:r>
            <w:r w:rsidRPr="00287515">
              <w:rPr>
                <w:spacing w:val="-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 xml:space="preserve">летний </w:t>
            </w:r>
            <w:r w:rsidRPr="00287515">
              <w:rPr>
                <w:spacing w:val="-2"/>
                <w:sz w:val="24"/>
                <w:szCs w:val="24"/>
              </w:rPr>
              <w:t>период.</w:t>
            </w:r>
          </w:p>
          <w:p w14:paraId="0BA5F65A" w14:textId="77777777" w:rsidR="00287515" w:rsidRPr="00287515" w:rsidRDefault="00287515" w:rsidP="00287515">
            <w:pPr>
              <w:numPr>
                <w:ilvl w:val="0"/>
                <w:numId w:val="32"/>
              </w:numPr>
              <w:tabs>
                <w:tab w:val="left" w:pos="288"/>
              </w:tabs>
              <w:spacing w:line="265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Соблюдение</w:t>
            </w:r>
            <w:proofErr w:type="spellEnd"/>
            <w:r w:rsidRPr="00287515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питьевого</w:t>
            </w:r>
            <w:proofErr w:type="spellEnd"/>
            <w:r w:rsidRPr="00287515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режима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287515" w:rsidRPr="00287515" w14:paraId="11289FEC" w14:textId="77777777" w:rsidTr="00287515">
        <w:trPr>
          <w:trHeight w:val="16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93D6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22A1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Физические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4292" w14:textId="77777777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Утренняя</w:t>
            </w:r>
            <w:proofErr w:type="spellEnd"/>
            <w:r w:rsidRPr="00287515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гимнастика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356DAAD7" w14:textId="77777777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288"/>
              </w:tabs>
              <w:spacing w:line="275" w:lineRule="exact"/>
              <w:ind w:hanging="182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Физкультурно-оздоровительные</w:t>
            </w:r>
            <w:r w:rsidRPr="00287515">
              <w:rPr>
                <w:spacing w:val="-1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занятия,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упражнения,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развлечения,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игры.</w:t>
            </w:r>
          </w:p>
          <w:p w14:paraId="4B3FBEBD" w14:textId="77777777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350"/>
              </w:tabs>
              <w:spacing w:before="2" w:line="27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Подвижные</w:t>
            </w:r>
            <w:proofErr w:type="spellEnd"/>
            <w:r w:rsidRPr="00287515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z w:val="24"/>
                <w:szCs w:val="24"/>
                <w:lang w:val="en-US"/>
              </w:rPr>
              <w:t>и</w:t>
            </w:r>
            <w:r w:rsidRPr="00287515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дидактические</w:t>
            </w:r>
            <w:proofErr w:type="spellEnd"/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игры</w:t>
            </w:r>
            <w:proofErr w:type="spellEnd"/>
            <w:r w:rsidRPr="00287515">
              <w:rPr>
                <w:spacing w:val="-4"/>
                <w:sz w:val="24"/>
                <w:szCs w:val="24"/>
                <w:lang w:val="en-US"/>
              </w:rPr>
              <w:t>.</w:t>
            </w:r>
          </w:p>
          <w:p w14:paraId="6785412F" w14:textId="79562769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350"/>
              </w:tabs>
              <w:ind w:left="106" w:right="627" w:firstLine="24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Профилактическая</w:t>
            </w:r>
            <w:r w:rsidRPr="00287515">
              <w:rPr>
                <w:spacing w:val="-9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гимнастика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(улучшение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осанки,</w:t>
            </w:r>
            <w:r w:rsidRPr="00287515">
              <w:rPr>
                <w:spacing w:val="-8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профилактика</w:t>
            </w:r>
            <w:r w:rsidRPr="00287515">
              <w:rPr>
                <w:spacing w:val="-10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плоскостопия,</w:t>
            </w:r>
            <w:r w:rsidRPr="00287515">
              <w:rPr>
                <w:spacing w:val="-8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улучшение зрения</w:t>
            </w:r>
            <w:r>
              <w:rPr>
                <w:sz w:val="24"/>
                <w:szCs w:val="24"/>
              </w:rPr>
              <w:t>)</w:t>
            </w:r>
          </w:p>
          <w:p w14:paraId="7E2290D2" w14:textId="77777777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350"/>
              </w:tabs>
              <w:spacing w:line="271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Спортивные</w:t>
            </w:r>
            <w:proofErr w:type="spellEnd"/>
            <w:r w:rsidRPr="00287515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игры</w:t>
            </w:r>
            <w:proofErr w:type="spellEnd"/>
            <w:r w:rsidRPr="00287515">
              <w:rPr>
                <w:spacing w:val="-4"/>
                <w:sz w:val="24"/>
                <w:szCs w:val="24"/>
                <w:lang w:val="en-US"/>
              </w:rPr>
              <w:t>.</w:t>
            </w:r>
          </w:p>
          <w:p w14:paraId="0F1AC5F2" w14:textId="77777777" w:rsidR="00287515" w:rsidRPr="00287515" w:rsidRDefault="00287515" w:rsidP="00287515">
            <w:pPr>
              <w:numPr>
                <w:ilvl w:val="0"/>
                <w:numId w:val="33"/>
              </w:numPr>
              <w:tabs>
                <w:tab w:val="left" w:pos="345"/>
              </w:tabs>
              <w:spacing w:before="1" w:line="261" w:lineRule="exact"/>
              <w:ind w:left="345" w:hanging="239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Физкультурные</w:t>
            </w:r>
            <w:r w:rsidRPr="00287515">
              <w:rPr>
                <w:spacing w:val="-6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минутки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динамические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паузы.</w:t>
            </w:r>
          </w:p>
        </w:tc>
      </w:tr>
      <w:tr w:rsidR="00287515" w:rsidRPr="00287515" w14:paraId="4B042A62" w14:textId="77777777" w:rsidTr="00287515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CD64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590F" w14:textId="77777777" w:rsidR="00287515" w:rsidRPr="00287515" w:rsidRDefault="00287515" w:rsidP="00287515">
            <w:pPr>
              <w:ind w:left="105" w:right="253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Гигиенические</w:t>
            </w:r>
            <w:proofErr w:type="spellEnd"/>
            <w:r w:rsidRPr="00287515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z w:val="24"/>
                <w:szCs w:val="24"/>
                <w:lang w:val="en-US"/>
              </w:rPr>
              <w:t>и</w:t>
            </w:r>
            <w:r w:rsidRPr="00287515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водные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процедуры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6538" w14:textId="77777777"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288"/>
              </w:tabs>
              <w:spacing w:line="268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Умывание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31140E34" w14:textId="77777777"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350"/>
              </w:tabs>
              <w:spacing w:before="2" w:line="27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Мытьё</w:t>
            </w:r>
            <w:proofErr w:type="spellEnd"/>
            <w:r w:rsidRPr="00287515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рук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локоть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6971BA47" w14:textId="77777777" w:rsidR="00287515" w:rsidRPr="00287515" w:rsidRDefault="00287515" w:rsidP="00287515">
            <w:pPr>
              <w:numPr>
                <w:ilvl w:val="0"/>
                <w:numId w:val="34"/>
              </w:numPr>
              <w:tabs>
                <w:tab w:val="left" w:pos="350"/>
              </w:tabs>
              <w:spacing w:line="265" w:lineRule="exact"/>
              <w:ind w:left="350" w:hanging="244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Игры</w:t>
            </w:r>
            <w:r w:rsidRPr="00287515">
              <w:rPr>
                <w:spacing w:val="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</w:t>
            </w:r>
            <w:r w:rsidRPr="00287515">
              <w:rPr>
                <w:spacing w:val="-6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водой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</w:t>
            </w:r>
            <w:r w:rsidRPr="00287515">
              <w:rPr>
                <w:spacing w:val="2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песком.</w:t>
            </w:r>
          </w:p>
        </w:tc>
      </w:tr>
      <w:tr w:rsidR="00287515" w:rsidRPr="00287515" w14:paraId="3F3647FB" w14:textId="77777777" w:rsidTr="00287515">
        <w:trPr>
          <w:trHeight w:val="11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BD5A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1809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Воздушные</w:t>
            </w:r>
            <w:proofErr w:type="spellEnd"/>
            <w:r w:rsidRPr="00287515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ванны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F24E" w14:textId="77777777" w:rsidR="00287515" w:rsidRPr="00287515" w:rsidRDefault="00287515" w:rsidP="00287515">
            <w:pPr>
              <w:numPr>
                <w:ilvl w:val="0"/>
                <w:numId w:val="35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Проветривание</w:t>
            </w:r>
            <w:proofErr w:type="spellEnd"/>
            <w:r w:rsidRPr="00287515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помещений</w:t>
            </w:r>
            <w:proofErr w:type="spellEnd"/>
            <w:r w:rsidRPr="00287515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  <w:lang w:val="en-US"/>
              </w:rPr>
              <w:t>(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сквозное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).</w:t>
            </w:r>
          </w:p>
          <w:p w14:paraId="3481566E" w14:textId="77777777" w:rsidR="00287515" w:rsidRPr="00287515" w:rsidRDefault="00287515" w:rsidP="00287515">
            <w:pPr>
              <w:numPr>
                <w:ilvl w:val="0"/>
                <w:numId w:val="35"/>
              </w:numPr>
              <w:tabs>
                <w:tab w:val="left" w:pos="350"/>
              </w:tabs>
              <w:spacing w:line="27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Сон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открытых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фрамугах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60DD875C" w14:textId="77777777" w:rsidR="00287515" w:rsidRPr="00287515" w:rsidRDefault="00287515" w:rsidP="00287515">
            <w:pPr>
              <w:numPr>
                <w:ilvl w:val="0"/>
                <w:numId w:val="35"/>
              </w:numPr>
              <w:tabs>
                <w:tab w:val="left" w:pos="350"/>
              </w:tabs>
              <w:spacing w:before="2" w:line="275" w:lineRule="exact"/>
              <w:ind w:left="350" w:hanging="244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Прогулки</w:t>
            </w:r>
            <w:r w:rsidRPr="00287515">
              <w:rPr>
                <w:spacing w:val="-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на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вежем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воздухе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2</w:t>
            </w:r>
            <w:r w:rsidRPr="00287515">
              <w:rPr>
                <w:spacing w:val="-2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раза</w:t>
            </w:r>
            <w:r w:rsidRPr="00287515">
              <w:rPr>
                <w:spacing w:val="2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 xml:space="preserve">в </w:t>
            </w:r>
            <w:r w:rsidRPr="00287515">
              <w:rPr>
                <w:spacing w:val="-2"/>
                <w:sz w:val="24"/>
                <w:szCs w:val="24"/>
              </w:rPr>
              <w:t>день.</w:t>
            </w:r>
          </w:p>
          <w:p w14:paraId="2D9EC69D" w14:textId="77777777" w:rsidR="00287515" w:rsidRPr="00287515" w:rsidRDefault="00287515" w:rsidP="00287515">
            <w:pPr>
              <w:numPr>
                <w:ilvl w:val="0"/>
                <w:numId w:val="35"/>
              </w:numPr>
              <w:tabs>
                <w:tab w:val="left" w:pos="350"/>
              </w:tabs>
              <w:spacing w:line="26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Обеспечение</w:t>
            </w:r>
            <w:proofErr w:type="spellEnd"/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температурного</w:t>
            </w:r>
            <w:proofErr w:type="spellEnd"/>
            <w:r w:rsidRPr="00287515">
              <w:rPr>
                <w:spacing w:val="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режима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287515" w:rsidRPr="00287515" w14:paraId="221F6099" w14:textId="77777777" w:rsidTr="00287515">
        <w:trPr>
          <w:trHeight w:val="11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44F2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CCCF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Активный</w:t>
            </w:r>
            <w:proofErr w:type="spellEnd"/>
            <w:r w:rsidRPr="00287515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отдых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F352" w14:textId="77777777" w:rsidR="00287515" w:rsidRPr="00287515" w:rsidRDefault="00287515" w:rsidP="00287515">
            <w:pPr>
              <w:numPr>
                <w:ilvl w:val="0"/>
                <w:numId w:val="36"/>
              </w:numPr>
              <w:tabs>
                <w:tab w:val="left" w:pos="288"/>
              </w:tabs>
              <w:spacing w:line="268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Развлечения</w:t>
            </w:r>
            <w:proofErr w:type="spellEnd"/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z w:val="24"/>
                <w:szCs w:val="24"/>
                <w:lang w:val="en-US"/>
              </w:rPr>
              <w:t>и</w:t>
            </w:r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праздники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7F996D9F" w14:textId="77777777" w:rsidR="00287515" w:rsidRPr="00287515" w:rsidRDefault="00287515" w:rsidP="00287515">
            <w:pPr>
              <w:numPr>
                <w:ilvl w:val="0"/>
                <w:numId w:val="36"/>
              </w:numPr>
              <w:tabs>
                <w:tab w:val="left" w:pos="288"/>
              </w:tabs>
              <w:spacing w:before="2" w:line="275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Игры</w:t>
            </w:r>
            <w:proofErr w:type="spellEnd"/>
            <w:r w:rsidRPr="0028751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z w:val="24"/>
                <w:szCs w:val="24"/>
                <w:lang w:val="en-US"/>
              </w:rPr>
              <w:t>и</w:t>
            </w:r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забавы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3C0F6EFD" w14:textId="77777777" w:rsidR="00287515" w:rsidRPr="00287515" w:rsidRDefault="00287515" w:rsidP="00287515">
            <w:pPr>
              <w:numPr>
                <w:ilvl w:val="0"/>
                <w:numId w:val="36"/>
              </w:numPr>
              <w:tabs>
                <w:tab w:val="left" w:pos="350"/>
              </w:tabs>
              <w:spacing w:line="27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Дни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здоровья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3721AE10" w14:textId="77777777" w:rsidR="00287515" w:rsidRPr="00287515" w:rsidRDefault="00287515" w:rsidP="00287515">
            <w:pPr>
              <w:numPr>
                <w:ilvl w:val="0"/>
                <w:numId w:val="36"/>
              </w:numPr>
              <w:tabs>
                <w:tab w:val="left" w:pos="350"/>
              </w:tabs>
              <w:spacing w:before="3" w:line="261" w:lineRule="exact"/>
              <w:ind w:left="350" w:hanging="244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Походы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на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территории детского</w:t>
            </w:r>
            <w:r w:rsidRPr="00287515">
              <w:rPr>
                <w:spacing w:val="2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ада</w:t>
            </w:r>
            <w:r w:rsidRPr="00287515">
              <w:rPr>
                <w:spacing w:val="5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</w:t>
            </w:r>
            <w:r w:rsidRPr="00287515">
              <w:rPr>
                <w:spacing w:val="-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за</w:t>
            </w:r>
            <w:r w:rsidRPr="00287515">
              <w:rPr>
                <w:spacing w:val="-7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её</w:t>
            </w:r>
            <w:r w:rsidRPr="00287515">
              <w:rPr>
                <w:spacing w:val="-7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пределами.</w:t>
            </w:r>
          </w:p>
        </w:tc>
      </w:tr>
      <w:tr w:rsidR="00287515" w:rsidRPr="00287515" w14:paraId="2A794A27" w14:textId="77777777" w:rsidTr="00287515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DAF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FCB8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Музыкотерапия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F6E2" w14:textId="77777777" w:rsidR="00287515" w:rsidRPr="00287515" w:rsidRDefault="00287515" w:rsidP="00287515">
            <w:pPr>
              <w:numPr>
                <w:ilvl w:val="0"/>
                <w:numId w:val="37"/>
              </w:numPr>
              <w:tabs>
                <w:tab w:val="left" w:pos="288"/>
              </w:tabs>
              <w:spacing w:line="268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Музыкальное</w:t>
            </w:r>
            <w:proofErr w:type="spellEnd"/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сопровождение</w:t>
            </w:r>
            <w:proofErr w:type="spellEnd"/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режимных</w:t>
            </w:r>
            <w:proofErr w:type="spellEnd"/>
            <w:r w:rsidRPr="00287515">
              <w:rPr>
                <w:spacing w:val="4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моментов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0E2D265A" w14:textId="77777777" w:rsidR="00287515" w:rsidRPr="00287515" w:rsidRDefault="00287515" w:rsidP="00287515">
            <w:pPr>
              <w:numPr>
                <w:ilvl w:val="0"/>
                <w:numId w:val="37"/>
              </w:numPr>
              <w:tabs>
                <w:tab w:val="left" w:pos="288"/>
              </w:tabs>
              <w:spacing w:before="2" w:line="275" w:lineRule="exact"/>
              <w:ind w:hanging="182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Музыкальное</w:t>
            </w:r>
            <w:r w:rsidRPr="00287515">
              <w:rPr>
                <w:spacing w:val="-9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опровождение</w:t>
            </w:r>
            <w:r w:rsidRPr="00287515">
              <w:rPr>
                <w:spacing w:val="-6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гр,</w:t>
            </w:r>
            <w:r w:rsidRPr="00287515">
              <w:rPr>
                <w:spacing w:val="-9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упражнений,</w:t>
            </w:r>
            <w:r w:rsidRPr="00287515">
              <w:rPr>
                <w:spacing w:val="-3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развлечений.</w:t>
            </w:r>
          </w:p>
          <w:p w14:paraId="752513E6" w14:textId="77777777" w:rsidR="00287515" w:rsidRPr="00287515" w:rsidRDefault="00287515" w:rsidP="00287515">
            <w:pPr>
              <w:numPr>
                <w:ilvl w:val="0"/>
                <w:numId w:val="37"/>
              </w:numPr>
              <w:tabs>
                <w:tab w:val="left" w:pos="288"/>
              </w:tabs>
              <w:spacing w:line="265" w:lineRule="exact"/>
              <w:ind w:hanging="182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Музыкальная</w:t>
            </w:r>
            <w:r w:rsidRPr="00287515">
              <w:rPr>
                <w:spacing w:val="-8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и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театрализованная</w:t>
            </w:r>
            <w:r w:rsidRPr="00287515">
              <w:rPr>
                <w:spacing w:val="-6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деятельность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в</w:t>
            </w:r>
            <w:r w:rsidRPr="00287515">
              <w:rPr>
                <w:spacing w:val="-8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летний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период.</w:t>
            </w:r>
          </w:p>
        </w:tc>
      </w:tr>
      <w:tr w:rsidR="00287515" w:rsidRPr="00287515" w14:paraId="1B4EEF57" w14:textId="77777777" w:rsidTr="00287515">
        <w:trPr>
          <w:trHeight w:val="11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8DB7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6D43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Закаливание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7DA1" w14:textId="77777777"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288"/>
              </w:tabs>
              <w:spacing w:line="267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Хождение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босиком</w:t>
            </w:r>
            <w:proofErr w:type="spellEnd"/>
            <w:r w:rsidRPr="00287515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улице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6D035E9B" w14:textId="77777777"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288"/>
              </w:tabs>
              <w:spacing w:line="275" w:lineRule="exact"/>
              <w:ind w:hanging="182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Игровой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массаж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  <w:p w14:paraId="35514756" w14:textId="77777777"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272"/>
              </w:tabs>
              <w:spacing w:before="3" w:line="275" w:lineRule="exact"/>
              <w:ind w:left="407" w:hanging="301"/>
              <w:rPr>
                <w:sz w:val="24"/>
                <w:szCs w:val="24"/>
                <w:lang w:val="en-US"/>
              </w:rPr>
            </w:pPr>
            <w:r w:rsidRPr="00287515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Дорожка</w:t>
            </w:r>
            <w:proofErr w:type="spellEnd"/>
            <w:r w:rsidRPr="0028751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здоровья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>»</w:t>
            </w:r>
            <w:r w:rsidRPr="0028751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4"/>
                <w:sz w:val="24"/>
                <w:szCs w:val="24"/>
                <w:lang w:val="en-US"/>
              </w:rPr>
              <w:t>улице</w:t>
            </w:r>
            <w:proofErr w:type="spellEnd"/>
          </w:p>
          <w:p w14:paraId="0A2A7ECB" w14:textId="77777777"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350"/>
              </w:tabs>
              <w:spacing w:line="265" w:lineRule="exact"/>
              <w:ind w:left="350" w:hanging="244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Обливание</w:t>
            </w:r>
            <w:proofErr w:type="spellEnd"/>
            <w:r w:rsidRPr="00287515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ног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водой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287515" w:rsidRPr="00287515" w14:paraId="4468F40C" w14:textId="77777777" w:rsidTr="00287515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9BEC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72DE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Пропаганда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87515">
              <w:rPr>
                <w:spacing w:val="-5"/>
                <w:sz w:val="24"/>
                <w:szCs w:val="24"/>
                <w:lang w:val="en-US"/>
              </w:rPr>
              <w:t>ЗОЖ</w:t>
            </w:r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8916" w14:textId="77777777" w:rsidR="00287515" w:rsidRPr="00287515" w:rsidRDefault="00287515" w:rsidP="00287515">
            <w:pPr>
              <w:spacing w:line="268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z w:val="24"/>
                <w:szCs w:val="24"/>
                <w:lang w:val="en-US"/>
              </w:rPr>
              <w:t>Организация</w:t>
            </w:r>
            <w:proofErr w:type="spellEnd"/>
            <w:r w:rsidRPr="00287515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z w:val="24"/>
                <w:szCs w:val="24"/>
                <w:lang w:val="en-US"/>
              </w:rPr>
              <w:t>консультаций</w:t>
            </w:r>
            <w:proofErr w:type="spellEnd"/>
            <w:r w:rsidRPr="00287515">
              <w:rPr>
                <w:sz w:val="24"/>
                <w:szCs w:val="24"/>
                <w:lang w:val="en-US"/>
              </w:rPr>
              <w:t>,</w:t>
            </w:r>
            <w:r w:rsidRPr="00287515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бесед</w:t>
            </w:r>
            <w:proofErr w:type="spellEnd"/>
            <w:r w:rsidRPr="00287515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287515" w:rsidRPr="00287515" w14:paraId="1CDF33FB" w14:textId="77777777" w:rsidTr="00287515">
        <w:trPr>
          <w:trHeight w:val="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4F26" w14:textId="77777777" w:rsidR="00287515" w:rsidRPr="00287515" w:rsidRDefault="00287515" w:rsidP="00287515">
            <w:pPr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287515">
              <w:rPr>
                <w:spacing w:val="-5"/>
                <w:sz w:val="24"/>
                <w:szCs w:val="24"/>
                <w:lang w:val="en-US"/>
              </w:rPr>
              <w:t>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0FAA" w14:textId="77777777" w:rsidR="00287515" w:rsidRPr="00287515" w:rsidRDefault="00287515" w:rsidP="00287515">
            <w:pPr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 w:rsidRPr="00287515">
              <w:rPr>
                <w:spacing w:val="-2"/>
                <w:sz w:val="24"/>
                <w:szCs w:val="24"/>
                <w:lang w:val="en-US"/>
              </w:rPr>
              <w:t>Витаминотерапия</w:t>
            </w:r>
            <w:proofErr w:type="spellEnd"/>
          </w:p>
        </w:tc>
        <w:tc>
          <w:tcPr>
            <w:tcW w:w="1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C2B3" w14:textId="77777777" w:rsidR="00287515" w:rsidRPr="00287515" w:rsidRDefault="00287515" w:rsidP="00287515">
            <w:pPr>
              <w:spacing w:line="268" w:lineRule="exact"/>
              <w:ind w:left="106"/>
              <w:rPr>
                <w:sz w:val="24"/>
                <w:szCs w:val="24"/>
              </w:rPr>
            </w:pPr>
            <w:r w:rsidRPr="00287515">
              <w:rPr>
                <w:sz w:val="24"/>
                <w:szCs w:val="24"/>
              </w:rPr>
              <w:t>Включение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в рацион</w:t>
            </w:r>
            <w:r w:rsidRPr="00287515">
              <w:rPr>
                <w:spacing w:val="-5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питания:</w:t>
            </w:r>
            <w:r w:rsidRPr="00287515">
              <w:rPr>
                <w:spacing w:val="-1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соков,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фруктов,</w:t>
            </w:r>
            <w:r w:rsidRPr="00287515">
              <w:rPr>
                <w:spacing w:val="-8"/>
                <w:sz w:val="24"/>
                <w:szCs w:val="24"/>
              </w:rPr>
              <w:t xml:space="preserve"> </w:t>
            </w:r>
            <w:r w:rsidRPr="00287515">
              <w:rPr>
                <w:sz w:val="24"/>
                <w:szCs w:val="24"/>
              </w:rPr>
              <w:t>овощей,</w:t>
            </w:r>
            <w:r w:rsidRPr="00287515">
              <w:rPr>
                <w:spacing w:val="-4"/>
                <w:sz w:val="24"/>
                <w:szCs w:val="24"/>
              </w:rPr>
              <w:t xml:space="preserve"> </w:t>
            </w:r>
            <w:r w:rsidRPr="00287515">
              <w:rPr>
                <w:spacing w:val="-2"/>
                <w:sz w:val="24"/>
                <w:szCs w:val="24"/>
              </w:rPr>
              <w:t>зелени</w:t>
            </w:r>
          </w:p>
        </w:tc>
      </w:tr>
    </w:tbl>
    <w:p w14:paraId="25D1DEA4" w14:textId="2878070C" w:rsidR="00726344" w:rsidRDefault="00A475C9" w:rsidP="00287515">
      <w:pPr>
        <w:pStyle w:val="1"/>
        <w:spacing w:before="1"/>
        <w:ind w:left="0"/>
        <w:jc w:val="center"/>
      </w:pPr>
      <w:r>
        <w:lastRenderedPageBreak/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rPr>
          <w:spacing w:val="-2"/>
        </w:rPr>
        <w:t>областям:</w:t>
      </w:r>
    </w:p>
    <w:p w14:paraId="7F56F9CA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860" w:firstLine="566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ая,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-исследовательская, проектная деятельность;</w:t>
      </w:r>
    </w:p>
    <w:p w14:paraId="46B9ADC6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07" w:firstLine="566"/>
        <w:jc w:val="both"/>
        <w:rPr>
          <w:sz w:val="24"/>
        </w:rPr>
      </w:pPr>
      <w:r>
        <w:rPr>
          <w:sz w:val="24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14:paraId="5C4C5447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10" w:firstLine="566"/>
        <w:jc w:val="both"/>
        <w:rPr>
          <w:sz w:val="24"/>
        </w:rPr>
      </w:pPr>
      <w:r>
        <w:rPr>
          <w:sz w:val="24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14:paraId="774A0F57" w14:textId="77777777" w:rsidR="00726344" w:rsidRDefault="00A475C9" w:rsidP="00A23743">
      <w:pPr>
        <w:pStyle w:val="a5"/>
        <w:numPr>
          <w:ilvl w:val="0"/>
          <w:numId w:val="22"/>
        </w:numPr>
        <w:tabs>
          <w:tab w:val="left" w:pos="1275"/>
        </w:tabs>
        <w:ind w:right="214" w:firstLine="566"/>
        <w:jc w:val="both"/>
        <w:rPr>
          <w:sz w:val="24"/>
        </w:rPr>
      </w:pPr>
      <w:r>
        <w:rPr>
          <w:sz w:val="24"/>
        </w:rPr>
        <w:t>социально-коммуникативное развитие – беседы нравственной и патриотической направленности, проектная деятельность, конкурсы, викторины;</w:t>
      </w:r>
    </w:p>
    <w:p w14:paraId="6628BDFA" w14:textId="785287F8" w:rsidR="006B2733" w:rsidRDefault="00A475C9" w:rsidP="00574C18">
      <w:pPr>
        <w:pStyle w:val="a5"/>
        <w:numPr>
          <w:ilvl w:val="0"/>
          <w:numId w:val="22"/>
        </w:numPr>
        <w:tabs>
          <w:tab w:val="left" w:pos="1275"/>
        </w:tabs>
        <w:ind w:right="213" w:firstLine="566"/>
        <w:jc w:val="both"/>
        <w:rPr>
          <w:sz w:val="24"/>
        </w:rPr>
      </w:pPr>
      <w:r>
        <w:rPr>
          <w:sz w:val="24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14:paraId="11372DCE" w14:textId="77777777" w:rsidR="00574C18" w:rsidRPr="00574C18" w:rsidRDefault="00574C18" w:rsidP="00574C18">
      <w:pPr>
        <w:pStyle w:val="a5"/>
        <w:numPr>
          <w:ilvl w:val="0"/>
          <w:numId w:val="22"/>
        </w:numPr>
        <w:tabs>
          <w:tab w:val="left" w:pos="1275"/>
        </w:tabs>
        <w:ind w:right="213" w:firstLine="566"/>
        <w:jc w:val="both"/>
        <w:rPr>
          <w:sz w:val="24"/>
        </w:rPr>
      </w:pPr>
    </w:p>
    <w:p w14:paraId="47FC08D1" w14:textId="77777777" w:rsidR="00726344" w:rsidRDefault="00A475C9">
      <w:pPr>
        <w:pStyle w:val="1"/>
        <w:spacing w:line="268" w:lineRule="auto"/>
        <w:ind w:left="868" w:right="552"/>
        <w:jc w:val="center"/>
      </w:pPr>
      <w:r>
        <w:t>Задач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: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етний период (согласно ФГОС ДО и ФОП ДО)</w:t>
      </w:r>
    </w:p>
    <w:p w14:paraId="16DAFDF5" w14:textId="7F3BE0A8" w:rsidR="00726344" w:rsidRPr="005E61BD" w:rsidRDefault="00A475C9" w:rsidP="005E61BD">
      <w:pPr>
        <w:spacing w:before="162"/>
        <w:ind w:left="1302" w:right="985"/>
        <w:jc w:val="center"/>
        <w:rPr>
          <w:b/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14:paraId="6A4D54E7" w14:textId="77777777" w:rsidR="00726344" w:rsidRDefault="00A475C9">
      <w:pPr>
        <w:pStyle w:val="a5"/>
        <w:numPr>
          <w:ilvl w:val="0"/>
          <w:numId w:val="22"/>
        </w:numPr>
        <w:tabs>
          <w:tab w:val="left" w:pos="1275"/>
        </w:tabs>
        <w:ind w:right="211" w:firstLine="566"/>
        <w:jc w:val="both"/>
        <w:rPr>
          <w:sz w:val="24"/>
        </w:rPr>
      </w:pPr>
      <w:r>
        <w:rPr>
          <w:sz w:val="24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14:paraId="33BF04E6" w14:textId="77777777" w:rsidR="00726344" w:rsidRDefault="00A475C9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всесторонн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ма;</w:t>
      </w:r>
    </w:p>
    <w:p w14:paraId="422BC35F" w14:textId="77777777" w:rsidR="00726344" w:rsidRDefault="00A475C9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аливания;</w:t>
      </w:r>
    </w:p>
    <w:p w14:paraId="23F2E8DB" w14:textId="77777777" w:rsidR="00726344" w:rsidRDefault="00A475C9">
      <w:pPr>
        <w:pStyle w:val="a5"/>
        <w:numPr>
          <w:ilvl w:val="0"/>
          <w:numId w:val="22"/>
        </w:numPr>
        <w:tabs>
          <w:tab w:val="left" w:pos="1276"/>
        </w:tabs>
        <w:ind w:left="1276" w:hanging="141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ражнениями;</w:t>
      </w:r>
    </w:p>
    <w:p w14:paraId="51362D40" w14:textId="77777777" w:rsidR="00726344" w:rsidRDefault="00A475C9" w:rsidP="005E61BD">
      <w:pPr>
        <w:pStyle w:val="a5"/>
        <w:numPr>
          <w:ilvl w:val="0"/>
          <w:numId w:val="22"/>
        </w:numPr>
        <w:tabs>
          <w:tab w:val="left" w:pos="1275"/>
        </w:tabs>
        <w:spacing w:before="1"/>
        <w:ind w:right="213" w:firstLine="566"/>
        <w:jc w:val="both"/>
        <w:rPr>
          <w:sz w:val="24"/>
        </w:rPr>
      </w:pPr>
      <w:r w:rsidRPr="005E61BD">
        <w:rPr>
          <w:sz w:val="24"/>
        </w:rPr>
        <w:t>удовлетворять естественную потребность в движении, создавать условия для демонстрации двигательных умений каждого ребенка;</w:t>
      </w:r>
    </w:p>
    <w:p w14:paraId="66A56231" w14:textId="2672C093" w:rsidR="00726344" w:rsidRPr="005E61BD" w:rsidRDefault="00A475C9" w:rsidP="00A23743">
      <w:pPr>
        <w:pStyle w:val="a5"/>
        <w:numPr>
          <w:ilvl w:val="0"/>
          <w:numId w:val="22"/>
        </w:numPr>
        <w:tabs>
          <w:tab w:val="left" w:pos="1276"/>
        </w:tabs>
        <w:spacing w:before="76"/>
        <w:ind w:left="1276" w:hanging="141"/>
        <w:jc w:val="both"/>
        <w:rPr>
          <w:sz w:val="24"/>
        </w:rPr>
      </w:pPr>
      <w:r w:rsidRPr="005E61BD">
        <w:rPr>
          <w:sz w:val="24"/>
        </w:rPr>
        <w:t>способствовать</w:t>
      </w:r>
      <w:r w:rsidRPr="005E61BD">
        <w:rPr>
          <w:spacing w:val="-6"/>
          <w:sz w:val="24"/>
        </w:rPr>
        <w:t xml:space="preserve"> </w:t>
      </w:r>
      <w:r w:rsidRPr="005E61BD">
        <w:rPr>
          <w:sz w:val="24"/>
        </w:rPr>
        <w:t>предупреждению</w:t>
      </w:r>
      <w:r w:rsidRPr="005E61BD">
        <w:rPr>
          <w:spacing w:val="-4"/>
          <w:sz w:val="24"/>
        </w:rPr>
        <w:t xml:space="preserve"> </w:t>
      </w:r>
      <w:r w:rsidRPr="005E61BD">
        <w:rPr>
          <w:sz w:val="24"/>
        </w:rPr>
        <w:t>заболеваемости</w:t>
      </w:r>
      <w:r w:rsidRPr="005E61BD">
        <w:rPr>
          <w:spacing w:val="-3"/>
          <w:sz w:val="24"/>
        </w:rPr>
        <w:t xml:space="preserve"> </w:t>
      </w:r>
      <w:r w:rsidRPr="005E61BD">
        <w:rPr>
          <w:sz w:val="24"/>
        </w:rPr>
        <w:t>и</w:t>
      </w:r>
      <w:r w:rsidRPr="005E61BD">
        <w:rPr>
          <w:spacing w:val="-4"/>
          <w:sz w:val="24"/>
        </w:rPr>
        <w:t xml:space="preserve"> </w:t>
      </w:r>
      <w:r w:rsidRPr="005E61BD">
        <w:rPr>
          <w:sz w:val="24"/>
        </w:rPr>
        <w:t>детского</w:t>
      </w:r>
      <w:r w:rsidRPr="005E61BD">
        <w:rPr>
          <w:spacing w:val="-3"/>
          <w:sz w:val="24"/>
        </w:rPr>
        <w:t xml:space="preserve"> </w:t>
      </w:r>
      <w:r w:rsidRPr="005E61BD">
        <w:rPr>
          <w:spacing w:val="-2"/>
          <w:sz w:val="24"/>
        </w:rPr>
        <w:t>травматизма.</w:t>
      </w:r>
    </w:p>
    <w:p w14:paraId="71B4D108" w14:textId="77777777" w:rsidR="00726344" w:rsidRDefault="00726344" w:rsidP="00A23743">
      <w:pPr>
        <w:pStyle w:val="a3"/>
        <w:spacing w:before="5"/>
        <w:jc w:val="both"/>
      </w:pPr>
    </w:p>
    <w:p w14:paraId="40C41AF0" w14:textId="77777777" w:rsidR="00726344" w:rsidRDefault="00A475C9" w:rsidP="006B2733">
      <w:pPr>
        <w:pStyle w:val="1"/>
        <w:spacing w:before="1"/>
        <w:ind w:left="0"/>
        <w:jc w:val="center"/>
      </w:pPr>
      <w:r>
        <w:rPr>
          <w:spacing w:val="-2"/>
        </w:rPr>
        <w:t>«Художественно-эстетическое</w:t>
      </w:r>
      <w:r>
        <w:rPr>
          <w:spacing w:val="38"/>
        </w:rPr>
        <w:t xml:space="preserve"> </w:t>
      </w:r>
      <w:r>
        <w:rPr>
          <w:spacing w:val="-2"/>
        </w:rPr>
        <w:t>развитие»</w:t>
      </w:r>
    </w:p>
    <w:p w14:paraId="3E4A4CEB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6"/>
        </w:tabs>
        <w:spacing w:before="33"/>
        <w:ind w:left="1276" w:hanging="28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а;</w:t>
      </w:r>
    </w:p>
    <w:p w14:paraId="4375A425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6"/>
        </w:tabs>
        <w:ind w:left="1276" w:hanging="28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мпровизации;</w:t>
      </w:r>
    </w:p>
    <w:p w14:paraId="1326F1F1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6"/>
        </w:tabs>
        <w:ind w:left="1276" w:hanging="280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14:paraId="581C5D80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  <w:tab w:val="left" w:pos="2492"/>
          <w:tab w:val="left" w:pos="3459"/>
          <w:tab w:val="left" w:pos="6244"/>
          <w:tab w:val="left" w:pos="7496"/>
          <w:tab w:val="left" w:pos="8556"/>
          <w:tab w:val="left" w:pos="9847"/>
        </w:tabs>
        <w:spacing w:before="3" w:line="237" w:lineRule="auto"/>
        <w:ind w:right="214" w:firstLine="427"/>
        <w:jc w:val="both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основы</w:t>
      </w:r>
      <w:r>
        <w:rPr>
          <w:sz w:val="24"/>
        </w:rPr>
        <w:tab/>
      </w:r>
      <w:r>
        <w:rPr>
          <w:spacing w:val="-2"/>
          <w:sz w:val="24"/>
        </w:rPr>
        <w:t>музыкально-театральной</w:t>
      </w:r>
      <w:r>
        <w:rPr>
          <w:sz w:val="24"/>
        </w:rPr>
        <w:tab/>
      </w:r>
      <w:r>
        <w:rPr>
          <w:spacing w:val="-2"/>
          <w:sz w:val="24"/>
        </w:rPr>
        <w:t>культуры,</w:t>
      </w:r>
      <w:r>
        <w:rPr>
          <w:sz w:val="24"/>
        </w:rPr>
        <w:tab/>
      </w:r>
      <w:r>
        <w:rPr>
          <w:spacing w:val="-2"/>
          <w:sz w:val="24"/>
        </w:rPr>
        <w:t>духовно</w:t>
      </w:r>
      <w:r>
        <w:rPr>
          <w:sz w:val="24"/>
        </w:rPr>
        <w:tab/>
      </w:r>
      <w:r>
        <w:rPr>
          <w:spacing w:val="-2"/>
          <w:sz w:val="24"/>
        </w:rPr>
        <w:t>обогащать</w:t>
      </w:r>
      <w:r>
        <w:rPr>
          <w:sz w:val="24"/>
        </w:rPr>
        <w:tab/>
      </w:r>
      <w:r>
        <w:rPr>
          <w:spacing w:val="-2"/>
          <w:sz w:val="24"/>
        </w:rPr>
        <w:t xml:space="preserve">детей </w:t>
      </w:r>
      <w:r>
        <w:rPr>
          <w:sz w:val="24"/>
        </w:rPr>
        <w:t>положительными эмоциями;</w:t>
      </w:r>
    </w:p>
    <w:p w14:paraId="533BE51F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</w:tabs>
        <w:spacing w:before="1"/>
        <w:ind w:right="217" w:firstLine="427"/>
        <w:jc w:val="both"/>
        <w:rPr>
          <w:sz w:val="24"/>
        </w:rPr>
      </w:pPr>
      <w:r>
        <w:rPr>
          <w:sz w:val="24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14:paraId="3BD1A623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</w:tabs>
        <w:ind w:right="215" w:firstLine="427"/>
        <w:jc w:val="both"/>
        <w:rPr>
          <w:sz w:val="24"/>
        </w:rPr>
      </w:pPr>
      <w:r>
        <w:rPr>
          <w:sz w:val="24"/>
        </w:rPr>
        <w:t>развивать коммуникативные навыки в различных ситуациях общения: со сверстниками, педагогами, родителями и другими людьми;</w:t>
      </w:r>
    </w:p>
    <w:p w14:paraId="74DF5851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</w:tabs>
        <w:ind w:right="216" w:firstLine="427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37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тельностью,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40"/>
          <w:sz w:val="24"/>
        </w:rPr>
        <w:t xml:space="preserve"> </w:t>
      </w:r>
      <w:r>
        <w:rPr>
          <w:sz w:val="24"/>
        </w:rPr>
        <w:t>мир глазами творца-художника;</w:t>
      </w:r>
    </w:p>
    <w:p w14:paraId="374BFFD5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  <w:tab w:val="left" w:pos="2850"/>
          <w:tab w:val="left" w:pos="3874"/>
          <w:tab w:val="left" w:pos="4188"/>
          <w:tab w:val="left" w:pos="5500"/>
          <w:tab w:val="left" w:pos="6973"/>
          <w:tab w:val="left" w:pos="7527"/>
          <w:tab w:val="left" w:pos="8532"/>
        </w:tabs>
        <w:ind w:right="214" w:firstLine="427"/>
        <w:jc w:val="both"/>
        <w:rPr>
          <w:sz w:val="24"/>
        </w:rPr>
      </w:pPr>
      <w:r>
        <w:rPr>
          <w:spacing w:val="-2"/>
          <w:sz w:val="24"/>
        </w:rPr>
        <w:t>предоставить</w:t>
      </w:r>
      <w:r>
        <w:rPr>
          <w:sz w:val="24"/>
        </w:rPr>
        <w:tab/>
      </w:r>
      <w:r>
        <w:rPr>
          <w:spacing w:val="-2"/>
          <w:sz w:val="24"/>
        </w:rPr>
        <w:t>свободу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тражении</w:t>
      </w:r>
      <w:r>
        <w:rPr>
          <w:sz w:val="24"/>
        </w:rPr>
        <w:tab/>
      </w:r>
      <w:r>
        <w:rPr>
          <w:spacing w:val="-2"/>
          <w:sz w:val="24"/>
        </w:rPr>
        <w:t>доступными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ебенка</w:t>
      </w:r>
      <w:r>
        <w:rPr>
          <w:sz w:val="24"/>
        </w:rPr>
        <w:tab/>
      </w:r>
      <w:r>
        <w:rPr>
          <w:spacing w:val="-2"/>
          <w:sz w:val="24"/>
        </w:rPr>
        <w:t xml:space="preserve">художественными </w:t>
      </w:r>
      <w:r>
        <w:rPr>
          <w:sz w:val="24"/>
        </w:rPr>
        <w:t>средствами своего видения мира;</w:t>
      </w:r>
    </w:p>
    <w:p w14:paraId="79A25123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</w:tabs>
        <w:ind w:right="217" w:firstLine="42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аемому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спериментировать с различными видами и способами изображения;</w:t>
      </w:r>
    </w:p>
    <w:p w14:paraId="630FA5D9" w14:textId="77777777" w:rsidR="00726344" w:rsidRDefault="00A475C9" w:rsidP="00A23743">
      <w:pPr>
        <w:pStyle w:val="a5"/>
        <w:numPr>
          <w:ilvl w:val="0"/>
          <w:numId w:val="21"/>
        </w:numPr>
        <w:tabs>
          <w:tab w:val="left" w:pos="1275"/>
        </w:tabs>
        <w:ind w:right="214" w:firstLine="427"/>
        <w:jc w:val="both"/>
        <w:rPr>
          <w:sz w:val="24"/>
        </w:rPr>
      </w:pPr>
      <w:r>
        <w:rPr>
          <w:sz w:val="24"/>
        </w:rPr>
        <w:lastRenderedPageBreak/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14:paraId="6A5A52AA" w14:textId="77777777" w:rsidR="00726344" w:rsidRDefault="00726344">
      <w:pPr>
        <w:pStyle w:val="a3"/>
        <w:spacing w:before="5"/>
      </w:pPr>
    </w:p>
    <w:p w14:paraId="262245FC" w14:textId="77777777" w:rsidR="00726344" w:rsidRDefault="00A475C9" w:rsidP="006B2733">
      <w:pPr>
        <w:pStyle w:val="1"/>
        <w:ind w:left="0"/>
        <w:jc w:val="center"/>
      </w:pPr>
      <w:r>
        <w:t>«Познавательное</w:t>
      </w:r>
      <w:r>
        <w:rPr>
          <w:spacing w:val="-8"/>
        </w:rPr>
        <w:t xml:space="preserve"> </w:t>
      </w:r>
      <w:r>
        <w:rPr>
          <w:spacing w:val="-2"/>
        </w:rPr>
        <w:t>развитие»</w:t>
      </w:r>
    </w:p>
    <w:p w14:paraId="0BE3A28D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spacing w:before="34"/>
        <w:ind w:right="213"/>
        <w:jc w:val="both"/>
        <w:rPr>
          <w:sz w:val="24"/>
        </w:rPr>
      </w:pPr>
      <w:r>
        <w:rPr>
          <w:sz w:val="24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14:paraId="36DFB212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5"/>
        <w:jc w:val="both"/>
        <w:rPr>
          <w:sz w:val="24"/>
        </w:rPr>
      </w:pPr>
      <w:r>
        <w:rPr>
          <w:sz w:val="24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14:paraId="3EBF34E1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7"/>
        <w:jc w:val="both"/>
        <w:rPr>
          <w:sz w:val="24"/>
        </w:rPr>
      </w:pPr>
      <w:r>
        <w:rPr>
          <w:sz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485C7B7F" w14:textId="77777777" w:rsidR="00726344" w:rsidRDefault="00726344" w:rsidP="00A23743">
      <w:pPr>
        <w:pStyle w:val="a3"/>
        <w:spacing w:before="5"/>
        <w:jc w:val="both"/>
      </w:pPr>
    </w:p>
    <w:p w14:paraId="1EFA9639" w14:textId="77777777" w:rsidR="00726344" w:rsidRDefault="00A475C9" w:rsidP="006B2733">
      <w:pPr>
        <w:pStyle w:val="1"/>
        <w:spacing w:line="275" w:lineRule="exact"/>
        <w:ind w:left="0"/>
        <w:jc w:val="center"/>
      </w:pPr>
      <w:r>
        <w:t>«Речевое</w:t>
      </w:r>
      <w:r>
        <w:rPr>
          <w:spacing w:val="-3"/>
        </w:rPr>
        <w:t xml:space="preserve"> </w:t>
      </w:r>
      <w:r>
        <w:rPr>
          <w:spacing w:val="-2"/>
        </w:rPr>
        <w:t>развитие»</w:t>
      </w:r>
    </w:p>
    <w:p w14:paraId="0E61CF71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5"/>
        <w:jc w:val="both"/>
        <w:rPr>
          <w:sz w:val="24"/>
        </w:rPr>
      </w:pPr>
      <w:r>
        <w:rPr>
          <w:sz w:val="24"/>
        </w:rPr>
        <w:t>Развивать самостоя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 и возможности детей;</w:t>
      </w:r>
    </w:p>
    <w:p w14:paraId="595FE782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м;</w:t>
      </w:r>
    </w:p>
    <w:p w14:paraId="4F414EAD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7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 взрослыми и сверстниками.</w:t>
      </w:r>
    </w:p>
    <w:p w14:paraId="177424A2" w14:textId="77777777" w:rsidR="00726344" w:rsidRDefault="00726344" w:rsidP="00A23743">
      <w:pPr>
        <w:pStyle w:val="a3"/>
        <w:spacing w:before="4"/>
        <w:jc w:val="both"/>
      </w:pPr>
    </w:p>
    <w:p w14:paraId="5DAE0FE6" w14:textId="77777777" w:rsidR="00726344" w:rsidRDefault="00A475C9" w:rsidP="006B2733">
      <w:pPr>
        <w:pStyle w:val="1"/>
        <w:spacing w:before="1"/>
        <w:ind w:left="0"/>
        <w:jc w:val="center"/>
      </w:pPr>
      <w:r>
        <w:rPr>
          <w:spacing w:val="-2"/>
        </w:rPr>
        <w:t>«Социально-коммуникативное</w:t>
      </w:r>
      <w:r>
        <w:rPr>
          <w:spacing w:val="33"/>
        </w:rPr>
        <w:t xml:space="preserve"> </w:t>
      </w:r>
      <w:r>
        <w:rPr>
          <w:spacing w:val="-2"/>
        </w:rPr>
        <w:t>развитие»</w:t>
      </w:r>
    </w:p>
    <w:p w14:paraId="79A4DB78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44848088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1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зрослыми;</w:t>
      </w:r>
    </w:p>
    <w:p w14:paraId="2A43B7A6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  <w:tab w:val="left" w:pos="2591"/>
          <w:tab w:val="left" w:pos="3517"/>
          <w:tab w:val="left" w:pos="4004"/>
          <w:tab w:val="left" w:pos="5812"/>
          <w:tab w:val="left" w:pos="7083"/>
          <w:tab w:val="left" w:pos="8640"/>
        </w:tabs>
        <w:ind w:right="214"/>
        <w:jc w:val="both"/>
        <w:rPr>
          <w:sz w:val="24"/>
        </w:rPr>
      </w:pPr>
      <w:r>
        <w:rPr>
          <w:spacing w:val="-2"/>
          <w:sz w:val="24"/>
        </w:rPr>
        <w:t>продолжать</w:t>
      </w:r>
      <w:r>
        <w:rPr>
          <w:sz w:val="24"/>
        </w:rPr>
        <w:tab/>
      </w:r>
      <w:r>
        <w:rPr>
          <w:spacing w:val="-2"/>
          <w:sz w:val="24"/>
        </w:rPr>
        <w:t>работу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формированию</w:t>
      </w:r>
      <w:r>
        <w:rPr>
          <w:sz w:val="24"/>
        </w:rPr>
        <w:tab/>
      </w:r>
      <w:r>
        <w:rPr>
          <w:spacing w:val="-2"/>
          <w:sz w:val="24"/>
        </w:rPr>
        <w:t>семейной,</w:t>
      </w:r>
      <w:r>
        <w:rPr>
          <w:sz w:val="24"/>
        </w:rPr>
        <w:tab/>
      </w:r>
      <w:r>
        <w:rPr>
          <w:spacing w:val="-2"/>
          <w:sz w:val="24"/>
        </w:rPr>
        <w:t>гражданской</w:t>
      </w:r>
      <w:r>
        <w:rPr>
          <w:sz w:val="24"/>
        </w:rPr>
        <w:tab/>
      </w:r>
      <w:r>
        <w:rPr>
          <w:spacing w:val="-2"/>
          <w:sz w:val="24"/>
        </w:rPr>
        <w:t xml:space="preserve">принадлежности, </w:t>
      </w:r>
      <w:r>
        <w:rPr>
          <w:sz w:val="24"/>
        </w:rPr>
        <w:t>патриотических чувств;</w:t>
      </w:r>
    </w:p>
    <w:p w14:paraId="02E937C5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ому труду, труду других людей, его результатам;</w:t>
      </w:r>
    </w:p>
    <w:p w14:paraId="480D3996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а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 ситуациях и способах поведения в них.</w:t>
      </w:r>
    </w:p>
    <w:p w14:paraId="3E67121A" w14:textId="77777777" w:rsidR="00726344" w:rsidRDefault="00726344">
      <w:pPr>
        <w:pStyle w:val="a3"/>
        <w:spacing w:before="5"/>
      </w:pPr>
    </w:p>
    <w:p w14:paraId="132E3B6D" w14:textId="77777777" w:rsidR="00726344" w:rsidRDefault="00A475C9" w:rsidP="006B2733">
      <w:pPr>
        <w:pStyle w:val="1"/>
        <w:ind w:left="0"/>
        <w:jc w:val="center"/>
      </w:pPr>
      <w:r>
        <w:t>Задачи работы с</w:t>
      </w:r>
      <w:r>
        <w:rPr>
          <w:spacing w:val="-2"/>
        </w:rPr>
        <w:t xml:space="preserve"> педагогами</w:t>
      </w:r>
    </w:p>
    <w:p w14:paraId="6FAA7F1D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6"/>
        <w:jc w:val="both"/>
        <w:rPr>
          <w:sz w:val="24"/>
        </w:rPr>
      </w:pPr>
      <w:r>
        <w:rPr>
          <w:sz w:val="24"/>
        </w:rPr>
        <w:t xml:space="preserve">Повышение компетентности педагогов в вопросах организации летней оздоровительной </w:t>
      </w:r>
      <w:r>
        <w:rPr>
          <w:spacing w:val="-2"/>
          <w:sz w:val="24"/>
        </w:rPr>
        <w:t>работы.</w:t>
      </w:r>
    </w:p>
    <w:p w14:paraId="505ABC83" w14:textId="3BFBC9F0" w:rsidR="00726344" w:rsidRPr="006B2733" w:rsidRDefault="00A475C9" w:rsidP="006B2733">
      <w:pPr>
        <w:pStyle w:val="a5"/>
        <w:numPr>
          <w:ilvl w:val="0"/>
          <w:numId w:val="20"/>
        </w:numPr>
        <w:tabs>
          <w:tab w:val="left" w:pos="1135"/>
        </w:tabs>
        <w:spacing w:before="76"/>
        <w:ind w:right="211"/>
        <w:jc w:val="both"/>
        <w:rPr>
          <w:sz w:val="24"/>
        </w:rPr>
      </w:pPr>
      <w:r w:rsidRPr="006B2733">
        <w:rPr>
          <w:sz w:val="24"/>
        </w:rPr>
        <w:t>Обеспечение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методического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сопровождения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для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планирования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и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>организации</w:t>
      </w:r>
      <w:r w:rsidRPr="006B2733">
        <w:rPr>
          <w:spacing w:val="40"/>
          <w:sz w:val="24"/>
        </w:rPr>
        <w:t xml:space="preserve"> </w:t>
      </w:r>
      <w:r w:rsidRPr="006B2733">
        <w:rPr>
          <w:sz w:val="24"/>
        </w:rPr>
        <w:t xml:space="preserve">летнего </w:t>
      </w:r>
      <w:r w:rsidRPr="006B2733">
        <w:rPr>
          <w:spacing w:val="-2"/>
          <w:sz w:val="24"/>
        </w:rPr>
        <w:t>отдыха.</w:t>
      </w:r>
    </w:p>
    <w:p w14:paraId="43FEDF1B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spacing w:before="1"/>
        <w:ind w:hanging="499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ми</w:t>
      </w:r>
    </w:p>
    <w:p w14:paraId="23C1EFC5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62180DB0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8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емей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отрудничества.</w:t>
      </w:r>
    </w:p>
    <w:p w14:paraId="4FD210D2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7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 и оздоровления детей в летний период.</w:t>
      </w:r>
    </w:p>
    <w:p w14:paraId="48DC3A1B" w14:textId="6DEF4220" w:rsidR="00726344" w:rsidRDefault="00726344">
      <w:pPr>
        <w:pStyle w:val="a3"/>
        <w:spacing w:before="5"/>
      </w:pPr>
    </w:p>
    <w:p w14:paraId="0EC8C681" w14:textId="47740686" w:rsidR="00287515" w:rsidRDefault="00287515">
      <w:pPr>
        <w:pStyle w:val="a3"/>
        <w:spacing w:before="5"/>
      </w:pPr>
    </w:p>
    <w:p w14:paraId="492B1D58" w14:textId="77777777" w:rsidR="00287515" w:rsidRDefault="00287515">
      <w:pPr>
        <w:pStyle w:val="a3"/>
        <w:spacing w:before="5"/>
      </w:pPr>
    </w:p>
    <w:p w14:paraId="43ADF447" w14:textId="77777777" w:rsidR="00726344" w:rsidRDefault="00A475C9" w:rsidP="006B2733">
      <w:pPr>
        <w:pStyle w:val="1"/>
        <w:ind w:left="0"/>
        <w:jc w:val="center"/>
      </w:pPr>
      <w:r>
        <w:lastRenderedPageBreak/>
        <w:t>Ежедневная</w:t>
      </w:r>
      <w:r>
        <w:rPr>
          <w:spacing w:val="-5"/>
        </w:rPr>
        <w:t xml:space="preserve"> </w:t>
      </w:r>
      <w:r>
        <w:rPr>
          <w:spacing w:val="-2"/>
        </w:rPr>
        <w:t>работа:</w:t>
      </w:r>
    </w:p>
    <w:p w14:paraId="038112CD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ьми;</w:t>
      </w:r>
    </w:p>
    <w:p w14:paraId="09BAEF22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закаливающие,</w:t>
      </w:r>
      <w:r>
        <w:rPr>
          <w:spacing w:val="-1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14:paraId="6374A8B7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хнологий;</w:t>
      </w:r>
    </w:p>
    <w:p w14:paraId="0D796B9F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енсорики.</w:t>
      </w:r>
    </w:p>
    <w:p w14:paraId="06225EE6" w14:textId="77777777" w:rsidR="00726344" w:rsidRDefault="00726344">
      <w:pPr>
        <w:pStyle w:val="a3"/>
        <w:spacing w:before="3"/>
      </w:pPr>
    </w:p>
    <w:p w14:paraId="6F9F5081" w14:textId="77777777" w:rsidR="00726344" w:rsidRDefault="00A475C9" w:rsidP="006B2733">
      <w:pPr>
        <w:pStyle w:val="1"/>
        <w:ind w:left="0"/>
        <w:jc w:val="center"/>
      </w:pPr>
      <w:r>
        <w:t>Ожидаем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</w:p>
    <w:p w14:paraId="4DE0527C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изни;</w:t>
      </w:r>
    </w:p>
    <w:p w14:paraId="31C92EFF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0E1CBF36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right="214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го гуманного, природоохранного, осознанно-бережного отношения к природе);</w:t>
      </w:r>
    </w:p>
    <w:p w14:paraId="7FE03488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574C5544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ЗОЖ;</w:t>
      </w:r>
    </w:p>
    <w:p w14:paraId="26700851" w14:textId="77777777" w:rsidR="00726344" w:rsidRDefault="00A475C9" w:rsidP="00A23743">
      <w:pPr>
        <w:pStyle w:val="a5"/>
        <w:numPr>
          <w:ilvl w:val="0"/>
          <w:numId w:val="20"/>
        </w:numPr>
        <w:tabs>
          <w:tab w:val="left" w:pos="1135"/>
        </w:tabs>
        <w:ind w:hanging="499"/>
        <w:jc w:val="both"/>
        <w:rPr>
          <w:sz w:val="24"/>
        </w:rPr>
      </w:pPr>
      <w:r>
        <w:rPr>
          <w:sz w:val="24"/>
        </w:rPr>
        <w:t>актив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е.</w:t>
      </w:r>
    </w:p>
    <w:p w14:paraId="32FBD382" w14:textId="77777777" w:rsidR="00726344" w:rsidRDefault="00726344">
      <w:pPr>
        <w:pStyle w:val="a3"/>
        <w:spacing w:before="5"/>
      </w:pPr>
    </w:p>
    <w:p w14:paraId="53979748" w14:textId="1441DDC4" w:rsidR="006B2733" w:rsidRDefault="00A475C9" w:rsidP="006B2733">
      <w:pPr>
        <w:pStyle w:val="1"/>
        <w:tabs>
          <w:tab w:val="left" w:pos="3437"/>
          <w:tab w:val="left" w:pos="6269"/>
        </w:tabs>
        <w:spacing w:line="268" w:lineRule="auto"/>
        <w:ind w:left="0" w:right="459"/>
        <w:jc w:val="center"/>
      </w:pPr>
      <w:r>
        <w:rPr>
          <w:spacing w:val="-2"/>
        </w:rPr>
        <w:t>Функционирование</w:t>
      </w:r>
      <w:r w:rsidR="006B2733">
        <w:t xml:space="preserve"> </w:t>
      </w:r>
      <w:proofErr w:type="spellStart"/>
      <w:r>
        <w:rPr>
          <w:spacing w:val="-2"/>
        </w:rPr>
        <w:t>здоровьесберегающей</w:t>
      </w:r>
      <w:proofErr w:type="spellEnd"/>
      <w:r>
        <w:rPr>
          <w:spacing w:val="-2"/>
        </w:rPr>
        <w:t>,</w:t>
      </w:r>
      <w:r w:rsidR="006B2733">
        <w:t xml:space="preserve"> </w:t>
      </w:r>
      <w:r>
        <w:t>целенаправленной,</w:t>
      </w:r>
      <w:r>
        <w:rPr>
          <w:spacing w:val="-17"/>
        </w:rPr>
        <w:t xml:space="preserve"> </w:t>
      </w:r>
      <w:r>
        <w:t xml:space="preserve">систематически спланированной работы </w:t>
      </w:r>
    </w:p>
    <w:p w14:paraId="01EDF208" w14:textId="09E28F14" w:rsidR="00726344" w:rsidRDefault="00A475C9" w:rsidP="006B2733">
      <w:pPr>
        <w:pStyle w:val="1"/>
        <w:tabs>
          <w:tab w:val="left" w:pos="3437"/>
          <w:tab w:val="left" w:pos="6269"/>
        </w:tabs>
        <w:spacing w:line="268" w:lineRule="auto"/>
        <w:ind w:left="0" w:right="459"/>
        <w:jc w:val="center"/>
      </w:pPr>
      <w:r>
        <w:t>всего коллектива нашего образовательного учреждения приводит к следующим положительным результатам:</w:t>
      </w:r>
    </w:p>
    <w:p w14:paraId="206ABB2E" w14:textId="77777777" w:rsidR="00726344" w:rsidRDefault="00A475C9" w:rsidP="00A23743">
      <w:pPr>
        <w:pStyle w:val="a5"/>
        <w:numPr>
          <w:ilvl w:val="1"/>
          <w:numId w:val="20"/>
        </w:numPr>
        <w:tabs>
          <w:tab w:val="left" w:pos="1276"/>
        </w:tabs>
        <w:spacing w:before="163"/>
        <w:ind w:hanging="532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иод;</w:t>
      </w:r>
    </w:p>
    <w:p w14:paraId="399B95E0" w14:textId="77777777" w:rsidR="00726344" w:rsidRDefault="00A475C9" w:rsidP="00A23743">
      <w:pPr>
        <w:pStyle w:val="a5"/>
        <w:numPr>
          <w:ilvl w:val="1"/>
          <w:numId w:val="20"/>
        </w:numPr>
        <w:tabs>
          <w:tab w:val="left" w:pos="1276"/>
        </w:tabs>
        <w:spacing w:before="33"/>
        <w:ind w:hanging="532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5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20D18BC4" w14:textId="77777777" w:rsidR="00726344" w:rsidRDefault="00A475C9" w:rsidP="00A23743">
      <w:pPr>
        <w:pStyle w:val="a5"/>
        <w:numPr>
          <w:ilvl w:val="1"/>
          <w:numId w:val="20"/>
        </w:numPr>
        <w:tabs>
          <w:tab w:val="left" w:pos="1276"/>
        </w:tabs>
        <w:spacing w:before="34"/>
        <w:ind w:hanging="532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21EBAC6E" w14:textId="77777777" w:rsidR="00726344" w:rsidRDefault="00A475C9" w:rsidP="00A23743">
      <w:pPr>
        <w:pStyle w:val="a5"/>
        <w:numPr>
          <w:ilvl w:val="1"/>
          <w:numId w:val="20"/>
        </w:numPr>
        <w:tabs>
          <w:tab w:val="left" w:pos="1276"/>
        </w:tabs>
        <w:spacing w:before="34"/>
        <w:ind w:hanging="532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6942C3B6" w14:textId="77777777" w:rsidR="00726344" w:rsidRDefault="00726344">
      <w:pPr>
        <w:pStyle w:val="a3"/>
        <w:spacing w:before="64"/>
      </w:pPr>
    </w:p>
    <w:p w14:paraId="415B0F75" w14:textId="77777777" w:rsidR="00726344" w:rsidRDefault="00A475C9" w:rsidP="006B2733">
      <w:pPr>
        <w:pStyle w:val="1"/>
        <w:spacing w:line="268" w:lineRule="auto"/>
        <w:ind w:left="0" w:right="608"/>
        <w:jc w:val="center"/>
      </w:pPr>
      <w:r>
        <w:t>Дни</w:t>
      </w:r>
      <w:r>
        <w:rPr>
          <w:spacing w:val="-6"/>
        </w:rPr>
        <w:t xml:space="preserve"> </w:t>
      </w:r>
      <w:r>
        <w:t>единых</w:t>
      </w:r>
      <w:r>
        <w:rPr>
          <w:spacing w:val="-6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рекомендованных</w:t>
      </w:r>
      <w:r>
        <w:rPr>
          <w:spacing w:val="-6"/>
        </w:rPr>
        <w:t xml:space="preserve"> </w:t>
      </w:r>
      <w:r>
        <w:t>Министерством</w:t>
      </w:r>
      <w:r>
        <w:rPr>
          <w:spacing w:val="-7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 xml:space="preserve">Российской </w:t>
      </w:r>
      <w:r>
        <w:rPr>
          <w:spacing w:val="-2"/>
        </w:rPr>
        <w:t>Федерации:</w:t>
      </w:r>
    </w:p>
    <w:p w14:paraId="5D6CDC62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1"/>
        <w:ind w:left="697" w:hanging="138"/>
        <w:jc w:val="both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344F967C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6C4CE8B0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июня 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России;</w:t>
      </w:r>
    </w:p>
    <w:p w14:paraId="5D879961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 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корби;</w:t>
      </w:r>
    </w:p>
    <w:p w14:paraId="3613F861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июня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нь </w:t>
      </w:r>
      <w:r>
        <w:rPr>
          <w:spacing w:val="-2"/>
          <w:sz w:val="24"/>
        </w:rPr>
        <w:t>молодежи;</w:t>
      </w:r>
    </w:p>
    <w:p w14:paraId="372C686C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3"/>
        <w:ind w:left="697" w:hanging="138"/>
        <w:jc w:val="both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рности,</w:t>
      </w:r>
    </w:p>
    <w:p w14:paraId="3DAEC024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1"/>
        <w:ind w:left="697" w:hanging="138"/>
        <w:jc w:val="both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июля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нь </w:t>
      </w:r>
      <w:proofErr w:type="spellStart"/>
      <w:r>
        <w:rPr>
          <w:spacing w:val="-2"/>
          <w:sz w:val="24"/>
        </w:rPr>
        <w:t>БАМовца</w:t>
      </w:r>
      <w:proofErr w:type="spellEnd"/>
      <w:r>
        <w:rPr>
          <w:spacing w:val="-2"/>
          <w:sz w:val="24"/>
        </w:rPr>
        <w:t>;</w:t>
      </w:r>
    </w:p>
    <w:p w14:paraId="740DF4CD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lastRenderedPageBreak/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изкультурника;</w:t>
      </w:r>
    </w:p>
    <w:p w14:paraId="56754080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4"/>
        <w:ind w:left="697" w:hanging="138"/>
        <w:jc w:val="both"/>
        <w:rPr>
          <w:sz w:val="24"/>
        </w:rPr>
      </w:pPr>
      <w:r>
        <w:rPr>
          <w:sz w:val="24"/>
        </w:rPr>
        <w:t>22</w:t>
      </w:r>
      <w:r>
        <w:rPr>
          <w:spacing w:val="-4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3"/>
          <w:sz w:val="24"/>
        </w:rPr>
        <w:t xml:space="preserve"> </w:t>
      </w:r>
      <w:r>
        <w:rPr>
          <w:sz w:val="24"/>
        </w:rPr>
        <w:t>–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лаг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14:paraId="6B385B38" w14:textId="77777777" w:rsidR="00726344" w:rsidRDefault="00A475C9" w:rsidP="00A23743">
      <w:pPr>
        <w:pStyle w:val="a5"/>
        <w:numPr>
          <w:ilvl w:val="0"/>
          <w:numId w:val="19"/>
        </w:numPr>
        <w:tabs>
          <w:tab w:val="left" w:pos="697"/>
        </w:tabs>
        <w:spacing w:before="33"/>
        <w:ind w:left="697" w:hanging="138"/>
        <w:jc w:val="both"/>
        <w:rPr>
          <w:sz w:val="24"/>
        </w:rPr>
      </w:pP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ино;</w:t>
      </w:r>
    </w:p>
    <w:p w14:paraId="7C19DDC5" w14:textId="356CA8E3" w:rsidR="00726344" w:rsidRPr="006B2733" w:rsidRDefault="00A475C9" w:rsidP="006B2733">
      <w:pPr>
        <w:pStyle w:val="a5"/>
        <w:numPr>
          <w:ilvl w:val="0"/>
          <w:numId w:val="19"/>
        </w:numPr>
        <w:tabs>
          <w:tab w:val="left" w:pos="568"/>
          <w:tab w:val="left" w:pos="751"/>
        </w:tabs>
        <w:spacing w:before="34" w:line="268" w:lineRule="auto"/>
        <w:ind w:right="422" w:hanging="10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 w:rsidR="00AE1C01">
        <w:rPr>
          <w:sz w:val="24"/>
        </w:rPr>
        <w:t>единства народов России и Годом дошкольного образования</w:t>
      </w:r>
      <w:r>
        <w:rPr>
          <w:sz w:val="24"/>
        </w:rPr>
        <w:t>;</w:t>
      </w:r>
    </w:p>
    <w:p w14:paraId="20CC52DF" w14:textId="77777777" w:rsidR="00F22A4B" w:rsidRDefault="00F22A4B">
      <w:pPr>
        <w:pStyle w:val="a3"/>
        <w:spacing w:before="43"/>
      </w:pPr>
    </w:p>
    <w:p w14:paraId="7D22BC73" w14:textId="77777777" w:rsidR="00726344" w:rsidRDefault="00A475C9">
      <w:pPr>
        <w:pStyle w:val="1"/>
        <w:ind w:left="1302" w:right="1101"/>
        <w:jc w:val="center"/>
      </w:pPr>
      <w:r>
        <w:t>ОРГАНИЗАЦИОННО-МЕТОДИЧЕСКАЯ</w:t>
      </w:r>
      <w:r>
        <w:rPr>
          <w:spacing w:val="-13"/>
        </w:rPr>
        <w:t xml:space="preserve"> </w:t>
      </w:r>
      <w:r>
        <w:rPr>
          <w:spacing w:val="-2"/>
        </w:rPr>
        <w:t>РАБОТА</w:t>
      </w:r>
    </w:p>
    <w:p w14:paraId="38A487FB" w14:textId="7C6E468A" w:rsidR="00726344" w:rsidRDefault="00726344">
      <w:pPr>
        <w:pStyle w:val="a3"/>
        <w:spacing w:before="69"/>
        <w:rPr>
          <w:b/>
          <w:sz w:val="20"/>
        </w:rPr>
      </w:pPr>
    </w:p>
    <w:p w14:paraId="2D950B8D" w14:textId="77777777" w:rsidR="00287515" w:rsidRDefault="00287515">
      <w:pPr>
        <w:pStyle w:val="a3"/>
        <w:spacing w:before="69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887"/>
        <w:gridCol w:w="1984"/>
        <w:gridCol w:w="2835"/>
      </w:tblGrid>
      <w:tr w:rsidR="00726344" w14:paraId="4FC503BE" w14:textId="77777777" w:rsidTr="00287515">
        <w:trPr>
          <w:trHeight w:val="316"/>
        </w:trPr>
        <w:tc>
          <w:tcPr>
            <w:tcW w:w="468" w:type="dxa"/>
          </w:tcPr>
          <w:p w14:paraId="1B0179EF" w14:textId="77777777" w:rsidR="00726344" w:rsidRDefault="00A475C9" w:rsidP="006B2733">
            <w:pPr>
              <w:pStyle w:val="TableParagraph"/>
              <w:spacing w:before="18"/>
              <w:ind w:left="1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8887" w:type="dxa"/>
          </w:tcPr>
          <w:p w14:paraId="22AF7FD2" w14:textId="77777777" w:rsidR="00726344" w:rsidRDefault="00A475C9" w:rsidP="006B2733">
            <w:pPr>
              <w:pStyle w:val="TableParagraph"/>
              <w:spacing w:before="18"/>
              <w:ind w:left="185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4" w:type="dxa"/>
          </w:tcPr>
          <w:p w14:paraId="41C76565" w14:textId="77777777" w:rsidR="00726344" w:rsidRDefault="00A475C9" w:rsidP="006B2733">
            <w:pPr>
              <w:pStyle w:val="TableParagraph"/>
              <w:spacing w:before="18"/>
              <w:ind w:left="96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35" w:type="dxa"/>
          </w:tcPr>
          <w:p w14:paraId="19899FD2" w14:textId="77777777" w:rsidR="00726344" w:rsidRDefault="00A475C9" w:rsidP="006B2733">
            <w:pPr>
              <w:pStyle w:val="TableParagraph"/>
              <w:spacing w:before="18"/>
              <w:ind w:left="27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726344" w14:paraId="70FA8A26" w14:textId="77777777" w:rsidTr="006B2733">
        <w:trPr>
          <w:trHeight w:val="366"/>
        </w:trPr>
        <w:tc>
          <w:tcPr>
            <w:tcW w:w="14174" w:type="dxa"/>
            <w:gridSpan w:val="4"/>
          </w:tcPr>
          <w:p w14:paraId="542D82AA" w14:textId="77777777" w:rsidR="00726344" w:rsidRDefault="00A475C9" w:rsidP="006B2733">
            <w:pPr>
              <w:pStyle w:val="TableParagraph"/>
              <w:spacing w:before="15"/>
              <w:ind w:left="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</w:tr>
      <w:tr w:rsidR="00726344" w14:paraId="43969EF2" w14:textId="77777777" w:rsidTr="00287515">
        <w:trPr>
          <w:trHeight w:val="554"/>
        </w:trPr>
        <w:tc>
          <w:tcPr>
            <w:tcW w:w="468" w:type="dxa"/>
          </w:tcPr>
          <w:p w14:paraId="5692BE34" w14:textId="77777777" w:rsidR="00726344" w:rsidRDefault="00A475C9" w:rsidP="006B2733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5697A808" w14:textId="77777777" w:rsidR="00726344" w:rsidRDefault="00A475C9" w:rsidP="006B2733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ы</w:t>
            </w:r>
          </w:p>
          <w:p w14:paraId="13161E44" w14:textId="77777777" w:rsidR="00726344" w:rsidRDefault="00A475C9" w:rsidP="006B2733">
            <w:pPr>
              <w:pStyle w:val="TableParagraph"/>
              <w:spacing w:before="2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ительному </w:t>
            </w:r>
            <w:r>
              <w:rPr>
                <w:spacing w:val="-2"/>
                <w:sz w:val="24"/>
              </w:rPr>
              <w:t>периоду.</w:t>
            </w:r>
          </w:p>
        </w:tc>
        <w:tc>
          <w:tcPr>
            <w:tcW w:w="1984" w:type="dxa"/>
          </w:tcPr>
          <w:p w14:paraId="5293C4A2" w14:textId="77777777" w:rsidR="00726344" w:rsidRDefault="00A475C9" w:rsidP="006B2733">
            <w:pPr>
              <w:pStyle w:val="TableParagraph"/>
              <w:spacing w:before="18"/>
              <w:ind w:left="96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</w:tcPr>
          <w:p w14:paraId="09EB61F5" w14:textId="1FA64BBE" w:rsidR="00726344" w:rsidRDefault="00A475C9" w:rsidP="004B4CD1">
            <w:pPr>
              <w:pStyle w:val="TableParagraph"/>
              <w:spacing w:before="18"/>
              <w:ind w:left="112" w:right="60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 w:rsidR="004B4CD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ий работник,</w:t>
            </w:r>
          </w:p>
          <w:p w14:paraId="40DEEF7E" w14:textId="06184BC6" w:rsidR="00726344" w:rsidRDefault="00A475C9" w:rsidP="004B4CD1">
            <w:pPr>
              <w:pStyle w:val="TableParagraph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т.воспитатель</w:t>
            </w:r>
            <w:proofErr w:type="spellEnd"/>
            <w:proofErr w:type="gramEnd"/>
            <w:r>
              <w:rPr>
                <w:spacing w:val="-2"/>
                <w:sz w:val="24"/>
              </w:rPr>
              <w:t>,</w:t>
            </w:r>
            <w:r w:rsidR="004B4CD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6B2733" w14:paraId="070764E5" w14:textId="77777777" w:rsidTr="00287515">
        <w:trPr>
          <w:trHeight w:val="552"/>
        </w:trPr>
        <w:tc>
          <w:tcPr>
            <w:tcW w:w="468" w:type="dxa"/>
          </w:tcPr>
          <w:p w14:paraId="18EAE4DF" w14:textId="0BEE5A0E" w:rsidR="006B2733" w:rsidRDefault="006B2733" w:rsidP="006B2733">
            <w:pPr>
              <w:pStyle w:val="TableParagraph"/>
              <w:spacing w:before="18"/>
              <w:ind w:left="1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</w:tcPr>
          <w:p w14:paraId="52016F6D" w14:textId="77777777" w:rsidR="006B2733" w:rsidRDefault="006B2733" w:rsidP="006B2733">
            <w:pPr>
              <w:pStyle w:val="TableParagraph"/>
              <w:spacing w:before="15"/>
              <w:ind w:left="114" w:right="379"/>
              <w:jc w:val="both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й при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вежем воздухе;</w:t>
            </w:r>
          </w:p>
          <w:p w14:paraId="1C1C861C" w14:textId="77777777" w:rsidR="006B2733" w:rsidRDefault="006B2733" w:rsidP="006B2733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spacing w:before="1"/>
              <w:ind w:right="498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свежем воздухе в течение дня;</w:t>
            </w:r>
          </w:p>
          <w:p w14:paraId="0D51AE07" w14:textId="77777777" w:rsidR="006B2733" w:rsidRDefault="006B2733" w:rsidP="006B2733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ind w:left="409" w:hanging="295"/>
              <w:rPr>
                <w:sz w:val="24"/>
              </w:rPr>
            </w:pPr>
            <w:r>
              <w:rPr>
                <w:sz w:val="24"/>
              </w:rPr>
              <w:t>удл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а;</w:t>
            </w:r>
          </w:p>
          <w:p w14:paraId="118DEB75" w14:textId="77777777" w:rsidR="006B2733" w:rsidRDefault="006B2733" w:rsidP="006B2733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ind w:left="409" w:hanging="29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а;</w:t>
            </w:r>
          </w:p>
          <w:p w14:paraId="065AEE5F" w14:textId="0C8EA1BA" w:rsidR="006B2733" w:rsidRDefault="006B2733" w:rsidP="006B2733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ци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жих фруктов, соков, овощей, зелени.</w:t>
            </w:r>
          </w:p>
        </w:tc>
        <w:tc>
          <w:tcPr>
            <w:tcW w:w="1984" w:type="dxa"/>
          </w:tcPr>
          <w:p w14:paraId="56DF1537" w14:textId="77777777" w:rsidR="006B2733" w:rsidRDefault="006B2733" w:rsidP="006B2733">
            <w:pPr>
              <w:pStyle w:val="TableParagraph"/>
              <w:spacing w:before="15"/>
              <w:ind w:left="96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14:paraId="473DC51C" w14:textId="77777777" w:rsidR="006B2733" w:rsidRDefault="006B2733" w:rsidP="006B2733">
            <w:pPr>
              <w:pStyle w:val="TableParagraph"/>
              <w:rPr>
                <w:b/>
                <w:sz w:val="24"/>
              </w:rPr>
            </w:pPr>
          </w:p>
          <w:p w14:paraId="27BF8CC1" w14:textId="77777777" w:rsidR="006B2733" w:rsidRDefault="006B2733" w:rsidP="006B273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9775E31" w14:textId="7A8789D2" w:rsidR="006B2733" w:rsidRDefault="006B2733" w:rsidP="006B2733">
            <w:pPr>
              <w:pStyle w:val="TableParagraph"/>
              <w:spacing w:before="18"/>
              <w:ind w:left="96" w:right="7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23657A09" w14:textId="1DB03B0C" w:rsidR="006B2733" w:rsidRDefault="006B2733" w:rsidP="004B4CD1">
            <w:pPr>
              <w:pStyle w:val="TableParagraph"/>
              <w:spacing w:before="18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воспитатели, медицинский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4B4CD1">
              <w:rPr>
                <w:sz w:val="24"/>
              </w:rPr>
              <w:t xml:space="preserve"> ДОУ,</w:t>
            </w:r>
            <w:r>
              <w:rPr>
                <w:sz w:val="24"/>
              </w:rPr>
              <w:t xml:space="preserve"> воспитатели</w:t>
            </w:r>
          </w:p>
        </w:tc>
      </w:tr>
      <w:tr w:rsidR="00726344" w14:paraId="69105A70" w14:textId="77777777" w:rsidTr="00287515">
        <w:trPr>
          <w:trHeight w:val="836"/>
        </w:trPr>
        <w:tc>
          <w:tcPr>
            <w:tcW w:w="468" w:type="dxa"/>
          </w:tcPr>
          <w:p w14:paraId="63B968EE" w14:textId="77777777" w:rsidR="00726344" w:rsidRDefault="00A475C9" w:rsidP="006B2733">
            <w:pPr>
              <w:pStyle w:val="TableParagraph"/>
              <w:spacing w:before="15"/>
              <w:ind w:lef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5AFB536B" w14:textId="77777777" w:rsidR="00726344" w:rsidRDefault="00A475C9" w:rsidP="006B2733">
            <w:pPr>
              <w:pStyle w:val="TableParagraph"/>
              <w:spacing w:before="15"/>
              <w:ind w:left="114" w:right="462"/>
              <w:rPr>
                <w:sz w:val="24"/>
              </w:rPr>
            </w:pPr>
            <w:r>
              <w:rPr>
                <w:sz w:val="24"/>
              </w:rPr>
              <w:t>Пополн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 родителей материалами по вопросам</w:t>
            </w:r>
          </w:p>
          <w:p w14:paraId="76BC0B5B" w14:textId="77777777" w:rsidR="00726344" w:rsidRDefault="00A475C9" w:rsidP="006B2733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оздоровления, закаливания, питания детей и 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984" w:type="dxa"/>
          </w:tcPr>
          <w:p w14:paraId="297AA45E" w14:textId="6F0DA580" w:rsidR="00726344" w:rsidRDefault="00A475C9" w:rsidP="004B4CD1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6.</w:t>
            </w:r>
            <w:r w:rsidR="004B4CD1">
              <w:rPr>
                <w:sz w:val="24"/>
              </w:rPr>
              <w:t>20</w:t>
            </w:r>
            <w:r>
              <w:rPr>
                <w:sz w:val="24"/>
              </w:rPr>
              <w:t xml:space="preserve">26 </w:t>
            </w:r>
            <w:r>
              <w:rPr>
                <w:spacing w:val="-4"/>
                <w:sz w:val="24"/>
              </w:rPr>
              <w:t>г</w:t>
            </w:r>
            <w:r w:rsidR="004B4CD1">
              <w:rPr>
                <w:spacing w:val="-4"/>
                <w:sz w:val="24"/>
              </w:rPr>
              <w:t>.</w:t>
            </w:r>
          </w:p>
        </w:tc>
        <w:tc>
          <w:tcPr>
            <w:tcW w:w="2835" w:type="dxa"/>
          </w:tcPr>
          <w:p w14:paraId="6B52F866" w14:textId="79A2FA2D" w:rsidR="00726344" w:rsidRDefault="00A475C9" w:rsidP="004B4CD1">
            <w:pPr>
              <w:pStyle w:val="TableParagraph"/>
              <w:spacing w:before="15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ст</w:t>
            </w:r>
            <w:r w:rsidR="004B4CD1">
              <w:rPr>
                <w:spacing w:val="-2"/>
                <w:sz w:val="24"/>
              </w:rPr>
              <w:t xml:space="preserve">арший </w:t>
            </w:r>
            <w:r>
              <w:rPr>
                <w:spacing w:val="-2"/>
                <w:sz w:val="24"/>
              </w:rPr>
              <w:t>воспитатель, медицинский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287515" w14:paraId="677130E9" w14:textId="77777777" w:rsidTr="004E3971">
        <w:trPr>
          <w:trHeight w:val="248"/>
        </w:trPr>
        <w:tc>
          <w:tcPr>
            <w:tcW w:w="14174" w:type="dxa"/>
            <w:gridSpan w:val="4"/>
          </w:tcPr>
          <w:p w14:paraId="2B5B44F5" w14:textId="75A626EB" w:rsidR="00287515" w:rsidRDefault="00287515" w:rsidP="00287515">
            <w:pPr>
              <w:pStyle w:val="TableParagraph"/>
              <w:spacing w:before="15"/>
              <w:ind w:left="126"/>
              <w:jc w:val="center"/>
              <w:rPr>
                <w:spacing w:val="-2"/>
                <w:sz w:val="24"/>
              </w:rPr>
            </w:pPr>
            <w:r>
              <w:rPr>
                <w:b/>
                <w:i/>
                <w:sz w:val="24"/>
              </w:rPr>
              <w:t>Воспитательно-образова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ьми</w:t>
            </w:r>
          </w:p>
        </w:tc>
      </w:tr>
      <w:tr w:rsidR="00287515" w14:paraId="3E42D860" w14:textId="77777777" w:rsidTr="00287515">
        <w:trPr>
          <w:trHeight w:val="248"/>
        </w:trPr>
        <w:tc>
          <w:tcPr>
            <w:tcW w:w="468" w:type="dxa"/>
            <w:tcBorders>
              <w:bottom w:val="single" w:sz="2" w:space="0" w:color="auto"/>
            </w:tcBorders>
          </w:tcPr>
          <w:p w14:paraId="0FB9A87E" w14:textId="0F635941" w:rsidR="00287515" w:rsidRDefault="00287515" w:rsidP="00287515">
            <w:pPr>
              <w:pStyle w:val="TableParagraph"/>
              <w:spacing w:before="15"/>
              <w:ind w:left="7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  <w:tcBorders>
              <w:bottom w:val="single" w:sz="2" w:space="0" w:color="auto"/>
            </w:tcBorders>
          </w:tcPr>
          <w:p w14:paraId="7163C3D7" w14:textId="77777777" w:rsidR="00287515" w:rsidRDefault="00287515" w:rsidP="00287515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before="16"/>
              <w:ind w:right="122" w:firstLine="0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 художественно-эстетического направления;</w:t>
            </w:r>
          </w:p>
          <w:p w14:paraId="1B5CF5E9" w14:textId="77777777" w:rsidR="00287515" w:rsidRDefault="00287515" w:rsidP="00287515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973" w:firstLine="0"/>
              <w:rPr>
                <w:sz w:val="24"/>
              </w:rPr>
            </w:pPr>
            <w:r>
              <w:rPr>
                <w:sz w:val="24"/>
              </w:rPr>
              <w:t>организованная деятельность с детьми по 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/и,</w:t>
            </w:r>
          </w:p>
          <w:p w14:paraId="5852A736" w14:textId="77777777" w:rsidR="00287515" w:rsidRDefault="00287515" w:rsidP="00287515">
            <w:pPr>
              <w:pStyle w:val="TableParagraph"/>
              <w:ind w:left="114" w:right="55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ревнования, эстафеты, утренняя зарядка, ОВД, 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ю </w:t>
            </w:r>
            <w:r>
              <w:rPr>
                <w:spacing w:val="-2"/>
                <w:sz w:val="24"/>
              </w:rPr>
              <w:t>ДОУ);</w:t>
            </w:r>
          </w:p>
          <w:p w14:paraId="75E5ABF7" w14:textId="77777777" w:rsidR="00287515" w:rsidRDefault="00287515" w:rsidP="00287515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before="34"/>
              <w:ind w:right="1187" w:firstLine="0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 деятельности с детьми;</w:t>
            </w:r>
          </w:p>
          <w:p w14:paraId="07030B69" w14:textId="77777777" w:rsidR="00287515" w:rsidRDefault="00287515" w:rsidP="00287515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на прогулке;</w:t>
            </w:r>
          </w:p>
          <w:p w14:paraId="60819B39" w14:textId="1AD9652F" w:rsidR="00287515" w:rsidRDefault="00287515" w:rsidP="00287515">
            <w:pPr>
              <w:pStyle w:val="TableParagraph"/>
              <w:spacing w:before="15"/>
              <w:ind w:left="114" w:right="46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ивно-модельная </w:t>
            </w: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672CD569" w14:textId="210B6BBB" w:rsidR="00287515" w:rsidRDefault="00287515" w:rsidP="00287515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E041914" w14:textId="4E30AC7D" w:rsidR="00287515" w:rsidRDefault="00287515" w:rsidP="00287515">
            <w:pPr>
              <w:pStyle w:val="TableParagraph"/>
              <w:spacing w:before="15"/>
              <w:ind w:left="12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1D6966FF" w14:textId="77777777" w:rsidR="006B2733" w:rsidRDefault="006B2733">
      <w:pPr>
        <w:pStyle w:val="TableParagraph"/>
        <w:rPr>
          <w:sz w:val="24"/>
        </w:rPr>
      </w:pPr>
    </w:p>
    <w:p w14:paraId="73A2F128" w14:textId="77777777" w:rsidR="006B2733" w:rsidRDefault="006B2733">
      <w:pPr>
        <w:pStyle w:val="TableParagraph"/>
        <w:rPr>
          <w:sz w:val="24"/>
        </w:rPr>
      </w:pPr>
    </w:p>
    <w:p w14:paraId="252A24E1" w14:textId="77777777" w:rsidR="006B2733" w:rsidRDefault="006B2733">
      <w:pPr>
        <w:pStyle w:val="TableParagraph"/>
        <w:rPr>
          <w:sz w:val="24"/>
        </w:rPr>
      </w:pPr>
    </w:p>
    <w:p w14:paraId="03E39837" w14:textId="061D1D55" w:rsidR="00726344" w:rsidRDefault="00726344">
      <w:pPr>
        <w:pStyle w:val="TableParagraph"/>
        <w:rPr>
          <w:sz w:val="24"/>
        </w:rPr>
        <w:sectPr w:rsidR="00726344" w:rsidSect="00574C18">
          <w:footerReference w:type="default" r:id="rId8"/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tbl>
      <w:tblPr>
        <w:tblStyle w:val="TableNormal"/>
        <w:tblW w:w="0" w:type="auto"/>
        <w:tblInd w:w="57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887"/>
        <w:gridCol w:w="1984"/>
        <w:gridCol w:w="2835"/>
      </w:tblGrid>
      <w:tr w:rsidR="00726344" w14:paraId="67955FBC" w14:textId="77777777" w:rsidTr="00287515">
        <w:trPr>
          <w:trHeight w:val="509"/>
        </w:trPr>
        <w:tc>
          <w:tcPr>
            <w:tcW w:w="468" w:type="dxa"/>
            <w:tcBorders>
              <w:top w:val="single" w:sz="4" w:space="0" w:color="auto"/>
            </w:tcBorders>
          </w:tcPr>
          <w:p w14:paraId="4D532051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  <w:tcBorders>
              <w:top w:val="single" w:sz="4" w:space="0" w:color="auto"/>
            </w:tcBorders>
          </w:tcPr>
          <w:p w14:paraId="090B8EF5" w14:textId="77777777" w:rsidR="00726344" w:rsidRDefault="00A475C9">
            <w:pPr>
              <w:pStyle w:val="TableParagraph"/>
              <w:spacing w:before="15"/>
              <w:ind w:left="114" w:right="74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развлечений, бесед, экскур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угов (согласно плану мероприятий на ЛОП)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780414" w14:textId="77777777" w:rsidR="00726344" w:rsidRDefault="00A475C9">
            <w:pPr>
              <w:pStyle w:val="TableParagraph"/>
              <w:spacing w:before="15"/>
              <w:ind w:left="551" w:right="232" w:hanging="2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413A25" w14:textId="31B270C4" w:rsidR="00AE1C01" w:rsidRDefault="00A475C9" w:rsidP="00AE1C01">
            <w:pPr>
              <w:pStyle w:val="TableParagraph"/>
              <w:spacing w:before="15"/>
              <w:ind w:left="98" w:right="36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14:paraId="6F609733" w14:textId="19A9415E" w:rsidR="00726344" w:rsidRDefault="00726344">
            <w:pPr>
              <w:pStyle w:val="TableParagraph"/>
              <w:spacing w:line="270" w:lineRule="atLeast"/>
              <w:ind w:left="98" w:right="365"/>
              <w:rPr>
                <w:sz w:val="24"/>
              </w:rPr>
            </w:pPr>
          </w:p>
        </w:tc>
      </w:tr>
      <w:tr w:rsidR="00726344" w14:paraId="55BEEF8E" w14:textId="77777777" w:rsidTr="00287515">
        <w:trPr>
          <w:trHeight w:val="498"/>
        </w:trPr>
        <w:tc>
          <w:tcPr>
            <w:tcW w:w="468" w:type="dxa"/>
          </w:tcPr>
          <w:p w14:paraId="688691D3" w14:textId="77777777" w:rsidR="00726344" w:rsidRDefault="00A475C9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32BA0BAC" w14:textId="3BD77042" w:rsidR="00726344" w:rsidRDefault="00A475C9" w:rsidP="004B4CD1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жедневно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но 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физических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984" w:type="dxa"/>
          </w:tcPr>
          <w:p w14:paraId="265E98CE" w14:textId="77777777" w:rsidR="00726344" w:rsidRDefault="00A475C9">
            <w:pPr>
              <w:pStyle w:val="TableParagraph"/>
              <w:spacing w:before="18"/>
              <w:ind w:left="551" w:right="232" w:hanging="2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1618F014" w14:textId="77777777" w:rsidR="00726344" w:rsidRDefault="00A475C9">
            <w:pPr>
              <w:pStyle w:val="TableParagraph"/>
              <w:spacing w:before="18"/>
              <w:ind w:left="98"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726344" w14:paraId="0F43E737" w14:textId="77777777" w:rsidTr="00287515">
        <w:trPr>
          <w:trHeight w:val="859"/>
        </w:trPr>
        <w:tc>
          <w:tcPr>
            <w:tcW w:w="468" w:type="dxa"/>
          </w:tcPr>
          <w:p w14:paraId="18F8EE95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20E5955C" w14:textId="77777777" w:rsidR="00726344" w:rsidRDefault="00A475C9">
            <w:pPr>
              <w:pStyle w:val="TableParagraph"/>
              <w:spacing w:before="15"/>
              <w:ind w:left="114" w:right="184"/>
              <w:rPr>
                <w:sz w:val="24"/>
              </w:rPr>
            </w:pPr>
            <w:r>
              <w:rPr>
                <w:sz w:val="24"/>
              </w:rPr>
              <w:t>Работа с детьми по предупреждению бытового и доро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 по ознакомлению с ПДД, чтение художественной литературы, экскурсии)</w:t>
            </w:r>
          </w:p>
        </w:tc>
        <w:tc>
          <w:tcPr>
            <w:tcW w:w="1984" w:type="dxa"/>
          </w:tcPr>
          <w:p w14:paraId="229FABFC" w14:textId="77777777" w:rsidR="00726344" w:rsidRDefault="00A475C9">
            <w:pPr>
              <w:pStyle w:val="TableParagraph"/>
              <w:spacing w:before="15"/>
              <w:ind w:left="194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, август</w:t>
            </w:r>
          </w:p>
          <w:p w14:paraId="6295B9E9" w14:textId="77777777" w:rsidR="00726344" w:rsidRDefault="00A475C9">
            <w:pPr>
              <w:pStyle w:val="TableParagraph"/>
              <w:spacing w:before="3"/>
              <w:ind w:left="71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ед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2835" w:type="dxa"/>
          </w:tcPr>
          <w:p w14:paraId="250A17E8" w14:textId="77777777" w:rsidR="00726344" w:rsidRDefault="00A475C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04D5E412" w14:textId="77777777" w:rsidTr="00287515">
        <w:trPr>
          <w:trHeight w:val="560"/>
        </w:trPr>
        <w:tc>
          <w:tcPr>
            <w:tcW w:w="468" w:type="dxa"/>
          </w:tcPr>
          <w:p w14:paraId="3B09EAD8" w14:textId="77777777" w:rsidR="00726344" w:rsidRDefault="00A475C9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87" w:type="dxa"/>
          </w:tcPr>
          <w:p w14:paraId="06832D59" w14:textId="77777777" w:rsidR="00726344" w:rsidRDefault="00A475C9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 экскурсии, наблюдения, эксперименты с живой и неживой природой)</w:t>
            </w:r>
          </w:p>
        </w:tc>
        <w:tc>
          <w:tcPr>
            <w:tcW w:w="1984" w:type="dxa"/>
          </w:tcPr>
          <w:p w14:paraId="716F70BE" w14:textId="77777777" w:rsidR="00726344" w:rsidRDefault="00A475C9">
            <w:pPr>
              <w:pStyle w:val="TableParagraph"/>
              <w:spacing w:before="16"/>
              <w:ind w:left="558" w:right="225" w:hanging="2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5B4518D1" w14:textId="77777777" w:rsidR="00726344" w:rsidRDefault="00A475C9">
            <w:pPr>
              <w:pStyle w:val="TableParagraph"/>
              <w:spacing w:before="16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1F74CD16" w14:textId="77777777" w:rsidTr="00287515">
        <w:trPr>
          <w:trHeight w:val="570"/>
        </w:trPr>
        <w:tc>
          <w:tcPr>
            <w:tcW w:w="468" w:type="dxa"/>
          </w:tcPr>
          <w:p w14:paraId="1C9B275C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87" w:type="dxa"/>
          </w:tcPr>
          <w:p w14:paraId="0741BD55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жур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овой, уход за комнатными растениями, труд на участке, в цветнике, сбор природного материала).</w:t>
            </w:r>
          </w:p>
        </w:tc>
        <w:tc>
          <w:tcPr>
            <w:tcW w:w="1984" w:type="dxa"/>
          </w:tcPr>
          <w:p w14:paraId="00090F3E" w14:textId="77777777" w:rsidR="00726344" w:rsidRDefault="00A475C9">
            <w:pPr>
              <w:pStyle w:val="TableParagraph"/>
              <w:spacing w:before="15"/>
              <w:ind w:lef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835" w:type="dxa"/>
          </w:tcPr>
          <w:p w14:paraId="769A7B30" w14:textId="77777777" w:rsidR="00726344" w:rsidRDefault="00A475C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1858F24D" w14:textId="77777777" w:rsidTr="00287515">
        <w:trPr>
          <w:trHeight w:val="568"/>
        </w:trPr>
        <w:tc>
          <w:tcPr>
            <w:tcW w:w="468" w:type="dxa"/>
          </w:tcPr>
          <w:p w14:paraId="5EEC94CA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87" w:type="dxa"/>
          </w:tcPr>
          <w:p w14:paraId="3514F462" w14:textId="77777777" w:rsidR="00726344" w:rsidRDefault="00A475C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color w:val="333333"/>
                <w:sz w:val="24"/>
              </w:rPr>
              <w:t>Оперативны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троль: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еализация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телями плана летней оздоровительной работы».</w:t>
            </w:r>
          </w:p>
        </w:tc>
        <w:tc>
          <w:tcPr>
            <w:tcW w:w="1984" w:type="dxa"/>
          </w:tcPr>
          <w:p w14:paraId="7FF015C2" w14:textId="77777777" w:rsidR="00726344" w:rsidRDefault="00A475C9">
            <w:pPr>
              <w:pStyle w:val="TableParagraph"/>
              <w:spacing w:line="270" w:lineRule="atLeast"/>
              <w:ind w:left="558" w:right="215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387FC297" w14:textId="1C0CA9DB" w:rsidR="00726344" w:rsidRDefault="00A475C9">
            <w:pPr>
              <w:pStyle w:val="TableParagraph"/>
              <w:spacing w:line="270" w:lineRule="atLeast"/>
              <w:ind w:left="156"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т</w:t>
            </w:r>
            <w:r w:rsidR="004B4CD1">
              <w:rPr>
                <w:sz w:val="24"/>
              </w:rPr>
              <w:t>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726344" w14:paraId="6254DA21" w14:textId="77777777" w:rsidTr="004B4CD1">
        <w:trPr>
          <w:trHeight w:val="311"/>
        </w:trPr>
        <w:tc>
          <w:tcPr>
            <w:tcW w:w="14174" w:type="dxa"/>
            <w:gridSpan w:val="4"/>
          </w:tcPr>
          <w:p w14:paraId="2754267A" w14:textId="77777777" w:rsidR="00726344" w:rsidRDefault="00A475C9">
            <w:pPr>
              <w:pStyle w:val="TableParagraph"/>
              <w:spacing w:before="15" w:line="276" w:lineRule="exact"/>
              <w:ind w:left="65" w:right="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ьми</w:t>
            </w:r>
          </w:p>
        </w:tc>
      </w:tr>
      <w:tr w:rsidR="00726344" w14:paraId="64046F0A" w14:textId="77777777" w:rsidTr="00287515">
        <w:trPr>
          <w:trHeight w:val="928"/>
        </w:trPr>
        <w:tc>
          <w:tcPr>
            <w:tcW w:w="468" w:type="dxa"/>
          </w:tcPr>
          <w:p w14:paraId="6C410C96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319CD8DD" w14:textId="27BA9063" w:rsidR="00726344" w:rsidRDefault="00A475C9" w:rsidP="004B4CD1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б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(утрен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, физкультура на свежем воздухе).</w:t>
            </w:r>
          </w:p>
        </w:tc>
        <w:tc>
          <w:tcPr>
            <w:tcW w:w="1984" w:type="dxa"/>
          </w:tcPr>
          <w:p w14:paraId="6938688E" w14:textId="77777777" w:rsidR="00726344" w:rsidRDefault="00A475C9">
            <w:pPr>
              <w:pStyle w:val="TableParagraph"/>
              <w:spacing w:before="15"/>
              <w:ind w:left="448" w:right="448" w:hanging="3"/>
              <w:rPr>
                <w:sz w:val="24"/>
              </w:rPr>
            </w:pPr>
            <w:r>
              <w:rPr>
                <w:spacing w:val="-2"/>
                <w:sz w:val="24"/>
              </w:rPr>
              <w:t>Июнь, август</w:t>
            </w:r>
          </w:p>
        </w:tc>
        <w:tc>
          <w:tcPr>
            <w:tcW w:w="2835" w:type="dxa"/>
          </w:tcPr>
          <w:p w14:paraId="340FFA5C" w14:textId="77777777" w:rsidR="00726344" w:rsidRDefault="00A475C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726344" w14:paraId="651E9224" w14:textId="77777777" w:rsidTr="00287515">
        <w:trPr>
          <w:trHeight w:val="1129"/>
        </w:trPr>
        <w:tc>
          <w:tcPr>
            <w:tcW w:w="468" w:type="dxa"/>
          </w:tcPr>
          <w:p w14:paraId="1924C7C0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</w:tcPr>
          <w:p w14:paraId="330FC08E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8FC06CB" w14:textId="3CDD6E9B" w:rsidR="00726344" w:rsidRDefault="00A475C9" w:rsidP="004B4CD1">
            <w:pPr>
              <w:pStyle w:val="TableParagraph"/>
              <w:spacing w:before="22" w:line="261" w:lineRule="auto"/>
              <w:ind w:left="114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оздуш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ывание холодной водой, обтирание, корригирующие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опия,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сколио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).</w:t>
            </w:r>
          </w:p>
        </w:tc>
        <w:tc>
          <w:tcPr>
            <w:tcW w:w="1984" w:type="dxa"/>
          </w:tcPr>
          <w:p w14:paraId="779D9F0A" w14:textId="77777777" w:rsidR="00726344" w:rsidRDefault="00726344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74EB483A" w14:textId="77777777" w:rsidR="00726344" w:rsidRDefault="00A475C9">
            <w:pPr>
              <w:pStyle w:val="TableParagraph"/>
              <w:spacing w:line="261" w:lineRule="auto"/>
              <w:ind w:left="448" w:right="448" w:hanging="3"/>
              <w:rPr>
                <w:sz w:val="24"/>
              </w:rPr>
            </w:pPr>
            <w:r>
              <w:rPr>
                <w:spacing w:val="-2"/>
                <w:sz w:val="24"/>
              </w:rPr>
              <w:t>Июнь, август</w:t>
            </w:r>
          </w:p>
        </w:tc>
        <w:tc>
          <w:tcPr>
            <w:tcW w:w="2835" w:type="dxa"/>
          </w:tcPr>
          <w:p w14:paraId="013ED42F" w14:textId="77777777" w:rsidR="00726344" w:rsidRDefault="00A475C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Медсестра,</w:t>
            </w:r>
          </w:p>
          <w:p w14:paraId="625EACF8" w14:textId="77777777" w:rsidR="00726344" w:rsidRDefault="00A475C9">
            <w:pPr>
              <w:pStyle w:val="TableParagraph"/>
              <w:spacing w:before="44"/>
              <w:ind w:left="9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726344" w14:paraId="58BB18CD" w14:textId="77777777" w:rsidTr="00287515">
        <w:trPr>
          <w:trHeight w:val="464"/>
        </w:trPr>
        <w:tc>
          <w:tcPr>
            <w:tcW w:w="468" w:type="dxa"/>
          </w:tcPr>
          <w:p w14:paraId="60D95188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533ADDD0" w14:textId="3F34F9B1" w:rsidR="00726344" w:rsidRDefault="00A475C9" w:rsidP="004B4CD1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двигательной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портивные игры и упражнения, соревнования и др.)</w:t>
            </w:r>
          </w:p>
        </w:tc>
        <w:tc>
          <w:tcPr>
            <w:tcW w:w="1984" w:type="dxa"/>
          </w:tcPr>
          <w:p w14:paraId="145C4783" w14:textId="77777777" w:rsidR="00726344" w:rsidRDefault="00A475C9">
            <w:pPr>
              <w:pStyle w:val="TableParagraph"/>
              <w:spacing w:before="15" w:line="259" w:lineRule="auto"/>
              <w:ind w:left="448" w:right="448" w:hanging="3"/>
              <w:rPr>
                <w:sz w:val="24"/>
              </w:rPr>
            </w:pPr>
            <w:r>
              <w:rPr>
                <w:spacing w:val="-2"/>
                <w:sz w:val="24"/>
              </w:rPr>
              <w:t>Июнь, август</w:t>
            </w:r>
          </w:p>
        </w:tc>
        <w:tc>
          <w:tcPr>
            <w:tcW w:w="2835" w:type="dxa"/>
          </w:tcPr>
          <w:p w14:paraId="333022FD" w14:textId="77777777" w:rsidR="00726344" w:rsidRDefault="00A475C9">
            <w:pPr>
              <w:pStyle w:val="TableParagraph"/>
              <w:spacing w:before="15"/>
              <w:ind w:left="9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4B4CD1" w14:paraId="6CA622F7" w14:textId="77777777" w:rsidTr="00695966">
        <w:trPr>
          <w:trHeight w:val="313"/>
        </w:trPr>
        <w:tc>
          <w:tcPr>
            <w:tcW w:w="14174" w:type="dxa"/>
            <w:gridSpan w:val="4"/>
          </w:tcPr>
          <w:p w14:paraId="29CE5BD7" w14:textId="77777777" w:rsidR="004B4CD1" w:rsidRDefault="004B4CD1">
            <w:pPr>
              <w:pStyle w:val="TableParagraph"/>
              <w:spacing w:before="15"/>
              <w:ind w:left="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актиче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труд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ДОУ</w:t>
            </w:r>
          </w:p>
        </w:tc>
      </w:tr>
      <w:tr w:rsidR="00726344" w14:paraId="18D0D3F4" w14:textId="77777777" w:rsidTr="00287515">
        <w:trPr>
          <w:trHeight w:val="2164"/>
        </w:trPr>
        <w:tc>
          <w:tcPr>
            <w:tcW w:w="468" w:type="dxa"/>
          </w:tcPr>
          <w:p w14:paraId="3C985218" w14:textId="77777777" w:rsidR="00726344" w:rsidRDefault="00726344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3A924001" w14:textId="77777777" w:rsidR="00726344" w:rsidRDefault="00A475C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17AE45AD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:</w:t>
            </w:r>
          </w:p>
          <w:p w14:paraId="13B3B320" w14:textId="77777777" w:rsidR="00726344" w:rsidRDefault="00A475C9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44"/>
              <w:ind w:left="409" w:hanging="2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детей;</w:t>
            </w:r>
          </w:p>
          <w:p w14:paraId="6FEB8BB8" w14:textId="77777777" w:rsidR="00726344" w:rsidRDefault="00A475C9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41"/>
              <w:ind w:left="409" w:hanging="295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;</w:t>
            </w:r>
          </w:p>
          <w:p w14:paraId="28396ECF" w14:textId="77777777" w:rsidR="004B4CD1" w:rsidRDefault="00A475C9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46" w:line="259" w:lineRule="auto"/>
              <w:ind w:right="59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дорожно-транспортного травматизма; </w:t>
            </w:r>
          </w:p>
          <w:p w14:paraId="3D578930" w14:textId="3654B786" w:rsidR="00726344" w:rsidRDefault="00A475C9" w:rsidP="00287515">
            <w:pPr>
              <w:pStyle w:val="TableParagraph"/>
              <w:tabs>
                <w:tab w:val="left" w:pos="409"/>
              </w:tabs>
              <w:spacing w:before="46" w:line="259" w:lineRule="auto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28751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ами.</w:t>
            </w:r>
          </w:p>
        </w:tc>
        <w:tc>
          <w:tcPr>
            <w:tcW w:w="1984" w:type="dxa"/>
          </w:tcPr>
          <w:p w14:paraId="6236C27D" w14:textId="77777777" w:rsidR="00726344" w:rsidRDefault="00726344">
            <w:pPr>
              <w:pStyle w:val="TableParagraph"/>
              <w:rPr>
                <w:b/>
                <w:sz w:val="24"/>
              </w:rPr>
            </w:pPr>
          </w:p>
          <w:p w14:paraId="69D01D42" w14:textId="77777777" w:rsidR="00726344" w:rsidRDefault="00726344">
            <w:pPr>
              <w:pStyle w:val="TableParagraph"/>
              <w:spacing w:before="78"/>
              <w:rPr>
                <w:b/>
                <w:sz w:val="24"/>
              </w:rPr>
            </w:pPr>
          </w:p>
          <w:p w14:paraId="6FFF63BC" w14:textId="77777777" w:rsidR="00726344" w:rsidRDefault="00A475C9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</w:tcPr>
          <w:p w14:paraId="33A21FAE" w14:textId="77777777" w:rsidR="00726344" w:rsidRDefault="00726344">
            <w:pPr>
              <w:pStyle w:val="TableParagraph"/>
              <w:spacing w:before="59"/>
              <w:rPr>
                <w:b/>
                <w:sz w:val="24"/>
              </w:rPr>
            </w:pPr>
          </w:p>
          <w:p w14:paraId="6DA61DC4" w14:textId="52125A34" w:rsidR="00726344" w:rsidRDefault="00A475C9">
            <w:pPr>
              <w:pStyle w:val="TableParagraph"/>
              <w:spacing w:line="276" w:lineRule="auto"/>
              <w:ind w:left="139" w:right="5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медицинский работник</w:t>
            </w:r>
          </w:p>
        </w:tc>
      </w:tr>
      <w:tr w:rsidR="00726344" w14:paraId="7853D290" w14:textId="77777777" w:rsidTr="00287515">
        <w:trPr>
          <w:trHeight w:val="611"/>
        </w:trPr>
        <w:tc>
          <w:tcPr>
            <w:tcW w:w="468" w:type="dxa"/>
          </w:tcPr>
          <w:p w14:paraId="1E5FF2E9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</w:tcPr>
          <w:p w14:paraId="61F6A21E" w14:textId="77777777" w:rsidR="00726344" w:rsidRDefault="00A475C9">
            <w:pPr>
              <w:pStyle w:val="TableParagraph"/>
              <w:spacing w:line="298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выполнению требований на рабочем месте.</w:t>
            </w:r>
          </w:p>
        </w:tc>
        <w:tc>
          <w:tcPr>
            <w:tcW w:w="1984" w:type="dxa"/>
          </w:tcPr>
          <w:p w14:paraId="4DB6520F" w14:textId="77777777" w:rsidR="00726344" w:rsidRDefault="00A475C9">
            <w:pPr>
              <w:pStyle w:val="TableParagraph"/>
              <w:spacing w:before="15"/>
              <w:ind w:left="71" w:right="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</w:tcPr>
          <w:p w14:paraId="6676D846" w14:textId="77777777" w:rsidR="00726344" w:rsidRDefault="00A475C9">
            <w:pPr>
              <w:pStyle w:val="TableParagraph"/>
              <w:spacing w:before="15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726344" w14:paraId="3CC4B77F" w14:textId="77777777" w:rsidTr="00287515">
        <w:trPr>
          <w:trHeight w:val="619"/>
        </w:trPr>
        <w:tc>
          <w:tcPr>
            <w:tcW w:w="468" w:type="dxa"/>
          </w:tcPr>
          <w:p w14:paraId="42C1D60C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4CC0B89C" w14:textId="114CFC10" w:rsidR="00726344" w:rsidRDefault="00A475C9" w:rsidP="004B4CD1">
            <w:pPr>
              <w:pStyle w:val="TableParagraph"/>
              <w:spacing w:before="15" w:line="259" w:lineRule="auto"/>
              <w:ind w:left="114" w:right="462"/>
              <w:rPr>
                <w:sz w:val="24"/>
              </w:rPr>
            </w:pPr>
            <w:r>
              <w:rPr>
                <w:sz w:val="24"/>
              </w:rPr>
              <w:t>Инструктаж по оказанию первой доврачебной помощи при солнечном и тепловом ударе; 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 w:rsidR="004B4CD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.</w:t>
            </w:r>
          </w:p>
        </w:tc>
        <w:tc>
          <w:tcPr>
            <w:tcW w:w="1984" w:type="dxa"/>
          </w:tcPr>
          <w:p w14:paraId="1877210D" w14:textId="77777777" w:rsidR="00726344" w:rsidRDefault="00726344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2D3BA42D" w14:textId="77777777" w:rsidR="00726344" w:rsidRDefault="00A475C9">
            <w:pPr>
              <w:pStyle w:val="TableParagraph"/>
              <w:ind w:left="71" w:right="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</w:tcPr>
          <w:p w14:paraId="64160B84" w14:textId="77777777" w:rsidR="00726344" w:rsidRDefault="00A475C9">
            <w:pPr>
              <w:pStyle w:val="TableParagraph"/>
              <w:spacing w:before="15" w:line="259" w:lineRule="auto"/>
              <w:ind w:left="139" w:right="365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 работник</w:t>
            </w:r>
          </w:p>
        </w:tc>
      </w:tr>
    </w:tbl>
    <w:p w14:paraId="61C0563B" w14:textId="77777777" w:rsidR="00726344" w:rsidRDefault="00726344">
      <w:pPr>
        <w:pStyle w:val="TableParagraph"/>
        <w:spacing w:line="259" w:lineRule="auto"/>
        <w:rPr>
          <w:sz w:val="24"/>
        </w:rPr>
        <w:sectPr w:rsidR="00726344" w:rsidSect="00574C18">
          <w:type w:val="continuous"/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tbl>
      <w:tblPr>
        <w:tblStyle w:val="TableNormal"/>
        <w:tblW w:w="0" w:type="auto"/>
        <w:tblInd w:w="57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887"/>
        <w:gridCol w:w="1984"/>
        <w:gridCol w:w="2835"/>
      </w:tblGrid>
      <w:tr w:rsidR="00726344" w14:paraId="58B21ADE" w14:textId="77777777" w:rsidTr="00287515">
        <w:trPr>
          <w:trHeight w:val="611"/>
        </w:trPr>
        <w:tc>
          <w:tcPr>
            <w:tcW w:w="468" w:type="dxa"/>
          </w:tcPr>
          <w:p w14:paraId="2AB90022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1646E502" w14:textId="77777777" w:rsidR="00726344" w:rsidRDefault="00A475C9">
            <w:pPr>
              <w:pStyle w:val="TableParagraph"/>
              <w:spacing w:line="298" w:lineRule="exact"/>
              <w:ind w:left="114" w:right="46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просветительская работа.</w:t>
            </w:r>
          </w:p>
        </w:tc>
        <w:tc>
          <w:tcPr>
            <w:tcW w:w="1984" w:type="dxa"/>
          </w:tcPr>
          <w:p w14:paraId="38CC2A3C" w14:textId="77777777" w:rsidR="00726344" w:rsidRDefault="00A475C9">
            <w:pPr>
              <w:pStyle w:val="TableParagraph"/>
              <w:spacing w:line="298" w:lineRule="exact"/>
              <w:ind w:left="546" w:right="234" w:hanging="2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0B7D1598" w14:textId="77777777" w:rsidR="00726344" w:rsidRDefault="00A475C9">
            <w:pPr>
              <w:pStyle w:val="TableParagraph"/>
              <w:spacing w:before="15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т.воспитатель</w:t>
            </w:r>
            <w:proofErr w:type="spellEnd"/>
            <w:proofErr w:type="gramEnd"/>
          </w:p>
        </w:tc>
      </w:tr>
      <w:tr w:rsidR="00726344" w14:paraId="5EE628D5" w14:textId="77777777" w:rsidTr="004B4CD1">
        <w:trPr>
          <w:trHeight w:val="313"/>
        </w:trPr>
        <w:tc>
          <w:tcPr>
            <w:tcW w:w="14174" w:type="dxa"/>
            <w:gridSpan w:val="4"/>
          </w:tcPr>
          <w:p w14:paraId="43BDAEC2" w14:textId="77777777" w:rsidR="00726344" w:rsidRDefault="00A475C9">
            <w:pPr>
              <w:pStyle w:val="TableParagraph"/>
              <w:spacing w:before="15"/>
              <w:ind w:left="65"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оспитанников</w:t>
            </w:r>
          </w:p>
        </w:tc>
      </w:tr>
      <w:tr w:rsidR="00AE1C01" w14:paraId="20507FAC" w14:textId="77777777" w:rsidTr="00287515">
        <w:trPr>
          <w:trHeight w:val="570"/>
        </w:trPr>
        <w:tc>
          <w:tcPr>
            <w:tcW w:w="468" w:type="dxa"/>
          </w:tcPr>
          <w:p w14:paraId="3EB963D9" w14:textId="77777777" w:rsidR="00AE1C01" w:rsidRDefault="00AE1C01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693847F5" w14:textId="3B7526F2" w:rsidR="00AE1C01" w:rsidRDefault="00AE1C01" w:rsidP="00AE1C01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 (режим дня, рекомендации по</w:t>
            </w:r>
            <w:r w:rsidR="004B4CD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ний </w:t>
            </w:r>
            <w:r>
              <w:rPr>
                <w:spacing w:val="-2"/>
                <w:sz w:val="24"/>
              </w:rPr>
              <w:t>период).</w:t>
            </w:r>
          </w:p>
        </w:tc>
        <w:tc>
          <w:tcPr>
            <w:tcW w:w="1984" w:type="dxa"/>
          </w:tcPr>
          <w:p w14:paraId="2F2D70D3" w14:textId="77777777" w:rsidR="00AE1C01" w:rsidRDefault="00AE1C01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7D4E1AED" w14:textId="77777777" w:rsidR="00AE1C01" w:rsidRDefault="00AE1C01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</w:tcPr>
          <w:p w14:paraId="386BF2DB" w14:textId="77777777" w:rsidR="00AE1C01" w:rsidRDefault="00AE1C01">
            <w:pPr>
              <w:pStyle w:val="TableParagraph"/>
              <w:spacing w:before="15"/>
              <w:ind w:left="780" w:hanging="36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</w:tr>
      <w:tr w:rsidR="00726344" w14:paraId="69F59ECE" w14:textId="77777777" w:rsidTr="00287515">
        <w:trPr>
          <w:trHeight w:val="1686"/>
        </w:trPr>
        <w:tc>
          <w:tcPr>
            <w:tcW w:w="468" w:type="dxa"/>
          </w:tcPr>
          <w:p w14:paraId="4590D26A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</w:tcPr>
          <w:p w14:paraId="5FE50512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  <w:r>
              <w:rPr>
                <w:spacing w:val="-2"/>
                <w:sz w:val="24"/>
              </w:rPr>
              <w:t>передвижек:</w:t>
            </w:r>
          </w:p>
          <w:p w14:paraId="70007833" w14:textId="77777777" w:rsidR="00726344" w:rsidRDefault="00A475C9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9" w:hanging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;</w:t>
            </w:r>
          </w:p>
          <w:p w14:paraId="5D10359C" w14:textId="77777777" w:rsidR="00726344" w:rsidRDefault="00A475C9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9" w:hanging="14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51E58FE4" w14:textId="77777777" w:rsidR="00726344" w:rsidRDefault="00A475C9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9" w:hanging="141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комые;</w:t>
            </w:r>
          </w:p>
          <w:p w14:paraId="6ECDFF15" w14:textId="77777777" w:rsidR="00726344" w:rsidRDefault="00A475C9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ind w:left="409" w:hanging="141"/>
              <w:rPr>
                <w:sz w:val="24"/>
              </w:rPr>
            </w:pPr>
            <w:r>
              <w:rPr>
                <w:sz w:val="24"/>
              </w:rPr>
              <w:t>ядови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;</w:t>
            </w:r>
          </w:p>
          <w:p w14:paraId="6FBFBFFD" w14:textId="77777777" w:rsidR="00726344" w:rsidRDefault="00A475C9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spacing w:line="271" w:lineRule="exact"/>
              <w:ind w:left="409" w:hanging="141"/>
              <w:rPr>
                <w:sz w:val="24"/>
              </w:rPr>
            </w:pP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.</w:t>
            </w:r>
          </w:p>
        </w:tc>
        <w:tc>
          <w:tcPr>
            <w:tcW w:w="1984" w:type="dxa"/>
          </w:tcPr>
          <w:p w14:paraId="2A353463" w14:textId="77777777" w:rsidR="00726344" w:rsidRDefault="00726344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56278DF5" w14:textId="77777777" w:rsidR="00726344" w:rsidRDefault="00A475C9">
            <w:pPr>
              <w:pStyle w:val="TableParagraph"/>
              <w:ind w:left="44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летнего периода</w:t>
            </w:r>
          </w:p>
        </w:tc>
        <w:tc>
          <w:tcPr>
            <w:tcW w:w="2835" w:type="dxa"/>
          </w:tcPr>
          <w:p w14:paraId="467DE198" w14:textId="77777777" w:rsidR="00726344" w:rsidRDefault="00A475C9">
            <w:pPr>
              <w:pStyle w:val="TableParagraph"/>
              <w:spacing w:before="15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 работник,</w:t>
            </w:r>
          </w:p>
          <w:p w14:paraId="66446C24" w14:textId="77777777" w:rsidR="00726344" w:rsidRDefault="00A475C9">
            <w:pPr>
              <w:pStyle w:val="TableParagraph"/>
              <w:ind w:left="130" w:right="2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726344" w14:paraId="6495832E" w14:textId="77777777" w:rsidTr="00287515">
        <w:trPr>
          <w:trHeight w:val="514"/>
        </w:trPr>
        <w:tc>
          <w:tcPr>
            <w:tcW w:w="468" w:type="dxa"/>
          </w:tcPr>
          <w:p w14:paraId="0EDA3D19" w14:textId="77777777" w:rsidR="00726344" w:rsidRDefault="00A475C9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6566B003" w14:textId="77777777" w:rsidR="00726344" w:rsidRDefault="00A475C9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ивших</w:t>
            </w:r>
          </w:p>
          <w:p w14:paraId="2F7B4B51" w14:textId="77777777" w:rsidR="00726344" w:rsidRDefault="00A475C9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а».</w:t>
            </w:r>
          </w:p>
        </w:tc>
        <w:tc>
          <w:tcPr>
            <w:tcW w:w="1984" w:type="dxa"/>
          </w:tcPr>
          <w:p w14:paraId="28052F4E" w14:textId="77777777" w:rsidR="00726344" w:rsidRDefault="00A475C9">
            <w:pPr>
              <w:pStyle w:val="TableParagraph"/>
              <w:spacing w:before="16"/>
              <w:ind w:left="45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69F484BF" w14:textId="41654C45" w:rsidR="00726344" w:rsidRDefault="004B4CD1" w:rsidP="004B4CD1">
            <w:pPr>
              <w:pStyle w:val="TableParagraph"/>
              <w:spacing w:before="11" w:line="270" w:lineRule="atLeas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в</w:t>
            </w:r>
            <w:r w:rsidR="00A475C9">
              <w:rPr>
                <w:spacing w:val="-2"/>
                <w:sz w:val="24"/>
              </w:rPr>
              <w:t xml:space="preserve">оспитатели </w:t>
            </w:r>
            <w:proofErr w:type="spellStart"/>
            <w:proofErr w:type="gramStart"/>
            <w:r w:rsidR="00A475C9">
              <w:rPr>
                <w:spacing w:val="-2"/>
                <w:sz w:val="24"/>
              </w:rPr>
              <w:t>мед.работник</w:t>
            </w:r>
            <w:proofErr w:type="spellEnd"/>
            <w:proofErr w:type="gramEnd"/>
          </w:p>
        </w:tc>
      </w:tr>
      <w:tr w:rsidR="00726344" w14:paraId="0A2443D7" w14:textId="77777777" w:rsidTr="00287515">
        <w:trPr>
          <w:trHeight w:val="635"/>
        </w:trPr>
        <w:tc>
          <w:tcPr>
            <w:tcW w:w="468" w:type="dxa"/>
          </w:tcPr>
          <w:p w14:paraId="56D655D9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77A85360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ей оздоровительной работы:</w:t>
            </w:r>
          </w:p>
          <w:p w14:paraId="0F937926" w14:textId="77777777" w:rsidR="00726344" w:rsidRDefault="00A475C9">
            <w:pPr>
              <w:pStyle w:val="TableParagraph"/>
              <w:spacing w:line="270" w:lineRule="atLeast"/>
              <w:ind w:left="114" w:right="4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х развлечений, праздников, конкурсов.</w:t>
            </w:r>
          </w:p>
        </w:tc>
        <w:tc>
          <w:tcPr>
            <w:tcW w:w="1984" w:type="dxa"/>
          </w:tcPr>
          <w:p w14:paraId="279B503E" w14:textId="77777777" w:rsidR="00726344" w:rsidRDefault="00A475C9">
            <w:pPr>
              <w:pStyle w:val="TableParagraph"/>
              <w:spacing w:before="15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летнего периода</w:t>
            </w:r>
          </w:p>
        </w:tc>
        <w:tc>
          <w:tcPr>
            <w:tcW w:w="2835" w:type="dxa"/>
          </w:tcPr>
          <w:p w14:paraId="0C621F29" w14:textId="662BBC92" w:rsidR="00726344" w:rsidRDefault="00A475C9" w:rsidP="004B4CD1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воспитатели</w:t>
            </w:r>
          </w:p>
          <w:p w14:paraId="2B522A0F" w14:textId="47F84D8B" w:rsidR="00726344" w:rsidRDefault="00726344" w:rsidP="004B4CD1">
            <w:pPr>
              <w:pStyle w:val="TableParagraph"/>
              <w:ind w:left="113"/>
              <w:rPr>
                <w:sz w:val="24"/>
              </w:rPr>
            </w:pPr>
          </w:p>
        </w:tc>
      </w:tr>
      <w:tr w:rsidR="00726344" w14:paraId="5DE46432" w14:textId="77777777" w:rsidTr="004B4CD1">
        <w:trPr>
          <w:trHeight w:val="376"/>
        </w:trPr>
        <w:tc>
          <w:tcPr>
            <w:tcW w:w="14174" w:type="dxa"/>
            <w:gridSpan w:val="4"/>
          </w:tcPr>
          <w:p w14:paraId="2C4B4009" w14:textId="77777777" w:rsidR="00726344" w:rsidRDefault="00A475C9">
            <w:pPr>
              <w:pStyle w:val="TableParagraph"/>
              <w:spacing w:before="15"/>
              <w:ind w:left="65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ой</w:t>
            </w:r>
          </w:p>
        </w:tc>
      </w:tr>
      <w:tr w:rsidR="00726344" w14:paraId="535A1122" w14:textId="77777777" w:rsidTr="00287515">
        <w:trPr>
          <w:trHeight w:val="592"/>
        </w:trPr>
        <w:tc>
          <w:tcPr>
            <w:tcW w:w="468" w:type="dxa"/>
          </w:tcPr>
          <w:p w14:paraId="1DE4C495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6C56499D" w14:textId="77777777" w:rsidR="00726344" w:rsidRDefault="00A475C9">
            <w:pPr>
              <w:pStyle w:val="TableParagraph"/>
              <w:spacing w:line="270" w:lineRule="atLeast"/>
              <w:ind w:left="114" w:firstLine="60"/>
              <w:rPr>
                <w:sz w:val="24"/>
              </w:rPr>
            </w:pPr>
            <w:r>
              <w:rPr>
                <w:sz w:val="24"/>
              </w:rPr>
              <w:t>Выполнение инструктажей по охране жизни и здоровья детей, противопожарной безопасности, 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984" w:type="dxa"/>
          </w:tcPr>
          <w:p w14:paraId="455302CC" w14:textId="77777777" w:rsidR="00726344" w:rsidRDefault="00726344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1C9F2234" w14:textId="77777777" w:rsidR="00726344" w:rsidRDefault="00A475C9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 xml:space="preserve">Июнь,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1FEFF36B" w14:textId="1FF727FA" w:rsidR="00726344" w:rsidRDefault="00A475C9" w:rsidP="004B4CD1">
            <w:pPr>
              <w:pStyle w:val="TableParagraph"/>
              <w:spacing w:before="15"/>
              <w:ind w:left="209" w:righ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т</w:t>
            </w:r>
            <w:r w:rsidR="004B4CD1">
              <w:rPr>
                <w:sz w:val="24"/>
              </w:rPr>
              <w:t xml:space="preserve">арший </w:t>
            </w:r>
            <w:r>
              <w:rPr>
                <w:sz w:val="24"/>
              </w:rPr>
              <w:t>воспитатель</w:t>
            </w:r>
          </w:p>
        </w:tc>
      </w:tr>
      <w:tr w:rsidR="00726344" w14:paraId="127CC85C" w14:textId="77777777" w:rsidTr="00287515">
        <w:trPr>
          <w:trHeight w:val="544"/>
        </w:trPr>
        <w:tc>
          <w:tcPr>
            <w:tcW w:w="468" w:type="dxa"/>
          </w:tcPr>
          <w:p w14:paraId="41502735" w14:textId="77777777" w:rsidR="00726344" w:rsidRDefault="00A475C9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8887" w:type="dxa"/>
          </w:tcPr>
          <w:p w14:paraId="16C179A6" w14:textId="733950A4" w:rsidR="00726344" w:rsidRDefault="00A475C9" w:rsidP="00412E7F">
            <w:pPr>
              <w:pStyle w:val="TableParagraph"/>
              <w:tabs>
                <w:tab w:val="left" w:pos="1659"/>
                <w:tab w:val="left" w:pos="2709"/>
                <w:tab w:val="left" w:pos="4627"/>
              </w:tabs>
              <w:spacing w:before="20" w:line="237" w:lineRule="auto"/>
              <w:ind w:left="114" w:right="18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т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итаминиз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 </w:t>
            </w:r>
            <w:r>
              <w:rPr>
                <w:sz w:val="24"/>
              </w:rPr>
              <w:t>калорий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танию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12E7F">
              <w:rPr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а.</w:t>
            </w:r>
          </w:p>
        </w:tc>
        <w:tc>
          <w:tcPr>
            <w:tcW w:w="1984" w:type="dxa"/>
          </w:tcPr>
          <w:p w14:paraId="1764A542" w14:textId="77777777" w:rsidR="00726344" w:rsidRDefault="00A475C9">
            <w:pPr>
              <w:pStyle w:val="TableParagraph"/>
              <w:spacing w:before="18"/>
              <w:ind w:left="152"/>
              <w:rPr>
                <w:sz w:val="24"/>
              </w:rPr>
            </w:pPr>
            <w:r>
              <w:rPr>
                <w:sz w:val="24"/>
              </w:rPr>
              <w:t xml:space="preserve">Июнь,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0B248130" w14:textId="77777777" w:rsidR="00726344" w:rsidRDefault="00A475C9">
            <w:pPr>
              <w:pStyle w:val="TableParagraph"/>
              <w:spacing w:before="20"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 работник</w:t>
            </w:r>
          </w:p>
        </w:tc>
      </w:tr>
      <w:tr w:rsidR="00726344" w14:paraId="22A9CC98" w14:textId="77777777" w:rsidTr="00287515">
        <w:trPr>
          <w:trHeight w:val="383"/>
        </w:trPr>
        <w:tc>
          <w:tcPr>
            <w:tcW w:w="468" w:type="dxa"/>
          </w:tcPr>
          <w:p w14:paraId="581F348E" w14:textId="77777777" w:rsidR="00726344" w:rsidRDefault="00A475C9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40302233" w14:textId="77777777" w:rsidR="00726344" w:rsidRDefault="00A475C9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984" w:type="dxa"/>
          </w:tcPr>
          <w:p w14:paraId="119CC69D" w14:textId="77777777" w:rsidR="00726344" w:rsidRDefault="00A475C9">
            <w:pPr>
              <w:pStyle w:val="TableParagraph"/>
              <w:spacing w:before="18"/>
              <w:ind w:left="152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467C1E78" w14:textId="26661563" w:rsidR="00726344" w:rsidRDefault="00A475C9" w:rsidP="004B4CD1">
            <w:pPr>
              <w:pStyle w:val="TableParagraph"/>
              <w:spacing w:before="13" w:line="270" w:lineRule="atLeas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ст</w:t>
            </w:r>
            <w:r w:rsidR="00412E7F">
              <w:rPr>
                <w:spacing w:val="-2"/>
                <w:sz w:val="24"/>
              </w:rPr>
              <w:t xml:space="preserve">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726344" w14:paraId="720FD857" w14:textId="77777777" w:rsidTr="00287515">
        <w:trPr>
          <w:trHeight w:val="559"/>
        </w:trPr>
        <w:tc>
          <w:tcPr>
            <w:tcW w:w="468" w:type="dxa"/>
          </w:tcPr>
          <w:p w14:paraId="671AA561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044762FE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Закалива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развлечений. Организация сна, прогулок.</w:t>
            </w:r>
          </w:p>
        </w:tc>
        <w:tc>
          <w:tcPr>
            <w:tcW w:w="1984" w:type="dxa"/>
          </w:tcPr>
          <w:p w14:paraId="41AD5B34" w14:textId="77777777" w:rsidR="00726344" w:rsidRDefault="00A475C9">
            <w:pPr>
              <w:pStyle w:val="TableParagraph"/>
              <w:spacing w:before="15"/>
              <w:ind w:left="152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3290A4D2" w14:textId="77777777" w:rsidR="00726344" w:rsidRDefault="00A475C9" w:rsidP="004B4CD1">
            <w:pPr>
              <w:pStyle w:val="TableParagraph"/>
              <w:spacing w:line="270" w:lineRule="atLeast"/>
              <w:ind w:left="113" w:right="58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едицинский работник</w:t>
            </w:r>
          </w:p>
        </w:tc>
      </w:tr>
      <w:tr w:rsidR="00726344" w14:paraId="6B9AC72C" w14:textId="77777777" w:rsidTr="00287515">
        <w:trPr>
          <w:trHeight w:val="568"/>
        </w:trPr>
        <w:tc>
          <w:tcPr>
            <w:tcW w:w="468" w:type="dxa"/>
          </w:tcPr>
          <w:p w14:paraId="64EB6974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36397E0E" w14:textId="77777777" w:rsidR="00726344" w:rsidRDefault="00A475C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развитию основных видов движений на прогулке.</w:t>
            </w:r>
          </w:p>
        </w:tc>
        <w:tc>
          <w:tcPr>
            <w:tcW w:w="1984" w:type="dxa"/>
          </w:tcPr>
          <w:p w14:paraId="56A59CAD" w14:textId="77777777" w:rsidR="00726344" w:rsidRDefault="00A475C9">
            <w:pPr>
              <w:pStyle w:val="TableParagraph"/>
              <w:spacing w:line="270" w:lineRule="atLeast"/>
              <w:ind w:left="479" w:right="232" w:hanging="1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2A787E87" w14:textId="77777777" w:rsidR="00726344" w:rsidRDefault="00A475C9" w:rsidP="004B4CD1">
            <w:pPr>
              <w:pStyle w:val="TableParagraph"/>
              <w:spacing w:line="270" w:lineRule="atLeast"/>
              <w:ind w:left="113" w:right="2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726344" w14:paraId="7E502409" w14:textId="77777777" w:rsidTr="00287515">
        <w:trPr>
          <w:trHeight w:val="478"/>
        </w:trPr>
        <w:tc>
          <w:tcPr>
            <w:tcW w:w="468" w:type="dxa"/>
          </w:tcPr>
          <w:p w14:paraId="2BD7E3CA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87" w:type="dxa"/>
          </w:tcPr>
          <w:p w14:paraId="144A7927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1984" w:type="dxa"/>
          </w:tcPr>
          <w:p w14:paraId="08168C90" w14:textId="77777777" w:rsidR="00726344" w:rsidRDefault="00A475C9">
            <w:pPr>
              <w:pStyle w:val="TableParagraph"/>
              <w:spacing w:before="15"/>
              <w:ind w:left="577" w:right="232" w:hanging="2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ОП</w:t>
            </w:r>
          </w:p>
        </w:tc>
        <w:tc>
          <w:tcPr>
            <w:tcW w:w="2835" w:type="dxa"/>
          </w:tcPr>
          <w:p w14:paraId="641B170C" w14:textId="438539D4" w:rsidR="00726344" w:rsidRDefault="00A475C9" w:rsidP="004B4CD1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</w:t>
            </w:r>
            <w:r w:rsidR="00412E7F">
              <w:rPr>
                <w:spacing w:val="-2"/>
                <w:sz w:val="24"/>
              </w:rPr>
              <w:t xml:space="preserve">арший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726344" w14:paraId="457B7C26" w14:textId="77777777" w:rsidTr="004B4CD1">
        <w:trPr>
          <w:trHeight w:val="316"/>
        </w:trPr>
        <w:tc>
          <w:tcPr>
            <w:tcW w:w="14174" w:type="dxa"/>
            <w:gridSpan w:val="4"/>
          </w:tcPr>
          <w:p w14:paraId="63837710" w14:textId="2A194707" w:rsidR="00726344" w:rsidRDefault="005C4CAA" w:rsidP="004B4CD1">
            <w:pPr>
              <w:pStyle w:val="TableParagraph"/>
              <w:spacing w:before="15"/>
              <w:ind w:left="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ая</w:t>
            </w:r>
            <w:r>
              <w:rPr>
                <w:b/>
                <w:i/>
                <w:spacing w:val="28"/>
                <w:sz w:val="24"/>
              </w:rPr>
              <w:t xml:space="preserve"> работа</w:t>
            </w:r>
          </w:p>
        </w:tc>
      </w:tr>
      <w:tr w:rsidR="00726344" w14:paraId="4B3E5FBD" w14:textId="77777777" w:rsidTr="00287515">
        <w:trPr>
          <w:trHeight w:val="562"/>
        </w:trPr>
        <w:tc>
          <w:tcPr>
            <w:tcW w:w="468" w:type="dxa"/>
          </w:tcPr>
          <w:p w14:paraId="2D56A7C1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7" w:type="dxa"/>
          </w:tcPr>
          <w:p w14:paraId="706E6ACE" w14:textId="77777777" w:rsidR="00726344" w:rsidRDefault="00A475C9">
            <w:pPr>
              <w:pStyle w:val="TableParagraph"/>
              <w:spacing w:line="29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исание плана летней оздоровительной работы. 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м </w:t>
            </w:r>
            <w:r>
              <w:rPr>
                <w:spacing w:val="-2"/>
                <w:sz w:val="24"/>
              </w:rPr>
              <w:t>совете</w:t>
            </w:r>
          </w:p>
        </w:tc>
        <w:tc>
          <w:tcPr>
            <w:tcW w:w="1984" w:type="dxa"/>
          </w:tcPr>
          <w:p w14:paraId="57045CEB" w14:textId="77777777" w:rsidR="00726344" w:rsidRDefault="00A475C9">
            <w:pPr>
              <w:pStyle w:val="TableParagraph"/>
              <w:spacing w:before="15"/>
              <w:ind w:left="44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</w:tcPr>
          <w:p w14:paraId="5D6D756B" w14:textId="77777777" w:rsidR="00726344" w:rsidRDefault="00A475C9" w:rsidP="004B4CD1">
            <w:pPr>
              <w:pStyle w:val="TableParagraph"/>
              <w:spacing w:line="29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, заведующий, </w:t>
            </w:r>
            <w:proofErr w:type="spellStart"/>
            <w:proofErr w:type="gramStart"/>
            <w:r>
              <w:rPr>
                <w:spacing w:val="-2"/>
                <w:sz w:val="24"/>
              </w:rPr>
              <w:t>ст.воспитатель</w:t>
            </w:r>
            <w:proofErr w:type="spellEnd"/>
            <w:proofErr w:type="gramEnd"/>
          </w:p>
        </w:tc>
      </w:tr>
      <w:tr w:rsidR="00726344" w14:paraId="55E01274" w14:textId="77777777" w:rsidTr="00287515">
        <w:trPr>
          <w:trHeight w:val="245"/>
        </w:trPr>
        <w:tc>
          <w:tcPr>
            <w:tcW w:w="468" w:type="dxa"/>
          </w:tcPr>
          <w:p w14:paraId="32EBB5A5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7" w:type="dxa"/>
          </w:tcPr>
          <w:p w14:paraId="17A44892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984" w:type="dxa"/>
          </w:tcPr>
          <w:p w14:paraId="1480C369" w14:textId="77777777" w:rsidR="00726344" w:rsidRDefault="00A475C9">
            <w:pPr>
              <w:pStyle w:val="TableParagraph"/>
              <w:spacing w:before="15"/>
              <w:ind w:left="44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</w:tcPr>
          <w:p w14:paraId="2AD559BB" w14:textId="77777777" w:rsidR="00726344" w:rsidRDefault="00A475C9" w:rsidP="004B4CD1">
            <w:pPr>
              <w:pStyle w:val="TableParagraph"/>
              <w:spacing w:before="15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726344" w14:paraId="03B3D79F" w14:textId="77777777" w:rsidTr="00287515">
        <w:trPr>
          <w:trHeight w:val="632"/>
        </w:trPr>
        <w:tc>
          <w:tcPr>
            <w:tcW w:w="468" w:type="dxa"/>
          </w:tcPr>
          <w:p w14:paraId="1030DCD6" w14:textId="77777777" w:rsidR="00726344" w:rsidRDefault="00A475C9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3D94B869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заведующем:</w:t>
            </w:r>
          </w:p>
          <w:p w14:paraId="0D73769B" w14:textId="77777777" w:rsidR="00726344" w:rsidRDefault="00A475C9">
            <w:pPr>
              <w:pStyle w:val="TableParagraph"/>
              <w:tabs>
                <w:tab w:val="left" w:pos="551"/>
              </w:tabs>
              <w:spacing w:before="24"/>
              <w:ind w:left="114" w:right="7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«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етний </w:t>
            </w:r>
            <w:r>
              <w:rPr>
                <w:spacing w:val="-2"/>
                <w:sz w:val="24"/>
              </w:rPr>
              <w:t>период».</w:t>
            </w:r>
          </w:p>
        </w:tc>
        <w:tc>
          <w:tcPr>
            <w:tcW w:w="1984" w:type="dxa"/>
          </w:tcPr>
          <w:p w14:paraId="2199BF59" w14:textId="77777777" w:rsidR="00726344" w:rsidRDefault="00726344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224E8529" w14:textId="77777777" w:rsidR="00726344" w:rsidRDefault="00A475C9">
            <w:pPr>
              <w:pStyle w:val="TableParagraph"/>
              <w:spacing w:before="1"/>
              <w:ind w:left="4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835" w:type="dxa"/>
          </w:tcPr>
          <w:p w14:paraId="64923CDD" w14:textId="77777777" w:rsidR="00726344" w:rsidRDefault="00A475C9" w:rsidP="004B4CD1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ДОУ,</w:t>
            </w:r>
          </w:p>
          <w:p w14:paraId="5935E58A" w14:textId="77777777" w:rsidR="00726344" w:rsidRDefault="00A475C9" w:rsidP="004B4CD1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2563A53D" w14:textId="77777777" w:rsidR="00726344" w:rsidRDefault="00726344">
      <w:pPr>
        <w:pStyle w:val="TableParagraph"/>
        <w:rPr>
          <w:sz w:val="24"/>
        </w:rPr>
        <w:sectPr w:rsidR="00726344" w:rsidSect="00574C18">
          <w:type w:val="continuous"/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tbl>
      <w:tblPr>
        <w:tblStyle w:val="TableNormal"/>
        <w:tblW w:w="0" w:type="auto"/>
        <w:tblInd w:w="57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887"/>
        <w:gridCol w:w="1984"/>
        <w:gridCol w:w="2835"/>
      </w:tblGrid>
      <w:tr w:rsidR="00726344" w14:paraId="41257C89" w14:textId="77777777" w:rsidTr="00E10066">
        <w:trPr>
          <w:trHeight w:val="1142"/>
        </w:trPr>
        <w:tc>
          <w:tcPr>
            <w:tcW w:w="468" w:type="dxa"/>
          </w:tcPr>
          <w:p w14:paraId="7AC6CAA8" w14:textId="77777777" w:rsidR="00726344" w:rsidRDefault="00726344">
            <w:pPr>
              <w:pStyle w:val="TableParagraph"/>
              <w:rPr>
                <w:sz w:val="24"/>
              </w:rPr>
            </w:pPr>
          </w:p>
        </w:tc>
        <w:tc>
          <w:tcPr>
            <w:tcW w:w="8887" w:type="dxa"/>
          </w:tcPr>
          <w:p w14:paraId="37598365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:</w:t>
            </w:r>
          </w:p>
          <w:p w14:paraId="001296FB" w14:textId="77777777" w:rsidR="00726344" w:rsidRDefault="00A475C9">
            <w:pPr>
              <w:pStyle w:val="TableParagraph"/>
              <w:tabs>
                <w:tab w:val="left" w:pos="551"/>
              </w:tabs>
              <w:spacing w:before="22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«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  <w:p w14:paraId="6436D421" w14:textId="77777777" w:rsidR="00726344" w:rsidRDefault="00A475C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. Готовность ДОУ на 2026-2027 </w:t>
            </w: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984" w:type="dxa"/>
          </w:tcPr>
          <w:p w14:paraId="2674D1A1" w14:textId="77777777" w:rsidR="00726344" w:rsidRDefault="00726344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6A9AD438" w14:textId="77777777" w:rsidR="00726344" w:rsidRDefault="00A475C9">
            <w:pPr>
              <w:pStyle w:val="TableParagraph"/>
              <w:ind w:left="45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50CC542A" w14:textId="77777777" w:rsidR="00726344" w:rsidRDefault="00726344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49C5B7B5" w14:textId="03ADEA91" w:rsidR="00726344" w:rsidRDefault="00A475C9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Ст</w:t>
            </w:r>
            <w:r w:rsidR="00412E7F">
              <w:rPr>
                <w:sz w:val="24"/>
              </w:rPr>
              <w:t>арш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.</w:t>
            </w:r>
          </w:p>
        </w:tc>
      </w:tr>
      <w:tr w:rsidR="00726344" w14:paraId="005039E3" w14:textId="77777777" w:rsidTr="00E10066">
        <w:trPr>
          <w:trHeight w:val="587"/>
        </w:trPr>
        <w:tc>
          <w:tcPr>
            <w:tcW w:w="468" w:type="dxa"/>
          </w:tcPr>
          <w:p w14:paraId="56276F2E" w14:textId="77777777" w:rsidR="00726344" w:rsidRDefault="00A475C9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41E128A1" w14:textId="77777777" w:rsidR="00726344" w:rsidRDefault="00A475C9">
            <w:pPr>
              <w:pStyle w:val="TableParagraph"/>
              <w:spacing w:before="15" w:line="270" w:lineRule="atLeast"/>
              <w:ind w:left="114" w:firstLine="6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возрастным группам.</w:t>
            </w:r>
          </w:p>
        </w:tc>
        <w:tc>
          <w:tcPr>
            <w:tcW w:w="1984" w:type="dxa"/>
          </w:tcPr>
          <w:p w14:paraId="75E0780F" w14:textId="77777777" w:rsidR="00726344" w:rsidRDefault="00A475C9">
            <w:pPr>
              <w:pStyle w:val="TableParagraph"/>
              <w:spacing w:before="18"/>
              <w:ind w:left="45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35" w:type="dxa"/>
          </w:tcPr>
          <w:p w14:paraId="3F6AD3E8" w14:textId="2261C501" w:rsidR="00726344" w:rsidRDefault="00A475C9">
            <w:pPr>
              <w:pStyle w:val="TableParagraph"/>
              <w:spacing w:before="15" w:line="270" w:lineRule="atLeas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ст</w:t>
            </w:r>
            <w:r w:rsidR="00412E7F">
              <w:rPr>
                <w:spacing w:val="-2"/>
                <w:sz w:val="24"/>
              </w:rPr>
              <w:t xml:space="preserve">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726344" w14:paraId="0B94DD2E" w14:textId="77777777" w:rsidTr="004B4CD1">
        <w:trPr>
          <w:trHeight w:val="472"/>
        </w:trPr>
        <w:tc>
          <w:tcPr>
            <w:tcW w:w="468" w:type="dxa"/>
          </w:tcPr>
          <w:p w14:paraId="20C95B56" w14:textId="77777777" w:rsidR="00726344" w:rsidRDefault="00726344">
            <w:pPr>
              <w:pStyle w:val="TableParagraph"/>
              <w:rPr>
                <w:sz w:val="24"/>
              </w:rPr>
            </w:pPr>
          </w:p>
        </w:tc>
        <w:tc>
          <w:tcPr>
            <w:tcW w:w="13706" w:type="dxa"/>
            <w:gridSpan w:val="3"/>
          </w:tcPr>
          <w:p w14:paraId="67C1A99D" w14:textId="77777777" w:rsidR="00726344" w:rsidRDefault="00A475C9">
            <w:pPr>
              <w:pStyle w:val="TableParagraph"/>
              <w:spacing w:before="13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дминистративно-хозяйственн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</w:tr>
      <w:tr w:rsidR="00726344" w14:paraId="144FACEC" w14:textId="77777777" w:rsidTr="00E10066">
        <w:trPr>
          <w:trHeight w:val="2531"/>
        </w:trPr>
        <w:tc>
          <w:tcPr>
            <w:tcW w:w="468" w:type="dxa"/>
          </w:tcPr>
          <w:p w14:paraId="68F5EBD3" w14:textId="77777777" w:rsidR="00726344" w:rsidRDefault="00A475C9">
            <w:pPr>
              <w:pStyle w:val="TableParagraph"/>
              <w:spacing w:before="1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887" w:type="dxa"/>
          </w:tcPr>
          <w:p w14:paraId="3D64EDBF" w14:textId="77777777" w:rsidR="00726344" w:rsidRDefault="00A475C9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ей:</w:t>
            </w:r>
          </w:p>
          <w:p w14:paraId="64018809" w14:textId="77777777" w:rsidR="00726344" w:rsidRDefault="00A475C9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П;</w:t>
            </w:r>
          </w:p>
          <w:p w14:paraId="29CC9E55" w14:textId="77777777" w:rsidR="00726344" w:rsidRDefault="00A475C9">
            <w:pPr>
              <w:pStyle w:val="TableParagraph"/>
              <w:spacing w:before="21"/>
              <w:ind w:left="114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нэпидрежим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29E2ED49" w14:textId="77777777" w:rsidR="00726344" w:rsidRDefault="00A475C9">
            <w:pPr>
              <w:pStyle w:val="TableParagraph"/>
              <w:spacing w:before="22"/>
              <w:ind w:left="114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но</w:t>
            </w:r>
          </w:p>
          <w:p w14:paraId="7F622A5A" w14:textId="77777777" w:rsidR="00412E7F" w:rsidRDefault="00A475C9">
            <w:pPr>
              <w:pStyle w:val="TableParagraph"/>
              <w:spacing w:before="21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>-эксперимент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П;</w:t>
            </w:r>
            <w:r>
              <w:rPr>
                <w:spacing w:val="-4"/>
                <w:sz w:val="24"/>
              </w:rPr>
              <w:t xml:space="preserve"> </w:t>
            </w:r>
          </w:p>
          <w:p w14:paraId="01B5CB29" w14:textId="1BCF6BAA" w:rsidR="00726344" w:rsidRDefault="00A475C9">
            <w:pPr>
              <w:pStyle w:val="TableParagraph"/>
              <w:spacing w:before="2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-профилактика пищевых отравлений и кишечных </w:t>
            </w:r>
            <w:r>
              <w:rPr>
                <w:spacing w:val="-2"/>
                <w:sz w:val="24"/>
              </w:rPr>
              <w:t>инфекций;</w:t>
            </w:r>
          </w:p>
          <w:p w14:paraId="342EBC08" w14:textId="77777777" w:rsidR="00412E7F" w:rsidRDefault="00A475C9">
            <w:pPr>
              <w:pStyle w:val="TableParagraph"/>
              <w:spacing w:line="270" w:lineRule="atLeast"/>
              <w:ind w:left="114" w:right="6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едупреждение детского травматизма, ДТП; </w:t>
            </w:r>
          </w:p>
          <w:p w14:paraId="363F9BDE" w14:textId="73FFB77A" w:rsidR="00726344" w:rsidRDefault="00A475C9">
            <w:pPr>
              <w:pStyle w:val="TableParagraph"/>
              <w:spacing w:line="270" w:lineRule="atLeast"/>
              <w:ind w:left="114" w:right="684"/>
              <w:jc w:val="both"/>
              <w:rPr>
                <w:sz w:val="24"/>
              </w:rPr>
            </w:pPr>
            <w:r>
              <w:rPr>
                <w:sz w:val="24"/>
              </w:rPr>
              <w:t>-охр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на рабочем месте</w:t>
            </w:r>
          </w:p>
        </w:tc>
        <w:tc>
          <w:tcPr>
            <w:tcW w:w="1984" w:type="dxa"/>
            <w:tcBorders>
              <w:right w:val="single" w:sz="12" w:space="0" w:color="000009"/>
            </w:tcBorders>
          </w:tcPr>
          <w:p w14:paraId="414B616D" w14:textId="77777777" w:rsidR="00726344" w:rsidRDefault="00A475C9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35" w:type="dxa"/>
            <w:tcBorders>
              <w:left w:val="single" w:sz="12" w:space="0" w:color="000009"/>
            </w:tcBorders>
          </w:tcPr>
          <w:p w14:paraId="03E571E9" w14:textId="77777777" w:rsidR="00726344" w:rsidRDefault="00A475C9">
            <w:pPr>
              <w:pStyle w:val="TableParagraph"/>
              <w:spacing w:before="15"/>
              <w:ind w:left="89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  <w:r>
              <w:rPr>
                <w:sz w:val="24"/>
              </w:rPr>
              <w:t>ДО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,</w:t>
            </w:r>
          </w:p>
        </w:tc>
      </w:tr>
      <w:tr w:rsidR="00726344" w14:paraId="24706A76" w14:textId="77777777" w:rsidTr="00E10066">
        <w:trPr>
          <w:trHeight w:val="325"/>
        </w:trPr>
        <w:tc>
          <w:tcPr>
            <w:tcW w:w="468" w:type="dxa"/>
          </w:tcPr>
          <w:p w14:paraId="4FA992D4" w14:textId="77777777" w:rsidR="00726344" w:rsidRDefault="00A475C9">
            <w:pPr>
              <w:pStyle w:val="TableParagraph"/>
              <w:spacing w:before="13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7" w:type="dxa"/>
          </w:tcPr>
          <w:p w14:paraId="3772B897" w14:textId="77777777" w:rsidR="00726344" w:rsidRDefault="00A475C9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z w:val="24"/>
              </w:rPr>
              <w:t>Убор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.</w:t>
            </w:r>
          </w:p>
        </w:tc>
        <w:tc>
          <w:tcPr>
            <w:tcW w:w="1984" w:type="dxa"/>
            <w:tcBorders>
              <w:right w:val="single" w:sz="12" w:space="0" w:color="000009"/>
            </w:tcBorders>
          </w:tcPr>
          <w:p w14:paraId="47205012" w14:textId="77777777" w:rsidR="00726344" w:rsidRDefault="00A475C9">
            <w:pPr>
              <w:pStyle w:val="TableParagraph"/>
              <w:spacing w:before="13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835" w:type="dxa"/>
            <w:tcBorders>
              <w:left w:val="single" w:sz="12" w:space="0" w:color="000009"/>
            </w:tcBorders>
          </w:tcPr>
          <w:p w14:paraId="3DACACDD" w14:textId="77777777" w:rsidR="00726344" w:rsidRDefault="00A475C9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ворник</w:t>
            </w:r>
          </w:p>
        </w:tc>
      </w:tr>
      <w:tr w:rsidR="00726344" w14:paraId="40F73FD9" w14:textId="77777777" w:rsidTr="00E10066">
        <w:trPr>
          <w:trHeight w:val="568"/>
        </w:trPr>
        <w:tc>
          <w:tcPr>
            <w:tcW w:w="468" w:type="dxa"/>
          </w:tcPr>
          <w:p w14:paraId="07B0F1FC" w14:textId="77777777" w:rsidR="00726344" w:rsidRDefault="00A475C9">
            <w:pPr>
              <w:pStyle w:val="TableParagraph"/>
              <w:spacing w:before="1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7" w:type="dxa"/>
          </w:tcPr>
          <w:p w14:paraId="2A3FFE1B" w14:textId="77777777" w:rsidR="00726344" w:rsidRDefault="00A475C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Об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площадках групп</w:t>
            </w:r>
          </w:p>
        </w:tc>
        <w:tc>
          <w:tcPr>
            <w:tcW w:w="1984" w:type="dxa"/>
            <w:tcBorders>
              <w:right w:val="single" w:sz="12" w:space="0" w:color="000009"/>
            </w:tcBorders>
          </w:tcPr>
          <w:p w14:paraId="74041611" w14:textId="77777777" w:rsidR="00726344" w:rsidRDefault="00A475C9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835" w:type="dxa"/>
            <w:tcBorders>
              <w:left w:val="single" w:sz="12" w:space="0" w:color="000009"/>
            </w:tcBorders>
          </w:tcPr>
          <w:p w14:paraId="5BCF7639" w14:textId="77777777" w:rsidR="00726344" w:rsidRDefault="00A475C9">
            <w:pPr>
              <w:pStyle w:val="TableParagraph"/>
              <w:spacing w:line="270" w:lineRule="atLeast"/>
              <w:ind w:left="104" w:right="48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</w:tr>
    </w:tbl>
    <w:p w14:paraId="44A644BB" w14:textId="77777777" w:rsidR="00726344" w:rsidRDefault="00A475C9" w:rsidP="007537DF">
      <w:pPr>
        <w:ind w:right="1875"/>
        <w:jc w:val="center"/>
        <w:rPr>
          <w:b/>
          <w:sz w:val="24"/>
        </w:rPr>
      </w:pPr>
      <w:r>
        <w:rPr>
          <w:b/>
          <w:sz w:val="24"/>
          <w:u w:val="single"/>
        </w:rPr>
        <w:t>Систем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оздоровительно-профилактических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й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с детьми на летний период</w:t>
      </w:r>
    </w:p>
    <w:p w14:paraId="39A7A109" w14:textId="77777777" w:rsidR="00726344" w:rsidRDefault="00726344">
      <w:pPr>
        <w:pStyle w:val="a3"/>
        <w:spacing w:before="69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005"/>
        <w:gridCol w:w="7654"/>
      </w:tblGrid>
      <w:tr w:rsidR="00726344" w14:paraId="1F934567" w14:textId="77777777" w:rsidTr="00412E7F">
        <w:trPr>
          <w:trHeight w:val="513"/>
        </w:trPr>
        <w:tc>
          <w:tcPr>
            <w:tcW w:w="514" w:type="dxa"/>
          </w:tcPr>
          <w:p w14:paraId="6ED9ADB5" w14:textId="77777777" w:rsidR="00726344" w:rsidRDefault="00A475C9">
            <w:pPr>
              <w:pStyle w:val="TableParagraph"/>
              <w:spacing w:before="61"/>
              <w:ind w:left="14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005" w:type="dxa"/>
          </w:tcPr>
          <w:p w14:paraId="2FE9F7FC" w14:textId="77777777" w:rsidR="00726344" w:rsidRDefault="00A475C9">
            <w:pPr>
              <w:pStyle w:val="TableParagraph"/>
              <w:spacing w:before="61"/>
              <w:ind w:left="136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7654" w:type="dxa"/>
          </w:tcPr>
          <w:p w14:paraId="3DDB4282" w14:textId="77777777" w:rsidR="00726344" w:rsidRDefault="00A475C9">
            <w:pPr>
              <w:pStyle w:val="TableParagraph"/>
              <w:spacing w:before="61"/>
              <w:ind w:left="1264"/>
              <w:rPr>
                <w:i/>
                <w:sz w:val="24"/>
              </w:rPr>
            </w:pPr>
            <w:r>
              <w:rPr>
                <w:i/>
                <w:sz w:val="24"/>
              </w:rPr>
              <w:t>Особен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рганизации</w:t>
            </w:r>
          </w:p>
        </w:tc>
      </w:tr>
      <w:tr w:rsidR="00726344" w14:paraId="57FB2BFA" w14:textId="77777777" w:rsidTr="00412E7F">
        <w:trPr>
          <w:trHeight w:val="614"/>
        </w:trPr>
        <w:tc>
          <w:tcPr>
            <w:tcW w:w="514" w:type="dxa"/>
          </w:tcPr>
          <w:p w14:paraId="6FDA4187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05" w:type="dxa"/>
          </w:tcPr>
          <w:p w14:paraId="2310D254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ванны</w:t>
            </w:r>
          </w:p>
        </w:tc>
        <w:tc>
          <w:tcPr>
            <w:tcW w:w="7654" w:type="dxa"/>
          </w:tcPr>
          <w:p w14:paraId="5761A4C6" w14:textId="77777777" w:rsidR="00726344" w:rsidRDefault="00A475C9">
            <w:pPr>
              <w:pStyle w:val="TableParagraph"/>
              <w:spacing w:before="42" w:line="270" w:lineRule="atLeast"/>
              <w:ind w:left="114" w:right="9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; сон с доступом свежего воздуха</w:t>
            </w:r>
          </w:p>
        </w:tc>
      </w:tr>
      <w:tr w:rsidR="00726344" w14:paraId="597F0A32" w14:textId="77777777" w:rsidTr="00412E7F">
        <w:trPr>
          <w:trHeight w:val="338"/>
        </w:trPr>
        <w:tc>
          <w:tcPr>
            <w:tcW w:w="514" w:type="dxa"/>
          </w:tcPr>
          <w:p w14:paraId="59D2ECD0" w14:textId="77777777" w:rsidR="00726344" w:rsidRDefault="00A475C9">
            <w:pPr>
              <w:pStyle w:val="TableParagraph"/>
              <w:spacing w:before="61" w:line="257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05" w:type="dxa"/>
          </w:tcPr>
          <w:p w14:paraId="0BD3BCFC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нны</w:t>
            </w:r>
          </w:p>
        </w:tc>
        <w:tc>
          <w:tcPr>
            <w:tcW w:w="7654" w:type="dxa"/>
          </w:tcPr>
          <w:p w14:paraId="5505C5B8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а</w:t>
            </w:r>
          </w:p>
        </w:tc>
      </w:tr>
      <w:tr w:rsidR="00726344" w14:paraId="10E3D944" w14:textId="77777777" w:rsidTr="00412E7F">
        <w:trPr>
          <w:trHeight w:val="529"/>
        </w:trPr>
        <w:tc>
          <w:tcPr>
            <w:tcW w:w="514" w:type="dxa"/>
          </w:tcPr>
          <w:p w14:paraId="79B6FEA5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05" w:type="dxa"/>
          </w:tcPr>
          <w:p w14:paraId="7C540203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опотерапия</w:t>
            </w:r>
            <w:proofErr w:type="spellEnd"/>
          </w:p>
        </w:tc>
        <w:tc>
          <w:tcPr>
            <w:tcW w:w="7654" w:type="dxa"/>
          </w:tcPr>
          <w:p w14:paraId="115F5245" w14:textId="0B0F808E" w:rsidR="00726344" w:rsidRDefault="00A475C9" w:rsidP="00412E7F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лопывание</w:t>
            </w:r>
            <w:r w:rsidR="00412E7F">
              <w:rPr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п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масс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 стоп с предметами, «Дорожка здоровья»</w:t>
            </w:r>
          </w:p>
        </w:tc>
      </w:tr>
      <w:tr w:rsidR="00726344" w14:paraId="154DC16E" w14:textId="77777777" w:rsidTr="00412E7F">
        <w:trPr>
          <w:trHeight w:val="614"/>
        </w:trPr>
        <w:tc>
          <w:tcPr>
            <w:tcW w:w="514" w:type="dxa"/>
          </w:tcPr>
          <w:p w14:paraId="1012C206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05" w:type="dxa"/>
          </w:tcPr>
          <w:p w14:paraId="3AAA1C1F" w14:textId="77777777" w:rsidR="00726344" w:rsidRDefault="00A475C9">
            <w:pPr>
              <w:pStyle w:val="TableParagraph"/>
              <w:spacing w:before="42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пячё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ой комнатной температуры</w:t>
            </w:r>
          </w:p>
        </w:tc>
        <w:tc>
          <w:tcPr>
            <w:tcW w:w="7654" w:type="dxa"/>
          </w:tcPr>
          <w:p w14:paraId="2B05B717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да</w:t>
            </w:r>
          </w:p>
        </w:tc>
      </w:tr>
      <w:tr w:rsidR="00726344" w14:paraId="00D8451C" w14:textId="77777777" w:rsidTr="00412E7F">
        <w:trPr>
          <w:trHeight w:val="643"/>
        </w:trPr>
        <w:tc>
          <w:tcPr>
            <w:tcW w:w="514" w:type="dxa"/>
          </w:tcPr>
          <w:p w14:paraId="630244CB" w14:textId="77777777" w:rsidR="00726344" w:rsidRDefault="00A475C9">
            <w:pPr>
              <w:pStyle w:val="TableParagraph"/>
              <w:spacing w:before="6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05" w:type="dxa"/>
          </w:tcPr>
          <w:p w14:paraId="6916038C" w14:textId="77777777" w:rsidR="00726344" w:rsidRDefault="00A475C9">
            <w:pPr>
              <w:pStyle w:val="TableParagraph"/>
              <w:spacing w:before="62"/>
              <w:ind w:left="114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о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массажем, пальчиковая гимнастика</w:t>
            </w:r>
          </w:p>
        </w:tc>
        <w:tc>
          <w:tcPr>
            <w:tcW w:w="7654" w:type="dxa"/>
          </w:tcPr>
          <w:p w14:paraId="0C930FF8" w14:textId="77777777" w:rsidR="00726344" w:rsidRDefault="00A475C9">
            <w:pPr>
              <w:pStyle w:val="TableParagraph"/>
              <w:spacing w:before="62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726344" w14:paraId="70312A9D" w14:textId="77777777" w:rsidTr="00412E7F">
        <w:trPr>
          <w:trHeight w:val="338"/>
        </w:trPr>
        <w:tc>
          <w:tcPr>
            <w:tcW w:w="514" w:type="dxa"/>
          </w:tcPr>
          <w:p w14:paraId="03DFF680" w14:textId="77777777" w:rsidR="00726344" w:rsidRDefault="00A475C9">
            <w:pPr>
              <w:pStyle w:val="TableParagraph"/>
              <w:spacing w:before="61" w:line="257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05" w:type="dxa"/>
          </w:tcPr>
          <w:p w14:paraId="4200503D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ом</w:t>
            </w:r>
          </w:p>
        </w:tc>
        <w:tc>
          <w:tcPr>
            <w:tcW w:w="7654" w:type="dxa"/>
          </w:tcPr>
          <w:p w14:paraId="2112FAED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</w:t>
            </w:r>
          </w:p>
        </w:tc>
      </w:tr>
      <w:tr w:rsidR="00726344" w14:paraId="1070B055" w14:textId="77777777" w:rsidTr="00412E7F">
        <w:trPr>
          <w:trHeight w:val="337"/>
        </w:trPr>
        <w:tc>
          <w:tcPr>
            <w:tcW w:w="514" w:type="dxa"/>
          </w:tcPr>
          <w:p w14:paraId="293CC50B" w14:textId="77777777" w:rsidR="00726344" w:rsidRDefault="00A475C9">
            <w:pPr>
              <w:pStyle w:val="TableParagraph"/>
              <w:spacing w:before="61" w:line="257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05" w:type="dxa"/>
          </w:tcPr>
          <w:p w14:paraId="1B600227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7654" w:type="dxa"/>
          </w:tcPr>
          <w:p w14:paraId="4D3F4CC3" w14:textId="77777777" w:rsidR="00726344" w:rsidRDefault="00A475C9">
            <w:pPr>
              <w:pStyle w:val="TableParagraph"/>
              <w:spacing w:before="61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</w:tc>
      </w:tr>
      <w:tr w:rsidR="00726344" w14:paraId="712D6EDE" w14:textId="77777777" w:rsidTr="00412E7F">
        <w:trPr>
          <w:trHeight w:val="513"/>
        </w:trPr>
        <w:tc>
          <w:tcPr>
            <w:tcW w:w="514" w:type="dxa"/>
          </w:tcPr>
          <w:p w14:paraId="4E295809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05" w:type="dxa"/>
          </w:tcPr>
          <w:p w14:paraId="23234316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ждения</w:t>
            </w:r>
          </w:p>
        </w:tc>
        <w:tc>
          <w:tcPr>
            <w:tcW w:w="7654" w:type="dxa"/>
          </w:tcPr>
          <w:p w14:paraId="1AD17976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726344" w14:paraId="3CC80F47" w14:textId="77777777" w:rsidTr="00412E7F">
        <w:trPr>
          <w:trHeight w:val="566"/>
        </w:trPr>
        <w:tc>
          <w:tcPr>
            <w:tcW w:w="514" w:type="dxa"/>
          </w:tcPr>
          <w:p w14:paraId="77033407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6005" w:type="dxa"/>
          </w:tcPr>
          <w:p w14:paraId="50EFFAA3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ми </w:t>
            </w:r>
            <w:r>
              <w:rPr>
                <w:spacing w:val="-2"/>
                <w:sz w:val="24"/>
              </w:rPr>
              <w:t>упражнениями</w:t>
            </w:r>
          </w:p>
        </w:tc>
        <w:tc>
          <w:tcPr>
            <w:tcW w:w="7654" w:type="dxa"/>
          </w:tcPr>
          <w:p w14:paraId="216F1011" w14:textId="77777777" w:rsidR="00726344" w:rsidRDefault="00A475C9">
            <w:pPr>
              <w:pStyle w:val="TableParagraph"/>
              <w:spacing w:before="42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Ежедневно, во время утренней и вечерней прогул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726344" w14:paraId="0D311232" w14:textId="77777777" w:rsidTr="00412E7F">
        <w:trPr>
          <w:trHeight w:val="283"/>
        </w:trPr>
        <w:tc>
          <w:tcPr>
            <w:tcW w:w="514" w:type="dxa"/>
          </w:tcPr>
          <w:p w14:paraId="61FEEBFC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05" w:type="dxa"/>
          </w:tcPr>
          <w:p w14:paraId="0BB0108C" w14:textId="77777777" w:rsidR="00726344" w:rsidRDefault="00A475C9">
            <w:pPr>
              <w:pStyle w:val="TableParagraph"/>
              <w:spacing w:before="42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7654" w:type="dxa"/>
          </w:tcPr>
          <w:p w14:paraId="7C7770D8" w14:textId="77777777" w:rsidR="00726344" w:rsidRDefault="00A475C9">
            <w:pPr>
              <w:pStyle w:val="TableParagraph"/>
              <w:spacing w:before="42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ечерней прогулках</w:t>
            </w:r>
          </w:p>
        </w:tc>
      </w:tr>
    </w:tbl>
    <w:p w14:paraId="2E93C83B" w14:textId="77777777" w:rsidR="00726344" w:rsidRDefault="00726344">
      <w:pPr>
        <w:pStyle w:val="TableParagraph"/>
        <w:spacing w:line="270" w:lineRule="atLeast"/>
        <w:rPr>
          <w:sz w:val="24"/>
        </w:rPr>
        <w:sectPr w:rsidR="00726344" w:rsidSect="00574C18">
          <w:type w:val="continuous"/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005"/>
        <w:gridCol w:w="7654"/>
      </w:tblGrid>
      <w:tr w:rsidR="00726344" w14:paraId="18C76E02" w14:textId="77777777" w:rsidTr="00412E7F">
        <w:trPr>
          <w:trHeight w:val="486"/>
        </w:trPr>
        <w:tc>
          <w:tcPr>
            <w:tcW w:w="514" w:type="dxa"/>
          </w:tcPr>
          <w:p w14:paraId="76753E85" w14:textId="77777777" w:rsidR="00726344" w:rsidRDefault="00A475C9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05" w:type="dxa"/>
          </w:tcPr>
          <w:p w14:paraId="0AEC7246" w14:textId="77777777" w:rsidR="00726344" w:rsidRDefault="00A475C9">
            <w:pPr>
              <w:pStyle w:val="TableParagraph"/>
              <w:spacing w:before="61"/>
              <w:ind w:left="114" w:right="85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ая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654" w:type="dxa"/>
          </w:tcPr>
          <w:p w14:paraId="177FB174" w14:textId="1892421F" w:rsidR="00726344" w:rsidRDefault="00A475C9" w:rsidP="00412E7F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Ежедневно, совместно с воспитателем и под 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12E7F">
              <w:rPr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</w:tc>
      </w:tr>
      <w:tr w:rsidR="00726344" w14:paraId="3CA73782" w14:textId="77777777" w:rsidTr="00412E7F">
        <w:trPr>
          <w:trHeight w:val="565"/>
        </w:trPr>
        <w:tc>
          <w:tcPr>
            <w:tcW w:w="6519" w:type="dxa"/>
            <w:gridSpan w:val="2"/>
          </w:tcPr>
          <w:p w14:paraId="35D4056A" w14:textId="243829E3" w:rsidR="00726344" w:rsidRDefault="00A475C9" w:rsidP="00412E7F">
            <w:pPr>
              <w:pStyle w:val="TableParagraph"/>
              <w:spacing w:before="42" w:line="270" w:lineRule="atLeas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о-развлекательные, </w:t>
            </w:r>
            <w:r>
              <w:rPr>
                <w:sz w:val="24"/>
              </w:rPr>
              <w:t>физкультурные</w:t>
            </w:r>
            <w:r w:rsidR="00412E7F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ы, </w:t>
            </w:r>
            <w:r>
              <w:rPr>
                <w:spacing w:val="-2"/>
                <w:sz w:val="24"/>
              </w:rPr>
              <w:t>соревнования</w:t>
            </w:r>
          </w:p>
        </w:tc>
        <w:tc>
          <w:tcPr>
            <w:tcW w:w="7654" w:type="dxa"/>
          </w:tcPr>
          <w:p w14:paraId="21E08050" w14:textId="77777777" w:rsidR="00726344" w:rsidRDefault="00A475C9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неделю.</w:t>
            </w:r>
          </w:p>
        </w:tc>
      </w:tr>
    </w:tbl>
    <w:p w14:paraId="4B4CBB34" w14:textId="59B68963" w:rsidR="007537DF" w:rsidRDefault="007537DF">
      <w:pPr>
        <w:pStyle w:val="a3"/>
        <w:spacing w:before="38"/>
        <w:rPr>
          <w:b/>
          <w:sz w:val="14"/>
          <w:szCs w:val="14"/>
        </w:rPr>
      </w:pPr>
    </w:p>
    <w:p w14:paraId="4AC19074" w14:textId="77777777" w:rsidR="007537DF" w:rsidRPr="00412E7F" w:rsidRDefault="007537DF">
      <w:pPr>
        <w:pStyle w:val="a3"/>
        <w:spacing w:before="38"/>
        <w:rPr>
          <w:b/>
          <w:sz w:val="14"/>
          <w:szCs w:val="14"/>
        </w:rPr>
      </w:pPr>
    </w:p>
    <w:p w14:paraId="5C7A030E" w14:textId="77777777" w:rsidR="00726344" w:rsidRDefault="00A475C9">
      <w:pPr>
        <w:ind w:left="1302" w:right="985"/>
        <w:jc w:val="center"/>
        <w:rPr>
          <w:b/>
          <w:i/>
          <w:sz w:val="24"/>
        </w:rPr>
      </w:pPr>
      <w:r>
        <w:rPr>
          <w:b/>
          <w:i/>
          <w:sz w:val="24"/>
        </w:rPr>
        <w:t>СЕТ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МАТИЧЕСКИХ</w:t>
      </w:r>
      <w:r>
        <w:rPr>
          <w:b/>
          <w:i/>
          <w:spacing w:val="-2"/>
          <w:sz w:val="24"/>
        </w:rPr>
        <w:t xml:space="preserve"> НЕДЕЛЬ</w:t>
      </w:r>
    </w:p>
    <w:p w14:paraId="4FD4214D" w14:textId="77777777" w:rsidR="00726344" w:rsidRDefault="00A475C9">
      <w:pPr>
        <w:pStyle w:val="1"/>
        <w:spacing w:before="194"/>
      </w:pPr>
      <w:r>
        <w:rPr>
          <w:spacing w:val="-2"/>
        </w:rPr>
        <w:t>Июнь:</w:t>
      </w:r>
    </w:p>
    <w:p w14:paraId="180E726C" w14:textId="77777777" w:rsidR="00726344" w:rsidRDefault="00A475C9">
      <w:pPr>
        <w:pStyle w:val="a5"/>
        <w:numPr>
          <w:ilvl w:val="0"/>
          <w:numId w:val="13"/>
        </w:numPr>
        <w:tabs>
          <w:tab w:val="left" w:pos="909"/>
        </w:tabs>
        <w:spacing w:before="44"/>
        <w:rPr>
          <w:b/>
          <w:sz w:val="24"/>
        </w:rPr>
      </w:pPr>
      <w:r>
        <w:rPr>
          <w:sz w:val="24"/>
        </w:rPr>
        <w:t>недел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b/>
          <w:color w:val="333333"/>
          <w:sz w:val="24"/>
        </w:rPr>
        <w:t>По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неведомым</w:t>
      </w:r>
      <w:r>
        <w:rPr>
          <w:b/>
          <w:color w:val="333333"/>
          <w:spacing w:val="-2"/>
          <w:sz w:val="24"/>
        </w:rPr>
        <w:t xml:space="preserve"> дорожкам»;</w:t>
      </w:r>
    </w:p>
    <w:p w14:paraId="7D485ED7" w14:textId="77777777" w:rsidR="00726344" w:rsidRDefault="00A475C9">
      <w:pPr>
        <w:pStyle w:val="a5"/>
        <w:numPr>
          <w:ilvl w:val="0"/>
          <w:numId w:val="13"/>
        </w:numPr>
        <w:tabs>
          <w:tab w:val="left" w:pos="909"/>
        </w:tabs>
        <w:spacing w:before="48"/>
        <w:rPr>
          <w:b/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color w:val="333333"/>
          <w:sz w:val="24"/>
        </w:rPr>
        <w:t xml:space="preserve">«Наша </w:t>
      </w:r>
      <w:r>
        <w:rPr>
          <w:b/>
          <w:color w:val="333333"/>
          <w:spacing w:val="-2"/>
          <w:sz w:val="24"/>
        </w:rPr>
        <w:t>Родина»;</w:t>
      </w:r>
    </w:p>
    <w:p w14:paraId="5C6B547E" w14:textId="77777777" w:rsidR="00726344" w:rsidRDefault="00A475C9">
      <w:pPr>
        <w:pStyle w:val="1"/>
        <w:numPr>
          <w:ilvl w:val="0"/>
          <w:numId w:val="13"/>
        </w:numPr>
        <w:tabs>
          <w:tab w:val="left" w:pos="909"/>
        </w:tabs>
        <w:spacing w:before="45"/>
      </w:pPr>
      <w:r>
        <w:rPr>
          <w:b w:val="0"/>
        </w:rPr>
        <w:t>неделя</w:t>
      </w:r>
      <w:r>
        <w:rPr>
          <w:b w:val="0"/>
          <w:spacing w:val="-2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rPr>
          <w:color w:val="333333"/>
        </w:rPr>
        <w:t>«Хоти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доровым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д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ирны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небом</w:t>
      </w:r>
      <w:r>
        <w:rPr>
          <w:color w:val="333333"/>
          <w:spacing w:val="-2"/>
        </w:rPr>
        <w:t xml:space="preserve"> жить»;</w:t>
      </w:r>
    </w:p>
    <w:p w14:paraId="1C953F51" w14:textId="77777777" w:rsidR="00726344" w:rsidRDefault="00A475C9">
      <w:pPr>
        <w:pStyle w:val="a5"/>
        <w:numPr>
          <w:ilvl w:val="0"/>
          <w:numId w:val="13"/>
        </w:numPr>
        <w:tabs>
          <w:tab w:val="left" w:pos="909"/>
        </w:tabs>
        <w:spacing w:before="47"/>
        <w:rPr>
          <w:b/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color w:val="333333"/>
          <w:sz w:val="24"/>
        </w:rPr>
        <w:t>«Неделя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радуги»;</w:t>
      </w:r>
    </w:p>
    <w:p w14:paraId="24AABC3A" w14:textId="1F5DB5A8" w:rsidR="00726344" w:rsidRPr="006801AE" w:rsidRDefault="00A475C9">
      <w:pPr>
        <w:pStyle w:val="a5"/>
        <w:numPr>
          <w:ilvl w:val="0"/>
          <w:numId w:val="13"/>
        </w:numPr>
        <w:tabs>
          <w:tab w:val="left" w:pos="909"/>
        </w:tabs>
        <w:spacing w:before="45"/>
        <w:rPr>
          <w:b/>
          <w:sz w:val="24"/>
        </w:rPr>
      </w:pPr>
      <w:r>
        <w:rPr>
          <w:color w:val="333333"/>
          <w:sz w:val="24"/>
        </w:rPr>
        <w:t>недел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«Театральная».</w:t>
      </w:r>
    </w:p>
    <w:p w14:paraId="690EB7FC" w14:textId="6BF68A53" w:rsidR="006801AE" w:rsidRPr="006801AE" w:rsidRDefault="006801AE" w:rsidP="006801AE">
      <w:pPr>
        <w:tabs>
          <w:tab w:val="left" w:pos="909"/>
        </w:tabs>
        <w:spacing w:before="45"/>
        <w:ind w:left="729"/>
        <w:rPr>
          <w:b/>
          <w:sz w:val="24"/>
        </w:rPr>
      </w:pPr>
      <w:r>
        <w:rPr>
          <w:b/>
          <w:sz w:val="24"/>
        </w:rPr>
        <w:t>Июль:</w:t>
      </w:r>
    </w:p>
    <w:p w14:paraId="4503C095" w14:textId="6C2590DB" w:rsidR="00726344" w:rsidRDefault="0070366A" w:rsidP="0070366A">
      <w:pPr>
        <w:pStyle w:val="a3"/>
        <w:spacing w:before="89"/>
        <w:ind w:left="709"/>
        <w:rPr>
          <w:b/>
        </w:rPr>
      </w:pPr>
      <w:r w:rsidRPr="006801AE">
        <w:rPr>
          <w:bCs/>
        </w:rPr>
        <w:t>1 неделя</w:t>
      </w:r>
      <w:r>
        <w:rPr>
          <w:b/>
        </w:rPr>
        <w:t xml:space="preserve"> - </w:t>
      </w:r>
      <w:r w:rsidRPr="0070366A">
        <w:rPr>
          <w:b/>
        </w:rPr>
        <w:t>«Неделя путешествий»</w:t>
      </w:r>
    </w:p>
    <w:p w14:paraId="78330164" w14:textId="364D4106" w:rsidR="006801AE" w:rsidRDefault="006801AE" w:rsidP="0070366A">
      <w:pPr>
        <w:pStyle w:val="a3"/>
        <w:spacing w:before="89"/>
        <w:ind w:left="709"/>
        <w:rPr>
          <w:b/>
          <w:spacing w:val="-2"/>
        </w:rPr>
      </w:pPr>
      <w:r>
        <w:rPr>
          <w:bCs/>
        </w:rPr>
        <w:t xml:space="preserve">2 неделя - </w:t>
      </w:r>
      <w:r>
        <w:rPr>
          <w:b/>
        </w:rPr>
        <w:t>«Неделя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развлечений»</w:t>
      </w:r>
    </w:p>
    <w:p w14:paraId="4CC465C9" w14:textId="7BD85A5D" w:rsidR="006801AE" w:rsidRDefault="006801AE" w:rsidP="0070366A">
      <w:pPr>
        <w:pStyle w:val="a3"/>
        <w:spacing w:before="89"/>
        <w:ind w:left="709"/>
        <w:rPr>
          <w:b/>
          <w:spacing w:val="-2"/>
        </w:rPr>
      </w:pPr>
      <w:r>
        <w:rPr>
          <w:bCs/>
          <w:spacing w:val="-2"/>
        </w:rPr>
        <w:t xml:space="preserve">3 неделя - </w:t>
      </w:r>
      <w:r>
        <w:rPr>
          <w:b/>
        </w:rPr>
        <w:t>«Неделя</w:t>
      </w:r>
      <w:r>
        <w:rPr>
          <w:b/>
          <w:spacing w:val="-2"/>
        </w:rPr>
        <w:t xml:space="preserve"> </w:t>
      </w:r>
      <w:r>
        <w:rPr>
          <w:b/>
        </w:rPr>
        <w:t>юных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исследователей»</w:t>
      </w:r>
    </w:p>
    <w:p w14:paraId="360FAB0E" w14:textId="1596C981" w:rsidR="006801AE" w:rsidRDefault="006801AE" w:rsidP="006801AE">
      <w:pPr>
        <w:pStyle w:val="a3"/>
        <w:spacing w:line="276" w:lineRule="auto"/>
        <w:ind w:left="709"/>
        <w:rPr>
          <w:b/>
          <w:spacing w:val="-4"/>
        </w:rPr>
      </w:pPr>
      <w:r>
        <w:rPr>
          <w:bCs/>
          <w:spacing w:val="-2"/>
        </w:rPr>
        <w:t xml:space="preserve">4 неделя - </w:t>
      </w:r>
      <w:r>
        <w:rPr>
          <w:b/>
        </w:rPr>
        <w:t>«День</w:t>
      </w:r>
      <w:r>
        <w:rPr>
          <w:b/>
          <w:spacing w:val="-2"/>
        </w:rPr>
        <w:t xml:space="preserve"> </w:t>
      </w:r>
      <w:r>
        <w:rPr>
          <w:b/>
        </w:rPr>
        <w:t>добрых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дел!»</w:t>
      </w:r>
    </w:p>
    <w:p w14:paraId="54BD2311" w14:textId="7F1DFDF8" w:rsidR="00FE16CE" w:rsidRPr="006801AE" w:rsidRDefault="00FE16CE" w:rsidP="006801AE">
      <w:pPr>
        <w:pStyle w:val="a3"/>
        <w:spacing w:line="276" w:lineRule="auto"/>
        <w:ind w:left="709"/>
        <w:rPr>
          <w:bCs/>
        </w:rPr>
      </w:pPr>
      <w:r w:rsidRPr="00FE16CE">
        <w:rPr>
          <w:bCs/>
          <w:spacing w:val="-4"/>
        </w:rPr>
        <w:t>5 неделя</w:t>
      </w:r>
      <w:r>
        <w:rPr>
          <w:b/>
          <w:spacing w:val="-4"/>
        </w:rPr>
        <w:t xml:space="preserve"> - </w:t>
      </w:r>
      <w:r w:rsidRPr="00FE16CE">
        <w:rPr>
          <w:b/>
          <w:spacing w:val="-4"/>
        </w:rPr>
        <w:t>«Будьте здоровы!»</w:t>
      </w:r>
    </w:p>
    <w:p w14:paraId="3BFFE0DB" w14:textId="77777777" w:rsidR="00726344" w:rsidRDefault="00A475C9" w:rsidP="006801AE">
      <w:pPr>
        <w:pStyle w:val="1"/>
      </w:pPr>
      <w:r>
        <w:rPr>
          <w:spacing w:val="-2"/>
        </w:rPr>
        <w:t>Август:</w:t>
      </w:r>
    </w:p>
    <w:p w14:paraId="62620B65" w14:textId="77777777" w:rsidR="00726344" w:rsidRDefault="00A475C9">
      <w:pPr>
        <w:pStyle w:val="a5"/>
        <w:numPr>
          <w:ilvl w:val="0"/>
          <w:numId w:val="12"/>
        </w:numPr>
        <w:tabs>
          <w:tab w:val="left" w:pos="909"/>
        </w:tabs>
        <w:spacing w:before="46"/>
        <w:rPr>
          <w:b/>
          <w:sz w:val="24"/>
        </w:rPr>
      </w:pP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color w:val="333333"/>
          <w:sz w:val="24"/>
        </w:rPr>
        <w:t>«Бумажные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истории»;</w:t>
      </w:r>
    </w:p>
    <w:p w14:paraId="665C19B9" w14:textId="77777777" w:rsidR="00726344" w:rsidRDefault="00A475C9">
      <w:pPr>
        <w:pStyle w:val="a5"/>
        <w:numPr>
          <w:ilvl w:val="0"/>
          <w:numId w:val="12"/>
        </w:numPr>
        <w:tabs>
          <w:tab w:val="left" w:pos="909"/>
        </w:tabs>
        <w:spacing w:before="45"/>
        <w:rPr>
          <w:b/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color w:val="333333"/>
          <w:sz w:val="24"/>
        </w:rPr>
        <w:t>«Мир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открытий»;</w:t>
      </w:r>
    </w:p>
    <w:p w14:paraId="7653CDF5" w14:textId="77777777" w:rsidR="00726344" w:rsidRDefault="00A475C9">
      <w:pPr>
        <w:pStyle w:val="a5"/>
        <w:numPr>
          <w:ilvl w:val="0"/>
          <w:numId w:val="12"/>
        </w:numPr>
        <w:tabs>
          <w:tab w:val="left" w:pos="909"/>
        </w:tabs>
        <w:spacing w:before="46"/>
        <w:rPr>
          <w:b/>
          <w:sz w:val="24"/>
        </w:rPr>
      </w:pPr>
      <w:r>
        <w:rPr>
          <w:sz w:val="24"/>
        </w:rPr>
        <w:t>недел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color w:val="333333"/>
          <w:sz w:val="24"/>
        </w:rPr>
        <w:t>«Яблочко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наливное»;</w:t>
      </w:r>
    </w:p>
    <w:p w14:paraId="5CDFBBDA" w14:textId="33463607" w:rsidR="007537DF" w:rsidRPr="00E10066" w:rsidRDefault="00A475C9" w:rsidP="00E10066">
      <w:pPr>
        <w:pStyle w:val="a5"/>
        <w:numPr>
          <w:ilvl w:val="0"/>
          <w:numId w:val="12"/>
        </w:numPr>
        <w:tabs>
          <w:tab w:val="left" w:pos="909"/>
        </w:tabs>
        <w:spacing w:before="48"/>
        <w:rPr>
          <w:b/>
          <w:sz w:val="24"/>
        </w:rPr>
      </w:pP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«Дружные»</w:t>
      </w:r>
      <w:r>
        <w:rPr>
          <w:b/>
          <w:color w:val="333333"/>
          <w:spacing w:val="-2"/>
          <w:sz w:val="24"/>
        </w:rPr>
        <w:t>.</w:t>
      </w:r>
    </w:p>
    <w:p w14:paraId="2793698F" w14:textId="77777777" w:rsidR="00E10066" w:rsidRPr="00E10066" w:rsidRDefault="00E10066" w:rsidP="00E10066">
      <w:pPr>
        <w:pStyle w:val="a5"/>
        <w:numPr>
          <w:ilvl w:val="0"/>
          <w:numId w:val="12"/>
        </w:numPr>
        <w:tabs>
          <w:tab w:val="left" w:pos="909"/>
        </w:tabs>
        <w:spacing w:before="48"/>
        <w:rPr>
          <w:b/>
          <w:sz w:val="24"/>
        </w:rPr>
      </w:pPr>
    </w:p>
    <w:p w14:paraId="17D36A70" w14:textId="10EED52C" w:rsidR="00726344" w:rsidRDefault="00A475C9">
      <w:pPr>
        <w:spacing w:after="25"/>
        <w:ind w:left="1347" w:right="981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Пример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цикл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ни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ериод</w:t>
      </w:r>
    </w:p>
    <w:p w14:paraId="3574A63E" w14:textId="77777777" w:rsidR="00412E7F" w:rsidRDefault="00412E7F">
      <w:pPr>
        <w:spacing w:after="25"/>
        <w:ind w:left="1347" w:right="981"/>
        <w:jc w:val="center"/>
        <w:rPr>
          <w:b/>
          <w:sz w:val="24"/>
        </w:rPr>
      </w:pPr>
    </w:p>
    <w:tbl>
      <w:tblPr>
        <w:tblStyle w:val="TableNormal"/>
        <w:tblW w:w="0" w:type="auto"/>
        <w:tblInd w:w="7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2835"/>
        <w:gridCol w:w="1559"/>
        <w:gridCol w:w="5103"/>
      </w:tblGrid>
      <w:tr w:rsidR="00726344" w14:paraId="30DFF557" w14:textId="77777777" w:rsidTr="00412E7F">
        <w:trPr>
          <w:trHeight w:val="4641"/>
        </w:trPr>
        <w:tc>
          <w:tcPr>
            <w:tcW w:w="4204" w:type="dxa"/>
          </w:tcPr>
          <w:p w14:paraId="24A70535" w14:textId="77777777" w:rsidR="00726344" w:rsidRDefault="00A475C9">
            <w:pPr>
              <w:pStyle w:val="TableParagraph"/>
              <w:spacing w:before="66" w:line="259" w:lineRule="auto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  <w:u w:val="single"/>
              </w:rPr>
              <w:t>Социальнокоммуникатив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звитие</w:t>
            </w:r>
          </w:p>
          <w:p w14:paraId="367F96C6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line="275" w:lineRule="exact"/>
              <w:ind w:left="520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14:paraId="57C7FF92" w14:textId="77777777" w:rsidR="00726344" w:rsidRDefault="00A475C9">
            <w:pPr>
              <w:pStyle w:val="TableParagraph"/>
              <w:spacing w:before="22" w:line="256" w:lineRule="auto"/>
              <w:ind w:left="239" w:right="121"/>
              <w:rPr>
                <w:sz w:val="24"/>
              </w:rPr>
            </w:pPr>
            <w:r>
              <w:rPr>
                <w:sz w:val="24"/>
              </w:rPr>
              <w:t>(темат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тивные), </w:t>
            </w:r>
            <w:r>
              <w:rPr>
                <w:spacing w:val="-2"/>
                <w:sz w:val="24"/>
              </w:rPr>
              <w:t>общение</w:t>
            </w:r>
          </w:p>
          <w:p w14:paraId="2EA4757B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26"/>
              <w:ind w:left="52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  <w:p w14:paraId="763BC9AB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22"/>
              <w:ind w:left="52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EB4AB17" w14:textId="77777777" w:rsidR="00726344" w:rsidRDefault="00A475C9">
            <w:pPr>
              <w:pStyle w:val="TableParagraph"/>
              <w:spacing w:before="12" w:line="252" w:lineRule="auto"/>
              <w:ind w:left="239" w:right="44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, картин, фотографий</w:t>
            </w:r>
          </w:p>
          <w:p w14:paraId="241488DE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1"/>
              <w:ind w:left="52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деятельность</w:t>
            </w:r>
          </w:p>
          <w:p w14:paraId="42D37BB3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43"/>
              <w:ind w:left="520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14:paraId="463D4DB4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42" w:line="278" w:lineRule="auto"/>
              <w:ind w:right="103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атрализованная деятельность</w:t>
            </w:r>
          </w:p>
          <w:p w14:paraId="38DADDC3" w14:textId="77777777" w:rsidR="00726344" w:rsidRDefault="00A475C9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line="259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С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4394" w:type="dxa"/>
            <w:gridSpan w:val="2"/>
          </w:tcPr>
          <w:p w14:paraId="3F7A66D8" w14:textId="77777777" w:rsidR="00726344" w:rsidRDefault="00A475C9">
            <w:pPr>
              <w:pStyle w:val="TableParagraph"/>
              <w:spacing w:before="66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ознавательное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звитие</w:t>
            </w:r>
          </w:p>
          <w:p w14:paraId="7E63A032" w14:textId="055CC35B" w:rsidR="00726344" w:rsidRPr="00412E7F" w:rsidRDefault="00A475C9" w:rsidP="00412E7F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22"/>
              <w:ind w:left="503" w:hanging="28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,</w:t>
            </w:r>
            <w:r w:rsidR="00412E7F">
              <w:rPr>
                <w:sz w:val="24"/>
              </w:rPr>
              <w:t xml:space="preserve"> </w:t>
            </w:r>
            <w:r w:rsidRPr="00412E7F">
              <w:rPr>
                <w:sz w:val="24"/>
              </w:rPr>
              <w:t>обследование,</w:t>
            </w:r>
            <w:r w:rsidRPr="00412E7F">
              <w:rPr>
                <w:spacing w:val="-5"/>
                <w:sz w:val="24"/>
              </w:rPr>
              <w:t xml:space="preserve"> </w:t>
            </w:r>
            <w:r w:rsidRPr="00412E7F">
              <w:rPr>
                <w:spacing w:val="-2"/>
                <w:sz w:val="24"/>
              </w:rPr>
              <w:t>наблюдения</w:t>
            </w:r>
          </w:p>
          <w:p w14:paraId="4F05A436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22"/>
              <w:ind w:left="503" w:hanging="283"/>
              <w:rPr>
                <w:sz w:val="24"/>
              </w:rPr>
            </w:pPr>
            <w:r>
              <w:rPr>
                <w:spacing w:val="-2"/>
                <w:sz w:val="24"/>
              </w:rPr>
              <w:t>Опыты,</w:t>
            </w:r>
          </w:p>
          <w:p w14:paraId="1EC26E06" w14:textId="0CBE2160" w:rsidR="00726344" w:rsidRDefault="00A475C9" w:rsidP="00412E7F">
            <w:pPr>
              <w:pStyle w:val="TableParagraph"/>
              <w:spacing w:before="9" w:line="247" w:lineRule="auto"/>
              <w:ind w:left="220" w:right="52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 песком, водой, глиной,</w:t>
            </w:r>
            <w:r w:rsidR="00412E7F">
              <w:rPr>
                <w:sz w:val="24"/>
              </w:rPr>
              <w:t xml:space="preserve"> </w:t>
            </w:r>
            <w:r>
              <w:rPr>
                <w:sz w:val="24"/>
              </w:rPr>
              <w:t>веществ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</w:t>
            </w:r>
          </w:p>
          <w:p w14:paraId="24039D25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38"/>
              <w:ind w:left="503" w:hanging="28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14:paraId="39B05A6D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43"/>
              <w:ind w:left="503" w:hanging="28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  <w:p w14:paraId="3D89D41A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22"/>
              <w:ind w:left="503" w:hanging="28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и</w:t>
            </w:r>
          </w:p>
          <w:p w14:paraId="6B9AAE61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46"/>
              <w:ind w:left="503" w:hanging="28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14:paraId="28209D46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22"/>
              <w:ind w:left="503" w:hanging="283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14:paraId="063E5EC6" w14:textId="77777777" w:rsidR="00726344" w:rsidRDefault="00A475C9">
            <w:pPr>
              <w:pStyle w:val="TableParagraph"/>
              <w:numPr>
                <w:ilvl w:val="0"/>
                <w:numId w:val="10"/>
              </w:numPr>
              <w:tabs>
                <w:tab w:val="left" w:pos="503"/>
              </w:tabs>
              <w:spacing w:before="41" w:line="259" w:lineRule="auto"/>
              <w:ind w:right="351" w:firstLine="0"/>
              <w:rPr>
                <w:sz w:val="24"/>
              </w:rPr>
            </w:pPr>
            <w:r>
              <w:rPr>
                <w:sz w:val="24"/>
              </w:rPr>
              <w:t>С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 по ОО</w:t>
            </w:r>
          </w:p>
        </w:tc>
        <w:tc>
          <w:tcPr>
            <w:tcW w:w="5103" w:type="dxa"/>
          </w:tcPr>
          <w:p w14:paraId="21C68B54" w14:textId="77777777" w:rsidR="00726344" w:rsidRDefault="00A475C9">
            <w:pPr>
              <w:pStyle w:val="TableParagraph"/>
              <w:spacing w:before="66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Речевое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звитие</w:t>
            </w:r>
          </w:p>
          <w:p w14:paraId="58DBCE3C" w14:textId="77777777" w:rsidR="00726344" w:rsidRDefault="00A475C9">
            <w:pPr>
              <w:pStyle w:val="TableParagraph"/>
              <w:numPr>
                <w:ilvl w:val="0"/>
                <w:numId w:val="9"/>
              </w:numPr>
              <w:tabs>
                <w:tab w:val="left" w:pos="496"/>
              </w:tabs>
              <w:spacing w:before="22" w:line="249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суждение </w:t>
            </w:r>
            <w:r>
              <w:rPr>
                <w:spacing w:val="-2"/>
                <w:sz w:val="24"/>
              </w:rPr>
              <w:t>литературных</w:t>
            </w:r>
          </w:p>
          <w:p w14:paraId="0383C0E5" w14:textId="77777777" w:rsidR="00726344" w:rsidRDefault="00A475C9">
            <w:pPr>
              <w:pStyle w:val="TableParagraph"/>
              <w:spacing w:before="4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</w:p>
          <w:p w14:paraId="708BD6A6" w14:textId="77777777" w:rsidR="00726344" w:rsidRDefault="00A475C9" w:rsidP="00412E7F">
            <w:pPr>
              <w:pStyle w:val="TableParagraph"/>
              <w:numPr>
                <w:ilvl w:val="0"/>
                <w:numId w:val="9"/>
              </w:numPr>
              <w:tabs>
                <w:tab w:val="left" w:pos="496"/>
              </w:tabs>
              <w:spacing w:before="15" w:line="247" w:lineRule="auto"/>
              <w:ind w:right="12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 стихотворений, чистоговорок,</w:t>
            </w:r>
          </w:p>
          <w:p w14:paraId="3FB686C1" w14:textId="77777777" w:rsidR="00726344" w:rsidRDefault="00A475C9">
            <w:pPr>
              <w:pStyle w:val="TableParagraph"/>
              <w:spacing w:before="1"/>
              <w:ind w:left="213"/>
              <w:rPr>
                <w:sz w:val="24"/>
              </w:rPr>
            </w:pPr>
            <w:r>
              <w:rPr>
                <w:sz w:val="24"/>
              </w:rPr>
              <w:t>скорогово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ек</w:t>
            </w:r>
          </w:p>
          <w:p w14:paraId="585C7C0B" w14:textId="77777777" w:rsidR="00726344" w:rsidRDefault="00A475C9">
            <w:pPr>
              <w:pStyle w:val="TableParagraph"/>
              <w:numPr>
                <w:ilvl w:val="0"/>
                <w:numId w:val="9"/>
              </w:numPr>
              <w:tabs>
                <w:tab w:val="left" w:pos="496"/>
              </w:tabs>
              <w:spacing w:before="15"/>
              <w:ind w:left="496" w:hanging="283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14:paraId="6F0F9B58" w14:textId="7B267775" w:rsidR="00726344" w:rsidRDefault="00A475C9" w:rsidP="00412E7F">
            <w:pPr>
              <w:pStyle w:val="TableParagraph"/>
              <w:numPr>
                <w:ilvl w:val="0"/>
                <w:numId w:val="9"/>
              </w:numPr>
              <w:tabs>
                <w:tab w:val="left" w:pos="496"/>
              </w:tabs>
              <w:spacing w:before="43" w:line="259" w:lineRule="auto"/>
              <w:ind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ересказ, составление</w:t>
            </w:r>
            <w:r w:rsidR="00412E7F">
              <w:rPr>
                <w:sz w:val="24"/>
              </w:rPr>
              <w:t xml:space="preserve"> описательных</w:t>
            </w:r>
            <w:r w:rsidR="00412E7F">
              <w:rPr>
                <w:spacing w:val="-15"/>
                <w:sz w:val="24"/>
              </w:rPr>
              <w:t xml:space="preserve"> </w:t>
            </w:r>
            <w:r w:rsidR="00412E7F">
              <w:rPr>
                <w:sz w:val="24"/>
              </w:rPr>
              <w:t>рассказов, речевое творчество</w:t>
            </w:r>
          </w:p>
          <w:p w14:paraId="44C767A5" w14:textId="1A9C599C" w:rsidR="00726344" w:rsidRDefault="00726344">
            <w:pPr>
              <w:pStyle w:val="TableParagraph"/>
              <w:spacing w:line="259" w:lineRule="auto"/>
              <w:ind w:left="213" w:right="95"/>
              <w:rPr>
                <w:sz w:val="24"/>
              </w:rPr>
            </w:pPr>
          </w:p>
        </w:tc>
      </w:tr>
      <w:tr w:rsidR="00726344" w14:paraId="7E26E41C" w14:textId="77777777" w:rsidTr="00412E7F">
        <w:trPr>
          <w:trHeight w:val="1263"/>
        </w:trPr>
        <w:tc>
          <w:tcPr>
            <w:tcW w:w="7039" w:type="dxa"/>
            <w:gridSpan w:val="2"/>
          </w:tcPr>
          <w:p w14:paraId="1AD3E0A0" w14:textId="77777777" w:rsidR="00726344" w:rsidRDefault="00A475C9">
            <w:pPr>
              <w:pStyle w:val="TableParagraph"/>
              <w:spacing w:before="63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Художественно-эстетическое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звитие</w:t>
            </w:r>
          </w:p>
          <w:p w14:paraId="4D5D21AE" w14:textId="77777777" w:rsidR="00726344" w:rsidRDefault="00A475C9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а</w:t>
            </w:r>
          </w:p>
          <w:p w14:paraId="08E1FBF6" w14:textId="77777777" w:rsidR="00726344" w:rsidRDefault="00A475C9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6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  <w:p w14:paraId="608BC77C" w14:textId="77777777" w:rsidR="00726344" w:rsidRDefault="00A475C9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6662" w:type="dxa"/>
            <w:gridSpan w:val="2"/>
          </w:tcPr>
          <w:p w14:paraId="6D70C5F2" w14:textId="77777777" w:rsidR="00726344" w:rsidRDefault="00A475C9">
            <w:pPr>
              <w:pStyle w:val="TableParagraph"/>
              <w:spacing w:before="63"/>
              <w:ind w:left="11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Физическое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развитие</w:t>
            </w:r>
          </w:p>
          <w:p w14:paraId="1A66D651" w14:textId="77777777" w:rsidR="00726344" w:rsidRDefault="00A475C9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before="22" w:line="278" w:lineRule="auto"/>
              <w:ind w:right="88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е</w:t>
            </w:r>
          </w:p>
          <w:p w14:paraId="77B4858C" w14:textId="3A7915F2" w:rsidR="00726344" w:rsidRPr="00412E7F" w:rsidRDefault="00A475C9" w:rsidP="00412E7F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гры </w:t>
            </w:r>
            <w:r>
              <w:rPr>
                <w:spacing w:val="-10"/>
                <w:sz w:val="24"/>
              </w:rPr>
              <w:t>–</w:t>
            </w:r>
            <w:r w:rsidR="00412E7F">
              <w:rPr>
                <w:sz w:val="24"/>
              </w:rPr>
              <w:t xml:space="preserve"> </w:t>
            </w:r>
            <w:r w:rsidRPr="00412E7F">
              <w:rPr>
                <w:sz w:val="24"/>
              </w:rPr>
              <w:t>соревнования,</w:t>
            </w:r>
            <w:r w:rsidRPr="00412E7F">
              <w:rPr>
                <w:spacing w:val="-5"/>
                <w:sz w:val="24"/>
              </w:rPr>
              <w:t xml:space="preserve"> </w:t>
            </w:r>
            <w:r w:rsidRPr="00412E7F">
              <w:rPr>
                <w:sz w:val="24"/>
              </w:rPr>
              <w:t>народные</w:t>
            </w:r>
            <w:r w:rsidRPr="00412E7F">
              <w:rPr>
                <w:spacing w:val="-5"/>
                <w:sz w:val="24"/>
              </w:rPr>
              <w:t xml:space="preserve"> </w:t>
            </w:r>
            <w:r w:rsidRPr="00412E7F">
              <w:rPr>
                <w:spacing w:val="-4"/>
                <w:sz w:val="24"/>
              </w:rPr>
              <w:t>игры</w:t>
            </w:r>
          </w:p>
          <w:p w14:paraId="63744278" w14:textId="77777777" w:rsidR="00726344" w:rsidRDefault="00A475C9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и</w:t>
            </w:r>
          </w:p>
        </w:tc>
      </w:tr>
    </w:tbl>
    <w:p w14:paraId="350A034E" w14:textId="77777777" w:rsidR="00726344" w:rsidRDefault="00726344">
      <w:pPr>
        <w:pStyle w:val="TableParagraph"/>
        <w:rPr>
          <w:sz w:val="24"/>
        </w:rPr>
        <w:sectPr w:rsidR="00726344" w:rsidSect="00574C18">
          <w:type w:val="continuous"/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p w14:paraId="5F5C6285" w14:textId="77777777" w:rsidR="006D01DF" w:rsidRDefault="00A475C9" w:rsidP="006D01DF">
      <w:pPr>
        <w:spacing w:before="77"/>
        <w:ind w:left="997" w:right="637"/>
        <w:jc w:val="center"/>
        <w:rPr>
          <w:b/>
          <w:color w:val="000000"/>
          <w:sz w:val="28"/>
          <w:szCs w:val="28"/>
          <w:lang w:eastAsia="ru-RU"/>
        </w:rPr>
      </w:pPr>
      <w:r w:rsidRPr="006D01DF">
        <w:rPr>
          <w:b/>
          <w:iCs/>
          <w:color w:val="333333"/>
          <w:sz w:val="28"/>
          <w:szCs w:val="28"/>
        </w:rPr>
        <w:lastRenderedPageBreak/>
        <w:t>Режим</w:t>
      </w:r>
      <w:r w:rsidRPr="006D01DF">
        <w:rPr>
          <w:b/>
          <w:iCs/>
          <w:color w:val="333333"/>
          <w:spacing w:val="-5"/>
          <w:sz w:val="28"/>
          <w:szCs w:val="28"/>
        </w:rPr>
        <w:t xml:space="preserve"> </w:t>
      </w:r>
      <w:r w:rsidRPr="006D01DF">
        <w:rPr>
          <w:b/>
          <w:iCs/>
          <w:color w:val="333333"/>
          <w:sz w:val="28"/>
          <w:szCs w:val="28"/>
        </w:rPr>
        <w:t>дня</w:t>
      </w:r>
      <w:r w:rsidRPr="006D01DF">
        <w:rPr>
          <w:b/>
          <w:i/>
          <w:color w:val="333333"/>
          <w:spacing w:val="-7"/>
          <w:sz w:val="28"/>
          <w:szCs w:val="28"/>
        </w:rPr>
        <w:t xml:space="preserve"> </w:t>
      </w:r>
      <w:r w:rsidR="006D01DF" w:rsidRPr="006D01DF">
        <w:rPr>
          <w:b/>
          <w:color w:val="000000"/>
          <w:sz w:val="28"/>
          <w:szCs w:val="28"/>
          <w:lang w:eastAsia="ru-RU"/>
        </w:rPr>
        <w:t xml:space="preserve">детей МБДОУ «Улыбка» на теплый период времени </w:t>
      </w:r>
    </w:p>
    <w:p w14:paraId="59C73879" w14:textId="6E1F6E53" w:rsidR="00726344" w:rsidRPr="006D01DF" w:rsidRDefault="006D01DF" w:rsidP="006D01DF">
      <w:pPr>
        <w:spacing w:before="77"/>
        <w:ind w:left="997" w:right="637"/>
        <w:jc w:val="center"/>
        <w:rPr>
          <w:b/>
          <w:i/>
          <w:sz w:val="28"/>
          <w:szCs w:val="28"/>
        </w:rPr>
      </w:pPr>
      <w:r w:rsidRPr="006D01DF">
        <w:rPr>
          <w:b/>
          <w:color w:val="000000"/>
          <w:sz w:val="28"/>
          <w:szCs w:val="28"/>
          <w:lang w:eastAsia="ru-RU"/>
        </w:rPr>
        <w:t>202</w:t>
      </w:r>
      <w:r>
        <w:rPr>
          <w:b/>
          <w:color w:val="000000"/>
          <w:sz w:val="28"/>
          <w:szCs w:val="28"/>
          <w:lang w:eastAsia="ru-RU"/>
        </w:rPr>
        <w:t>6</w:t>
      </w:r>
      <w:r w:rsidRPr="006D01DF">
        <w:rPr>
          <w:b/>
          <w:color w:val="000000"/>
          <w:sz w:val="28"/>
          <w:szCs w:val="28"/>
          <w:lang w:eastAsia="ru-RU"/>
        </w:rPr>
        <w:t xml:space="preserve"> год</w:t>
      </w:r>
      <w:r>
        <w:rPr>
          <w:b/>
          <w:color w:val="000000"/>
          <w:sz w:val="28"/>
          <w:szCs w:val="28"/>
          <w:lang w:eastAsia="ru-RU"/>
        </w:rPr>
        <w:t>а</w:t>
      </w:r>
      <w:r w:rsidRPr="006D01DF">
        <w:rPr>
          <w:b/>
          <w:i/>
          <w:color w:val="333333"/>
          <w:sz w:val="28"/>
          <w:szCs w:val="28"/>
        </w:rPr>
        <w:t xml:space="preserve"> </w:t>
      </w:r>
    </w:p>
    <w:p w14:paraId="4ACE56F1" w14:textId="77777777" w:rsidR="00726344" w:rsidRDefault="00726344">
      <w:pPr>
        <w:pStyle w:val="a3"/>
        <w:spacing w:before="132"/>
        <w:rPr>
          <w:b/>
          <w:i/>
          <w:sz w:val="20"/>
        </w:rPr>
      </w:pPr>
    </w:p>
    <w:tbl>
      <w:tblPr>
        <w:tblStyle w:val="a6"/>
        <w:tblW w:w="14458" w:type="dxa"/>
        <w:tblInd w:w="392" w:type="dxa"/>
        <w:tblLook w:val="04A0" w:firstRow="1" w:lastRow="0" w:firstColumn="1" w:lastColumn="0" w:noHBand="0" w:noVBand="1"/>
      </w:tblPr>
      <w:tblGrid>
        <w:gridCol w:w="456"/>
        <w:gridCol w:w="3971"/>
        <w:gridCol w:w="2119"/>
        <w:gridCol w:w="1979"/>
        <w:gridCol w:w="1837"/>
        <w:gridCol w:w="1978"/>
        <w:gridCol w:w="2118"/>
      </w:tblGrid>
      <w:tr w:rsidR="006D01DF" w:rsidRPr="006D01DF" w14:paraId="04919E3B" w14:textId="77777777" w:rsidTr="00412E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6D0" w14:textId="77777777" w:rsidR="006D01DF" w:rsidRPr="006D01DF" w:rsidRDefault="006D01DF" w:rsidP="006D01DF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D01DF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D054" w14:textId="77777777" w:rsidR="006D01DF" w:rsidRPr="006D01DF" w:rsidRDefault="006D01DF" w:rsidP="006D01DF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6D01DF">
              <w:rPr>
                <w:b/>
                <w:lang w:eastAsia="ru-RU"/>
              </w:rPr>
              <w:t>Мероприятия</w:t>
            </w:r>
          </w:p>
        </w:tc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D65" w14:textId="77777777" w:rsidR="006D01DF" w:rsidRPr="006D01DF" w:rsidRDefault="006D01DF" w:rsidP="006D01DF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D01DF">
              <w:rPr>
                <w:b/>
                <w:color w:val="000000"/>
                <w:lang w:eastAsia="ru-RU"/>
              </w:rPr>
              <w:t>Возрастные группы/время проведения</w:t>
            </w:r>
          </w:p>
        </w:tc>
      </w:tr>
      <w:tr w:rsidR="00574C18" w:rsidRPr="006D01DF" w14:paraId="3A4583D5" w14:textId="77777777" w:rsidTr="00412E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FC4C" w14:textId="77777777" w:rsidR="006D01DF" w:rsidRPr="006D01DF" w:rsidRDefault="006D01DF" w:rsidP="006D01DF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8A9" w14:textId="77777777" w:rsidR="006D01DF" w:rsidRPr="006D01DF" w:rsidRDefault="006D01DF" w:rsidP="006D01DF">
            <w:pPr>
              <w:rPr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832" w14:textId="77777777" w:rsidR="006D01DF" w:rsidRPr="006D01DF" w:rsidRDefault="006D01DF" w:rsidP="006D01DF">
            <w:pPr>
              <w:spacing w:line="276" w:lineRule="auto"/>
              <w:ind w:left="-116" w:right="-93"/>
              <w:jc w:val="center"/>
              <w:rPr>
                <w:b/>
                <w:i/>
                <w:color w:val="000000"/>
                <w:lang w:eastAsia="ru-RU"/>
              </w:rPr>
            </w:pPr>
            <w:r w:rsidRPr="006D01DF">
              <w:rPr>
                <w:b/>
                <w:i/>
                <w:color w:val="000000"/>
                <w:lang w:eastAsia="ru-RU"/>
              </w:rPr>
              <w:t>Группа раннего возрас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96F9" w14:textId="77777777" w:rsidR="006D01DF" w:rsidRPr="006D01DF" w:rsidRDefault="006D01DF" w:rsidP="006D01DF">
            <w:pPr>
              <w:spacing w:line="276" w:lineRule="auto"/>
              <w:ind w:left="-101" w:right="-160"/>
              <w:jc w:val="center"/>
              <w:rPr>
                <w:b/>
                <w:i/>
                <w:color w:val="000000"/>
                <w:lang w:eastAsia="ru-RU"/>
              </w:rPr>
            </w:pPr>
            <w:r w:rsidRPr="006D01DF">
              <w:rPr>
                <w:b/>
                <w:i/>
                <w:color w:val="000000"/>
                <w:lang w:eastAsia="ru-RU"/>
              </w:rPr>
              <w:t xml:space="preserve">Младшая групп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C03" w14:textId="77777777" w:rsidR="006D01DF" w:rsidRPr="006D01DF" w:rsidRDefault="006D01DF" w:rsidP="006D01DF">
            <w:pPr>
              <w:spacing w:line="276" w:lineRule="auto"/>
              <w:ind w:left="-176" w:right="-159"/>
              <w:jc w:val="center"/>
              <w:rPr>
                <w:b/>
                <w:i/>
                <w:color w:val="000000"/>
                <w:lang w:eastAsia="ru-RU"/>
              </w:rPr>
            </w:pPr>
            <w:r w:rsidRPr="006D01DF">
              <w:rPr>
                <w:b/>
                <w:i/>
                <w:color w:val="000000"/>
                <w:lang w:eastAsia="ru-RU"/>
              </w:rPr>
              <w:t>Средняя групп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D27E" w14:textId="77777777" w:rsidR="006D01DF" w:rsidRPr="006D01DF" w:rsidRDefault="006D01DF" w:rsidP="006D01DF">
            <w:pPr>
              <w:spacing w:line="276" w:lineRule="auto"/>
              <w:ind w:left="-206" w:right="-114"/>
              <w:jc w:val="center"/>
              <w:rPr>
                <w:b/>
                <w:i/>
                <w:color w:val="000000"/>
                <w:lang w:eastAsia="ru-RU"/>
              </w:rPr>
            </w:pPr>
            <w:r w:rsidRPr="006D01DF">
              <w:rPr>
                <w:b/>
                <w:i/>
                <w:color w:val="000000"/>
                <w:lang w:eastAsia="ru-RU"/>
              </w:rPr>
              <w:t>Старшая груп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67B" w14:textId="47999B3F" w:rsidR="006D01DF" w:rsidRPr="006D01DF" w:rsidRDefault="006D01DF" w:rsidP="006D01DF">
            <w:pPr>
              <w:spacing w:line="276" w:lineRule="auto"/>
              <w:ind w:left="-110" w:right="-109"/>
              <w:jc w:val="center"/>
              <w:rPr>
                <w:b/>
                <w:i/>
                <w:color w:val="000000"/>
                <w:lang w:eastAsia="ru-RU"/>
              </w:rPr>
            </w:pPr>
            <w:proofErr w:type="spellStart"/>
            <w:r w:rsidRPr="006D01DF">
              <w:rPr>
                <w:b/>
                <w:i/>
                <w:color w:val="000000"/>
                <w:lang w:eastAsia="ru-RU"/>
              </w:rPr>
              <w:t>Подг</w:t>
            </w:r>
            <w:r>
              <w:rPr>
                <w:b/>
                <w:i/>
                <w:color w:val="000000"/>
                <w:lang w:eastAsia="ru-RU"/>
              </w:rPr>
              <w:t>-</w:t>
            </w:r>
            <w:r w:rsidRPr="006D01DF">
              <w:rPr>
                <w:b/>
                <w:i/>
                <w:color w:val="000000"/>
                <w:lang w:eastAsia="ru-RU"/>
              </w:rPr>
              <w:t>льная</w:t>
            </w:r>
            <w:proofErr w:type="spellEnd"/>
            <w:r w:rsidRPr="006D01DF">
              <w:rPr>
                <w:b/>
                <w:i/>
                <w:color w:val="000000"/>
                <w:lang w:eastAsia="ru-RU"/>
              </w:rPr>
              <w:t xml:space="preserve"> группа</w:t>
            </w:r>
          </w:p>
        </w:tc>
      </w:tr>
      <w:tr w:rsidR="00574C18" w:rsidRPr="006D01DF" w14:paraId="70D919DF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03B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15B6B5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Прием и осмотр детей, игры, утренняя гимнастика, тру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F1E55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7.15-08.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0BA853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7.15-08.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553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7.15-08.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ED95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07.15-08.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2B19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7.15 - 08.40</w:t>
            </w:r>
          </w:p>
        </w:tc>
      </w:tr>
      <w:tr w:rsidR="00574C18" w:rsidRPr="006D01DF" w14:paraId="0472DB13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E44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2D316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18F1C5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8.30-08.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FF94B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8.40-09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D35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8.40-09.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17BA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08.40-09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C83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8.40 - 09.00</w:t>
            </w:r>
          </w:p>
        </w:tc>
      </w:tr>
      <w:tr w:rsidR="00574C18" w:rsidRPr="006D01DF" w14:paraId="5C5E2891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2532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DEB8F7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Самостоятельная деятельность, игры, труд, О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AD8B5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8.50-09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08970F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9.00-09.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54E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9.00-09.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A66B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09.90-09.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2D7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9.00 - 09.10</w:t>
            </w:r>
          </w:p>
        </w:tc>
      </w:tr>
      <w:tr w:rsidR="00574C18" w:rsidRPr="006D01DF" w14:paraId="18D3E0EA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32F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D9A1D" w14:textId="77777777" w:rsidR="006D01DF" w:rsidRPr="006D01DF" w:rsidRDefault="006D01DF" w:rsidP="006D01D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E34C9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BCC5F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 xml:space="preserve">09.10-09.25  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20D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9.10-09.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61D0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09.10-09.3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F08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 xml:space="preserve">09.10 - 09.40. </w:t>
            </w:r>
          </w:p>
        </w:tc>
      </w:tr>
      <w:tr w:rsidR="00574C18" w:rsidRPr="006D01DF" w14:paraId="002DD773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1DAB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46E67D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 xml:space="preserve">Подготовка к прогулке, прогулка, общественно полезный труд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51A2E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9.00-11.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CA4F92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09.25-12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D5A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9.30-12.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0350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09.35-12.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0A60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09.40 - 12.30</w:t>
            </w:r>
          </w:p>
        </w:tc>
      </w:tr>
      <w:tr w:rsidR="00574C18" w:rsidRPr="006D01DF" w14:paraId="66EC5929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10B2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20662A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Возвращение с прогулки, подготовка к обеду, обед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FC37E5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F90F7B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981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2.10-12.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D011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12.20-13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ECB9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2.30 – 13.00</w:t>
            </w:r>
          </w:p>
        </w:tc>
      </w:tr>
      <w:tr w:rsidR="00574C18" w:rsidRPr="006D01DF" w14:paraId="5A24A10C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F93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05088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E7235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2.00-15.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03E62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2.30-15.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1B5B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3.00-15.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3F29" w14:textId="77777777" w:rsidR="006D01DF" w:rsidRPr="006D01DF" w:rsidRDefault="006D01DF" w:rsidP="006D01DF">
            <w:pPr>
              <w:suppressAutoHyphens/>
              <w:spacing w:line="360" w:lineRule="auto"/>
              <w:ind w:left="-206" w:right="-114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6D01DF">
              <w:rPr>
                <w:rFonts w:eastAsia="Calibri"/>
                <w:sz w:val="24"/>
                <w:szCs w:val="24"/>
                <w:lang w:eastAsia="ar-SA"/>
              </w:rPr>
              <w:t>13.00-15.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E36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3.00 - 15.30</w:t>
            </w:r>
          </w:p>
        </w:tc>
      </w:tr>
      <w:tr w:rsidR="00574C18" w:rsidRPr="006D01DF" w14:paraId="7FF8A320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249F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0CABF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Постепенный подъем, закалива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CEB2D7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FB772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8C59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5.30-16.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F672" w14:textId="77777777" w:rsidR="006D01DF" w:rsidRPr="006D01DF" w:rsidRDefault="006D01DF" w:rsidP="006D01DF">
            <w:pPr>
              <w:spacing w:line="360" w:lineRule="auto"/>
              <w:ind w:left="-206" w:right="-114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5.30-16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B2A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5.30-16.00</w:t>
            </w:r>
          </w:p>
        </w:tc>
      </w:tr>
      <w:tr w:rsidR="00574C18" w:rsidRPr="006D01DF" w14:paraId="0F4370DF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DA9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DF9C3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B37E9D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5.50-16.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0D2B00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5.50-16.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49EF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00-16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2BD" w14:textId="77777777" w:rsidR="006D01DF" w:rsidRPr="006D01DF" w:rsidRDefault="006D01DF" w:rsidP="006D01DF">
            <w:pPr>
              <w:spacing w:line="360" w:lineRule="auto"/>
              <w:ind w:left="-206" w:right="-114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00-16.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921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00-16.20</w:t>
            </w:r>
          </w:p>
        </w:tc>
      </w:tr>
      <w:tr w:rsidR="00574C18" w:rsidRPr="006D01DF" w14:paraId="2CDA7E69" w14:textId="77777777" w:rsidTr="00412E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DBD" w14:textId="77777777" w:rsidR="006D01DF" w:rsidRPr="006D01DF" w:rsidRDefault="006D01DF" w:rsidP="006D01D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1D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058C4" w14:textId="77777777" w:rsidR="006D01DF" w:rsidRPr="006D01DF" w:rsidRDefault="006D01DF" w:rsidP="006D01DF">
            <w:pPr>
              <w:spacing w:line="360" w:lineRule="auto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ЧХЛ, игры, самостоятельная деятельность детей, труд. Уход детей домо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A22C4" w14:textId="77777777" w:rsidR="006D01DF" w:rsidRPr="006D01DF" w:rsidRDefault="006D01DF" w:rsidP="006D01DF">
            <w:pPr>
              <w:spacing w:line="360" w:lineRule="auto"/>
              <w:ind w:left="-116" w:right="-93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6.10-17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34AD4E" w14:textId="77777777" w:rsidR="006D01DF" w:rsidRPr="006D01DF" w:rsidRDefault="006D01DF" w:rsidP="006D01DF">
            <w:pPr>
              <w:spacing w:line="360" w:lineRule="auto"/>
              <w:ind w:left="-101" w:right="-160"/>
              <w:jc w:val="center"/>
              <w:rPr>
                <w:rFonts w:ascii="Calibri" w:hAnsi="Calibri"/>
                <w:kern w:val="3"/>
                <w:sz w:val="24"/>
                <w:szCs w:val="24"/>
                <w:lang w:eastAsia="ru-RU"/>
              </w:rPr>
            </w:pPr>
            <w:r w:rsidRPr="006D01DF">
              <w:rPr>
                <w:sz w:val="24"/>
                <w:szCs w:val="24"/>
                <w:lang w:eastAsia="ru-RU"/>
              </w:rPr>
              <w:t>16.10-17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614E" w14:textId="77777777" w:rsidR="006D01DF" w:rsidRPr="006D01DF" w:rsidRDefault="006D01DF" w:rsidP="006D01DF">
            <w:pPr>
              <w:spacing w:line="360" w:lineRule="auto"/>
              <w:ind w:left="-176" w:right="-159"/>
              <w:jc w:val="center"/>
              <w:rPr>
                <w:rFonts w:eastAsia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20-17.4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AA40" w14:textId="77777777" w:rsidR="006D01DF" w:rsidRPr="006D01DF" w:rsidRDefault="006D01DF" w:rsidP="006D01DF">
            <w:pPr>
              <w:spacing w:line="360" w:lineRule="auto"/>
              <w:ind w:left="-206" w:right="-114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20-17.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CF0" w14:textId="77777777" w:rsidR="006D01DF" w:rsidRPr="006D01DF" w:rsidRDefault="006D01DF" w:rsidP="006D01DF">
            <w:pPr>
              <w:spacing w:line="360" w:lineRule="auto"/>
              <w:ind w:left="-110" w:right="-109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D01DF">
              <w:rPr>
                <w:rFonts w:eastAsia="Calibri"/>
                <w:sz w:val="24"/>
                <w:szCs w:val="24"/>
              </w:rPr>
              <w:t>16.20-17.45</w:t>
            </w:r>
          </w:p>
        </w:tc>
      </w:tr>
    </w:tbl>
    <w:p w14:paraId="1F938D7E" w14:textId="77777777" w:rsidR="00726344" w:rsidRDefault="00726344">
      <w:pPr>
        <w:pStyle w:val="TableParagraph"/>
        <w:spacing w:line="304" w:lineRule="exact"/>
        <w:rPr>
          <w:sz w:val="28"/>
        </w:rPr>
        <w:sectPr w:rsidR="00726344" w:rsidSect="00574C18">
          <w:pgSz w:w="16840" w:h="11910" w:orient="landscape"/>
          <w:pgMar w:top="1418" w:right="425" w:bottom="850" w:left="850" w:header="0" w:footer="1060" w:gutter="0"/>
          <w:cols w:space="720"/>
          <w:docGrid w:linePitch="299"/>
        </w:sectPr>
      </w:pPr>
    </w:p>
    <w:p w14:paraId="7AA7DB49" w14:textId="77777777" w:rsidR="00726344" w:rsidRDefault="00A475C9">
      <w:pPr>
        <w:spacing w:before="60"/>
        <w:ind w:left="431"/>
        <w:rPr>
          <w:b/>
          <w:sz w:val="24"/>
        </w:rPr>
      </w:pPr>
      <w:r>
        <w:rPr>
          <w:b/>
          <w:color w:val="333333"/>
          <w:sz w:val="24"/>
        </w:rPr>
        <w:lastRenderedPageBreak/>
        <w:t>ПЛАН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ВОСПИТАТЕЛЬНО-ОБРАЗОВАТЕЛЬНОЙ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РАБОТЫ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С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ДЕТЬМИ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НА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ЛЕТНИЙ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ОЗДОРОВИТЕЛЬНЫЙ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ПЕРИОД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2026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5"/>
          <w:sz w:val="24"/>
        </w:rPr>
        <w:t>г.</w:t>
      </w:r>
    </w:p>
    <w:p w14:paraId="1494686C" w14:textId="77777777" w:rsidR="00726344" w:rsidRDefault="00A475C9">
      <w:pPr>
        <w:pStyle w:val="a3"/>
        <w:spacing w:before="150" w:line="268" w:lineRule="auto"/>
        <w:ind w:left="147" w:right="717" w:firstLine="566"/>
        <w:jc w:val="both"/>
      </w:pPr>
      <w:r>
        <w:rPr>
          <w:color w:val="333333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</w:t>
      </w:r>
    </w:p>
    <w:p w14:paraId="1C76B61A" w14:textId="77777777" w:rsidR="00726344" w:rsidRDefault="00726344">
      <w:pPr>
        <w:pStyle w:val="a3"/>
        <w:spacing w:before="81" w:after="1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276"/>
        <w:gridCol w:w="8930"/>
        <w:gridCol w:w="1984"/>
      </w:tblGrid>
      <w:tr w:rsidR="00726344" w14:paraId="17016147" w14:textId="77777777" w:rsidTr="002069E9">
        <w:trPr>
          <w:trHeight w:val="253"/>
        </w:trPr>
        <w:tc>
          <w:tcPr>
            <w:tcW w:w="2407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1134C622" w14:textId="6ACEF437" w:rsidR="00726344" w:rsidRPr="00002315" w:rsidRDefault="00A475C9" w:rsidP="002069E9">
            <w:pPr>
              <w:pStyle w:val="TableParagraph"/>
              <w:spacing w:line="250" w:lineRule="atLeast"/>
              <w:ind w:left="71" w:right="50" w:firstLine="187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z w:val="24"/>
                <w:szCs w:val="24"/>
              </w:rPr>
              <w:t>Тематические дн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0A1D328" w14:textId="77777777" w:rsidR="00726344" w:rsidRPr="00002315" w:rsidRDefault="00A475C9" w:rsidP="002069E9">
            <w:pPr>
              <w:pStyle w:val="TableParagraph"/>
              <w:spacing w:before="15"/>
              <w:ind w:left="16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8930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B2E5FFA" w14:textId="77777777" w:rsidR="00726344" w:rsidRPr="00002315" w:rsidRDefault="00A475C9" w:rsidP="002069E9">
            <w:pPr>
              <w:pStyle w:val="TableParagraph"/>
              <w:spacing w:before="15"/>
              <w:ind w:left="14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D24C75F" w14:textId="77777777" w:rsidR="00726344" w:rsidRPr="00002315" w:rsidRDefault="00A475C9" w:rsidP="002069E9">
            <w:pPr>
              <w:pStyle w:val="TableParagraph"/>
              <w:spacing w:before="15"/>
              <w:ind w:left="520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Ответственные</w:t>
            </w:r>
          </w:p>
        </w:tc>
      </w:tr>
      <w:tr w:rsidR="006801AE" w14:paraId="06022327" w14:textId="77777777" w:rsidTr="002069E9">
        <w:trPr>
          <w:trHeight w:val="245"/>
        </w:trPr>
        <w:tc>
          <w:tcPr>
            <w:tcW w:w="14597" w:type="dxa"/>
            <w:gridSpan w:val="4"/>
            <w:tcBorders>
              <w:top w:val="single" w:sz="6" w:space="0" w:color="auto"/>
              <w:bottom w:val="single" w:sz="18" w:space="0" w:color="BCD5ED"/>
            </w:tcBorders>
          </w:tcPr>
          <w:p w14:paraId="75D84CAB" w14:textId="11916AC0" w:rsidR="006801AE" w:rsidRPr="006801AE" w:rsidRDefault="006801AE" w:rsidP="002069E9">
            <w:pPr>
              <w:pStyle w:val="TableParagraph"/>
              <w:spacing w:before="15"/>
              <w:ind w:left="520"/>
              <w:jc w:val="center"/>
              <w:rPr>
                <w:b/>
                <w:bCs/>
                <w:color w:val="333333"/>
                <w:spacing w:val="-2"/>
                <w:sz w:val="28"/>
                <w:szCs w:val="28"/>
              </w:rPr>
            </w:pPr>
            <w:r w:rsidRPr="006801AE">
              <w:rPr>
                <w:b/>
                <w:bCs/>
                <w:color w:val="333333"/>
                <w:spacing w:val="-2"/>
                <w:sz w:val="28"/>
                <w:szCs w:val="28"/>
              </w:rPr>
              <w:t>ИЮНЬ</w:t>
            </w:r>
          </w:p>
        </w:tc>
      </w:tr>
      <w:tr w:rsidR="00726344" w14:paraId="60A904A5" w14:textId="77777777" w:rsidTr="002069E9">
        <w:trPr>
          <w:trHeight w:val="276"/>
        </w:trPr>
        <w:tc>
          <w:tcPr>
            <w:tcW w:w="14597" w:type="dxa"/>
            <w:gridSpan w:val="4"/>
            <w:tcBorders>
              <w:top w:val="single" w:sz="18" w:space="0" w:color="BCD5ED"/>
            </w:tcBorders>
            <w:shd w:val="clear" w:color="auto" w:fill="BCD5ED"/>
          </w:tcPr>
          <w:p w14:paraId="2AFDAB80" w14:textId="68263F8A" w:rsidR="00726344" w:rsidRDefault="00A475C9" w:rsidP="002069E9">
            <w:pPr>
              <w:pStyle w:val="TableParagraph"/>
              <w:spacing w:line="271" w:lineRule="exact"/>
              <w:ind w:left="12" w:right="4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едели: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По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еведомым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дорожкам»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</w:p>
        </w:tc>
      </w:tr>
      <w:tr w:rsidR="00726344" w14:paraId="0E62AEA9" w14:textId="77777777" w:rsidTr="002069E9">
        <w:trPr>
          <w:trHeight w:val="3260"/>
        </w:trPr>
        <w:tc>
          <w:tcPr>
            <w:tcW w:w="2407" w:type="dxa"/>
            <w:tcBorders>
              <w:top w:val="thinThickMediumGap" w:sz="3" w:space="0" w:color="000000"/>
            </w:tcBorders>
          </w:tcPr>
          <w:p w14:paraId="4F242228" w14:textId="77777777" w:rsidR="00726344" w:rsidRDefault="00A475C9" w:rsidP="002069E9">
            <w:pPr>
              <w:pStyle w:val="TableParagraph"/>
              <w:spacing w:before="6"/>
              <w:ind w:left="122" w:right="112"/>
              <w:jc w:val="center"/>
              <w:rPr>
                <w:sz w:val="24"/>
              </w:rPr>
            </w:pPr>
            <w:r w:rsidRPr="00044732">
              <w:rPr>
                <w:color w:val="333333"/>
                <w:sz w:val="24"/>
              </w:rPr>
              <w:t>День</w:t>
            </w:r>
            <w:r w:rsidRPr="00044732">
              <w:rPr>
                <w:color w:val="333333"/>
                <w:spacing w:val="-15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защиты</w:t>
            </w:r>
            <w:r w:rsidRPr="00044732">
              <w:rPr>
                <w:color w:val="333333"/>
                <w:spacing w:val="-15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детей.</w:t>
            </w:r>
            <w:r>
              <w:rPr>
                <w:color w:val="333333"/>
                <w:sz w:val="24"/>
              </w:rPr>
              <w:t xml:space="preserve"> День «Маленького </w:t>
            </w:r>
            <w:r>
              <w:rPr>
                <w:color w:val="333333"/>
                <w:spacing w:val="-2"/>
                <w:sz w:val="24"/>
              </w:rPr>
              <w:t>Художника»</w:t>
            </w:r>
          </w:p>
          <w:p w14:paraId="383F27CE" w14:textId="77777777" w:rsidR="00726344" w:rsidRDefault="00A475C9" w:rsidP="002069E9">
            <w:pPr>
              <w:pStyle w:val="TableParagraph"/>
              <w:ind w:left="59" w:right="4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«Здорового </w:t>
            </w:r>
            <w:r>
              <w:rPr>
                <w:color w:val="333333"/>
                <w:spacing w:val="-2"/>
                <w:sz w:val="24"/>
              </w:rPr>
              <w:t>питания»</w:t>
            </w:r>
          </w:p>
        </w:tc>
        <w:tc>
          <w:tcPr>
            <w:tcW w:w="1276" w:type="dxa"/>
            <w:tcBorders>
              <w:top w:val="thinThickMediumGap" w:sz="3" w:space="0" w:color="000000"/>
            </w:tcBorders>
          </w:tcPr>
          <w:p w14:paraId="69E6EA6B" w14:textId="77777777" w:rsidR="00726344" w:rsidRDefault="00A475C9" w:rsidP="002069E9">
            <w:pPr>
              <w:pStyle w:val="TableParagraph"/>
              <w:spacing w:before="6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01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  <w:tcBorders>
              <w:top w:val="thinThickMediumGap" w:sz="3" w:space="0" w:color="000000"/>
            </w:tcBorders>
          </w:tcPr>
          <w:p w14:paraId="2B1E9A1C" w14:textId="77777777" w:rsidR="007537DF" w:rsidRDefault="007537DF" w:rsidP="002069E9">
            <w:pPr>
              <w:pStyle w:val="TableParagraph"/>
              <w:spacing w:before="6"/>
              <w:ind w:left="145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ероприятия,</w:t>
            </w:r>
            <w:r w:rsidR="00A475C9">
              <w:rPr>
                <w:color w:val="333333"/>
                <w:spacing w:val="-8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свящённые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еждународному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ню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щиты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ей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Здравствуй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лето» </w:t>
            </w:r>
          </w:p>
          <w:p w14:paraId="760842DD" w14:textId="4FC57603" w:rsidR="00726344" w:rsidRDefault="007537DF" w:rsidP="002069E9">
            <w:pPr>
              <w:pStyle w:val="TableParagraph"/>
              <w:spacing w:before="6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Конкурс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исунков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сфальт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ему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Здравствуй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ето»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дошкольны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группы), музыкально - спортивное развлечение «День защиты детей» (все группы</w:t>
            </w:r>
          </w:p>
          <w:p w14:paraId="35FA083B" w14:textId="4A8B362E" w:rsidR="00726344" w:rsidRDefault="007537DF" w:rsidP="007537DF">
            <w:pPr>
              <w:pStyle w:val="TableParagraph"/>
              <w:tabs>
                <w:tab w:val="left" w:pos="428"/>
              </w:tabs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ы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езопасном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ведении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улице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етний</w:t>
            </w:r>
            <w:r w:rsidR="00A475C9">
              <w:rPr>
                <w:color w:val="333333"/>
                <w:spacing w:val="-2"/>
                <w:sz w:val="24"/>
              </w:rPr>
              <w:t xml:space="preserve"> период.</w:t>
            </w:r>
          </w:p>
          <w:p w14:paraId="541A814B" w14:textId="2D3D82BD" w:rsidR="00726344" w:rsidRDefault="007537DF" w:rsidP="007537DF">
            <w:pPr>
              <w:pStyle w:val="TableParagraph"/>
              <w:tabs>
                <w:tab w:val="left" w:pos="385"/>
              </w:tabs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Игровая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деятельность</w:t>
            </w:r>
          </w:p>
          <w:p w14:paraId="17DF0D7D" w14:textId="27BEC1B6" w:rsidR="00726344" w:rsidRDefault="007537DF" w:rsidP="007537DF">
            <w:pPr>
              <w:pStyle w:val="TableParagraph"/>
              <w:tabs>
                <w:tab w:val="left" w:pos="385"/>
              </w:tabs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Анимационные</w:t>
            </w:r>
            <w:r w:rsidR="00A475C9">
              <w:rPr>
                <w:color w:val="333333"/>
                <w:spacing w:val="-8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оизведени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аникулы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Бонифация»</w:t>
            </w:r>
          </w:p>
          <w:p w14:paraId="631535D2" w14:textId="705D3154" w:rsidR="00726344" w:rsidRDefault="007537DF" w:rsidP="007537DF">
            <w:pPr>
              <w:pStyle w:val="TableParagraph"/>
              <w:tabs>
                <w:tab w:val="left" w:pos="385"/>
              </w:tabs>
              <w:ind w:left="144" w:right="82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День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ленького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художника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</w:t>
            </w:r>
            <w:proofErr w:type="spellStart"/>
            <w:r w:rsidR="00A475C9">
              <w:rPr>
                <w:color w:val="333333"/>
                <w:sz w:val="24"/>
              </w:rPr>
              <w:t>DoVichi</w:t>
            </w:r>
            <w:proofErr w:type="spellEnd"/>
            <w:r w:rsidR="00A475C9">
              <w:rPr>
                <w:color w:val="333333"/>
                <w:sz w:val="24"/>
              </w:rPr>
              <w:t>»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альчиковая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ехника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исования. Беседа о правильном питании, игры на тему здоровья.</w:t>
            </w:r>
          </w:p>
          <w:p w14:paraId="3FBEA915" w14:textId="3D1DDB22" w:rsidR="00726344" w:rsidRDefault="007537DF" w:rsidP="007537DF">
            <w:pPr>
              <w:pStyle w:val="TableParagraph"/>
              <w:tabs>
                <w:tab w:val="left" w:pos="385"/>
              </w:tabs>
              <w:spacing w:line="270" w:lineRule="atLeast"/>
              <w:ind w:left="144" w:right="6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.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Чуковский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Мойдодыр»,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.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яковский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Что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такое хорошо и что такое плохо?». литературы «Всемирный день ребенка», «Нашим детям» Н. </w:t>
            </w:r>
            <w:proofErr w:type="spellStart"/>
            <w:r w:rsidR="00A475C9">
              <w:rPr>
                <w:color w:val="333333"/>
                <w:sz w:val="24"/>
              </w:rPr>
              <w:t>Майданик</w:t>
            </w:r>
            <w:proofErr w:type="spellEnd"/>
            <w:r w:rsidR="00A475C9">
              <w:rPr>
                <w:color w:val="333333"/>
                <w:sz w:val="24"/>
              </w:rPr>
              <w:t xml:space="preserve"> «Права детей в стихах», Бианки «Как Саша и Алеша пришли в детский </w:t>
            </w:r>
            <w:r w:rsidR="00A475C9">
              <w:rPr>
                <w:color w:val="333333"/>
                <w:spacing w:val="-2"/>
                <w:sz w:val="24"/>
              </w:rPr>
              <w:t>сад».</w:t>
            </w:r>
          </w:p>
        </w:tc>
        <w:tc>
          <w:tcPr>
            <w:tcW w:w="1984" w:type="dxa"/>
            <w:tcBorders>
              <w:top w:val="thinThickMediumGap" w:sz="3" w:space="0" w:color="000000"/>
            </w:tcBorders>
          </w:tcPr>
          <w:p w14:paraId="364BA0C0" w14:textId="70784737" w:rsidR="00726344" w:rsidRDefault="00967F35" w:rsidP="002069E9">
            <w:pPr>
              <w:pStyle w:val="TableParagraph"/>
              <w:ind w:left="66" w:right="135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</w:t>
            </w:r>
            <w:r w:rsidR="00A475C9">
              <w:rPr>
                <w:color w:val="333333"/>
                <w:spacing w:val="-2"/>
                <w:sz w:val="24"/>
              </w:rPr>
              <w:t>оспитател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</w:tc>
      </w:tr>
      <w:tr w:rsidR="00726344" w14:paraId="34DEC61E" w14:textId="77777777" w:rsidTr="007537DF">
        <w:trPr>
          <w:trHeight w:val="1624"/>
        </w:trPr>
        <w:tc>
          <w:tcPr>
            <w:tcW w:w="2407" w:type="dxa"/>
          </w:tcPr>
          <w:p w14:paraId="7AD332C0" w14:textId="77777777" w:rsidR="00726344" w:rsidRDefault="00A475C9" w:rsidP="002069E9">
            <w:pPr>
              <w:pStyle w:val="TableParagraph"/>
              <w:spacing w:before="15"/>
              <w:ind w:left="907" w:right="267" w:hanging="435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Пушкинский </w:t>
            </w:r>
            <w:r>
              <w:rPr>
                <w:color w:val="333333"/>
                <w:spacing w:val="-4"/>
                <w:sz w:val="24"/>
              </w:rPr>
              <w:t>день</w:t>
            </w:r>
          </w:p>
        </w:tc>
        <w:tc>
          <w:tcPr>
            <w:tcW w:w="1276" w:type="dxa"/>
          </w:tcPr>
          <w:p w14:paraId="134EFA25" w14:textId="77777777" w:rsidR="00726344" w:rsidRDefault="00A475C9" w:rsidP="002069E9">
            <w:pPr>
              <w:pStyle w:val="TableParagraph"/>
              <w:spacing w:before="15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2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57DF23CC" w14:textId="001342FF" w:rsidR="00726344" w:rsidRDefault="007537DF" w:rsidP="002069E9">
            <w:pPr>
              <w:pStyle w:val="TableParagraph"/>
              <w:spacing w:before="15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Чтени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казок: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.С.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ушкин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казк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цар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алтане»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казк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ертво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царевн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 семи богатырях».</w:t>
            </w:r>
          </w:p>
          <w:p w14:paraId="3B1CAA65" w14:textId="77777777" w:rsidR="007537DF" w:rsidRDefault="007537DF" w:rsidP="002069E9">
            <w:pPr>
              <w:pStyle w:val="TableParagraph"/>
              <w:ind w:left="145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Чтени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казок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учивани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ихов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proofErr w:type="spellStart"/>
            <w:r w:rsidR="00A475C9">
              <w:rPr>
                <w:color w:val="333333"/>
                <w:sz w:val="24"/>
              </w:rPr>
              <w:t>А.С.Пушкина</w:t>
            </w:r>
            <w:proofErr w:type="spellEnd"/>
            <w:r w:rsidR="00A475C9">
              <w:rPr>
                <w:color w:val="333333"/>
                <w:sz w:val="24"/>
              </w:rPr>
              <w:t>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.И.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Чуковского,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.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Барто </w:t>
            </w:r>
          </w:p>
          <w:p w14:paraId="266D3874" w14:textId="02F2E3E0" w:rsidR="00726344" w:rsidRDefault="007537DF" w:rsidP="002069E9">
            <w:pPr>
              <w:pStyle w:val="TableParagraph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Театральное представление: Инсценировка одной из пушкинских сказок.</w:t>
            </w:r>
          </w:p>
          <w:p w14:paraId="471B90D5" w14:textId="01A3B385" w:rsidR="00726344" w:rsidRDefault="007537DF" w:rsidP="002069E9">
            <w:pPr>
              <w:pStyle w:val="TableParagraph"/>
              <w:spacing w:before="1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ультфильмы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казка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цар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алтане»,</w:t>
            </w:r>
            <w:r w:rsidR="00A475C9">
              <w:rPr>
                <w:color w:val="333333"/>
                <w:spacing w:val="-2"/>
                <w:sz w:val="24"/>
              </w:rPr>
              <w:t xml:space="preserve"> «Лукоморье».</w:t>
            </w:r>
          </w:p>
          <w:p w14:paraId="3E73AC8A" w14:textId="093D0ADC" w:rsidR="00726344" w:rsidRDefault="007537DF" w:rsidP="007537DF">
            <w:pPr>
              <w:pStyle w:val="TableParagraph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Квест-игра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о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казкам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.С.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ушкина»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старши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ошкольны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возраст)</w:t>
            </w:r>
          </w:p>
        </w:tc>
        <w:tc>
          <w:tcPr>
            <w:tcW w:w="1984" w:type="dxa"/>
          </w:tcPr>
          <w:p w14:paraId="76AF0EFC" w14:textId="77777777" w:rsidR="00726344" w:rsidRDefault="00A475C9" w:rsidP="002069E9">
            <w:pPr>
              <w:pStyle w:val="TableParagraph"/>
              <w:spacing w:before="15"/>
              <w:ind w:left="66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26344" w14:paraId="3CE49CE7" w14:textId="77777777" w:rsidTr="002069E9">
        <w:trPr>
          <w:trHeight w:val="258"/>
        </w:trPr>
        <w:tc>
          <w:tcPr>
            <w:tcW w:w="2407" w:type="dxa"/>
          </w:tcPr>
          <w:p w14:paraId="61634E61" w14:textId="77777777" w:rsidR="00726344" w:rsidRDefault="00A475C9" w:rsidP="002069E9">
            <w:pPr>
              <w:pStyle w:val="TableParagraph"/>
              <w:spacing w:before="18"/>
              <w:ind w:left="566" w:right="267" w:hanging="282"/>
              <w:rPr>
                <w:sz w:val="24"/>
              </w:rPr>
            </w:pPr>
            <w:r>
              <w:rPr>
                <w:color w:val="333333"/>
                <w:sz w:val="24"/>
              </w:rPr>
              <w:t>Всемирный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день </w:t>
            </w:r>
            <w:r>
              <w:rPr>
                <w:color w:val="333333"/>
                <w:spacing w:val="-2"/>
                <w:sz w:val="24"/>
              </w:rPr>
              <w:t>велосипеда</w:t>
            </w:r>
          </w:p>
        </w:tc>
        <w:tc>
          <w:tcPr>
            <w:tcW w:w="1276" w:type="dxa"/>
          </w:tcPr>
          <w:p w14:paraId="39C2C524" w14:textId="77777777" w:rsidR="00726344" w:rsidRDefault="00A475C9" w:rsidP="002069E9">
            <w:pPr>
              <w:pStyle w:val="TableParagraph"/>
              <w:spacing w:before="18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3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011D11F" w14:textId="7E8E2C80" w:rsidR="00726344" w:rsidRDefault="00967F35" w:rsidP="002069E9">
            <w:pPr>
              <w:pStyle w:val="TableParagraph"/>
              <w:spacing w:before="18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Анимационные</w:t>
            </w:r>
            <w:r w:rsidR="00A475C9">
              <w:rPr>
                <w:color w:val="333333"/>
                <w:spacing w:val="19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оизведения.</w:t>
            </w:r>
            <w:r w:rsidR="00A475C9">
              <w:rPr>
                <w:color w:val="333333"/>
                <w:spacing w:val="2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аровозик</w:t>
            </w:r>
            <w:r w:rsidR="00A475C9">
              <w:rPr>
                <w:color w:val="333333"/>
                <w:spacing w:val="19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з</w:t>
            </w:r>
            <w:r w:rsidR="00A475C9">
              <w:rPr>
                <w:color w:val="333333"/>
                <w:spacing w:val="21"/>
                <w:sz w:val="24"/>
              </w:rPr>
              <w:t xml:space="preserve"> </w:t>
            </w:r>
            <w:proofErr w:type="spellStart"/>
            <w:r w:rsidR="00A475C9">
              <w:rPr>
                <w:color w:val="333333"/>
                <w:sz w:val="24"/>
              </w:rPr>
              <w:t>Ромашково</w:t>
            </w:r>
            <w:proofErr w:type="spellEnd"/>
            <w:r w:rsidR="00A475C9">
              <w:rPr>
                <w:color w:val="333333"/>
                <w:sz w:val="24"/>
              </w:rPr>
              <w:t>»,</w:t>
            </w:r>
            <w:r w:rsidR="00A475C9">
              <w:rPr>
                <w:color w:val="333333"/>
                <w:spacing w:val="2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Тот</w:t>
            </w:r>
            <w:r w:rsidR="00A475C9">
              <w:rPr>
                <w:color w:val="333333"/>
                <w:spacing w:val="2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еще</w:t>
            </w:r>
            <w:r w:rsidR="00A475C9">
              <w:rPr>
                <w:color w:val="333333"/>
                <w:spacing w:val="20"/>
                <w:sz w:val="24"/>
              </w:rPr>
              <w:t xml:space="preserve"> </w:t>
            </w:r>
            <w:proofErr w:type="spellStart"/>
            <w:r w:rsidR="00A475C9">
              <w:rPr>
                <w:color w:val="333333"/>
                <w:spacing w:val="-2"/>
                <w:sz w:val="24"/>
              </w:rPr>
              <w:t>Карлосон</w:t>
            </w:r>
            <w:proofErr w:type="spellEnd"/>
            <w:r w:rsidR="00A475C9">
              <w:rPr>
                <w:color w:val="333333"/>
                <w:spacing w:val="-2"/>
                <w:sz w:val="24"/>
              </w:rPr>
              <w:t>!»,</w:t>
            </w:r>
          </w:p>
          <w:p w14:paraId="469039F9" w14:textId="77777777" w:rsidR="00726344" w:rsidRDefault="00A475C9" w:rsidP="002069E9">
            <w:pPr>
              <w:pStyle w:val="TableParagraph"/>
              <w:ind w:left="145"/>
              <w:rPr>
                <w:sz w:val="24"/>
              </w:rPr>
            </w:pPr>
            <w:r>
              <w:rPr>
                <w:color w:val="333333"/>
                <w:sz w:val="24"/>
              </w:rPr>
              <w:t>«Винни-Пу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-все-</w:t>
            </w:r>
            <w:r>
              <w:rPr>
                <w:color w:val="333333"/>
                <w:spacing w:val="-2"/>
                <w:sz w:val="24"/>
              </w:rPr>
              <w:t>все».</w:t>
            </w:r>
          </w:p>
          <w:p w14:paraId="260CE9A4" w14:textId="3F3DA5FD" w:rsidR="00726344" w:rsidRDefault="00967F35" w:rsidP="00967F35">
            <w:pPr>
              <w:pStyle w:val="TableParagraph"/>
              <w:tabs>
                <w:tab w:val="left" w:pos="385"/>
              </w:tabs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 - </w:t>
            </w:r>
            <w:r w:rsidR="00A475C9">
              <w:rPr>
                <w:color w:val="333333"/>
                <w:sz w:val="24"/>
              </w:rPr>
              <w:t>Велопрогулк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округ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ског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ада,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эстафеты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2"/>
                <w:sz w:val="24"/>
              </w:rPr>
              <w:t xml:space="preserve"> велосипедах.</w:t>
            </w:r>
          </w:p>
          <w:p w14:paraId="586BF412" w14:textId="2BD446F3" w:rsidR="00726344" w:rsidRDefault="00967F35" w:rsidP="00967F35">
            <w:pPr>
              <w:pStyle w:val="TableParagraph"/>
              <w:tabs>
                <w:tab w:val="left" w:pos="325"/>
              </w:tabs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 xml:space="preserve"> 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.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ршак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Велосипед»,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ихи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ергея</w:t>
            </w:r>
            <w:r w:rsidR="00A475C9">
              <w:rPr>
                <w:color w:val="333333"/>
                <w:spacing w:val="-2"/>
                <w:sz w:val="24"/>
              </w:rPr>
              <w:t xml:space="preserve"> Михалкова.</w:t>
            </w:r>
          </w:p>
          <w:p w14:paraId="407F38EC" w14:textId="1B132113" w:rsidR="00726344" w:rsidRDefault="00967F35" w:rsidP="00967F35">
            <w:pPr>
              <w:pStyle w:val="TableParagraph"/>
              <w:tabs>
                <w:tab w:val="left" w:pos="444"/>
              </w:tabs>
              <w:ind w:left="144" w:right="21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Беседа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Лето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расное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ишло»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погода,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астения,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секомые,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нятия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юдей, летние развлечения)</w:t>
            </w:r>
          </w:p>
          <w:p w14:paraId="6BB77C2A" w14:textId="5AA8AB7C" w:rsidR="00726344" w:rsidRDefault="00967F35" w:rsidP="00967F35">
            <w:pPr>
              <w:pStyle w:val="TableParagraph"/>
              <w:tabs>
                <w:tab w:val="left" w:pos="325"/>
              </w:tabs>
              <w:spacing w:line="264" w:lineRule="exact"/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Д/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Так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ывает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или </w:t>
            </w:r>
            <w:r w:rsidR="00A475C9">
              <w:rPr>
                <w:color w:val="333333"/>
                <w:spacing w:val="-4"/>
                <w:sz w:val="24"/>
              </w:rPr>
              <w:t>нет»</w:t>
            </w:r>
          </w:p>
        </w:tc>
        <w:tc>
          <w:tcPr>
            <w:tcW w:w="1984" w:type="dxa"/>
          </w:tcPr>
          <w:p w14:paraId="5A63ACAF" w14:textId="72C571A5" w:rsidR="00726344" w:rsidRDefault="00967F35" w:rsidP="002069E9">
            <w:pPr>
              <w:pStyle w:val="TableParagraph"/>
              <w:ind w:left="66" w:right="135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lastRenderedPageBreak/>
              <w:t>В</w:t>
            </w:r>
            <w:r w:rsidR="00A475C9">
              <w:rPr>
                <w:color w:val="333333"/>
                <w:spacing w:val="-2"/>
                <w:sz w:val="24"/>
              </w:rPr>
              <w:t>оспитател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</w:tc>
      </w:tr>
    </w:tbl>
    <w:p w14:paraId="42896401" w14:textId="77777777" w:rsidR="00726344" w:rsidRDefault="00726344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276"/>
        <w:gridCol w:w="8930"/>
        <w:gridCol w:w="1984"/>
      </w:tblGrid>
      <w:tr w:rsidR="00726344" w14:paraId="28791102" w14:textId="77777777" w:rsidTr="002069E9">
        <w:trPr>
          <w:trHeight w:val="1960"/>
        </w:trPr>
        <w:tc>
          <w:tcPr>
            <w:tcW w:w="2407" w:type="dxa"/>
          </w:tcPr>
          <w:p w14:paraId="7EC2DD6B" w14:textId="2BCE63B7" w:rsidR="00726344" w:rsidRDefault="00A475C9" w:rsidP="00967F35">
            <w:pPr>
              <w:pStyle w:val="TableParagraph"/>
              <w:spacing w:before="20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Международный</w:t>
            </w:r>
          </w:p>
          <w:p w14:paraId="14B53D2C" w14:textId="77777777" w:rsidR="00726344" w:rsidRDefault="00A475C9">
            <w:pPr>
              <w:pStyle w:val="TableParagraph"/>
              <w:spacing w:before="1"/>
              <w:ind w:left="59" w:right="4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винных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ей – жертв агрессии</w:t>
            </w:r>
          </w:p>
          <w:p w14:paraId="07F878A9" w14:textId="36A61CB5" w:rsidR="00726344" w:rsidRDefault="00044732">
            <w:pPr>
              <w:pStyle w:val="TableParagraph"/>
              <w:spacing w:line="270" w:lineRule="atLeast"/>
              <w:ind w:left="251" w:right="237" w:firstLine="5"/>
              <w:jc w:val="center"/>
              <w:rPr>
                <w:sz w:val="24"/>
              </w:rPr>
            </w:pPr>
            <w:r w:rsidRPr="00044732">
              <w:rPr>
                <w:color w:val="333333"/>
                <w:spacing w:val="-2"/>
                <w:sz w:val="24"/>
              </w:rPr>
              <w:t>Мероприятие,</w:t>
            </w:r>
            <w:r w:rsidR="00A475C9" w:rsidRPr="00044732">
              <w:rPr>
                <w:color w:val="333333"/>
                <w:spacing w:val="-2"/>
                <w:sz w:val="24"/>
              </w:rPr>
              <w:t xml:space="preserve"> </w:t>
            </w:r>
            <w:r w:rsidR="00A475C9" w:rsidRPr="00044732">
              <w:rPr>
                <w:color w:val="333333"/>
                <w:sz w:val="24"/>
              </w:rPr>
              <w:t>приуроченное ко Всемирному</w:t>
            </w:r>
            <w:r w:rsidR="00A475C9" w:rsidRPr="00044732">
              <w:rPr>
                <w:color w:val="333333"/>
                <w:spacing w:val="-15"/>
                <w:sz w:val="24"/>
              </w:rPr>
              <w:t xml:space="preserve"> </w:t>
            </w:r>
            <w:r w:rsidR="00A475C9" w:rsidRPr="00044732">
              <w:rPr>
                <w:color w:val="333333"/>
                <w:sz w:val="24"/>
              </w:rPr>
              <w:t>дню бега 7 июн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2399D4C" w14:textId="2EADB4C1" w:rsidR="00726344" w:rsidRDefault="00967F35" w:rsidP="00967F35">
            <w:pPr>
              <w:pStyle w:val="TableParagraph"/>
              <w:spacing w:before="20"/>
              <w:ind w:left="427" w:right="3" w:hanging="283"/>
              <w:rPr>
                <w:sz w:val="24"/>
              </w:rPr>
            </w:pPr>
            <w:r>
              <w:rPr>
                <w:color w:val="333333"/>
                <w:spacing w:val="-4"/>
                <w:sz w:val="24"/>
              </w:rPr>
              <w:t xml:space="preserve">4 </w:t>
            </w:r>
            <w:r w:rsidR="00A475C9"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  <w:tcBorders>
              <w:top w:val="single" w:sz="4" w:space="0" w:color="000000"/>
            </w:tcBorders>
          </w:tcPr>
          <w:p w14:paraId="57544566" w14:textId="43252BA0" w:rsidR="00726344" w:rsidRDefault="00967F35" w:rsidP="00967F35">
            <w:pPr>
              <w:pStyle w:val="TableParagraph"/>
              <w:tabs>
                <w:tab w:val="left" w:pos="360"/>
              </w:tabs>
              <w:spacing w:before="20"/>
              <w:ind w:left="14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Беседа: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бсуждение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ажности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ира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2"/>
                <w:sz w:val="24"/>
              </w:rPr>
              <w:t xml:space="preserve"> добра.</w:t>
            </w:r>
          </w:p>
          <w:p w14:paraId="76E66EC3" w14:textId="77777777" w:rsidR="00967F35" w:rsidRDefault="00967F35" w:rsidP="00967F35">
            <w:pPr>
              <w:pStyle w:val="TableParagraph"/>
              <w:tabs>
                <w:tab w:val="left" w:pos="362"/>
              </w:tabs>
              <w:spacing w:before="1"/>
              <w:ind w:left="144" w:right="241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.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олстой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осточка»,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ассказы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алентины</w:t>
            </w:r>
            <w:r w:rsidR="00A475C9">
              <w:rPr>
                <w:color w:val="333333"/>
                <w:spacing w:val="-1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Осеевой. </w:t>
            </w:r>
          </w:p>
          <w:p w14:paraId="56F73D42" w14:textId="6DE0D57A" w:rsidR="00726344" w:rsidRDefault="00967F35" w:rsidP="00967F35">
            <w:pPr>
              <w:pStyle w:val="TableParagraph"/>
              <w:tabs>
                <w:tab w:val="left" w:pos="362"/>
              </w:tabs>
              <w:spacing w:before="1"/>
              <w:ind w:left="144" w:right="24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Мультфильмы: «Гадкий утенок», «Цветик-семицветик».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5F5F9B2" w14:textId="77777777" w:rsidR="00726344" w:rsidRDefault="00A475C9">
            <w:pPr>
              <w:pStyle w:val="TableParagraph"/>
              <w:spacing w:before="20"/>
              <w:ind w:left="36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26344" w14:paraId="477BE37C" w14:textId="77777777" w:rsidTr="002069E9">
        <w:trPr>
          <w:trHeight w:val="2541"/>
        </w:trPr>
        <w:tc>
          <w:tcPr>
            <w:tcW w:w="2407" w:type="dxa"/>
          </w:tcPr>
          <w:p w14:paraId="478E506B" w14:textId="77777777" w:rsidR="00726344" w:rsidRDefault="00A475C9">
            <w:pPr>
              <w:pStyle w:val="TableParagraph"/>
              <w:spacing w:before="15"/>
              <w:ind w:left="1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Всемирный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день</w:t>
            </w:r>
          </w:p>
          <w:p w14:paraId="39AFF8C8" w14:textId="77777777" w:rsidR="00726344" w:rsidRDefault="00A475C9">
            <w:pPr>
              <w:pStyle w:val="TableParagraph"/>
              <w:ind w:left="62" w:right="4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охран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окружающей </w:t>
            </w:r>
            <w:r>
              <w:rPr>
                <w:color w:val="333333"/>
                <w:spacing w:val="-4"/>
                <w:sz w:val="24"/>
              </w:rPr>
              <w:t>среды</w:t>
            </w:r>
          </w:p>
          <w:p w14:paraId="2EE7D751" w14:textId="77777777" w:rsidR="00726344" w:rsidRPr="00044732" w:rsidRDefault="00A475C9">
            <w:pPr>
              <w:pStyle w:val="TableParagraph"/>
              <w:spacing w:before="1"/>
              <w:ind w:left="59" w:right="43"/>
              <w:jc w:val="center"/>
              <w:rPr>
                <w:sz w:val="24"/>
              </w:rPr>
            </w:pPr>
            <w:r w:rsidRPr="00044732">
              <w:rPr>
                <w:color w:val="333333"/>
                <w:sz w:val="24"/>
              </w:rPr>
              <w:t>День</w:t>
            </w:r>
            <w:r w:rsidRPr="00044732">
              <w:rPr>
                <w:color w:val="333333"/>
                <w:spacing w:val="-15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Русского</w:t>
            </w:r>
            <w:r w:rsidRPr="00044732">
              <w:rPr>
                <w:color w:val="333333"/>
                <w:spacing w:val="-15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языка (6 июня)</w:t>
            </w:r>
          </w:p>
          <w:p w14:paraId="0F3BFCEB" w14:textId="77777777" w:rsidR="00726344" w:rsidRDefault="00A475C9">
            <w:pPr>
              <w:pStyle w:val="TableParagraph"/>
              <w:ind w:left="59" w:right="42"/>
              <w:jc w:val="center"/>
              <w:rPr>
                <w:sz w:val="24"/>
              </w:rPr>
            </w:pPr>
            <w:r w:rsidRPr="00044732">
              <w:rPr>
                <w:color w:val="333333"/>
                <w:sz w:val="24"/>
              </w:rPr>
              <w:t>День</w:t>
            </w:r>
            <w:r w:rsidRPr="00044732">
              <w:rPr>
                <w:color w:val="333333"/>
                <w:spacing w:val="-2"/>
                <w:sz w:val="24"/>
              </w:rPr>
              <w:t xml:space="preserve"> Эколога</w:t>
            </w:r>
          </w:p>
        </w:tc>
        <w:tc>
          <w:tcPr>
            <w:tcW w:w="1276" w:type="dxa"/>
          </w:tcPr>
          <w:p w14:paraId="0B628995" w14:textId="5E5A1633" w:rsidR="00726344" w:rsidRDefault="00A475C9" w:rsidP="00967F35">
            <w:pPr>
              <w:pStyle w:val="TableParagraph"/>
              <w:numPr>
                <w:ilvl w:val="0"/>
                <w:numId w:val="12"/>
              </w:numPr>
              <w:spacing w:before="15"/>
              <w:ind w:left="285" w:right="3"/>
              <w:rPr>
                <w:sz w:val="24"/>
              </w:rPr>
            </w:pP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5E44D42C" w14:textId="61E39049" w:rsidR="00726344" w:rsidRDefault="00967F35" w:rsidP="00967F35">
            <w:pPr>
              <w:pStyle w:val="TableParagraph"/>
              <w:tabs>
                <w:tab w:val="left" w:pos="360"/>
              </w:tabs>
              <w:spacing w:before="15"/>
              <w:ind w:left="144"/>
              <w:rPr>
                <w:color w:val="333333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Рассматривание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льбом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«Цветы».</w:t>
            </w:r>
          </w:p>
          <w:p w14:paraId="118C7AEC" w14:textId="46B17A62" w:rsidR="00726344" w:rsidRDefault="00967F35" w:rsidP="00967F35">
            <w:pPr>
              <w:pStyle w:val="TableParagraph"/>
              <w:tabs>
                <w:tab w:val="left" w:pos="422"/>
              </w:tabs>
              <w:ind w:left="14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Д/и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Что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где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растет?».</w:t>
            </w:r>
          </w:p>
          <w:p w14:paraId="55546887" w14:textId="4E61A063" w:rsidR="00726344" w:rsidRDefault="00967F35" w:rsidP="00967F35">
            <w:pPr>
              <w:pStyle w:val="TableParagraph"/>
              <w:tabs>
                <w:tab w:val="left" w:pos="362"/>
              </w:tabs>
              <w:ind w:left="144"/>
            </w:pPr>
            <w:r>
              <w:rPr>
                <w:sz w:val="24"/>
              </w:rPr>
              <w:t xml:space="preserve"> - </w:t>
            </w:r>
            <w:r w:rsidR="00A475C9">
              <w:rPr>
                <w:sz w:val="24"/>
              </w:rPr>
              <w:t>Труд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в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z w:val="24"/>
              </w:rPr>
              <w:t>уголке</w:t>
            </w:r>
            <w:r w:rsidR="00A475C9">
              <w:rPr>
                <w:spacing w:val="-1"/>
                <w:sz w:val="24"/>
              </w:rPr>
              <w:t xml:space="preserve"> </w:t>
            </w:r>
            <w:r w:rsidR="00A475C9">
              <w:rPr>
                <w:sz w:val="24"/>
              </w:rPr>
              <w:t>природы:</w:t>
            </w:r>
            <w:r w:rsidR="00A475C9">
              <w:rPr>
                <w:spacing w:val="-2"/>
                <w:sz w:val="24"/>
              </w:rPr>
              <w:t xml:space="preserve"> </w:t>
            </w:r>
            <w:r w:rsidR="00A475C9">
              <w:rPr>
                <w:sz w:val="24"/>
              </w:rPr>
              <w:t>поливка</w:t>
            </w:r>
            <w:r w:rsidR="00A475C9">
              <w:rPr>
                <w:spacing w:val="-1"/>
                <w:sz w:val="24"/>
              </w:rPr>
              <w:t xml:space="preserve"> </w:t>
            </w:r>
            <w:r w:rsidR="00A475C9">
              <w:rPr>
                <w:sz w:val="24"/>
              </w:rPr>
              <w:t>цветов,</w:t>
            </w:r>
            <w:r w:rsidR="00A475C9">
              <w:rPr>
                <w:spacing w:val="-2"/>
                <w:sz w:val="24"/>
              </w:rPr>
              <w:t xml:space="preserve"> </w:t>
            </w:r>
            <w:r w:rsidR="00A475C9">
              <w:rPr>
                <w:sz w:val="24"/>
              </w:rPr>
              <w:t>рыхление</w:t>
            </w:r>
            <w:r w:rsidR="00A475C9">
              <w:rPr>
                <w:spacing w:val="-2"/>
                <w:sz w:val="24"/>
              </w:rPr>
              <w:t xml:space="preserve"> почвы.</w:t>
            </w:r>
          </w:p>
          <w:p w14:paraId="223AF71C" w14:textId="7E03A01A" w:rsidR="00726344" w:rsidRDefault="00967F35" w:rsidP="00967F35">
            <w:pPr>
              <w:pStyle w:val="TableParagraph"/>
              <w:tabs>
                <w:tab w:val="left" w:pos="362"/>
              </w:tabs>
              <w:spacing w:before="1"/>
              <w:ind w:left="144"/>
              <w:rPr>
                <w:color w:val="333333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Экологическая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кция: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Уборка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ерритории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садка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деревьев.</w:t>
            </w:r>
          </w:p>
          <w:p w14:paraId="4B26AE82" w14:textId="0A93F5C9" w:rsidR="00726344" w:rsidRDefault="00967F35" w:rsidP="00967F35">
            <w:pPr>
              <w:pStyle w:val="TableParagraph"/>
              <w:tabs>
                <w:tab w:val="left" w:pos="192"/>
                <w:tab w:val="left" w:pos="362"/>
              </w:tabs>
              <w:ind w:left="144" w:right="242"/>
              <w:rPr>
                <w:color w:val="333333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.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ишвин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Лисичкин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хлеб»,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.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ианки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«Лесная </w:t>
            </w:r>
            <w:r w:rsidR="00A475C9">
              <w:rPr>
                <w:color w:val="333333"/>
                <w:spacing w:val="-2"/>
                <w:sz w:val="24"/>
              </w:rPr>
              <w:t>газета».</w:t>
            </w:r>
          </w:p>
          <w:p w14:paraId="26019A0E" w14:textId="3DFEFE64" w:rsidR="00726344" w:rsidRDefault="00967F35" w:rsidP="00967F35">
            <w:pPr>
              <w:pStyle w:val="TableParagraph"/>
              <w:tabs>
                <w:tab w:val="left" w:pos="192"/>
                <w:tab w:val="left" w:pos="362"/>
              </w:tabs>
              <w:ind w:left="144" w:right="243"/>
              <w:rPr>
                <w:color w:val="333333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Мультфильмы: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</w:t>
            </w:r>
            <w:proofErr w:type="spellStart"/>
            <w:r w:rsidR="00A475C9">
              <w:rPr>
                <w:color w:val="333333"/>
                <w:sz w:val="24"/>
              </w:rPr>
              <w:t>Смешарики</w:t>
            </w:r>
            <w:proofErr w:type="spellEnd"/>
            <w:r w:rsidR="00A475C9">
              <w:rPr>
                <w:color w:val="333333"/>
                <w:sz w:val="24"/>
              </w:rPr>
              <w:t>»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эпизоды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о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экологию),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</w:t>
            </w:r>
            <w:proofErr w:type="spellStart"/>
            <w:r w:rsidR="00A475C9">
              <w:rPr>
                <w:color w:val="333333"/>
                <w:sz w:val="24"/>
              </w:rPr>
              <w:t>Фиксики</w:t>
            </w:r>
            <w:proofErr w:type="spellEnd"/>
            <w:r w:rsidR="00A475C9">
              <w:rPr>
                <w:color w:val="333333"/>
                <w:sz w:val="24"/>
              </w:rPr>
              <w:t>»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серии</w:t>
            </w:r>
            <w:r w:rsidR="00A475C9">
              <w:rPr>
                <w:color w:val="333333"/>
                <w:spacing w:val="4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о природу). «Дудочник в лесу».</w:t>
            </w:r>
          </w:p>
          <w:p w14:paraId="267FC2FC" w14:textId="0DDAB0B2" w:rsidR="00726344" w:rsidRDefault="00967F35" w:rsidP="00967F35">
            <w:pPr>
              <w:pStyle w:val="TableParagraph"/>
              <w:tabs>
                <w:tab w:val="left" w:pos="422"/>
              </w:tabs>
              <w:ind w:left="14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- </w:t>
            </w:r>
            <w:r w:rsidR="00A475C9">
              <w:rPr>
                <w:color w:val="333333"/>
                <w:sz w:val="24"/>
              </w:rPr>
              <w:t>Мероприятие,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священно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ню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усского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языка</w:t>
            </w:r>
          </w:p>
        </w:tc>
        <w:tc>
          <w:tcPr>
            <w:tcW w:w="1984" w:type="dxa"/>
          </w:tcPr>
          <w:p w14:paraId="0E68045C" w14:textId="77777777" w:rsidR="00726344" w:rsidRDefault="00A475C9">
            <w:pPr>
              <w:pStyle w:val="TableParagraph"/>
              <w:spacing w:before="15"/>
              <w:ind w:left="46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537DF" w14:paraId="47C2C7B9" w14:textId="77777777" w:rsidTr="007537DF">
        <w:trPr>
          <w:trHeight w:val="425"/>
        </w:trPr>
        <w:tc>
          <w:tcPr>
            <w:tcW w:w="14597" w:type="dxa"/>
            <w:gridSpan w:val="4"/>
            <w:shd w:val="clear" w:color="auto" w:fill="C6D9F1" w:themeFill="text2" w:themeFillTint="33"/>
          </w:tcPr>
          <w:p w14:paraId="0231B393" w14:textId="6C3ADA78" w:rsidR="007537DF" w:rsidRDefault="007537DF" w:rsidP="007537DF">
            <w:pPr>
              <w:pStyle w:val="TableParagraph"/>
              <w:spacing w:before="15"/>
              <w:ind w:left="46"/>
              <w:jc w:val="center"/>
              <w:rPr>
                <w:color w:val="333333"/>
                <w:spacing w:val="-2"/>
                <w:sz w:val="24"/>
              </w:rPr>
            </w:pPr>
            <w:r>
              <w:rPr>
                <w:b/>
                <w:color w:val="333333"/>
                <w:sz w:val="24"/>
              </w:rPr>
              <w:t>Тема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едели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Наша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одина»</w:t>
            </w:r>
          </w:p>
        </w:tc>
      </w:tr>
      <w:tr w:rsidR="007537DF" w14:paraId="0069C3D3" w14:textId="77777777" w:rsidTr="00967F35">
        <w:trPr>
          <w:trHeight w:val="263"/>
        </w:trPr>
        <w:tc>
          <w:tcPr>
            <w:tcW w:w="2407" w:type="dxa"/>
          </w:tcPr>
          <w:p w14:paraId="2D6F46CA" w14:textId="77777777" w:rsidR="007537DF" w:rsidRDefault="007537DF" w:rsidP="007537DF">
            <w:pPr>
              <w:pStyle w:val="TableParagraph"/>
              <w:spacing w:before="20" w:line="237" w:lineRule="auto"/>
              <w:ind w:left="458" w:right="39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8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юня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«День </w:t>
            </w:r>
            <w:r>
              <w:rPr>
                <w:color w:val="333333"/>
                <w:spacing w:val="-2"/>
                <w:sz w:val="24"/>
              </w:rPr>
              <w:t>рождения</w:t>
            </w:r>
          </w:p>
          <w:p w14:paraId="366E0AA0" w14:textId="20FB8222" w:rsidR="007537DF" w:rsidRDefault="007537DF" w:rsidP="007537DF">
            <w:pPr>
              <w:pStyle w:val="TableParagraph"/>
              <w:spacing w:before="15"/>
              <w:ind w:left="14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гармошки»</w:t>
            </w:r>
          </w:p>
        </w:tc>
        <w:tc>
          <w:tcPr>
            <w:tcW w:w="1276" w:type="dxa"/>
          </w:tcPr>
          <w:p w14:paraId="369A6B07" w14:textId="6BBC2884" w:rsidR="007537DF" w:rsidRDefault="007537DF" w:rsidP="007537DF">
            <w:pPr>
              <w:pStyle w:val="TableParagraph"/>
              <w:spacing w:before="15"/>
              <w:ind w:left="16" w:right="3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8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2C6B4BD0" w14:textId="27EC7EEC" w:rsidR="007537DF" w:rsidRDefault="00967F35" w:rsidP="007537DF">
            <w:pPr>
              <w:pStyle w:val="TableParagraph"/>
              <w:spacing w:before="20" w:line="237" w:lineRule="auto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Художественна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литература: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.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осов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риключени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езнайк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его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рузей»,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тих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о </w:t>
            </w:r>
            <w:r w:rsidR="007537DF">
              <w:rPr>
                <w:color w:val="333333"/>
                <w:spacing w:val="-2"/>
                <w:sz w:val="24"/>
              </w:rPr>
              <w:t>музыке.</w:t>
            </w:r>
          </w:p>
          <w:p w14:paraId="2B4827C8" w14:textId="1757C425" w:rsidR="007537DF" w:rsidRDefault="00967F35" w:rsidP="007537DF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Мультфильмы: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у,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годи!»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(выпуск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узыкальными</w:t>
            </w:r>
            <w:r w:rsidR="007537DF">
              <w:rPr>
                <w:color w:val="333333"/>
                <w:spacing w:val="1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инструментами),</w:t>
            </w:r>
          </w:p>
          <w:p w14:paraId="0A2AE67F" w14:textId="77777777" w:rsidR="007537DF" w:rsidRDefault="007537DF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>«Бременски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музыканты».</w:t>
            </w:r>
          </w:p>
          <w:p w14:paraId="2AD94A83" w14:textId="05B2043B" w:rsidR="007537DF" w:rsidRDefault="00967F35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Тематически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беседы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аш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Родина!»</w:t>
            </w:r>
          </w:p>
          <w:p w14:paraId="6D0C5C27" w14:textId="06CD7B98" w:rsidR="007537DF" w:rsidRDefault="00967F35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Оформление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нижных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уголков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</w:t>
            </w:r>
            <w:r w:rsidR="007537DF">
              <w:rPr>
                <w:color w:val="333333"/>
                <w:spacing w:val="-2"/>
                <w:sz w:val="24"/>
              </w:rPr>
              <w:t xml:space="preserve"> группах.</w:t>
            </w:r>
          </w:p>
          <w:p w14:paraId="0FF5DD84" w14:textId="77777777" w:rsidR="00967F35" w:rsidRDefault="00967F35" w:rsidP="00967F35">
            <w:pPr>
              <w:pStyle w:val="TableParagraph"/>
              <w:ind w:left="153" w:right="-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Чтение художественной литературы. "Голубая чашка" — Аркадий Гайдар, Денискины рассказы"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-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иктор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рагунский.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"Чук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Гек" -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Аркадий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Гайдар,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"Гуси-лебеди",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"Репка". Рисование «Флаг России». Изготовление книжек-малышек. </w:t>
            </w:r>
          </w:p>
          <w:p w14:paraId="5016A5D9" w14:textId="2DDCF027" w:rsidR="00967F35" w:rsidRPr="00967F35" w:rsidRDefault="00967F35" w:rsidP="00967F35">
            <w:pPr>
              <w:pStyle w:val="TableParagraph"/>
              <w:ind w:left="153" w:right="-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Литературная викторина</w:t>
            </w:r>
            <w:r>
              <w:rPr>
                <w:sz w:val="24"/>
              </w:rPr>
              <w:t xml:space="preserve">: </w:t>
            </w:r>
            <w:r w:rsidR="007537DF">
              <w:rPr>
                <w:color w:val="333333"/>
                <w:sz w:val="24"/>
              </w:rPr>
              <w:t>«В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ир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казки».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</w:p>
          <w:p w14:paraId="36BBA901" w14:textId="77777777" w:rsidR="00967F35" w:rsidRDefault="00967F35" w:rsidP="00967F35">
            <w:pPr>
              <w:pStyle w:val="TableParagraph"/>
              <w:tabs>
                <w:tab w:val="left" w:pos="360"/>
              </w:tabs>
              <w:spacing w:before="15"/>
              <w:ind w:left="14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Выставка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ниг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о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трана».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ыставка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етских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исунков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«Наша Родина». </w:t>
            </w:r>
          </w:p>
          <w:p w14:paraId="5D08A948" w14:textId="663FC028" w:rsidR="007537DF" w:rsidRDefault="00967F35" w:rsidP="00967F35">
            <w:pPr>
              <w:pStyle w:val="TableParagraph"/>
              <w:tabs>
                <w:tab w:val="left" w:pos="360"/>
              </w:tabs>
              <w:spacing w:before="15"/>
              <w:ind w:left="14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 xml:space="preserve">- </w:t>
            </w:r>
            <w:r w:rsidR="007537DF">
              <w:rPr>
                <w:color w:val="333333"/>
                <w:sz w:val="24"/>
              </w:rPr>
              <w:t>Подвижные игры: «Березка».</w:t>
            </w:r>
          </w:p>
        </w:tc>
        <w:tc>
          <w:tcPr>
            <w:tcW w:w="1984" w:type="dxa"/>
          </w:tcPr>
          <w:p w14:paraId="12048B2D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535BF41F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09B11AA3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6A579CBB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3E2490A5" w14:textId="77777777" w:rsidR="007537DF" w:rsidRDefault="007537DF" w:rsidP="007537DF">
            <w:pPr>
              <w:pStyle w:val="TableParagraph"/>
              <w:spacing w:before="15"/>
              <w:rPr>
                <w:sz w:val="24"/>
              </w:rPr>
            </w:pPr>
          </w:p>
          <w:p w14:paraId="305322C6" w14:textId="1BCDD433" w:rsidR="007537DF" w:rsidRDefault="007537DF" w:rsidP="007537DF">
            <w:pPr>
              <w:pStyle w:val="TableParagraph"/>
              <w:spacing w:before="15"/>
              <w:ind w:left="46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537DF" w14:paraId="3DF96DB1" w14:textId="77777777" w:rsidTr="007537DF">
        <w:trPr>
          <w:trHeight w:val="393"/>
        </w:trPr>
        <w:tc>
          <w:tcPr>
            <w:tcW w:w="2407" w:type="dxa"/>
          </w:tcPr>
          <w:p w14:paraId="6F62ED76" w14:textId="7B6A1D94" w:rsidR="007537DF" w:rsidRDefault="007537DF" w:rsidP="007537DF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Театральный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день </w:t>
            </w:r>
            <w:r w:rsidRPr="00044732">
              <w:rPr>
                <w:color w:val="333333"/>
                <w:sz w:val="24"/>
              </w:rPr>
              <w:t xml:space="preserve">9 июня День </w:t>
            </w:r>
            <w:r w:rsidRPr="00044732">
              <w:rPr>
                <w:color w:val="333333"/>
                <w:spacing w:val="-2"/>
                <w:sz w:val="24"/>
              </w:rPr>
              <w:t>друзей</w:t>
            </w:r>
          </w:p>
        </w:tc>
        <w:tc>
          <w:tcPr>
            <w:tcW w:w="1276" w:type="dxa"/>
          </w:tcPr>
          <w:p w14:paraId="413CB377" w14:textId="30FD9E51" w:rsidR="007537DF" w:rsidRDefault="007537DF" w:rsidP="007537DF">
            <w:pPr>
              <w:pStyle w:val="TableParagraph"/>
              <w:spacing w:before="18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9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CAF6478" w14:textId="65D88F97" w:rsidR="007537DF" w:rsidRDefault="00967F35" w:rsidP="007537DF">
            <w:pPr>
              <w:pStyle w:val="TableParagraph"/>
              <w:spacing w:before="18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Драматизаци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казк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возрасту</w:t>
            </w:r>
          </w:p>
          <w:p w14:paraId="476D9C96" w14:textId="77777777" w:rsidR="004A2EFC" w:rsidRDefault="00967F35" w:rsidP="004A2EFC">
            <w:pPr>
              <w:pStyle w:val="TableParagraph"/>
              <w:ind w:left="153" w:right="-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 xml:space="preserve">Организация театрализованных игр. </w:t>
            </w:r>
          </w:p>
          <w:p w14:paraId="3FADF74E" w14:textId="512D06E0" w:rsidR="007537DF" w:rsidRDefault="00967F35" w:rsidP="004A2EFC">
            <w:pPr>
              <w:pStyle w:val="TableParagraph"/>
              <w:ind w:left="153" w:right="-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Изготовление</w:t>
            </w:r>
            <w:r w:rsidR="007537DF">
              <w:rPr>
                <w:color w:val="333333"/>
                <w:spacing w:val="-9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атрибутов</w:t>
            </w:r>
            <w:r w:rsidR="007537DF">
              <w:rPr>
                <w:color w:val="333333"/>
                <w:spacing w:val="-9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екораций</w:t>
            </w:r>
            <w:r w:rsidR="007537DF">
              <w:rPr>
                <w:color w:val="333333"/>
                <w:spacing w:val="-9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казкам</w:t>
            </w:r>
          </w:p>
          <w:p w14:paraId="0FF54F85" w14:textId="1A691124" w:rsidR="007537DF" w:rsidRDefault="004A2EFC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«Театральны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фестиваль»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-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ежгруппово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каз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атральных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становок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 использованием различных видов театра</w:t>
            </w:r>
          </w:p>
          <w:p w14:paraId="50F84F2C" w14:textId="1E196135" w:rsidR="007537DF" w:rsidRDefault="004A2EFC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Бесед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Сказочны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аленькие</w:t>
            </w:r>
            <w:r w:rsidR="007537DF">
              <w:rPr>
                <w:color w:val="333333"/>
                <w:spacing w:val="-2"/>
                <w:sz w:val="24"/>
              </w:rPr>
              <w:t xml:space="preserve"> человечки».</w:t>
            </w:r>
          </w:p>
          <w:p w14:paraId="5EB4FCAC" w14:textId="77777777" w:rsidR="004A2EFC" w:rsidRDefault="004A2EFC" w:rsidP="007537DF">
            <w:pPr>
              <w:pStyle w:val="TableParagraph"/>
              <w:ind w:left="153" w:right="20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Слушани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етских</w:t>
            </w:r>
            <w:r w:rsidR="007537DF">
              <w:rPr>
                <w:color w:val="333333"/>
                <w:spacing w:val="-9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есен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з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любимых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сказок-мультфильмов. </w:t>
            </w:r>
          </w:p>
          <w:p w14:paraId="61022B1E" w14:textId="2CDABDED" w:rsidR="007537DF" w:rsidRDefault="004A2EFC" w:rsidP="007537DF">
            <w:pPr>
              <w:pStyle w:val="TableParagraph"/>
              <w:ind w:left="153" w:right="208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азвивающая игра «Волшебный мешочек».</w:t>
            </w:r>
          </w:p>
          <w:p w14:paraId="2B3CF976" w14:textId="11D64716" w:rsidR="007537DF" w:rsidRDefault="004A2EFC" w:rsidP="007537DF">
            <w:pPr>
              <w:pStyle w:val="TableParagraph"/>
              <w:ind w:left="153" w:right="208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Отгадывани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загадок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Из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ако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казки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–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олшебны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предмет». </w:t>
            </w: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Игра малой подвижности «Найди предмет в группе».</w:t>
            </w:r>
          </w:p>
          <w:p w14:paraId="5D3AFC5B" w14:textId="7DB8E085" w:rsidR="007537DF" w:rsidRDefault="004A2EFC" w:rsidP="007537DF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Игра-релаксация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овре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самолете».</w:t>
            </w:r>
          </w:p>
          <w:p w14:paraId="3ED642E6" w14:textId="2B77A723" w:rsidR="007537DF" w:rsidRDefault="004A2EFC" w:rsidP="007537DF">
            <w:pPr>
              <w:pStyle w:val="TableParagraph"/>
              <w:spacing w:line="270" w:lineRule="atLeast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Чтени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олшебных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казок.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резентация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утешестви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по </w:t>
            </w:r>
            <w:r w:rsidR="007537DF">
              <w:rPr>
                <w:color w:val="333333"/>
                <w:spacing w:val="-2"/>
                <w:sz w:val="24"/>
              </w:rPr>
              <w:t>сказкам»</w:t>
            </w:r>
          </w:p>
        </w:tc>
        <w:tc>
          <w:tcPr>
            <w:tcW w:w="1984" w:type="dxa"/>
          </w:tcPr>
          <w:p w14:paraId="288BEEF5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1B5AF47D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0B621DD4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4E1F0D41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184C5C25" w14:textId="77777777" w:rsidR="007537DF" w:rsidRDefault="007537DF" w:rsidP="007537DF">
            <w:pPr>
              <w:pStyle w:val="TableParagraph"/>
              <w:spacing w:before="155"/>
              <w:rPr>
                <w:sz w:val="24"/>
              </w:rPr>
            </w:pPr>
          </w:p>
          <w:p w14:paraId="020CBE9E" w14:textId="4477AFA3" w:rsidR="007537DF" w:rsidRDefault="007537DF" w:rsidP="007537DF">
            <w:pPr>
              <w:pStyle w:val="TableParagraph"/>
              <w:ind w:left="21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537DF" w14:paraId="182029CD" w14:textId="77777777" w:rsidTr="007537DF">
        <w:trPr>
          <w:trHeight w:val="393"/>
        </w:trPr>
        <w:tc>
          <w:tcPr>
            <w:tcW w:w="2407" w:type="dxa"/>
          </w:tcPr>
          <w:p w14:paraId="0DBA6C52" w14:textId="3E99E2E5" w:rsidR="007537DF" w:rsidRDefault="007537DF" w:rsidP="007537DF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2"/>
                <w:sz w:val="24"/>
              </w:rPr>
              <w:t xml:space="preserve"> мороженого</w:t>
            </w:r>
          </w:p>
        </w:tc>
        <w:tc>
          <w:tcPr>
            <w:tcW w:w="1276" w:type="dxa"/>
          </w:tcPr>
          <w:p w14:paraId="43DA50DE" w14:textId="30A24D80" w:rsidR="007537DF" w:rsidRDefault="007537DF" w:rsidP="007537DF">
            <w:pPr>
              <w:pStyle w:val="TableParagraph"/>
              <w:spacing w:before="18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0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5D83E6F6" w14:textId="1C5CA9DB" w:rsidR="007537DF" w:rsidRDefault="004A2EFC" w:rsidP="007537DF">
            <w:pPr>
              <w:pStyle w:val="TableParagraph"/>
              <w:spacing w:before="15"/>
              <w:ind w:left="153" w:right="208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ассматривание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ллюстраций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му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ой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ом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–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оя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страна». </w:t>
            </w: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Заучивание стихотворения «Моя Родина З. Александровой.</w:t>
            </w:r>
          </w:p>
          <w:p w14:paraId="284065CD" w14:textId="02033FA0" w:rsidR="007537DF" w:rsidRDefault="004A2EFC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усские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родные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гры. Беседа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етьми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му: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аша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одина—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Россия»,</w:t>
            </w:r>
          </w:p>
          <w:p w14:paraId="498E3BAB" w14:textId="77777777" w:rsidR="007537DF" w:rsidRDefault="007537DF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>«Многообрази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удес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>
              <w:rPr>
                <w:color w:val="333333"/>
                <w:spacing w:val="-2"/>
                <w:sz w:val="24"/>
              </w:rPr>
              <w:t xml:space="preserve"> Родины».</w:t>
            </w:r>
          </w:p>
          <w:p w14:paraId="7093F2EC" w14:textId="63C41AA9" w:rsidR="007537DF" w:rsidRDefault="004A2EFC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исование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асфальте: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ы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живем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</w:t>
            </w:r>
            <w:r w:rsidR="007537DF">
              <w:rPr>
                <w:color w:val="333333"/>
                <w:spacing w:val="-2"/>
                <w:sz w:val="24"/>
              </w:rPr>
              <w:t xml:space="preserve"> России».</w:t>
            </w:r>
          </w:p>
          <w:p w14:paraId="295D2EA4" w14:textId="22DBFDF0" w:rsidR="007537DF" w:rsidRDefault="004A2EFC" w:rsidP="007537DF">
            <w:pPr>
              <w:pStyle w:val="TableParagraph"/>
              <w:spacing w:line="270" w:lineRule="atLeast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Мультфильмы из серии </w:t>
            </w:r>
            <w:r w:rsidR="007537DF">
              <w:rPr>
                <w:color w:val="333333"/>
                <w:sz w:val="24"/>
              </w:rPr>
              <w:t>«</w:t>
            </w:r>
            <w:proofErr w:type="spellStart"/>
            <w:r w:rsidR="007537DF">
              <w:rPr>
                <w:color w:val="333333"/>
                <w:sz w:val="24"/>
              </w:rPr>
              <w:t>Лунтик</w:t>
            </w:r>
            <w:proofErr w:type="spellEnd"/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его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рузья»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-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Эпизод: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ороженое».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у,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годи!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аша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едведь» Серии: «Лето пришло»,</w:t>
            </w:r>
          </w:p>
        </w:tc>
        <w:tc>
          <w:tcPr>
            <w:tcW w:w="1984" w:type="dxa"/>
          </w:tcPr>
          <w:p w14:paraId="5513178E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587B8351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1569A760" w14:textId="77777777" w:rsidR="007537DF" w:rsidRDefault="007537DF" w:rsidP="007537DF">
            <w:pPr>
              <w:pStyle w:val="TableParagraph"/>
              <w:spacing w:before="15"/>
              <w:rPr>
                <w:sz w:val="24"/>
              </w:rPr>
            </w:pPr>
          </w:p>
          <w:p w14:paraId="76D302D2" w14:textId="1146C566" w:rsidR="007537DF" w:rsidRDefault="007537DF" w:rsidP="007537DF">
            <w:pPr>
              <w:pStyle w:val="TableParagraph"/>
              <w:ind w:left="21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537DF" w14:paraId="04800ADA" w14:textId="77777777" w:rsidTr="007537DF">
        <w:trPr>
          <w:trHeight w:val="393"/>
        </w:trPr>
        <w:tc>
          <w:tcPr>
            <w:tcW w:w="2407" w:type="dxa"/>
          </w:tcPr>
          <w:p w14:paraId="602DC1E0" w14:textId="630FA462" w:rsidR="007537DF" w:rsidRDefault="007537DF" w:rsidP="007537DF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дорожной </w:t>
            </w:r>
            <w:r>
              <w:rPr>
                <w:color w:val="333333"/>
                <w:spacing w:val="-2"/>
                <w:sz w:val="24"/>
              </w:rPr>
              <w:t>безопасности</w:t>
            </w:r>
          </w:p>
        </w:tc>
        <w:tc>
          <w:tcPr>
            <w:tcW w:w="1276" w:type="dxa"/>
          </w:tcPr>
          <w:p w14:paraId="5673878A" w14:textId="6A2224A2" w:rsidR="007537DF" w:rsidRDefault="007537DF" w:rsidP="007537DF">
            <w:pPr>
              <w:pStyle w:val="TableParagraph"/>
              <w:spacing w:before="18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1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D6A1EA3" w14:textId="77777777" w:rsidR="004A2EFC" w:rsidRDefault="004A2EFC" w:rsidP="004A2EFC">
            <w:pPr>
              <w:pStyle w:val="TableParagraph"/>
              <w:spacing w:before="15"/>
              <w:ind w:left="153" w:right="13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Беседа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Я-пешеход»,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равила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орожные,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етям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знать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положено» </w:t>
            </w:r>
          </w:p>
          <w:p w14:paraId="3AE43D4F" w14:textId="3AB95E8C" w:rsidR="007537DF" w:rsidRDefault="004A2EFC" w:rsidP="004A2EFC">
            <w:pPr>
              <w:pStyle w:val="TableParagraph"/>
              <w:spacing w:before="15"/>
              <w:ind w:left="153" w:righ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Чтение художественной литературы по теме</w:t>
            </w:r>
          </w:p>
          <w:p w14:paraId="6110CD19" w14:textId="10651E89" w:rsidR="007537DF" w:rsidRDefault="004A2EFC" w:rsidP="007537DF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Творческа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абота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арисуй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орожный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pacing w:val="-4"/>
                <w:sz w:val="24"/>
              </w:rPr>
              <w:t>знак»</w:t>
            </w:r>
          </w:p>
          <w:p w14:paraId="4EAE74A9" w14:textId="77777777" w:rsidR="004A2EFC" w:rsidRDefault="004A2EFC" w:rsidP="007537DF">
            <w:pPr>
              <w:pStyle w:val="TableParagraph"/>
              <w:ind w:left="153" w:right="84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Заучивани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тешки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ешеход,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ешеход,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мни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ы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ро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переход…» </w:t>
            </w:r>
          </w:p>
          <w:p w14:paraId="5C992A45" w14:textId="717272E3" w:rsidR="007537DF" w:rsidRDefault="004A2EFC" w:rsidP="007537DF">
            <w:pPr>
              <w:pStyle w:val="TableParagraph"/>
              <w:ind w:left="153" w:right="84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Подвижные игры: «Краски», «Воробьи и автомобили».</w:t>
            </w:r>
          </w:p>
          <w:p w14:paraId="292398D1" w14:textId="4316A742" w:rsidR="007537DF" w:rsidRDefault="004A2EFC" w:rsidP="007537DF">
            <w:pPr>
              <w:pStyle w:val="TableParagraph"/>
              <w:spacing w:line="270" w:lineRule="atLeast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Сюжетно-ролевы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гры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Мы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–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атре»,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Наряжаемся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атр»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и </w:t>
            </w:r>
            <w:r w:rsidR="007537DF">
              <w:rPr>
                <w:color w:val="333333"/>
                <w:spacing w:val="-2"/>
                <w:sz w:val="24"/>
              </w:rPr>
              <w:t>т.п.;</w:t>
            </w:r>
          </w:p>
        </w:tc>
        <w:tc>
          <w:tcPr>
            <w:tcW w:w="1984" w:type="dxa"/>
          </w:tcPr>
          <w:p w14:paraId="06B749A4" w14:textId="77777777" w:rsidR="007537DF" w:rsidRDefault="007537DF" w:rsidP="007537DF">
            <w:pPr>
              <w:pStyle w:val="TableParagraph"/>
              <w:rPr>
                <w:sz w:val="24"/>
              </w:rPr>
            </w:pPr>
          </w:p>
          <w:p w14:paraId="4090C742" w14:textId="77777777" w:rsidR="007537DF" w:rsidRDefault="007537DF" w:rsidP="007537DF">
            <w:pPr>
              <w:pStyle w:val="TableParagraph"/>
              <w:spacing w:before="152"/>
              <w:rPr>
                <w:sz w:val="24"/>
              </w:rPr>
            </w:pPr>
          </w:p>
          <w:p w14:paraId="55AA620A" w14:textId="0D390F0A" w:rsidR="007537DF" w:rsidRDefault="007537DF" w:rsidP="007537DF">
            <w:pPr>
              <w:pStyle w:val="TableParagraph"/>
              <w:ind w:left="21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537DF" w14:paraId="7D458CD8" w14:textId="77777777" w:rsidTr="00CF28AF">
        <w:trPr>
          <w:trHeight w:val="393"/>
        </w:trPr>
        <w:tc>
          <w:tcPr>
            <w:tcW w:w="2407" w:type="dxa"/>
            <w:shd w:val="clear" w:color="auto" w:fill="auto"/>
          </w:tcPr>
          <w:p w14:paraId="6102A0DD" w14:textId="77777777" w:rsidR="007537DF" w:rsidRDefault="007537DF" w:rsidP="007537DF">
            <w:pPr>
              <w:pStyle w:val="TableParagraph"/>
              <w:spacing w:before="18"/>
              <w:ind w:left="191" w:right="50" w:hanging="10"/>
              <w:rPr>
                <w:color w:val="333333"/>
                <w:sz w:val="24"/>
              </w:rPr>
            </w:pPr>
          </w:p>
          <w:p w14:paraId="3CE21AE6" w14:textId="77777777" w:rsidR="007537DF" w:rsidRDefault="007537DF" w:rsidP="007537DF">
            <w:pPr>
              <w:pStyle w:val="TableParagraph"/>
              <w:spacing w:before="18"/>
              <w:ind w:left="191" w:right="50" w:hanging="10"/>
              <w:rPr>
                <w:color w:val="333333"/>
                <w:sz w:val="24"/>
              </w:rPr>
            </w:pPr>
          </w:p>
          <w:p w14:paraId="707CC2D5" w14:textId="492EB083" w:rsidR="007537DF" w:rsidRDefault="007537DF" w:rsidP="007537DF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r w:rsidRPr="00044732">
              <w:rPr>
                <w:color w:val="333333"/>
                <w:sz w:val="24"/>
              </w:rPr>
              <w:t>2</w:t>
            </w:r>
            <w:r w:rsidRPr="00044732">
              <w:rPr>
                <w:color w:val="333333"/>
                <w:spacing w:val="-12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июня</w:t>
            </w:r>
            <w:r w:rsidRPr="00044732">
              <w:rPr>
                <w:color w:val="333333"/>
                <w:spacing w:val="-11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-</w:t>
            </w:r>
            <w:r w:rsidRPr="00044732">
              <w:rPr>
                <w:color w:val="333333"/>
                <w:spacing w:val="-13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 xml:space="preserve">День </w:t>
            </w:r>
            <w:r w:rsidRPr="00044732">
              <w:rPr>
                <w:color w:val="333333"/>
                <w:spacing w:val="-2"/>
                <w:sz w:val="24"/>
              </w:rPr>
              <w:t>России</w:t>
            </w:r>
          </w:p>
        </w:tc>
        <w:tc>
          <w:tcPr>
            <w:tcW w:w="1276" w:type="dxa"/>
          </w:tcPr>
          <w:p w14:paraId="7D4B4F40" w14:textId="1F366BF5" w:rsidR="007537DF" w:rsidRDefault="007537DF" w:rsidP="007537DF">
            <w:pPr>
              <w:pStyle w:val="TableParagraph"/>
              <w:spacing w:before="18"/>
              <w:ind w:left="16" w:right="3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2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5D84BBB" w14:textId="6CF88DCE" w:rsidR="007537DF" w:rsidRDefault="00114C32" w:rsidP="007537DF">
            <w:pPr>
              <w:pStyle w:val="TableParagraph"/>
              <w:spacing w:before="18"/>
              <w:ind w:left="163" w:firstLine="6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Тематические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беседы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еме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День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оссии»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гра-путешествие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живу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оссии» (старший дошкольный возраст)</w:t>
            </w:r>
          </w:p>
          <w:p w14:paraId="55DE017A" w14:textId="3F9186CB" w:rsidR="007537DF" w:rsidRDefault="00114C32" w:rsidP="007537DF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ассматривани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ллюстраций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альбомов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городов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России</w:t>
            </w:r>
          </w:p>
          <w:p w14:paraId="24212916" w14:textId="756908D7" w:rsidR="007537DF" w:rsidRDefault="00114C32" w:rsidP="00114C32">
            <w:pPr>
              <w:pStyle w:val="TableParagraph"/>
              <w:ind w:left="163" w:righ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Рисовани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асфальте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Родные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росторы»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(коллективная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работа) </w:t>
            </w: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Заучивание стихов о России и Родине.</w:t>
            </w:r>
            <w:r>
              <w:rPr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рирода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одного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рая»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-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беседы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и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росмотр</w:t>
            </w:r>
            <w:r w:rsidR="007537DF">
              <w:rPr>
                <w:color w:val="333333"/>
                <w:spacing w:val="-2"/>
                <w:sz w:val="24"/>
              </w:rPr>
              <w:t xml:space="preserve"> презентаций</w:t>
            </w:r>
          </w:p>
          <w:p w14:paraId="27320630" w14:textId="64185E4D" w:rsidR="007537DF" w:rsidRDefault="00114C32" w:rsidP="007537DF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 xml:space="preserve">- </w:t>
            </w:r>
            <w:r w:rsidR="007537DF">
              <w:rPr>
                <w:color w:val="333333"/>
                <w:sz w:val="24"/>
              </w:rPr>
              <w:t>Совместная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выставк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творческих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абот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Летние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pacing w:val="-2"/>
                <w:sz w:val="24"/>
              </w:rPr>
              <w:t>композиции»</w:t>
            </w:r>
          </w:p>
          <w:p w14:paraId="090A4517" w14:textId="77777777" w:rsidR="00114C32" w:rsidRDefault="00114C32" w:rsidP="00114C32">
            <w:pPr>
              <w:pStyle w:val="TableParagraph"/>
              <w:ind w:left="163" w:right="13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Виртуальные</w:t>
            </w:r>
            <w:r w:rsidR="007537DF">
              <w:rPr>
                <w:color w:val="333333"/>
                <w:spacing w:val="-8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экскурсии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городам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оссии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(старши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дошкольный</w:t>
            </w:r>
            <w:r w:rsidR="007537DF">
              <w:rPr>
                <w:color w:val="333333"/>
                <w:spacing w:val="-6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 xml:space="preserve">возраст) </w:t>
            </w:r>
          </w:p>
          <w:p w14:paraId="45242712" w14:textId="010D3E16" w:rsidR="007537DF" w:rsidRDefault="00114C32" w:rsidP="00114C32">
            <w:pPr>
              <w:pStyle w:val="TableParagraph"/>
              <w:ind w:left="163" w:righ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Акция «Окна России»</w:t>
            </w:r>
          </w:p>
          <w:p w14:paraId="16FBA9E5" w14:textId="2B86E32F" w:rsidR="007537DF" w:rsidRDefault="00114C32" w:rsidP="007537DF">
            <w:pPr>
              <w:pStyle w:val="TableParagraph"/>
              <w:ind w:left="163" w:right="6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Музыкально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–</w:t>
            </w:r>
            <w:r w:rsidR="007537DF">
              <w:rPr>
                <w:color w:val="333333"/>
                <w:spacing w:val="-7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познавательное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развлечение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Росси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–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любимая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ша</w:t>
            </w:r>
            <w:r w:rsidR="007537DF">
              <w:rPr>
                <w:color w:val="333333"/>
                <w:spacing w:val="-5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страна»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(средний и старший дошкольный возраст)</w:t>
            </w:r>
          </w:p>
          <w:p w14:paraId="4D2C3D6A" w14:textId="01235B54" w:rsidR="007537DF" w:rsidRDefault="00114C32" w:rsidP="007537DF">
            <w:pPr>
              <w:pStyle w:val="TableParagraph"/>
              <w:spacing w:line="270" w:lineRule="atLeast"/>
              <w:ind w:left="15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7537DF">
              <w:rPr>
                <w:color w:val="333333"/>
                <w:sz w:val="24"/>
              </w:rPr>
              <w:t>Бесед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Улица,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на</w:t>
            </w:r>
            <w:r w:rsidR="007537DF">
              <w:rPr>
                <w:color w:val="333333"/>
                <w:spacing w:val="-3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которой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я</w:t>
            </w:r>
            <w:r w:rsidR="007537DF">
              <w:rPr>
                <w:color w:val="333333"/>
                <w:spacing w:val="-1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живу»,</w:t>
            </w:r>
            <w:r w:rsidR="007537DF">
              <w:rPr>
                <w:color w:val="333333"/>
                <w:spacing w:val="-2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«Памятные</w:t>
            </w:r>
            <w:r w:rsidR="007537DF">
              <w:rPr>
                <w:color w:val="333333"/>
                <w:spacing w:val="-4"/>
                <w:sz w:val="24"/>
              </w:rPr>
              <w:t xml:space="preserve"> </w:t>
            </w:r>
            <w:r w:rsidR="007537DF">
              <w:rPr>
                <w:color w:val="333333"/>
                <w:sz w:val="24"/>
              </w:rPr>
              <w:t>места</w:t>
            </w:r>
            <w:r w:rsidR="007537DF">
              <w:rPr>
                <w:color w:val="333333"/>
                <w:spacing w:val="-2"/>
                <w:sz w:val="24"/>
              </w:rPr>
              <w:t xml:space="preserve"> поселка»</w:t>
            </w:r>
          </w:p>
        </w:tc>
        <w:tc>
          <w:tcPr>
            <w:tcW w:w="1984" w:type="dxa"/>
          </w:tcPr>
          <w:p w14:paraId="64B6B0B6" w14:textId="77777777" w:rsidR="007537DF" w:rsidRDefault="007537DF" w:rsidP="007537DF">
            <w:pPr>
              <w:pStyle w:val="TableParagraph"/>
              <w:ind w:left="136"/>
              <w:jc w:val="both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lastRenderedPageBreak/>
              <w:t xml:space="preserve">Старший </w:t>
            </w:r>
          </w:p>
          <w:p w14:paraId="353CEC64" w14:textId="4FA633FF" w:rsidR="007537DF" w:rsidRDefault="007537DF" w:rsidP="007537DF">
            <w:pPr>
              <w:pStyle w:val="TableParagraph"/>
              <w:ind w:left="21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ь, воспитатели</w:t>
            </w:r>
          </w:p>
        </w:tc>
      </w:tr>
    </w:tbl>
    <w:p w14:paraId="5888A965" w14:textId="77777777" w:rsidR="00726344" w:rsidRPr="007537DF" w:rsidRDefault="00726344">
      <w:pPr>
        <w:pStyle w:val="TableParagraph"/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8930"/>
        <w:gridCol w:w="1984"/>
      </w:tblGrid>
      <w:tr w:rsidR="00726344" w14:paraId="3F6FE891" w14:textId="77777777" w:rsidTr="002069E9">
        <w:trPr>
          <w:trHeight w:val="337"/>
        </w:trPr>
        <w:tc>
          <w:tcPr>
            <w:tcW w:w="14597" w:type="dxa"/>
            <w:gridSpan w:val="4"/>
            <w:shd w:val="clear" w:color="auto" w:fill="BCD5ED"/>
          </w:tcPr>
          <w:p w14:paraId="44745F11" w14:textId="76058C54" w:rsidR="00726344" w:rsidRDefault="00044732">
            <w:pPr>
              <w:pStyle w:val="TableParagraph"/>
              <w:spacing w:before="35"/>
              <w:ind w:left="17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 w:rsidR="00A475C9">
              <w:rPr>
                <w:b/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«Хотим</w:t>
            </w:r>
            <w:r w:rsidR="00A475C9">
              <w:rPr>
                <w:b/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здоровыми</w:t>
            </w:r>
            <w:r w:rsidR="00A475C9">
              <w:rPr>
                <w:b/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мы</w:t>
            </w:r>
            <w:r w:rsidR="00A475C9"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быть</w:t>
            </w:r>
            <w:r w:rsidR="00A475C9"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и</w:t>
            </w:r>
            <w:r w:rsidR="00A475C9"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под</w:t>
            </w:r>
            <w:r w:rsidR="00A475C9">
              <w:rPr>
                <w:b/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мирным</w:t>
            </w:r>
            <w:r w:rsidR="00A475C9">
              <w:rPr>
                <w:b/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b/>
                <w:color w:val="333333"/>
                <w:sz w:val="24"/>
              </w:rPr>
              <w:t>небом жить»</w:t>
            </w:r>
            <w:r w:rsidR="00A475C9">
              <w:rPr>
                <w:b/>
                <w:color w:val="333333"/>
                <w:spacing w:val="-5"/>
                <w:sz w:val="24"/>
              </w:rPr>
              <w:t xml:space="preserve"> </w:t>
            </w:r>
          </w:p>
        </w:tc>
      </w:tr>
      <w:tr w:rsidR="00726344" w14:paraId="6A36A362" w14:textId="77777777" w:rsidTr="002069E9">
        <w:trPr>
          <w:trHeight w:val="2699"/>
        </w:trPr>
        <w:tc>
          <w:tcPr>
            <w:tcW w:w="2290" w:type="dxa"/>
          </w:tcPr>
          <w:p w14:paraId="4339D0E7" w14:textId="77777777" w:rsidR="00726344" w:rsidRDefault="00A475C9">
            <w:pPr>
              <w:pStyle w:val="TableParagraph"/>
              <w:spacing w:before="18" w:line="259" w:lineRule="auto"/>
              <w:ind w:left="573" w:right="50" w:firstLine="508"/>
              <w:rPr>
                <w:sz w:val="24"/>
              </w:rPr>
            </w:pP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мире </w:t>
            </w:r>
            <w:r>
              <w:rPr>
                <w:color w:val="333333"/>
                <w:spacing w:val="-2"/>
                <w:sz w:val="24"/>
              </w:rPr>
              <w:t>животных</w:t>
            </w:r>
          </w:p>
        </w:tc>
        <w:tc>
          <w:tcPr>
            <w:tcW w:w="1393" w:type="dxa"/>
          </w:tcPr>
          <w:p w14:paraId="1C0FF9AC" w14:textId="77777777" w:rsidR="00726344" w:rsidRDefault="00A475C9">
            <w:pPr>
              <w:pStyle w:val="TableParagraph"/>
              <w:spacing w:before="18"/>
              <w:ind w:left="20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5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2BEA0777" w14:textId="15BCF5E2" w:rsidR="00726344" w:rsidRDefault="00114C32">
            <w:pPr>
              <w:pStyle w:val="TableParagraph"/>
              <w:spacing w:before="18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а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Дикие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омашние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животные»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озаботимс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омашних</w:t>
            </w:r>
            <w:r w:rsidR="00A475C9">
              <w:rPr>
                <w:color w:val="333333"/>
                <w:spacing w:val="-2"/>
                <w:sz w:val="24"/>
              </w:rPr>
              <w:t xml:space="preserve"> животных»,</w:t>
            </w:r>
          </w:p>
          <w:p w14:paraId="4C2D1AC0" w14:textId="77777777" w:rsidR="00726344" w:rsidRDefault="00A475C9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>«Правил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зопасно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ед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животными».</w:t>
            </w:r>
          </w:p>
          <w:p w14:paraId="79680C44" w14:textId="63AD6155" w:rsidR="00726344" w:rsidRDefault="00114C32">
            <w:pPr>
              <w:pStyle w:val="TableParagraph"/>
              <w:spacing w:before="22" w:line="259" w:lineRule="auto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 xml:space="preserve">Рассматривание книги Степанова В. «Самая пушистая» чтение стихов к картинкам </w:t>
            </w:r>
            <w:r w:rsidR="0093046A"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Творческа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стерска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Мишк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есу»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/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Чей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лыш?»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то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гд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живет?»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/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У медведя во бору», «Не останься на земле»</w:t>
            </w:r>
          </w:p>
          <w:p w14:paraId="27AB88B6" w14:textId="6425381D" w:rsidR="00726344" w:rsidRDefault="0093046A">
            <w:pPr>
              <w:pStyle w:val="TableParagraph"/>
              <w:spacing w:line="259" w:lineRule="auto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ы: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олнце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оздух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ода-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ши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учши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рузья»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Я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хочу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портсменом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ать». Художественная литература: С. Маршак «Багаж», стихи о музыке.</w:t>
            </w:r>
          </w:p>
          <w:p w14:paraId="2C412D06" w14:textId="665F1C9B" w:rsidR="00726344" w:rsidRDefault="0093046A" w:rsidP="002069E9">
            <w:pPr>
              <w:pStyle w:val="TableParagraph"/>
              <w:spacing w:line="275" w:lineRule="exact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ультфильмы: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Ну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годи!»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(выпуск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узыкальными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инструментами), </w:t>
            </w:r>
            <w:r w:rsidR="00A475C9">
              <w:rPr>
                <w:color w:val="333333"/>
                <w:spacing w:val="-2"/>
                <w:sz w:val="24"/>
              </w:rPr>
              <w:t>«Бременские</w:t>
            </w:r>
            <w:r w:rsidR="002069E9">
              <w:rPr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музыканты».</w:t>
            </w:r>
          </w:p>
        </w:tc>
        <w:tc>
          <w:tcPr>
            <w:tcW w:w="1984" w:type="dxa"/>
          </w:tcPr>
          <w:p w14:paraId="5B691AD1" w14:textId="77777777" w:rsidR="00726344" w:rsidRDefault="00A475C9">
            <w:pPr>
              <w:pStyle w:val="TableParagraph"/>
              <w:spacing w:before="18"/>
              <w:ind w:left="14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26344" w14:paraId="07DCC689" w14:textId="77777777" w:rsidTr="002069E9">
        <w:trPr>
          <w:trHeight w:val="1230"/>
        </w:trPr>
        <w:tc>
          <w:tcPr>
            <w:tcW w:w="2290" w:type="dxa"/>
          </w:tcPr>
          <w:p w14:paraId="4D26D02D" w14:textId="77777777" w:rsidR="00726344" w:rsidRDefault="00A475C9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color w:val="333333"/>
                <w:sz w:val="24"/>
              </w:rPr>
              <w:t>Витаминны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день</w:t>
            </w:r>
          </w:p>
        </w:tc>
        <w:tc>
          <w:tcPr>
            <w:tcW w:w="1393" w:type="dxa"/>
          </w:tcPr>
          <w:p w14:paraId="650D2590" w14:textId="77777777" w:rsidR="00726344" w:rsidRDefault="00A475C9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6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4466EFA3" w14:textId="53756151" w:rsidR="00726344" w:rsidRDefault="0093046A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ы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олезны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редны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ивычки»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Лекарственны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астения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шего</w:t>
            </w:r>
            <w:r w:rsidR="00A475C9">
              <w:rPr>
                <w:color w:val="333333"/>
                <w:spacing w:val="-2"/>
                <w:sz w:val="24"/>
              </w:rPr>
              <w:t xml:space="preserve"> участка»</w:t>
            </w:r>
          </w:p>
          <w:p w14:paraId="3C041064" w14:textId="6A2269A7" w:rsidR="00726344" w:rsidRDefault="0093046A">
            <w:pPr>
              <w:pStyle w:val="TableParagraph"/>
              <w:spacing w:before="22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Витамины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Б</w:t>
            </w:r>
            <w:r w:rsidR="00A475C9">
              <w:rPr>
                <w:color w:val="333333"/>
                <w:sz w:val="24"/>
              </w:rPr>
              <w:t>ыть здоровым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я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хочу».</w:t>
            </w:r>
          </w:p>
          <w:p w14:paraId="02F58D72" w14:textId="2DE7F8A7" w:rsidR="00726344" w:rsidRDefault="0093046A">
            <w:pPr>
              <w:pStyle w:val="TableParagraph"/>
              <w:spacing w:before="22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Чтени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оизведени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Мойдодыр»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Айболит»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proofErr w:type="spellStart"/>
            <w:r w:rsidR="00A475C9">
              <w:rPr>
                <w:color w:val="333333"/>
                <w:sz w:val="24"/>
              </w:rPr>
              <w:t>К.И.Чуковского</w:t>
            </w:r>
            <w:proofErr w:type="spellEnd"/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pacing w:val="-5"/>
                <w:sz w:val="24"/>
              </w:rPr>
              <w:t>др.</w:t>
            </w:r>
          </w:p>
          <w:p w14:paraId="15381404" w14:textId="6CA72189" w:rsidR="007537DF" w:rsidRDefault="0093046A">
            <w:pPr>
              <w:pStyle w:val="TableParagraph"/>
              <w:spacing w:before="21"/>
              <w:ind w:left="127"/>
              <w:rPr>
                <w:color w:val="333333"/>
                <w:spacing w:val="1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Эстафеты,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движные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гры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участках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ОУ.</w:t>
            </w:r>
            <w:r w:rsidR="00A475C9">
              <w:rPr>
                <w:color w:val="333333"/>
                <w:spacing w:val="1"/>
                <w:sz w:val="24"/>
              </w:rPr>
              <w:t xml:space="preserve"> </w:t>
            </w:r>
          </w:p>
          <w:p w14:paraId="213FFBF9" w14:textId="67014AA3" w:rsidR="00726344" w:rsidRDefault="007537DF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color w:val="333333"/>
                <w:spacing w:val="1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Акци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Мы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доровый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браз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жизни!»</w:t>
            </w:r>
          </w:p>
        </w:tc>
        <w:tc>
          <w:tcPr>
            <w:tcW w:w="1984" w:type="dxa"/>
          </w:tcPr>
          <w:p w14:paraId="2EB243B8" w14:textId="77777777" w:rsidR="00726344" w:rsidRDefault="00A475C9">
            <w:pPr>
              <w:pStyle w:val="TableParagraph"/>
              <w:spacing w:before="15"/>
              <w:ind w:left="14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26344" w14:paraId="151FFA90" w14:textId="77777777" w:rsidTr="007537DF">
        <w:trPr>
          <w:trHeight w:val="263"/>
        </w:trPr>
        <w:tc>
          <w:tcPr>
            <w:tcW w:w="2290" w:type="dxa"/>
          </w:tcPr>
          <w:p w14:paraId="3BB91D55" w14:textId="77777777" w:rsidR="00726344" w:rsidRDefault="00A475C9">
            <w:pPr>
              <w:pStyle w:val="TableParagraph"/>
              <w:spacing w:before="15"/>
              <w:ind w:left="220" w:right="309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Международный </w:t>
            </w:r>
            <w:r>
              <w:rPr>
                <w:color w:val="333333"/>
                <w:sz w:val="24"/>
              </w:rPr>
              <w:t xml:space="preserve">день шляп и </w:t>
            </w:r>
            <w:r>
              <w:rPr>
                <w:color w:val="333333"/>
                <w:spacing w:val="-2"/>
                <w:sz w:val="24"/>
              </w:rPr>
              <w:t>панамок</w:t>
            </w:r>
          </w:p>
        </w:tc>
        <w:tc>
          <w:tcPr>
            <w:tcW w:w="1393" w:type="dxa"/>
          </w:tcPr>
          <w:p w14:paraId="47A71C1F" w14:textId="77777777" w:rsidR="00726344" w:rsidRDefault="00A475C9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7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70EEADB8" w14:textId="3D5FCB7D" w:rsidR="00726344" w:rsidRDefault="0093046A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ы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ажды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нь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рядку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лай: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удешь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ильным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удешь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смелым»</w:t>
            </w:r>
          </w:p>
          <w:p w14:paraId="0F8B7198" w14:textId="77777777" w:rsidR="00726344" w:rsidRDefault="00A475C9">
            <w:pPr>
              <w:pStyle w:val="TableParagraph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>«Правильны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порядок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н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е</w:t>
            </w:r>
            <w:r>
              <w:rPr>
                <w:color w:val="333333"/>
                <w:spacing w:val="-2"/>
                <w:sz w:val="24"/>
              </w:rPr>
              <w:t xml:space="preserve"> здоровье»</w:t>
            </w:r>
          </w:p>
          <w:p w14:paraId="73919089" w14:textId="0078B2D2" w:rsidR="00726344" w:rsidRDefault="0093046A">
            <w:pPr>
              <w:pStyle w:val="TableParagraph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Шляпное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шоу: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филе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ских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шляпок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деланных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воими</w:t>
            </w:r>
            <w:r w:rsidR="00A475C9">
              <w:rPr>
                <w:color w:val="333333"/>
                <w:spacing w:val="-2"/>
                <w:sz w:val="24"/>
              </w:rPr>
              <w:t xml:space="preserve"> руками.</w:t>
            </w:r>
          </w:p>
          <w:p w14:paraId="4C4ACE5E" w14:textId="77777777" w:rsidR="0093046A" w:rsidRDefault="0093046A">
            <w:pPr>
              <w:pStyle w:val="TableParagraph"/>
              <w:ind w:left="127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ультфильмы: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расная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Шапочка»,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Волшебное</w:t>
            </w:r>
            <w:r w:rsidR="00A475C9">
              <w:rPr>
                <w:color w:val="333333"/>
                <w:spacing w:val="-8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ольцо»,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Живая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шляпа» </w:t>
            </w:r>
          </w:p>
          <w:p w14:paraId="3262BA14" w14:textId="5E646385" w:rsidR="00726344" w:rsidRDefault="0093046A">
            <w:pPr>
              <w:pStyle w:val="TableParagraph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Рассматривание картины «На приеме у врача», «Плохо болеть».</w:t>
            </w:r>
          </w:p>
          <w:p w14:paraId="63077796" w14:textId="44532316" w:rsidR="00726344" w:rsidRDefault="0093046A">
            <w:pPr>
              <w:pStyle w:val="TableParagraph"/>
              <w:spacing w:line="259" w:lineRule="exact"/>
              <w:ind w:left="127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Беседы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Кт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акой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рач?»,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Дл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чег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ужн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аботиться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воем</w:t>
            </w:r>
            <w:r w:rsidR="00A475C9">
              <w:rPr>
                <w:color w:val="333333"/>
                <w:spacing w:val="-2"/>
                <w:sz w:val="24"/>
              </w:rPr>
              <w:t xml:space="preserve"> здоровье?»</w:t>
            </w:r>
          </w:p>
          <w:p w14:paraId="6E1BF2C9" w14:textId="76CE3E42" w:rsidR="002069E9" w:rsidRDefault="0093046A" w:rsidP="002069E9">
            <w:pPr>
              <w:pStyle w:val="TableParagraph"/>
              <w:spacing w:before="18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2069E9">
              <w:rPr>
                <w:color w:val="333333"/>
                <w:sz w:val="24"/>
              </w:rPr>
              <w:t>Рисование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по</w:t>
            </w:r>
            <w:r w:rsidR="002069E9">
              <w:rPr>
                <w:color w:val="333333"/>
                <w:spacing w:val="-3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замыслу</w:t>
            </w:r>
            <w:r w:rsidR="002069E9">
              <w:rPr>
                <w:color w:val="333333"/>
                <w:spacing w:val="-2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«Добрый</w:t>
            </w:r>
            <w:r w:rsidR="002069E9">
              <w:rPr>
                <w:color w:val="333333"/>
                <w:spacing w:val="-3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доктор». Дидактическая</w:t>
            </w:r>
            <w:r w:rsidR="002069E9">
              <w:rPr>
                <w:color w:val="333333"/>
                <w:spacing w:val="-3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игра</w:t>
            </w:r>
            <w:r w:rsidR="002069E9">
              <w:rPr>
                <w:color w:val="333333"/>
                <w:spacing w:val="-3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«Что</w:t>
            </w:r>
            <w:r w:rsidR="002069E9">
              <w:rPr>
                <w:color w:val="333333"/>
                <w:spacing w:val="-3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кому</w:t>
            </w:r>
            <w:r w:rsidR="002069E9">
              <w:rPr>
                <w:color w:val="333333"/>
                <w:spacing w:val="-2"/>
                <w:sz w:val="24"/>
              </w:rPr>
              <w:t xml:space="preserve"> нужно»,</w:t>
            </w:r>
          </w:p>
          <w:p w14:paraId="108950BC" w14:textId="413DED59" w:rsidR="002069E9" w:rsidRDefault="002069E9" w:rsidP="002069E9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color w:val="333333"/>
                <w:sz w:val="24"/>
              </w:rPr>
              <w:t>«Найд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пару».</w:t>
            </w:r>
          </w:p>
        </w:tc>
        <w:tc>
          <w:tcPr>
            <w:tcW w:w="1984" w:type="dxa"/>
          </w:tcPr>
          <w:p w14:paraId="7EEAEA00" w14:textId="77777777" w:rsidR="00726344" w:rsidRDefault="00A475C9">
            <w:pPr>
              <w:pStyle w:val="TableParagraph"/>
              <w:spacing w:before="15"/>
              <w:ind w:left="149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06DC23D5" w14:textId="77777777" w:rsidR="00726344" w:rsidRDefault="00726344">
      <w:pPr>
        <w:pStyle w:val="TableParagraph"/>
        <w:rPr>
          <w:sz w:val="24"/>
        </w:rPr>
        <w:sectPr w:rsidR="00726344" w:rsidSect="00574C18">
          <w:footerReference w:type="default" r:id="rId9"/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8930"/>
        <w:gridCol w:w="1984"/>
      </w:tblGrid>
      <w:tr w:rsidR="00726344" w14:paraId="5FAE63FC" w14:textId="77777777" w:rsidTr="007537DF">
        <w:trPr>
          <w:trHeight w:val="1405"/>
        </w:trPr>
        <w:tc>
          <w:tcPr>
            <w:tcW w:w="2290" w:type="dxa"/>
          </w:tcPr>
          <w:p w14:paraId="5F2824AC" w14:textId="77777777" w:rsidR="00726344" w:rsidRDefault="00A475C9" w:rsidP="007537DF">
            <w:pPr>
              <w:pStyle w:val="TableParagraph"/>
              <w:spacing w:before="15"/>
              <w:ind w:left="700" w:right="50" w:hanging="572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«Вместе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дружная </w:t>
            </w:r>
            <w:r>
              <w:rPr>
                <w:color w:val="333333"/>
                <w:spacing w:val="-2"/>
                <w:sz w:val="24"/>
              </w:rPr>
              <w:t>семья!»</w:t>
            </w:r>
          </w:p>
          <w:p w14:paraId="2213B586" w14:textId="77777777" w:rsidR="00726344" w:rsidRDefault="00A475C9" w:rsidP="007537DF">
            <w:pPr>
              <w:pStyle w:val="TableParagraph"/>
              <w:ind w:left="607" w:right="50" w:hanging="555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блюдения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за </w:t>
            </w:r>
            <w:r>
              <w:rPr>
                <w:color w:val="333333"/>
                <w:spacing w:val="-2"/>
                <w:sz w:val="24"/>
              </w:rPr>
              <w:t>облаками</w:t>
            </w:r>
          </w:p>
        </w:tc>
        <w:tc>
          <w:tcPr>
            <w:tcW w:w="1393" w:type="dxa"/>
          </w:tcPr>
          <w:p w14:paraId="6927A3C1" w14:textId="77777777" w:rsidR="00726344" w:rsidRDefault="00A475C9" w:rsidP="007537DF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8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30C2074B" w14:textId="23AC9295" w:rsidR="00726344" w:rsidRDefault="0093046A" w:rsidP="007537DF">
            <w:pPr>
              <w:pStyle w:val="TableParagraph"/>
              <w:spacing w:before="20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Рассматривание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ьм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нимков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з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емейных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фотоальбомов </w:t>
            </w:r>
            <w:r w:rsidR="00A475C9">
              <w:rPr>
                <w:color w:val="333333"/>
                <w:spacing w:val="-2"/>
                <w:sz w:val="24"/>
              </w:rPr>
              <w:t>–формирование</w:t>
            </w:r>
          </w:p>
          <w:p w14:paraId="072F5F6F" w14:textId="77777777" w:rsidR="0093046A" w:rsidRDefault="00A475C9" w:rsidP="007537DF">
            <w:pPr>
              <w:pStyle w:val="TableParagraph"/>
              <w:ind w:left="136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z w:val="24"/>
              </w:rPr>
              <w:t>осознани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ле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мьи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ажени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рши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ственникам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  <w:p w14:paraId="45E5615D" w14:textId="7D04B580" w:rsidR="00726344" w:rsidRDefault="0093046A" w:rsidP="00CE3B15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-</w:t>
            </w:r>
            <w:r w:rsidR="00CE3B15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Д/упражнение</w:t>
            </w:r>
            <w:r w:rsidR="00CE3B15">
              <w:rPr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ем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ы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живёшь?»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-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уточнени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нани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ей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емье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одственных</w:t>
            </w:r>
            <w:r w:rsidR="00CE3B15">
              <w:rPr>
                <w:color w:val="333333"/>
                <w:sz w:val="24"/>
              </w:rPr>
              <w:t>.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еж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раве, дети наблюдают за облаками и придумывают им названия.</w:t>
            </w:r>
          </w:p>
          <w:p w14:paraId="0BD5085A" w14:textId="6A86B822" w:rsidR="00726344" w:rsidRDefault="00CE3B15" w:rsidP="007537DF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.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ндгрен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епп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линный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чулок»,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ихи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pacing w:val="-4"/>
                <w:sz w:val="24"/>
              </w:rPr>
              <w:t>небе</w:t>
            </w:r>
          </w:p>
        </w:tc>
        <w:tc>
          <w:tcPr>
            <w:tcW w:w="1984" w:type="dxa"/>
          </w:tcPr>
          <w:p w14:paraId="06AE16D3" w14:textId="77777777" w:rsidR="00726344" w:rsidRDefault="00A475C9" w:rsidP="007537DF">
            <w:pPr>
              <w:pStyle w:val="TableParagraph"/>
              <w:spacing w:before="15"/>
              <w:ind w:left="147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726344" w14:paraId="3EA06B86" w14:textId="77777777" w:rsidTr="007537DF">
        <w:trPr>
          <w:trHeight w:val="4782"/>
        </w:trPr>
        <w:tc>
          <w:tcPr>
            <w:tcW w:w="2290" w:type="dxa"/>
          </w:tcPr>
          <w:p w14:paraId="403E9164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3B5C70CF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646099FA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68FFF16C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3DDDA1C3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7A939465" w14:textId="77777777" w:rsidR="00726344" w:rsidRDefault="00726344" w:rsidP="007537DF">
            <w:pPr>
              <w:pStyle w:val="TableParagraph"/>
              <w:spacing w:before="13"/>
              <w:rPr>
                <w:sz w:val="24"/>
              </w:rPr>
            </w:pPr>
          </w:p>
          <w:p w14:paraId="0AB0EFBD" w14:textId="77777777" w:rsidR="00726344" w:rsidRDefault="00A475C9" w:rsidP="007537DF">
            <w:pPr>
              <w:pStyle w:val="TableParagraph"/>
              <w:spacing w:before="1"/>
              <w:ind w:left="131" w:right="216" w:hanging="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«Всемирный день детског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утбола»</w:t>
            </w:r>
          </w:p>
          <w:p w14:paraId="40E9E1AE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678396A4" w14:textId="77777777" w:rsidR="00726344" w:rsidRDefault="00A475C9" w:rsidP="007537DF">
            <w:pPr>
              <w:pStyle w:val="TableParagraph"/>
              <w:ind w:right="8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21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  <w:p w14:paraId="3E3707E4" w14:textId="77777777" w:rsidR="00726344" w:rsidRDefault="00A475C9" w:rsidP="007537DF">
            <w:pPr>
              <w:pStyle w:val="TableParagraph"/>
              <w:ind w:left="110" w:right="197" w:firstLine="3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Международный </w:t>
            </w:r>
            <w:r>
              <w:rPr>
                <w:color w:val="333333"/>
                <w:sz w:val="24"/>
              </w:rPr>
              <w:t>Олимпийский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нь</w:t>
            </w:r>
          </w:p>
        </w:tc>
        <w:tc>
          <w:tcPr>
            <w:tcW w:w="1393" w:type="dxa"/>
          </w:tcPr>
          <w:p w14:paraId="60368866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271B9157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67A379BD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05823E47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709BCB82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23DB3064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2ADC310A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5C5215C3" w14:textId="77777777" w:rsidR="00726344" w:rsidRDefault="00726344" w:rsidP="007537DF">
            <w:pPr>
              <w:pStyle w:val="TableParagraph"/>
              <w:spacing w:before="150"/>
              <w:rPr>
                <w:sz w:val="24"/>
              </w:rPr>
            </w:pPr>
          </w:p>
          <w:p w14:paraId="5419BE78" w14:textId="77777777" w:rsidR="00726344" w:rsidRDefault="00A475C9" w:rsidP="007537DF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9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7AACD942" w14:textId="7DE1176C" w:rsidR="00726344" w:rsidRDefault="00CE3B15" w:rsidP="007537DF">
            <w:pPr>
              <w:pStyle w:val="TableParagraph"/>
              <w:spacing w:before="18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Рассматривание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ьми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нимков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з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емейных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фотоальбомов </w:t>
            </w:r>
            <w:r w:rsidR="00A475C9">
              <w:rPr>
                <w:color w:val="333333"/>
                <w:spacing w:val="-2"/>
                <w:sz w:val="24"/>
              </w:rPr>
              <w:t>–формирование</w:t>
            </w:r>
          </w:p>
          <w:p w14:paraId="785905FC" w14:textId="77777777" w:rsidR="00CE3B15" w:rsidRDefault="00A475C9" w:rsidP="007537DF">
            <w:pPr>
              <w:pStyle w:val="TableParagraph"/>
              <w:ind w:left="136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z w:val="24"/>
              </w:rPr>
              <w:t>осознани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бя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лен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мьи,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ажени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рши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ственникам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  <w:p w14:paraId="2A64CB46" w14:textId="7EAA696F" w:rsidR="00726344" w:rsidRDefault="00CE3B15" w:rsidP="00CE3B15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- </w:t>
            </w:r>
            <w:r w:rsidR="00A475C9">
              <w:rPr>
                <w:color w:val="333333"/>
                <w:spacing w:val="-2"/>
                <w:sz w:val="24"/>
              </w:rPr>
              <w:t>Д/упражнение</w:t>
            </w:r>
            <w:r>
              <w:rPr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ем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ы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живёшь?»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-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уточнение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знаний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ей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емье,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родственных</w:t>
            </w:r>
            <w:r w:rsidR="00A475C9">
              <w:rPr>
                <w:color w:val="333333"/>
                <w:spacing w:val="-3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еж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траве, дети наблюдают за облаками и придумывают им названия.</w:t>
            </w:r>
          </w:p>
          <w:p w14:paraId="3F7727DA" w14:textId="77777777" w:rsidR="00CE3B15" w:rsidRDefault="00CE3B15" w:rsidP="007537DF">
            <w:pPr>
              <w:pStyle w:val="TableParagraph"/>
              <w:ind w:left="13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А.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ндгрен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Пепп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линный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чулок»,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их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небе. </w:t>
            </w:r>
          </w:p>
          <w:p w14:paraId="77D706C1" w14:textId="682DC8A4" w:rsidR="00726344" w:rsidRDefault="00CE3B15" w:rsidP="007537DF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ультфильмы: «Незнайка на Луне», «Вверх», «Как казаки в футбол играли»</w:t>
            </w:r>
          </w:p>
          <w:p w14:paraId="0F2B2183" w14:textId="1EA31DFE" w:rsidR="00726344" w:rsidRDefault="00CE3B15" w:rsidP="007537DF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Прослушивани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гимна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pacing w:val="-2"/>
                <w:sz w:val="24"/>
              </w:rPr>
              <w:t>футбол</w:t>
            </w:r>
          </w:p>
          <w:p w14:paraId="25C5A730" w14:textId="77777777" w:rsidR="00CE3B15" w:rsidRDefault="00CE3B15" w:rsidP="007537DF">
            <w:pPr>
              <w:pStyle w:val="TableParagraph"/>
              <w:ind w:left="136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 xml:space="preserve">- </w:t>
            </w:r>
            <w:r w:rsidR="00A475C9">
              <w:rPr>
                <w:color w:val="1A1A1A"/>
                <w:sz w:val="24"/>
              </w:rPr>
              <w:t>Беседа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Что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такое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олимпиада?».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Рассматривание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иллюстраций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Виды</w:t>
            </w:r>
            <w:r w:rsidR="00A475C9">
              <w:rPr>
                <w:color w:val="1A1A1A"/>
                <w:spacing w:val="-8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 xml:space="preserve">спорта» </w:t>
            </w:r>
          </w:p>
          <w:p w14:paraId="04B15AC3" w14:textId="36278928" w:rsidR="00726344" w:rsidRDefault="00CE3B15" w:rsidP="007537DF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- </w:t>
            </w:r>
            <w:r w:rsidR="00A475C9">
              <w:rPr>
                <w:color w:val="1A1A1A"/>
                <w:sz w:val="24"/>
              </w:rPr>
              <w:t xml:space="preserve">Загадывание загадок о спорте, разучивание </w:t>
            </w:r>
            <w:proofErr w:type="spellStart"/>
            <w:r w:rsidR="00A475C9">
              <w:rPr>
                <w:color w:val="1A1A1A"/>
                <w:sz w:val="24"/>
              </w:rPr>
              <w:t>речевок</w:t>
            </w:r>
            <w:proofErr w:type="spellEnd"/>
            <w:r w:rsidR="00A475C9">
              <w:rPr>
                <w:color w:val="1A1A1A"/>
                <w:sz w:val="24"/>
              </w:rPr>
              <w:t>.</w:t>
            </w:r>
          </w:p>
          <w:p w14:paraId="22F398D9" w14:textId="16156F25" w:rsidR="00726344" w:rsidRDefault="00CE3B15" w:rsidP="007537DF">
            <w:pPr>
              <w:pStyle w:val="TableParagraph"/>
              <w:spacing w:before="1"/>
              <w:ind w:left="136" w:right="272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- </w:t>
            </w:r>
            <w:r w:rsidR="00A475C9">
              <w:rPr>
                <w:color w:val="1A1A1A"/>
                <w:sz w:val="24"/>
              </w:rPr>
              <w:t>Эстафеты: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Юные</w:t>
            </w:r>
            <w:r w:rsidR="00A475C9">
              <w:rPr>
                <w:color w:val="1A1A1A"/>
                <w:spacing w:val="-7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олимпийцы»,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вернисаж</w:t>
            </w:r>
            <w:r w:rsidR="00A475C9">
              <w:rPr>
                <w:color w:val="1A1A1A"/>
                <w:spacing w:val="-5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рисунков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на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асфальте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 xml:space="preserve">«Символы </w:t>
            </w:r>
            <w:r w:rsidR="00A475C9">
              <w:rPr>
                <w:color w:val="1A1A1A"/>
                <w:spacing w:val="-2"/>
                <w:sz w:val="24"/>
              </w:rPr>
              <w:t>олимпиады»</w:t>
            </w:r>
          </w:p>
          <w:p w14:paraId="763B8489" w14:textId="20A93799" w:rsidR="00726344" w:rsidRDefault="00CE3B15" w:rsidP="007537DF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- </w:t>
            </w:r>
            <w:r w:rsidR="00A475C9">
              <w:rPr>
                <w:color w:val="1A1A1A"/>
                <w:sz w:val="24"/>
              </w:rPr>
              <w:t>Сюжетно-ролевая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игра</w:t>
            </w:r>
            <w:r w:rsidR="00A475C9">
              <w:rPr>
                <w:color w:val="1A1A1A"/>
                <w:spacing w:val="-3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Зарядка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в</w:t>
            </w:r>
            <w:r w:rsidR="00A475C9">
              <w:rPr>
                <w:color w:val="1A1A1A"/>
                <w:spacing w:val="-3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детском</w:t>
            </w:r>
            <w:r w:rsidR="00A475C9">
              <w:rPr>
                <w:color w:val="1A1A1A"/>
                <w:spacing w:val="-1"/>
                <w:sz w:val="24"/>
              </w:rPr>
              <w:t xml:space="preserve"> </w:t>
            </w:r>
            <w:r w:rsidR="00A475C9">
              <w:rPr>
                <w:color w:val="1A1A1A"/>
                <w:spacing w:val="-2"/>
                <w:sz w:val="24"/>
              </w:rPr>
              <w:t>саду».</w:t>
            </w:r>
          </w:p>
          <w:p w14:paraId="309EBC62" w14:textId="1AAB7CB0" w:rsidR="00726344" w:rsidRDefault="00CE3B15" w:rsidP="00CE3B15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- </w:t>
            </w:r>
            <w:r w:rsidR="00A475C9">
              <w:rPr>
                <w:color w:val="1A1A1A"/>
                <w:sz w:val="24"/>
              </w:rPr>
              <w:t>Подвижные</w:t>
            </w:r>
            <w:r w:rsidR="00A475C9">
              <w:rPr>
                <w:color w:val="1A1A1A"/>
                <w:spacing w:val="-6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игры:</w:t>
            </w:r>
            <w:r w:rsidR="00A475C9">
              <w:rPr>
                <w:color w:val="1A1A1A"/>
                <w:spacing w:val="-1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Зайцы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и волк»,</w:t>
            </w:r>
            <w:r w:rsidR="00A475C9">
              <w:rPr>
                <w:color w:val="1A1A1A"/>
                <w:spacing w:val="-1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Кто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быстрее»,</w:t>
            </w:r>
            <w:r w:rsidR="00A475C9">
              <w:rPr>
                <w:color w:val="1A1A1A"/>
                <w:spacing w:val="-1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Самолёты»,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Охотники</w:t>
            </w:r>
            <w:r w:rsidR="00A475C9">
              <w:rPr>
                <w:color w:val="1A1A1A"/>
                <w:spacing w:val="-3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и</w:t>
            </w:r>
            <w:r w:rsidR="00A475C9">
              <w:rPr>
                <w:color w:val="1A1A1A"/>
                <w:spacing w:val="-1"/>
                <w:sz w:val="24"/>
              </w:rPr>
              <w:t xml:space="preserve"> </w:t>
            </w:r>
            <w:r w:rsidR="00A475C9">
              <w:rPr>
                <w:color w:val="1A1A1A"/>
                <w:spacing w:val="-2"/>
                <w:sz w:val="24"/>
              </w:rPr>
              <w:t>зайцы»,</w:t>
            </w:r>
            <w:r>
              <w:rPr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Найди</w:t>
            </w:r>
            <w:r w:rsidR="00A475C9">
              <w:rPr>
                <w:color w:val="1A1A1A"/>
                <w:spacing w:val="-4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себе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пару»,</w:t>
            </w:r>
            <w:r w:rsidR="00A475C9">
              <w:rPr>
                <w:color w:val="1A1A1A"/>
                <w:spacing w:val="-2"/>
                <w:sz w:val="24"/>
              </w:rPr>
              <w:t xml:space="preserve"> </w:t>
            </w:r>
            <w:r w:rsidR="00A475C9">
              <w:rPr>
                <w:color w:val="1A1A1A"/>
                <w:sz w:val="24"/>
              </w:rPr>
              <w:t>«Перелёт</w:t>
            </w:r>
            <w:r w:rsidR="00A475C9">
              <w:rPr>
                <w:color w:val="1A1A1A"/>
                <w:spacing w:val="-2"/>
                <w:sz w:val="24"/>
              </w:rPr>
              <w:t xml:space="preserve"> птиц».</w:t>
            </w:r>
          </w:p>
          <w:p w14:paraId="54ADBBE4" w14:textId="57C08F9B" w:rsidR="00726344" w:rsidRDefault="00CE3B15" w:rsidP="007537DF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Игры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на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вежем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оздухе, хороводы,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есни</w:t>
            </w:r>
            <w:r w:rsidR="00A475C9">
              <w:rPr>
                <w:color w:val="333333"/>
                <w:spacing w:val="-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о </w:t>
            </w:r>
            <w:r w:rsidR="00A475C9">
              <w:rPr>
                <w:color w:val="333333"/>
                <w:spacing w:val="-2"/>
                <w:sz w:val="24"/>
              </w:rPr>
              <w:t>лете.</w:t>
            </w:r>
          </w:p>
          <w:p w14:paraId="1D582993" w14:textId="77777777" w:rsidR="00CE3B15" w:rsidRDefault="00CE3B15" w:rsidP="007537DF">
            <w:pPr>
              <w:pStyle w:val="TableParagraph"/>
              <w:ind w:left="13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Художественна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литература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.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Бианк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Синичкин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алендарь»,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тихи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о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лете. </w:t>
            </w:r>
          </w:p>
          <w:p w14:paraId="280DEDD3" w14:textId="5A9EE8DC" w:rsidR="00726344" w:rsidRDefault="00CE3B15" w:rsidP="007537DF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Мультфильмы: «Лето кота Леопольда».</w:t>
            </w:r>
          </w:p>
        </w:tc>
        <w:tc>
          <w:tcPr>
            <w:tcW w:w="1984" w:type="dxa"/>
          </w:tcPr>
          <w:p w14:paraId="396982E2" w14:textId="692193F2" w:rsidR="002069E9" w:rsidRDefault="00A475C9" w:rsidP="007537DF">
            <w:pPr>
              <w:pStyle w:val="TableParagraph"/>
              <w:spacing w:before="18"/>
              <w:ind w:left="147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  <w:p w14:paraId="5D81261F" w14:textId="366A63F2" w:rsidR="00726344" w:rsidRDefault="00A475C9" w:rsidP="007537DF">
            <w:pPr>
              <w:pStyle w:val="TableParagraph"/>
              <w:ind w:left="147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.</w:t>
            </w:r>
          </w:p>
        </w:tc>
      </w:tr>
      <w:tr w:rsidR="00726344" w14:paraId="46AF37E6" w14:textId="77777777" w:rsidTr="007537DF">
        <w:trPr>
          <w:trHeight w:val="305"/>
        </w:trPr>
        <w:tc>
          <w:tcPr>
            <w:tcW w:w="14597" w:type="dxa"/>
            <w:gridSpan w:val="4"/>
            <w:shd w:val="clear" w:color="auto" w:fill="BCD5ED"/>
          </w:tcPr>
          <w:p w14:paraId="2B49BB9D" w14:textId="60104EC1" w:rsidR="00726344" w:rsidRDefault="00515DBA" w:rsidP="007537DF">
            <w:pPr>
              <w:pStyle w:val="TableParagraph"/>
              <w:spacing w:before="15"/>
              <w:ind w:left="114" w:right="4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Тема </w:t>
            </w:r>
            <w:r w:rsidR="00CE3B15">
              <w:rPr>
                <w:b/>
                <w:color w:val="333333"/>
                <w:sz w:val="24"/>
              </w:rPr>
              <w:t>недели:</w:t>
            </w:r>
            <w:r w:rsidR="00CE3B15">
              <w:rPr>
                <w:b/>
                <w:color w:val="333333"/>
                <w:spacing w:val="-4"/>
                <w:sz w:val="24"/>
              </w:rPr>
              <w:t xml:space="preserve"> </w:t>
            </w:r>
            <w:r w:rsidR="00CE3B15">
              <w:rPr>
                <w:b/>
                <w:sz w:val="24"/>
              </w:rPr>
              <w:t>«</w:t>
            </w:r>
            <w:r w:rsidR="00A475C9">
              <w:rPr>
                <w:b/>
                <w:sz w:val="24"/>
              </w:rPr>
              <w:t>Неделя</w:t>
            </w:r>
            <w:r w:rsidR="00A475C9">
              <w:rPr>
                <w:b/>
                <w:spacing w:val="-2"/>
                <w:sz w:val="24"/>
              </w:rPr>
              <w:t xml:space="preserve"> </w:t>
            </w:r>
            <w:r w:rsidR="00A475C9">
              <w:rPr>
                <w:b/>
                <w:sz w:val="24"/>
              </w:rPr>
              <w:t xml:space="preserve">радуги» </w:t>
            </w:r>
          </w:p>
        </w:tc>
      </w:tr>
      <w:tr w:rsidR="00726344" w14:paraId="3707D5BF" w14:textId="77777777" w:rsidTr="00967F35">
        <w:trPr>
          <w:trHeight w:val="412"/>
        </w:trPr>
        <w:tc>
          <w:tcPr>
            <w:tcW w:w="2290" w:type="dxa"/>
          </w:tcPr>
          <w:p w14:paraId="4B003F6E" w14:textId="77777777" w:rsidR="00726344" w:rsidRDefault="00A475C9" w:rsidP="007537DF">
            <w:pPr>
              <w:pStyle w:val="TableParagraph"/>
              <w:spacing w:before="16" w:line="259" w:lineRule="auto"/>
              <w:ind w:left="59" w:firstLine="319"/>
              <w:rPr>
                <w:sz w:val="24"/>
              </w:rPr>
            </w:pPr>
            <w:r>
              <w:rPr>
                <w:color w:val="333333"/>
                <w:sz w:val="24"/>
              </w:rPr>
              <w:t>Путешествие в Красно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королевство</w:t>
            </w:r>
          </w:p>
          <w:p w14:paraId="638E46BC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643C8A17" w14:textId="77777777" w:rsidR="00726344" w:rsidRDefault="00726344" w:rsidP="007537DF">
            <w:pPr>
              <w:pStyle w:val="TableParagraph"/>
              <w:rPr>
                <w:sz w:val="24"/>
              </w:rPr>
            </w:pPr>
          </w:p>
          <w:p w14:paraId="018A6E80" w14:textId="77777777" w:rsidR="00726344" w:rsidRDefault="00726344" w:rsidP="007537DF">
            <w:pPr>
              <w:pStyle w:val="TableParagraph"/>
              <w:spacing w:before="66"/>
              <w:rPr>
                <w:sz w:val="24"/>
              </w:rPr>
            </w:pPr>
          </w:p>
          <w:p w14:paraId="36BDC552" w14:textId="77777777" w:rsidR="00726344" w:rsidRDefault="00A475C9" w:rsidP="007537DF">
            <w:pPr>
              <w:pStyle w:val="TableParagraph"/>
              <w:spacing w:line="259" w:lineRule="auto"/>
              <w:ind w:left="720" w:hanging="709"/>
              <w:rPr>
                <w:sz w:val="24"/>
              </w:rPr>
            </w:pPr>
            <w:r w:rsidRPr="00044732">
              <w:rPr>
                <w:color w:val="333333"/>
                <w:sz w:val="24"/>
              </w:rPr>
              <w:t>День</w:t>
            </w:r>
            <w:r w:rsidRPr="00044732">
              <w:rPr>
                <w:color w:val="333333"/>
                <w:spacing w:val="-13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памяти</w:t>
            </w:r>
            <w:r w:rsidRPr="00044732">
              <w:rPr>
                <w:color w:val="333333"/>
                <w:spacing w:val="-12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и</w:t>
            </w:r>
            <w:r w:rsidRPr="00044732">
              <w:rPr>
                <w:color w:val="333333"/>
                <w:spacing w:val="-13"/>
                <w:sz w:val="24"/>
              </w:rPr>
              <w:t xml:space="preserve"> </w:t>
            </w:r>
            <w:r w:rsidRPr="00044732">
              <w:rPr>
                <w:color w:val="333333"/>
                <w:sz w:val="24"/>
              </w:rPr>
              <w:t>скорби 22 июня</w:t>
            </w:r>
          </w:p>
        </w:tc>
        <w:tc>
          <w:tcPr>
            <w:tcW w:w="1393" w:type="dxa"/>
          </w:tcPr>
          <w:p w14:paraId="2947A3B2" w14:textId="77777777" w:rsidR="00726344" w:rsidRDefault="00A475C9" w:rsidP="007537DF">
            <w:pPr>
              <w:pStyle w:val="TableParagraph"/>
              <w:spacing w:before="16"/>
              <w:ind w:left="203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22 </w:t>
            </w:r>
            <w:r>
              <w:rPr>
                <w:color w:val="333333"/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3C5FBEDA" w14:textId="6CAA27CA" w:rsidR="00726344" w:rsidRDefault="00CE3B15" w:rsidP="00CE3B15">
            <w:pPr>
              <w:pStyle w:val="TableParagraph"/>
              <w:spacing w:before="16" w:line="278" w:lineRule="auto"/>
              <w:ind w:left="136" w:right="134"/>
              <w:rPr>
                <w:sz w:val="24"/>
              </w:rPr>
            </w:pPr>
            <w:r>
              <w:rPr>
                <w:color w:val="333333"/>
                <w:sz w:val="24"/>
              </w:rPr>
              <w:t>-</w:t>
            </w:r>
            <w:r w:rsidR="00A475C9">
              <w:rPr>
                <w:color w:val="333333"/>
                <w:sz w:val="24"/>
              </w:rPr>
              <w:t>Беседа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детьми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Что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случится,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если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счезнут</w:t>
            </w:r>
            <w:r w:rsidR="00A475C9">
              <w:rPr>
                <w:color w:val="333333"/>
                <w:spacing w:val="-7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все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раски?»; Чтение сказки С.Я. Маршака «Разноцветная сказка»;</w:t>
            </w:r>
          </w:p>
          <w:p w14:paraId="1C00A0BA" w14:textId="77777777" w:rsidR="00CE3B15" w:rsidRDefault="00CE3B15" w:rsidP="007537DF">
            <w:pPr>
              <w:pStyle w:val="TableParagraph"/>
              <w:spacing w:line="278" w:lineRule="auto"/>
              <w:ind w:left="136" w:right="279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Сюжетно-ролевая</w:t>
            </w:r>
            <w:r w:rsidR="00A475C9">
              <w:rPr>
                <w:color w:val="333333"/>
                <w:spacing w:val="-1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гра</w:t>
            </w:r>
            <w:r w:rsidR="00A475C9">
              <w:rPr>
                <w:color w:val="333333"/>
                <w:spacing w:val="-11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В</w:t>
            </w:r>
            <w:r w:rsidR="00A475C9">
              <w:rPr>
                <w:color w:val="333333"/>
                <w:spacing w:val="-10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астерской</w:t>
            </w:r>
            <w:r w:rsidR="00A475C9">
              <w:rPr>
                <w:color w:val="333333"/>
                <w:spacing w:val="-9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художника»; </w:t>
            </w:r>
          </w:p>
          <w:p w14:paraId="40298D35" w14:textId="61E15181" w:rsidR="00726344" w:rsidRDefault="00CE3B15" w:rsidP="007537DF">
            <w:pPr>
              <w:pStyle w:val="TableParagraph"/>
              <w:spacing w:line="278" w:lineRule="auto"/>
              <w:ind w:left="136" w:right="279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Творческое рассказывание «Красная сказка»;</w:t>
            </w:r>
          </w:p>
          <w:p w14:paraId="151B0632" w14:textId="28113660" w:rsidR="00726344" w:rsidRDefault="00CE3B15" w:rsidP="007537DF">
            <w:pPr>
              <w:pStyle w:val="TableParagraph"/>
              <w:spacing w:line="276" w:lineRule="auto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 xml:space="preserve">Упражнение на дыхание «Красный шарик»; Подвижная игра «Красная ленточка»; </w:t>
            </w:r>
            <w:r>
              <w:rPr>
                <w:color w:val="33333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Дидактические</w:t>
            </w:r>
            <w:r w:rsidR="00A475C9">
              <w:rPr>
                <w:color w:val="333333"/>
                <w:spacing w:val="-6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игры: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Давайт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ознакомимс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–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Я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Красный»,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«Цветные</w:t>
            </w:r>
            <w:r w:rsidR="00A475C9">
              <w:rPr>
                <w:color w:val="333333"/>
                <w:spacing w:val="-5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предметы»,</w:t>
            </w:r>
          </w:p>
          <w:p w14:paraId="715C86E9" w14:textId="77777777" w:rsidR="00CE3B15" w:rsidRDefault="00A475C9" w:rsidP="007537DF">
            <w:pPr>
              <w:pStyle w:val="TableParagraph"/>
              <w:spacing w:line="258" w:lineRule="exact"/>
              <w:ind w:left="136"/>
              <w:rPr>
                <w:color w:val="333333"/>
                <w:spacing w:val="-3"/>
                <w:sz w:val="24"/>
              </w:rPr>
            </w:pPr>
            <w:r>
              <w:rPr>
                <w:color w:val="333333"/>
                <w:sz w:val="24"/>
              </w:rPr>
              <w:t>«Найд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зов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асное».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</w:p>
          <w:p w14:paraId="48C95AC5" w14:textId="62495590" w:rsidR="00726344" w:rsidRDefault="00CE3B15" w:rsidP="007537DF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color w:val="333333"/>
                <w:spacing w:val="-3"/>
                <w:sz w:val="24"/>
              </w:rPr>
              <w:t xml:space="preserve">- </w:t>
            </w:r>
            <w:r w:rsidR="00A475C9">
              <w:rPr>
                <w:color w:val="333333"/>
                <w:sz w:val="24"/>
              </w:rPr>
              <w:t>Просмотр</w:t>
            </w:r>
            <w:r w:rsidR="00A475C9">
              <w:rPr>
                <w:color w:val="333333"/>
                <w:spacing w:val="-2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>мультфильма</w:t>
            </w:r>
            <w:r w:rsidR="00A475C9">
              <w:rPr>
                <w:color w:val="333333"/>
                <w:spacing w:val="-4"/>
                <w:sz w:val="24"/>
              </w:rPr>
              <w:t xml:space="preserve"> </w:t>
            </w:r>
            <w:r w:rsidR="00A475C9">
              <w:rPr>
                <w:color w:val="333333"/>
                <w:sz w:val="24"/>
              </w:rPr>
              <w:t xml:space="preserve">«Красная </w:t>
            </w:r>
            <w:r w:rsidR="00A475C9">
              <w:rPr>
                <w:color w:val="333333"/>
                <w:spacing w:val="-2"/>
                <w:sz w:val="24"/>
              </w:rPr>
              <w:t>Шапочка»;</w:t>
            </w:r>
          </w:p>
        </w:tc>
        <w:tc>
          <w:tcPr>
            <w:tcW w:w="1984" w:type="dxa"/>
          </w:tcPr>
          <w:p w14:paraId="6FAC10A7" w14:textId="77777777" w:rsidR="00726344" w:rsidRDefault="00A475C9" w:rsidP="007537DF">
            <w:pPr>
              <w:pStyle w:val="TableParagraph"/>
              <w:spacing w:before="1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429FDCA0" w14:textId="0C56BF85" w:rsidR="00726344" w:rsidRDefault="007537DF">
      <w:pPr>
        <w:pStyle w:val="TableParagraph"/>
        <w:rPr>
          <w:sz w:val="24"/>
        </w:rPr>
        <w:sectPr w:rsidR="00726344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8930"/>
        <w:gridCol w:w="1984"/>
      </w:tblGrid>
      <w:tr w:rsidR="002069E9" w14:paraId="09787D01" w14:textId="77777777" w:rsidTr="001100B1">
        <w:trPr>
          <w:trHeight w:val="974"/>
        </w:trPr>
        <w:tc>
          <w:tcPr>
            <w:tcW w:w="2290" w:type="dxa"/>
          </w:tcPr>
          <w:p w14:paraId="7646D1A6" w14:textId="77777777" w:rsidR="002069E9" w:rsidRDefault="002069E9" w:rsidP="001100B1">
            <w:pPr>
              <w:pStyle w:val="TableParagraph"/>
              <w:spacing w:before="18" w:line="259" w:lineRule="auto"/>
              <w:ind w:left="59" w:right="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йки Путешествие в </w:t>
            </w:r>
            <w:r>
              <w:rPr>
                <w:spacing w:val="-2"/>
                <w:sz w:val="24"/>
              </w:rPr>
              <w:t>Желтое</w:t>
            </w:r>
          </w:p>
          <w:p w14:paraId="09DFB09B" w14:textId="15E5B2C3" w:rsidR="002069E9" w:rsidRDefault="002069E9" w:rsidP="001100B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ролевство</w:t>
            </w:r>
          </w:p>
        </w:tc>
        <w:tc>
          <w:tcPr>
            <w:tcW w:w="1393" w:type="dxa"/>
          </w:tcPr>
          <w:p w14:paraId="6586F2EA" w14:textId="28079438" w:rsidR="002069E9" w:rsidRDefault="002069E9" w:rsidP="001100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521D53A" w14:textId="4D123EC7" w:rsidR="002069E9" w:rsidRDefault="00CE3B15" w:rsidP="001100B1">
            <w:pPr>
              <w:pStyle w:val="TableParagraph"/>
              <w:spacing w:before="18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2069E9">
              <w:rPr>
                <w:color w:val="333333"/>
                <w:sz w:val="24"/>
              </w:rPr>
              <w:t>Отгадывание</w:t>
            </w:r>
            <w:r w:rsidR="002069E9">
              <w:rPr>
                <w:color w:val="333333"/>
                <w:spacing w:val="-4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«красных</w:t>
            </w:r>
            <w:r w:rsidR="002069E9">
              <w:rPr>
                <w:color w:val="333333"/>
                <w:spacing w:val="-1"/>
                <w:sz w:val="24"/>
              </w:rPr>
              <w:t xml:space="preserve"> </w:t>
            </w:r>
            <w:r w:rsidR="002069E9">
              <w:rPr>
                <w:color w:val="333333"/>
                <w:spacing w:val="-2"/>
                <w:sz w:val="24"/>
              </w:rPr>
              <w:t>загадок»;</w:t>
            </w:r>
          </w:p>
          <w:p w14:paraId="2D407D3B" w14:textId="23DDF484" w:rsidR="002069E9" w:rsidRDefault="00CE3B15" w:rsidP="001100B1">
            <w:pPr>
              <w:pStyle w:val="TableParagraph"/>
              <w:spacing w:before="9" w:line="310" w:lineRule="atLeast"/>
              <w:ind w:left="136" w:right="272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2069E9">
              <w:rPr>
                <w:color w:val="333333"/>
                <w:sz w:val="24"/>
              </w:rPr>
              <w:t>Заучивание</w:t>
            </w:r>
            <w:r w:rsidR="002069E9">
              <w:rPr>
                <w:color w:val="333333"/>
                <w:spacing w:val="-7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стихотворения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С.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Михалкова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«Если</w:t>
            </w:r>
            <w:r w:rsidR="002069E9">
              <w:rPr>
                <w:color w:val="333333"/>
                <w:spacing w:val="-5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свет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>зажегся</w:t>
            </w:r>
            <w:r w:rsidR="002069E9">
              <w:rPr>
                <w:color w:val="333333"/>
                <w:spacing w:val="-6"/>
                <w:sz w:val="24"/>
              </w:rPr>
              <w:t xml:space="preserve"> </w:t>
            </w:r>
            <w:r w:rsidR="002069E9">
              <w:rPr>
                <w:color w:val="333333"/>
                <w:sz w:val="24"/>
              </w:rPr>
              <w:t xml:space="preserve">красный…» </w:t>
            </w:r>
            <w:r>
              <w:rPr>
                <w:color w:val="333333"/>
                <w:sz w:val="24"/>
              </w:rPr>
              <w:t xml:space="preserve">- </w:t>
            </w:r>
            <w:r w:rsidR="002069E9" w:rsidRPr="00044732">
              <w:rPr>
                <w:color w:val="333333"/>
                <w:sz w:val="24"/>
              </w:rPr>
              <w:t>Мероприятие, посвященное Дню памяти и скорби</w:t>
            </w:r>
          </w:p>
          <w:p w14:paraId="31242797" w14:textId="77777777" w:rsidR="00CE3B15" w:rsidRDefault="00CE3B15" w:rsidP="001100B1">
            <w:pPr>
              <w:pStyle w:val="TableParagraph"/>
              <w:spacing w:before="18"/>
              <w:ind w:left="138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Беседа</w:t>
            </w:r>
            <w:r w:rsidR="002069E9">
              <w:rPr>
                <w:spacing w:val="-7"/>
                <w:sz w:val="24"/>
              </w:rPr>
              <w:t xml:space="preserve"> </w:t>
            </w:r>
            <w:r w:rsidR="002069E9">
              <w:rPr>
                <w:sz w:val="24"/>
              </w:rPr>
              <w:t>«Кому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z w:val="24"/>
              </w:rPr>
              <w:t>нужен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желтый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z w:val="24"/>
              </w:rPr>
              <w:t>цвет?»;</w:t>
            </w:r>
            <w:r w:rsidR="002069E9">
              <w:rPr>
                <w:spacing w:val="-1"/>
                <w:sz w:val="24"/>
              </w:rPr>
              <w:t xml:space="preserve"> </w:t>
            </w:r>
          </w:p>
          <w:p w14:paraId="1E1103DF" w14:textId="170A353B" w:rsidR="002069E9" w:rsidRDefault="00CE3B15" w:rsidP="001100B1">
            <w:pPr>
              <w:pStyle w:val="TableParagraph"/>
              <w:spacing w:before="18"/>
              <w:ind w:lef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="002069E9">
              <w:rPr>
                <w:sz w:val="24"/>
              </w:rPr>
              <w:t>Экспериментирование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«Цветная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pacing w:val="-2"/>
                <w:sz w:val="24"/>
              </w:rPr>
              <w:t>вода»</w:t>
            </w:r>
          </w:p>
          <w:p w14:paraId="347B5F14" w14:textId="77777777" w:rsidR="00CE3B15" w:rsidRDefault="00CE3B15" w:rsidP="001100B1">
            <w:pPr>
              <w:pStyle w:val="TableParagraph"/>
              <w:spacing w:before="20" w:line="278" w:lineRule="auto"/>
              <w:ind w:left="136" w:right="27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Чтение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художественной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литературы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«Сказочка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про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ясное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Солнышко»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Т.</w:t>
            </w:r>
            <w:r w:rsidR="002069E9">
              <w:rPr>
                <w:spacing w:val="-5"/>
                <w:sz w:val="24"/>
              </w:rPr>
              <w:t xml:space="preserve"> </w:t>
            </w:r>
            <w:proofErr w:type="spellStart"/>
            <w:r w:rsidR="002069E9">
              <w:rPr>
                <w:sz w:val="24"/>
              </w:rPr>
              <w:t>Маршалова</w:t>
            </w:r>
            <w:proofErr w:type="spellEnd"/>
            <w:r w:rsidR="002069E9">
              <w:rPr>
                <w:sz w:val="24"/>
              </w:rPr>
              <w:t xml:space="preserve">; </w:t>
            </w:r>
          </w:p>
          <w:p w14:paraId="5E99C257" w14:textId="73B618BD" w:rsidR="002069E9" w:rsidRDefault="00CE3B15" w:rsidP="001100B1">
            <w:pPr>
              <w:pStyle w:val="TableParagraph"/>
              <w:spacing w:before="20" w:line="278" w:lineRule="auto"/>
              <w:ind w:left="136" w:right="27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Сюжетно-ролевая игра «В мастерской художника»;</w:t>
            </w:r>
          </w:p>
          <w:p w14:paraId="482E8EC9" w14:textId="4B1F2847" w:rsidR="002069E9" w:rsidRDefault="00CE3B15" w:rsidP="001100B1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Упражнение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на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z w:val="24"/>
              </w:rPr>
              <w:t>развитие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мелкой</w:t>
            </w:r>
            <w:r w:rsidR="002069E9">
              <w:rPr>
                <w:spacing w:val="1"/>
                <w:sz w:val="24"/>
              </w:rPr>
              <w:t xml:space="preserve"> </w:t>
            </w:r>
            <w:r w:rsidR="002069E9">
              <w:rPr>
                <w:sz w:val="24"/>
              </w:rPr>
              <w:t>моторики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рук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«Солнечные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pacing w:val="-2"/>
                <w:sz w:val="24"/>
              </w:rPr>
              <w:t>зайчики»;</w:t>
            </w:r>
          </w:p>
          <w:p w14:paraId="3D28977A" w14:textId="4131A0EE" w:rsidR="002069E9" w:rsidRDefault="00CE3B15" w:rsidP="001100B1">
            <w:pPr>
              <w:pStyle w:val="TableParagraph"/>
              <w:spacing w:before="43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Упражнение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на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дыхание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«Бабочка</w:t>
            </w:r>
            <w:r w:rsidR="002069E9">
              <w:rPr>
                <w:spacing w:val="-2"/>
                <w:sz w:val="24"/>
              </w:rPr>
              <w:t xml:space="preserve"> </w:t>
            </w:r>
            <w:r w:rsidR="002069E9">
              <w:rPr>
                <w:sz w:val="24"/>
              </w:rPr>
              <w:t>и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цветы»; Подвижная</w:t>
            </w:r>
            <w:r w:rsidR="002069E9">
              <w:rPr>
                <w:spacing w:val="-2"/>
                <w:sz w:val="24"/>
              </w:rPr>
              <w:t xml:space="preserve"> </w:t>
            </w:r>
            <w:r w:rsidR="002069E9">
              <w:rPr>
                <w:sz w:val="24"/>
              </w:rPr>
              <w:t>игра</w:t>
            </w:r>
            <w:r w:rsidR="002069E9">
              <w:rPr>
                <w:spacing w:val="-2"/>
                <w:sz w:val="24"/>
              </w:rPr>
              <w:t xml:space="preserve"> </w:t>
            </w:r>
            <w:r w:rsidR="002069E9">
              <w:rPr>
                <w:sz w:val="24"/>
              </w:rPr>
              <w:t>«Желтая</w:t>
            </w:r>
            <w:r w:rsidR="002069E9">
              <w:rPr>
                <w:spacing w:val="-2"/>
                <w:sz w:val="24"/>
              </w:rPr>
              <w:t xml:space="preserve"> ленточка»;</w:t>
            </w:r>
          </w:p>
          <w:p w14:paraId="5947F0B8" w14:textId="64E23310" w:rsidR="002069E9" w:rsidRDefault="00CE3B15" w:rsidP="001100B1">
            <w:pPr>
              <w:pStyle w:val="TableParagraph"/>
              <w:spacing w:before="43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Дидактические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игры: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«Сложи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узор»,</w:t>
            </w:r>
            <w:r w:rsidR="002069E9">
              <w:rPr>
                <w:spacing w:val="-1"/>
                <w:sz w:val="24"/>
              </w:rPr>
              <w:t xml:space="preserve"> </w:t>
            </w:r>
            <w:r w:rsidR="002069E9">
              <w:rPr>
                <w:sz w:val="24"/>
              </w:rPr>
              <w:t>«Внутри,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снаружи»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с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pacing w:val="-2"/>
                <w:sz w:val="24"/>
              </w:rPr>
              <w:t>использованием</w:t>
            </w:r>
          </w:p>
          <w:p w14:paraId="37EAB509" w14:textId="76B7D5EA" w:rsidR="002069E9" w:rsidRDefault="002069E9" w:rsidP="001100B1">
            <w:pPr>
              <w:pStyle w:val="TableParagraph"/>
              <w:spacing w:before="43" w:line="278" w:lineRule="auto"/>
              <w:ind w:left="136"/>
              <w:rPr>
                <w:sz w:val="24"/>
              </w:rPr>
            </w:pPr>
            <w:r>
              <w:rPr>
                <w:sz w:val="24"/>
              </w:rPr>
              <w:t>жел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; </w:t>
            </w:r>
            <w:r w:rsidR="00CE3B15">
              <w:rPr>
                <w:sz w:val="24"/>
              </w:rPr>
              <w:t xml:space="preserve">- </w:t>
            </w:r>
            <w:r>
              <w:rPr>
                <w:sz w:val="24"/>
              </w:rPr>
              <w:t>Отгадывание «желтых загадок»;</w:t>
            </w:r>
          </w:p>
          <w:p w14:paraId="7DFDB9DB" w14:textId="73E55E9C" w:rsidR="002069E9" w:rsidRPr="002069E9" w:rsidRDefault="00CE3B15" w:rsidP="001100B1">
            <w:pPr>
              <w:pStyle w:val="TableParagraph"/>
              <w:spacing w:before="9" w:line="310" w:lineRule="atLeast"/>
              <w:ind w:left="136" w:right="272"/>
              <w:rPr>
                <w:color w:val="333333"/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Рисование</w:t>
            </w:r>
            <w:r w:rsidR="002069E9">
              <w:rPr>
                <w:spacing w:val="-5"/>
                <w:sz w:val="24"/>
              </w:rPr>
              <w:t xml:space="preserve"> </w:t>
            </w:r>
            <w:r w:rsidR="002069E9">
              <w:rPr>
                <w:sz w:val="24"/>
              </w:rPr>
              <w:t>балалайки,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z w:val="24"/>
              </w:rPr>
              <w:t>прослушивание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z w:val="24"/>
              </w:rPr>
              <w:t>звука</w:t>
            </w:r>
            <w:r w:rsidR="002069E9">
              <w:rPr>
                <w:spacing w:val="-3"/>
                <w:sz w:val="24"/>
              </w:rPr>
              <w:t xml:space="preserve"> </w:t>
            </w:r>
            <w:r w:rsidR="002069E9">
              <w:rPr>
                <w:spacing w:val="-2"/>
                <w:sz w:val="24"/>
              </w:rPr>
              <w:t>балалайки.</w:t>
            </w:r>
          </w:p>
        </w:tc>
        <w:tc>
          <w:tcPr>
            <w:tcW w:w="1984" w:type="dxa"/>
          </w:tcPr>
          <w:p w14:paraId="09CFF1B6" w14:textId="602CAD81" w:rsidR="002069E9" w:rsidRDefault="002069E9" w:rsidP="001100B1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2CC8D85E" w14:textId="77777777" w:rsidTr="001100B1">
        <w:trPr>
          <w:trHeight w:val="1951"/>
        </w:trPr>
        <w:tc>
          <w:tcPr>
            <w:tcW w:w="2290" w:type="dxa"/>
          </w:tcPr>
          <w:p w14:paraId="2EA90EF4" w14:textId="77777777" w:rsidR="00726344" w:rsidRDefault="00A475C9" w:rsidP="001100B1">
            <w:pPr>
              <w:pStyle w:val="TableParagraph"/>
              <w:spacing w:before="18"/>
              <w:ind w:left="59" w:right="42"/>
              <w:jc w:val="center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еленое</w:t>
            </w:r>
          </w:p>
          <w:p w14:paraId="26AF8115" w14:textId="77777777" w:rsidR="00726344" w:rsidRDefault="00A475C9" w:rsidP="001100B1">
            <w:pPr>
              <w:pStyle w:val="TableParagraph"/>
              <w:ind w:left="59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ролевство</w:t>
            </w:r>
          </w:p>
        </w:tc>
        <w:tc>
          <w:tcPr>
            <w:tcW w:w="1393" w:type="dxa"/>
          </w:tcPr>
          <w:p w14:paraId="35F7BF52" w14:textId="77777777" w:rsidR="00726344" w:rsidRDefault="00A475C9" w:rsidP="001100B1">
            <w:pPr>
              <w:pStyle w:val="TableParagraph"/>
              <w:spacing w:before="1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6FD1DC8A" w14:textId="77777777" w:rsidR="00D87896" w:rsidRDefault="00D87896" w:rsidP="001100B1">
            <w:pPr>
              <w:pStyle w:val="TableParagraph"/>
              <w:spacing w:before="18"/>
              <w:ind w:left="136" w:right="25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Дидактические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игры: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«Цветные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предметы»,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«Найди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и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назови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все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зеленое»; </w:t>
            </w:r>
          </w:p>
          <w:p w14:paraId="7C738B92" w14:textId="22FA1A5B" w:rsidR="00726344" w:rsidRDefault="00D87896" w:rsidP="001100B1">
            <w:pPr>
              <w:pStyle w:val="TableParagraph"/>
              <w:spacing w:before="18"/>
              <w:ind w:left="136" w:right="25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Творческое рассказывание «Моё любимое комнатное растение»</w:t>
            </w:r>
          </w:p>
          <w:p w14:paraId="77BE579F" w14:textId="513F9652" w:rsidR="00726344" w:rsidRDefault="00D87896" w:rsidP="001100B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Прослушивание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фонограммы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«Звуки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pacing w:val="-2"/>
                <w:sz w:val="24"/>
              </w:rPr>
              <w:t>природы»;</w:t>
            </w:r>
          </w:p>
          <w:p w14:paraId="74C6E6C2" w14:textId="77777777" w:rsidR="00D87896" w:rsidRDefault="00D87896" w:rsidP="001100B1">
            <w:pPr>
              <w:pStyle w:val="TableParagraph"/>
              <w:ind w:left="136" w:right="1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Просмотр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и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обсуждение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мультфильма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«Трое</w:t>
            </w:r>
            <w:r w:rsidR="00A475C9">
              <w:rPr>
                <w:spacing w:val="-8"/>
                <w:sz w:val="24"/>
              </w:rPr>
              <w:t xml:space="preserve"> </w:t>
            </w:r>
            <w:r w:rsidR="00A475C9">
              <w:rPr>
                <w:sz w:val="24"/>
              </w:rPr>
              <w:t>из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Простоквашино»; </w:t>
            </w:r>
          </w:p>
          <w:p w14:paraId="5C346B11" w14:textId="0A478506" w:rsidR="00726344" w:rsidRDefault="00D87896" w:rsidP="001100B1">
            <w:pPr>
              <w:pStyle w:val="TableParagraph"/>
              <w:ind w:left="136" w:right="1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Отгадывание «зеленых загадок»</w:t>
            </w:r>
          </w:p>
          <w:p w14:paraId="61FC5233" w14:textId="564B509D" w:rsidR="00726344" w:rsidRDefault="00D87896" w:rsidP="001100B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Чтение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z w:val="24"/>
              </w:rPr>
              <w:t>стихотворений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«Зеленые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стихи» С.</w:t>
            </w:r>
            <w:r w:rsidR="00A475C9">
              <w:rPr>
                <w:spacing w:val="-2"/>
                <w:sz w:val="24"/>
              </w:rPr>
              <w:t xml:space="preserve"> Черного;</w:t>
            </w:r>
          </w:p>
          <w:p w14:paraId="27EA655E" w14:textId="6C048E72" w:rsidR="00726344" w:rsidRDefault="00D87896" w:rsidP="001100B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Заучивание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стихотворения</w:t>
            </w:r>
            <w:r w:rsidR="00A475C9">
              <w:rPr>
                <w:spacing w:val="-4"/>
                <w:sz w:val="24"/>
              </w:rPr>
              <w:t xml:space="preserve"> </w:t>
            </w:r>
            <w:proofErr w:type="spellStart"/>
            <w:r w:rsidR="00A475C9">
              <w:rPr>
                <w:sz w:val="24"/>
              </w:rPr>
              <w:t>М.Янушкевич</w:t>
            </w:r>
            <w:proofErr w:type="spellEnd"/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«Зелёная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травка,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зелёный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pacing w:val="-2"/>
                <w:sz w:val="24"/>
              </w:rPr>
              <w:t>листок»</w:t>
            </w:r>
          </w:p>
        </w:tc>
        <w:tc>
          <w:tcPr>
            <w:tcW w:w="1984" w:type="dxa"/>
          </w:tcPr>
          <w:p w14:paraId="663F7DC5" w14:textId="77777777" w:rsidR="00726344" w:rsidRDefault="00A475C9" w:rsidP="001100B1">
            <w:pPr>
              <w:pStyle w:val="TableParagraph"/>
              <w:spacing w:before="18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4C4E766E" w14:textId="77777777" w:rsidTr="001100B1">
        <w:trPr>
          <w:trHeight w:val="1672"/>
        </w:trPr>
        <w:tc>
          <w:tcPr>
            <w:tcW w:w="2290" w:type="dxa"/>
          </w:tcPr>
          <w:p w14:paraId="302153E8" w14:textId="77777777" w:rsidR="00726344" w:rsidRDefault="00A475C9" w:rsidP="001100B1">
            <w:pPr>
              <w:pStyle w:val="TableParagraph"/>
              <w:spacing w:before="15"/>
              <w:ind w:left="516" w:hanging="48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нее </w:t>
            </w:r>
            <w:r>
              <w:rPr>
                <w:spacing w:val="-2"/>
                <w:sz w:val="24"/>
              </w:rPr>
              <w:t>королевство</w:t>
            </w:r>
          </w:p>
        </w:tc>
        <w:tc>
          <w:tcPr>
            <w:tcW w:w="1393" w:type="dxa"/>
          </w:tcPr>
          <w:p w14:paraId="099CC93F" w14:textId="77777777" w:rsidR="00726344" w:rsidRDefault="00A475C9" w:rsidP="001100B1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24D4EAE8" w14:textId="77777777" w:rsidR="00D87896" w:rsidRDefault="00D87896" w:rsidP="001100B1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Дидактические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игры: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«Каждый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предмет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на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своё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место»,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«Найди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z w:val="24"/>
              </w:rPr>
              <w:t>и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назови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все синее»; </w:t>
            </w:r>
          </w:p>
          <w:p w14:paraId="5EE120D2" w14:textId="3902B905" w:rsidR="00726344" w:rsidRDefault="00D87896" w:rsidP="001100B1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Разучивание пальчиковой игры «Синие лужи весны»;</w:t>
            </w:r>
          </w:p>
          <w:p w14:paraId="7DB4F532" w14:textId="7D6D6882" w:rsidR="00726344" w:rsidRDefault="00D87896" w:rsidP="001100B1">
            <w:pPr>
              <w:pStyle w:val="TableParagraph"/>
              <w:ind w:left="136" w:right="408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Беседа</w:t>
            </w:r>
            <w:r w:rsidR="00A475C9">
              <w:rPr>
                <w:spacing w:val="-11"/>
                <w:sz w:val="24"/>
              </w:rPr>
              <w:t xml:space="preserve"> </w:t>
            </w:r>
            <w:r w:rsidR="00A475C9">
              <w:rPr>
                <w:sz w:val="24"/>
              </w:rPr>
              <w:t>«Путешествие</w:t>
            </w:r>
            <w:r w:rsidR="00A475C9">
              <w:rPr>
                <w:spacing w:val="-11"/>
                <w:sz w:val="24"/>
              </w:rPr>
              <w:t xml:space="preserve"> </w:t>
            </w:r>
            <w:r w:rsidR="00A475C9">
              <w:rPr>
                <w:sz w:val="24"/>
              </w:rPr>
              <w:t>в</w:t>
            </w:r>
            <w:r w:rsidR="00A475C9">
              <w:rPr>
                <w:spacing w:val="-9"/>
                <w:sz w:val="24"/>
              </w:rPr>
              <w:t xml:space="preserve"> </w:t>
            </w:r>
            <w:r w:rsidR="00A475C9">
              <w:rPr>
                <w:sz w:val="24"/>
              </w:rPr>
              <w:t>синее</w:t>
            </w:r>
            <w:r w:rsidR="00A475C9">
              <w:rPr>
                <w:spacing w:val="-11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королевство» </w:t>
            </w: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Творческое</w:t>
            </w:r>
            <w:r w:rsidR="00A475C9">
              <w:rPr>
                <w:spacing w:val="-4"/>
                <w:sz w:val="24"/>
              </w:rPr>
              <w:t xml:space="preserve"> </w:t>
            </w:r>
            <w:r w:rsidR="00A475C9">
              <w:rPr>
                <w:sz w:val="24"/>
              </w:rPr>
              <w:t>рассказывание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z w:val="24"/>
              </w:rPr>
              <w:t>«Синяя</w:t>
            </w:r>
            <w:r w:rsidR="00A475C9">
              <w:rPr>
                <w:spacing w:val="-2"/>
                <w:sz w:val="24"/>
              </w:rPr>
              <w:t xml:space="preserve"> сказка»;</w:t>
            </w:r>
          </w:p>
          <w:p w14:paraId="4A813342" w14:textId="77777777" w:rsidR="00D87896" w:rsidRDefault="00D87896" w:rsidP="001100B1">
            <w:pPr>
              <w:pStyle w:val="TableParagraph"/>
              <w:spacing w:line="270" w:lineRule="atLeast"/>
              <w:ind w:left="136" w:right="1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Подвижная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игра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«Хвостики».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Прослушивание</w:t>
            </w:r>
            <w:r w:rsidR="00A475C9">
              <w:rPr>
                <w:spacing w:val="-9"/>
                <w:sz w:val="24"/>
              </w:rPr>
              <w:t xml:space="preserve"> </w:t>
            </w:r>
            <w:r w:rsidR="00A475C9">
              <w:rPr>
                <w:sz w:val="24"/>
              </w:rPr>
              <w:t>фонограммы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«Шум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моря»; </w:t>
            </w:r>
          </w:p>
          <w:p w14:paraId="222F885C" w14:textId="0F9B0E53" w:rsidR="00726344" w:rsidRDefault="00D87896" w:rsidP="001100B1">
            <w:pPr>
              <w:pStyle w:val="TableParagraph"/>
              <w:spacing w:line="270" w:lineRule="atLeast"/>
              <w:ind w:left="136" w:right="1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Заучивание стихотворения Ю. Прокопьева «В небе ярко - голубом</w:t>
            </w:r>
          </w:p>
        </w:tc>
        <w:tc>
          <w:tcPr>
            <w:tcW w:w="1984" w:type="dxa"/>
          </w:tcPr>
          <w:p w14:paraId="148EFB61" w14:textId="77777777" w:rsidR="00726344" w:rsidRDefault="00A475C9" w:rsidP="001100B1">
            <w:pPr>
              <w:pStyle w:val="TableParagraph"/>
              <w:spacing w:before="15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26344" w14:paraId="3141CD04" w14:textId="77777777" w:rsidTr="001100B1">
        <w:trPr>
          <w:trHeight w:val="1396"/>
        </w:trPr>
        <w:tc>
          <w:tcPr>
            <w:tcW w:w="2290" w:type="dxa"/>
          </w:tcPr>
          <w:p w14:paraId="79222AA8" w14:textId="77777777" w:rsidR="00726344" w:rsidRDefault="00A475C9" w:rsidP="001100B1">
            <w:pPr>
              <w:pStyle w:val="TableParagraph"/>
              <w:spacing w:before="15"/>
              <w:ind w:left="456" w:right="263" w:firstLine="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утешествие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цветное </w:t>
            </w:r>
            <w:r>
              <w:rPr>
                <w:spacing w:val="-2"/>
                <w:sz w:val="24"/>
              </w:rPr>
              <w:t>королевство</w:t>
            </w:r>
          </w:p>
          <w:p w14:paraId="2ECB60EC" w14:textId="77777777" w:rsidR="00726344" w:rsidRDefault="00A475C9" w:rsidP="001100B1">
            <w:pPr>
              <w:pStyle w:val="TableParagraph"/>
              <w:spacing w:line="270" w:lineRule="atLeast"/>
              <w:ind w:left="871" w:hanging="711"/>
              <w:rPr>
                <w:sz w:val="24"/>
              </w:rPr>
            </w:pPr>
            <w:r w:rsidRPr="00044732">
              <w:rPr>
                <w:color w:val="000000"/>
                <w:sz w:val="24"/>
              </w:rPr>
              <w:t>День</w:t>
            </w:r>
            <w:r w:rsidRPr="00044732">
              <w:rPr>
                <w:color w:val="000000"/>
                <w:spacing w:val="-15"/>
                <w:sz w:val="24"/>
              </w:rPr>
              <w:t xml:space="preserve"> </w:t>
            </w:r>
            <w:r w:rsidRPr="00044732">
              <w:rPr>
                <w:color w:val="000000"/>
                <w:sz w:val="24"/>
              </w:rPr>
              <w:t>Молодежи</w:t>
            </w:r>
            <w:r w:rsidRPr="00044732">
              <w:rPr>
                <w:color w:val="000000"/>
                <w:spacing w:val="-15"/>
                <w:sz w:val="24"/>
              </w:rPr>
              <w:t xml:space="preserve"> </w:t>
            </w:r>
            <w:r w:rsidRPr="00044732">
              <w:rPr>
                <w:color w:val="000000"/>
                <w:sz w:val="24"/>
              </w:rPr>
              <w:t xml:space="preserve">27 </w:t>
            </w:r>
            <w:r w:rsidRPr="00044732">
              <w:rPr>
                <w:color w:val="000000"/>
                <w:spacing w:val="-4"/>
                <w:sz w:val="24"/>
              </w:rPr>
              <w:t>июня</w:t>
            </w:r>
          </w:p>
        </w:tc>
        <w:tc>
          <w:tcPr>
            <w:tcW w:w="1393" w:type="dxa"/>
          </w:tcPr>
          <w:p w14:paraId="4B521B2B" w14:textId="77777777" w:rsidR="00726344" w:rsidRDefault="00A475C9" w:rsidP="001100B1">
            <w:pPr>
              <w:pStyle w:val="TableParagraph"/>
              <w:spacing w:before="15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27E92DDE" w14:textId="43948094" w:rsidR="00726344" w:rsidRDefault="00D87896" w:rsidP="001100B1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Беседа</w:t>
            </w:r>
            <w:r w:rsidR="00A475C9">
              <w:rPr>
                <w:spacing w:val="-3"/>
                <w:sz w:val="24"/>
              </w:rPr>
              <w:t xml:space="preserve"> </w:t>
            </w:r>
            <w:r w:rsidR="00A475C9">
              <w:rPr>
                <w:sz w:val="24"/>
              </w:rPr>
              <w:t>«Какого</w:t>
            </w:r>
            <w:r w:rsidR="00A475C9">
              <w:rPr>
                <w:spacing w:val="-2"/>
                <w:sz w:val="24"/>
              </w:rPr>
              <w:t xml:space="preserve"> </w:t>
            </w:r>
            <w:r w:rsidR="00A475C9">
              <w:rPr>
                <w:sz w:val="24"/>
              </w:rPr>
              <w:t>цвета</w:t>
            </w:r>
            <w:r w:rsidR="00A475C9">
              <w:rPr>
                <w:spacing w:val="-2"/>
                <w:sz w:val="24"/>
              </w:rPr>
              <w:t xml:space="preserve"> радуга»</w:t>
            </w:r>
          </w:p>
          <w:p w14:paraId="3791710B" w14:textId="5005ABD7" w:rsidR="00726344" w:rsidRDefault="00D87896" w:rsidP="001100B1">
            <w:pPr>
              <w:pStyle w:val="TableParagraph"/>
              <w:ind w:left="136" w:right="1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Дидактические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игры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«Соберем</w:t>
            </w:r>
            <w:r w:rsidR="00A475C9">
              <w:rPr>
                <w:spacing w:val="-7"/>
                <w:sz w:val="24"/>
              </w:rPr>
              <w:t xml:space="preserve"> </w:t>
            </w:r>
            <w:r w:rsidR="00A475C9">
              <w:rPr>
                <w:sz w:val="24"/>
              </w:rPr>
              <w:t>букеты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для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Гномика»,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«Сложи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 xml:space="preserve">узор»; </w:t>
            </w: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Аппликация «Разноцветный город»</w:t>
            </w:r>
          </w:p>
          <w:p w14:paraId="61AA9334" w14:textId="43108DDD" w:rsidR="00726344" w:rsidRDefault="00D87896" w:rsidP="001100B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Отгадывание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разноцветных</w:t>
            </w:r>
            <w:r w:rsidR="00A475C9">
              <w:rPr>
                <w:spacing w:val="-2"/>
                <w:sz w:val="24"/>
              </w:rPr>
              <w:t xml:space="preserve"> загадок;</w:t>
            </w:r>
          </w:p>
          <w:p w14:paraId="7092A513" w14:textId="6CAC4307" w:rsidR="00726344" w:rsidRDefault="00D87896" w:rsidP="001100B1">
            <w:pPr>
              <w:pStyle w:val="TableParagraph"/>
              <w:spacing w:line="257" w:lineRule="exact"/>
              <w:ind w:left="136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- </w:t>
            </w:r>
            <w:r w:rsidR="00A475C9">
              <w:rPr>
                <w:sz w:val="24"/>
              </w:rPr>
              <w:t>Оформление</w:t>
            </w:r>
            <w:r w:rsidR="00A475C9">
              <w:rPr>
                <w:spacing w:val="-6"/>
                <w:sz w:val="24"/>
              </w:rPr>
              <w:t xml:space="preserve"> </w:t>
            </w:r>
            <w:r w:rsidR="00A475C9">
              <w:rPr>
                <w:sz w:val="24"/>
              </w:rPr>
              <w:t>мини-музея</w:t>
            </w:r>
            <w:r w:rsidR="00A475C9">
              <w:rPr>
                <w:spacing w:val="-5"/>
                <w:sz w:val="24"/>
              </w:rPr>
              <w:t xml:space="preserve"> </w:t>
            </w:r>
            <w:r w:rsidR="00A475C9">
              <w:rPr>
                <w:sz w:val="24"/>
              </w:rPr>
              <w:t>«Разноцветный</w:t>
            </w:r>
            <w:r w:rsidR="00A475C9">
              <w:rPr>
                <w:spacing w:val="-4"/>
                <w:sz w:val="24"/>
              </w:rPr>
              <w:t xml:space="preserve"> мир»;</w:t>
            </w:r>
          </w:p>
          <w:p w14:paraId="44A54B16" w14:textId="5FE33359" w:rsidR="002069E9" w:rsidRDefault="00D87896" w:rsidP="001100B1">
            <w:pPr>
              <w:pStyle w:val="TableParagraph"/>
              <w:spacing w:before="18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Чтение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«Разноцветная</w:t>
            </w:r>
            <w:r w:rsidR="002069E9">
              <w:rPr>
                <w:spacing w:val="-7"/>
                <w:sz w:val="24"/>
              </w:rPr>
              <w:t xml:space="preserve"> </w:t>
            </w:r>
            <w:r w:rsidR="002069E9">
              <w:rPr>
                <w:spacing w:val="-2"/>
                <w:sz w:val="24"/>
              </w:rPr>
              <w:t>сказка»</w:t>
            </w:r>
          </w:p>
          <w:p w14:paraId="67DE146B" w14:textId="05A5364F" w:rsidR="002069E9" w:rsidRDefault="00D87896" w:rsidP="001100B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069E9">
              <w:rPr>
                <w:sz w:val="24"/>
              </w:rPr>
              <w:t>Просмотр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мультфильма</w:t>
            </w:r>
            <w:r w:rsidR="002069E9">
              <w:rPr>
                <w:spacing w:val="-7"/>
                <w:sz w:val="24"/>
              </w:rPr>
              <w:t xml:space="preserve"> </w:t>
            </w:r>
            <w:r w:rsidR="002069E9">
              <w:rPr>
                <w:sz w:val="24"/>
              </w:rPr>
              <w:t>В.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Катаева</w:t>
            </w:r>
            <w:r w:rsidR="002069E9">
              <w:rPr>
                <w:spacing w:val="-8"/>
                <w:sz w:val="24"/>
              </w:rPr>
              <w:t xml:space="preserve"> </w:t>
            </w:r>
            <w:r w:rsidR="002069E9">
              <w:rPr>
                <w:sz w:val="24"/>
              </w:rPr>
              <w:t>«Цветик</w:t>
            </w:r>
            <w:r w:rsidR="002069E9">
              <w:rPr>
                <w:spacing w:val="-4"/>
                <w:sz w:val="24"/>
              </w:rPr>
              <w:t xml:space="preserve"> </w:t>
            </w:r>
            <w:r w:rsidR="002069E9">
              <w:rPr>
                <w:sz w:val="24"/>
              </w:rPr>
              <w:t>–</w:t>
            </w:r>
            <w:r w:rsidR="002069E9">
              <w:rPr>
                <w:spacing w:val="-6"/>
                <w:sz w:val="24"/>
              </w:rPr>
              <w:t xml:space="preserve"> </w:t>
            </w:r>
            <w:r w:rsidR="002069E9">
              <w:rPr>
                <w:sz w:val="24"/>
              </w:rPr>
              <w:t>семицветик» Мероприятие, посвященное Дню молодежи</w:t>
            </w:r>
          </w:p>
        </w:tc>
        <w:tc>
          <w:tcPr>
            <w:tcW w:w="1984" w:type="dxa"/>
          </w:tcPr>
          <w:p w14:paraId="4DC2479A" w14:textId="77777777" w:rsidR="00726344" w:rsidRDefault="00A475C9" w:rsidP="001100B1">
            <w:pPr>
              <w:pStyle w:val="TableParagraph"/>
              <w:spacing w:before="15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D87896" w14:paraId="47C69A13" w14:textId="77777777" w:rsidTr="001100B1">
        <w:trPr>
          <w:trHeight w:val="180"/>
        </w:trPr>
        <w:tc>
          <w:tcPr>
            <w:tcW w:w="14597" w:type="dxa"/>
            <w:gridSpan w:val="4"/>
            <w:shd w:val="clear" w:color="auto" w:fill="C6D9F1" w:themeFill="text2" w:themeFillTint="33"/>
          </w:tcPr>
          <w:p w14:paraId="7F1AF219" w14:textId="14CE14C1" w:rsidR="00D87896" w:rsidRDefault="00D87896" w:rsidP="001100B1">
            <w:pPr>
              <w:pStyle w:val="TableParagraph"/>
              <w:spacing w:before="15"/>
              <w:ind w:left="142"/>
              <w:jc w:val="center"/>
              <w:rPr>
                <w:spacing w:val="-2"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«</w:t>
            </w:r>
            <w:r>
              <w:rPr>
                <w:b/>
                <w:color w:val="333333"/>
                <w:sz w:val="24"/>
              </w:rPr>
              <w:t>Театральная»</w:t>
            </w:r>
          </w:p>
        </w:tc>
      </w:tr>
      <w:tr w:rsidR="00D87896" w14:paraId="790AC0DC" w14:textId="77777777" w:rsidTr="001100B1">
        <w:trPr>
          <w:trHeight w:val="180"/>
        </w:trPr>
        <w:tc>
          <w:tcPr>
            <w:tcW w:w="2290" w:type="dxa"/>
          </w:tcPr>
          <w:p w14:paraId="463249FB" w14:textId="77777777" w:rsidR="00D87896" w:rsidRDefault="00D87896" w:rsidP="001100B1">
            <w:pPr>
              <w:pStyle w:val="TableParagraph"/>
              <w:spacing w:before="121"/>
              <w:jc w:val="center"/>
              <w:rPr>
                <w:sz w:val="24"/>
              </w:rPr>
            </w:pPr>
          </w:p>
          <w:p w14:paraId="476B620A" w14:textId="124D0458" w:rsidR="00D87896" w:rsidRDefault="00D87896" w:rsidP="001100B1">
            <w:pPr>
              <w:pStyle w:val="TableParagraph"/>
              <w:spacing w:before="15"/>
              <w:ind w:left="134" w:right="162" w:firstLine="10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29 июня — день поис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кретов!</w:t>
            </w:r>
          </w:p>
        </w:tc>
        <w:tc>
          <w:tcPr>
            <w:tcW w:w="1393" w:type="dxa"/>
          </w:tcPr>
          <w:p w14:paraId="7D9CF352" w14:textId="2FAC557F" w:rsidR="00D87896" w:rsidRDefault="00D87896" w:rsidP="001100B1">
            <w:pPr>
              <w:pStyle w:val="TableParagraph"/>
              <w:spacing w:before="15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0158C574" w14:textId="279E8F1D" w:rsidR="00D87896" w:rsidRDefault="001100B1" w:rsidP="001100B1">
            <w:pPr>
              <w:pStyle w:val="TableParagraph"/>
              <w:spacing w:before="1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Драматизация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сказки</w:t>
            </w:r>
            <w:r w:rsidR="00D87896">
              <w:rPr>
                <w:spacing w:val="-1"/>
                <w:sz w:val="24"/>
              </w:rPr>
              <w:t xml:space="preserve"> </w:t>
            </w:r>
            <w:r w:rsidR="00D87896">
              <w:rPr>
                <w:sz w:val="24"/>
              </w:rPr>
              <w:t>по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возрасту</w:t>
            </w:r>
          </w:p>
          <w:p w14:paraId="459B9E39" w14:textId="55B2F544" w:rsidR="00D87896" w:rsidRDefault="001100B1" w:rsidP="001100B1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Организация театрализованных игр. Изготовление</w:t>
            </w:r>
            <w:r w:rsidR="00D87896">
              <w:rPr>
                <w:spacing w:val="-9"/>
                <w:sz w:val="24"/>
              </w:rPr>
              <w:t xml:space="preserve"> </w:t>
            </w:r>
            <w:r w:rsidR="00D87896">
              <w:rPr>
                <w:sz w:val="24"/>
              </w:rPr>
              <w:t>атрибутов</w:t>
            </w:r>
            <w:r w:rsidR="00D87896">
              <w:rPr>
                <w:spacing w:val="-9"/>
                <w:sz w:val="24"/>
              </w:rPr>
              <w:t xml:space="preserve"> </w:t>
            </w:r>
            <w:r w:rsidR="00D87896">
              <w:rPr>
                <w:sz w:val="24"/>
              </w:rPr>
              <w:t>и</w:t>
            </w:r>
            <w:r w:rsidR="00D87896">
              <w:rPr>
                <w:spacing w:val="-8"/>
                <w:sz w:val="24"/>
              </w:rPr>
              <w:t xml:space="preserve"> </w:t>
            </w:r>
            <w:r w:rsidR="00D87896">
              <w:rPr>
                <w:sz w:val="24"/>
              </w:rPr>
              <w:t>декораций</w:t>
            </w:r>
            <w:r w:rsidR="00D87896">
              <w:rPr>
                <w:spacing w:val="-9"/>
                <w:sz w:val="24"/>
              </w:rPr>
              <w:t xml:space="preserve"> </w:t>
            </w:r>
            <w:r w:rsidR="00D87896">
              <w:rPr>
                <w:sz w:val="24"/>
              </w:rPr>
              <w:t>к</w:t>
            </w:r>
            <w:r w:rsidR="00D87896">
              <w:rPr>
                <w:spacing w:val="-8"/>
                <w:sz w:val="24"/>
              </w:rPr>
              <w:t xml:space="preserve"> </w:t>
            </w:r>
            <w:r w:rsidR="00D87896">
              <w:rPr>
                <w:sz w:val="24"/>
              </w:rPr>
              <w:t>сказкам</w:t>
            </w:r>
          </w:p>
          <w:p w14:paraId="7E11DB8D" w14:textId="1183C263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«Театральный фестиваль» - межгрупповой показ театральных постановок с использованием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различных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видов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театра.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Беседа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«Сказочные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маленькие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человечки». Слушание детских песен из любимых сказок-мультфильмов.</w:t>
            </w:r>
          </w:p>
          <w:p w14:paraId="0E20BCA4" w14:textId="5243D3A4" w:rsidR="00D87896" w:rsidRDefault="001100B1" w:rsidP="001100B1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Развивающая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игра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«Волшебный</w:t>
            </w:r>
            <w:r w:rsidR="00D87896">
              <w:rPr>
                <w:spacing w:val="-2"/>
                <w:sz w:val="24"/>
              </w:rPr>
              <w:t xml:space="preserve"> мешочек».</w:t>
            </w:r>
          </w:p>
          <w:p w14:paraId="18F1A258" w14:textId="3F880B84" w:rsidR="00D87896" w:rsidRDefault="001100B1" w:rsidP="001100B1">
            <w:pPr>
              <w:pStyle w:val="TableParagraph"/>
              <w:ind w:left="138" w:right="21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Отгадывание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загадок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«Из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какой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сказки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–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волшебный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 xml:space="preserve">предмет». </w:t>
            </w: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Игра малой подвижности «Найди предмет в группе».</w:t>
            </w:r>
          </w:p>
          <w:p w14:paraId="08EDB761" w14:textId="53BECA38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Игра-релаксация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«На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ковре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самолете».</w:t>
            </w:r>
          </w:p>
          <w:p w14:paraId="092F91E5" w14:textId="6E82F37D" w:rsidR="00D87896" w:rsidRDefault="001100B1" w:rsidP="001100B1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Чтение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волшебных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сказок.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Презентация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«Путешествие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по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сказкам» Мероприятие «Клад НАЙДЕМ»</w:t>
            </w:r>
          </w:p>
        </w:tc>
        <w:tc>
          <w:tcPr>
            <w:tcW w:w="1984" w:type="dxa"/>
          </w:tcPr>
          <w:p w14:paraId="00FCB079" w14:textId="0B21F43E" w:rsidR="00D87896" w:rsidRDefault="00D87896" w:rsidP="001100B1">
            <w:pPr>
              <w:pStyle w:val="TableParagraph"/>
              <w:spacing w:before="15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D87896" w14:paraId="4906E7B8" w14:textId="77777777" w:rsidTr="001100B1">
        <w:trPr>
          <w:trHeight w:val="180"/>
        </w:trPr>
        <w:tc>
          <w:tcPr>
            <w:tcW w:w="2290" w:type="dxa"/>
          </w:tcPr>
          <w:p w14:paraId="07A05BDF" w14:textId="77777777" w:rsidR="00D87896" w:rsidRDefault="00D87896" w:rsidP="001100B1">
            <w:pPr>
              <w:pStyle w:val="TableParagraph"/>
              <w:spacing w:line="259" w:lineRule="auto"/>
              <w:ind w:left="134" w:right="20"/>
              <w:jc w:val="center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нет плохой </w:t>
            </w:r>
            <w:r>
              <w:rPr>
                <w:spacing w:val="-2"/>
                <w:sz w:val="24"/>
              </w:rPr>
              <w:t>погоды»</w:t>
            </w:r>
          </w:p>
          <w:p w14:paraId="749ADEE6" w14:textId="2DF12EFD" w:rsidR="00D87896" w:rsidRDefault="00D87896" w:rsidP="001100B1">
            <w:pPr>
              <w:pStyle w:val="TableParagraph"/>
              <w:spacing w:before="15"/>
              <w:ind w:left="134" w:right="263" w:firstLine="9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«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предотвращения пожаров»</w:t>
            </w:r>
          </w:p>
        </w:tc>
        <w:tc>
          <w:tcPr>
            <w:tcW w:w="1393" w:type="dxa"/>
          </w:tcPr>
          <w:p w14:paraId="74661CDB" w14:textId="18A46380" w:rsidR="00D87896" w:rsidRDefault="00D87896" w:rsidP="001100B1">
            <w:pPr>
              <w:pStyle w:val="TableParagraph"/>
              <w:spacing w:before="15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8930" w:type="dxa"/>
          </w:tcPr>
          <w:p w14:paraId="7589D2D4" w14:textId="0B37736A" w:rsidR="00D87896" w:rsidRDefault="001100B1" w:rsidP="001100B1">
            <w:pPr>
              <w:pStyle w:val="TableParagraph"/>
              <w:spacing w:before="42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Беседы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с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детьми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на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тему: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«Ветер»,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«Причины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возникновения</w:t>
            </w:r>
            <w:r w:rsidR="00D87896">
              <w:rPr>
                <w:spacing w:val="-2"/>
                <w:sz w:val="24"/>
              </w:rPr>
              <w:t xml:space="preserve"> </w:t>
            </w:r>
            <w:r w:rsidR="00D87896">
              <w:rPr>
                <w:sz w:val="24"/>
              </w:rPr>
              <w:t>ветра»,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«Какой</w:t>
            </w:r>
            <w:r w:rsidR="00D87896">
              <w:rPr>
                <w:spacing w:val="-1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бывает</w:t>
            </w:r>
          </w:p>
          <w:p w14:paraId="3CD87017" w14:textId="77777777" w:rsidR="001100B1" w:rsidRDefault="00D87896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вет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ре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ет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х обсуждение; </w:t>
            </w:r>
          </w:p>
          <w:p w14:paraId="436A0B19" w14:textId="7DDEE533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Наблюдение за ветром;</w:t>
            </w:r>
          </w:p>
          <w:p w14:paraId="63C4E8B5" w14:textId="77777777" w:rsidR="001100B1" w:rsidRDefault="001100B1" w:rsidP="001100B1">
            <w:pPr>
              <w:pStyle w:val="TableParagraph"/>
              <w:ind w:left="138" w:right="272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 xml:space="preserve">Чтение художественной литературы: фрагмент сказки </w:t>
            </w:r>
            <w:proofErr w:type="spellStart"/>
            <w:r w:rsidR="00D87896">
              <w:rPr>
                <w:sz w:val="24"/>
              </w:rPr>
              <w:t>А.С.Пушкина</w:t>
            </w:r>
            <w:proofErr w:type="spellEnd"/>
            <w:r w:rsidR="00D87896">
              <w:rPr>
                <w:sz w:val="24"/>
              </w:rPr>
              <w:t xml:space="preserve"> «Сказка о спящей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царевне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и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семи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богатырях»,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экологическая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сказка</w:t>
            </w:r>
            <w:r w:rsidR="00D87896">
              <w:rPr>
                <w:spacing w:val="-6"/>
                <w:sz w:val="24"/>
              </w:rPr>
              <w:t xml:space="preserve"> </w:t>
            </w:r>
            <w:proofErr w:type="spellStart"/>
            <w:r w:rsidR="00D87896">
              <w:rPr>
                <w:sz w:val="24"/>
              </w:rPr>
              <w:t>М.Алейник</w:t>
            </w:r>
            <w:proofErr w:type="spellEnd"/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«Ветерок»</w:t>
            </w:r>
            <w:r>
              <w:rPr>
                <w:spacing w:val="-5"/>
                <w:sz w:val="24"/>
              </w:rPr>
              <w:t>;</w:t>
            </w:r>
          </w:p>
          <w:p w14:paraId="52FE17DB" w14:textId="39D3B897" w:rsidR="00D87896" w:rsidRDefault="001100B1" w:rsidP="001100B1">
            <w:pPr>
              <w:pStyle w:val="TableParagraph"/>
              <w:ind w:left="138" w:right="27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- </w:t>
            </w:r>
            <w:r w:rsidR="00D87896">
              <w:rPr>
                <w:sz w:val="24"/>
              </w:rPr>
              <w:t>Экспериментальная деятельность «Как дует ветер», «Можно ли услышать ветер»,</w:t>
            </w:r>
            <w:r>
              <w:rPr>
                <w:sz w:val="24"/>
              </w:rPr>
              <w:t xml:space="preserve"> </w:t>
            </w:r>
            <w:r w:rsidR="00D87896">
              <w:rPr>
                <w:sz w:val="24"/>
              </w:rPr>
              <w:t>«Есть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ли</w:t>
            </w:r>
            <w:r w:rsidR="00D87896">
              <w:rPr>
                <w:spacing w:val="-1"/>
                <w:sz w:val="24"/>
              </w:rPr>
              <w:t xml:space="preserve"> </w:t>
            </w:r>
            <w:r w:rsidR="00D87896">
              <w:rPr>
                <w:sz w:val="24"/>
              </w:rPr>
              <w:t>запах</w:t>
            </w:r>
            <w:r w:rsidR="00D87896">
              <w:rPr>
                <w:spacing w:val="-1"/>
                <w:sz w:val="24"/>
              </w:rPr>
              <w:t xml:space="preserve"> </w:t>
            </w:r>
            <w:r w:rsidR="00D87896">
              <w:rPr>
                <w:sz w:val="24"/>
              </w:rPr>
              <w:t>у</w:t>
            </w:r>
            <w:r w:rsidR="00D87896">
              <w:rPr>
                <w:spacing w:val="-1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ветра»</w:t>
            </w:r>
          </w:p>
          <w:p w14:paraId="78E60C8A" w14:textId="39A1C3AE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Художественное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творчество.</w:t>
            </w:r>
            <w:r w:rsidR="00D87896">
              <w:rPr>
                <w:spacing w:val="-2"/>
                <w:sz w:val="24"/>
              </w:rPr>
              <w:t xml:space="preserve"> «Вертушки»</w:t>
            </w:r>
          </w:p>
          <w:p w14:paraId="2C7BFE20" w14:textId="6A0C3060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Различные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игры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с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султанчиками,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z w:val="24"/>
              </w:rPr>
              <w:t>вертушками,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мыльными</w:t>
            </w:r>
            <w:r w:rsidR="00D87896">
              <w:rPr>
                <w:spacing w:val="-2"/>
                <w:sz w:val="24"/>
              </w:rPr>
              <w:t xml:space="preserve"> пузырями</w:t>
            </w:r>
          </w:p>
          <w:p w14:paraId="2BD0CBFF" w14:textId="13D9A46E" w:rsidR="00D87896" w:rsidRDefault="001100B1" w:rsidP="001100B1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Художественное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конструирование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детей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на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тему: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z w:val="24"/>
              </w:rPr>
              <w:t>«Театральная</w:t>
            </w:r>
            <w:r w:rsidR="00D87896">
              <w:rPr>
                <w:spacing w:val="-4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игрушка»</w:t>
            </w:r>
          </w:p>
          <w:p w14:paraId="22A8D264" w14:textId="77777777" w:rsidR="001100B1" w:rsidRDefault="001100B1" w:rsidP="001100B1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D87896">
              <w:rPr>
                <w:sz w:val="24"/>
              </w:rPr>
              <w:t>Обыгрывание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>сказок,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стихов,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потешек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и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литературных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произведений</w:t>
            </w:r>
            <w:r w:rsidR="00D87896">
              <w:rPr>
                <w:spacing w:val="-7"/>
                <w:sz w:val="24"/>
              </w:rPr>
              <w:t xml:space="preserve"> </w:t>
            </w:r>
            <w:r w:rsidR="00D87896">
              <w:rPr>
                <w:sz w:val="24"/>
              </w:rPr>
              <w:t>(все</w:t>
            </w:r>
            <w:r w:rsidR="00D87896">
              <w:rPr>
                <w:spacing w:val="-6"/>
                <w:sz w:val="24"/>
              </w:rPr>
              <w:t xml:space="preserve"> </w:t>
            </w:r>
            <w:r w:rsidR="00D87896">
              <w:rPr>
                <w:sz w:val="24"/>
              </w:rPr>
              <w:t xml:space="preserve">группы) </w:t>
            </w:r>
          </w:p>
          <w:p w14:paraId="042EBC39" w14:textId="1A935ECE" w:rsidR="00D87896" w:rsidRDefault="001100B1" w:rsidP="001100B1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Кукольный спектакль для детей</w:t>
            </w:r>
          </w:p>
          <w:p w14:paraId="0C6DEEC7" w14:textId="75D61DAE" w:rsidR="00D87896" w:rsidRDefault="001100B1" w:rsidP="001100B1">
            <w:pPr>
              <w:pStyle w:val="TableParagraph"/>
              <w:spacing w:before="15"/>
              <w:ind w:left="13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87896">
              <w:rPr>
                <w:sz w:val="24"/>
              </w:rPr>
              <w:t>Профилактическое</w:t>
            </w:r>
            <w:r w:rsidR="00D87896">
              <w:rPr>
                <w:spacing w:val="-8"/>
                <w:sz w:val="24"/>
              </w:rPr>
              <w:t xml:space="preserve"> </w:t>
            </w:r>
            <w:r w:rsidR="00D87896">
              <w:rPr>
                <w:sz w:val="24"/>
              </w:rPr>
              <w:t>мероприятие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«НЕТ</w:t>
            </w:r>
            <w:r w:rsidR="00D87896">
              <w:rPr>
                <w:spacing w:val="-5"/>
                <w:sz w:val="24"/>
              </w:rPr>
              <w:t xml:space="preserve"> </w:t>
            </w:r>
            <w:r w:rsidR="00D87896">
              <w:rPr>
                <w:sz w:val="24"/>
              </w:rPr>
              <w:t>лесным</w:t>
            </w:r>
            <w:r w:rsidR="00D87896">
              <w:rPr>
                <w:spacing w:val="-3"/>
                <w:sz w:val="24"/>
              </w:rPr>
              <w:t xml:space="preserve"> </w:t>
            </w:r>
            <w:r w:rsidR="00D87896">
              <w:rPr>
                <w:spacing w:val="-2"/>
                <w:sz w:val="24"/>
              </w:rPr>
              <w:t>пожарам»</w:t>
            </w:r>
          </w:p>
        </w:tc>
        <w:tc>
          <w:tcPr>
            <w:tcW w:w="1984" w:type="dxa"/>
          </w:tcPr>
          <w:p w14:paraId="706E0D73" w14:textId="271837C4" w:rsidR="00D87896" w:rsidRDefault="00D87896" w:rsidP="001100B1">
            <w:pPr>
              <w:pStyle w:val="TableParagraph"/>
              <w:spacing w:before="15"/>
              <w:ind w:left="1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и</w:t>
            </w:r>
          </w:p>
        </w:tc>
      </w:tr>
    </w:tbl>
    <w:p w14:paraId="3C0CD399" w14:textId="77777777" w:rsidR="001100B1" w:rsidRDefault="001100B1" w:rsidP="00D87896">
      <w:pPr>
        <w:tabs>
          <w:tab w:val="left" w:pos="2040"/>
        </w:tabs>
      </w:pPr>
    </w:p>
    <w:p w14:paraId="6F4EBC2D" w14:textId="77777777" w:rsidR="00D87896" w:rsidRDefault="00D87896" w:rsidP="00D87896">
      <w:pPr>
        <w:tabs>
          <w:tab w:val="left" w:pos="2040"/>
        </w:tabs>
      </w:pPr>
    </w:p>
    <w:p w14:paraId="5BB24CB1" w14:textId="3A95EBD4" w:rsidR="00002315" w:rsidRDefault="00002315" w:rsidP="006801AE">
      <w:pPr>
        <w:tabs>
          <w:tab w:val="left" w:pos="9660"/>
        </w:tabs>
        <w:rPr>
          <w:spacing w:val="-2"/>
          <w:sz w:val="24"/>
        </w:rPr>
      </w:pPr>
    </w:p>
    <w:p w14:paraId="248509FF" w14:textId="77777777" w:rsidR="001100B1" w:rsidRDefault="001100B1" w:rsidP="006801AE">
      <w:pPr>
        <w:tabs>
          <w:tab w:val="left" w:pos="9660"/>
        </w:tabs>
        <w:rPr>
          <w:spacing w:val="-2"/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403"/>
        <w:gridCol w:w="9072"/>
        <w:gridCol w:w="1842"/>
      </w:tblGrid>
      <w:tr w:rsidR="00E4098A" w14:paraId="56856B7D" w14:textId="77777777" w:rsidTr="001100B1">
        <w:trPr>
          <w:trHeight w:val="301"/>
        </w:trPr>
        <w:tc>
          <w:tcPr>
            <w:tcW w:w="2280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F5EAEB7" w14:textId="77777777" w:rsidR="00044732" w:rsidRPr="00002315" w:rsidRDefault="00044732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z w:val="24"/>
                <w:szCs w:val="24"/>
              </w:rPr>
              <w:t>Тематические дни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2E61773A" w14:textId="77777777" w:rsidR="00044732" w:rsidRPr="00002315" w:rsidRDefault="00044732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7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C27B041" w14:textId="77777777" w:rsidR="00044732" w:rsidRPr="00002315" w:rsidRDefault="00044732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9A192B1" w14:textId="77777777" w:rsidR="00044732" w:rsidRPr="00002315" w:rsidRDefault="00044732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Ответственные</w:t>
            </w:r>
          </w:p>
        </w:tc>
      </w:tr>
      <w:tr w:rsidR="00044732" w14:paraId="69C0E92B" w14:textId="77777777" w:rsidTr="002069E9">
        <w:trPr>
          <w:trHeight w:val="301"/>
        </w:trPr>
        <w:tc>
          <w:tcPr>
            <w:tcW w:w="14597" w:type="dxa"/>
            <w:gridSpan w:val="4"/>
            <w:shd w:val="clear" w:color="auto" w:fill="auto"/>
          </w:tcPr>
          <w:p w14:paraId="5779766C" w14:textId="55ACDD4D" w:rsidR="00044732" w:rsidRDefault="00044732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ИЮЛЬ</w:t>
            </w:r>
          </w:p>
        </w:tc>
      </w:tr>
      <w:tr w:rsidR="00044732" w14:paraId="1EC396BC" w14:textId="77777777" w:rsidTr="002069E9">
        <w:trPr>
          <w:trHeight w:val="301"/>
        </w:trPr>
        <w:tc>
          <w:tcPr>
            <w:tcW w:w="14597" w:type="dxa"/>
            <w:gridSpan w:val="4"/>
            <w:shd w:val="clear" w:color="auto" w:fill="BCD5ED"/>
          </w:tcPr>
          <w:p w14:paraId="28BE11F4" w14:textId="5F506193" w:rsidR="00044732" w:rsidRDefault="00515DBA" w:rsidP="009944FF">
            <w:pPr>
              <w:pStyle w:val="TableParagraph"/>
              <w:spacing w:before="6" w:line="276" w:lineRule="exact"/>
              <w:ind w:right="53"/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pacing w:val="-2"/>
                <w:sz w:val="24"/>
              </w:rPr>
              <w:t>«</w:t>
            </w:r>
            <w:r w:rsidR="00044732">
              <w:rPr>
                <w:b/>
                <w:sz w:val="24"/>
              </w:rPr>
              <w:t>Неделя</w:t>
            </w:r>
            <w:r w:rsidR="00044732">
              <w:rPr>
                <w:b/>
                <w:spacing w:val="-2"/>
                <w:sz w:val="24"/>
              </w:rPr>
              <w:t xml:space="preserve"> путешествий»</w:t>
            </w:r>
          </w:p>
        </w:tc>
      </w:tr>
    </w:tbl>
    <w:p w14:paraId="25B3178A" w14:textId="77777777" w:rsidR="00044732" w:rsidRDefault="00044732" w:rsidP="00044732">
      <w:pPr>
        <w:pStyle w:val="TableParagraph"/>
        <w:rPr>
          <w:sz w:val="24"/>
        </w:rPr>
        <w:sectPr w:rsidR="00044732" w:rsidSect="00574C18"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E4098A" w14:paraId="532B8D33" w14:textId="77777777" w:rsidTr="001100B1">
        <w:trPr>
          <w:trHeight w:val="287"/>
        </w:trPr>
        <w:tc>
          <w:tcPr>
            <w:tcW w:w="2290" w:type="dxa"/>
          </w:tcPr>
          <w:p w14:paraId="629AC5D3" w14:textId="22B46B3E" w:rsidR="00E4098A" w:rsidRDefault="00E4098A" w:rsidP="00E4098A">
            <w:pPr>
              <w:pStyle w:val="TableParagraph"/>
              <w:ind w:left="134" w:right="162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смос</w:t>
            </w:r>
          </w:p>
        </w:tc>
        <w:tc>
          <w:tcPr>
            <w:tcW w:w="1393" w:type="dxa"/>
          </w:tcPr>
          <w:p w14:paraId="66A42570" w14:textId="21029E77" w:rsidR="00E4098A" w:rsidRPr="00E4098A" w:rsidRDefault="00E4098A" w:rsidP="002069E9">
            <w:pPr>
              <w:pStyle w:val="TableParagraph"/>
              <w:spacing w:line="269" w:lineRule="exact"/>
              <w:jc w:val="center"/>
              <w:rPr>
                <w:bCs/>
                <w:sz w:val="24"/>
              </w:rPr>
            </w:pPr>
            <w:r w:rsidRPr="00E4098A">
              <w:rPr>
                <w:bCs/>
                <w:sz w:val="24"/>
              </w:rPr>
              <w:t>01.07.2</w:t>
            </w:r>
            <w:r>
              <w:rPr>
                <w:bCs/>
                <w:sz w:val="24"/>
              </w:rPr>
              <w:t>02</w:t>
            </w:r>
            <w:r w:rsidRPr="00E4098A">
              <w:rPr>
                <w:bCs/>
                <w:sz w:val="24"/>
              </w:rPr>
              <w:t>6</w:t>
            </w:r>
          </w:p>
        </w:tc>
        <w:tc>
          <w:tcPr>
            <w:tcW w:w="9072" w:type="dxa"/>
          </w:tcPr>
          <w:p w14:paraId="01B67800" w14:textId="77777777" w:rsidR="00E4098A" w:rsidRDefault="00E4098A" w:rsidP="00E4098A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line="272" w:lineRule="exact"/>
              <w:ind w:left="279" w:right="162" w:hanging="143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космонавта».</w:t>
            </w:r>
          </w:p>
          <w:p w14:paraId="67DF9C5B" w14:textId="6030DA28" w:rsidR="00E4098A" w:rsidRPr="00E4098A" w:rsidRDefault="00E4098A" w:rsidP="00E4098A">
            <w:pPr>
              <w:pStyle w:val="TableParagraph"/>
              <w:spacing w:before="2" w:line="275" w:lineRule="exact"/>
              <w:ind w:left="138" w:right="162"/>
              <w:rPr>
                <w:sz w:val="24"/>
              </w:rPr>
            </w:pPr>
            <w:r>
              <w:rPr>
                <w:sz w:val="24"/>
              </w:rPr>
              <w:t>-</w:t>
            </w:r>
            <w:r w:rsidR="001100B1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у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йзаж»,</w:t>
            </w:r>
            <w:r>
              <w:rPr>
                <w:sz w:val="24"/>
              </w:rPr>
              <w:t xml:space="preserve"> «Звез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кета»</w:t>
            </w:r>
            <w:r>
              <w:rPr>
                <w:rFonts w:ascii="Arial" w:hAnsi="Arial"/>
                <w:spacing w:val="-2"/>
                <w:sz w:val="21"/>
              </w:rPr>
              <w:t>.</w:t>
            </w:r>
          </w:p>
          <w:p w14:paraId="087E3783" w14:textId="77777777" w:rsidR="00E4098A" w:rsidRDefault="00E4098A" w:rsidP="00E4098A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</w:tabs>
              <w:spacing w:before="3"/>
              <w:ind w:left="279" w:right="162" w:hanging="143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14:paraId="3F3C5005" w14:textId="26512024" w:rsidR="00E4098A" w:rsidRDefault="00E4098A" w:rsidP="00E4098A">
            <w:pPr>
              <w:pStyle w:val="TableParagraph"/>
              <w:spacing w:line="270" w:lineRule="atLeast"/>
              <w:ind w:left="138" w:right="1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смос.</w:t>
            </w:r>
          </w:p>
        </w:tc>
        <w:tc>
          <w:tcPr>
            <w:tcW w:w="1842" w:type="dxa"/>
          </w:tcPr>
          <w:p w14:paraId="07D6B6B2" w14:textId="6C6C5685" w:rsidR="00E4098A" w:rsidRDefault="00E4098A" w:rsidP="00E4098A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4098A" w14:paraId="348E5078" w14:textId="77777777" w:rsidTr="001100B1">
        <w:trPr>
          <w:trHeight w:val="278"/>
        </w:trPr>
        <w:tc>
          <w:tcPr>
            <w:tcW w:w="2290" w:type="dxa"/>
          </w:tcPr>
          <w:p w14:paraId="48D4C2C1" w14:textId="0747E97E" w:rsidR="00E4098A" w:rsidRDefault="00E4098A" w:rsidP="00E4098A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ир природы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393" w:type="dxa"/>
          </w:tcPr>
          <w:p w14:paraId="6EB0628F" w14:textId="3DA133B2" w:rsidR="00E4098A" w:rsidRPr="00E4098A" w:rsidRDefault="00E4098A" w:rsidP="00E4098A">
            <w:pPr>
              <w:pStyle w:val="TableParagraph"/>
              <w:spacing w:line="271" w:lineRule="exact"/>
              <w:jc w:val="center"/>
              <w:rPr>
                <w:bCs/>
                <w:sz w:val="24"/>
              </w:rPr>
            </w:pPr>
            <w:r w:rsidRPr="00E4098A">
              <w:rPr>
                <w:bCs/>
                <w:sz w:val="24"/>
              </w:rPr>
              <w:t>02.07.2</w:t>
            </w:r>
            <w:r>
              <w:rPr>
                <w:bCs/>
                <w:sz w:val="24"/>
              </w:rPr>
              <w:t>026</w:t>
            </w:r>
          </w:p>
          <w:p w14:paraId="25404F2A" w14:textId="2770D642" w:rsidR="00E4098A" w:rsidRDefault="00E4098A" w:rsidP="00E4098A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</w:p>
        </w:tc>
        <w:tc>
          <w:tcPr>
            <w:tcW w:w="9072" w:type="dxa"/>
          </w:tcPr>
          <w:p w14:paraId="4F648BDF" w14:textId="77777777" w:rsidR="00E4098A" w:rsidRDefault="00E4098A" w:rsidP="00E4098A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line="274" w:lineRule="exact"/>
              <w:ind w:left="138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у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рики.</w:t>
            </w:r>
          </w:p>
          <w:p w14:paraId="5F56BE61" w14:textId="77777777" w:rsidR="00E4098A" w:rsidRDefault="00E4098A" w:rsidP="00E4098A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line="242" w:lineRule="auto"/>
              <w:ind w:left="138" w:right="454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анной </w:t>
            </w:r>
            <w:r>
              <w:rPr>
                <w:spacing w:val="-2"/>
                <w:sz w:val="24"/>
              </w:rPr>
              <w:t>теме.</w:t>
            </w:r>
          </w:p>
          <w:p w14:paraId="7D8E78E1" w14:textId="2F1E1305" w:rsidR="00E4098A" w:rsidRDefault="00E4098A" w:rsidP="00E4098A">
            <w:pPr>
              <w:pStyle w:val="TableParagraph"/>
              <w:spacing w:line="270" w:lineRule="atLeast"/>
              <w:ind w:left="138" w:right="16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рогу»</w:t>
            </w:r>
            <w:r>
              <w:rPr>
                <w:rFonts w:ascii="Arial" w:hAnsi="Arial"/>
                <w:spacing w:val="-2"/>
                <w:sz w:val="21"/>
              </w:rPr>
              <w:t>.</w:t>
            </w:r>
          </w:p>
        </w:tc>
        <w:tc>
          <w:tcPr>
            <w:tcW w:w="1842" w:type="dxa"/>
          </w:tcPr>
          <w:p w14:paraId="5DC047C6" w14:textId="77777777" w:rsidR="00E4098A" w:rsidRDefault="00E4098A" w:rsidP="00E4098A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4098A" w14:paraId="2CD8069D" w14:textId="77777777" w:rsidTr="001100B1">
        <w:trPr>
          <w:trHeight w:val="111"/>
        </w:trPr>
        <w:tc>
          <w:tcPr>
            <w:tcW w:w="2290" w:type="dxa"/>
          </w:tcPr>
          <w:p w14:paraId="52B1E7C1" w14:textId="50B5FF21" w:rsidR="00E4098A" w:rsidRDefault="00E4098A" w:rsidP="00E4098A">
            <w:pPr>
              <w:pStyle w:val="TableParagraph"/>
              <w:spacing w:before="6"/>
              <w:ind w:left="134" w:right="162" w:firstLine="48"/>
              <w:jc w:val="center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орю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393" w:type="dxa"/>
          </w:tcPr>
          <w:p w14:paraId="4B12E008" w14:textId="49BA5DFC" w:rsidR="00E4098A" w:rsidRPr="00E4098A" w:rsidRDefault="00E4098A" w:rsidP="00E4098A">
            <w:pPr>
              <w:pStyle w:val="TableParagraph"/>
              <w:spacing w:line="271" w:lineRule="exact"/>
              <w:jc w:val="center"/>
              <w:rPr>
                <w:bCs/>
                <w:sz w:val="24"/>
              </w:rPr>
            </w:pPr>
            <w:r w:rsidRPr="00E4098A">
              <w:rPr>
                <w:bCs/>
                <w:sz w:val="24"/>
              </w:rPr>
              <w:t>03.07.2</w:t>
            </w:r>
            <w:r>
              <w:rPr>
                <w:bCs/>
                <w:sz w:val="24"/>
              </w:rPr>
              <w:t>02</w:t>
            </w:r>
            <w:r w:rsidRPr="00E4098A">
              <w:rPr>
                <w:bCs/>
                <w:sz w:val="24"/>
              </w:rPr>
              <w:t>6</w:t>
            </w:r>
          </w:p>
          <w:p w14:paraId="0E14C0FE" w14:textId="6A6F73AF" w:rsidR="00E4098A" w:rsidRDefault="00E4098A" w:rsidP="00E4098A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</w:p>
        </w:tc>
        <w:tc>
          <w:tcPr>
            <w:tcW w:w="9072" w:type="dxa"/>
          </w:tcPr>
          <w:p w14:paraId="43ED446C" w14:textId="77777777" w:rsidR="00E4098A" w:rsidRDefault="00E4098A" w:rsidP="00E4098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line="274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Опыты «Раскрас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».</w:t>
            </w:r>
          </w:p>
          <w:p w14:paraId="0066BFED" w14:textId="77777777" w:rsidR="00E4098A" w:rsidRDefault="00E4098A" w:rsidP="00E4098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лей </w:t>
            </w:r>
            <w:r>
              <w:rPr>
                <w:spacing w:val="-2"/>
                <w:sz w:val="24"/>
              </w:rPr>
              <w:t>воду».</w:t>
            </w:r>
          </w:p>
          <w:p w14:paraId="00DD8EAA" w14:textId="77777777" w:rsidR="00E4098A" w:rsidRDefault="00E4098A" w:rsidP="00E4098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before="2"/>
              <w:ind w:right="91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оря» </w:t>
            </w:r>
            <w:r>
              <w:rPr>
                <w:spacing w:val="-2"/>
                <w:sz w:val="24"/>
              </w:rPr>
              <w:t>(звуки).</w:t>
            </w:r>
          </w:p>
          <w:p w14:paraId="4EB6BFA3" w14:textId="77777777" w:rsidR="00E4098A" w:rsidRDefault="00E4098A" w:rsidP="00E4098A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before="3" w:line="237" w:lineRule="auto"/>
              <w:ind w:right="918" w:firstLine="0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дводного </w:t>
            </w:r>
            <w:r>
              <w:rPr>
                <w:spacing w:val="-2"/>
                <w:sz w:val="24"/>
              </w:rPr>
              <w:t>царства.</w:t>
            </w:r>
          </w:p>
          <w:p w14:paraId="1DBB3121" w14:textId="3C2EB0EC" w:rsidR="00E4098A" w:rsidRDefault="00E4098A" w:rsidP="00E4098A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 д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е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салочкой».</w:t>
            </w:r>
          </w:p>
        </w:tc>
        <w:tc>
          <w:tcPr>
            <w:tcW w:w="1842" w:type="dxa"/>
          </w:tcPr>
          <w:p w14:paraId="31588AF7" w14:textId="77777777" w:rsidR="00E4098A" w:rsidRDefault="00E4098A" w:rsidP="00E4098A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2B581157" w14:textId="77777777" w:rsidR="00044732" w:rsidRDefault="00044732" w:rsidP="00044732">
      <w:pPr>
        <w:pStyle w:val="TableParagraph"/>
        <w:rPr>
          <w:sz w:val="24"/>
        </w:rPr>
        <w:sectPr w:rsidR="00044732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044732" w14:paraId="056B7F4B" w14:textId="77777777" w:rsidTr="00574C18">
        <w:trPr>
          <w:trHeight w:val="285"/>
        </w:trPr>
        <w:tc>
          <w:tcPr>
            <w:tcW w:w="14597" w:type="dxa"/>
            <w:gridSpan w:val="4"/>
            <w:shd w:val="clear" w:color="auto" w:fill="BCD5ED"/>
          </w:tcPr>
          <w:p w14:paraId="6C9E067B" w14:textId="596442E3" w:rsidR="00044732" w:rsidRDefault="00515DBA" w:rsidP="009944FF">
            <w:pPr>
              <w:pStyle w:val="TableParagraph"/>
              <w:spacing w:before="8" w:line="257" w:lineRule="exact"/>
              <w:ind w:left="70" w:right="8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 w:rsidR="00CC3275">
              <w:rPr>
                <w:b/>
                <w:sz w:val="24"/>
              </w:rPr>
              <w:t xml:space="preserve"> «Неделя</w:t>
            </w:r>
            <w:r w:rsidR="00CC3275">
              <w:rPr>
                <w:b/>
                <w:spacing w:val="-4"/>
                <w:sz w:val="24"/>
              </w:rPr>
              <w:t xml:space="preserve"> </w:t>
            </w:r>
            <w:r w:rsidR="00CC3275">
              <w:rPr>
                <w:b/>
                <w:spacing w:val="-2"/>
                <w:sz w:val="24"/>
              </w:rPr>
              <w:t>развлечений»</w:t>
            </w:r>
          </w:p>
        </w:tc>
      </w:tr>
      <w:tr w:rsidR="00CC3275" w14:paraId="01F5AECF" w14:textId="77777777" w:rsidTr="00574C18">
        <w:trPr>
          <w:trHeight w:val="239"/>
        </w:trPr>
        <w:tc>
          <w:tcPr>
            <w:tcW w:w="2290" w:type="dxa"/>
          </w:tcPr>
          <w:p w14:paraId="5FDDEF4A" w14:textId="63E7717B" w:rsidR="00CC3275" w:rsidRDefault="00CC3275" w:rsidP="00CC3275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ьных пузырей</w:t>
            </w:r>
          </w:p>
        </w:tc>
        <w:tc>
          <w:tcPr>
            <w:tcW w:w="1393" w:type="dxa"/>
          </w:tcPr>
          <w:p w14:paraId="0553E1A4" w14:textId="798440EA" w:rsidR="00CC3275" w:rsidRPr="00CC3275" w:rsidRDefault="00CC3275" w:rsidP="00CC3275">
            <w:pPr>
              <w:pStyle w:val="TableParagraph"/>
              <w:spacing w:line="271" w:lineRule="exact"/>
              <w:jc w:val="center"/>
              <w:rPr>
                <w:bCs/>
                <w:spacing w:val="-2"/>
                <w:sz w:val="24"/>
              </w:rPr>
            </w:pPr>
            <w:r w:rsidRPr="00CC3275">
              <w:rPr>
                <w:bCs/>
                <w:sz w:val="24"/>
              </w:rPr>
              <w:t>06.07.2</w:t>
            </w:r>
            <w:r>
              <w:rPr>
                <w:bCs/>
                <w:sz w:val="24"/>
              </w:rPr>
              <w:t>02</w:t>
            </w:r>
            <w:r w:rsidRPr="00CC3275">
              <w:rPr>
                <w:bCs/>
                <w:sz w:val="24"/>
              </w:rPr>
              <w:t>6</w:t>
            </w:r>
          </w:p>
          <w:p w14:paraId="6031E3F0" w14:textId="61BB4AC4" w:rsidR="00CC3275" w:rsidRDefault="00CC3275" w:rsidP="00CC3275">
            <w:pPr>
              <w:pStyle w:val="TableParagraph"/>
              <w:spacing w:before="6"/>
              <w:ind w:left="134" w:right="50"/>
              <w:jc w:val="center"/>
              <w:rPr>
                <w:sz w:val="24"/>
              </w:rPr>
            </w:pPr>
          </w:p>
        </w:tc>
        <w:tc>
          <w:tcPr>
            <w:tcW w:w="9072" w:type="dxa"/>
          </w:tcPr>
          <w:p w14:paraId="1FF3702E" w14:textId="77777777" w:rsidR="00CC3275" w:rsidRDefault="00CC3275" w:rsidP="00CC3275">
            <w:pPr>
              <w:pStyle w:val="TableParagraph"/>
              <w:spacing w:line="272" w:lineRule="exact"/>
              <w:ind w:left="144"/>
              <w:rPr>
                <w:sz w:val="24"/>
              </w:rPr>
            </w:pPr>
            <w:r>
              <w:rPr>
                <w:sz w:val="24"/>
              </w:rPr>
              <w:t>-Опыт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.</w:t>
            </w:r>
          </w:p>
          <w:p w14:paraId="59235E37" w14:textId="77777777" w:rsidR="00CC3275" w:rsidRDefault="00CC3275" w:rsidP="00CC3275">
            <w:pPr>
              <w:pStyle w:val="TableParagraph"/>
              <w:spacing w:before="2"/>
              <w:ind w:left="144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ями.</w:t>
            </w:r>
          </w:p>
          <w:p w14:paraId="1FB84D7B" w14:textId="6EB80CE8" w:rsidR="00CC3275" w:rsidRDefault="00CC3275" w:rsidP="00CC3275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ракци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зы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лет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ше»,</w:t>
            </w:r>
            <w:r w:rsidR="00FE16C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зыр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оп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нет»</w:t>
            </w:r>
            <w:r>
              <w:rPr>
                <w:spacing w:val="-2"/>
                <w:sz w:val="21"/>
              </w:rPr>
              <w:t>.</w:t>
            </w:r>
          </w:p>
        </w:tc>
        <w:tc>
          <w:tcPr>
            <w:tcW w:w="1842" w:type="dxa"/>
          </w:tcPr>
          <w:p w14:paraId="7C812858" w14:textId="77777777" w:rsidR="00CC3275" w:rsidRDefault="00CC3275" w:rsidP="00CC3275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CC3275" w14:paraId="5EFC296F" w14:textId="77777777" w:rsidTr="00574C18">
        <w:trPr>
          <w:trHeight w:val="274"/>
        </w:trPr>
        <w:tc>
          <w:tcPr>
            <w:tcW w:w="2290" w:type="dxa"/>
          </w:tcPr>
          <w:p w14:paraId="3532AED5" w14:textId="22D91717" w:rsidR="00CC3275" w:rsidRDefault="00CC3275" w:rsidP="00CC3275">
            <w:pPr>
              <w:pStyle w:val="TableParagraph"/>
              <w:ind w:left="134" w:right="50" w:hanging="36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 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ви и верности</w:t>
            </w:r>
          </w:p>
        </w:tc>
        <w:tc>
          <w:tcPr>
            <w:tcW w:w="1393" w:type="dxa"/>
            <w:tcBorders>
              <w:bottom w:val="nil"/>
            </w:tcBorders>
          </w:tcPr>
          <w:p w14:paraId="6B36D6F4" w14:textId="097FFD2D" w:rsidR="00CC3275" w:rsidRPr="00CC3275" w:rsidRDefault="00CC3275" w:rsidP="00CC3275">
            <w:pPr>
              <w:pStyle w:val="TableParagraph"/>
              <w:spacing w:line="269" w:lineRule="exact"/>
              <w:jc w:val="center"/>
              <w:rPr>
                <w:bCs/>
                <w:sz w:val="24"/>
              </w:rPr>
            </w:pPr>
            <w:r w:rsidRPr="00CC3275">
              <w:rPr>
                <w:bCs/>
                <w:spacing w:val="-2"/>
                <w:sz w:val="24"/>
              </w:rPr>
              <w:t>0</w:t>
            </w:r>
            <w:r>
              <w:rPr>
                <w:bCs/>
                <w:spacing w:val="-2"/>
                <w:sz w:val="24"/>
              </w:rPr>
              <w:t>7</w:t>
            </w:r>
            <w:r w:rsidRPr="00CC3275">
              <w:rPr>
                <w:bCs/>
                <w:spacing w:val="-2"/>
                <w:sz w:val="24"/>
              </w:rPr>
              <w:t>.07.2026</w:t>
            </w:r>
          </w:p>
          <w:p w14:paraId="7469F5E5" w14:textId="6F1F67AC" w:rsidR="00CC3275" w:rsidRDefault="00CC3275" w:rsidP="00CC3275">
            <w:pPr>
              <w:pStyle w:val="TableParagraph"/>
              <w:spacing w:before="6"/>
              <w:ind w:left="134" w:right="50"/>
              <w:jc w:val="right"/>
              <w:rPr>
                <w:sz w:val="24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5B89FCE1" w14:textId="14D90669" w:rsidR="00CC3275" w:rsidRPr="00CC3275" w:rsidRDefault="00CC3275" w:rsidP="00CC3275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spacing w:line="272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Беседы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 — 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месте», </w:t>
            </w:r>
            <w:r w:rsidRPr="00CC3275">
              <w:rPr>
                <w:sz w:val="24"/>
              </w:rPr>
              <w:t>«Неразлучная</w:t>
            </w:r>
            <w:r w:rsidRPr="00CC3275">
              <w:rPr>
                <w:spacing w:val="-7"/>
                <w:sz w:val="24"/>
              </w:rPr>
              <w:t xml:space="preserve"> </w:t>
            </w:r>
            <w:r w:rsidRPr="00CC3275">
              <w:rPr>
                <w:sz w:val="24"/>
              </w:rPr>
              <w:t>семья»,</w:t>
            </w:r>
            <w:r w:rsidRPr="00CC3275">
              <w:rPr>
                <w:spacing w:val="-6"/>
                <w:sz w:val="24"/>
              </w:rPr>
              <w:t xml:space="preserve"> </w:t>
            </w:r>
            <w:r w:rsidRPr="00CC3275">
              <w:rPr>
                <w:sz w:val="24"/>
              </w:rPr>
              <w:t>«Вся</w:t>
            </w:r>
            <w:r w:rsidRPr="00CC3275">
              <w:rPr>
                <w:spacing w:val="-7"/>
                <w:sz w:val="24"/>
              </w:rPr>
              <w:t xml:space="preserve"> </w:t>
            </w:r>
            <w:r w:rsidRPr="00CC3275">
              <w:rPr>
                <w:sz w:val="24"/>
              </w:rPr>
              <w:t>семья</w:t>
            </w:r>
            <w:r w:rsidRPr="00CC3275">
              <w:rPr>
                <w:spacing w:val="-7"/>
                <w:sz w:val="24"/>
              </w:rPr>
              <w:t xml:space="preserve"> </w:t>
            </w:r>
            <w:r w:rsidRPr="00CC3275">
              <w:rPr>
                <w:sz w:val="24"/>
              </w:rPr>
              <w:t>вместе</w:t>
            </w:r>
            <w:r w:rsidRPr="00CC3275">
              <w:rPr>
                <w:spacing w:val="-8"/>
                <w:sz w:val="24"/>
              </w:rPr>
              <w:t xml:space="preserve"> </w:t>
            </w:r>
            <w:r w:rsidRPr="00CC3275">
              <w:rPr>
                <w:sz w:val="24"/>
              </w:rPr>
              <w:t>и</w:t>
            </w:r>
            <w:r w:rsidRPr="00CC3275">
              <w:rPr>
                <w:spacing w:val="-11"/>
                <w:sz w:val="24"/>
              </w:rPr>
              <w:t xml:space="preserve"> </w:t>
            </w:r>
            <w:r w:rsidRPr="00CC3275">
              <w:rPr>
                <w:sz w:val="24"/>
              </w:rPr>
              <w:t>душа на месте».</w:t>
            </w:r>
          </w:p>
          <w:p w14:paraId="639A7E55" w14:textId="25D418EB" w:rsidR="00CC3275" w:rsidRPr="00CC3275" w:rsidRDefault="00CC3275" w:rsidP="00CC3275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spacing w:before="4" w:line="242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утикян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 дедушка» Р. Гамзатов; «Мама» Ю.</w:t>
            </w:r>
            <w:r w:rsidR="00FE16CE">
              <w:rPr>
                <w:sz w:val="24"/>
              </w:rPr>
              <w:t xml:space="preserve"> </w:t>
            </w:r>
            <w:r>
              <w:rPr>
                <w:sz w:val="24"/>
              </w:rPr>
              <w:t>Яковлев,</w:t>
            </w:r>
            <w:r>
              <w:rPr>
                <w:spacing w:val="40"/>
                <w:sz w:val="24"/>
              </w:rPr>
              <w:t xml:space="preserve"> </w:t>
            </w:r>
          </w:p>
          <w:p w14:paraId="3E078B9D" w14:textId="77777777" w:rsidR="00CC3275" w:rsidRPr="00CC3275" w:rsidRDefault="00CC3275" w:rsidP="00CC3275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spacing w:line="265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ья»,</w:t>
            </w:r>
            <w:r>
              <w:rPr>
                <w:sz w:val="24"/>
              </w:rPr>
              <w:t xml:space="preserve"> </w:t>
            </w:r>
            <w:r w:rsidRPr="00CC3275">
              <w:rPr>
                <w:sz w:val="24"/>
              </w:rPr>
              <w:t>«Дочки-матери», «Наш дом»</w:t>
            </w:r>
            <w:r w:rsidRPr="00CC3275">
              <w:rPr>
                <w:spacing w:val="-7"/>
                <w:sz w:val="24"/>
              </w:rPr>
              <w:t xml:space="preserve"> </w:t>
            </w:r>
            <w:r w:rsidRPr="00CC3275">
              <w:rPr>
                <w:sz w:val="24"/>
              </w:rPr>
              <w:t>и</w:t>
            </w:r>
            <w:r w:rsidRPr="00CC3275">
              <w:rPr>
                <w:spacing w:val="-5"/>
                <w:sz w:val="24"/>
              </w:rPr>
              <w:t xml:space="preserve"> </w:t>
            </w:r>
            <w:r w:rsidRPr="00CC3275">
              <w:rPr>
                <w:spacing w:val="-4"/>
                <w:sz w:val="24"/>
              </w:rPr>
              <w:t>т.п.</w:t>
            </w:r>
          </w:p>
          <w:p w14:paraId="2D83852B" w14:textId="6F8A02C6" w:rsidR="00CC3275" w:rsidRPr="00CC3275" w:rsidRDefault="00CC3275" w:rsidP="00CC3275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spacing w:line="265" w:lineRule="exact"/>
              <w:ind w:left="253" w:hanging="14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ьбома «Дет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ая дружная семья»</w:t>
            </w:r>
          </w:p>
        </w:tc>
        <w:tc>
          <w:tcPr>
            <w:tcW w:w="1842" w:type="dxa"/>
          </w:tcPr>
          <w:p w14:paraId="29989E43" w14:textId="77777777" w:rsidR="00CC3275" w:rsidRDefault="00CC3275" w:rsidP="00CC3275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CC3275" w14:paraId="2F511991" w14:textId="77777777" w:rsidTr="00574C18">
        <w:trPr>
          <w:trHeight w:val="274"/>
        </w:trPr>
        <w:tc>
          <w:tcPr>
            <w:tcW w:w="2290" w:type="dxa"/>
          </w:tcPr>
          <w:p w14:paraId="0ACE70E7" w14:textId="4E98470E" w:rsidR="00CC3275" w:rsidRDefault="006A228A" w:rsidP="006A228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z w:val="24"/>
              </w:rPr>
              <w:t>люб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lastRenderedPageBreak/>
              <w:t>игрушек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393" w:type="dxa"/>
          </w:tcPr>
          <w:p w14:paraId="367BFC96" w14:textId="499355FF" w:rsidR="006A228A" w:rsidRPr="006A228A" w:rsidRDefault="00CC3275" w:rsidP="006A228A">
            <w:pPr>
              <w:pStyle w:val="TableParagraph"/>
              <w:spacing w:line="268" w:lineRule="exact"/>
              <w:jc w:val="center"/>
              <w:rPr>
                <w:bCs/>
                <w:sz w:val="24"/>
              </w:rPr>
            </w:pPr>
            <w:r w:rsidRPr="006A228A">
              <w:rPr>
                <w:bCs/>
                <w:sz w:val="24"/>
              </w:rPr>
              <w:lastRenderedPageBreak/>
              <w:t>0</w:t>
            </w:r>
            <w:r w:rsidR="006A228A" w:rsidRPr="006A228A">
              <w:rPr>
                <w:bCs/>
                <w:sz w:val="24"/>
              </w:rPr>
              <w:t>8</w:t>
            </w:r>
            <w:r w:rsidRPr="006A228A">
              <w:rPr>
                <w:bCs/>
                <w:sz w:val="24"/>
              </w:rPr>
              <w:t>.07.2</w:t>
            </w:r>
            <w:r w:rsidR="006A228A" w:rsidRPr="006A228A">
              <w:rPr>
                <w:bCs/>
                <w:sz w:val="24"/>
              </w:rPr>
              <w:t>026</w:t>
            </w:r>
          </w:p>
          <w:p w14:paraId="2CCDFEC6" w14:textId="429454B2" w:rsidR="00CC3275" w:rsidRDefault="00CC3275" w:rsidP="00CC3275">
            <w:pPr>
              <w:pStyle w:val="TableParagraph"/>
              <w:spacing w:before="6"/>
              <w:ind w:left="134" w:right="50"/>
              <w:rPr>
                <w:sz w:val="24"/>
              </w:rPr>
            </w:pPr>
          </w:p>
        </w:tc>
        <w:tc>
          <w:tcPr>
            <w:tcW w:w="9072" w:type="dxa"/>
          </w:tcPr>
          <w:p w14:paraId="55A31E4F" w14:textId="69F15CB9" w:rsidR="00CC3275" w:rsidRDefault="00574C18" w:rsidP="00CC3275">
            <w:pPr>
              <w:pStyle w:val="TableParagraph"/>
              <w:spacing w:before="1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CC3275">
              <w:rPr>
                <w:sz w:val="24"/>
              </w:rPr>
              <w:t>Утренняя</w:t>
            </w:r>
            <w:r w:rsidR="00CC3275">
              <w:rPr>
                <w:spacing w:val="-4"/>
                <w:sz w:val="24"/>
              </w:rPr>
              <w:t xml:space="preserve"> </w:t>
            </w:r>
            <w:r w:rsidR="00CC3275">
              <w:rPr>
                <w:sz w:val="24"/>
              </w:rPr>
              <w:t>гимнастика</w:t>
            </w:r>
            <w:r w:rsidR="00CC3275">
              <w:rPr>
                <w:spacing w:val="-5"/>
                <w:sz w:val="24"/>
              </w:rPr>
              <w:t xml:space="preserve"> </w:t>
            </w:r>
            <w:r w:rsidR="00CC3275">
              <w:rPr>
                <w:sz w:val="24"/>
              </w:rPr>
              <w:t>«Мы</w:t>
            </w:r>
            <w:r w:rsidR="00CC3275">
              <w:rPr>
                <w:spacing w:val="-3"/>
                <w:sz w:val="24"/>
              </w:rPr>
              <w:t xml:space="preserve"> </w:t>
            </w:r>
            <w:r w:rsidR="00CC3275">
              <w:rPr>
                <w:spacing w:val="-2"/>
                <w:sz w:val="24"/>
              </w:rPr>
              <w:t>игрушки».</w:t>
            </w:r>
          </w:p>
          <w:p w14:paraId="6DCEAA18" w14:textId="5624869A" w:rsidR="00CC3275" w:rsidRDefault="00CC3275" w:rsidP="00CC3275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>-Беседа «Волшебный мир игрушек» (рассказ воспит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ние иллюстраций и различных игрушек в групповой </w:t>
            </w:r>
            <w:r>
              <w:rPr>
                <w:spacing w:val="-2"/>
                <w:sz w:val="24"/>
              </w:rPr>
              <w:t>комнате)</w:t>
            </w:r>
          </w:p>
          <w:p w14:paraId="2C603C0D" w14:textId="07965505" w:rsidR="00CC3275" w:rsidRDefault="00CC3275" w:rsidP="00CC3275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- Выставка «Моя любимая игрушка» (дети приносят из дома на один день любимые игруш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страивают </w:t>
            </w:r>
            <w:r>
              <w:rPr>
                <w:spacing w:val="-2"/>
                <w:sz w:val="24"/>
              </w:rPr>
              <w:t>выставку)</w:t>
            </w:r>
          </w:p>
          <w:p w14:paraId="1B10B891" w14:textId="605D3B8D" w:rsidR="00CC3275" w:rsidRPr="00CC3275" w:rsidRDefault="00CC3275" w:rsidP="00CC3275">
            <w:pPr>
              <w:pStyle w:val="TableParagraph"/>
              <w:spacing w:before="4"/>
              <w:ind w:left="144"/>
              <w:rPr>
                <w:sz w:val="24"/>
              </w:rPr>
            </w:pPr>
            <w:r>
              <w:rPr>
                <w:sz w:val="24"/>
              </w:rPr>
              <w:t>- 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.</w:t>
            </w:r>
          </w:p>
          <w:p w14:paraId="161A33A1" w14:textId="6B85488C" w:rsidR="00CC3275" w:rsidRDefault="00CC3275" w:rsidP="00CC3275">
            <w:pPr>
              <w:pStyle w:val="TableParagraph"/>
              <w:spacing w:line="257" w:lineRule="exact"/>
              <w:ind w:left="134" w:righ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</w:t>
            </w:r>
            <w:r>
              <w:rPr>
                <w:spacing w:val="-2"/>
                <w:sz w:val="24"/>
              </w:rPr>
              <w:t>мир».</w:t>
            </w:r>
          </w:p>
        </w:tc>
        <w:tc>
          <w:tcPr>
            <w:tcW w:w="1842" w:type="dxa"/>
          </w:tcPr>
          <w:p w14:paraId="063B62FC" w14:textId="77777777" w:rsidR="00CC3275" w:rsidRDefault="00CC3275" w:rsidP="00CC3275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lastRenderedPageBreak/>
              <w:t>Воспитатели</w:t>
            </w:r>
          </w:p>
        </w:tc>
      </w:tr>
      <w:tr w:rsidR="006A228A" w14:paraId="12799B00" w14:textId="77777777" w:rsidTr="00574C18">
        <w:trPr>
          <w:trHeight w:val="274"/>
        </w:trPr>
        <w:tc>
          <w:tcPr>
            <w:tcW w:w="2290" w:type="dxa"/>
          </w:tcPr>
          <w:p w14:paraId="554E961B" w14:textId="2FD13E86" w:rsidR="006A228A" w:rsidRDefault="006A228A" w:rsidP="006A228A">
            <w:pPr>
              <w:pStyle w:val="TableParagraph"/>
              <w:spacing w:before="6"/>
              <w:ind w:left="134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z w:val="24"/>
              </w:rPr>
              <w:t xml:space="preserve"> пожарного</w:t>
            </w:r>
            <w:r>
              <w:rPr>
                <w:spacing w:val="-2"/>
                <w:sz w:val="24"/>
              </w:rPr>
              <w:t xml:space="preserve"> надзора</w:t>
            </w:r>
          </w:p>
        </w:tc>
        <w:tc>
          <w:tcPr>
            <w:tcW w:w="1393" w:type="dxa"/>
            <w:tcBorders>
              <w:bottom w:val="nil"/>
            </w:tcBorders>
          </w:tcPr>
          <w:p w14:paraId="5FFCF7D5" w14:textId="3AD1789E" w:rsidR="006A228A" w:rsidRPr="006A228A" w:rsidRDefault="006A228A" w:rsidP="006A228A">
            <w:pPr>
              <w:pStyle w:val="TableParagraph"/>
              <w:ind w:left="134" w:right="50"/>
              <w:rPr>
                <w:bCs/>
                <w:sz w:val="24"/>
              </w:rPr>
            </w:pPr>
            <w:r w:rsidRPr="006A228A">
              <w:rPr>
                <w:bCs/>
                <w:spacing w:val="-2"/>
                <w:sz w:val="24"/>
              </w:rPr>
              <w:t>09.07.2026</w:t>
            </w:r>
          </w:p>
        </w:tc>
        <w:tc>
          <w:tcPr>
            <w:tcW w:w="9072" w:type="dxa"/>
            <w:tcBorders>
              <w:bottom w:val="nil"/>
            </w:tcBorders>
          </w:tcPr>
          <w:p w14:paraId="276A3AEC" w14:textId="316333C5" w:rsidR="006A228A" w:rsidRDefault="006A228A" w:rsidP="006A228A">
            <w:pPr>
              <w:pStyle w:val="TableParagraph"/>
              <w:spacing w:line="257" w:lineRule="exact"/>
              <w:ind w:left="134" w:right="50"/>
              <w:rPr>
                <w:spacing w:val="-4"/>
                <w:sz w:val="24"/>
              </w:rPr>
            </w:pPr>
            <w:r>
              <w:rPr>
                <w:sz w:val="24"/>
              </w:rPr>
              <w:t>- 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П.Б.</w:t>
            </w:r>
          </w:p>
          <w:p w14:paraId="53BD7A1C" w14:textId="77777777" w:rsidR="006A228A" w:rsidRDefault="006A228A" w:rsidP="006A228A">
            <w:pPr>
              <w:pStyle w:val="TableParagraph"/>
              <w:spacing w:line="257" w:lineRule="exact"/>
              <w:ind w:left="134" w:right="50"/>
              <w:rPr>
                <w:sz w:val="24"/>
              </w:rPr>
            </w:pPr>
            <w:r w:rsidRPr="006A228A">
              <w:rPr>
                <w:sz w:val="24"/>
              </w:rPr>
              <w:t>- Развлечение «Спички детям не игрушки».</w:t>
            </w:r>
          </w:p>
          <w:p w14:paraId="7311DAB4" w14:textId="77777777" w:rsidR="006A228A" w:rsidRDefault="006A228A" w:rsidP="006A228A">
            <w:pPr>
              <w:pStyle w:val="TableParagraph"/>
              <w:spacing w:line="257" w:lineRule="exact"/>
              <w:ind w:left="134" w:right="50"/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.</w:t>
            </w:r>
          </w:p>
          <w:p w14:paraId="14D7DE27" w14:textId="411548E4" w:rsidR="006A228A" w:rsidRDefault="006A228A" w:rsidP="006A228A">
            <w:pPr>
              <w:pStyle w:val="TableParagraph"/>
              <w:spacing w:line="257" w:lineRule="exact"/>
              <w:ind w:left="134" w:righ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.</w:t>
            </w:r>
          </w:p>
        </w:tc>
        <w:tc>
          <w:tcPr>
            <w:tcW w:w="1842" w:type="dxa"/>
          </w:tcPr>
          <w:p w14:paraId="387242CE" w14:textId="77777777" w:rsidR="006A228A" w:rsidRDefault="006A228A" w:rsidP="006A228A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044732" w14:paraId="169EDA57" w14:textId="77777777" w:rsidTr="00574C18">
        <w:trPr>
          <w:trHeight w:val="274"/>
        </w:trPr>
        <w:tc>
          <w:tcPr>
            <w:tcW w:w="2290" w:type="dxa"/>
          </w:tcPr>
          <w:p w14:paraId="5088C510" w14:textId="77777777" w:rsidR="006A228A" w:rsidRPr="006A228A" w:rsidRDefault="006A228A" w:rsidP="006A228A">
            <w:pPr>
              <w:spacing w:line="271" w:lineRule="exact"/>
              <w:ind w:left="110"/>
              <w:jc w:val="center"/>
              <w:rPr>
                <w:sz w:val="24"/>
              </w:rPr>
            </w:pPr>
            <w:r w:rsidRPr="006A228A">
              <w:rPr>
                <w:spacing w:val="-4"/>
                <w:sz w:val="24"/>
              </w:rPr>
              <w:t>День</w:t>
            </w:r>
          </w:p>
          <w:p w14:paraId="1488E0E8" w14:textId="29FCE509" w:rsidR="00044732" w:rsidRDefault="006A228A" w:rsidP="006A228A">
            <w:pPr>
              <w:pStyle w:val="TableParagraph"/>
              <w:ind w:left="134" w:right="50" w:hanging="13"/>
              <w:jc w:val="center"/>
              <w:rPr>
                <w:sz w:val="24"/>
              </w:rPr>
            </w:pPr>
            <w:r w:rsidRPr="006A228A">
              <w:rPr>
                <w:sz w:val="24"/>
              </w:rPr>
              <w:t>веселых</w:t>
            </w:r>
            <w:r w:rsidRPr="006A228A">
              <w:rPr>
                <w:spacing w:val="-4"/>
                <w:sz w:val="24"/>
              </w:rPr>
              <w:t xml:space="preserve"> </w:t>
            </w:r>
            <w:r w:rsidRPr="006A228A">
              <w:rPr>
                <w:spacing w:val="-2"/>
                <w:sz w:val="24"/>
              </w:rPr>
              <w:t>красок</w:t>
            </w:r>
          </w:p>
        </w:tc>
        <w:tc>
          <w:tcPr>
            <w:tcW w:w="1393" w:type="dxa"/>
          </w:tcPr>
          <w:p w14:paraId="5798D4BA" w14:textId="44FC8AC5" w:rsidR="00044732" w:rsidRDefault="006A228A" w:rsidP="00E4098A">
            <w:pPr>
              <w:pStyle w:val="TableParagraph"/>
              <w:ind w:left="134" w:right="50"/>
              <w:jc w:val="center"/>
              <w:rPr>
                <w:sz w:val="24"/>
              </w:rPr>
            </w:pPr>
            <w:r>
              <w:rPr>
                <w:sz w:val="24"/>
              </w:rPr>
              <w:t>10.07.2026</w:t>
            </w:r>
          </w:p>
        </w:tc>
        <w:tc>
          <w:tcPr>
            <w:tcW w:w="9072" w:type="dxa"/>
          </w:tcPr>
          <w:p w14:paraId="117EF915" w14:textId="77777777" w:rsidR="006A228A" w:rsidRPr="006A228A" w:rsidRDefault="006A228A" w:rsidP="006A228A">
            <w:pPr>
              <w:spacing w:line="242" w:lineRule="auto"/>
              <w:ind w:left="109"/>
              <w:rPr>
                <w:sz w:val="24"/>
              </w:rPr>
            </w:pPr>
            <w:r w:rsidRPr="006A228A">
              <w:rPr>
                <w:b/>
                <w:sz w:val="24"/>
              </w:rPr>
              <w:t>-</w:t>
            </w:r>
            <w:r w:rsidRPr="006A228A">
              <w:rPr>
                <w:b/>
                <w:spacing w:val="-7"/>
                <w:sz w:val="24"/>
              </w:rPr>
              <w:t xml:space="preserve"> </w:t>
            </w:r>
            <w:r w:rsidRPr="006A228A">
              <w:rPr>
                <w:sz w:val="24"/>
              </w:rPr>
              <w:t>Словесная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дидактическая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игра</w:t>
            </w:r>
            <w:r w:rsidRPr="006A228A">
              <w:rPr>
                <w:spacing w:val="-10"/>
                <w:sz w:val="24"/>
              </w:rPr>
              <w:t xml:space="preserve"> </w:t>
            </w:r>
            <w:r w:rsidRPr="006A228A">
              <w:rPr>
                <w:sz w:val="24"/>
              </w:rPr>
              <w:t>«Кто</w:t>
            </w:r>
            <w:r w:rsidRPr="006A228A">
              <w:rPr>
                <w:spacing w:val="-5"/>
                <w:sz w:val="24"/>
              </w:rPr>
              <w:t xml:space="preserve"> </w:t>
            </w:r>
            <w:r w:rsidRPr="006A228A">
              <w:rPr>
                <w:sz w:val="24"/>
              </w:rPr>
              <w:t>больше назовет предметов одного цвета»</w:t>
            </w:r>
          </w:p>
          <w:p w14:paraId="4F265EBD" w14:textId="4D2E08CC" w:rsidR="006A228A" w:rsidRPr="006A228A" w:rsidRDefault="006A228A" w:rsidP="006A228A">
            <w:pPr>
              <w:spacing w:line="242" w:lineRule="auto"/>
              <w:ind w:left="109"/>
              <w:rPr>
                <w:sz w:val="24"/>
              </w:rPr>
            </w:pPr>
            <w:r w:rsidRPr="006A228A">
              <w:rPr>
                <w:sz w:val="24"/>
              </w:rPr>
              <w:t>-</w:t>
            </w:r>
            <w:r w:rsidR="001100B1">
              <w:rPr>
                <w:sz w:val="24"/>
              </w:rPr>
              <w:t xml:space="preserve"> </w:t>
            </w:r>
            <w:r w:rsidRPr="006A228A">
              <w:rPr>
                <w:sz w:val="24"/>
              </w:rPr>
              <w:t>Дидактическая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игра</w:t>
            </w:r>
            <w:r w:rsidRPr="006A228A">
              <w:rPr>
                <w:spacing w:val="-10"/>
                <w:sz w:val="24"/>
              </w:rPr>
              <w:t xml:space="preserve"> </w:t>
            </w:r>
            <w:r w:rsidRPr="006A228A">
              <w:rPr>
                <w:sz w:val="24"/>
              </w:rPr>
              <w:t>«Найдем</w:t>
            </w:r>
            <w:r w:rsidRPr="006A228A">
              <w:rPr>
                <w:spacing w:val="-8"/>
                <w:sz w:val="24"/>
              </w:rPr>
              <w:t xml:space="preserve"> </w:t>
            </w:r>
            <w:r w:rsidRPr="006A228A">
              <w:rPr>
                <w:sz w:val="24"/>
              </w:rPr>
              <w:t>краски</w:t>
            </w:r>
            <w:r w:rsidRPr="006A228A">
              <w:rPr>
                <w:spacing w:val="-8"/>
                <w:sz w:val="24"/>
              </w:rPr>
              <w:t xml:space="preserve"> </w:t>
            </w:r>
            <w:r w:rsidRPr="006A228A">
              <w:rPr>
                <w:sz w:val="24"/>
              </w:rPr>
              <w:t>для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времен года»,</w:t>
            </w:r>
            <w:r w:rsidRPr="006A228A">
              <w:rPr>
                <w:b/>
                <w:sz w:val="24"/>
              </w:rPr>
              <w:t xml:space="preserve"> «</w:t>
            </w:r>
            <w:r w:rsidRPr="006A228A">
              <w:rPr>
                <w:sz w:val="24"/>
              </w:rPr>
              <w:t>Соберем радугу».</w:t>
            </w:r>
          </w:p>
          <w:p w14:paraId="0E0D56C6" w14:textId="7A1452E5" w:rsidR="006A228A" w:rsidRPr="006A228A" w:rsidRDefault="006A228A" w:rsidP="006A228A">
            <w:pPr>
              <w:spacing w:line="271" w:lineRule="exact"/>
              <w:ind w:left="109"/>
              <w:rPr>
                <w:sz w:val="24"/>
              </w:rPr>
            </w:pPr>
            <w:r w:rsidRPr="006A228A">
              <w:rPr>
                <w:sz w:val="24"/>
              </w:rPr>
              <w:t>-</w:t>
            </w:r>
            <w:r w:rsidR="001100B1">
              <w:rPr>
                <w:sz w:val="24"/>
              </w:rPr>
              <w:t xml:space="preserve"> </w:t>
            </w:r>
            <w:r w:rsidRPr="006A228A">
              <w:rPr>
                <w:sz w:val="24"/>
              </w:rPr>
              <w:t>П/и</w:t>
            </w:r>
            <w:r w:rsidRPr="006A228A">
              <w:rPr>
                <w:spacing w:val="-2"/>
                <w:sz w:val="24"/>
              </w:rPr>
              <w:t xml:space="preserve"> </w:t>
            </w:r>
            <w:r w:rsidRPr="006A228A">
              <w:rPr>
                <w:sz w:val="24"/>
              </w:rPr>
              <w:t>«Краски»,</w:t>
            </w:r>
            <w:r w:rsidRPr="006A228A">
              <w:rPr>
                <w:spacing w:val="1"/>
                <w:sz w:val="24"/>
              </w:rPr>
              <w:t xml:space="preserve"> </w:t>
            </w:r>
            <w:r w:rsidRPr="006A228A">
              <w:rPr>
                <w:sz w:val="24"/>
              </w:rPr>
              <w:t>«Встань</w:t>
            </w:r>
            <w:r w:rsidRPr="006A228A">
              <w:rPr>
                <w:spacing w:val="-2"/>
                <w:sz w:val="24"/>
              </w:rPr>
              <w:t xml:space="preserve"> </w:t>
            </w:r>
            <w:r w:rsidRPr="006A228A">
              <w:rPr>
                <w:sz w:val="24"/>
              </w:rPr>
              <w:t>на</w:t>
            </w:r>
            <w:r w:rsidRPr="006A228A">
              <w:rPr>
                <w:spacing w:val="-3"/>
                <w:sz w:val="24"/>
              </w:rPr>
              <w:t xml:space="preserve"> </w:t>
            </w:r>
            <w:r w:rsidRPr="006A228A">
              <w:rPr>
                <w:sz w:val="24"/>
              </w:rPr>
              <w:t>свое</w:t>
            </w:r>
            <w:r w:rsidRPr="006A228A">
              <w:rPr>
                <w:spacing w:val="-3"/>
                <w:sz w:val="24"/>
              </w:rPr>
              <w:t xml:space="preserve"> </w:t>
            </w:r>
            <w:r w:rsidRPr="006A228A">
              <w:rPr>
                <w:spacing w:val="-2"/>
                <w:sz w:val="24"/>
              </w:rPr>
              <w:t>место».</w:t>
            </w:r>
          </w:p>
          <w:p w14:paraId="20F44D1A" w14:textId="5BBD6A61" w:rsidR="00044732" w:rsidRDefault="006A228A" w:rsidP="006A228A">
            <w:pPr>
              <w:spacing w:line="272" w:lineRule="exact"/>
              <w:ind w:left="109"/>
              <w:rPr>
                <w:sz w:val="24"/>
              </w:rPr>
            </w:pPr>
            <w:r w:rsidRPr="006A228A">
              <w:rPr>
                <w:sz w:val="24"/>
              </w:rPr>
              <w:t>-</w:t>
            </w:r>
            <w:r w:rsidRPr="006A228A">
              <w:rPr>
                <w:spacing w:val="-2"/>
                <w:sz w:val="24"/>
              </w:rPr>
              <w:t xml:space="preserve"> </w:t>
            </w:r>
            <w:r w:rsidRPr="006A228A">
              <w:rPr>
                <w:sz w:val="24"/>
              </w:rPr>
              <w:t>Нетрадиционное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рисование</w:t>
            </w:r>
            <w:r w:rsidRPr="006A228A">
              <w:rPr>
                <w:spacing w:val="-9"/>
                <w:sz w:val="24"/>
              </w:rPr>
              <w:t xml:space="preserve"> </w:t>
            </w:r>
            <w:r w:rsidRPr="006A228A">
              <w:rPr>
                <w:sz w:val="24"/>
              </w:rPr>
              <w:t>«Рисуем</w:t>
            </w:r>
            <w:r w:rsidRPr="006A228A">
              <w:rPr>
                <w:spacing w:val="-2"/>
                <w:sz w:val="24"/>
              </w:rPr>
              <w:t xml:space="preserve"> </w:t>
            </w:r>
            <w:r w:rsidRPr="006A228A">
              <w:rPr>
                <w:spacing w:val="-5"/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 w:rsidRPr="006A228A">
              <w:rPr>
                <w:sz w:val="24"/>
              </w:rPr>
              <w:t>кисточек и</w:t>
            </w:r>
            <w:r w:rsidRPr="006A228A">
              <w:rPr>
                <w:spacing w:val="-2"/>
                <w:sz w:val="24"/>
              </w:rPr>
              <w:t xml:space="preserve"> карандашей».</w:t>
            </w:r>
          </w:p>
        </w:tc>
        <w:tc>
          <w:tcPr>
            <w:tcW w:w="1842" w:type="dxa"/>
          </w:tcPr>
          <w:p w14:paraId="573E931E" w14:textId="77777777" w:rsidR="00044732" w:rsidRDefault="00044732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672AF96B" w14:textId="77777777" w:rsidR="00044732" w:rsidRDefault="00044732" w:rsidP="00044732">
      <w:pPr>
        <w:pStyle w:val="TableParagraph"/>
        <w:rPr>
          <w:sz w:val="24"/>
        </w:rPr>
        <w:sectPr w:rsidR="00044732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044732" w14:paraId="44ACDA46" w14:textId="77777777" w:rsidTr="00574C18">
        <w:trPr>
          <w:trHeight w:val="285"/>
        </w:trPr>
        <w:tc>
          <w:tcPr>
            <w:tcW w:w="14597" w:type="dxa"/>
            <w:gridSpan w:val="4"/>
            <w:shd w:val="clear" w:color="auto" w:fill="BCD5ED"/>
          </w:tcPr>
          <w:p w14:paraId="76AF7873" w14:textId="78C6434C" w:rsidR="00044732" w:rsidRDefault="00515DBA" w:rsidP="009944FF">
            <w:pPr>
              <w:pStyle w:val="TableParagraph"/>
              <w:spacing w:before="8" w:line="257" w:lineRule="exact"/>
              <w:ind w:left="70" w:right="1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 w:rsidR="006A228A">
              <w:rPr>
                <w:b/>
                <w:sz w:val="24"/>
              </w:rPr>
              <w:t xml:space="preserve"> «Неделя</w:t>
            </w:r>
            <w:r w:rsidR="006A228A">
              <w:rPr>
                <w:b/>
                <w:spacing w:val="-2"/>
                <w:sz w:val="24"/>
              </w:rPr>
              <w:t xml:space="preserve"> </w:t>
            </w:r>
            <w:r w:rsidR="006A228A">
              <w:rPr>
                <w:b/>
                <w:sz w:val="24"/>
              </w:rPr>
              <w:t>юных</w:t>
            </w:r>
            <w:r w:rsidR="006A228A">
              <w:rPr>
                <w:b/>
                <w:spacing w:val="-3"/>
                <w:sz w:val="24"/>
              </w:rPr>
              <w:t xml:space="preserve"> </w:t>
            </w:r>
            <w:r w:rsidR="006A228A">
              <w:rPr>
                <w:b/>
                <w:spacing w:val="-2"/>
                <w:sz w:val="24"/>
              </w:rPr>
              <w:t>исследователей»</w:t>
            </w:r>
          </w:p>
        </w:tc>
      </w:tr>
      <w:tr w:rsidR="00044732" w14:paraId="40AF3AFB" w14:textId="77777777" w:rsidTr="00574C18">
        <w:trPr>
          <w:trHeight w:val="368"/>
        </w:trPr>
        <w:tc>
          <w:tcPr>
            <w:tcW w:w="2290" w:type="dxa"/>
          </w:tcPr>
          <w:p w14:paraId="363E8B11" w14:textId="4FBF5B90" w:rsidR="00044732" w:rsidRDefault="00B3114D" w:rsidP="00B3114D">
            <w:pPr>
              <w:spacing w:line="268" w:lineRule="exact"/>
              <w:ind w:left="110"/>
              <w:rPr>
                <w:sz w:val="24"/>
              </w:rPr>
            </w:pPr>
            <w:r w:rsidRPr="00B3114D">
              <w:rPr>
                <w:spacing w:val="-4"/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 w:rsidRPr="00B3114D">
              <w:rPr>
                <w:sz w:val="24"/>
              </w:rPr>
              <w:t>народных</w:t>
            </w:r>
            <w:r w:rsidRPr="00B3114D">
              <w:rPr>
                <w:spacing w:val="-2"/>
                <w:sz w:val="24"/>
              </w:rPr>
              <w:t xml:space="preserve"> </w:t>
            </w:r>
            <w:r w:rsidRPr="00B3114D">
              <w:rPr>
                <w:spacing w:val="-4"/>
                <w:sz w:val="24"/>
              </w:rPr>
              <w:t>игр</w:t>
            </w:r>
          </w:p>
        </w:tc>
        <w:tc>
          <w:tcPr>
            <w:tcW w:w="1393" w:type="dxa"/>
          </w:tcPr>
          <w:p w14:paraId="325B326D" w14:textId="39C1FF75" w:rsidR="00044732" w:rsidRDefault="006A228A" w:rsidP="00E4098A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13.07.2026</w:t>
            </w:r>
          </w:p>
        </w:tc>
        <w:tc>
          <w:tcPr>
            <w:tcW w:w="9072" w:type="dxa"/>
          </w:tcPr>
          <w:p w14:paraId="0FFC75FC" w14:textId="77777777" w:rsidR="006A228A" w:rsidRPr="006A228A" w:rsidRDefault="006A228A" w:rsidP="00574C18">
            <w:pPr>
              <w:numPr>
                <w:ilvl w:val="0"/>
                <w:numId w:val="29"/>
              </w:numPr>
              <w:tabs>
                <w:tab w:val="left" w:pos="252"/>
              </w:tabs>
              <w:spacing w:before="1" w:line="237" w:lineRule="auto"/>
              <w:ind w:firstLine="0"/>
              <w:rPr>
                <w:sz w:val="24"/>
              </w:rPr>
            </w:pPr>
            <w:r w:rsidRPr="006A228A">
              <w:rPr>
                <w:sz w:val="24"/>
              </w:rPr>
              <w:t>Создание</w:t>
            </w:r>
            <w:r w:rsidRPr="006A228A">
              <w:rPr>
                <w:spacing w:val="-14"/>
                <w:sz w:val="24"/>
              </w:rPr>
              <w:t xml:space="preserve"> </w:t>
            </w:r>
            <w:r w:rsidRPr="006A228A">
              <w:rPr>
                <w:sz w:val="24"/>
              </w:rPr>
              <w:t>радостного</w:t>
            </w:r>
            <w:r w:rsidRPr="006A228A">
              <w:rPr>
                <w:spacing w:val="-13"/>
                <w:sz w:val="24"/>
              </w:rPr>
              <w:t xml:space="preserve"> </w:t>
            </w:r>
            <w:r w:rsidRPr="006A228A">
              <w:rPr>
                <w:sz w:val="24"/>
              </w:rPr>
              <w:t>настроения</w:t>
            </w:r>
            <w:r w:rsidRPr="006A228A">
              <w:rPr>
                <w:spacing w:val="-13"/>
                <w:sz w:val="24"/>
              </w:rPr>
              <w:t xml:space="preserve"> </w:t>
            </w:r>
            <w:r w:rsidRPr="006A228A">
              <w:rPr>
                <w:sz w:val="24"/>
              </w:rPr>
              <w:t>через ознакомление с народными играми.</w:t>
            </w:r>
          </w:p>
          <w:p w14:paraId="63470E20" w14:textId="77777777" w:rsidR="006A228A" w:rsidRPr="006A228A" w:rsidRDefault="006A228A" w:rsidP="006A228A">
            <w:pPr>
              <w:numPr>
                <w:ilvl w:val="0"/>
                <w:numId w:val="29"/>
              </w:numPr>
              <w:tabs>
                <w:tab w:val="left" w:pos="252"/>
              </w:tabs>
              <w:spacing w:before="3"/>
              <w:ind w:left="252" w:hanging="143"/>
              <w:rPr>
                <w:rFonts w:ascii="Arial" w:hAnsi="Arial"/>
                <w:sz w:val="21"/>
              </w:rPr>
            </w:pPr>
            <w:r w:rsidRPr="006A228A">
              <w:rPr>
                <w:sz w:val="24"/>
              </w:rPr>
              <w:t>Рассматривание</w:t>
            </w:r>
            <w:r w:rsidRPr="006A228A">
              <w:rPr>
                <w:spacing w:val="-6"/>
                <w:sz w:val="24"/>
              </w:rPr>
              <w:t xml:space="preserve"> </w:t>
            </w:r>
            <w:r w:rsidRPr="006A228A">
              <w:rPr>
                <w:sz w:val="24"/>
              </w:rPr>
              <w:t>альбомов</w:t>
            </w:r>
            <w:r w:rsidRPr="006A228A">
              <w:rPr>
                <w:spacing w:val="-7"/>
                <w:sz w:val="24"/>
              </w:rPr>
              <w:t xml:space="preserve"> </w:t>
            </w:r>
            <w:r w:rsidRPr="006A228A">
              <w:rPr>
                <w:sz w:val="24"/>
              </w:rPr>
              <w:t>«Народные</w:t>
            </w:r>
            <w:r w:rsidRPr="006A228A">
              <w:rPr>
                <w:spacing w:val="-5"/>
                <w:sz w:val="24"/>
              </w:rPr>
              <w:t xml:space="preserve"> </w:t>
            </w:r>
            <w:r w:rsidRPr="006A228A">
              <w:rPr>
                <w:spacing w:val="-2"/>
                <w:sz w:val="24"/>
              </w:rPr>
              <w:t>игры»</w:t>
            </w:r>
            <w:r w:rsidRPr="006A228A">
              <w:rPr>
                <w:rFonts w:ascii="Arial" w:hAnsi="Arial"/>
                <w:spacing w:val="-2"/>
                <w:sz w:val="21"/>
              </w:rPr>
              <w:t>.</w:t>
            </w:r>
          </w:p>
          <w:p w14:paraId="237776AD" w14:textId="761DCE4B" w:rsidR="006A228A" w:rsidRPr="006A228A" w:rsidRDefault="006A228A" w:rsidP="00574C18">
            <w:pPr>
              <w:pStyle w:val="TableParagraph"/>
              <w:ind w:left="134"/>
              <w:rPr>
                <w:sz w:val="24"/>
              </w:rPr>
            </w:pPr>
            <w:r w:rsidRPr="006A228A">
              <w:rPr>
                <w:sz w:val="24"/>
              </w:rPr>
              <w:t>- Подвижные народные игры: «Бабки» (используем вместо бабок –кегли);</w:t>
            </w:r>
            <w:r>
              <w:rPr>
                <w:sz w:val="24"/>
              </w:rPr>
              <w:t xml:space="preserve"> </w:t>
            </w:r>
            <w:r w:rsidRPr="006A228A">
              <w:rPr>
                <w:sz w:val="24"/>
              </w:rPr>
              <w:t>«Горелки», «Ручеек», «Волк во рву», «Жмурки» и другие.</w:t>
            </w:r>
          </w:p>
          <w:p w14:paraId="1D8BFBB7" w14:textId="39108F55" w:rsidR="00044732" w:rsidRDefault="006A228A" w:rsidP="006A228A">
            <w:pPr>
              <w:pStyle w:val="TableParagraph"/>
              <w:ind w:left="134" w:right="162"/>
              <w:rPr>
                <w:sz w:val="24"/>
              </w:rPr>
            </w:pPr>
            <w:r w:rsidRPr="006A228A">
              <w:rPr>
                <w:sz w:val="24"/>
              </w:rPr>
              <w:t>-Чтение литературных произведений по теме дня.</w:t>
            </w:r>
          </w:p>
        </w:tc>
        <w:tc>
          <w:tcPr>
            <w:tcW w:w="1842" w:type="dxa"/>
          </w:tcPr>
          <w:p w14:paraId="1E4463A4" w14:textId="77777777" w:rsidR="00044732" w:rsidRDefault="00044732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044732" w14:paraId="56257E91" w14:textId="77777777" w:rsidTr="00574C18">
        <w:trPr>
          <w:trHeight w:val="259"/>
        </w:trPr>
        <w:tc>
          <w:tcPr>
            <w:tcW w:w="2290" w:type="dxa"/>
          </w:tcPr>
          <w:p w14:paraId="5357DD45" w14:textId="77777777" w:rsidR="0008326B" w:rsidRPr="0008326B" w:rsidRDefault="0008326B" w:rsidP="0008326B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День</w:t>
            </w:r>
          </w:p>
          <w:p w14:paraId="1D769610" w14:textId="6CD08152" w:rsidR="00044732" w:rsidRDefault="0008326B" w:rsidP="0008326B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почемучек.</w:t>
            </w:r>
          </w:p>
        </w:tc>
        <w:tc>
          <w:tcPr>
            <w:tcW w:w="1393" w:type="dxa"/>
          </w:tcPr>
          <w:p w14:paraId="4865898F" w14:textId="531FA69C" w:rsidR="00044732" w:rsidRDefault="00B3114D" w:rsidP="00E4098A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14.07.2026</w:t>
            </w:r>
          </w:p>
        </w:tc>
        <w:tc>
          <w:tcPr>
            <w:tcW w:w="9072" w:type="dxa"/>
          </w:tcPr>
          <w:p w14:paraId="15EDDFA0" w14:textId="0B381333" w:rsidR="0008326B" w:rsidRPr="0008326B" w:rsidRDefault="001100B1" w:rsidP="0008326B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8326B" w:rsidRPr="0008326B">
              <w:rPr>
                <w:sz w:val="24"/>
              </w:rPr>
              <w:t>Беседа с рассматриванием картинок.</w:t>
            </w:r>
          </w:p>
          <w:p w14:paraId="61A8A895" w14:textId="77777777" w:rsidR="0008326B" w:rsidRPr="0008326B" w:rsidRDefault="0008326B" w:rsidP="0008326B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Викторина «Что, где, когда», «Всезнайка».</w:t>
            </w:r>
          </w:p>
          <w:p w14:paraId="1E584375" w14:textId="01455496" w:rsidR="0008326B" w:rsidRPr="0008326B" w:rsidRDefault="0008326B" w:rsidP="0008326B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1100B1"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Логические задания: найди отличия, ребусы, кроссворды.</w:t>
            </w:r>
          </w:p>
          <w:p w14:paraId="44E03769" w14:textId="6E7978E9" w:rsidR="00044732" w:rsidRDefault="0008326B" w:rsidP="0008326B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Делаем солнечные часы. Опыты и эксперименты во время прогулки.</w:t>
            </w:r>
          </w:p>
        </w:tc>
        <w:tc>
          <w:tcPr>
            <w:tcW w:w="1842" w:type="dxa"/>
          </w:tcPr>
          <w:p w14:paraId="68BA824C" w14:textId="77777777" w:rsidR="00044732" w:rsidRDefault="00044732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B3114D" w14:paraId="1A05DDB2" w14:textId="77777777" w:rsidTr="00574C18">
        <w:trPr>
          <w:trHeight w:val="264"/>
        </w:trPr>
        <w:tc>
          <w:tcPr>
            <w:tcW w:w="2290" w:type="dxa"/>
          </w:tcPr>
          <w:p w14:paraId="6C5D88C7" w14:textId="021FA31A" w:rsidR="00B3114D" w:rsidRDefault="0008326B" w:rsidP="0008326B">
            <w:pPr>
              <w:pStyle w:val="TableParagraph"/>
              <w:spacing w:line="270" w:lineRule="atLeast"/>
              <w:ind w:left="134" w:right="162" w:firstLine="163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домашних любимцев</w:t>
            </w:r>
          </w:p>
        </w:tc>
        <w:tc>
          <w:tcPr>
            <w:tcW w:w="1393" w:type="dxa"/>
          </w:tcPr>
          <w:p w14:paraId="6D8A04B6" w14:textId="79B7065E" w:rsidR="00B3114D" w:rsidRDefault="00B3114D" w:rsidP="00B3114D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4444B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444B5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27FEDD6A" w14:textId="77777777" w:rsidR="0008326B" w:rsidRPr="0008326B" w:rsidRDefault="0008326B" w:rsidP="0008326B">
            <w:pPr>
              <w:spacing w:line="242" w:lineRule="auto"/>
              <w:ind w:left="109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Pr="0008326B">
              <w:rPr>
                <w:spacing w:val="-1"/>
                <w:sz w:val="24"/>
              </w:rPr>
              <w:t xml:space="preserve"> </w:t>
            </w:r>
            <w:r w:rsidRPr="0008326B">
              <w:rPr>
                <w:sz w:val="24"/>
              </w:rPr>
              <w:t>Беседы</w:t>
            </w:r>
            <w:r w:rsidRPr="0008326B">
              <w:rPr>
                <w:spacing w:val="40"/>
                <w:sz w:val="24"/>
              </w:rPr>
              <w:t xml:space="preserve"> </w:t>
            </w:r>
            <w:r w:rsidRPr="0008326B">
              <w:rPr>
                <w:sz w:val="24"/>
              </w:rPr>
              <w:t>о домашних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животных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и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о той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пользе, которую они приносят людям.</w:t>
            </w:r>
          </w:p>
          <w:p w14:paraId="7781063E" w14:textId="669D07AE" w:rsidR="0008326B" w:rsidRPr="0008326B" w:rsidRDefault="0008326B" w:rsidP="0008326B">
            <w:pPr>
              <w:spacing w:line="242" w:lineRule="auto"/>
              <w:ind w:left="109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Рассматривание</w:t>
            </w:r>
            <w:r w:rsidRPr="0008326B">
              <w:rPr>
                <w:spacing w:val="-13"/>
                <w:sz w:val="24"/>
              </w:rPr>
              <w:t xml:space="preserve"> </w:t>
            </w:r>
            <w:r w:rsidRPr="0008326B">
              <w:rPr>
                <w:sz w:val="24"/>
              </w:rPr>
              <w:t>иллюстраций</w:t>
            </w:r>
            <w:r w:rsidRPr="0008326B">
              <w:rPr>
                <w:spacing w:val="-11"/>
                <w:sz w:val="24"/>
              </w:rPr>
              <w:t xml:space="preserve"> </w:t>
            </w:r>
            <w:r w:rsidRPr="0008326B">
              <w:rPr>
                <w:sz w:val="24"/>
              </w:rPr>
              <w:t>и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картин</w:t>
            </w:r>
            <w:r w:rsidRPr="0008326B">
              <w:rPr>
                <w:spacing w:val="-11"/>
                <w:sz w:val="24"/>
              </w:rPr>
              <w:t xml:space="preserve"> </w:t>
            </w:r>
            <w:r w:rsidRPr="0008326B">
              <w:rPr>
                <w:sz w:val="24"/>
              </w:rPr>
              <w:t>о домашних животных.</w:t>
            </w:r>
          </w:p>
          <w:p w14:paraId="5441DB30" w14:textId="313C8E88" w:rsidR="00B3114D" w:rsidRDefault="0008326B" w:rsidP="0008326B">
            <w:pPr>
              <w:pStyle w:val="TableParagraph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Оформление</w:t>
            </w:r>
            <w:r w:rsidRPr="0008326B">
              <w:rPr>
                <w:spacing w:val="-8"/>
                <w:sz w:val="24"/>
              </w:rPr>
              <w:t xml:space="preserve"> </w:t>
            </w:r>
            <w:r w:rsidRPr="0008326B">
              <w:rPr>
                <w:sz w:val="24"/>
              </w:rPr>
              <w:t>альбома</w:t>
            </w:r>
            <w:r w:rsidRPr="0008326B">
              <w:rPr>
                <w:spacing w:val="-8"/>
                <w:sz w:val="24"/>
              </w:rPr>
              <w:t xml:space="preserve"> </w:t>
            </w:r>
            <w:r w:rsidRPr="0008326B">
              <w:rPr>
                <w:sz w:val="24"/>
              </w:rPr>
              <w:t>«Мой</w:t>
            </w:r>
            <w:r w:rsidRPr="0008326B">
              <w:rPr>
                <w:spacing w:val="-10"/>
                <w:sz w:val="24"/>
              </w:rPr>
              <w:t xml:space="preserve"> </w:t>
            </w:r>
            <w:r w:rsidRPr="0008326B">
              <w:rPr>
                <w:sz w:val="24"/>
              </w:rPr>
              <w:t>любимый</w:t>
            </w:r>
            <w:r w:rsidRPr="0008326B">
              <w:rPr>
                <w:spacing w:val="-10"/>
                <w:sz w:val="24"/>
              </w:rPr>
              <w:t xml:space="preserve"> </w:t>
            </w:r>
            <w:r w:rsidRPr="0008326B">
              <w:rPr>
                <w:sz w:val="24"/>
              </w:rPr>
              <w:t>питомец»</w:t>
            </w:r>
            <w:r w:rsidRPr="0008326B">
              <w:rPr>
                <w:spacing w:val="-6"/>
                <w:sz w:val="24"/>
              </w:rPr>
              <w:t xml:space="preserve"> </w:t>
            </w:r>
            <w:r w:rsidRPr="0008326B">
              <w:rPr>
                <w:sz w:val="24"/>
              </w:rPr>
              <w:t>-фотографии и рисунки детей.</w:t>
            </w:r>
          </w:p>
        </w:tc>
        <w:tc>
          <w:tcPr>
            <w:tcW w:w="1842" w:type="dxa"/>
          </w:tcPr>
          <w:p w14:paraId="7D82B27A" w14:textId="77777777" w:rsidR="00B3114D" w:rsidRDefault="00B3114D" w:rsidP="00B3114D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B3114D" w14:paraId="0506DAB9" w14:textId="77777777" w:rsidTr="00574C18">
        <w:trPr>
          <w:trHeight w:val="239"/>
        </w:trPr>
        <w:tc>
          <w:tcPr>
            <w:tcW w:w="2290" w:type="dxa"/>
          </w:tcPr>
          <w:p w14:paraId="6E16B460" w14:textId="0BD1A592" w:rsidR="00B3114D" w:rsidRDefault="0008326B" w:rsidP="00B3114D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Летний праздник.</w:t>
            </w:r>
          </w:p>
        </w:tc>
        <w:tc>
          <w:tcPr>
            <w:tcW w:w="1393" w:type="dxa"/>
          </w:tcPr>
          <w:p w14:paraId="039CF9BE" w14:textId="22123122" w:rsidR="00B3114D" w:rsidRDefault="00B3114D" w:rsidP="00B3114D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4444B5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4444B5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4C6BA608" w14:textId="77777777" w:rsidR="0008326B" w:rsidRPr="0008326B" w:rsidRDefault="0008326B" w:rsidP="0008326B">
            <w:pPr>
              <w:pStyle w:val="TableParagraph"/>
              <w:spacing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Развлечение «В гости к лесным зверям».</w:t>
            </w:r>
          </w:p>
          <w:p w14:paraId="37CE5332" w14:textId="5B9A667A" w:rsidR="00B3114D" w:rsidRDefault="0008326B" w:rsidP="0008326B">
            <w:pPr>
              <w:pStyle w:val="TableParagraph"/>
              <w:spacing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Лепка по данной тематике</w:t>
            </w:r>
          </w:p>
        </w:tc>
        <w:tc>
          <w:tcPr>
            <w:tcW w:w="1842" w:type="dxa"/>
          </w:tcPr>
          <w:p w14:paraId="015A6CA6" w14:textId="77777777" w:rsidR="00B3114D" w:rsidRDefault="00B3114D" w:rsidP="00B3114D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B3114D" w14:paraId="32B3CD18" w14:textId="77777777" w:rsidTr="00574C18">
        <w:trPr>
          <w:trHeight w:val="230"/>
        </w:trPr>
        <w:tc>
          <w:tcPr>
            <w:tcW w:w="2290" w:type="dxa"/>
          </w:tcPr>
          <w:p w14:paraId="21F4C871" w14:textId="3C87A827" w:rsidR="00B3114D" w:rsidRDefault="0008326B" w:rsidP="0008326B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юного натуралиста</w:t>
            </w:r>
          </w:p>
        </w:tc>
        <w:tc>
          <w:tcPr>
            <w:tcW w:w="1393" w:type="dxa"/>
          </w:tcPr>
          <w:p w14:paraId="75901A47" w14:textId="550F2E19" w:rsidR="00B3114D" w:rsidRDefault="00B3114D" w:rsidP="00B3114D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4444B5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444B5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08FEB195" w14:textId="77777777" w:rsidR="0008326B" w:rsidRPr="0008326B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Беседа с рассматриванием картинок.</w:t>
            </w:r>
          </w:p>
          <w:p w14:paraId="2DEF5F8C" w14:textId="4CFCA372" w:rsidR="0008326B" w:rsidRPr="0008326B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Чтение художественной литературы природоведческого характера.</w:t>
            </w:r>
          </w:p>
          <w:p w14:paraId="2301CD9D" w14:textId="4031AE68" w:rsidR="0008326B" w:rsidRPr="0008326B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Д/и: «Береги природу», «Скажи название»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«Узнай растение по листу».</w:t>
            </w:r>
          </w:p>
          <w:p w14:paraId="474CD1EF" w14:textId="2B4CE674" w:rsidR="00B3114D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П/и: «Земля, вода, огонь, воздух» - с мячом,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«Солнечные зайчики», «Скакалки».</w:t>
            </w:r>
          </w:p>
          <w:p w14:paraId="3AFE8504" w14:textId="77777777" w:rsidR="0008326B" w:rsidRPr="0008326B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lastRenderedPageBreak/>
              <w:t>- С/р игра: «Лесное путешествие»</w:t>
            </w:r>
          </w:p>
          <w:p w14:paraId="0C68A85A" w14:textId="41BDD97A" w:rsidR="0008326B" w:rsidRDefault="0008326B" w:rsidP="0008326B">
            <w:pPr>
              <w:pStyle w:val="TableParagraph"/>
              <w:spacing w:line="259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Изготовление знаков «Правила поведения в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лесу». Изготовление «Красной книги», альбома</w:t>
            </w:r>
            <w:r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«Родной край».</w:t>
            </w:r>
          </w:p>
        </w:tc>
        <w:tc>
          <w:tcPr>
            <w:tcW w:w="1842" w:type="dxa"/>
          </w:tcPr>
          <w:p w14:paraId="260F4416" w14:textId="77777777" w:rsidR="00B3114D" w:rsidRDefault="00B3114D" w:rsidP="00B3114D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lastRenderedPageBreak/>
              <w:t>Воспитатели</w:t>
            </w:r>
          </w:p>
        </w:tc>
      </w:tr>
    </w:tbl>
    <w:p w14:paraId="36CFE809" w14:textId="77777777" w:rsidR="00044732" w:rsidRDefault="00044732" w:rsidP="00044732">
      <w:pPr>
        <w:pStyle w:val="TableParagraph"/>
        <w:rPr>
          <w:sz w:val="24"/>
        </w:rPr>
        <w:sectPr w:rsidR="00044732" w:rsidSect="00574C18">
          <w:type w:val="continuous"/>
          <w:pgSz w:w="16840" w:h="11910" w:orient="landscape"/>
          <w:pgMar w:top="1418" w:right="425" w:bottom="122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044732" w14:paraId="0B2A6A49" w14:textId="77777777" w:rsidTr="00574C18">
        <w:trPr>
          <w:trHeight w:val="333"/>
        </w:trPr>
        <w:tc>
          <w:tcPr>
            <w:tcW w:w="14597" w:type="dxa"/>
            <w:gridSpan w:val="4"/>
            <w:shd w:val="clear" w:color="auto" w:fill="BCD5ED"/>
          </w:tcPr>
          <w:p w14:paraId="611203D8" w14:textId="4E330E0B" w:rsidR="00044732" w:rsidRDefault="00515DBA" w:rsidP="00515DBA">
            <w:pPr>
              <w:pStyle w:val="TableParagraph"/>
              <w:spacing w:before="8"/>
              <w:ind w:left="70" w:right="1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</w:t>
            </w:r>
            <w:r w:rsidR="0008326B">
              <w:rPr>
                <w:b/>
                <w:sz w:val="24"/>
              </w:rPr>
              <w:t xml:space="preserve"> «День</w:t>
            </w:r>
            <w:r w:rsidR="0008326B">
              <w:rPr>
                <w:b/>
                <w:spacing w:val="-2"/>
                <w:sz w:val="24"/>
              </w:rPr>
              <w:t xml:space="preserve"> </w:t>
            </w:r>
            <w:r w:rsidR="0008326B">
              <w:rPr>
                <w:b/>
                <w:sz w:val="24"/>
              </w:rPr>
              <w:t>добрых</w:t>
            </w:r>
            <w:r w:rsidR="0008326B">
              <w:rPr>
                <w:b/>
                <w:spacing w:val="-6"/>
                <w:sz w:val="24"/>
              </w:rPr>
              <w:t xml:space="preserve"> </w:t>
            </w:r>
            <w:r w:rsidR="0008326B">
              <w:rPr>
                <w:b/>
                <w:spacing w:val="-4"/>
                <w:sz w:val="24"/>
              </w:rPr>
              <w:t>дел!»</w:t>
            </w:r>
          </w:p>
        </w:tc>
      </w:tr>
      <w:tr w:rsidR="00044732" w14:paraId="551776F9" w14:textId="77777777" w:rsidTr="00574C18">
        <w:trPr>
          <w:trHeight w:val="281"/>
        </w:trPr>
        <w:tc>
          <w:tcPr>
            <w:tcW w:w="2290" w:type="dxa"/>
          </w:tcPr>
          <w:p w14:paraId="753C2CD0" w14:textId="4422E0F9" w:rsidR="00044732" w:rsidRDefault="0008326B" w:rsidP="0008326B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 ки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ьфинов</w:t>
            </w:r>
          </w:p>
        </w:tc>
        <w:tc>
          <w:tcPr>
            <w:tcW w:w="1393" w:type="dxa"/>
          </w:tcPr>
          <w:p w14:paraId="51644937" w14:textId="5F10B3F7" w:rsidR="00044732" w:rsidRDefault="0008326B" w:rsidP="00E4098A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20.07.2026</w:t>
            </w:r>
          </w:p>
        </w:tc>
        <w:tc>
          <w:tcPr>
            <w:tcW w:w="9072" w:type="dxa"/>
          </w:tcPr>
          <w:p w14:paraId="4C94DE46" w14:textId="77777777" w:rsidR="0008326B" w:rsidRPr="0008326B" w:rsidRDefault="0008326B" w:rsidP="0008326B">
            <w:pPr>
              <w:numPr>
                <w:ilvl w:val="0"/>
                <w:numId w:val="30"/>
              </w:numPr>
              <w:tabs>
                <w:tab w:val="left" w:pos="252"/>
              </w:tabs>
              <w:spacing w:line="274" w:lineRule="exact"/>
              <w:ind w:left="252" w:hanging="143"/>
              <w:rPr>
                <w:sz w:val="24"/>
              </w:rPr>
            </w:pPr>
            <w:r w:rsidRPr="0008326B">
              <w:rPr>
                <w:sz w:val="24"/>
              </w:rPr>
              <w:t>Игра-викторина</w:t>
            </w:r>
            <w:r w:rsidRPr="0008326B">
              <w:rPr>
                <w:spacing w:val="-11"/>
                <w:sz w:val="24"/>
              </w:rPr>
              <w:t xml:space="preserve"> </w:t>
            </w:r>
            <w:r w:rsidRPr="0008326B">
              <w:rPr>
                <w:sz w:val="24"/>
              </w:rPr>
              <w:t>«Как</w:t>
            </w:r>
            <w:r w:rsidRPr="0008326B">
              <w:rPr>
                <w:spacing w:val="-7"/>
                <w:sz w:val="24"/>
              </w:rPr>
              <w:t xml:space="preserve"> </w:t>
            </w:r>
            <w:r w:rsidRPr="0008326B">
              <w:rPr>
                <w:sz w:val="24"/>
              </w:rPr>
              <w:t>по</w:t>
            </w:r>
            <w:r w:rsidRPr="0008326B">
              <w:rPr>
                <w:spacing w:val="-4"/>
                <w:sz w:val="24"/>
              </w:rPr>
              <w:t xml:space="preserve"> </w:t>
            </w:r>
            <w:r w:rsidRPr="0008326B">
              <w:rPr>
                <w:sz w:val="24"/>
              </w:rPr>
              <w:t>морю-</w:t>
            </w:r>
            <w:r w:rsidRPr="0008326B">
              <w:rPr>
                <w:spacing w:val="-2"/>
                <w:sz w:val="24"/>
              </w:rPr>
              <w:t>океану».</w:t>
            </w:r>
          </w:p>
          <w:p w14:paraId="06200584" w14:textId="7257ED52" w:rsidR="0008326B" w:rsidRPr="0008326B" w:rsidRDefault="0008326B" w:rsidP="0008326B">
            <w:pPr>
              <w:numPr>
                <w:ilvl w:val="0"/>
                <w:numId w:val="30"/>
              </w:numPr>
              <w:tabs>
                <w:tab w:val="left" w:pos="252"/>
              </w:tabs>
              <w:spacing w:line="275" w:lineRule="exact"/>
              <w:ind w:left="252" w:hanging="143"/>
              <w:rPr>
                <w:sz w:val="24"/>
              </w:rPr>
            </w:pPr>
            <w:r w:rsidRPr="0008326B">
              <w:rPr>
                <w:sz w:val="24"/>
              </w:rPr>
              <w:t>П/игры:</w:t>
            </w:r>
            <w:r w:rsidRPr="0008326B">
              <w:rPr>
                <w:spacing w:val="-9"/>
                <w:sz w:val="24"/>
              </w:rPr>
              <w:t xml:space="preserve"> </w:t>
            </w:r>
            <w:r w:rsidRPr="0008326B">
              <w:rPr>
                <w:sz w:val="24"/>
              </w:rPr>
              <w:t>«Море</w:t>
            </w:r>
            <w:r w:rsidRPr="0008326B">
              <w:rPr>
                <w:spacing w:val="-5"/>
                <w:sz w:val="24"/>
              </w:rPr>
              <w:t xml:space="preserve"> </w:t>
            </w:r>
            <w:r w:rsidRPr="0008326B">
              <w:rPr>
                <w:sz w:val="24"/>
              </w:rPr>
              <w:t>волнуется</w:t>
            </w:r>
            <w:r w:rsidRPr="0008326B">
              <w:rPr>
                <w:spacing w:val="-4"/>
                <w:sz w:val="24"/>
              </w:rPr>
              <w:t xml:space="preserve"> </w:t>
            </w:r>
            <w:r w:rsidR="00FE16CE" w:rsidRPr="0008326B">
              <w:rPr>
                <w:spacing w:val="-2"/>
                <w:sz w:val="24"/>
              </w:rPr>
              <w:t>раз...</w:t>
            </w:r>
            <w:r w:rsidRPr="0008326B">
              <w:rPr>
                <w:spacing w:val="-2"/>
                <w:sz w:val="24"/>
              </w:rPr>
              <w:t>»</w:t>
            </w:r>
          </w:p>
          <w:p w14:paraId="63EA7EC4" w14:textId="74AAD905" w:rsidR="00044732" w:rsidRDefault="0008326B" w:rsidP="0008326B">
            <w:pPr>
              <w:pStyle w:val="TableParagraph"/>
              <w:spacing w:line="270" w:lineRule="atLeas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Pr="0008326B">
              <w:rPr>
                <w:spacing w:val="-1"/>
                <w:sz w:val="24"/>
              </w:rPr>
              <w:t xml:space="preserve"> </w:t>
            </w:r>
            <w:r w:rsidRPr="0008326B">
              <w:rPr>
                <w:sz w:val="24"/>
              </w:rPr>
              <w:t>Рисование</w:t>
            </w:r>
            <w:r w:rsidRPr="0008326B">
              <w:rPr>
                <w:spacing w:val="-1"/>
                <w:sz w:val="24"/>
              </w:rPr>
              <w:t xml:space="preserve"> </w:t>
            </w:r>
            <w:r w:rsidRPr="0008326B">
              <w:rPr>
                <w:sz w:val="24"/>
              </w:rPr>
              <w:t>«Подводный</w:t>
            </w:r>
            <w:r w:rsidRPr="0008326B">
              <w:rPr>
                <w:spacing w:val="-5"/>
                <w:sz w:val="24"/>
              </w:rPr>
              <w:t xml:space="preserve"> </w:t>
            </w:r>
            <w:r w:rsidRPr="0008326B">
              <w:rPr>
                <w:spacing w:val="-4"/>
                <w:sz w:val="24"/>
              </w:rPr>
              <w:t>мир».</w:t>
            </w:r>
          </w:p>
        </w:tc>
        <w:tc>
          <w:tcPr>
            <w:tcW w:w="1842" w:type="dxa"/>
          </w:tcPr>
          <w:p w14:paraId="360E13B9" w14:textId="77777777" w:rsidR="00044732" w:rsidRDefault="00044732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044732" w14:paraId="3B4DFF83" w14:textId="77777777" w:rsidTr="00574C18">
        <w:trPr>
          <w:trHeight w:val="257"/>
        </w:trPr>
        <w:tc>
          <w:tcPr>
            <w:tcW w:w="2290" w:type="dxa"/>
          </w:tcPr>
          <w:p w14:paraId="67623CD5" w14:textId="77777777" w:rsidR="0008326B" w:rsidRPr="0008326B" w:rsidRDefault="0008326B" w:rsidP="0008326B">
            <w:pPr>
              <w:spacing w:line="266" w:lineRule="exact"/>
              <w:ind w:left="110"/>
              <w:jc w:val="center"/>
              <w:rPr>
                <w:sz w:val="24"/>
              </w:rPr>
            </w:pPr>
            <w:r w:rsidRPr="0008326B">
              <w:rPr>
                <w:spacing w:val="-4"/>
                <w:sz w:val="24"/>
              </w:rPr>
              <w:t>День</w:t>
            </w:r>
          </w:p>
          <w:p w14:paraId="003C1556" w14:textId="3EC4981D" w:rsidR="00044732" w:rsidRDefault="0008326B" w:rsidP="0008326B">
            <w:pPr>
              <w:pStyle w:val="TableParagraph"/>
              <w:spacing w:before="6"/>
              <w:ind w:left="134" w:right="162"/>
              <w:jc w:val="center"/>
              <w:rPr>
                <w:sz w:val="24"/>
              </w:rPr>
            </w:pPr>
            <w:r w:rsidRPr="0008326B">
              <w:rPr>
                <w:sz w:val="24"/>
              </w:rPr>
              <w:t>книжки</w:t>
            </w:r>
            <w:r w:rsidRPr="0008326B">
              <w:rPr>
                <w:spacing w:val="2"/>
                <w:sz w:val="24"/>
              </w:rPr>
              <w:t xml:space="preserve"> </w:t>
            </w:r>
            <w:r w:rsidRPr="0008326B">
              <w:rPr>
                <w:sz w:val="24"/>
              </w:rPr>
              <w:t>-</w:t>
            </w:r>
            <w:r w:rsidRPr="0008326B">
              <w:rPr>
                <w:spacing w:val="-2"/>
                <w:sz w:val="24"/>
              </w:rPr>
              <w:t xml:space="preserve"> малышки</w:t>
            </w:r>
          </w:p>
        </w:tc>
        <w:tc>
          <w:tcPr>
            <w:tcW w:w="1393" w:type="dxa"/>
          </w:tcPr>
          <w:p w14:paraId="77A72585" w14:textId="26D48DBF" w:rsidR="00044732" w:rsidRDefault="0008326B" w:rsidP="00E4098A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21.07.2026</w:t>
            </w:r>
          </w:p>
        </w:tc>
        <w:tc>
          <w:tcPr>
            <w:tcW w:w="9072" w:type="dxa"/>
          </w:tcPr>
          <w:p w14:paraId="25D1F087" w14:textId="77777777" w:rsidR="0008326B" w:rsidRPr="0008326B" w:rsidRDefault="0008326B" w:rsidP="0008326B">
            <w:pPr>
              <w:pStyle w:val="TableParagraph"/>
              <w:spacing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Ремонт книжек.</w:t>
            </w:r>
          </w:p>
          <w:p w14:paraId="0205353A" w14:textId="5BCAB5CA" w:rsidR="0008326B" w:rsidRPr="0008326B" w:rsidRDefault="0008326B" w:rsidP="0008326B">
            <w:pPr>
              <w:pStyle w:val="TableParagraph"/>
              <w:spacing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1100B1"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Выставка поделок, игрушек-самоделок «Герои волшебных русских сказок».</w:t>
            </w:r>
          </w:p>
          <w:p w14:paraId="050617D6" w14:textId="16F4092D" w:rsidR="00044732" w:rsidRDefault="0008326B" w:rsidP="0008326B">
            <w:pPr>
              <w:pStyle w:val="TableParagraph"/>
              <w:spacing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 Изготовление книжек-малышек</w:t>
            </w:r>
          </w:p>
        </w:tc>
        <w:tc>
          <w:tcPr>
            <w:tcW w:w="1842" w:type="dxa"/>
          </w:tcPr>
          <w:p w14:paraId="55CD2D41" w14:textId="77777777" w:rsidR="00044732" w:rsidRDefault="00044732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08326B" w14:paraId="3BE5C7E8" w14:textId="77777777" w:rsidTr="00574C18">
        <w:trPr>
          <w:trHeight w:val="389"/>
        </w:trPr>
        <w:tc>
          <w:tcPr>
            <w:tcW w:w="2290" w:type="dxa"/>
          </w:tcPr>
          <w:p w14:paraId="191486A0" w14:textId="753028FB" w:rsidR="0008326B" w:rsidRDefault="00EC3228" w:rsidP="0008326B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4"/>
                <w:sz w:val="24"/>
              </w:rPr>
              <w:t>моды</w:t>
            </w:r>
          </w:p>
        </w:tc>
        <w:tc>
          <w:tcPr>
            <w:tcW w:w="1393" w:type="dxa"/>
          </w:tcPr>
          <w:p w14:paraId="3C3B4897" w14:textId="13F585AF" w:rsidR="0008326B" w:rsidRDefault="0008326B" w:rsidP="0008326B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C5348C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C5348C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669C26F4" w14:textId="531F5010" w:rsidR="0008326B" w:rsidRPr="0008326B" w:rsidRDefault="0008326B" w:rsidP="0008326B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EC3228"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Самостоятельная деятельность,</w:t>
            </w:r>
          </w:p>
          <w:p w14:paraId="0F8F5D93" w14:textId="7DFB1B15" w:rsidR="0008326B" w:rsidRPr="0008326B" w:rsidRDefault="0008326B" w:rsidP="0008326B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EC3228">
              <w:rPr>
                <w:sz w:val="24"/>
              </w:rPr>
              <w:t xml:space="preserve"> Р</w:t>
            </w:r>
            <w:r w:rsidRPr="0008326B">
              <w:rPr>
                <w:sz w:val="24"/>
              </w:rPr>
              <w:t>абота с раскрасками, игра с куклами с мячом.</w:t>
            </w:r>
          </w:p>
          <w:p w14:paraId="0A057858" w14:textId="75B3C0B6" w:rsidR="0008326B" w:rsidRPr="0008326B" w:rsidRDefault="0008326B" w:rsidP="0008326B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EC3228">
              <w:rPr>
                <w:sz w:val="24"/>
              </w:rPr>
              <w:t xml:space="preserve"> Б</w:t>
            </w:r>
            <w:r w:rsidRPr="0008326B">
              <w:rPr>
                <w:sz w:val="24"/>
              </w:rPr>
              <w:t>еседа «Что такое мода»</w:t>
            </w:r>
          </w:p>
          <w:p w14:paraId="2309FFA7" w14:textId="0BF4EC19" w:rsidR="0008326B" w:rsidRDefault="0008326B" w:rsidP="0008326B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08326B">
              <w:rPr>
                <w:sz w:val="24"/>
              </w:rPr>
              <w:t>-</w:t>
            </w:r>
            <w:r w:rsidR="00EC3228">
              <w:rPr>
                <w:sz w:val="24"/>
              </w:rPr>
              <w:t xml:space="preserve"> </w:t>
            </w:r>
            <w:r w:rsidRPr="0008326B">
              <w:rPr>
                <w:sz w:val="24"/>
              </w:rPr>
              <w:t>Изготовление костюмов из природного материала, показ мод.</w:t>
            </w:r>
          </w:p>
        </w:tc>
        <w:tc>
          <w:tcPr>
            <w:tcW w:w="1842" w:type="dxa"/>
          </w:tcPr>
          <w:p w14:paraId="51A1812F" w14:textId="77777777" w:rsidR="0008326B" w:rsidRDefault="0008326B" w:rsidP="0008326B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EC3228" w14:paraId="38E8B01C" w14:textId="77777777" w:rsidTr="00574C18">
        <w:trPr>
          <w:trHeight w:val="389"/>
        </w:trPr>
        <w:tc>
          <w:tcPr>
            <w:tcW w:w="2290" w:type="dxa"/>
          </w:tcPr>
          <w:p w14:paraId="08D2589A" w14:textId="77777777" w:rsidR="00EC3228" w:rsidRPr="00EC3228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EC3228">
              <w:rPr>
                <w:sz w:val="24"/>
              </w:rPr>
              <w:t>День</w:t>
            </w:r>
          </w:p>
          <w:p w14:paraId="2DB3FE04" w14:textId="089DCF62" w:rsidR="00EC3228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EC3228">
              <w:rPr>
                <w:sz w:val="24"/>
              </w:rPr>
              <w:t>вежливости</w:t>
            </w:r>
          </w:p>
        </w:tc>
        <w:tc>
          <w:tcPr>
            <w:tcW w:w="1393" w:type="dxa"/>
          </w:tcPr>
          <w:p w14:paraId="6D24A103" w14:textId="6C5F6779" w:rsidR="00EC3228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C5348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C5348C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617EA48F" w14:textId="73108460" w:rsidR="00EC3228" w:rsidRPr="00EC3228" w:rsidRDefault="00EC3228" w:rsidP="00EC3228">
            <w:pPr>
              <w:spacing w:line="274" w:lineRule="exact"/>
              <w:ind w:left="109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Беседа</w:t>
            </w:r>
            <w:r w:rsidRPr="00EC3228">
              <w:rPr>
                <w:spacing w:val="-3"/>
                <w:sz w:val="24"/>
              </w:rPr>
              <w:t xml:space="preserve"> </w:t>
            </w:r>
            <w:r w:rsidRPr="00EC3228">
              <w:rPr>
                <w:spacing w:val="-2"/>
                <w:sz w:val="24"/>
              </w:rPr>
              <w:t>«Вежливость»,</w:t>
            </w:r>
          </w:p>
          <w:p w14:paraId="527BF62A" w14:textId="2929A85D" w:rsidR="00EC3228" w:rsidRPr="00EC3228" w:rsidRDefault="00EC3228" w:rsidP="00EC3228">
            <w:pPr>
              <w:spacing w:line="242" w:lineRule="auto"/>
              <w:ind w:left="109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Чтение</w:t>
            </w:r>
            <w:r w:rsidRPr="00EC3228">
              <w:rPr>
                <w:spacing w:val="-11"/>
                <w:sz w:val="24"/>
              </w:rPr>
              <w:t xml:space="preserve"> </w:t>
            </w:r>
            <w:r w:rsidRPr="00EC3228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Маяковского</w:t>
            </w:r>
            <w:r w:rsidRPr="00EC3228">
              <w:rPr>
                <w:spacing w:val="40"/>
                <w:sz w:val="24"/>
              </w:rPr>
              <w:t xml:space="preserve"> </w:t>
            </w:r>
            <w:r w:rsidRPr="00EC3228">
              <w:rPr>
                <w:sz w:val="24"/>
              </w:rPr>
              <w:t>«Что</w:t>
            </w:r>
            <w:r w:rsidRPr="00EC3228">
              <w:rPr>
                <w:spacing w:val="-6"/>
                <w:sz w:val="24"/>
              </w:rPr>
              <w:t xml:space="preserve"> </w:t>
            </w:r>
            <w:r w:rsidRPr="00EC3228">
              <w:rPr>
                <w:sz w:val="24"/>
              </w:rPr>
              <w:t>такое</w:t>
            </w:r>
            <w:r w:rsidRPr="00EC3228">
              <w:rPr>
                <w:spacing w:val="-7"/>
                <w:sz w:val="24"/>
              </w:rPr>
              <w:t xml:space="preserve"> </w:t>
            </w:r>
            <w:r w:rsidRPr="00EC3228">
              <w:rPr>
                <w:sz w:val="24"/>
              </w:rPr>
              <w:t>хорошо,</w:t>
            </w:r>
            <w:r w:rsidRPr="00EC3228">
              <w:rPr>
                <w:spacing w:val="-9"/>
                <w:sz w:val="24"/>
              </w:rPr>
              <w:t xml:space="preserve"> </w:t>
            </w:r>
            <w:r w:rsidRPr="00EC3228">
              <w:rPr>
                <w:sz w:val="24"/>
              </w:rPr>
              <w:t>что такое плохо»</w:t>
            </w:r>
          </w:p>
          <w:p w14:paraId="18DFD9FE" w14:textId="055FA306" w:rsidR="00EC3228" w:rsidRPr="00EC3228" w:rsidRDefault="00EC3228" w:rsidP="00EC3228">
            <w:pPr>
              <w:spacing w:line="274" w:lineRule="exact"/>
              <w:ind w:left="109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Рисование:</w:t>
            </w:r>
            <w:r w:rsidRPr="00EC3228">
              <w:rPr>
                <w:spacing w:val="-4"/>
                <w:sz w:val="24"/>
              </w:rPr>
              <w:t xml:space="preserve"> </w:t>
            </w:r>
            <w:r w:rsidRPr="00EC3228">
              <w:rPr>
                <w:sz w:val="24"/>
              </w:rPr>
              <w:t>«Тёплые</w:t>
            </w:r>
            <w:r w:rsidRPr="00EC3228">
              <w:rPr>
                <w:spacing w:val="-4"/>
                <w:sz w:val="24"/>
              </w:rPr>
              <w:t xml:space="preserve"> </w:t>
            </w:r>
            <w:r w:rsidRPr="00EC3228">
              <w:rPr>
                <w:spacing w:val="-2"/>
                <w:sz w:val="24"/>
              </w:rPr>
              <w:t>ладошки»</w:t>
            </w:r>
          </w:p>
          <w:p w14:paraId="3141EDD2" w14:textId="229D3DFC" w:rsid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Словесная</w:t>
            </w:r>
            <w:r w:rsidRPr="00EC3228">
              <w:rPr>
                <w:spacing w:val="-2"/>
                <w:sz w:val="24"/>
              </w:rPr>
              <w:t xml:space="preserve"> </w:t>
            </w:r>
            <w:r w:rsidRPr="00EC3228">
              <w:rPr>
                <w:sz w:val="24"/>
              </w:rPr>
              <w:t>ига:</w:t>
            </w:r>
            <w:r w:rsidRPr="00EC3228">
              <w:rPr>
                <w:spacing w:val="-1"/>
                <w:sz w:val="24"/>
              </w:rPr>
              <w:t xml:space="preserve"> </w:t>
            </w:r>
            <w:r w:rsidRPr="00EC3228">
              <w:rPr>
                <w:spacing w:val="-2"/>
                <w:sz w:val="24"/>
              </w:rPr>
              <w:t>«Комплименты»</w:t>
            </w:r>
          </w:p>
        </w:tc>
        <w:tc>
          <w:tcPr>
            <w:tcW w:w="1842" w:type="dxa"/>
          </w:tcPr>
          <w:p w14:paraId="494D6356" w14:textId="13A1FEA3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EC3228" w14:paraId="3D121479" w14:textId="77777777" w:rsidTr="00574C18">
        <w:trPr>
          <w:trHeight w:val="389"/>
        </w:trPr>
        <w:tc>
          <w:tcPr>
            <w:tcW w:w="2290" w:type="dxa"/>
          </w:tcPr>
          <w:p w14:paraId="2F243E8E" w14:textId="6838D56F" w:rsidR="00EC3228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EC3228">
              <w:rPr>
                <w:sz w:val="24"/>
              </w:rPr>
              <w:t>Путешествие в прошлое</w:t>
            </w:r>
          </w:p>
        </w:tc>
        <w:tc>
          <w:tcPr>
            <w:tcW w:w="1393" w:type="dxa"/>
          </w:tcPr>
          <w:p w14:paraId="1C80A5DB" w14:textId="734A30AC" w:rsidR="00EC3228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C5348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C5348C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2A7922CB" w14:textId="1FD316CE" w:rsidR="00EC3228" w:rsidRP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Дидактические игры «Раньше и сейчас», «Что сначала, что потом».</w:t>
            </w:r>
          </w:p>
          <w:p w14:paraId="0438A0F0" w14:textId="2F6AE08C" w:rsidR="00EC3228" w:rsidRP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Игра-ориентирование «Археологи».</w:t>
            </w:r>
          </w:p>
          <w:p w14:paraId="0E6774FD" w14:textId="33F909AE" w:rsid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 Нетрадиционные виды рисования по теме.</w:t>
            </w:r>
          </w:p>
        </w:tc>
        <w:tc>
          <w:tcPr>
            <w:tcW w:w="1842" w:type="dxa"/>
          </w:tcPr>
          <w:p w14:paraId="31FFCAC1" w14:textId="48B2771A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FE16CE" w14:paraId="79DBA03F" w14:textId="77777777" w:rsidTr="00574C18">
        <w:trPr>
          <w:trHeight w:val="389"/>
        </w:trPr>
        <w:tc>
          <w:tcPr>
            <w:tcW w:w="14597" w:type="dxa"/>
            <w:gridSpan w:val="4"/>
            <w:shd w:val="clear" w:color="auto" w:fill="C6D9F1" w:themeFill="text2" w:themeFillTint="33"/>
          </w:tcPr>
          <w:p w14:paraId="09EA3ABA" w14:textId="5C9C8BB6" w:rsidR="00FE16CE" w:rsidRPr="00FE16CE" w:rsidRDefault="00FE16CE" w:rsidP="00FE16CE">
            <w:pPr>
              <w:pStyle w:val="TableParagraph"/>
              <w:spacing w:before="6"/>
              <w:ind w:left="180"/>
              <w:jc w:val="center"/>
              <w:rPr>
                <w:b/>
                <w:bCs/>
                <w:color w:val="333333"/>
                <w:spacing w:val="-2"/>
                <w:sz w:val="24"/>
              </w:rPr>
            </w:pPr>
            <w:r w:rsidRPr="00FE16CE">
              <w:rPr>
                <w:b/>
                <w:bCs/>
                <w:color w:val="333333"/>
                <w:spacing w:val="-2"/>
                <w:sz w:val="24"/>
              </w:rPr>
              <w:t>Тема недели:</w:t>
            </w:r>
            <w:r>
              <w:rPr>
                <w:b/>
                <w:bCs/>
                <w:color w:val="333333"/>
                <w:spacing w:val="-2"/>
                <w:sz w:val="24"/>
              </w:rPr>
              <w:t xml:space="preserve"> </w:t>
            </w:r>
            <w:r w:rsidRPr="00FE16CE">
              <w:rPr>
                <w:b/>
                <w:bCs/>
                <w:color w:val="333333"/>
                <w:spacing w:val="-2"/>
                <w:sz w:val="24"/>
              </w:rPr>
              <w:t>«Будьте здоровы!»</w:t>
            </w:r>
          </w:p>
        </w:tc>
      </w:tr>
      <w:tr w:rsidR="00EC3228" w14:paraId="0E20EA6D" w14:textId="77777777" w:rsidTr="00574C18">
        <w:trPr>
          <w:trHeight w:val="389"/>
        </w:trPr>
        <w:tc>
          <w:tcPr>
            <w:tcW w:w="2290" w:type="dxa"/>
          </w:tcPr>
          <w:p w14:paraId="061D872B" w14:textId="77777777" w:rsidR="009E3F7C" w:rsidRPr="009E3F7C" w:rsidRDefault="009E3F7C" w:rsidP="009E3F7C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9E3F7C">
              <w:rPr>
                <w:sz w:val="24"/>
              </w:rPr>
              <w:t>День</w:t>
            </w:r>
          </w:p>
          <w:p w14:paraId="1061C146" w14:textId="1B6E3FFB" w:rsidR="00EC3228" w:rsidRPr="00EC3228" w:rsidRDefault="009E3F7C" w:rsidP="009E3F7C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9E3F7C">
              <w:rPr>
                <w:sz w:val="24"/>
              </w:rPr>
              <w:t>маленького помощника</w:t>
            </w:r>
          </w:p>
        </w:tc>
        <w:tc>
          <w:tcPr>
            <w:tcW w:w="1393" w:type="dxa"/>
          </w:tcPr>
          <w:p w14:paraId="11404584" w14:textId="3D85D8BE" w:rsidR="00EC3228" w:rsidRPr="00C5348C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27.07.2026</w:t>
            </w:r>
          </w:p>
        </w:tc>
        <w:tc>
          <w:tcPr>
            <w:tcW w:w="9072" w:type="dxa"/>
          </w:tcPr>
          <w:p w14:paraId="310E38F6" w14:textId="3DF92B38" w:rsidR="00EC3228" w:rsidRP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 w:rsidR="009E3F7C"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Беседа: «Помощь родителям дома»,</w:t>
            </w:r>
          </w:p>
          <w:p w14:paraId="09AC041F" w14:textId="1FCE0742" w:rsidR="00EC3228" w:rsidRP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</w:t>
            </w:r>
            <w:r w:rsidR="009E3F7C">
              <w:rPr>
                <w:sz w:val="24"/>
              </w:rPr>
              <w:t xml:space="preserve"> </w:t>
            </w:r>
            <w:r w:rsidRPr="00EC3228">
              <w:rPr>
                <w:sz w:val="24"/>
              </w:rPr>
              <w:t>Дидактическая игра: «Всё наоборот»,</w:t>
            </w:r>
          </w:p>
          <w:p w14:paraId="69B79D6F" w14:textId="15FC66AC" w:rsidR="00EC3228" w:rsidRPr="00EC3228" w:rsidRDefault="00EC3228" w:rsidP="00EC3228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EC3228">
              <w:rPr>
                <w:sz w:val="24"/>
              </w:rPr>
              <w:t>- Чтение рассказов и сказок о доброте.</w:t>
            </w:r>
          </w:p>
        </w:tc>
        <w:tc>
          <w:tcPr>
            <w:tcW w:w="1842" w:type="dxa"/>
          </w:tcPr>
          <w:p w14:paraId="441FAC47" w14:textId="5C717B7D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EC3228" w14:paraId="3E9B4445" w14:textId="77777777" w:rsidTr="00574C18">
        <w:trPr>
          <w:trHeight w:val="389"/>
        </w:trPr>
        <w:tc>
          <w:tcPr>
            <w:tcW w:w="2290" w:type="dxa"/>
          </w:tcPr>
          <w:p w14:paraId="0E3AF9FA" w14:textId="28F43684" w:rsidR="00EC3228" w:rsidRPr="00EC3228" w:rsidRDefault="00FE16CE" w:rsidP="009E3F7C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FE16CE">
              <w:rPr>
                <w:sz w:val="24"/>
              </w:rPr>
              <w:t>В гости к Айболиту.</w:t>
            </w:r>
          </w:p>
        </w:tc>
        <w:tc>
          <w:tcPr>
            <w:tcW w:w="1393" w:type="dxa"/>
          </w:tcPr>
          <w:p w14:paraId="0794A9B7" w14:textId="0BCFAB68" w:rsidR="00EC3228" w:rsidRPr="00C5348C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EC322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EC3228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2D29DA85" w14:textId="5902397F" w:rsidR="00FE16CE" w:rsidRPr="00FE16CE" w:rsidRDefault="00FE16CE" w:rsidP="00FE16CE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FE16CE">
              <w:rPr>
                <w:sz w:val="24"/>
              </w:rPr>
              <w:t>- Слушание произведения К.И. Чуковского</w:t>
            </w:r>
            <w:r>
              <w:rPr>
                <w:sz w:val="24"/>
              </w:rPr>
              <w:t xml:space="preserve"> </w:t>
            </w:r>
            <w:r w:rsidRPr="00FE16CE">
              <w:rPr>
                <w:sz w:val="24"/>
              </w:rPr>
              <w:t>«Айболит».</w:t>
            </w:r>
          </w:p>
          <w:p w14:paraId="39B0F55C" w14:textId="75F55167" w:rsidR="00FE16CE" w:rsidRPr="00FE16CE" w:rsidRDefault="00FE16CE" w:rsidP="00FE16CE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FE16C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E16CE">
              <w:rPr>
                <w:sz w:val="24"/>
              </w:rPr>
              <w:t xml:space="preserve">Просмотр мультипликационных фильмов из серии </w:t>
            </w:r>
            <w:proofErr w:type="spellStart"/>
            <w:r w:rsidRPr="00FE16CE">
              <w:rPr>
                <w:sz w:val="24"/>
              </w:rPr>
              <w:t>Смешарики</w:t>
            </w:r>
            <w:proofErr w:type="spellEnd"/>
            <w:r w:rsidRPr="00FE16CE">
              <w:rPr>
                <w:sz w:val="24"/>
              </w:rPr>
              <w:t>: «Личная гигиена», «Ёжик и здоровье».</w:t>
            </w:r>
          </w:p>
          <w:p w14:paraId="6D3F864D" w14:textId="24B60548" w:rsidR="00EC3228" w:rsidRPr="00EC3228" w:rsidRDefault="00FE16CE" w:rsidP="00FE16CE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FE16CE">
              <w:rPr>
                <w:sz w:val="24"/>
              </w:rPr>
              <w:t>- Игра – путешествие «В гости к Айболиту».</w:t>
            </w:r>
          </w:p>
        </w:tc>
        <w:tc>
          <w:tcPr>
            <w:tcW w:w="1842" w:type="dxa"/>
          </w:tcPr>
          <w:p w14:paraId="39103A59" w14:textId="089B4FA4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EC3228" w14:paraId="20262179" w14:textId="77777777" w:rsidTr="00574C18">
        <w:trPr>
          <w:trHeight w:val="389"/>
        </w:trPr>
        <w:tc>
          <w:tcPr>
            <w:tcW w:w="2290" w:type="dxa"/>
          </w:tcPr>
          <w:p w14:paraId="656FE43B" w14:textId="77777777" w:rsidR="009E3F7C" w:rsidRPr="009E3F7C" w:rsidRDefault="009E3F7C" w:rsidP="009E3F7C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9E3F7C">
              <w:rPr>
                <w:sz w:val="24"/>
              </w:rPr>
              <w:t>Жили-</w:t>
            </w:r>
          </w:p>
          <w:p w14:paraId="68C7D91E" w14:textId="10939FF3" w:rsidR="00EC3228" w:rsidRPr="00EC3228" w:rsidRDefault="009E3F7C" w:rsidP="009E3F7C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9E3F7C">
              <w:rPr>
                <w:sz w:val="24"/>
              </w:rPr>
              <w:t>были - Ох и Ах.</w:t>
            </w:r>
          </w:p>
        </w:tc>
        <w:tc>
          <w:tcPr>
            <w:tcW w:w="1393" w:type="dxa"/>
          </w:tcPr>
          <w:p w14:paraId="55E142DE" w14:textId="544B9477" w:rsidR="00EC3228" w:rsidRPr="00C5348C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 w:rsidRPr="00EC322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EC3228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1735A6D4" w14:textId="53883219" w:rsidR="009E3F7C" w:rsidRPr="009E3F7C" w:rsidRDefault="009E3F7C" w:rsidP="00FE16CE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E3F7C">
              <w:rPr>
                <w:sz w:val="24"/>
              </w:rPr>
              <w:t>Приглашение родителей на открытую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зарядку «Здоровье в порядке, спасибо зарядке».</w:t>
            </w:r>
          </w:p>
          <w:p w14:paraId="004DC286" w14:textId="6268D0C4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Аттракционы «Попади в цель», «Подбрось -поймай», «Стенка - хлопок».</w:t>
            </w:r>
          </w:p>
          <w:p w14:paraId="422C484D" w14:textId="6A1DE909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Чтение стихов о спорте.</w:t>
            </w:r>
          </w:p>
          <w:p w14:paraId="3DCF18DD" w14:textId="662D8765" w:rsidR="00EC3228" w:rsidRPr="00EC3228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Загадывание загадок о спортивных атрибутах.</w:t>
            </w:r>
          </w:p>
        </w:tc>
        <w:tc>
          <w:tcPr>
            <w:tcW w:w="1842" w:type="dxa"/>
          </w:tcPr>
          <w:p w14:paraId="4CF9A46F" w14:textId="494B0944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lastRenderedPageBreak/>
              <w:t>Воспитатели</w:t>
            </w:r>
          </w:p>
        </w:tc>
      </w:tr>
      <w:tr w:rsidR="00EC3228" w14:paraId="0E3259BF" w14:textId="77777777" w:rsidTr="00574C18">
        <w:trPr>
          <w:trHeight w:val="389"/>
        </w:trPr>
        <w:tc>
          <w:tcPr>
            <w:tcW w:w="2290" w:type="dxa"/>
          </w:tcPr>
          <w:p w14:paraId="0F4A236E" w14:textId="57322E18" w:rsidR="00EC3228" w:rsidRPr="00EC3228" w:rsidRDefault="009E3F7C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393" w:type="dxa"/>
          </w:tcPr>
          <w:p w14:paraId="2A3DDFC5" w14:textId="16CB6069" w:rsidR="00EC3228" w:rsidRPr="00C5348C" w:rsidRDefault="00EC3228" w:rsidP="00EC3228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C3228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6CA85CED" w14:textId="747E6D6F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E3F7C">
              <w:rPr>
                <w:sz w:val="24"/>
              </w:rPr>
              <w:t>Беседы: «Уроки безопасности», «Как я устроен»,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О соблюдении личной гигиены в детском саду и дома»</w:t>
            </w:r>
          </w:p>
          <w:p w14:paraId="1201F373" w14:textId="3139220D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Чтение художественной и научно-популярной литературы: В. Лебедев-Кумач «Закаляйся!», С. Маршак «Дремота и зевота»,</w:t>
            </w:r>
          </w:p>
          <w:p w14:paraId="49C6519C" w14:textId="7C7082AC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 С/р игры: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Поликлиника»,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</w:t>
            </w:r>
            <w:r w:rsidR="00FE16CE" w:rsidRPr="009E3F7C">
              <w:rPr>
                <w:sz w:val="24"/>
              </w:rPr>
              <w:t>Аптека» …</w:t>
            </w:r>
          </w:p>
          <w:p w14:paraId="22BE53DF" w14:textId="0351F0CE" w:rsidR="00EC3228" w:rsidRPr="00EC3228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Конкурс рисунков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Путешествие в страну здоровья»</w:t>
            </w:r>
          </w:p>
        </w:tc>
        <w:tc>
          <w:tcPr>
            <w:tcW w:w="1842" w:type="dxa"/>
          </w:tcPr>
          <w:p w14:paraId="7AA45A8A" w14:textId="5EAF4281" w:rsidR="00EC3228" w:rsidRDefault="00EC3228" w:rsidP="00EC3228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EC3228" w14:paraId="467DC4B9" w14:textId="77777777" w:rsidTr="00574C18">
        <w:trPr>
          <w:trHeight w:val="389"/>
        </w:trPr>
        <w:tc>
          <w:tcPr>
            <w:tcW w:w="2290" w:type="dxa"/>
          </w:tcPr>
          <w:p w14:paraId="74AC2439" w14:textId="6147DD32" w:rsidR="00EC3228" w:rsidRPr="00EC3228" w:rsidRDefault="009E3F7C" w:rsidP="0008326B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393" w:type="dxa"/>
          </w:tcPr>
          <w:p w14:paraId="0AF68609" w14:textId="403E3CEF" w:rsidR="00EC3228" w:rsidRPr="00C5348C" w:rsidRDefault="00EC3228" w:rsidP="0008326B">
            <w:pPr>
              <w:pStyle w:val="TableParagraph"/>
              <w:ind w:left="134" w:right="16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C3228">
              <w:rPr>
                <w:sz w:val="24"/>
              </w:rPr>
              <w:t>.07.2026</w:t>
            </w:r>
          </w:p>
        </w:tc>
        <w:tc>
          <w:tcPr>
            <w:tcW w:w="9072" w:type="dxa"/>
          </w:tcPr>
          <w:p w14:paraId="30DA54B3" w14:textId="1B342B7D" w:rsidR="009E3F7C" w:rsidRPr="009E3F7C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E3F7C">
              <w:rPr>
                <w:sz w:val="24"/>
              </w:rPr>
              <w:t>Беседы: «Есть ли у кожи враги», "Беседа о здоровье, о чистоте", «Друзья Мойдодыра»</w:t>
            </w:r>
          </w:p>
          <w:p w14:paraId="7C6623D0" w14:textId="10340B30" w:rsidR="009E3F7C" w:rsidRPr="009E3F7C" w:rsidRDefault="009E3F7C" w:rsidP="00574C18">
            <w:pPr>
              <w:pStyle w:val="TableParagraph"/>
              <w:spacing w:before="1" w:line="257" w:lineRule="exact"/>
              <w:ind w:left="144" w:right="-12"/>
              <w:rPr>
                <w:sz w:val="24"/>
              </w:rPr>
            </w:pPr>
            <w:r w:rsidRPr="009E3F7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Чтение художественной и научно-популярной литературы: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С.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Михалков</w:t>
            </w:r>
            <w:r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Прогулка»</w:t>
            </w:r>
            <w:r>
              <w:rPr>
                <w:sz w:val="24"/>
              </w:rPr>
              <w:t>,</w:t>
            </w:r>
            <w:r w:rsidR="00574C18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Прививка», В. Семернин «Запрещается— разрешается!»</w:t>
            </w:r>
          </w:p>
          <w:p w14:paraId="2E80CD54" w14:textId="4C1CFC87" w:rsidR="00EC3228" w:rsidRPr="00EC3228" w:rsidRDefault="009E3F7C" w:rsidP="009E3F7C">
            <w:pPr>
              <w:pStyle w:val="TableParagraph"/>
              <w:spacing w:before="1" w:line="257" w:lineRule="exact"/>
              <w:ind w:left="134" w:right="162"/>
              <w:rPr>
                <w:sz w:val="24"/>
              </w:rPr>
            </w:pPr>
            <w:r w:rsidRPr="009E3F7C">
              <w:rPr>
                <w:sz w:val="24"/>
              </w:rPr>
              <w:t>-Игры и эстафеты с мячом:</w:t>
            </w:r>
            <w:r w:rsidR="00FE16CE">
              <w:rPr>
                <w:sz w:val="24"/>
              </w:rPr>
              <w:t xml:space="preserve"> </w:t>
            </w:r>
            <w:r w:rsidRPr="009E3F7C">
              <w:rPr>
                <w:sz w:val="24"/>
              </w:rPr>
              <w:t>«Мой веселый, звонкий мяч…»</w:t>
            </w:r>
          </w:p>
        </w:tc>
        <w:tc>
          <w:tcPr>
            <w:tcW w:w="1842" w:type="dxa"/>
          </w:tcPr>
          <w:p w14:paraId="1E51E2FD" w14:textId="1FC5DF40" w:rsidR="00EC3228" w:rsidRDefault="00AC51EE" w:rsidP="0008326B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7932F555" w14:textId="77777777" w:rsidR="00044732" w:rsidRDefault="00044732" w:rsidP="00044732">
      <w:pPr>
        <w:pStyle w:val="TableParagraph"/>
        <w:rPr>
          <w:sz w:val="24"/>
        </w:rPr>
        <w:sectPr w:rsidR="00044732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p w14:paraId="1F67911A" w14:textId="77777777" w:rsidR="00AC51EE" w:rsidRDefault="00AC51EE" w:rsidP="006801AE">
      <w:pPr>
        <w:tabs>
          <w:tab w:val="left" w:pos="9660"/>
        </w:tabs>
        <w:rPr>
          <w:spacing w:val="-2"/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0"/>
        <w:gridCol w:w="1393"/>
        <w:gridCol w:w="9072"/>
        <w:gridCol w:w="1842"/>
      </w:tblGrid>
      <w:tr w:rsidR="007B573C" w14:paraId="7BCCD78E" w14:textId="35E21A32" w:rsidTr="00574C18">
        <w:trPr>
          <w:trHeight w:val="301"/>
        </w:trPr>
        <w:tc>
          <w:tcPr>
            <w:tcW w:w="2280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6612D6F1" w14:textId="1C9A147B" w:rsidR="007B573C" w:rsidRPr="00002315" w:rsidRDefault="007B573C" w:rsidP="007B573C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z w:val="24"/>
                <w:szCs w:val="24"/>
              </w:rPr>
              <w:t>Тематические дни</w:t>
            </w:r>
          </w:p>
        </w:tc>
        <w:tc>
          <w:tcPr>
            <w:tcW w:w="140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07A2CF39" w14:textId="03DF41ED" w:rsidR="007B573C" w:rsidRPr="00002315" w:rsidRDefault="007B573C" w:rsidP="007B573C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07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E1BAB80" w14:textId="26F0D540" w:rsidR="007B573C" w:rsidRPr="00002315" w:rsidRDefault="007B573C" w:rsidP="007B573C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E13AE6E" w14:textId="0031BBEA" w:rsidR="007B573C" w:rsidRPr="00002315" w:rsidRDefault="007B573C" w:rsidP="007B573C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bCs/>
                <w:sz w:val="24"/>
                <w:szCs w:val="24"/>
              </w:rPr>
            </w:pPr>
            <w:r w:rsidRPr="00002315">
              <w:rPr>
                <w:b/>
                <w:bCs/>
                <w:color w:val="333333"/>
                <w:spacing w:val="-2"/>
                <w:sz w:val="24"/>
                <w:szCs w:val="24"/>
              </w:rPr>
              <w:t>Ответственные</w:t>
            </w:r>
          </w:p>
        </w:tc>
      </w:tr>
      <w:tr w:rsidR="00D75DB6" w14:paraId="3D6FC861" w14:textId="58B4865C" w:rsidTr="00574C18">
        <w:trPr>
          <w:trHeight w:val="301"/>
        </w:trPr>
        <w:tc>
          <w:tcPr>
            <w:tcW w:w="14597" w:type="dxa"/>
            <w:gridSpan w:val="5"/>
            <w:shd w:val="clear" w:color="auto" w:fill="auto"/>
          </w:tcPr>
          <w:p w14:paraId="20935981" w14:textId="11E66313" w:rsidR="00D75DB6" w:rsidRDefault="00002315" w:rsidP="009944FF">
            <w:pPr>
              <w:pStyle w:val="TableParagraph"/>
              <w:spacing w:before="6" w:line="276" w:lineRule="exact"/>
              <w:ind w:left="70" w:right="53"/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АВГУСТ</w:t>
            </w:r>
          </w:p>
        </w:tc>
      </w:tr>
      <w:tr w:rsidR="00D75DB6" w14:paraId="224C548B" w14:textId="0FEBE37C" w:rsidTr="00574C18">
        <w:trPr>
          <w:trHeight w:val="301"/>
        </w:trPr>
        <w:tc>
          <w:tcPr>
            <w:tcW w:w="14597" w:type="dxa"/>
            <w:gridSpan w:val="5"/>
            <w:shd w:val="clear" w:color="auto" w:fill="BCD5ED"/>
          </w:tcPr>
          <w:p w14:paraId="6782CC8F" w14:textId="29548690" w:rsidR="00D75DB6" w:rsidRDefault="00AC51EE" w:rsidP="00D75DB6">
            <w:pPr>
              <w:pStyle w:val="TableParagraph"/>
              <w:spacing w:before="6" w:line="276" w:lineRule="exact"/>
              <w:ind w:right="53"/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Тема н</w:t>
            </w:r>
            <w:r w:rsidR="00D75DB6">
              <w:rPr>
                <w:b/>
                <w:color w:val="333333"/>
                <w:sz w:val="24"/>
              </w:rPr>
              <w:t>едел</w:t>
            </w:r>
            <w:r>
              <w:rPr>
                <w:b/>
                <w:color w:val="333333"/>
                <w:sz w:val="24"/>
              </w:rPr>
              <w:t>и</w:t>
            </w:r>
            <w:r w:rsidR="00D75DB6"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D75DB6">
              <w:rPr>
                <w:b/>
                <w:color w:val="333333"/>
                <w:sz w:val="24"/>
              </w:rPr>
              <w:t>«Бумажные</w:t>
            </w:r>
            <w:r w:rsidR="00D75DB6">
              <w:rPr>
                <w:b/>
                <w:color w:val="333333"/>
                <w:spacing w:val="-3"/>
                <w:sz w:val="24"/>
              </w:rPr>
              <w:t xml:space="preserve"> </w:t>
            </w:r>
            <w:r w:rsidR="00D75DB6">
              <w:rPr>
                <w:b/>
                <w:color w:val="333333"/>
                <w:sz w:val="24"/>
              </w:rPr>
              <w:t>истории»</w:t>
            </w:r>
            <w:r w:rsidR="00D75DB6">
              <w:rPr>
                <w:b/>
                <w:color w:val="333333"/>
                <w:spacing w:val="-1"/>
                <w:sz w:val="24"/>
              </w:rPr>
              <w:t xml:space="preserve"> </w:t>
            </w:r>
          </w:p>
        </w:tc>
      </w:tr>
      <w:tr w:rsidR="00FE16CE" w14:paraId="0A988A23" w14:textId="77777777" w:rsidTr="00574C18">
        <w:trPr>
          <w:trHeight w:val="1159"/>
        </w:trPr>
        <w:tc>
          <w:tcPr>
            <w:tcW w:w="2290" w:type="dxa"/>
            <w:gridSpan w:val="2"/>
          </w:tcPr>
          <w:p w14:paraId="63D38597" w14:textId="02256BB3" w:rsidR="00FE16CE" w:rsidRPr="00FE16CE" w:rsidRDefault="00FE16CE" w:rsidP="00FE16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E16CE">
              <w:rPr>
                <w:sz w:val="24"/>
                <w:szCs w:val="24"/>
              </w:rPr>
              <w:t>Бумажные игры и развлечения</w:t>
            </w:r>
          </w:p>
        </w:tc>
        <w:tc>
          <w:tcPr>
            <w:tcW w:w="1393" w:type="dxa"/>
          </w:tcPr>
          <w:p w14:paraId="44B8CD31" w14:textId="70A16E44" w:rsidR="00FE16CE" w:rsidRPr="00FE16CE" w:rsidRDefault="00FE16CE" w:rsidP="00FE16CE">
            <w:pPr>
              <w:pStyle w:val="TableParagraph"/>
              <w:jc w:val="center"/>
              <w:rPr>
                <w:sz w:val="24"/>
                <w:szCs w:val="24"/>
              </w:rPr>
            </w:pPr>
            <w:r w:rsidRPr="00FE16CE">
              <w:rPr>
                <w:sz w:val="24"/>
                <w:szCs w:val="24"/>
              </w:rPr>
              <w:t>03 августа</w:t>
            </w:r>
          </w:p>
        </w:tc>
        <w:tc>
          <w:tcPr>
            <w:tcW w:w="9072" w:type="dxa"/>
          </w:tcPr>
          <w:p w14:paraId="0BE7CC61" w14:textId="154C85B8" w:rsidR="00FE16CE" w:rsidRDefault="00FE16CE" w:rsidP="00FE16CE">
            <w:pPr>
              <w:pStyle w:val="TableParagraph"/>
              <w:spacing w:before="8"/>
              <w:ind w:lef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6CE">
              <w:rPr>
                <w:sz w:val="24"/>
                <w:szCs w:val="24"/>
              </w:rPr>
              <w:t>Комплекс утренней гимнастики по мотивам</w:t>
            </w:r>
            <w:r>
              <w:rPr>
                <w:sz w:val="24"/>
                <w:szCs w:val="24"/>
              </w:rPr>
              <w:t xml:space="preserve"> </w:t>
            </w:r>
            <w:r w:rsidRPr="00FE16CE">
              <w:rPr>
                <w:sz w:val="24"/>
                <w:szCs w:val="24"/>
              </w:rPr>
              <w:t>русской народной сказке «Теремок»</w:t>
            </w:r>
          </w:p>
          <w:p w14:paraId="56985EC8" w14:textId="412F2C30" w:rsidR="00FE16CE" w:rsidRDefault="004D35A9" w:rsidP="004D35A9">
            <w:pPr>
              <w:pStyle w:val="TableParagraph"/>
              <w:spacing w:before="8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16CE">
              <w:rPr>
                <w:sz w:val="24"/>
              </w:rPr>
              <w:t>Д/И</w:t>
            </w:r>
            <w:r w:rsidR="00FE16CE">
              <w:rPr>
                <w:spacing w:val="-7"/>
                <w:sz w:val="24"/>
              </w:rPr>
              <w:t xml:space="preserve"> </w:t>
            </w:r>
            <w:r w:rsidR="00FE16CE">
              <w:rPr>
                <w:sz w:val="24"/>
              </w:rPr>
              <w:t>«Угадай,</w:t>
            </w:r>
            <w:r w:rsidR="00FE16CE">
              <w:rPr>
                <w:spacing w:val="-6"/>
                <w:sz w:val="24"/>
              </w:rPr>
              <w:t xml:space="preserve"> </w:t>
            </w:r>
            <w:r w:rsidR="00FE16CE">
              <w:rPr>
                <w:sz w:val="24"/>
              </w:rPr>
              <w:t>из</w:t>
            </w:r>
            <w:r w:rsidR="00FE16CE">
              <w:rPr>
                <w:spacing w:val="-6"/>
                <w:sz w:val="24"/>
              </w:rPr>
              <w:t xml:space="preserve"> </w:t>
            </w:r>
            <w:r w:rsidR="00FE16CE">
              <w:rPr>
                <w:sz w:val="24"/>
              </w:rPr>
              <w:t>какой</w:t>
            </w:r>
            <w:r w:rsidR="00FE16CE">
              <w:rPr>
                <w:spacing w:val="-8"/>
                <w:sz w:val="24"/>
              </w:rPr>
              <w:t xml:space="preserve"> </w:t>
            </w:r>
            <w:r w:rsidR="00FE16CE">
              <w:rPr>
                <w:sz w:val="24"/>
              </w:rPr>
              <w:t>я</w:t>
            </w:r>
            <w:r w:rsidR="00FE16CE">
              <w:rPr>
                <w:spacing w:val="-6"/>
                <w:sz w:val="24"/>
              </w:rPr>
              <w:t xml:space="preserve"> </w:t>
            </w:r>
            <w:r w:rsidR="00FE16CE">
              <w:rPr>
                <w:sz w:val="24"/>
              </w:rPr>
              <w:t>сказки?»,</w:t>
            </w:r>
            <w:r w:rsidR="00FE16CE">
              <w:rPr>
                <w:spacing w:val="-6"/>
                <w:sz w:val="24"/>
              </w:rPr>
              <w:t xml:space="preserve"> </w:t>
            </w:r>
            <w:r w:rsidR="00FE16CE">
              <w:rPr>
                <w:sz w:val="24"/>
              </w:rPr>
              <w:t>«Добавь нужное слово из сказок»</w:t>
            </w:r>
          </w:p>
          <w:p w14:paraId="08CA1A76" w14:textId="77777777" w:rsidR="004D35A9" w:rsidRDefault="004D35A9" w:rsidP="004D35A9">
            <w:pPr>
              <w:pStyle w:val="TableParagraph"/>
              <w:spacing w:before="8"/>
              <w:ind w:left="138"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16CE">
              <w:rPr>
                <w:sz w:val="24"/>
              </w:rPr>
              <w:t>Игра</w:t>
            </w:r>
            <w:r w:rsidR="00FE16CE">
              <w:rPr>
                <w:spacing w:val="-5"/>
                <w:sz w:val="24"/>
              </w:rPr>
              <w:t xml:space="preserve"> </w:t>
            </w:r>
            <w:r w:rsidR="00FE16CE">
              <w:rPr>
                <w:sz w:val="24"/>
              </w:rPr>
              <w:t>малой</w:t>
            </w:r>
            <w:r w:rsidR="00FE16CE">
              <w:rPr>
                <w:spacing w:val="-2"/>
                <w:sz w:val="24"/>
              </w:rPr>
              <w:t xml:space="preserve"> </w:t>
            </w:r>
            <w:r w:rsidR="00FE16CE">
              <w:rPr>
                <w:sz w:val="24"/>
              </w:rPr>
              <w:t>подвижности</w:t>
            </w:r>
            <w:r w:rsidR="00FE16CE">
              <w:rPr>
                <w:spacing w:val="-2"/>
                <w:sz w:val="24"/>
              </w:rPr>
              <w:t xml:space="preserve"> </w:t>
            </w:r>
            <w:r w:rsidR="00FE16CE">
              <w:rPr>
                <w:sz w:val="24"/>
              </w:rPr>
              <w:t>«Как</w:t>
            </w:r>
            <w:r w:rsidR="00FE16CE">
              <w:rPr>
                <w:spacing w:val="-3"/>
                <w:sz w:val="24"/>
              </w:rPr>
              <w:t xml:space="preserve"> </w:t>
            </w:r>
            <w:r w:rsidR="00FE16CE">
              <w:rPr>
                <w:sz w:val="24"/>
              </w:rPr>
              <w:t xml:space="preserve">живете?» </w:t>
            </w:r>
          </w:p>
          <w:p w14:paraId="00A4BAC1" w14:textId="79B843D4" w:rsidR="00FE16CE" w:rsidRPr="00FE16CE" w:rsidRDefault="004D35A9" w:rsidP="004D35A9">
            <w:pPr>
              <w:pStyle w:val="TableParagraph"/>
              <w:spacing w:before="8"/>
              <w:ind w:left="138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FE16CE">
              <w:rPr>
                <w:sz w:val="24"/>
              </w:rPr>
              <w:t>Обыгрывание</w:t>
            </w:r>
            <w:r w:rsidR="00FE16CE">
              <w:rPr>
                <w:spacing w:val="-11"/>
                <w:sz w:val="24"/>
              </w:rPr>
              <w:t xml:space="preserve"> </w:t>
            </w:r>
            <w:r w:rsidR="00FE16CE">
              <w:rPr>
                <w:sz w:val="24"/>
              </w:rPr>
              <w:t>сюжетов</w:t>
            </w:r>
            <w:r w:rsidR="00FE16CE">
              <w:rPr>
                <w:spacing w:val="-9"/>
                <w:sz w:val="24"/>
              </w:rPr>
              <w:t xml:space="preserve"> </w:t>
            </w:r>
            <w:r w:rsidR="00FE16CE">
              <w:rPr>
                <w:sz w:val="24"/>
              </w:rPr>
              <w:t>сказок</w:t>
            </w:r>
            <w:r w:rsidR="00FE16CE">
              <w:rPr>
                <w:spacing w:val="-10"/>
                <w:sz w:val="24"/>
              </w:rPr>
              <w:t xml:space="preserve"> </w:t>
            </w:r>
            <w:r w:rsidR="00FE16CE">
              <w:rPr>
                <w:sz w:val="24"/>
              </w:rPr>
              <w:t>и</w:t>
            </w:r>
            <w:r w:rsidR="00FE16CE">
              <w:rPr>
                <w:spacing w:val="-10"/>
                <w:sz w:val="24"/>
              </w:rPr>
              <w:t xml:space="preserve"> </w:t>
            </w:r>
            <w:r w:rsidR="00FE16CE">
              <w:rPr>
                <w:sz w:val="24"/>
              </w:rPr>
              <w:t>потешек детьми в свободной деятельности</w:t>
            </w:r>
          </w:p>
        </w:tc>
        <w:tc>
          <w:tcPr>
            <w:tcW w:w="1842" w:type="dxa"/>
          </w:tcPr>
          <w:p w14:paraId="4A9D2B72" w14:textId="40CB4EE5" w:rsidR="00FE16CE" w:rsidRDefault="00FE16CE" w:rsidP="00FE16CE">
            <w:pPr>
              <w:pStyle w:val="TableParagraph"/>
              <w:ind w:left="139"/>
              <w:rPr>
                <w:sz w:val="24"/>
              </w:rPr>
            </w:pPr>
            <w:r w:rsidRPr="00FE16CE">
              <w:rPr>
                <w:sz w:val="24"/>
              </w:rPr>
              <w:t>Воспитатели</w:t>
            </w:r>
          </w:p>
        </w:tc>
      </w:tr>
      <w:tr w:rsidR="001205ED" w14:paraId="6CB6C38B" w14:textId="77777777" w:rsidTr="00574C18">
        <w:trPr>
          <w:trHeight w:val="1939"/>
        </w:trPr>
        <w:tc>
          <w:tcPr>
            <w:tcW w:w="2290" w:type="dxa"/>
            <w:gridSpan w:val="2"/>
          </w:tcPr>
          <w:p w14:paraId="556BC8CA" w14:textId="77777777" w:rsidR="001205ED" w:rsidRDefault="001205ED" w:rsidP="009944FF">
            <w:pPr>
              <w:pStyle w:val="TableParagraph"/>
              <w:spacing w:before="6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1393" w:type="dxa"/>
          </w:tcPr>
          <w:p w14:paraId="2302C2BA" w14:textId="77777777" w:rsidR="001205ED" w:rsidRDefault="001205ED" w:rsidP="009944FF">
            <w:pPr>
              <w:pStyle w:val="TableParagraph"/>
              <w:spacing w:before="6"/>
              <w:ind w:left="32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3BF52F24" w14:textId="68E33655" w:rsidR="001205ED" w:rsidRDefault="00AC51EE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Художественная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литература: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М.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Ильин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Е.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Сегал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"Сто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тысяч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почему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«С.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Маршак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"Как печатали вашу книгу"</w:t>
            </w:r>
          </w:p>
          <w:p w14:paraId="1AB731B0" w14:textId="77777777" w:rsidR="00AC51EE" w:rsidRDefault="00AC51EE" w:rsidP="00AC51E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Мультфильмы:</w:t>
            </w:r>
            <w:r w:rsidR="001205ED">
              <w:rPr>
                <w:spacing w:val="-15"/>
                <w:sz w:val="24"/>
              </w:rPr>
              <w:t xml:space="preserve"> </w:t>
            </w:r>
            <w:r w:rsidR="001205ED">
              <w:rPr>
                <w:sz w:val="24"/>
              </w:rPr>
              <w:t>"Папье-маше"</w:t>
            </w:r>
            <w:r w:rsidR="001205ED">
              <w:rPr>
                <w:spacing w:val="-15"/>
                <w:sz w:val="24"/>
              </w:rPr>
              <w:t xml:space="preserve"> </w:t>
            </w:r>
            <w:r w:rsidR="001205ED">
              <w:rPr>
                <w:sz w:val="24"/>
              </w:rPr>
              <w:t>"Бумажки"</w:t>
            </w:r>
            <w:r>
              <w:rPr>
                <w:sz w:val="24"/>
              </w:rPr>
              <w:t xml:space="preserve"> </w:t>
            </w:r>
          </w:p>
          <w:p w14:paraId="481E3C30" w14:textId="525ED250" w:rsidR="001205ED" w:rsidRDefault="00AC51EE" w:rsidP="00AC51E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Квест: "Поиск старинной книги"</w:t>
            </w:r>
          </w:p>
          <w:p w14:paraId="4AF7DB8C" w14:textId="644F6EFA" w:rsidR="001205ED" w:rsidRDefault="00AC51EE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Подвижные</w:t>
            </w:r>
            <w:r w:rsidR="001205ED">
              <w:rPr>
                <w:spacing w:val="-8"/>
                <w:sz w:val="24"/>
              </w:rPr>
              <w:t xml:space="preserve"> </w:t>
            </w:r>
            <w:r w:rsidR="001205ED">
              <w:rPr>
                <w:sz w:val="24"/>
              </w:rPr>
              <w:t>игры: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"Бумажный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самолетик"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"Волшебный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pacing w:val="-2"/>
                <w:sz w:val="24"/>
              </w:rPr>
              <w:t>листопад"</w:t>
            </w:r>
          </w:p>
          <w:p w14:paraId="256D847B" w14:textId="77777777" w:rsidR="001100B1" w:rsidRDefault="00AC51EE" w:rsidP="009944FF">
            <w:pPr>
              <w:pStyle w:val="TableParagraph"/>
              <w:spacing w:line="270" w:lineRule="atLeast"/>
              <w:ind w:left="138" w:right="1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Беседа: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"Как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появилась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бумага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как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она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зменилась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со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 xml:space="preserve">временем?" </w:t>
            </w:r>
            <w:r>
              <w:rPr>
                <w:sz w:val="24"/>
              </w:rPr>
              <w:t xml:space="preserve"> </w:t>
            </w:r>
          </w:p>
          <w:p w14:paraId="21AE6918" w14:textId="0AACE22D" w:rsidR="001205ED" w:rsidRDefault="00574C18" w:rsidP="009944FF">
            <w:pPr>
              <w:pStyle w:val="TableParagraph"/>
              <w:spacing w:line="270" w:lineRule="atLeast"/>
              <w:ind w:left="138" w:right="146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Создание мини-выставки "История бумаги"</w:t>
            </w:r>
          </w:p>
        </w:tc>
        <w:tc>
          <w:tcPr>
            <w:tcW w:w="1842" w:type="dxa"/>
          </w:tcPr>
          <w:p w14:paraId="3B029263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205ED" w14:paraId="3EE410E9" w14:textId="77777777" w:rsidTr="00574C18">
        <w:trPr>
          <w:trHeight w:val="2490"/>
        </w:trPr>
        <w:tc>
          <w:tcPr>
            <w:tcW w:w="2290" w:type="dxa"/>
            <w:gridSpan w:val="2"/>
          </w:tcPr>
          <w:p w14:paraId="3A7894B2" w14:textId="77777777" w:rsidR="001205ED" w:rsidRDefault="001205ED" w:rsidP="009944FF">
            <w:pPr>
              <w:pStyle w:val="TableParagraph"/>
              <w:spacing w:before="6"/>
              <w:ind w:left="571" w:right="50" w:firstLine="4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Бумажное творчество</w:t>
            </w:r>
          </w:p>
        </w:tc>
        <w:tc>
          <w:tcPr>
            <w:tcW w:w="1393" w:type="dxa"/>
          </w:tcPr>
          <w:p w14:paraId="3EED4B67" w14:textId="77777777" w:rsidR="001205ED" w:rsidRDefault="001205ED" w:rsidP="009944FF">
            <w:pPr>
              <w:pStyle w:val="TableParagraph"/>
              <w:spacing w:before="6"/>
              <w:ind w:left="32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307286FC" w14:textId="0D1EB714" w:rsidR="001205ED" w:rsidRDefault="00AC51EE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Изготовление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оделок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з</w:t>
            </w:r>
            <w:r w:rsidR="001205ED">
              <w:rPr>
                <w:spacing w:val="-2"/>
                <w:sz w:val="24"/>
              </w:rPr>
              <w:t xml:space="preserve"> бумаги</w:t>
            </w:r>
          </w:p>
          <w:p w14:paraId="1D3A5E95" w14:textId="77777777" w:rsidR="00D92034" w:rsidRDefault="00AC51EE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- Х</w:t>
            </w:r>
            <w:r w:rsidR="001205ED">
              <w:rPr>
                <w:sz w:val="24"/>
              </w:rPr>
              <w:t>удожественная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литература: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Е.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Ракитина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"</w:t>
            </w:r>
            <w:proofErr w:type="spellStart"/>
            <w:r w:rsidR="001205ED">
              <w:rPr>
                <w:sz w:val="24"/>
              </w:rPr>
              <w:t>Сережик</w:t>
            </w:r>
            <w:proofErr w:type="spellEnd"/>
            <w:r w:rsidR="001205ED">
              <w:rPr>
                <w:sz w:val="24"/>
              </w:rPr>
              <w:t>"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В.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Сутеев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"Кто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сказал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"мяу"?</w:t>
            </w:r>
            <w:r>
              <w:rPr>
                <w:sz w:val="24"/>
              </w:rPr>
              <w:t xml:space="preserve"> </w:t>
            </w:r>
            <w:r w:rsidR="00D92034">
              <w:rPr>
                <w:sz w:val="24"/>
              </w:rPr>
              <w:t xml:space="preserve"> </w:t>
            </w:r>
          </w:p>
          <w:p w14:paraId="34B13FD9" w14:textId="315BA71C" w:rsidR="001205ED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Мультфильмы: "Песенка мышонка", "Летучий корабль"</w:t>
            </w:r>
          </w:p>
          <w:p w14:paraId="0EEB3A8E" w14:textId="215C5E29" w:rsidR="001205ED" w:rsidRDefault="00AC51EE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"Оригами"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1"/>
                <w:sz w:val="24"/>
              </w:rPr>
              <w:t xml:space="preserve"> </w:t>
            </w:r>
            <w:r w:rsidR="001205ED">
              <w:rPr>
                <w:sz w:val="24"/>
              </w:rPr>
              <w:t>учатся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делать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простые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фигуры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из</w:t>
            </w:r>
            <w:r w:rsidR="001205ED">
              <w:rPr>
                <w:spacing w:val="-2"/>
                <w:sz w:val="24"/>
              </w:rPr>
              <w:t xml:space="preserve"> бумаги)</w:t>
            </w:r>
          </w:p>
          <w:p w14:paraId="5968E7BB" w14:textId="77777777" w:rsidR="00AC51EE" w:rsidRDefault="00AC51EE" w:rsidP="009944FF">
            <w:pPr>
              <w:pStyle w:val="TableParagraph"/>
              <w:ind w:left="138" w:right="17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"Бумажный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конструктор"</w:t>
            </w:r>
            <w:r w:rsidR="001205ED">
              <w:rPr>
                <w:spacing w:val="-8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создают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конструкции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из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 xml:space="preserve">бумаги) </w:t>
            </w:r>
          </w:p>
          <w:p w14:paraId="71322171" w14:textId="0B72C3AC" w:rsidR="001205ED" w:rsidRDefault="00AC51EE" w:rsidP="009944FF">
            <w:pPr>
              <w:pStyle w:val="TableParagraph"/>
              <w:ind w:left="138" w:right="171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Беседа: "Какие поделки можно сделать из бумаги?"</w:t>
            </w:r>
          </w:p>
          <w:p w14:paraId="2B39CD4F" w14:textId="60F78D43" w:rsidR="001205ED" w:rsidRDefault="00AC51EE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Мастер-класс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о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оригами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другим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видам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бумажного</w:t>
            </w:r>
            <w:r w:rsidR="001205ED">
              <w:rPr>
                <w:spacing w:val="-2"/>
                <w:sz w:val="24"/>
              </w:rPr>
              <w:t xml:space="preserve"> творчества</w:t>
            </w:r>
          </w:p>
          <w:p w14:paraId="638620D8" w14:textId="75538A19" w:rsidR="001205ED" w:rsidRDefault="00AC51EE" w:rsidP="009944FF">
            <w:pPr>
              <w:pStyle w:val="TableParagraph"/>
              <w:spacing w:line="270" w:lineRule="atLeast"/>
              <w:ind w:left="138" w:right="27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Квест: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"Поиск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сокровищ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в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бумажном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лабиринте"*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решают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головоломки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 находят спрятанные сокровища)</w:t>
            </w:r>
          </w:p>
        </w:tc>
        <w:tc>
          <w:tcPr>
            <w:tcW w:w="1842" w:type="dxa"/>
          </w:tcPr>
          <w:p w14:paraId="2BA6F3CF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205ED" w14:paraId="48664FCD" w14:textId="77777777" w:rsidTr="00574C18">
        <w:trPr>
          <w:trHeight w:val="1110"/>
        </w:trPr>
        <w:tc>
          <w:tcPr>
            <w:tcW w:w="2290" w:type="dxa"/>
            <w:gridSpan w:val="2"/>
          </w:tcPr>
          <w:p w14:paraId="4E6983C6" w14:textId="77777777" w:rsidR="001205ED" w:rsidRDefault="001205ED" w:rsidP="009944FF">
            <w:pPr>
              <w:pStyle w:val="TableParagraph"/>
              <w:spacing w:before="6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</w:t>
            </w:r>
          </w:p>
        </w:tc>
        <w:tc>
          <w:tcPr>
            <w:tcW w:w="1393" w:type="dxa"/>
          </w:tcPr>
          <w:p w14:paraId="40F1278F" w14:textId="77777777" w:rsidR="001205ED" w:rsidRDefault="001205ED" w:rsidP="009944FF">
            <w:pPr>
              <w:pStyle w:val="TableParagraph"/>
              <w:spacing w:before="6"/>
              <w:ind w:left="32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152EBD2D" w14:textId="7174F355" w:rsidR="00D92034" w:rsidRDefault="00D92034" w:rsidP="00D92034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Бумажные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ерсонажи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в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книгах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pacing w:val="-2"/>
                <w:sz w:val="24"/>
              </w:rPr>
              <w:t>фильмах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1205ED">
              <w:rPr>
                <w:sz w:val="24"/>
              </w:rPr>
              <w:t>"Бумажный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театр"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разыгрывают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сценки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с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бумажными</w:t>
            </w:r>
            <w:r w:rsidR="001205ED">
              <w:rPr>
                <w:spacing w:val="-2"/>
                <w:sz w:val="24"/>
              </w:rPr>
              <w:t xml:space="preserve"> героями</w:t>
            </w:r>
            <w:r>
              <w:rPr>
                <w:spacing w:val="-2"/>
                <w:sz w:val="24"/>
              </w:rPr>
              <w:t xml:space="preserve">), </w:t>
            </w:r>
            <w:r>
              <w:rPr>
                <w:sz w:val="24"/>
              </w:rPr>
              <w:t>«</w:t>
            </w:r>
            <w:r w:rsidR="001205ED">
              <w:rPr>
                <w:sz w:val="24"/>
              </w:rPr>
              <w:t>Бумажные</w:t>
            </w:r>
            <w:r w:rsidR="001205ED">
              <w:rPr>
                <w:spacing w:val="-6"/>
                <w:sz w:val="24"/>
              </w:rPr>
              <w:t xml:space="preserve"> </w:t>
            </w:r>
            <w:r w:rsidR="001205ED">
              <w:rPr>
                <w:sz w:val="24"/>
              </w:rPr>
              <w:t>маски"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делают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маски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любимых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ерсонажей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играют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в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 xml:space="preserve">них) </w:t>
            </w:r>
          </w:p>
          <w:p w14:paraId="46A8D0B9" w14:textId="7C828832" w:rsidR="001205ED" w:rsidRDefault="00D92034" w:rsidP="00D92034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Беседа: "Какие бумажные персонажи тебе нравятся и почему?"</w:t>
            </w:r>
          </w:p>
        </w:tc>
        <w:tc>
          <w:tcPr>
            <w:tcW w:w="1842" w:type="dxa"/>
          </w:tcPr>
          <w:p w14:paraId="555C1389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205ED" w14:paraId="054D167E" w14:textId="77777777" w:rsidTr="00574C18">
        <w:trPr>
          <w:trHeight w:val="1976"/>
        </w:trPr>
        <w:tc>
          <w:tcPr>
            <w:tcW w:w="2290" w:type="dxa"/>
            <w:gridSpan w:val="2"/>
          </w:tcPr>
          <w:p w14:paraId="18104DEE" w14:textId="77777777" w:rsidR="001205ED" w:rsidRDefault="001205ED" w:rsidP="009944FF">
            <w:pPr>
              <w:pStyle w:val="TableParagraph"/>
              <w:spacing w:before="6"/>
              <w:ind w:left="441" w:right="50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Бумажные приключения</w:t>
            </w:r>
          </w:p>
        </w:tc>
        <w:tc>
          <w:tcPr>
            <w:tcW w:w="1393" w:type="dxa"/>
          </w:tcPr>
          <w:p w14:paraId="448A70DD" w14:textId="77777777" w:rsidR="001205ED" w:rsidRDefault="001205ED" w:rsidP="009944FF">
            <w:pPr>
              <w:pStyle w:val="TableParagraph"/>
              <w:spacing w:before="6"/>
              <w:ind w:left="32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60DD1D7B" w14:textId="16823C5D" w:rsidR="001205ED" w:rsidRDefault="00D92034" w:rsidP="00D92034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Художественная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литература: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Э.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Успенский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"Дядя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Федор,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пес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и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pacing w:val="-4"/>
                <w:sz w:val="24"/>
              </w:rPr>
              <w:t>кот"</w:t>
            </w:r>
            <w:r>
              <w:rPr>
                <w:sz w:val="24"/>
              </w:rPr>
              <w:t xml:space="preserve"> </w:t>
            </w:r>
            <w:r w:rsidR="001205ED">
              <w:rPr>
                <w:sz w:val="24"/>
              </w:rPr>
              <w:t>А.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Линдгрен</w:t>
            </w:r>
            <w:r w:rsidR="001205ED">
              <w:rPr>
                <w:spacing w:val="-2"/>
                <w:sz w:val="24"/>
              </w:rPr>
              <w:t xml:space="preserve"> </w:t>
            </w:r>
            <w:r w:rsidR="001205ED">
              <w:rPr>
                <w:sz w:val="24"/>
              </w:rPr>
              <w:t>"Пеппи</w:t>
            </w:r>
            <w:r w:rsidR="001205ED">
              <w:rPr>
                <w:spacing w:val="1"/>
                <w:sz w:val="24"/>
              </w:rPr>
              <w:t xml:space="preserve"> </w:t>
            </w:r>
            <w:r w:rsidR="001205ED">
              <w:rPr>
                <w:spacing w:val="-2"/>
                <w:sz w:val="24"/>
              </w:rPr>
              <w:t>Длинный</w:t>
            </w:r>
            <w:r w:rsidR="004D35A9">
              <w:rPr>
                <w:spacing w:val="-2"/>
                <w:sz w:val="24"/>
              </w:rPr>
              <w:t xml:space="preserve"> </w:t>
            </w:r>
            <w:r w:rsidR="001205ED">
              <w:rPr>
                <w:spacing w:val="-2"/>
                <w:sz w:val="24"/>
              </w:rPr>
              <w:t>чулок"</w:t>
            </w:r>
          </w:p>
          <w:p w14:paraId="1DC0D472" w14:textId="7EAE4D11" w:rsidR="001205ED" w:rsidRDefault="00D92034" w:rsidP="009944FF">
            <w:pPr>
              <w:pStyle w:val="TableParagraph"/>
              <w:ind w:left="138" w:right="27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"Бумажный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квест"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проходят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полосу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препятствий,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спользуя</w:t>
            </w:r>
            <w:r w:rsidR="001205ED">
              <w:rPr>
                <w:spacing w:val="-8"/>
                <w:sz w:val="24"/>
              </w:rPr>
              <w:t xml:space="preserve"> </w:t>
            </w:r>
            <w:r w:rsidR="001205ED">
              <w:rPr>
                <w:sz w:val="24"/>
              </w:rPr>
              <w:t xml:space="preserve">бумажные </w:t>
            </w:r>
            <w:r w:rsidR="001205ED">
              <w:rPr>
                <w:spacing w:val="-2"/>
                <w:sz w:val="24"/>
              </w:rPr>
              <w:t>подсказки)</w:t>
            </w:r>
          </w:p>
          <w:p w14:paraId="59930225" w14:textId="77777777" w:rsidR="00D92034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"Бумажный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лабиринт"</w:t>
            </w:r>
            <w:r w:rsidR="001205ED">
              <w:rPr>
                <w:spacing w:val="-8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ередвигаются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по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лабиринту,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сделанному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з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 xml:space="preserve">бумаги) </w:t>
            </w:r>
          </w:p>
          <w:p w14:paraId="09A2EE50" w14:textId="08B0478E" w:rsidR="001205ED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Беседа: "Какие приключения случаются с бумажными героями?"</w:t>
            </w:r>
          </w:p>
          <w:p w14:paraId="3835360B" w14:textId="77777777" w:rsidR="00D92034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05ED">
              <w:rPr>
                <w:sz w:val="24"/>
              </w:rPr>
              <w:t>Квест:</w:t>
            </w:r>
            <w:r w:rsidR="001205ED">
              <w:rPr>
                <w:spacing w:val="-3"/>
                <w:sz w:val="24"/>
              </w:rPr>
              <w:t xml:space="preserve"> </w:t>
            </w:r>
            <w:r w:rsidR="001205ED">
              <w:rPr>
                <w:sz w:val="24"/>
              </w:rPr>
              <w:t>"Поиск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потерянной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страницы"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(дети</w:t>
            </w:r>
            <w:r w:rsidR="001205ED">
              <w:rPr>
                <w:spacing w:val="-5"/>
                <w:sz w:val="24"/>
              </w:rPr>
              <w:t xml:space="preserve"> </w:t>
            </w:r>
            <w:r w:rsidR="001205ED">
              <w:rPr>
                <w:sz w:val="24"/>
              </w:rPr>
              <w:t>ищут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недостающую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страницу</w:t>
            </w:r>
            <w:r w:rsidR="001205ED">
              <w:rPr>
                <w:spacing w:val="-7"/>
                <w:sz w:val="24"/>
              </w:rPr>
              <w:t xml:space="preserve"> </w:t>
            </w:r>
            <w:r w:rsidR="001205ED">
              <w:rPr>
                <w:sz w:val="24"/>
              </w:rPr>
              <w:t>книги,</w:t>
            </w:r>
            <w:r w:rsidR="001205ED">
              <w:rPr>
                <w:spacing w:val="-4"/>
                <w:sz w:val="24"/>
              </w:rPr>
              <w:t xml:space="preserve"> </w:t>
            </w:r>
            <w:r w:rsidR="001205ED">
              <w:rPr>
                <w:sz w:val="24"/>
              </w:rPr>
              <w:t>решая загадки).</w:t>
            </w:r>
          </w:p>
          <w:p w14:paraId="4A9D1ED2" w14:textId="6C67148B" w:rsidR="001205ED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r w:rsidR="001205ED">
              <w:rPr>
                <w:sz w:val="24"/>
              </w:rPr>
              <w:t xml:space="preserve"> Выставка бумажных шедевров</w:t>
            </w:r>
          </w:p>
        </w:tc>
        <w:tc>
          <w:tcPr>
            <w:tcW w:w="1842" w:type="dxa"/>
          </w:tcPr>
          <w:p w14:paraId="08B43B21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79648768" w14:textId="77777777" w:rsidR="001205ED" w:rsidRDefault="001205ED" w:rsidP="001205ED">
      <w:pPr>
        <w:pStyle w:val="TableParagraph"/>
        <w:rPr>
          <w:sz w:val="24"/>
        </w:rPr>
        <w:sectPr w:rsidR="001205ED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1205ED" w14:paraId="73CD0F65" w14:textId="77777777" w:rsidTr="00574C18">
        <w:trPr>
          <w:trHeight w:val="285"/>
        </w:trPr>
        <w:tc>
          <w:tcPr>
            <w:tcW w:w="14597" w:type="dxa"/>
            <w:gridSpan w:val="4"/>
            <w:shd w:val="clear" w:color="auto" w:fill="BCD5ED"/>
          </w:tcPr>
          <w:p w14:paraId="20ABA45C" w14:textId="59CF8C1D" w:rsidR="001205ED" w:rsidRDefault="004D35A9" w:rsidP="009944FF">
            <w:pPr>
              <w:pStyle w:val="TableParagraph"/>
              <w:spacing w:before="8" w:line="257" w:lineRule="exact"/>
              <w:ind w:left="70" w:right="8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Тема недели: «</w:t>
            </w:r>
            <w:r w:rsidR="001205ED">
              <w:rPr>
                <w:b/>
                <w:color w:val="333333"/>
                <w:sz w:val="24"/>
              </w:rPr>
              <w:t>Мир</w:t>
            </w:r>
            <w:r w:rsidR="001205ED">
              <w:rPr>
                <w:b/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b/>
                <w:color w:val="333333"/>
                <w:sz w:val="24"/>
              </w:rPr>
              <w:t>открытий</w:t>
            </w:r>
            <w:r>
              <w:rPr>
                <w:b/>
                <w:color w:val="333333"/>
                <w:sz w:val="24"/>
              </w:rPr>
              <w:t>»</w:t>
            </w:r>
            <w:r w:rsidR="001205ED">
              <w:rPr>
                <w:b/>
                <w:color w:val="333333"/>
                <w:spacing w:val="-2"/>
                <w:sz w:val="24"/>
              </w:rPr>
              <w:t xml:space="preserve"> </w:t>
            </w:r>
          </w:p>
        </w:tc>
      </w:tr>
      <w:tr w:rsidR="001205ED" w14:paraId="1124E14D" w14:textId="77777777" w:rsidTr="00574C18">
        <w:trPr>
          <w:trHeight w:val="832"/>
        </w:trPr>
        <w:tc>
          <w:tcPr>
            <w:tcW w:w="2290" w:type="dxa"/>
          </w:tcPr>
          <w:p w14:paraId="236A59CC" w14:textId="77777777" w:rsidR="001205ED" w:rsidRDefault="001205ED" w:rsidP="00AC51EE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ытов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и </w:t>
            </w:r>
            <w:r>
              <w:rPr>
                <w:color w:val="333333"/>
                <w:spacing w:val="-2"/>
                <w:sz w:val="24"/>
              </w:rPr>
              <w:t>экспериментов</w:t>
            </w:r>
          </w:p>
        </w:tc>
        <w:tc>
          <w:tcPr>
            <w:tcW w:w="1393" w:type="dxa"/>
          </w:tcPr>
          <w:p w14:paraId="4203BBC7" w14:textId="77777777" w:rsidR="001205ED" w:rsidRDefault="001205ED" w:rsidP="009944FF">
            <w:pPr>
              <w:pStyle w:val="TableParagraph"/>
              <w:spacing w:before="6"/>
              <w:ind w:right="98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0 </w:t>
            </w: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2447A4E0" w14:textId="75290A5E" w:rsidR="001205ED" w:rsidRDefault="00AC51EE" w:rsidP="00AC51EE">
            <w:pPr>
              <w:pStyle w:val="TableParagraph"/>
              <w:spacing w:before="6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Правила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роведении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опытов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экспериментов» Д/И «От большего к меньшему»</w:t>
            </w:r>
          </w:p>
          <w:p w14:paraId="6B8CE835" w14:textId="3799B469" w:rsidR="001205ED" w:rsidRDefault="00AC51EE" w:rsidP="00AC51EE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пыт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1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Что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ысохнет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быстрее: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кань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ли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бумага?» Опыт 2 «Волшебная бумага»</w:t>
            </w:r>
          </w:p>
          <w:p w14:paraId="17B53A5C" w14:textId="1EF4B95A" w:rsidR="001205ED" w:rsidRDefault="00AC51EE" w:rsidP="009944FF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/И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Попади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цель».</w:t>
            </w:r>
          </w:p>
        </w:tc>
        <w:tc>
          <w:tcPr>
            <w:tcW w:w="1842" w:type="dxa"/>
          </w:tcPr>
          <w:p w14:paraId="1E8C8DB3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563DE35F" w14:textId="77777777" w:rsidTr="00574C18">
        <w:trPr>
          <w:trHeight w:val="828"/>
        </w:trPr>
        <w:tc>
          <w:tcPr>
            <w:tcW w:w="2290" w:type="dxa"/>
          </w:tcPr>
          <w:p w14:paraId="195CB2DA" w14:textId="77777777" w:rsidR="001205ED" w:rsidRDefault="001205ED" w:rsidP="00D92034">
            <w:pPr>
              <w:pStyle w:val="TableParagraph"/>
              <w:ind w:right="162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Песочные фантазии</w:t>
            </w:r>
          </w:p>
        </w:tc>
        <w:tc>
          <w:tcPr>
            <w:tcW w:w="1393" w:type="dxa"/>
          </w:tcPr>
          <w:p w14:paraId="14460C92" w14:textId="77777777" w:rsidR="001205ED" w:rsidRDefault="001205ED" w:rsidP="009944FF">
            <w:pPr>
              <w:pStyle w:val="TableParagraph"/>
              <w:spacing w:before="6"/>
              <w:ind w:right="98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1 </w:t>
            </w: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5E5CF96E" w14:textId="1A60AD9C" w:rsidR="001205ED" w:rsidRDefault="00D92034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о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войствах</w:t>
            </w:r>
            <w:r w:rsidR="001205ED">
              <w:rPr>
                <w:color w:val="333333"/>
                <w:spacing w:val="-2"/>
                <w:sz w:val="24"/>
              </w:rPr>
              <w:t xml:space="preserve"> песка.</w:t>
            </w:r>
          </w:p>
          <w:p w14:paraId="2FD9DA3D" w14:textId="01856DBC" w:rsidR="001205ED" w:rsidRDefault="00D92034" w:rsidP="00D92034">
            <w:pPr>
              <w:pStyle w:val="TableParagraph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Творческая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астерская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Постройка</w:t>
            </w:r>
            <w:r w:rsidR="001205ED">
              <w:rPr>
                <w:color w:val="333333"/>
                <w:spacing w:val="-1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есочного</w:t>
            </w:r>
            <w:r w:rsidR="001205ED">
              <w:rPr>
                <w:color w:val="333333"/>
                <w:spacing w:val="-1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замка» Опыт:</w:t>
            </w:r>
            <w:r>
              <w:rPr>
                <w:color w:val="33333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Какой он, песок?»</w:t>
            </w:r>
          </w:p>
          <w:p w14:paraId="53961181" w14:textId="09636DF2" w:rsidR="001205ED" w:rsidRDefault="00D92034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Д/и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Что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ы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идите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округ»,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Это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равда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ли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pacing w:val="-4"/>
                <w:sz w:val="24"/>
              </w:rPr>
              <w:t>нет»</w:t>
            </w:r>
          </w:p>
        </w:tc>
        <w:tc>
          <w:tcPr>
            <w:tcW w:w="1842" w:type="dxa"/>
          </w:tcPr>
          <w:p w14:paraId="3F2A564F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3881AF2F" w14:textId="77777777" w:rsidTr="00574C18">
        <w:trPr>
          <w:trHeight w:val="1110"/>
        </w:trPr>
        <w:tc>
          <w:tcPr>
            <w:tcW w:w="2290" w:type="dxa"/>
          </w:tcPr>
          <w:p w14:paraId="1F48A914" w14:textId="77777777" w:rsidR="001205ED" w:rsidRDefault="001205ED" w:rsidP="009944FF">
            <w:pPr>
              <w:pStyle w:val="TableParagraph"/>
              <w:spacing w:before="6"/>
              <w:ind w:right="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Ден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воды</w:t>
            </w:r>
          </w:p>
        </w:tc>
        <w:tc>
          <w:tcPr>
            <w:tcW w:w="1393" w:type="dxa"/>
          </w:tcPr>
          <w:p w14:paraId="418B1784" w14:textId="77777777" w:rsidR="001205ED" w:rsidRDefault="001205ED" w:rsidP="00AC51EE">
            <w:pPr>
              <w:pStyle w:val="TableParagraph"/>
              <w:spacing w:before="6"/>
              <w:ind w:left="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12 </w:t>
            </w: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66C73EA3" w14:textId="77777777" w:rsidR="00D92034" w:rsidRDefault="00D92034" w:rsidP="00D92034">
            <w:pPr>
              <w:pStyle w:val="TableParagraph"/>
              <w:spacing w:before="6"/>
              <w:ind w:left="138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Что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ы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знаем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о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оде»,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Откуда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аш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ом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риходит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ода»</w:t>
            </w:r>
          </w:p>
          <w:p w14:paraId="10120616" w14:textId="12D70485" w:rsidR="001205ED" w:rsidRDefault="00D92034" w:rsidP="00D92034">
            <w:pPr>
              <w:pStyle w:val="TableParagraph"/>
              <w:spacing w:before="6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пыт 1 «Очисти воду»</w:t>
            </w:r>
          </w:p>
          <w:p w14:paraId="1E803962" w14:textId="6CA2DB7C" w:rsidR="001205ED" w:rsidRDefault="00D92034" w:rsidP="00D92034">
            <w:pPr>
              <w:pStyle w:val="TableParagraph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пыт</w:t>
            </w:r>
            <w:r w:rsidR="001205ED">
              <w:rPr>
                <w:color w:val="333333"/>
                <w:spacing w:val="-1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2</w:t>
            </w:r>
            <w:r w:rsidR="001205ED">
              <w:rPr>
                <w:color w:val="333333"/>
                <w:spacing w:val="-1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Разноцветная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ода» Д/И «Скажи наоборот»</w:t>
            </w:r>
          </w:p>
          <w:p w14:paraId="382631B4" w14:textId="1262BB30" w:rsidR="001205ED" w:rsidRDefault="00D92034" w:rsidP="009944FF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Развлечение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День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Нептуна»</w:t>
            </w:r>
          </w:p>
        </w:tc>
        <w:tc>
          <w:tcPr>
            <w:tcW w:w="1842" w:type="dxa"/>
          </w:tcPr>
          <w:p w14:paraId="2C4D9CB6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7CF3193D" w14:textId="77777777" w:rsidTr="00574C18">
        <w:trPr>
          <w:trHeight w:val="1977"/>
        </w:trPr>
        <w:tc>
          <w:tcPr>
            <w:tcW w:w="2290" w:type="dxa"/>
          </w:tcPr>
          <w:p w14:paraId="622A7956" w14:textId="77777777" w:rsidR="001205ED" w:rsidRDefault="001205ED" w:rsidP="009944FF">
            <w:pPr>
              <w:pStyle w:val="TableParagraph"/>
              <w:spacing w:before="6"/>
              <w:ind w:right="3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ветра</w:t>
            </w:r>
          </w:p>
        </w:tc>
        <w:tc>
          <w:tcPr>
            <w:tcW w:w="1393" w:type="dxa"/>
          </w:tcPr>
          <w:p w14:paraId="7C845185" w14:textId="4B14CD24" w:rsidR="001205ED" w:rsidRDefault="001205ED" w:rsidP="00AC51EE">
            <w:pPr>
              <w:pStyle w:val="TableParagraph"/>
              <w:spacing w:before="6"/>
              <w:ind w:left="182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13</w:t>
            </w:r>
            <w:r w:rsidR="00AC51EE">
              <w:rPr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7B385705" w14:textId="2A066BF0" w:rsidR="001205ED" w:rsidRDefault="00D92034" w:rsidP="009944FF">
            <w:pPr>
              <w:pStyle w:val="TableParagraph"/>
              <w:spacing w:before="6"/>
              <w:ind w:left="18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Что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акое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ветер»</w:t>
            </w:r>
          </w:p>
          <w:p w14:paraId="6E97729D" w14:textId="77777777" w:rsidR="00D92034" w:rsidRDefault="00D92034" w:rsidP="00D92034">
            <w:pPr>
              <w:pStyle w:val="TableParagraph"/>
              <w:ind w:left="181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Чтени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казки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К.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Ушинского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Солнц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ветер" </w:t>
            </w:r>
          </w:p>
          <w:p w14:paraId="3B6F56D3" w14:textId="38534C00" w:rsidR="001205ED" w:rsidRDefault="00D92034" w:rsidP="00D92034">
            <w:pPr>
              <w:pStyle w:val="TableParagraph"/>
              <w:ind w:left="181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Наблюдение за ветром на прогулке</w:t>
            </w:r>
          </w:p>
          <w:p w14:paraId="3962A7CE" w14:textId="6C337D19" w:rsidR="001205ED" w:rsidRPr="00D92034" w:rsidRDefault="00D92034" w:rsidP="00D92034">
            <w:pPr>
              <w:pStyle w:val="TableParagraph"/>
              <w:ind w:left="181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пыт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1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Кораблики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</w:t>
            </w:r>
            <w:r w:rsidR="001205ED">
              <w:rPr>
                <w:color w:val="333333"/>
                <w:spacing w:val="-1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оре", Опыт 2 "Ветер в пустыне", Опыт 3 "Буря в стакане".</w:t>
            </w:r>
          </w:p>
          <w:p w14:paraId="1D429D25" w14:textId="77777777" w:rsidR="00D92034" w:rsidRDefault="00D92034" w:rsidP="00D92034">
            <w:pPr>
              <w:pStyle w:val="TableParagraph"/>
              <w:ind w:left="181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альчиковая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гимнастика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Ветер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о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есу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гулял» </w:t>
            </w:r>
          </w:p>
          <w:p w14:paraId="18CC6ACC" w14:textId="73656F92" w:rsidR="001205ED" w:rsidRDefault="00D92034" w:rsidP="00D92034">
            <w:pPr>
              <w:pStyle w:val="TableParagraph"/>
              <w:ind w:left="181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Конструирование из бумаги «Вертушка»</w:t>
            </w:r>
          </w:p>
          <w:p w14:paraId="7529C93B" w14:textId="70FE9471" w:rsidR="001205ED" w:rsidRDefault="00D92034" w:rsidP="009944FF">
            <w:pPr>
              <w:pStyle w:val="TableParagraph"/>
              <w:spacing w:line="257" w:lineRule="exact"/>
              <w:ind w:left="18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/И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Северный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южный</w:t>
            </w:r>
            <w:r w:rsidR="001205ED">
              <w:rPr>
                <w:color w:val="333333"/>
                <w:spacing w:val="-2"/>
                <w:sz w:val="24"/>
              </w:rPr>
              <w:t xml:space="preserve"> ветер»</w:t>
            </w:r>
          </w:p>
        </w:tc>
        <w:tc>
          <w:tcPr>
            <w:tcW w:w="1842" w:type="dxa"/>
          </w:tcPr>
          <w:p w14:paraId="5F19D451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2734C7D9" w14:textId="77777777" w:rsidTr="001100B1">
        <w:trPr>
          <w:trHeight w:val="1682"/>
        </w:trPr>
        <w:tc>
          <w:tcPr>
            <w:tcW w:w="2290" w:type="dxa"/>
          </w:tcPr>
          <w:p w14:paraId="151C35FE" w14:textId="77777777" w:rsidR="001205ED" w:rsidRDefault="001205ED" w:rsidP="009944FF">
            <w:pPr>
              <w:pStyle w:val="TableParagraph"/>
              <w:spacing w:before="6"/>
              <w:ind w:left="376" w:right="41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пытов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с </w:t>
            </w:r>
            <w:r>
              <w:rPr>
                <w:color w:val="333333"/>
                <w:spacing w:val="-2"/>
                <w:sz w:val="24"/>
              </w:rPr>
              <w:t>солнечными</w:t>
            </w:r>
          </w:p>
          <w:p w14:paraId="76501C6C" w14:textId="77777777" w:rsidR="001205ED" w:rsidRDefault="001205ED" w:rsidP="009944FF">
            <w:pPr>
              <w:pStyle w:val="TableParagraph"/>
              <w:ind w:right="39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лучами</w:t>
            </w:r>
          </w:p>
          <w:p w14:paraId="7A5F628D" w14:textId="77777777" w:rsidR="001205ED" w:rsidRPr="00A9754E" w:rsidRDefault="001205ED" w:rsidP="00A9754E">
            <w:pPr>
              <w:pStyle w:val="TableParagraph"/>
              <w:ind w:left="134" w:right="315" w:hanging="13"/>
              <w:jc w:val="center"/>
              <w:rPr>
                <w:b/>
                <w:bCs/>
                <w:i/>
                <w:iCs/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z w:val="24"/>
              </w:rPr>
              <w:t xml:space="preserve">14 августа День </w:t>
            </w:r>
            <w:r w:rsidRPr="00A9754E">
              <w:rPr>
                <w:b/>
                <w:bCs/>
                <w:i/>
                <w:iCs/>
                <w:color w:val="333333"/>
                <w:spacing w:val="-2"/>
                <w:sz w:val="24"/>
              </w:rPr>
              <w:t>физкультурника</w:t>
            </w:r>
          </w:p>
        </w:tc>
        <w:tc>
          <w:tcPr>
            <w:tcW w:w="1393" w:type="dxa"/>
          </w:tcPr>
          <w:p w14:paraId="3854BD39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14</w:t>
            </w:r>
          </w:p>
          <w:p w14:paraId="25EC133E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5176E010" w14:textId="77777777" w:rsidR="001100B1" w:rsidRDefault="001100B1" w:rsidP="001100B1">
            <w:pPr>
              <w:pStyle w:val="TableParagraph"/>
              <w:spacing w:before="6"/>
              <w:ind w:left="181" w:firstLine="6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Солнц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ветит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ам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окошко </w:t>
            </w:r>
          </w:p>
          <w:p w14:paraId="336AAED2" w14:textId="0C0A837E" w:rsidR="001205ED" w:rsidRDefault="001100B1" w:rsidP="001100B1">
            <w:pPr>
              <w:pStyle w:val="TableParagraph"/>
              <w:spacing w:before="6"/>
              <w:ind w:left="181" w:firstLine="6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пыт</w:t>
            </w:r>
            <w:r>
              <w:rPr>
                <w:color w:val="333333"/>
                <w:sz w:val="24"/>
              </w:rPr>
              <w:t>но-экспериментальная деятельность:</w:t>
            </w:r>
            <w:r w:rsidR="001205ED">
              <w:rPr>
                <w:color w:val="333333"/>
                <w:sz w:val="24"/>
              </w:rPr>
              <w:t xml:space="preserve"> «Свет и тень»</w:t>
            </w:r>
            <w:r>
              <w:rPr>
                <w:sz w:val="24"/>
              </w:rPr>
              <w:t xml:space="preserve">, </w:t>
            </w:r>
            <w:r w:rsidR="001205ED">
              <w:rPr>
                <w:color w:val="333333"/>
                <w:sz w:val="24"/>
              </w:rPr>
              <w:t>«Солнечные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зайчики»</w:t>
            </w:r>
            <w:r>
              <w:rPr>
                <w:sz w:val="24"/>
              </w:rPr>
              <w:t xml:space="preserve">, </w:t>
            </w:r>
            <w:r w:rsidR="001205ED">
              <w:rPr>
                <w:color w:val="333333"/>
                <w:sz w:val="24"/>
              </w:rPr>
              <w:t>«Солнечная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аборатория»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(Какие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редметы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агреваются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ильнее: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ветлые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или </w:t>
            </w:r>
            <w:r w:rsidR="001205ED">
              <w:rPr>
                <w:color w:val="333333"/>
                <w:spacing w:val="-2"/>
                <w:sz w:val="24"/>
              </w:rPr>
              <w:t>темные)</w:t>
            </w:r>
          </w:p>
          <w:p w14:paraId="1EC181FC" w14:textId="183E1517" w:rsidR="001205ED" w:rsidRDefault="001100B1" w:rsidP="009944FF">
            <w:pPr>
              <w:pStyle w:val="TableParagraph"/>
              <w:ind w:left="18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Д/И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Найди</w:t>
            </w:r>
            <w:r w:rsidR="001205ED">
              <w:rPr>
                <w:color w:val="333333"/>
                <w:spacing w:val="-2"/>
                <w:sz w:val="24"/>
              </w:rPr>
              <w:t xml:space="preserve"> тень»</w:t>
            </w:r>
          </w:p>
          <w:p w14:paraId="00A47645" w14:textId="612BEF81" w:rsidR="001205ED" w:rsidRDefault="001100B1" w:rsidP="009944FF">
            <w:pPr>
              <w:pStyle w:val="TableParagraph"/>
              <w:ind w:left="181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/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Солнечные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зайчики»,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«Прятки»</w:t>
            </w:r>
          </w:p>
          <w:p w14:paraId="4059E0C0" w14:textId="77777777" w:rsidR="001205ED" w:rsidRPr="00A876D2" w:rsidRDefault="001205ED" w:rsidP="009944FF">
            <w:pPr>
              <w:pStyle w:val="TableParagraph"/>
              <w:ind w:left="181"/>
              <w:rPr>
                <w:b/>
                <w:bCs/>
                <w:i/>
                <w:iCs/>
                <w:sz w:val="24"/>
              </w:rPr>
            </w:pPr>
            <w:r w:rsidRPr="00A876D2">
              <w:rPr>
                <w:b/>
                <w:bCs/>
                <w:i/>
                <w:iCs/>
                <w:color w:val="333333"/>
                <w:sz w:val="24"/>
              </w:rPr>
              <w:t>Мероприятие,</w:t>
            </w:r>
            <w:r w:rsidRPr="00A876D2">
              <w:rPr>
                <w:b/>
                <w:bCs/>
                <w:i/>
                <w:iCs/>
                <w:color w:val="333333"/>
                <w:spacing w:val="-4"/>
                <w:sz w:val="24"/>
              </w:rPr>
              <w:t xml:space="preserve"> </w:t>
            </w:r>
            <w:r w:rsidRPr="00A876D2">
              <w:rPr>
                <w:b/>
                <w:bCs/>
                <w:i/>
                <w:iCs/>
                <w:color w:val="333333"/>
                <w:sz w:val="24"/>
              </w:rPr>
              <w:t>посвященное</w:t>
            </w:r>
            <w:r w:rsidRPr="00A876D2">
              <w:rPr>
                <w:b/>
                <w:bCs/>
                <w:i/>
                <w:iCs/>
                <w:color w:val="333333"/>
                <w:spacing w:val="-4"/>
                <w:sz w:val="24"/>
              </w:rPr>
              <w:t xml:space="preserve"> </w:t>
            </w:r>
            <w:r w:rsidRPr="00A876D2">
              <w:rPr>
                <w:b/>
                <w:bCs/>
                <w:i/>
                <w:iCs/>
                <w:color w:val="333333"/>
                <w:sz w:val="24"/>
              </w:rPr>
              <w:t>Дню</w:t>
            </w:r>
            <w:r w:rsidRPr="00A876D2">
              <w:rPr>
                <w:b/>
                <w:bCs/>
                <w:i/>
                <w:iCs/>
                <w:color w:val="333333"/>
                <w:spacing w:val="-2"/>
                <w:sz w:val="24"/>
              </w:rPr>
              <w:t xml:space="preserve"> физкультурника</w:t>
            </w:r>
          </w:p>
        </w:tc>
        <w:tc>
          <w:tcPr>
            <w:tcW w:w="1842" w:type="dxa"/>
          </w:tcPr>
          <w:p w14:paraId="530FFB9E" w14:textId="77777777" w:rsidR="001205ED" w:rsidRDefault="001205ED" w:rsidP="009944FF">
            <w:pPr>
              <w:pStyle w:val="TableParagraph"/>
              <w:spacing w:before="6"/>
              <w:ind w:left="142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2EE39571" w14:textId="77777777" w:rsidR="001205ED" w:rsidRDefault="001205ED" w:rsidP="001205ED">
      <w:pPr>
        <w:pStyle w:val="TableParagraph"/>
        <w:rPr>
          <w:sz w:val="24"/>
        </w:rPr>
        <w:sectPr w:rsidR="001205ED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1205ED" w14:paraId="5FE91271" w14:textId="77777777" w:rsidTr="00574C18">
        <w:trPr>
          <w:trHeight w:val="285"/>
        </w:trPr>
        <w:tc>
          <w:tcPr>
            <w:tcW w:w="14597" w:type="dxa"/>
            <w:gridSpan w:val="4"/>
            <w:shd w:val="clear" w:color="auto" w:fill="BCD5ED"/>
          </w:tcPr>
          <w:p w14:paraId="6BE8E012" w14:textId="3F520582" w:rsidR="001205ED" w:rsidRDefault="00D92034" w:rsidP="009944FF">
            <w:pPr>
              <w:pStyle w:val="TableParagraph"/>
              <w:spacing w:before="8" w:line="257" w:lineRule="exact"/>
              <w:ind w:left="70" w:right="1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Тема недели: </w:t>
            </w:r>
            <w:r w:rsidR="001205ED">
              <w:rPr>
                <w:b/>
                <w:color w:val="333333"/>
                <w:sz w:val="24"/>
              </w:rPr>
              <w:t>Яблочко</w:t>
            </w:r>
            <w:r w:rsidR="001205ED"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b/>
                <w:color w:val="333333"/>
                <w:sz w:val="24"/>
              </w:rPr>
              <w:t>наливное</w:t>
            </w:r>
            <w:r w:rsidR="001205ED">
              <w:rPr>
                <w:b/>
                <w:color w:val="333333"/>
                <w:spacing w:val="-2"/>
                <w:sz w:val="24"/>
              </w:rPr>
              <w:t xml:space="preserve"> </w:t>
            </w:r>
          </w:p>
        </w:tc>
      </w:tr>
      <w:tr w:rsidR="001205ED" w14:paraId="5719F3A6" w14:textId="77777777" w:rsidTr="00574C18">
        <w:trPr>
          <w:trHeight w:val="2032"/>
        </w:trPr>
        <w:tc>
          <w:tcPr>
            <w:tcW w:w="2290" w:type="dxa"/>
          </w:tcPr>
          <w:p w14:paraId="0B75554B" w14:textId="77777777" w:rsidR="001205ED" w:rsidRDefault="001205ED" w:rsidP="009944FF">
            <w:pPr>
              <w:pStyle w:val="TableParagraph"/>
              <w:spacing w:before="6"/>
              <w:ind w:left="732" w:right="761" w:firstLine="131"/>
              <w:rPr>
                <w:sz w:val="24"/>
              </w:rPr>
            </w:pPr>
            <w:r>
              <w:rPr>
                <w:color w:val="333333"/>
                <w:spacing w:val="-4"/>
                <w:sz w:val="24"/>
              </w:rPr>
              <w:t xml:space="preserve">День </w:t>
            </w:r>
            <w:r>
              <w:rPr>
                <w:color w:val="333333"/>
                <w:spacing w:val="-2"/>
                <w:sz w:val="24"/>
              </w:rPr>
              <w:t>овощей</w:t>
            </w:r>
          </w:p>
        </w:tc>
        <w:tc>
          <w:tcPr>
            <w:tcW w:w="1393" w:type="dxa"/>
          </w:tcPr>
          <w:p w14:paraId="2F55C25D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17</w:t>
            </w:r>
          </w:p>
          <w:p w14:paraId="080E3265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5F886F69" w14:textId="0D7CDAC6" w:rsidR="00263643" w:rsidRDefault="00263643" w:rsidP="00D92034">
            <w:pPr>
              <w:pStyle w:val="TableParagraph"/>
              <w:spacing w:before="6"/>
              <w:ind w:left="138" w:right="-12" w:firstLine="6"/>
              <w:jc w:val="both"/>
              <w:rPr>
                <w:color w:val="333333"/>
                <w:spacing w:val="40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 xml:space="preserve">Беседы: «Овощи», «Вкусно и полезно», «Витамины на столе», «Полезные продукты </w:t>
            </w:r>
            <w:r w:rsidR="00D92034">
              <w:rPr>
                <w:color w:val="333333"/>
                <w:sz w:val="24"/>
              </w:rPr>
              <w:t>для</w:t>
            </w:r>
            <w:r w:rsidR="00D92034">
              <w:rPr>
                <w:color w:val="333333"/>
                <w:spacing w:val="40"/>
                <w:sz w:val="24"/>
              </w:rPr>
              <w:t xml:space="preserve"> здоровья -</w:t>
            </w:r>
            <w:r w:rsidR="001205ED">
              <w:rPr>
                <w:color w:val="333333"/>
                <w:sz w:val="24"/>
              </w:rPr>
              <w:t>лук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4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чеснок»</w:t>
            </w:r>
            <w:r w:rsidR="001205ED">
              <w:rPr>
                <w:color w:val="333333"/>
                <w:spacing w:val="40"/>
                <w:sz w:val="24"/>
              </w:rPr>
              <w:t xml:space="preserve"> </w:t>
            </w:r>
          </w:p>
          <w:p w14:paraId="23B0008B" w14:textId="01152D60" w:rsidR="001205ED" w:rsidRDefault="001100B1" w:rsidP="00D92034">
            <w:pPr>
              <w:pStyle w:val="TableParagraph"/>
              <w:spacing w:before="6"/>
              <w:ind w:left="138" w:right="-12" w:firstLine="6"/>
              <w:jc w:val="both"/>
              <w:rPr>
                <w:sz w:val="24"/>
              </w:rPr>
            </w:pPr>
            <w:r>
              <w:rPr>
                <w:color w:val="333333"/>
                <w:spacing w:val="40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Рассматривание</w:t>
            </w:r>
            <w:r w:rsidR="001205ED">
              <w:rPr>
                <w:color w:val="333333"/>
                <w:spacing w:val="4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ллюстраций</w:t>
            </w:r>
            <w:r w:rsidR="001205ED">
              <w:rPr>
                <w:color w:val="333333"/>
                <w:spacing w:val="4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«Овощи» Чтение Ю. </w:t>
            </w:r>
            <w:proofErr w:type="spellStart"/>
            <w:r w:rsidR="001205ED">
              <w:rPr>
                <w:color w:val="333333"/>
                <w:sz w:val="24"/>
              </w:rPr>
              <w:t>Тувим</w:t>
            </w:r>
            <w:proofErr w:type="spellEnd"/>
            <w:r w:rsidR="001205ED">
              <w:rPr>
                <w:color w:val="333333"/>
                <w:sz w:val="24"/>
              </w:rPr>
              <w:t xml:space="preserve"> «Овощи».</w:t>
            </w:r>
          </w:p>
          <w:p w14:paraId="4BD4747E" w14:textId="77777777" w:rsidR="00263643" w:rsidRDefault="00263643" w:rsidP="009944FF">
            <w:pPr>
              <w:pStyle w:val="TableParagraph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Дидактические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гры: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Чудесный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ешочек»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(Овощи),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Лото»,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Назови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овощ». </w:t>
            </w:r>
          </w:p>
          <w:p w14:paraId="3211A2A6" w14:textId="1CEB842C" w:rsidR="001205ED" w:rsidRDefault="00263643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Хороводная игра «Урожайная».</w:t>
            </w:r>
          </w:p>
          <w:p w14:paraId="6BECD652" w14:textId="77777777" w:rsidR="00263643" w:rsidRDefault="00263643" w:rsidP="009944FF">
            <w:pPr>
              <w:pStyle w:val="TableParagraph"/>
              <w:ind w:left="138" w:right="2796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Театрализованная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еятельность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о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казке</w:t>
            </w:r>
            <w:r w:rsidR="001205ED">
              <w:rPr>
                <w:color w:val="333333"/>
                <w:spacing w:val="-1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«Репка». </w:t>
            </w:r>
          </w:p>
          <w:p w14:paraId="69997F16" w14:textId="7591E85D" w:rsidR="001205ED" w:rsidRDefault="00263643" w:rsidP="009944FF">
            <w:pPr>
              <w:pStyle w:val="TableParagraph"/>
              <w:ind w:left="138" w:right="279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одвижная игра «Кабачок».</w:t>
            </w:r>
          </w:p>
        </w:tc>
        <w:tc>
          <w:tcPr>
            <w:tcW w:w="1842" w:type="dxa"/>
          </w:tcPr>
          <w:p w14:paraId="40AD6574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7519B054" w14:textId="77777777" w:rsidTr="00574C18">
        <w:trPr>
          <w:trHeight w:val="2767"/>
        </w:trPr>
        <w:tc>
          <w:tcPr>
            <w:tcW w:w="2290" w:type="dxa"/>
          </w:tcPr>
          <w:p w14:paraId="19A4FF59" w14:textId="77777777" w:rsidR="001205ED" w:rsidRDefault="001205ED" w:rsidP="009944FF">
            <w:pPr>
              <w:pStyle w:val="TableParagraph"/>
              <w:spacing w:before="6"/>
              <w:ind w:right="3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День</w:t>
            </w:r>
            <w:r>
              <w:rPr>
                <w:color w:val="333333"/>
                <w:spacing w:val="-2"/>
                <w:sz w:val="24"/>
              </w:rPr>
              <w:t xml:space="preserve"> фруктов</w:t>
            </w:r>
          </w:p>
        </w:tc>
        <w:tc>
          <w:tcPr>
            <w:tcW w:w="1393" w:type="dxa"/>
          </w:tcPr>
          <w:p w14:paraId="69E4BD37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18</w:t>
            </w:r>
          </w:p>
          <w:p w14:paraId="073BD68D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323526ED" w14:textId="77777777" w:rsidR="00263643" w:rsidRDefault="00263643" w:rsidP="009944FF">
            <w:pPr>
              <w:pStyle w:val="TableParagraph"/>
              <w:spacing w:before="6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Фрукты»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стория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радици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Яблочного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паса,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Польза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фруктов»</w:t>
            </w:r>
          </w:p>
          <w:p w14:paraId="1DA2A475" w14:textId="2948AB2B" w:rsidR="001205ED" w:rsidRDefault="00263643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Рассматривание «Фрукты», «Фруктовый сад»</w:t>
            </w:r>
          </w:p>
          <w:p w14:paraId="038BF00E" w14:textId="6F9F0FEE" w:rsidR="001205ED" w:rsidRDefault="00263643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Отгадывание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загадок</w:t>
            </w:r>
          </w:p>
          <w:p w14:paraId="07606D48" w14:textId="764288E1" w:rsidR="00263643" w:rsidRDefault="00263643" w:rsidP="009944FF">
            <w:pPr>
              <w:pStyle w:val="TableParagraph"/>
              <w:ind w:left="138" w:right="4085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 xml:space="preserve">Д/И «Чья тень», «Угадай по описанию» </w:t>
            </w:r>
          </w:p>
          <w:p w14:paraId="280C3E1E" w14:textId="023D7D20" w:rsidR="00263643" w:rsidRDefault="00263643" w:rsidP="00574C18">
            <w:pPr>
              <w:pStyle w:val="TableParagraph"/>
              <w:ind w:left="138" w:right="142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  <w:r w:rsidR="001205ED">
              <w:rPr>
                <w:color w:val="333333"/>
                <w:sz w:val="24"/>
              </w:rPr>
              <w:t>Творческая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астерская: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Фрукты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а</w:t>
            </w:r>
            <w:r w:rsidR="00574C18">
              <w:rPr>
                <w:color w:val="333333"/>
                <w:spacing w:val="-1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арелочке»</w:t>
            </w:r>
          </w:p>
          <w:p w14:paraId="2A84EA81" w14:textId="3D0916F3" w:rsidR="001205ED" w:rsidRDefault="00263643" w:rsidP="009944FF">
            <w:pPr>
              <w:pStyle w:val="TableParagraph"/>
              <w:ind w:left="138" w:right="408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/И «Хитрая лиса»</w:t>
            </w:r>
          </w:p>
          <w:p w14:paraId="61F61226" w14:textId="3FF006B5" w:rsidR="00263643" w:rsidRDefault="00263643" w:rsidP="00263643">
            <w:pPr>
              <w:pStyle w:val="TableParagraph"/>
              <w:ind w:left="138" w:right="272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ЧХЛ: </w:t>
            </w:r>
            <w:r w:rsidR="001205ED">
              <w:rPr>
                <w:color w:val="333333"/>
                <w:sz w:val="24"/>
              </w:rPr>
              <w:t>Л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олстой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Старик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яблони"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утеев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Мешок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яблок"* </w:t>
            </w:r>
          </w:p>
          <w:p w14:paraId="48253127" w14:textId="38C5214A" w:rsidR="001205ED" w:rsidRDefault="00263643" w:rsidP="00263643">
            <w:pPr>
              <w:pStyle w:val="TableParagraph"/>
              <w:ind w:left="138" w:right="272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: "Что такое Яблочный Спас и как его отмечают?"</w:t>
            </w:r>
          </w:p>
          <w:p w14:paraId="7D385348" w14:textId="77777777" w:rsidR="00263643" w:rsidRDefault="00263643" w:rsidP="00574C18">
            <w:pPr>
              <w:pStyle w:val="TableParagraph"/>
              <w:spacing w:line="270" w:lineRule="atLeast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Итогово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ероприятие: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оздание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ыставки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Традиции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Яблочного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паса А.</w:t>
            </w:r>
          </w:p>
          <w:p w14:paraId="55DB7A49" w14:textId="1EE9A6D0" w:rsidR="001205ED" w:rsidRDefault="00263643" w:rsidP="009944FF">
            <w:pPr>
              <w:pStyle w:val="TableParagraph"/>
              <w:spacing w:line="270" w:lineRule="atLeast"/>
              <w:ind w:left="138" w:right="144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Мультфильм </w:t>
            </w:r>
            <w:r w:rsidR="001205ED">
              <w:rPr>
                <w:color w:val="333333"/>
                <w:sz w:val="24"/>
              </w:rPr>
              <w:t>Пушкин "Сказка о мёртвой царевне и семи богатырях"</w:t>
            </w:r>
          </w:p>
        </w:tc>
        <w:tc>
          <w:tcPr>
            <w:tcW w:w="1842" w:type="dxa"/>
          </w:tcPr>
          <w:p w14:paraId="5FEF298B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68E51BA5" w14:textId="77777777" w:rsidTr="00574C18">
        <w:trPr>
          <w:trHeight w:val="1036"/>
        </w:trPr>
        <w:tc>
          <w:tcPr>
            <w:tcW w:w="2290" w:type="dxa"/>
          </w:tcPr>
          <w:p w14:paraId="758E89DD" w14:textId="3A59C52D" w:rsidR="00263643" w:rsidRDefault="001205ED" w:rsidP="00263643">
            <w:pPr>
              <w:pStyle w:val="TableParagraph"/>
              <w:spacing w:before="6"/>
              <w:ind w:left="215" w:right="263" w:firstLine="266"/>
              <w:rPr>
                <w:color w:val="333333"/>
                <w:spacing w:val="-2"/>
                <w:sz w:val="24"/>
                <w:shd w:val="clear" w:color="auto" w:fill="00AFEF"/>
              </w:rPr>
            </w:pPr>
            <w:r>
              <w:rPr>
                <w:color w:val="333333"/>
                <w:sz w:val="24"/>
              </w:rPr>
              <w:t>День грибов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</w:p>
          <w:p w14:paraId="784BCD28" w14:textId="20EE1B7A" w:rsidR="001205ED" w:rsidRDefault="001205ED" w:rsidP="009944FF">
            <w:pPr>
              <w:pStyle w:val="TableParagraph"/>
              <w:spacing w:line="270" w:lineRule="atLeast"/>
              <w:ind w:left="542" w:right="50" w:firstLine="163"/>
              <w:rPr>
                <w:sz w:val="24"/>
              </w:rPr>
            </w:pPr>
          </w:p>
        </w:tc>
        <w:tc>
          <w:tcPr>
            <w:tcW w:w="1393" w:type="dxa"/>
          </w:tcPr>
          <w:p w14:paraId="0F0A6AB3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19</w:t>
            </w:r>
          </w:p>
          <w:p w14:paraId="1DAC0F8C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44CEBDE3" w14:textId="77777777" w:rsidR="00263643" w:rsidRDefault="00263643" w:rsidP="009944FF">
            <w:pPr>
              <w:pStyle w:val="TableParagraph"/>
              <w:spacing w:before="6"/>
              <w:ind w:left="138" w:right="211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 «В лес по грибы», «Осторожно!</w:t>
            </w:r>
            <w:r>
              <w:rPr>
                <w:color w:val="33333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есъедобные грибы»</w:t>
            </w:r>
          </w:p>
          <w:p w14:paraId="349A5DE5" w14:textId="77777777" w:rsidR="00263643" w:rsidRDefault="00263643" w:rsidP="00574C18">
            <w:pPr>
              <w:pStyle w:val="TableParagraph"/>
              <w:spacing w:before="6"/>
              <w:ind w:left="138" w:right="134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Рассматривание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ллюстраций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Съедобные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есъедобные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грибы» </w:t>
            </w:r>
          </w:p>
          <w:p w14:paraId="6CDD4260" w14:textId="2060A03F" w:rsidR="001205ED" w:rsidRDefault="00263643" w:rsidP="009944FF">
            <w:pPr>
              <w:pStyle w:val="TableParagraph"/>
              <w:spacing w:before="6"/>
              <w:ind w:left="138" w:right="211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Д/И «Съедобные и несъедобные»</w:t>
            </w:r>
          </w:p>
          <w:p w14:paraId="7F4858E1" w14:textId="6132EAA6" w:rsidR="001205ED" w:rsidRDefault="00263643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/И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эстафеты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соберу</w:t>
            </w:r>
            <w:r w:rsidR="001205ED">
              <w:rPr>
                <w:color w:val="333333"/>
                <w:spacing w:val="-2"/>
                <w:sz w:val="24"/>
              </w:rPr>
              <w:t xml:space="preserve"> грибочки»</w:t>
            </w:r>
          </w:p>
        </w:tc>
        <w:tc>
          <w:tcPr>
            <w:tcW w:w="1842" w:type="dxa"/>
          </w:tcPr>
          <w:p w14:paraId="1586A142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19242B28" w14:textId="77777777" w:rsidTr="00574C18">
        <w:trPr>
          <w:trHeight w:val="1663"/>
        </w:trPr>
        <w:tc>
          <w:tcPr>
            <w:tcW w:w="2290" w:type="dxa"/>
          </w:tcPr>
          <w:p w14:paraId="38626B66" w14:textId="77777777" w:rsidR="001205ED" w:rsidRDefault="001205ED" w:rsidP="009944FF">
            <w:pPr>
              <w:pStyle w:val="TableParagraph"/>
              <w:spacing w:before="6"/>
              <w:ind w:right="3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ень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ягод</w:t>
            </w:r>
          </w:p>
        </w:tc>
        <w:tc>
          <w:tcPr>
            <w:tcW w:w="1393" w:type="dxa"/>
          </w:tcPr>
          <w:p w14:paraId="32BEF575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0</w:t>
            </w:r>
          </w:p>
          <w:p w14:paraId="62DB5554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136570D4" w14:textId="591400D6" w:rsidR="001205ED" w:rsidRDefault="00263643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Иллюстрации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различных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ягод.</w:t>
            </w:r>
          </w:p>
          <w:p w14:paraId="35A62B6A" w14:textId="5A412258" w:rsidR="001205ED" w:rsidRDefault="00263643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Настольная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гра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По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лесной </w:t>
            </w:r>
            <w:r w:rsidR="001205ED">
              <w:rPr>
                <w:color w:val="333333"/>
                <w:spacing w:val="-2"/>
                <w:sz w:val="24"/>
              </w:rPr>
              <w:t>тропинке».</w:t>
            </w:r>
          </w:p>
          <w:p w14:paraId="42DC5667" w14:textId="558F62F0" w:rsidR="001205ED" w:rsidRDefault="00263643" w:rsidP="00263643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Дидактические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гры: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Лесовик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есные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ягоды»,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Да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–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ет». Сюжетно-ролевая игра «Магазин», сюжет «Купи ягоды».</w:t>
            </w:r>
          </w:p>
          <w:p w14:paraId="19EB7F8B" w14:textId="76086676" w:rsidR="001205ED" w:rsidRDefault="00263643" w:rsidP="009944FF">
            <w:pPr>
              <w:pStyle w:val="TableParagraph"/>
              <w:tabs>
                <w:tab w:val="left" w:pos="1008"/>
                <w:tab w:val="left" w:pos="1586"/>
                <w:tab w:val="left" w:pos="2512"/>
                <w:tab w:val="left" w:pos="2866"/>
                <w:tab w:val="left" w:pos="4797"/>
                <w:tab w:val="left" w:pos="5819"/>
                <w:tab w:val="left" w:pos="6887"/>
                <w:tab w:val="left" w:pos="8117"/>
              </w:tabs>
              <w:ind w:left="138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- </w:t>
            </w:r>
            <w:r w:rsidR="001205ED">
              <w:rPr>
                <w:color w:val="333333"/>
                <w:spacing w:val="-2"/>
                <w:sz w:val="24"/>
              </w:rPr>
              <w:t>Книги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5"/>
                <w:sz w:val="24"/>
              </w:rPr>
              <w:t>для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2"/>
                <w:sz w:val="24"/>
              </w:rPr>
              <w:t>чтения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10"/>
                <w:sz w:val="24"/>
              </w:rPr>
              <w:t>и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2"/>
                <w:sz w:val="24"/>
              </w:rPr>
              <w:t>рассматривания: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2"/>
                <w:sz w:val="24"/>
              </w:rPr>
              <w:t>В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Зотов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2"/>
                <w:sz w:val="24"/>
              </w:rPr>
              <w:t>«Лесная</w:t>
            </w:r>
            <w:r w:rsidR="001205ED">
              <w:rPr>
                <w:color w:val="333333"/>
                <w:sz w:val="24"/>
              </w:rPr>
              <w:tab/>
            </w:r>
            <w:r w:rsidR="001205ED">
              <w:rPr>
                <w:color w:val="333333"/>
                <w:spacing w:val="-2"/>
                <w:sz w:val="24"/>
              </w:rPr>
              <w:t>мозаика»</w:t>
            </w:r>
            <w:r w:rsidR="00574C18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Павлова</w:t>
            </w:r>
          </w:p>
          <w:p w14:paraId="7A88ADF7" w14:textId="77777777" w:rsidR="001205ED" w:rsidRDefault="001205ED" w:rsidP="009944FF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«Земляничка».</w:t>
            </w:r>
          </w:p>
        </w:tc>
        <w:tc>
          <w:tcPr>
            <w:tcW w:w="1842" w:type="dxa"/>
          </w:tcPr>
          <w:p w14:paraId="6886DEF4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2FDFCA03" w14:textId="77777777" w:rsidTr="00574C18">
        <w:trPr>
          <w:trHeight w:val="1664"/>
        </w:trPr>
        <w:tc>
          <w:tcPr>
            <w:tcW w:w="2290" w:type="dxa"/>
          </w:tcPr>
          <w:p w14:paraId="6411D852" w14:textId="77777777" w:rsidR="00A9754E" w:rsidRDefault="001205ED" w:rsidP="00A9754E">
            <w:pPr>
              <w:pStyle w:val="TableParagraph"/>
              <w:spacing w:before="6"/>
              <w:ind w:left="134" w:right="20" w:firstLine="2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Медовый день </w:t>
            </w:r>
          </w:p>
          <w:p w14:paraId="1B986251" w14:textId="202FC7D4" w:rsidR="001205ED" w:rsidRPr="00A9754E" w:rsidRDefault="001205ED" w:rsidP="00A9754E">
            <w:pPr>
              <w:pStyle w:val="TableParagraph"/>
              <w:spacing w:before="6"/>
              <w:ind w:left="134" w:right="20" w:firstLine="2"/>
              <w:jc w:val="center"/>
              <w:rPr>
                <w:b/>
                <w:bCs/>
                <w:i/>
                <w:iCs/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z w:val="24"/>
              </w:rPr>
              <w:t>22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августа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День</w:t>
            </w:r>
          </w:p>
          <w:p w14:paraId="40008D86" w14:textId="77777777" w:rsidR="001205ED" w:rsidRDefault="001205ED" w:rsidP="00A9754E">
            <w:pPr>
              <w:pStyle w:val="TableParagraph"/>
              <w:ind w:left="134" w:right="20"/>
              <w:jc w:val="center"/>
              <w:rPr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pacing w:val="-2"/>
                <w:sz w:val="24"/>
              </w:rPr>
              <w:t xml:space="preserve">Государственного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>флага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 xml:space="preserve">Российской </w:t>
            </w:r>
            <w:r w:rsidRPr="00A9754E">
              <w:rPr>
                <w:b/>
                <w:bCs/>
                <w:i/>
                <w:iCs/>
                <w:color w:val="333333"/>
                <w:spacing w:val="-2"/>
                <w:sz w:val="24"/>
              </w:rPr>
              <w:t>Федерации</w:t>
            </w:r>
          </w:p>
        </w:tc>
        <w:tc>
          <w:tcPr>
            <w:tcW w:w="1393" w:type="dxa"/>
          </w:tcPr>
          <w:p w14:paraId="70422E2F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1</w:t>
            </w:r>
          </w:p>
          <w:p w14:paraId="35F2BF7B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05E43807" w14:textId="77777777" w:rsidR="00263643" w:rsidRDefault="00263643" w:rsidP="009944FF">
            <w:pPr>
              <w:pStyle w:val="TableParagraph"/>
              <w:tabs>
                <w:tab w:val="left" w:pos="1236"/>
                <w:tab w:val="left" w:pos="1685"/>
                <w:tab w:val="left" w:pos="1716"/>
                <w:tab w:val="left" w:pos="1807"/>
                <w:tab w:val="left" w:pos="2450"/>
                <w:tab w:val="left" w:pos="2864"/>
                <w:tab w:val="left" w:pos="3107"/>
                <w:tab w:val="left" w:pos="3438"/>
                <w:tab w:val="left" w:pos="3548"/>
                <w:tab w:val="left" w:pos="4086"/>
                <w:tab w:val="left" w:pos="4460"/>
                <w:tab w:val="left" w:pos="4740"/>
                <w:tab w:val="left" w:pos="5155"/>
                <w:tab w:val="left" w:pos="5323"/>
                <w:tab w:val="left" w:pos="5499"/>
                <w:tab w:val="left" w:pos="5863"/>
                <w:tab w:val="left" w:pos="6266"/>
                <w:tab w:val="left" w:pos="6321"/>
                <w:tab w:val="left" w:pos="6978"/>
                <w:tab w:val="left" w:pos="7194"/>
                <w:tab w:val="left" w:pos="7367"/>
                <w:tab w:val="left" w:pos="7556"/>
                <w:tab w:val="left" w:pos="7760"/>
              </w:tabs>
              <w:spacing w:before="6"/>
              <w:ind w:left="138" w:right="224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z w:val="24"/>
              </w:rPr>
              <w:t>- Беседа: «П</w:t>
            </w:r>
            <w:r w:rsidR="001205ED">
              <w:rPr>
                <w:color w:val="333333"/>
                <w:sz w:val="24"/>
              </w:rPr>
              <w:t>родукт</w:t>
            </w:r>
            <w:r>
              <w:rPr>
                <w:color w:val="333333"/>
                <w:sz w:val="24"/>
              </w:rPr>
              <w:t>ы</w:t>
            </w:r>
            <w:r w:rsidR="001205ED">
              <w:rPr>
                <w:color w:val="333333"/>
                <w:sz w:val="24"/>
              </w:rPr>
              <w:t xml:space="preserve"> пчеловодства и их значением для человека. </w:t>
            </w:r>
          </w:p>
          <w:p w14:paraId="6A01B558" w14:textId="5F72995F" w:rsidR="000D1B81" w:rsidRDefault="00263643" w:rsidP="000D1B81">
            <w:pPr>
              <w:pStyle w:val="TableParagraph"/>
              <w:tabs>
                <w:tab w:val="left" w:pos="473"/>
              </w:tabs>
              <w:spacing w:before="8"/>
              <w:ind w:left="144" w:right="226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ЧХЛ: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Как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едведь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ёд</w:t>
            </w:r>
            <w:r w:rsidR="001205ED">
              <w:rPr>
                <w:color w:val="333333"/>
                <w:spacing w:val="1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скал»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(русская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ародная</w:t>
            </w:r>
            <w:r w:rsidR="001205ED">
              <w:rPr>
                <w:color w:val="333333"/>
                <w:spacing w:val="-1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сказка)</w:t>
            </w:r>
            <w:r>
              <w:rPr>
                <w:color w:val="333333"/>
                <w:spacing w:val="-2"/>
                <w:sz w:val="24"/>
              </w:rPr>
              <w:t>,</w:t>
            </w:r>
            <w:r w:rsidR="000D1B81">
              <w:rPr>
                <w:color w:val="333333"/>
                <w:sz w:val="24"/>
              </w:rPr>
              <w:t xml:space="preserve"> «Пчёлка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Майя»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(сказки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Фридриха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proofErr w:type="spellStart"/>
            <w:r w:rsidR="000D1B81">
              <w:rPr>
                <w:color w:val="333333"/>
                <w:sz w:val="24"/>
              </w:rPr>
              <w:t>Герштекера</w:t>
            </w:r>
            <w:proofErr w:type="spellEnd"/>
            <w:r w:rsidR="000D1B81">
              <w:rPr>
                <w:color w:val="333333"/>
                <w:sz w:val="24"/>
              </w:rPr>
              <w:t>).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Стихотворения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Агнии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Барто,</w:t>
            </w:r>
            <w:r w:rsidR="000D1B81">
              <w:rPr>
                <w:color w:val="333333"/>
                <w:spacing w:val="40"/>
                <w:sz w:val="24"/>
              </w:rPr>
              <w:t xml:space="preserve"> </w:t>
            </w:r>
            <w:r w:rsidR="000D1B81">
              <w:rPr>
                <w:color w:val="333333"/>
                <w:sz w:val="24"/>
              </w:rPr>
              <w:t>Самуила Маршака, Сергея Есенина о природе и пчёлах.</w:t>
            </w:r>
          </w:p>
          <w:p w14:paraId="5F4D98C6" w14:textId="480BB3CA" w:rsidR="000D1B81" w:rsidRDefault="000D1B81" w:rsidP="000D1B81">
            <w:pPr>
              <w:pStyle w:val="TableParagraph"/>
              <w:tabs>
                <w:tab w:val="left" w:pos="425"/>
              </w:tabs>
              <w:spacing w:before="1"/>
              <w:ind w:left="144" w:right="229"/>
              <w:rPr>
                <w:sz w:val="24"/>
              </w:rPr>
            </w:pPr>
            <w:r>
              <w:rPr>
                <w:color w:val="333333"/>
                <w:sz w:val="24"/>
              </w:rPr>
              <w:t>- Загадки про мёд, пчёл и цветы. Книга Виктора Бианки «Лесная газета» (главы</w:t>
            </w:r>
            <w:r>
              <w:rPr>
                <w:color w:val="333333"/>
                <w:spacing w:val="2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8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чёлах и мёде).</w:t>
            </w:r>
          </w:p>
          <w:p w14:paraId="49EB0DC3" w14:textId="77777777" w:rsidR="001205ED" w:rsidRDefault="000D1B81" w:rsidP="000D1B81">
            <w:pPr>
              <w:pStyle w:val="TableParagraph"/>
              <w:ind w:left="138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z w:val="24"/>
              </w:rPr>
              <w:t>- Мультфильмы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Пчёлк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йя»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сери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льтфильмо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имационных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 xml:space="preserve">сериалов), </w:t>
            </w:r>
            <w:r>
              <w:rPr>
                <w:color w:val="333333"/>
                <w:sz w:val="24"/>
              </w:rPr>
              <w:t>«Винни-Пу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-все-все»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эпизоды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д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нни-Пух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ытаетс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быть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мёд)</w:t>
            </w:r>
          </w:p>
          <w:p w14:paraId="78E8867E" w14:textId="77777777" w:rsidR="00A876D2" w:rsidRPr="00A876D2" w:rsidRDefault="00A876D2" w:rsidP="00A876D2">
            <w:pPr>
              <w:pStyle w:val="TableParagraph"/>
              <w:ind w:left="138"/>
              <w:rPr>
                <w:sz w:val="24"/>
              </w:rPr>
            </w:pPr>
            <w:r w:rsidRPr="00A876D2">
              <w:rPr>
                <w:sz w:val="24"/>
              </w:rPr>
              <w:t>- Игры на тему "Медовый Спас" "Собери мёд" Пчёлки и цветы" "Угадай запах мёда"</w:t>
            </w:r>
          </w:p>
          <w:p w14:paraId="2A81AB1E" w14:textId="0B7C7801" w:rsidR="00A876D2" w:rsidRPr="00A9754E" w:rsidRDefault="00A876D2" w:rsidP="00A876D2">
            <w:pPr>
              <w:pStyle w:val="TableParagraph"/>
              <w:ind w:left="138"/>
              <w:rPr>
                <w:b/>
                <w:bCs/>
                <w:i/>
                <w:iCs/>
                <w:sz w:val="24"/>
              </w:rPr>
            </w:pPr>
            <w:r w:rsidRPr="00A9754E">
              <w:rPr>
                <w:b/>
                <w:bCs/>
                <w:i/>
                <w:iCs/>
                <w:sz w:val="24"/>
              </w:rPr>
              <w:t>- Мероприятие, посвящённое Дню Государственного флага Российской Федерации</w:t>
            </w:r>
          </w:p>
        </w:tc>
        <w:tc>
          <w:tcPr>
            <w:tcW w:w="1842" w:type="dxa"/>
          </w:tcPr>
          <w:p w14:paraId="4B8E5F03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3755995A" w14:textId="77777777" w:rsidR="001205ED" w:rsidRDefault="001205ED" w:rsidP="001205ED">
      <w:pPr>
        <w:pStyle w:val="TableParagraph"/>
        <w:rPr>
          <w:sz w:val="24"/>
        </w:rPr>
        <w:sectPr w:rsidR="001205ED" w:rsidSect="00574C18">
          <w:type w:val="continuous"/>
          <w:pgSz w:w="16840" w:h="11910" w:orient="landscape"/>
          <w:pgMar w:top="1418" w:right="425" w:bottom="1220" w:left="992" w:header="0" w:footer="102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393"/>
        <w:gridCol w:w="9072"/>
        <w:gridCol w:w="1842"/>
      </w:tblGrid>
      <w:tr w:rsidR="001205ED" w14:paraId="157F13C2" w14:textId="77777777" w:rsidTr="00574C18">
        <w:trPr>
          <w:trHeight w:val="482"/>
        </w:trPr>
        <w:tc>
          <w:tcPr>
            <w:tcW w:w="14597" w:type="dxa"/>
            <w:gridSpan w:val="4"/>
            <w:shd w:val="clear" w:color="auto" w:fill="BCD5ED"/>
          </w:tcPr>
          <w:p w14:paraId="3F9D6D83" w14:textId="60025182" w:rsidR="001205ED" w:rsidRDefault="001205ED" w:rsidP="009944FF">
            <w:pPr>
              <w:pStyle w:val="TableParagraph"/>
              <w:spacing w:before="8"/>
              <w:ind w:left="70" w:right="1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еделя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Дружные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ребята»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</w:p>
        </w:tc>
      </w:tr>
      <w:tr w:rsidR="001205ED" w14:paraId="3D2D5980" w14:textId="77777777" w:rsidTr="00574C18">
        <w:trPr>
          <w:trHeight w:val="1662"/>
        </w:trPr>
        <w:tc>
          <w:tcPr>
            <w:tcW w:w="2290" w:type="dxa"/>
          </w:tcPr>
          <w:p w14:paraId="4725B2CC" w14:textId="77777777" w:rsidR="001205ED" w:rsidRDefault="001205ED" w:rsidP="009944FF">
            <w:pPr>
              <w:pStyle w:val="TableParagraph"/>
              <w:spacing w:before="6"/>
              <w:ind w:left="583" w:right="267" w:hanging="227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ные,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о мы едины.</w:t>
            </w:r>
          </w:p>
        </w:tc>
        <w:tc>
          <w:tcPr>
            <w:tcW w:w="1393" w:type="dxa"/>
          </w:tcPr>
          <w:p w14:paraId="0C49143B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4</w:t>
            </w:r>
          </w:p>
          <w:p w14:paraId="6A99BFEC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011D57D7" w14:textId="77777777" w:rsidR="000D1B81" w:rsidRDefault="000D1B81" w:rsidP="009944FF">
            <w:pPr>
              <w:pStyle w:val="TableParagraph"/>
              <w:spacing w:before="6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Художественная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итература: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Г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Цыферов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Мой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Ангел"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Толстой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Тр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едведя"</w:t>
            </w:r>
          </w:p>
          <w:p w14:paraId="2764AC2F" w14:textId="17E8874F" w:rsidR="001205ED" w:rsidRDefault="000D1B81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 xml:space="preserve">Мультфильмы: "Гадкий утёнок", "Лео и </w:t>
            </w:r>
            <w:proofErr w:type="spellStart"/>
            <w:r w:rsidR="001205ED">
              <w:rPr>
                <w:color w:val="333333"/>
                <w:sz w:val="24"/>
              </w:rPr>
              <w:t>Тиг</w:t>
            </w:r>
            <w:proofErr w:type="spellEnd"/>
            <w:r w:rsidR="001205ED">
              <w:rPr>
                <w:color w:val="333333"/>
                <w:sz w:val="24"/>
              </w:rPr>
              <w:t>"</w:t>
            </w:r>
          </w:p>
          <w:p w14:paraId="6F73EA3D" w14:textId="77777777" w:rsidR="000D1B81" w:rsidRDefault="000D1B81" w:rsidP="000D1B81">
            <w:pPr>
              <w:pStyle w:val="TableParagraph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одвижные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гры: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Зеркала",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Слепой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поводырь" </w:t>
            </w:r>
          </w:p>
          <w:p w14:paraId="5C2E4CAE" w14:textId="659922AC" w:rsidR="001205ED" w:rsidRDefault="000D1B81" w:rsidP="000D1B81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: "Как мы можем помогать друг другу?"</w:t>
            </w:r>
          </w:p>
          <w:p w14:paraId="7740A598" w14:textId="368A98AE" w:rsidR="001205ED" w:rsidRDefault="000D1B81" w:rsidP="000D1B81">
            <w:pPr>
              <w:pStyle w:val="TableParagraph"/>
              <w:spacing w:line="270" w:lineRule="atLeast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Итогово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ероприятие: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Кукольный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пектакль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Сказка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о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ружбе" Квест: "Путешествие по стране Дружбы</w:t>
            </w:r>
          </w:p>
        </w:tc>
        <w:tc>
          <w:tcPr>
            <w:tcW w:w="1842" w:type="dxa"/>
          </w:tcPr>
          <w:p w14:paraId="061DB820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22B3354F" w14:textId="77777777" w:rsidTr="00574C18">
        <w:trPr>
          <w:trHeight w:val="1110"/>
        </w:trPr>
        <w:tc>
          <w:tcPr>
            <w:tcW w:w="2290" w:type="dxa"/>
          </w:tcPr>
          <w:p w14:paraId="0FCF4DFB" w14:textId="77777777" w:rsidR="001205ED" w:rsidRDefault="001205ED" w:rsidP="009944FF">
            <w:pPr>
              <w:pStyle w:val="TableParagraph"/>
              <w:spacing w:before="6"/>
              <w:ind w:left="559" w:right="180" w:hanging="342"/>
              <w:rPr>
                <w:sz w:val="24"/>
              </w:rPr>
            </w:pPr>
            <w:r>
              <w:rPr>
                <w:color w:val="333333"/>
                <w:sz w:val="24"/>
              </w:rPr>
              <w:t>Дружба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х и историях</w:t>
            </w:r>
          </w:p>
        </w:tc>
        <w:tc>
          <w:tcPr>
            <w:tcW w:w="1393" w:type="dxa"/>
          </w:tcPr>
          <w:p w14:paraId="1EEF5ECB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5</w:t>
            </w:r>
          </w:p>
          <w:p w14:paraId="60144598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030AB84C" w14:textId="77777777" w:rsidR="000D1B81" w:rsidRDefault="000D1B81" w:rsidP="009944FF">
            <w:pPr>
              <w:pStyle w:val="TableParagraph"/>
              <w:spacing w:before="6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Художественная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итература: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Ш.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Перро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Красная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Шапочка",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.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утеев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Мешок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яблок".</w:t>
            </w:r>
          </w:p>
          <w:p w14:paraId="04BECCBC" w14:textId="197A67D2" w:rsidR="001205ED" w:rsidRDefault="000D1B81" w:rsidP="009944FF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Мультфильмы: "Малыш и Карлсон", "Приключения Винни-Пуха"</w:t>
            </w:r>
          </w:p>
          <w:p w14:paraId="26C10D15" w14:textId="3FAF7B08" w:rsidR="001205ED" w:rsidRDefault="000D1B81" w:rsidP="009944F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одвижные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гры: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Карусель",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"Паровозик"</w:t>
            </w:r>
          </w:p>
          <w:p w14:paraId="571FAEBA" w14:textId="5920DA5E" w:rsidR="001205ED" w:rsidRDefault="000D1B81" w:rsidP="009944FF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: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Герои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казок,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которые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ружили",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Поиск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окровищ</w:t>
            </w:r>
            <w:r w:rsidR="001205ED">
              <w:rPr>
                <w:color w:val="333333"/>
                <w:spacing w:val="-2"/>
                <w:sz w:val="24"/>
              </w:rPr>
              <w:t xml:space="preserve"> дружбы"</w:t>
            </w:r>
          </w:p>
        </w:tc>
        <w:tc>
          <w:tcPr>
            <w:tcW w:w="1842" w:type="dxa"/>
          </w:tcPr>
          <w:p w14:paraId="757EF613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1205ED" w14:paraId="411439AE" w14:textId="77777777" w:rsidTr="00574C18">
        <w:trPr>
          <w:trHeight w:val="2284"/>
        </w:trPr>
        <w:tc>
          <w:tcPr>
            <w:tcW w:w="2290" w:type="dxa"/>
          </w:tcPr>
          <w:p w14:paraId="5010DBA9" w14:textId="77777777" w:rsidR="001205ED" w:rsidRDefault="001205ED" w:rsidP="009944FF">
            <w:pPr>
              <w:pStyle w:val="TableParagraph"/>
              <w:spacing w:before="6"/>
              <w:ind w:right="3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Дружб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pacing w:val="-10"/>
                <w:sz w:val="24"/>
              </w:rPr>
              <w:t>и</w:t>
            </w:r>
          </w:p>
          <w:p w14:paraId="31C7B292" w14:textId="77777777" w:rsidR="001205ED" w:rsidRPr="00A9754E" w:rsidRDefault="001205ED" w:rsidP="009944FF">
            <w:pPr>
              <w:pStyle w:val="TableParagraph"/>
              <w:ind w:left="261" w:right="29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сотрудничество"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Мероприятие в рамках Года</w:t>
            </w:r>
          </w:p>
          <w:p w14:paraId="551A4C27" w14:textId="77777777" w:rsidR="001205ED" w:rsidRDefault="001205ED" w:rsidP="009944FF">
            <w:pPr>
              <w:pStyle w:val="TableParagraph"/>
              <w:ind w:left="198" w:right="226"/>
              <w:jc w:val="center"/>
              <w:rPr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Единства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 xml:space="preserve">народов </w:t>
            </w:r>
            <w:r w:rsidRPr="00A9754E">
              <w:rPr>
                <w:b/>
                <w:bCs/>
                <w:i/>
                <w:iCs/>
                <w:color w:val="333333"/>
                <w:spacing w:val="-2"/>
                <w:sz w:val="24"/>
              </w:rPr>
              <w:t>России</w:t>
            </w:r>
          </w:p>
        </w:tc>
        <w:tc>
          <w:tcPr>
            <w:tcW w:w="1393" w:type="dxa"/>
          </w:tcPr>
          <w:p w14:paraId="6CE84816" w14:textId="77777777" w:rsidR="001205ED" w:rsidRDefault="001205ED" w:rsidP="009944FF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6</w:t>
            </w:r>
          </w:p>
          <w:p w14:paraId="26225E9E" w14:textId="77777777" w:rsidR="001205ED" w:rsidRDefault="001205ED" w:rsidP="009944FF">
            <w:pPr>
              <w:pStyle w:val="TableParagraph"/>
              <w:ind w:left="10" w:right="41"/>
              <w:jc w:val="center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0F949929" w14:textId="56B3E740" w:rsidR="001205ED" w:rsidRDefault="000D1B81" w:rsidP="000D1B81">
            <w:pPr>
              <w:pStyle w:val="TableParagraph"/>
              <w:spacing w:before="6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Художественная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итература: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.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осов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Приключения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Незнайк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его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рузей" С. Козлов "Ёжик и море"</w:t>
            </w:r>
          </w:p>
          <w:p w14:paraId="4DB76957" w14:textId="77777777" w:rsidR="00A876D2" w:rsidRDefault="00A876D2" w:rsidP="000D1B81">
            <w:pPr>
              <w:pStyle w:val="TableParagraph"/>
              <w:ind w:left="138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Мультфильмы: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Кот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Леопольд"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Чебурашка</w:t>
            </w:r>
            <w:r w:rsidR="001205ED">
              <w:rPr>
                <w:color w:val="333333"/>
                <w:spacing w:val="-7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и</w:t>
            </w:r>
            <w:r w:rsidR="001205ED">
              <w:rPr>
                <w:color w:val="333333"/>
                <w:spacing w:val="-8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Крокодил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Гена" </w:t>
            </w:r>
          </w:p>
          <w:p w14:paraId="52C4717E" w14:textId="1258B116" w:rsidR="001205ED" w:rsidRDefault="00A876D2" w:rsidP="000D1B81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Подвижные игры: "Перетягивание каната "Строим мост</w:t>
            </w:r>
          </w:p>
          <w:p w14:paraId="346DFD98" w14:textId="77777777" w:rsidR="00A876D2" w:rsidRDefault="00A876D2" w:rsidP="00A876D2">
            <w:pPr>
              <w:pStyle w:val="TableParagraph"/>
              <w:ind w:left="138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Беседа: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Как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ы</w:t>
            </w:r>
            <w:r w:rsidR="001205ED">
              <w:rPr>
                <w:color w:val="333333"/>
                <w:spacing w:val="-10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можем</w:t>
            </w:r>
            <w:r w:rsidR="001205ED">
              <w:rPr>
                <w:color w:val="333333"/>
                <w:spacing w:val="-9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 xml:space="preserve">сотрудничать?" </w:t>
            </w:r>
          </w:p>
          <w:p w14:paraId="7CCF4F72" w14:textId="4731BE2E" w:rsidR="001205ED" w:rsidRDefault="00A876D2" w:rsidP="00A876D2">
            <w:pPr>
              <w:pStyle w:val="TableParagraph"/>
              <w:ind w:left="138" w:right="130"/>
              <w:rPr>
                <w:sz w:val="24"/>
              </w:rPr>
            </w:pPr>
            <w:r>
              <w:rPr>
                <w:color w:val="333333"/>
                <w:sz w:val="24"/>
              </w:rPr>
              <w:t>-</w:t>
            </w:r>
            <w:r w:rsidR="001205ED">
              <w:rPr>
                <w:color w:val="333333"/>
                <w:sz w:val="24"/>
              </w:rPr>
              <w:t>Итоговое мероприятие:</w:t>
            </w:r>
            <w:r>
              <w:rPr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портивные</w:t>
            </w:r>
            <w:r w:rsidR="001205ED">
              <w:rPr>
                <w:color w:val="333333"/>
                <w:spacing w:val="-15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соревнования</w:t>
            </w:r>
            <w:r w:rsidR="001205ED">
              <w:rPr>
                <w:color w:val="333333"/>
                <w:spacing w:val="-1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"Вместе</w:t>
            </w:r>
            <w:r w:rsidR="001205ED">
              <w:rPr>
                <w:color w:val="333333"/>
                <w:spacing w:val="-1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веселее" Квест: "Спасение друга</w:t>
            </w:r>
          </w:p>
          <w:p w14:paraId="3827D19C" w14:textId="3F213A8D" w:rsidR="001205ED" w:rsidRDefault="00A876D2" w:rsidP="009944FF">
            <w:pPr>
              <w:pStyle w:val="TableParagraph"/>
              <w:spacing w:before="1" w:line="257" w:lineRule="exact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1205ED">
              <w:rPr>
                <w:color w:val="333333"/>
                <w:sz w:val="24"/>
              </w:rPr>
              <w:t>Создание</w:t>
            </w:r>
            <w:r w:rsidR="001205ED">
              <w:rPr>
                <w:color w:val="333333"/>
                <w:spacing w:val="-6"/>
                <w:sz w:val="24"/>
              </w:rPr>
              <w:t xml:space="preserve"> </w:t>
            </w:r>
            <w:proofErr w:type="spellStart"/>
            <w:r w:rsidR="001205ED">
              <w:rPr>
                <w:color w:val="333333"/>
                <w:sz w:val="24"/>
              </w:rPr>
              <w:t>общегрупповых</w:t>
            </w:r>
            <w:proofErr w:type="spellEnd"/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газет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«Дошколята</w:t>
            </w:r>
            <w:r w:rsidR="001205ED">
              <w:rPr>
                <w:color w:val="333333"/>
                <w:spacing w:val="-2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–</w:t>
            </w:r>
            <w:r w:rsidR="001205ED">
              <w:rPr>
                <w:color w:val="333333"/>
                <w:spacing w:val="-3"/>
                <w:sz w:val="24"/>
              </w:rPr>
              <w:t xml:space="preserve"> </w:t>
            </w:r>
            <w:r w:rsidR="001205ED">
              <w:rPr>
                <w:color w:val="333333"/>
                <w:sz w:val="24"/>
              </w:rPr>
              <w:t>дружные</w:t>
            </w:r>
            <w:r w:rsidR="001205ED">
              <w:rPr>
                <w:color w:val="333333"/>
                <w:spacing w:val="-4"/>
                <w:sz w:val="24"/>
              </w:rPr>
              <w:t xml:space="preserve"> </w:t>
            </w:r>
            <w:r w:rsidR="001205ED">
              <w:rPr>
                <w:color w:val="333333"/>
                <w:spacing w:val="-2"/>
                <w:sz w:val="24"/>
              </w:rPr>
              <w:t>ребята»</w:t>
            </w:r>
          </w:p>
        </w:tc>
        <w:tc>
          <w:tcPr>
            <w:tcW w:w="1842" w:type="dxa"/>
          </w:tcPr>
          <w:p w14:paraId="6AA117A0" w14:textId="77777777" w:rsidR="001205ED" w:rsidRDefault="001205ED" w:rsidP="009944FF">
            <w:pPr>
              <w:pStyle w:val="TableParagraph"/>
              <w:spacing w:before="6"/>
              <w:ind w:left="18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A876D2" w14:paraId="720F84C3" w14:textId="77777777" w:rsidTr="00574C18">
        <w:trPr>
          <w:trHeight w:val="133"/>
        </w:trPr>
        <w:tc>
          <w:tcPr>
            <w:tcW w:w="2290" w:type="dxa"/>
          </w:tcPr>
          <w:p w14:paraId="42E9FD2D" w14:textId="7222E3FF" w:rsidR="00A876D2" w:rsidRDefault="00A876D2" w:rsidP="00A876D2">
            <w:pPr>
              <w:pStyle w:val="TableParagraph"/>
              <w:spacing w:before="6"/>
              <w:ind w:right="39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Дружб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и </w:t>
            </w:r>
            <w:r>
              <w:rPr>
                <w:color w:val="333333"/>
                <w:spacing w:val="-2"/>
                <w:sz w:val="24"/>
              </w:rPr>
              <w:t>забота</w:t>
            </w:r>
          </w:p>
        </w:tc>
        <w:tc>
          <w:tcPr>
            <w:tcW w:w="1393" w:type="dxa"/>
          </w:tcPr>
          <w:p w14:paraId="3F91902B" w14:textId="77777777" w:rsidR="00A876D2" w:rsidRDefault="00A876D2" w:rsidP="00A876D2">
            <w:pPr>
              <w:pStyle w:val="TableParagraph"/>
              <w:spacing w:before="8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7</w:t>
            </w:r>
          </w:p>
          <w:p w14:paraId="25A27C78" w14:textId="4E549611" w:rsidR="00A876D2" w:rsidRDefault="00A876D2" w:rsidP="00A876D2">
            <w:pPr>
              <w:pStyle w:val="TableParagraph"/>
              <w:spacing w:before="6"/>
              <w:ind w:right="41"/>
              <w:jc w:val="center"/>
              <w:rPr>
                <w:color w:val="333333"/>
                <w:spacing w:val="-5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1E0DD8DA" w14:textId="6FCA72AA" w:rsidR="00A876D2" w:rsidRDefault="00574C18" w:rsidP="00A876D2">
            <w:pPr>
              <w:pStyle w:val="TableParagraph"/>
              <w:spacing w:before="8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Художественная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литература:</w:t>
            </w:r>
            <w:r w:rsidR="00A876D2">
              <w:rPr>
                <w:color w:val="333333"/>
                <w:spacing w:val="-3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Э.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Успенский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"Крокодил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Гена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и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его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друзья"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А.</w:t>
            </w:r>
            <w:r w:rsidR="00A876D2">
              <w:rPr>
                <w:color w:val="333333"/>
                <w:spacing w:val="-4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Гайдар "Тимур и его команда", В. Осеева "Синие листья"</w:t>
            </w:r>
          </w:p>
          <w:p w14:paraId="1D59D4A0" w14:textId="77777777" w:rsidR="00574C18" w:rsidRDefault="00574C18" w:rsidP="00A876D2">
            <w:pPr>
              <w:pStyle w:val="TableParagraph"/>
              <w:spacing w:before="1"/>
              <w:ind w:left="138" w:right="885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Подвижные</w:t>
            </w:r>
            <w:r w:rsidR="00A876D2">
              <w:rPr>
                <w:color w:val="333333"/>
                <w:spacing w:val="-7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игры: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"Дружная</w:t>
            </w:r>
            <w:r w:rsidR="00A876D2">
              <w:rPr>
                <w:color w:val="333333"/>
                <w:spacing w:val="-6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цепочка"</w:t>
            </w:r>
            <w:r w:rsidR="00A876D2">
              <w:rPr>
                <w:color w:val="333333"/>
                <w:spacing w:val="-7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"Помоги</w:t>
            </w:r>
            <w:r w:rsidR="00A876D2">
              <w:rPr>
                <w:color w:val="333333"/>
                <w:spacing w:val="-7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другу"</w:t>
            </w:r>
            <w:r w:rsidR="00A876D2">
              <w:rPr>
                <w:color w:val="333333"/>
                <w:spacing w:val="-6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Музыкальный</w:t>
            </w:r>
            <w:r w:rsidR="00A876D2">
              <w:rPr>
                <w:color w:val="333333"/>
                <w:spacing w:val="-6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 xml:space="preserve">стул </w:t>
            </w:r>
          </w:p>
          <w:p w14:paraId="1444F266" w14:textId="75AE2A65" w:rsidR="00A876D2" w:rsidRDefault="00574C18" w:rsidP="00A876D2">
            <w:pPr>
              <w:pStyle w:val="TableParagraph"/>
              <w:spacing w:before="1"/>
              <w:ind w:left="138" w:right="88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Беседа: "Как мы можем заботиться о друзьях</w:t>
            </w:r>
          </w:p>
          <w:p w14:paraId="012797E2" w14:textId="5D456392" w:rsidR="00574C18" w:rsidRDefault="00574C18" w:rsidP="00574C18">
            <w:pPr>
              <w:pStyle w:val="TableParagraph"/>
              <w:ind w:left="138" w:right="272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Квест</w:t>
            </w:r>
            <w:r>
              <w:rPr>
                <w:color w:val="333333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"Путешествие по лесу дружбы"</w:t>
            </w:r>
            <w:r>
              <w:rPr>
                <w:sz w:val="24"/>
              </w:rPr>
              <w:t xml:space="preserve">, </w:t>
            </w:r>
          </w:p>
          <w:p w14:paraId="7A772176" w14:textId="31D647E9" w:rsidR="00A876D2" w:rsidRDefault="00574C18" w:rsidP="00574C18">
            <w:pPr>
              <w:pStyle w:val="TableParagraph"/>
              <w:ind w:left="138" w:right="272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"Танцевальный</w:t>
            </w:r>
            <w:r w:rsidR="00A876D2">
              <w:rPr>
                <w:color w:val="333333"/>
                <w:spacing w:val="-6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марафон"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"Хоровод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pacing w:val="-2"/>
                <w:sz w:val="24"/>
              </w:rPr>
              <w:t>дружбы"</w:t>
            </w:r>
          </w:p>
          <w:p w14:paraId="658DC841" w14:textId="3EDE0BCC" w:rsidR="00A876D2" w:rsidRDefault="00A876D2" w:rsidP="00A876D2">
            <w:pPr>
              <w:pStyle w:val="TableParagraph"/>
              <w:spacing w:before="6"/>
              <w:ind w:left="138" w:right="13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"Чт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знал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жб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эту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делю?"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одведени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тог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обме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впечатлениями)</w:t>
            </w:r>
          </w:p>
        </w:tc>
        <w:tc>
          <w:tcPr>
            <w:tcW w:w="1842" w:type="dxa"/>
          </w:tcPr>
          <w:p w14:paraId="0B485C74" w14:textId="6777755D" w:rsidR="00A876D2" w:rsidRDefault="00A876D2" w:rsidP="00A876D2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A876D2" w14:paraId="7F1FA1D7" w14:textId="77777777" w:rsidTr="00574C18">
        <w:trPr>
          <w:trHeight w:val="133"/>
        </w:trPr>
        <w:tc>
          <w:tcPr>
            <w:tcW w:w="2290" w:type="dxa"/>
          </w:tcPr>
          <w:p w14:paraId="7A070C7A" w14:textId="77777777" w:rsidR="00A876D2" w:rsidRPr="00A9754E" w:rsidRDefault="00A876D2" w:rsidP="00A876D2">
            <w:pPr>
              <w:pStyle w:val="TableParagraph"/>
              <w:spacing w:before="6"/>
              <w:ind w:left="335" w:right="375"/>
              <w:jc w:val="center"/>
              <w:rPr>
                <w:b/>
                <w:bCs/>
                <w:i/>
                <w:iCs/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Мероприятие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в рамках Года</w:t>
            </w:r>
          </w:p>
          <w:p w14:paraId="3B832459" w14:textId="7B7691DD" w:rsidR="00A876D2" w:rsidRDefault="00A876D2" w:rsidP="00A876D2">
            <w:pPr>
              <w:pStyle w:val="TableParagraph"/>
              <w:spacing w:before="6"/>
              <w:ind w:right="39"/>
              <w:jc w:val="center"/>
              <w:rPr>
                <w:color w:val="333333"/>
                <w:sz w:val="24"/>
              </w:rPr>
            </w:pPr>
            <w:r w:rsidRPr="00A9754E">
              <w:rPr>
                <w:b/>
                <w:bCs/>
                <w:i/>
                <w:iCs/>
                <w:color w:val="333333"/>
                <w:sz w:val="24"/>
              </w:rPr>
              <w:t>Единства</w:t>
            </w:r>
            <w:r w:rsidRPr="00A9754E">
              <w:rPr>
                <w:b/>
                <w:bCs/>
                <w:i/>
                <w:iCs/>
                <w:color w:val="333333"/>
                <w:spacing w:val="-15"/>
                <w:sz w:val="24"/>
              </w:rPr>
              <w:t xml:space="preserve"> </w:t>
            </w:r>
            <w:r w:rsidRPr="00A9754E">
              <w:rPr>
                <w:b/>
                <w:bCs/>
                <w:i/>
                <w:iCs/>
                <w:color w:val="333333"/>
                <w:sz w:val="24"/>
              </w:rPr>
              <w:t xml:space="preserve">народов </w:t>
            </w:r>
            <w:r w:rsidRPr="00A9754E">
              <w:rPr>
                <w:b/>
                <w:bCs/>
                <w:i/>
                <w:iCs/>
                <w:color w:val="333333"/>
                <w:spacing w:val="-2"/>
                <w:sz w:val="24"/>
              </w:rPr>
              <w:t>России</w:t>
            </w:r>
          </w:p>
        </w:tc>
        <w:tc>
          <w:tcPr>
            <w:tcW w:w="1393" w:type="dxa"/>
          </w:tcPr>
          <w:p w14:paraId="0EC6BAB5" w14:textId="77777777" w:rsidR="00A876D2" w:rsidRDefault="00A876D2" w:rsidP="00A876D2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28</w:t>
            </w:r>
          </w:p>
          <w:p w14:paraId="311638DC" w14:textId="78F5691F" w:rsidR="00A876D2" w:rsidRDefault="00A876D2" w:rsidP="00A876D2">
            <w:pPr>
              <w:pStyle w:val="TableParagraph"/>
              <w:spacing w:before="6"/>
              <w:ind w:right="41"/>
              <w:jc w:val="center"/>
              <w:rPr>
                <w:color w:val="333333"/>
                <w:spacing w:val="-5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3C90112F" w14:textId="79CED361" w:rsidR="00A876D2" w:rsidRPr="00A9754E" w:rsidRDefault="00A876D2" w:rsidP="00A876D2">
            <w:pPr>
              <w:pStyle w:val="TableParagraph"/>
              <w:spacing w:before="6"/>
              <w:ind w:left="138" w:right="130"/>
              <w:rPr>
                <w:i/>
                <w:iCs/>
                <w:color w:val="333333"/>
                <w:sz w:val="24"/>
              </w:rPr>
            </w:pPr>
            <w:r w:rsidRPr="00A9754E">
              <w:rPr>
                <w:b/>
                <w:i/>
                <w:iCs/>
                <w:color w:val="333333"/>
                <w:sz w:val="24"/>
              </w:rPr>
              <w:t>Мероприятие</w:t>
            </w:r>
            <w:r w:rsidRPr="00A9754E">
              <w:rPr>
                <w:b/>
                <w:i/>
                <w:iCs/>
                <w:color w:val="333333"/>
                <w:spacing w:val="-3"/>
                <w:sz w:val="24"/>
              </w:rPr>
              <w:t xml:space="preserve"> </w:t>
            </w:r>
            <w:r w:rsidRPr="00A9754E">
              <w:rPr>
                <w:b/>
                <w:i/>
                <w:iCs/>
                <w:color w:val="333333"/>
                <w:sz w:val="24"/>
              </w:rPr>
              <w:t>в</w:t>
            </w:r>
            <w:r w:rsidRPr="00A9754E">
              <w:rPr>
                <w:b/>
                <w:i/>
                <w:iCs/>
                <w:color w:val="333333"/>
                <w:spacing w:val="-3"/>
                <w:sz w:val="24"/>
              </w:rPr>
              <w:t xml:space="preserve"> </w:t>
            </w:r>
            <w:r w:rsidRPr="00A9754E">
              <w:rPr>
                <w:b/>
                <w:i/>
                <w:iCs/>
                <w:color w:val="333333"/>
                <w:sz w:val="24"/>
              </w:rPr>
              <w:t>рамках</w:t>
            </w:r>
            <w:r w:rsidRPr="00A9754E">
              <w:rPr>
                <w:b/>
                <w:i/>
                <w:iCs/>
                <w:color w:val="333333"/>
                <w:spacing w:val="-2"/>
                <w:sz w:val="24"/>
              </w:rPr>
              <w:t xml:space="preserve"> </w:t>
            </w:r>
            <w:r w:rsidRPr="00A9754E">
              <w:rPr>
                <w:b/>
                <w:i/>
                <w:iCs/>
                <w:color w:val="333333"/>
                <w:sz w:val="24"/>
              </w:rPr>
              <w:t>Года</w:t>
            </w:r>
            <w:r w:rsidRPr="00A9754E">
              <w:rPr>
                <w:b/>
                <w:i/>
                <w:iCs/>
                <w:color w:val="333333"/>
                <w:spacing w:val="-3"/>
                <w:sz w:val="24"/>
              </w:rPr>
              <w:t xml:space="preserve"> </w:t>
            </w:r>
            <w:r w:rsidRPr="00A9754E">
              <w:rPr>
                <w:b/>
                <w:i/>
                <w:iCs/>
                <w:color w:val="333333"/>
                <w:sz w:val="24"/>
              </w:rPr>
              <w:t>Единства</w:t>
            </w:r>
            <w:r w:rsidRPr="00A9754E">
              <w:rPr>
                <w:b/>
                <w:i/>
                <w:iCs/>
                <w:color w:val="333333"/>
                <w:spacing w:val="-3"/>
                <w:sz w:val="24"/>
              </w:rPr>
              <w:t xml:space="preserve"> </w:t>
            </w:r>
            <w:r w:rsidRPr="00A9754E">
              <w:rPr>
                <w:b/>
                <w:i/>
                <w:iCs/>
                <w:color w:val="333333"/>
                <w:sz w:val="24"/>
              </w:rPr>
              <w:t>народов</w:t>
            </w:r>
            <w:r w:rsidRPr="00A9754E">
              <w:rPr>
                <w:b/>
                <w:i/>
                <w:iCs/>
                <w:color w:val="333333"/>
                <w:spacing w:val="-2"/>
                <w:sz w:val="24"/>
              </w:rPr>
              <w:t xml:space="preserve"> России</w:t>
            </w:r>
          </w:p>
        </w:tc>
        <w:tc>
          <w:tcPr>
            <w:tcW w:w="1842" w:type="dxa"/>
          </w:tcPr>
          <w:p w14:paraId="7DF019ED" w14:textId="0E9019AA" w:rsidR="00A876D2" w:rsidRDefault="00A876D2" w:rsidP="00A876D2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  <w:tr w:rsidR="00A876D2" w14:paraId="57698B40" w14:textId="77777777" w:rsidTr="00574C18">
        <w:trPr>
          <w:trHeight w:val="133"/>
        </w:trPr>
        <w:tc>
          <w:tcPr>
            <w:tcW w:w="2290" w:type="dxa"/>
          </w:tcPr>
          <w:p w14:paraId="3747A9F5" w14:textId="06DDA2F6" w:rsidR="00A876D2" w:rsidRDefault="00A876D2" w:rsidP="00A876D2">
            <w:pPr>
              <w:pStyle w:val="TableParagraph"/>
              <w:spacing w:before="6"/>
              <w:ind w:right="39"/>
              <w:jc w:val="center"/>
              <w:rPr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До</w:t>
            </w:r>
            <w:r>
              <w:rPr>
                <w:b/>
                <w:color w:val="333333"/>
                <w:spacing w:val="-1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свиданья </w:t>
            </w:r>
            <w:r>
              <w:rPr>
                <w:b/>
                <w:color w:val="333333"/>
                <w:spacing w:val="-2"/>
                <w:sz w:val="24"/>
              </w:rPr>
              <w:t>лето!</w:t>
            </w:r>
          </w:p>
        </w:tc>
        <w:tc>
          <w:tcPr>
            <w:tcW w:w="1393" w:type="dxa"/>
          </w:tcPr>
          <w:p w14:paraId="7FC15975" w14:textId="77777777" w:rsidR="00A876D2" w:rsidRDefault="00A876D2" w:rsidP="00A876D2">
            <w:pPr>
              <w:pStyle w:val="TableParagraph"/>
              <w:spacing w:before="6"/>
              <w:ind w:right="41"/>
              <w:jc w:val="center"/>
              <w:rPr>
                <w:sz w:val="24"/>
              </w:rPr>
            </w:pPr>
            <w:r>
              <w:rPr>
                <w:color w:val="333333"/>
                <w:spacing w:val="-5"/>
                <w:sz w:val="24"/>
              </w:rPr>
              <w:t>31</w:t>
            </w:r>
          </w:p>
          <w:p w14:paraId="534FF6BE" w14:textId="3791D025" w:rsidR="00A876D2" w:rsidRDefault="00A876D2" w:rsidP="00A876D2">
            <w:pPr>
              <w:pStyle w:val="TableParagraph"/>
              <w:spacing w:before="6"/>
              <w:ind w:right="41"/>
              <w:jc w:val="center"/>
              <w:rPr>
                <w:color w:val="333333"/>
                <w:spacing w:val="-5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августа</w:t>
            </w:r>
          </w:p>
        </w:tc>
        <w:tc>
          <w:tcPr>
            <w:tcW w:w="9072" w:type="dxa"/>
          </w:tcPr>
          <w:p w14:paraId="6FEAF1FB" w14:textId="5B8455B6" w:rsidR="00A876D2" w:rsidRDefault="00574C18" w:rsidP="00A876D2">
            <w:pPr>
              <w:pStyle w:val="TableParagraph"/>
              <w:spacing w:before="6"/>
              <w:ind w:left="181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- </w:t>
            </w:r>
            <w:r w:rsidR="00A876D2">
              <w:rPr>
                <w:color w:val="333333"/>
                <w:sz w:val="24"/>
              </w:rPr>
              <w:t>Праздник,</w:t>
            </w:r>
            <w:r w:rsidR="00A876D2">
              <w:rPr>
                <w:color w:val="333333"/>
                <w:spacing w:val="-5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посвященный</w:t>
            </w:r>
            <w:r w:rsidR="00A876D2">
              <w:rPr>
                <w:color w:val="333333"/>
                <w:spacing w:val="-3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последнему</w:t>
            </w:r>
            <w:r w:rsidR="00A876D2">
              <w:rPr>
                <w:color w:val="333333"/>
                <w:spacing w:val="-3"/>
                <w:sz w:val="24"/>
              </w:rPr>
              <w:t xml:space="preserve"> </w:t>
            </w:r>
            <w:r w:rsidR="00A876D2">
              <w:rPr>
                <w:color w:val="333333"/>
                <w:sz w:val="24"/>
              </w:rPr>
              <w:t>Дню</w:t>
            </w:r>
            <w:r w:rsidR="00A876D2">
              <w:rPr>
                <w:color w:val="333333"/>
                <w:spacing w:val="-3"/>
                <w:sz w:val="24"/>
              </w:rPr>
              <w:t xml:space="preserve"> </w:t>
            </w:r>
            <w:r w:rsidR="00A876D2">
              <w:rPr>
                <w:color w:val="333333"/>
                <w:spacing w:val="-4"/>
                <w:sz w:val="24"/>
              </w:rPr>
              <w:t>лета!</w:t>
            </w:r>
          </w:p>
          <w:p w14:paraId="3DB9AF97" w14:textId="7ED916FB" w:rsidR="00A876D2" w:rsidRDefault="00A876D2" w:rsidP="00A876D2">
            <w:pPr>
              <w:pStyle w:val="TableParagraph"/>
              <w:spacing w:before="6"/>
              <w:ind w:left="138" w:right="130"/>
              <w:rPr>
                <w:color w:val="333333"/>
                <w:sz w:val="24"/>
              </w:rPr>
            </w:pPr>
          </w:p>
        </w:tc>
        <w:tc>
          <w:tcPr>
            <w:tcW w:w="1842" w:type="dxa"/>
          </w:tcPr>
          <w:p w14:paraId="17920229" w14:textId="35282438" w:rsidR="00A876D2" w:rsidRDefault="00A876D2" w:rsidP="00A876D2">
            <w:pPr>
              <w:pStyle w:val="TableParagraph"/>
              <w:spacing w:before="6"/>
              <w:ind w:left="180"/>
              <w:rPr>
                <w:color w:val="333333"/>
                <w:spacing w:val="-2"/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Воспитатели</w:t>
            </w:r>
          </w:p>
        </w:tc>
      </w:tr>
    </w:tbl>
    <w:p w14:paraId="0F7091B5" w14:textId="77777777" w:rsidR="00837187" w:rsidRDefault="00837187" w:rsidP="00E10066">
      <w:pPr>
        <w:suppressAutoHyphens/>
        <w:spacing w:line="276" w:lineRule="auto"/>
        <w:jc w:val="center"/>
        <w:textAlignment w:val="baseline"/>
        <w:rPr>
          <w:rFonts w:eastAsia="SimSun"/>
          <w:bCs/>
          <w:color w:val="0000FF"/>
          <w:kern w:val="3"/>
          <w:sz w:val="28"/>
          <w:szCs w:val="24"/>
        </w:rPr>
      </w:pPr>
    </w:p>
    <w:p w14:paraId="4CB86450" w14:textId="77777777" w:rsidR="00837187" w:rsidRDefault="00837187" w:rsidP="00E10066">
      <w:pPr>
        <w:suppressAutoHyphens/>
        <w:spacing w:line="276" w:lineRule="auto"/>
        <w:jc w:val="center"/>
        <w:textAlignment w:val="baseline"/>
        <w:rPr>
          <w:rFonts w:eastAsia="SimSun"/>
          <w:bCs/>
          <w:color w:val="0000FF"/>
          <w:kern w:val="3"/>
          <w:sz w:val="28"/>
          <w:szCs w:val="24"/>
        </w:rPr>
      </w:pPr>
    </w:p>
    <w:p w14:paraId="1CA23C75" w14:textId="77777777" w:rsidR="00837187" w:rsidRDefault="00837187" w:rsidP="00E10066">
      <w:pPr>
        <w:suppressAutoHyphens/>
        <w:spacing w:line="276" w:lineRule="auto"/>
        <w:jc w:val="center"/>
        <w:textAlignment w:val="baseline"/>
        <w:rPr>
          <w:rFonts w:eastAsia="SimSun"/>
          <w:bCs/>
          <w:color w:val="0000FF"/>
          <w:kern w:val="3"/>
          <w:sz w:val="28"/>
          <w:szCs w:val="24"/>
        </w:rPr>
      </w:pPr>
    </w:p>
    <w:p w14:paraId="77AE3914" w14:textId="77777777" w:rsidR="00837187" w:rsidRDefault="00837187" w:rsidP="00E10066">
      <w:pPr>
        <w:suppressAutoHyphens/>
        <w:spacing w:line="276" w:lineRule="auto"/>
        <w:jc w:val="center"/>
        <w:textAlignment w:val="baseline"/>
        <w:rPr>
          <w:rFonts w:eastAsia="SimSun"/>
          <w:bCs/>
          <w:color w:val="0000FF"/>
          <w:kern w:val="3"/>
          <w:sz w:val="28"/>
          <w:szCs w:val="24"/>
        </w:rPr>
      </w:pPr>
    </w:p>
    <w:p w14:paraId="41AD6C31" w14:textId="71D09B4A" w:rsidR="00843B46" w:rsidRPr="00843B46" w:rsidRDefault="00843B46" w:rsidP="00843B46">
      <w:pPr>
        <w:tabs>
          <w:tab w:val="left" w:pos="6660"/>
        </w:tabs>
        <w:sectPr w:rsidR="00843B46" w:rsidRPr="00843B46" w:rsidSect="00574C18">
          <w:type w:val="continuous"/>
          <w:pgSz w:w="16840" w:h="11910" w:orient="landscape"/>
          <w:pgMar w:top="1418" w:right="425" w:bottom="1260" w:left="992" w:header="0" w:footer="1021" w:gutter="0"/>
          <w:cols w:space="720"/>
        </w:sectPr>
      </w:pPr>
    </w:p>
    <w:p w14:paraId="22A9F20E" w14:textId="590FAEC0" w:rsidR="00726344" w:rsidRDefault="00726344" w:rsidP="008A7C75">
      <w:pPr>
        <w:pStyle w:val="a3"/>
        <w:spacing w:before="4"/>
        <w:rPr>
          <w:sz w:val="17"/>
        </w:rPr>
      </w:pPr>
    </w:p>
    <w:sectPr w:rsidR="00726344">
      <w:footerReference w:type="default" r:id="rId10"/>
      <w:pgSz w:w="11910" w:h="16840"/>
      <w:pgMar w:top="1920" w:right="1700" w:bottom="1260" w:left="170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C67A" w14:textId="77777777" w:rsidR="00884F6D" w:rsidRDefault="00884F6D">
      <w:r>
        <w:separator/>
      </w:r>
    </w:p>
  </w:endnote>
  <w:endnote w:type="continuationSeparator" w:id="0">
    <w:p w14:paraId="2B9046F9" w14:textId="77777777" w:rsidR="00884F6D" w:rsidRDefault="0088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056779"/>
      <w:docPartObj>
        <w:docPartGallery w:val="Page Numbers (Bottom of Page)"/>
        <w:docPartUnique/>
      </w:docPartObj>
    </w:sdtPr>
    <w:sdtEndPr/>
    <w:sdtContent>
      <w:p w14:paraId="4D4A497E" w14:textId="2CF5928F" w:rsidR="006B2733" w:rsidRDefault="006B27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E6BD4" w14:textId="63263EF6" w:rsidR="00726344" w:rsidRDefault="0072634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D84" w14:textId="77777777" w:rsidR="003B712A" w:rsidRDefault="003B712A">
    <w:pPr>
      <w:pStyle w:val="a3"/>
      <w:spacing w:line="14" w:lineRule="auto"/>
      <w:rPr>
        <w:sz w:val="20"/>
      </w:rPr>
    </w:pPr>
  </w:p>
  <w:p w14:paraId="07B7FC78" w14:textId="77777777" w:rsidR="003B712A" w:rsidRDefault="003B712A">
    <w:pPr>
      <w:pStyle w:val="a3"/>
      <w:spacing w:line="14" w:lineRule="auto"/>
      <w:rPr>
        <w:sz w:val="20"/>
      </w:rPr>
    </w:pPr>
  </w:p>
  <w:p w14:paraId="10CA7E56" w14:textId="63F9F850" w:rsidR="00726344" w:rsidRDefault="00A475C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B07068B" wp14:editId="0792E7E1">
              <wp:simplePos x="0" y="0"/>
              <wp:positionH relativeFrom="page">
                <wp:posOffset>5286121</wp:posOffset>
              </wp:positionH>
              <wp:positionV relativeFrom="page">
                <wp:posOffset>6747594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A2F95" w14:textId="77777777" w:rsidR="00726344" w:rsidRDefault="00A475C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color w:val="333333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333333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333333"/>
                              <w:spacing w:val="-5"/>
                            </w:rPr>
                            <w:t>21</w:t>
                          </w:r>
                          <w:r>
                            <w:rPr>
                              <w:color w:val="333333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7068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416.25pt;margin-top:531.3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" filled="f" stroked="f">
              <v:textbox inset="0,0,0,0">
                <w:txbxContent>
                  <w:p w14:paraId="66BA2F95" w14:textId="77777777" w:rsidR="00726344" w:rsidRDefault="00A475C9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color w:val="333333"/>
                        <w:spacing w:val="-5"/>
                      </w:rPr>
                      <w:fldChar w:fldCharType="begin"/>
                    </w:r>
                    <w:r>
                      <w:rPr>
                        <w:color w:val="333333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333333"/>
                        <w:spacing w:val="-5"/>
                      </w:rPr>
                      <w:fldChar w:fldCharType="separate"/>
                    </w:r>
                    <w:r>
                      <w:rPr>
                        <w:color w:val="333333"/>
                        <w:spacing w:val="-5"/>
                      </w:rPr>
                      <w:t>21</w:t>
                    </w:r>
                    <w:r>
                      <w:rPr>
                        <w:color w:val="333333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B59D" w14:textId="77777777" w:rsidR="00726344" w:rsidRDefault="00A475C9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9D64D13" wp14:editId="1D579D6F">
              <wp:simplePos x="0" y="0"/>
              <wp:positionH relativeFrom="page">
                <wp:posOffset>3962780</wp:posOffset>
              </wp:positionH>
              <wp:positionV relativeFrom="page">
                <wp:posOffset>9879414</wp:posOffset>
              </wp:positionV>
              <wp:extent cx="1778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D90C5" w14:textId="77777777" w:rsidR="00726344" w:rsidRDefault="00A475C9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color w:val="333333"/>
                              <w:spacing w:val="-5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64D1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312.05pt;margin-top:777.9pt;width:14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" filled="f" stroked="f">
              <v:textbox inset="0,0,0,0">
                <w:txbxContent>
                  <w:p w14:paraId="5E7D90C5" w14:textId="77777777" w:rsidR="00726344" w:rsidRDefault="00A475C9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color w:val="333333"/>
                        <w:spacing w:val="-5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4208" w14:textId="77777777" w:rsidR="00884F6D" w:rsidRDefault="00884F6D">
      <w:r>
        <w:separator/>
      </w:r>
    </w:p>
  </w:footnote>
  <w:footnote w:type="continuationSeparator" w:id="0">
    <w:p w14:paraId="5332A85F" w14:textId="77777777" w:rsidR="00884F6D" w:rsidRDefault="0088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7A1"/>
    <w:multiLevelType w:val="hybridMultilevel"/>
    <w:tmpl w:val="F58A4732"/>
    <w:lvl w:ilvl="0" w:tplc="C04491DE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E96D4F6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9B6E5FF6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F1D86F9A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DF7EA144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307A36B4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F91EB7BE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ADCCDE06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2786B422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1" w15:restartNumberingAfterBreak="0">
    <w:nsid w:val="013B75FE"/>
    <w:multiLevelType w:val="hybridMultilevel"/>
    <w:tmpl w:val="AD8AFDC6"/>
    <w:lvl w:ilvl="0" w:tplc="247AC48A">
      <w:start w:val="1"/>
      <w:numFmt w:val="decimal"/>
      <w:lvlText w:val="%1."/>
      <w:lvlJc w:val="left"/>
      <w:pPr>
        <w:ind w:left="363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99EC96F4">
      <w:numFmt w:val="bullet"/>
      <w:lvlText w:val="•"/>
      <w:lvlJc w:val="left"/>
      <w:pPr>
        <w:ind w:left="1239" w:hanging="181"/>
      </w:pPr>
      <w:rPr>
        <w:rFonts w:hint="default"/>
        <w:lang w:val="ru-RU" w:eastAsia="en-US" w:bidi="ar-SA"/>
      </w:rPr>
    </w:lvl>
    <w:lvl w:ilvl="2" w:tplc="A3BE4B86">
      <w:numFmt w:val="bullet"/>
      <w:lvlText w:val="•"/>
      <w:lvlJc w:val="left"/>
      <w:pPr>
        <w:ind w:left="2118" w:hanging="181"/>
      </w:pPr>
      <w:rPr>
        <w:rFonts w:hint="default"/>
        <w:lang w:val="ru-RU" w:eastAsia="en-US" w:bidi="ar-SA"/>
      </w:rPr>
    </w:lvl>
    <w:lvl w:ilvl="3" w:tplc="B8181084">
      <w:numFmt w:val="bullet"/>
      <w:lvlText w:val="•"/>
      <w:lvlJc w:val="left"/>
      <w:pPr>
        <w:ind w:left="2997" w:hanging="181"/>
      </w:pPr>
      <w:rPr>
        <w:rFonts w:hint="default"/>
        <w:lang w:val="ru-RU" w:eastAsia="en-US" w:bidi="ar-SA"/>
      </w:rPr>
    </w:lvl>
    <w:lvl w:ilvl="4" w:tplc="00AE8192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5" w:tplc="2F6A4950">
      <w:numFmt w:val="bullet"/>
      <w:lvlText w:val="•"/>
      <w:lvlJc w:val="left"/>
      <w:pPr>
        <w:ind w:left="4755" w:hanging="181"/>
      </w:pPr>
      <w:rPr>
        <w:rFonts w:hint="default"/>
        <w:lang w:val="ru-RU" w:eastAsia="en-US" w:bidi="ar-SA"/>
      </w:rPr>
    </w:lvl>
    <w:lvl w:ilvl="6" w:tplc="DE7838E4">
      <w:numFmt w:val="bullet"/>
      <w:lvlText w:val="•"/>
      <w:lvlJc w:val="left"/>
      <w:pPr>
        <w:ind w:left="5634" w:hanging="181"/>
      </w:pPr>
      <w:rPr>
        <w:rFonts w:hint="default"/>
        <w:lang w:val="ru-RU" w:eastAsia="en-US" w:bidi="ar-SA"/>
      </w:rPr>
    </w:lvl>
    <w:lvl w:ilvl="7" w:tplc="CBD2E6A0">
      <w:numFmt w:val="bullet"/>
      <w:lvlText w:val="•"/>
      <w:lvlJc w:val="left"/>
      <w:pPr>
        <w:ind w:left="6513" w:hanging="181"/>
      </w:pPr>
      <w:rPr>
        <w:rFonts w:hint="default"/>
        <w:lang w:val="ru-RU" w:eastAsia="en-US" w:bidi="ar-SA"/>
      </w:rPr>
    </w:lvl>
    <w:lvl w:ilvl="8" w:tplc="2BD86F2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5163CB5"/>
    <w:multiLevelType w:val="hybridMultilevel"/>
    <w:tmpl w:val="7096C428"/>
    <w:lvl w:ilvl="0" w:tplc="BE0C5D64">
      <w:numFmt w:val="bullet"/>
      <w:lvlText w:val="-"/>
      <w:lvlJc w:val="left"/>
      <w:pPr>
        <w:ind w:left="11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5CE9E0">
      <w:numFmt w:val="bullet"/>
      <w:lvlText w:val="•"/>
      <w:lvlJc w:val="left"/>
      <w:pPr>
        <w:ind w:left="683" w:hanging="296"/>
      </w:pPr>
      <w:rPr>
        <w:rFonts w:hint="default"/>
        <w:lang w:val="ru-RU" w:eastAsia="en-US" w:bidi="ar-SA"/>
      </w:rPr>
    </w:lvl>
    <w:lvl w:ilvl="2" w:tplc="F44CB7B4">
      <w:numFmt w:val="bullet"/>
      <w:lvlText w:val="•"/>
      <w:lvlJc w:val="left"/>
      <w:pPr>
        <w:ind w:left="1247" w:hanging="296"/>
      </w:pPr>
      <w:rPr>
        <w:rFonts w:hint="default"/>
        <w:lang w:val="ru-RU" w:eastAsia="en-US" w:bidi="ar-SA"/>
      </w:rPr>
    </w:lvl>
    <w:lvl w:ilvl="3" w:tplc="FC3A01AE">
      <w:numFmt w:val="bullet"/>
      <w:lvlText w:val="•"/>
      <w:lvlJc w:val="left"/>
      <w:pPr>
        <w:ind w:left="1810" w:hanging="296"/>
      </w:pPr>
      <w:rPr>
        <w:rFonts w:hint="default"/>
        <w:lang w:val="ru-RU" w:eastAsia="en-US" w:bidi="ar-SA"/>
      </w:rPr>
    </w:lvl>
    <w:lvl w:ilvl="4" w:tplc="A9B05D60">
      <w:numFmt w:val="bullet"/>
      <w:lvlText w:val="•"/>
      <w:lvlJc w:val="left"/>
      <w:pPr>
        <w:ind w:left="2374" w:hanging="296"/>
      </w:pPr>
      <w:rPr>
        <w:rFonts w:hint="default"/>
        <w:lang w:val="ru-RU" w:eastAsia="en-US" w:bidi="ar-SA"/>
      </w:rPr>
    </w:lvl>
    <w:lvl w:ilvl="5" w:tplc="C374E14C">
      <w:numFmt w:val="bullet"/>
      <w:lvlText w:val="•"/>
      <w:lvlJc w:val="left"/>
      <w:pPr>
        <w:ind w:left="2938" w:hanging="296"/>
      </w:pPr>
      <w:rPr>
        <w:rFonts w:hint="default"/>
        <w:lang w:val="ru-RU" w:eastAsia="en-US" w:bidi="ar-SA"/>
      </w:rPr>
    </w:lvl>
    <w:lvl w:ilvl="6" w:tplc="9DF0A5E6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7" w:tplc="F1560128">
      <w:numFmt w:val="bullet"/>
      <w:lvlText w:val="•"/>
      <w:lvlJc w:val="left"/>
      <w:pPr>
        <w:ind w:left="4065" w:hanging="296"/>
      </w:pPr>
      <w:rPr>
        <w:rFonts w:hint="default"/>
        <w:lang w:val="ru-RU" w:eastAsia="en-US" w:bidi="ar-SA"/>
      </w:rPr>
    </w:lvl>
    <w:lvl w:ilvl="8" w:tplc="DD4EB12E">
      <w:numFmt w:val="bullet"/>
      <w:lvlText w:val="•"/>
      <w:lvlJc w:val="left"/>
      <w:pPr>
        <w:ind w:left="4628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06C55700"/>
    <w:multiLevelType w:val="hybridMultilevel"/>
    <w:tmpl w:val="EA10E45C"/>
    <w:lvl w:ilvl="0" w:tplc="2482E16C">
      <w:numFmt w:val="bullet"/>
      <w:lvlText w:val="•"/>
      <w:lvlJc w:val="left"/>
      <w:pPr>
        <w:ind w:left="410" w:hanging="1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1CCCC6">
      <w:numFmt w:val="bullet"/>
      <w:lvlText w:val="•"/>
      <w:lvlJc w:val="left"/>
      <w:pPr>
        <w:ind w:left="953" w:hanging="142"/>
      </w:pPr>
      <w:rPr>
        <w:rFonts w:hint="default"/>
        <w:lang w:val="ru-RU" w:eastAsia="en-US" w:bidi="ar-SA"/>
      </w:rPr>
    </w:lvl>
    <w:lvl w:ilvl="2" w:tplc="534CF5D2">
      <w:numFmt w:val="bullet"/>
      <w:lvlText w:val="•"/>
      <w:lvlJc w:val="left"/>
      <w:pPr>
        <w:ind w:left="1487" w:hanging="142"/>
      </w:pPr>
      <w:rPr>
        <w:rFonts w:hint="default"/>
        <w:lang w:val="ru-RU" w:eastAsia="en-US" w:bidi="ar-SA"/>
      </w:rPr>
    </w:lvl>
    <w:lvl w:ilvl="3" w:tplc="24C861E6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4" w:tplc="0F9C2D62">
      <w:numFmt w:val="bullet"/>
      <w:lvlText w:val="•"/>
      <w:lvlJc w:val="left"/>
      <w:pPr>
        <w:ind w:left="2554" w:hanging="142"/>
      </w:pPr>
      <w:rPr>
        <w:rFonts w:hint="default"/>
        <w:lang w:val="ru-RU" w:eastAsia="en-US" w:bidi="ar-SA"/>
      </w:rPr>
    </w:lvl>
    <w:lvl w:ilvl="5" w:tplc="89CCE096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6" w:tplc="77CC2734">
      <w:numFmt w:val="bullet"/>
      <w:lvlText w:val="•"/>
      <w:lvlJc w:val="left"/>
      <w:pPr>
        <w:ind w:left="3621" w:hanging="142"/>
      </w:pPr>
      <w:rPr>
        <w:rFonts w:hint="default"/>
        <w:lang w:val="ru-RU" w:eastAsia="en-US" w:bidi="ar-SA"/>
      </w:rPr>
    </w:lvl>
    <w:lvl w:ilvl="7" w:tplc="7B0E31E2">
      <w:numFmt w:val="bullet"/>
      <w:lvlText w:val="•"/>
      <w:lvlJc w:val="left"/>
      <w:pPr>
        <w:ind w:left="4155" w:hanging="142"/>
      </w:pPr>
      <w:rPr>
        <w:rFonts w:hint="default"/>
        <w:lang w:val="ru-RU" w:eastAsia="en-US" w:bidi="ar-SA"/>
      </w:rPr>
    </w:lvl>
    <w:lvl w:ilvl="8" w:tplc="07BE40A2">
      <w:numFmt w:val="bullet"/>
      <w:lvlText w:val="•"/>
      <w:lvlJc w:val="left"/>
      <w:pPr>
        <w:ind w:left="4688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079B774B"/>
    <w:multiLevelType w:val="hybridMultilevel"/>
    <w:tmpl w:val="A5F08260"/>
    <w:lvl w:ilvl="0" w:tplc="03ECC0C2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C642A10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2132D98E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AD948874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5B0409FC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85521AEC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50288A64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8FE4A950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E628324A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5" w15:restartNumberingAfterBreak="0">
    <w:nsid w:val="18216743"/>
    <w:multiLevelType w:val="hybridMultilevel"/>
    <w:tmpl w:val="A6582A14"/>
    <w:lvl w:ilvl="0" w:tplc="B7FA7E3C">
      <w:start w:val="1"/>
      <w:numFmt w:val="upperRoman"/>
      <w:lvlText w:val="%1"/>
      <w:lvlJc w:val="left"/>
      <w:pPr>
        <w:ind w:left="264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008228">
      <w:numFmt w:val="bullet"/>
      <w:lvlText w:val="•"/>
      <w:lvlJc w:val="left"/>
      <w:pPr>
        <w:ind w:left="770" w:hanging="154"/>
      </w:pPr>
      <w:rPr>
        <w:rFonts w:hint="default"/>
        <w:lang w:val="ru-RU" w:eastAsia="en-US" w:bidi="ar-SA"/>
      </w:rPr>
    </w:lvl>
    <w:lvl w:ilvl="2" w:tplc="994C86E0">
      <w:numFmt w:val="bullet"/>
      <w:lvlText w:val="•"/>
      <w:lvlJc w:val="left"/>
      <w:pPr>
        <w:ind w:left="1281" w:hanging="154"/>
      </w:pPr>
      <w:rPr>
        <w:rFonts w:hint="default"/>
        <w:lang w:val="ru-RU" w:eastAsia="en-US" w:bidi="ar-SA"/>
      </w:rPr>
    </w:lvl>
    <w:lvl w:ilvl="3" w:tplc="ACA489EE">
      <w:numFmt w:val="bullet"/>
      <w:lvlText w:val="•"/>
      <w:lvlJc w:val="left"/>
      <w:pPr>
        <w:ind w:left="1792" w:hanging="154"/>
      </w:pPr>
      <w:rPr>
        <w:rFonts w:hint="default"/>
        <w:lang w:val="ru-RU" w:eastAsia="en-US" w:bidi="ar-SA"/>
      </w:rPr>
    </w:lvl>
    <w:lvl w:ilvl="4" w:tplc="0B2E25D8">
      <w:numFmt w:val="bullet"/>
      <w:lvlText w:val="•"/>
      <w:lvlJc w:val="left"/>
      <w:pPr>
        <w:ind w:left="2302" w:hanging="154"/>
      </w:pPr>
      <w:rPr>
        <w:rFonts w:hint="default"/>
        <w:lang w:val="ru-RU" w:eastAsia="en-US" w:bidi="ar-SA"/>
      </w:rPr>
    </w:lvl>
    <w:lvl w:ilvl="5" w:tplc="3162D6B6">
      <w:numFmt w:val="bullet"/>
      <w:lvlText w:val="•"/>
      <w:lvlJc w:val="left"/>
      <w:pPr>
        <w:ind w:left="2813" w:hanging="154"/>
      </w:pPr>
      <w:rPr>
        <w:rFonts w:hint="default"/>
        <w:lang w:val="ru-RU" w:eastAsia="en-US" w:bidi="ar-SA"/>
      </w:rPr>
    </w:lvl>
    <w:lvl w:ilvl="6" w:tplc="A73C1288">
      <w:numFmt w:val="bullet"/>
      <w:lvlText w:val="•"/>
      <w:lvlJc w:val="left"/>
      <w:pPr>
        <w:ind w:left="3324" w:hanging="154"/>
      </w:pPr>
      <w:rPr>
        <w:rFonts w:hint="default"/>
        <w:lang w:val="ru-RU" w:eastAsia="en-US" w:bidi="ar-SA"/>
      </w:rPr>
    </w:lvl>
    <w:lvl w:ilvl="7" w:tplc="545EFF7A">
      <w:numFmt w:val="bullet"/>
      <w:lvlText w:val="•"/>
      <w:lvlJc w:val="left"/>
      <w:pPr>
        <w:ind w:left="3834" w:hanging="154"/>
      </w:pPr>
      <w:rPr>
        <w:rFonts w:hint="default"/>
        <w:lang w:val="ru-RU" w:eastAsia="en-US" w:bidi="ar-SA"/>
      </w:rPr>
    </w:lvl>
    <w:lvl w:ilvl="8" w:tplc="7D2A2FF8">
      <w:numFmt w:val="bullet"/>
      <w:lvlText w:val="•"/>
      <w:lvlJc w:val="left"/>
      <w:pPr>
        <w:ind w:left="434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1FC74206"/>
    <w:multiLevelType w:val="hybridMultilevel"/>
    <w:tmpl w:val="493E4512"/>
    <w:lvl w:ilvl="0" w:tplc="23026020">
      <w:start w:val="1"/>
      <w:numFmt w:val="decimal"/>
      <w:lvlText w:val="%1."/>
      <w:lvlJc w:val="left"/>
      <w:pPr>
        <w:ind w:left="145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49C20C60">
      <w:numFmt w:val="bullet"/>
      <w:lvlText w:val="•"/>
      <w:lvlJc w:val="left"/>
      <w:pPr>
        <w:ind w:left="1038" w:hanging="241"/>
      </w:pPr>
      <w:rPr>
        <w:rFonts w:hint="default"/>
        <w:lang w:val="ru-RU" w:eastAsia="en-US" w:bidi="ar-SA"/>
      </w:rPr>
    </w:lvl>
    <w:lvl w:ilvl="2" w:tplc="0F906AA0">
      <w:numFmt w:val="bullet"/>
      <w:lvlText w:val="•"/>
      <w:lvlJc w:val="left"/>
      <w:pPr>
        <w:ind w:left="1936" w:hanging="241"/>
      </w:pPr>
      <w:rPr>
        <w:rFonts w:hint="default"/>
        <w:lang w:val="ru-RU" w:eastAsia="en-US" w:bidi="ar-SA"/>
      </w:rPr>
    </w:lvl>
    <w:lvl w:ilvl="3" w:tplc="14B4BB6C">
      <w:numFmt w:val="bullet"/>
      <w:lvlText w:val="•"/>
      <w:lvlJc w:val="left"/>
      <w:pPr>
        <w:ind w:left="2834" w:hanging="241"/>
      </w:pPr>
      <w:rPr>
        <w:rFonts w:hint="default"/>
        <w:lang w:val="ru-RU" w:eastAsia="en-US" w:bidi="ar-SA"/>
      </w:rPr>
    </w:lvl>
    <w:lvl w:ilvl="4" w:tplc="93882ACC">
      <w:numFmt w:val="bullet"/>
      <w:lvlText w:val="•"/>
      <w:lvlJc w:val="left"/>
      <w:pPr>
        <w:ind w:left="3732" w:hanging="241"/>
      </w:pPr>
      <w:rPr>
        <w:rFonts w:hint="default"/>
        <w:lang w:val="ru-RU" w:eastAsia="en-US" w:bidi="ar-SA"/>
      </w:rPr>
    </w:lvl>
    <w:lvl w:ilvl="5" w:tplc="46D84BF0">
      <w:numFmt w:val="bullet"/>
      <w:lvlText w:val="•"/>
      <w:lvlJc w:val="left"/>
      <w:pPr>
        <w:ind w:left="4630" w:hanging="241"/>
      </w:pPr>
      <w:rPr>
        <w:rFonts w:hint="default"/>
        <w:lang w:val="ru-RU" w:eastAsia="en-US" w:bidi="ar-SA"/>
      </w:rPr>
    </w:lvl>
    <w:lvl w:ilvl="6" w:tplc="B9FA3B8A">
      <w:numFmt w:val="bullet"/>
      <w:lvlText w:val="•"/>
      <w:lvlJc w:val="left"/>
      <w:pPr>
        <w:ind w:left="5528" w:hanging="241"/>
      </w:pPr>
      <w:rPr>
        <w:rFonts w:hint="default"/>
        <w:lang w:val="ru-RU" w:eastAsia="en-US" w:bidi="ar-SA"/>
      </w:rPr>
    </w:lvl>
    <w:lvl w:ilvl="7" w:tplc="7D62805E">
      <w:numFmt w:val="bullet"/>
      <w:lvlText w:val="•"/>
      <w:lvlJc w:val="left"/>
      <w:pPr>
        <w:ind w:left="6426" w:hanging="241"/>
      </w:pPr>
      <w:rPr>
        <w:rFonts w:hint="default"/>
        <w:lang w:val="ru-RU" w:eastAsia="en-US" w:bidi="ar-SA"/>
      </w:rPr>
    </w:lvl>
    <w:lvl w:ilvl="8" w:tplc="05DAEEE2">
      <w:numFmt w:val="bullet"/>
      <w:lvlText w:val="•"/>
      <w:lvlJc w:val="left"/>
      <w:pPr>
        <w:ind w:left="7324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22374470"/>
    <w:multiLevelType w:val="hybridMultilevel"/>
    <w:tmpl w:val="657EF7DC"/>
    <w:lvl w:ilvl="0" w:tplc="7AB876F6">
      <w:start w:val="1"/>
      <w:numFmt w:val="upperRoman"/>
      <w:lvlText w:val="%1"/>
      <w:lvlJc w:val="left"/>
      <w:pPr>
        <w:ind w:left="263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76BD40">
      <w:numFmt w:val="bullet"/>
      <w:lvlText w:val="•"/>
      <w:lvlJc w:val="left"/>
      <w:pPr>
        <w:ind w:left="770" w:hanging="154"/>
      </w:pPr>
      <w:rPr>
        <w:rFonts w:hint="default"/>
        <w:lang w:val="ru-RU" w:eastAsia="en-US" w:bidi="ar-SA"/>
      </w:rPr>
    </w:lvl>
    <w:lvl w:ilvl="2" w:tplc="F6B89666">
      <w:numFmt w:val="bullet"/>
      <w:lvlText w:val="•"/>
      <w:lvlJc w:val="left"/>
      <w:pPr>
        <w:ind w:left="1281" w:hanging="154"/>
      </w:pPr>
      <w:rPr>
        <w:rFonts w:hint="default"/>
        <w:lang w:val="ru-RU" w:eastAsia="en-US" w:bidi="ar-SA"/>
      </w:rPr>
    </w:lvl>
    <w:lvl w:ilvl="3" w:tplc="558071D6">
      <w:numFmt w:val="bullet"/>
      <w:lvlText w:val="•"/>
      <w:lvlJc w:val="left"/>
      <w:pPr>
        <w:ind w:left="1792" w:hanging="154"/>
      </w:pPr>
      <w:rPr>
        <w:rFonts w:hint="default"/>
        <w:lang w:val="ru-RU" w:eastAsia="en-US" w:bidi="ar-SA"/>
      </w:rPr>
    </w:lvl>
    <w:lvl w:ilvl="4" w:tplc="80025D74">
      <w:numFmt w:val="bullet"/>
      <w:lvlText w:val="•"/>
      <w:lvlJc w:val="left"/>
      <w:pPr>
        <w:ind w:left="2303" w:hanging="154"/>
      </w:pPr>
      <w:rPr>
        <w:rFonts w:hint="default"/>
        <w:lang w:val="ru-RU" w:eastAsia="en-US" w:bidi="ar-SA"/>
      </w:rPr>
    </w:lvl>
    <w:lvl w:ilvl="5" w:tplc="96F23054">
      <w:numFmt w:val="bullet"/>
      <w:lvlText w:val="•"/>
      <w:lvlJc w:val="left"/>
      <w:pPr>
        <w:ind w:left="2814" w:hanging="154"/>
      </w:pPr>
      <w:rPr>
        <w:rFonts w:hint="default"/>
        <w:lang w:val="ru-RU" w:eastAsia="en-US" w:bidi="ar-SA"/>
      </w:rPr>
    </w:lvl>
    <w:lvl w:ilvl="6" w:tplc="7E26EA76">
      <w:numFmt w:val="bullet"/>
      <w:lvlText w:val="•"/>
      <w:lvlJc w:val="left"/>
      <w:pPr>
        <w:ind w:left="3324" w:hanging="154"/>
      </w:pPr>
      <w:rPr>
        <w:rFonts w:hint="default"/>
        <w:lang w:val="ru-RU" w:eastAsia="en-US" w:bidi="ar-SA"/>
      </w:rPr>
    </w:lvl>
    <w:lvl w:ilvl="7" w:tplc="4EAEC2FC">
      <w:numFmt w:val="bullet"/>
      <w:lvlText w:val="•"/>
      <w:lvlJc w:val="left"/>
      <w:pPr>
        <w:ind w:left="3835" w:hanging="154"/>
      </w:pPr>
      <w:rPr>
        <w:rFonts w:hint="default"/>
        <w:lang w:val="ru-RU" w:eastAsia="en-US" w:bidi="ar-SA"/>
      </w:rPr>
    </w:lvl>
    <w:lvl w:ilvl="8" w:tplc="F7CE55D2">
      <w:numFmt w:val="bullet"/>
      <w:lvlText w:val="•"/>
      <w:lvlJc w:val="left"/>
      <w:pPr>
        <w:ind w:left="4346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23896ED4"/>
    <w:multiLevelType w:val="hybridMultilevel"/>
    <w:tmpl w:val="0F58FDC0"/>
    <w:lvl w:ilvl="0" w:tplc="57D4BAD0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BC429F6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2CA29704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116A78EE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A8D0C6CE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5AD05290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AD8A21AE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671873A2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76A882DE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9" w15:restartNumberingAfterBreak="0">
    <w:nsid w:val="2768050D"/>
    <w:multiLevelType w:val="hybridMultilevel"/>
    <w:tmpl w:val="F45C15CE"/>
    <w:lvl w:ilvl="0" w:tplc="E7846B8A">
      <w:start w:val="1"/>
      <w:numFmt w:val="decimal"/>
      <w:lvlText w:val="%1"/>
      <w:lvlJc w:val="left"/>
      <w:pPr>
        <w:ind w:left="90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FE0F98">
      <w:numFmt w:val="bullet"/>
      <w:lvlText w:val="•"/>
      <w:lvlJc w:val="left"/>
      <w:pPr>
        <w:ind w:left="1873" w:hanging="180"/>
      </w:pPr>
      <w:rPr>
        <w:rFonts w:hint="default"/>
        <w:lang w:val="ru-RU" w:eastAsia="en-US" w:bidi="ar-SA"/>
      </w:rPr>
    </w:lvl>
    <w:lvl w:ilvl="2" w:tplc="8392109E">
      <w:numFmt w:val="bullet"/>
      <w:lvlText w:val="•"/>
      <w:lvlJc w:val="left"/>
      <w:pPr>
        <w:ind w:left="2846" w:hanging="180"/>
      </w:pPr>
      <w:rPr>
        <w:rFonts w:hint="default"/>
        <w:lang w:val="ru-RU" w:eastAsia="en-US" w:bidi="ar-SA"/>
      </w:rPr>
    </w:lvl>
    <w:lvl w:ilvl="3" w:tplc="F07E905A">
      <w:numFmt w:val="bullet"/>
      <w:lvlText w:val="•"/>
      <w:lvlJc w:val="left"/>
      <w:pPr>
        <w:ind w:left="3819" w:hanging="180"/>
      </w:pPr>
      <w:rPr>
        <w:rFonts w:hint="default"/>
        <w:lang w:val="ru-RU" w:eastAsia="en-US" w:bidi="ar-SA"/>
      </w:rPr>
    </w:lvl>
    <w:lvl w:ilvl="4" w:tplc="5A04DEFA">
      <w:numFmt w:val="bullet"/>
      <w:lvlText w:val="•"/>
      <w:lvlJc w:val="left"/>
      <w:pPr>
        <w:ind w:left="4792" w:hanging="180"/>
      </w:pPr>
      <w:rPr>
        <w:rFonts w:hint="default"/>
        <w:lang w:val="ru-RU" w:eastAsia="en-US" w:bidi="ar-SA"/>
      </w:rPr>
    </w:lvl>
    <w:lvl w:ilvl="5" w:tplc="9F983814">
      <w:numFmt w:val="bullet"/>
      <w:lvlText w:val="•"/>
      <w:lvlJc w:val="left"/>
      <w:pPr>
        <w:ind w:left="5765" w:hanging="180"/>
      </w:pPr>
      <w:rPr>
        <w:rFonts w:hint="default"/>
        <w:lang w:val="ru-RU" w:eastAsia="en-US" w:bidi="ar-SA"/>
      </w:rPr>
    </w:lvl>
    <w:lvl w:ilvl="6" w:tplc="A0A0A83E">
      <w:numFmt w:val="bullet"/>
      <w:lvlText w:val="•"/>
      <w:lvlJc w:val="left"/>
      <w:pPr>
        <w:ind w:left="6738" w:hanging="180"/>
      </w:pPr>
      <w:rPr>
        <w:rFonts w:hint="default"/>
        <w:lang w:val="ru-RU" w:eastAsia="en-US" w:bidi="ar-SA"/>
      </w:rPr>
    </w:lvl>
    <w:lvl w:ilvl="7" w:tplc="F6468AF8">
      <w:numFmt w:val="bullet"/>
      <w:lvlText w:val="•"/>
      <w:lvlJc w:val="left"/>
      <w:pPr>
        <w:ind w:left="7711" w:hanging="180"/>
      </w:pPr>
      <w:rPr>
        <w:rFonts w:hint="default"/>
        <w:lang w:val="ru-RU" w:eastAsia="en-US" w:bidi="ar-SA"/>
      </w:rPr>
    </w:lvl>
    <w:lvl w:ilvl="8" w:tplc="B4F6B8AA">
      <w:numFmt w:val="bullet"/>
      <w:lvlText w:val="•"/>
      <w:lvlJc w:val="left"/>
      <w:pPr>
        <w:ind w:left="8685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9A025EB"/>
    <w:multiLevelType w:val="hybridMultilevel"/>
    <w:tmpl w:val="B5121CE4"/>
    <w:lvl w:ilvl="0" w:tplc="DDEE8BF8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B028BD0">
      <w:numFmt w:val="bullet"/>
      <w:lvlText w:val="•"/>
      <w:lvlJc w:val="left"/>
      <w:pPr>
        <w:ind w:left="1263" w:hanging="360"/>
      </w:pPr>
      <w:rPr>
        <w:rFonts w:hint="default"/>
        <w:lang w:val="ru-RU" w:eastAsia="en-US" w:bidi="ar-SA"/>
      </w:rPr>
    </w:lvl>
    <w:lvl w:ilvl="2" w:tplc="34261A5A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53C2CC9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4" w:tplc="1E1EE250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5" w:tplc="C00AC3D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6" w:tplc="43F8F03E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05CCD12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A91071E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2F6AB9"/>
    <w:multiLevelType w:val="hybridMultilevel"/>
    <w:tmpl w:val="F86AB310"/>
    <w:lvl w:ilvl="0" w:tplc="DD1E41D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960E4A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2" w:tplc="9278A638">
      <w:numFmt w:val="bullet"/>
      <w:lvlText w:val="•"/>
      <w:lvlJc w:val="left"/>
      <w:pPr>
        <w:ind w:left="1309" w:hanging="144"/>
      </w:pPr>
      <w:rPr>
        <w:rFonts w:hint="default"/>
        <w:lang w:val="ru-RU" w:eastAsia="en-US" w:bidi="ar-SA"/>
      </w:rPr>
    </w:lvl>
    <w:lvl w:ilvl="3" w:tplc="2AF458F4">
      <w:numFmt w:val="bullet"/>
      <w:lvlText w:val="•"/>
      <w:lvlJc w:val="left"/>
      <w:pPr>
        <w:ind w:left="1833" w:hanging="144"/>
      </w:pPr>
      <w:rPr>
        <w:rFonts w:hint="default"/>
        <w:lang w:val="ru-RU" w:eastAsia="en-US" w:bidi="ar-SA"/>
      </w:rPr>
    </w:lvl>
    <w:lvl w:ilvl="4" w:tplc="DE3678E4">
      <w:numFmt w:val="bullet"/>
      <w:lvlText w:val="•"/>
      <w:lvlJc w:val="left"/>
      <w:pPr>
        <w:ind w:left="2358" w:hanging="144"/>
      </w:pPr>
      <w:rPr>
        <w:rFonts w:hint="default"/>
        <w:lang w:val="ru-RU" w:eastAsia="en-US" w:bidi="ar-SA"/>
      </w:rPr>
    </w:lvl>
    <w:lvl w:ilvl="5" w:tplc="4A16A4FE">
      <w:numFmt w:val="bullet"/>
      <w:lvlText w:val="•"/>
      <w:lvlJc w:val="left"/>
      <w:pPr>
        <w:ind w:left="2883" w:hanging="144"/>
      </w:pPr>
      <w:rPr>
        <w:rFonts w:hint="default"/>
        <w:lang w:val="ru-RU" w:eastAsia="en-US" w:bidi="ar-SA"/>
      </w:rPr>
    </w:lvl>
    <w:lvl w:ilvl="6" w:tplc="2820E19C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7" w:tplc="DC5A20C2">
      <w:numFmt w:val="bullet"/>
      <w:lvlText w:val="•"/>
      <w:lvlJc w:val="left"/>
      <w:pPr>
        <w:ind w:left="3932" w:hanging="144"/>
      </w:pPr>
      <w:rPr>
        <w:rFonts w:hint="default"/>
        <w:lang w:val="ru-RU" w:eastAsia="en-US" w:bidi="ar-SA"/>
      </w:rPr>
    </w:lvl>
    <w:lvl w:ilvl="8" w:tplc="28FA6D1A">
      <w:numFmt w:val="bullet"/>
      <w:lvlText w:val="•"/>
      <w:lvlJc w:val="left"/>
      <w:pPr>
        <w:ind w:left="4456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2DC06334"/>
    <w:multiLevelType w:val="hybridMultilevel"/>
    <w:tmpl w:val="3CE20D96"/>
    <w:lvl w:ilvl="0" w:tplc="8E387BCA">
      <w:numFmt w:val="bullet"/>
      <w:lvlText w:val="-"/>
      <w:lvlJc w:val="left"/>
      <w:pPr>
        <w:ind w:left="11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BE0964">
      <w:numFmt w:val="bullet"/>
      <w:lvlText w:val="•"/>
      <w:lvlJc w:val="left"/>
      <w:pPr>
        <w:ind w:left="683" w:hanging="296"/>
      </w:pPr>
      <w:rPr>
        <w:rFonts w:hint="default"/>
        <w:lang w:val="ru-RU" w:eastAsia="en-US" w:bidi="ar-SA"/>
      </w:rPr>
    </w:lvl>
    <w:lvl w:ilvl="2" w:tplc="7E389E82">
      <w:numFmt w:val="bullet"/>
      <w:lvlText w:val="•"/>
      <w:lvlJc w:val="left"/>
      <w:pPr>
        <w:ind w:left="1247" w:hanging="296"/>
      </w:pPr>
      <w:rPr>
        <w:rFonts w:hint="default"/>
        <w:lang w:val="ru-RU" w:eastAsia="en-US" w:bidi="ar-SA"/>
      </w:rPr>
    </w:lvl>
    <w:lvl w:ilvl="3" w:tplc="605865CA">
      <w:numFmt w:val="bullet"/>
      <w:lvlText w:val="•"/>
      <w:lvlJc w:val="left"/>
      <w:pPr>
        <w:ind w:left="1810" w:hanging="296"/>
      </w:pPr>
      <w:rPr>
        <w:rFonts w:hint="default"/>
        <w:lang w:val="ru-RU" w:eastAsia="en-US" w:bidi="ar-SA"/>
      </w:rPr>
    </w:lvl>
    <w:lvl w:ilvl="4" w:tplc="8290352A">
      <w:numFmt w:val="bullet"/>
      <w:lvlText w:val="•"/>
      <w:lvlJc w:val="left"/>
      <w:pPr>
        <w:ind w:left="2374" w:hanging="296"/>
      </w:pPr>
      <w:rPr>
        <w:rFonts w:hint="default"/>
        <w:lang w:val="ru-RU" w:eastAsia="en-US" w:bidi="ar-SA"/>
      </w:rPr>
    </w:lvl>
    <w:lvl w:ilvl="5" w:tplc="F2486302">
      <w:numFmt w:val="bullet"/>
      <w:lvlText w:val="•"/>
      <w:lvlJc w:val="left"/>
      <w:pPr>
        <w:ind w:left="2938" w:hanging="296"/>
      </w:pPr>
      <w:rPr>
        <w:rFonts w:hint="default"/>
        <w:lang w:val="ru-RU" w:eastAsia="en-US" w:bidi="ar-SA"/>
      </w:rPr>
    </w:lvl>
    <w:lvl w:ilvl="6" w:tplc="A16E67BA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7" w:tplc="BB948DD4">
      <w:numFmt w:val="bullet"/>
      <w:lvlText w:val="•"/>
      <w:lvlJc w:val="left"/>
      <w:pPr>
        <w:ind w:left="4065" w:hanging="296"/>
      </w:pPr>
      <w:rPr>
        <w:rFonts w:hint="default"/>
        <w:lang w:val="ru-RU" w:eastAsia="en-US" w:bidi="ar-SA"/>
      </w:rPr>
    </w:lvl>
    <w:lvl w:ilvl="8" w:tplc="A9A0CF5A">
      <w:numFmt w:val="bullet"/>
      <w:lvlText w:val="•"/>
      <w:lvlJc w:val="left"/>
      <w:pPr>
        <w:ind w:left="4628" w:hanging="296"/>
      </w:pPr>
      <w:rPr>
        <w:rFonts w:hint="default"/>
        <w:lang w:val="ru-RU" w:eastAsia="en-US" w:bidi="ar-SA"/>
      </w:rPr>
    </w:lvl>
  </w:abstractNum>
  <w:abstractNum w:abstractNumId="13" w15:restartNumberingAfterBreak="0">
    <w:nsid w:val="30A44716"/>
    <w:multiLevelType w:val="hybridMultilevel"/>
    <w:tmpl w:val="D422B8C4"/>
    <w:lvl w:ilvl="0" w:tplc="E70089DC">
      <w:numFmt w:val="bullet"/>
      <w:lvlText w:val="*"/>
      <w:lvlJc w:val="left"/>
      <w:pPr>
        <w:ind w:left="568" w:hanging="133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6FA9D48">
      <w:numFmt w:val="bullet"/>
      <w:lvlText w:val="•"/>
      <w:lvlJc w:val="left"/>
      <w:pPr>
        <w:ind w:left="1567" w:hanging="1330"/>
      </w:pPr>
      <w:rPr>
        <w:rFonts w:hint="default"/>
        <w:lang w:val="ru-RU" w:eastAsia="en-US" w:bidi="ar-SA"/>
      </w:rPr>
    </w:lvl>
    <w:lvl w:ilvl="2" w:tplc="53C0538A">
      <w:numFmt w:val="bullet"/>
      <w:lvlText w:val="•"/>
      <w:lvlJc w:val="left"/>
      <w:pPr>
        <w:ind w:left="2574" w:hanging="1330"/>
      </w:pPr>
      <w:rPr>
        <w:rFonts w:hint="default"/>
        <w:lang w:val="ru-RU" w:eastAsia="en-US" w:bidi="ar-SA"/>
      </w:rPr>
    </w:lvl>
    <w:lvl w:ilvl="3" w:tplc="5072AA62">
      <w:numFmt w:val="bullet"/>
      <w:lvlText w:val="•"/>
      <w:lvlJc w:val="left"/>
      <w:pPr>
        <w:ind w:left="3581" w:hanging="1330"/>
      </w:pPr>
      <w:rPr>
        <w:rFonts w:hint="default"/>
        <w:lang w:val="ru-RU" w:eastAsia="en-US" w:bidi="ar-SA"/>
      </w:rPr>
    </w:lvl>
    <w:lvl w:ilvl="4" w:tplc="E0F0027A">
      <w:numFmt w:val="bullet"/>
      <w:lvlText w:val="•"/>
      <w:lvlJc w:val="left"/>
      <w:pPr>
        <w:ind w:left="4588" w:hanging="1330"/>
      </w:pPr>
      <w:rPr>
        <w:rFonts w:hint="default"/>
        <w:lang w:val="ru-RU" w:eastAsia="en-US" w:bidi="ar-SA"/>
      </w:rPr>
    </w:lvl>
    <w:lvl w:ilvl="5" w:tplc="654C74CC">
      <w:numFmt w:val="bullet"/>
      <w:lvlText w:val="•"/>
      <w:lvlJc w:val="left"/>
      <w:pPr>
        <w:ind w:left="5595" w:hanging="1330"/>
      </w:pPr>
      <w:rPr>
        <w:rFonts w:hint="default"/>
        <w:lang w:val="ru-RU" w:eastAsia="en-US" w:bidi="ar-SA"/>
      </w:rPr>
    </w:lvl>
    <w:lvl w:ilvl="6" w:tplc="1654E930">
      <w:numFmt w:val="bullet"/>
      <w:lvlText w:val="•"/>
      <w:lvlJc w:val="left"/>
      <w:pPr>
        <w:ind w:left="6602" w:hanging="1330"/>
      </w:pPr>
      <w:rPr>
        <w:rFonts w:hint="default"/>
        <w:lang w:val="ru-RU" w:eastAsia="en-US" w:bidi="ar-SA"/>
      </w:rPr>
    </w:lvl>
    <w:lvl w:ilvl="7" w:tplc="64882058">
      <w:numFmt w:val="bullet"/>
      <w:lvlText w:val="•"/>
      <w:lvlJc w:val="left"/>
      <w:pPr>
        <w:ind w:left="7609" w:hanging="1330"/>
      </w:pPr>
      <w:rPr>
        <w:rFonts w:hint="default"/>
        <w:lang w:val="ru-RU" w:eastAsia="en-US" w:bidi="ar-SA"/>
      </w:rPr>
    </w:lvl>
    <w:lvl w:ilvl="8" w:tplc="2F7273AA">
      <w:numFmt w:val="bullet"/>
      <w:lvlText w:val="•"/>
      <w:lvlJc w:val="left"/>
      <w:pPr>
        <w:ind w:left="8617" w:hanging="1330"/>
      </w:pPr>
      <w:rPr>
        <w:rFonts w:hint="default"/>
        <w:lang w:val="ru-RU" w:eastAsia="en-US" w:bidi="ar-SA"/>
      </w:rPr>
    </w:lvl>
  </w:abstractNum>
  <w:abstractNum w:abstractNumId="14" w15:restartNumberingAfterBreak="0">
    <w:nsid w:val="316E177F"/>
    <w:multiLevelType w:val="hybridMultilevel"/>
    <w:tmpl w:val="1924D46C"/>
    <w:lvl w:ilvl="0" w:tplc="B0E49C8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547DBE">
      <w:numFmt w:val="bullet"/>
      <w:lvlText w:val="•"/>
      <w:lvlJc w:val="left"/>
      <w:pPr>
        <w:ind w:left="626" w:hanging="144"/>
      </w:pPr>
      <w:rPr>
        <w:rFonts w:hint="default"/>
        <w:lang w:val="ru-RU" w:eastAsia="en-US" w:bidi="ar-SA"/>
      </w:rPr>
    </w:lvl>
    <w:lvl w:ilvl="2" w:tplc="434C3196">
      <w:numFmt w:val="bullet"/>
      <w:lvlText w:val="•"/>
      <w:lvlJc w:val="left"/>
      <w:pPr>
        <w:ind w:left="1153" w:hanging="144"/>
      </w:pPr>
      <w:rPr>
        <w:rFonts w:hint="default"/>
        <w:lang w:val="ru-RU" w:eastAsia="en-US" w:bidi="ar-SA"/>
      </w:rPr>
    </w:lvl>
    <w:lvl w:ilvl="3" w:tplc="BB36BE1A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4" w:tplc="705A89AA">
      <w:numFmt w:val="bullet"/>
      <w:lvlText w:val="•"/>
      <w:lvlJc w:val="left"/>
      <w:pPr>
        <w:ind w:left="2207" w:hanging="144"/>
      </w:pPr>
      <w:rPr>
        <w:rFonts w:hint="default"/>
        <w:lang w:val="ru-RU" w:eastAsia="en-US" w:bidi="ar-SA"/>
      </w:rPr>
    </w:lvl>
    <w:lvl w:ilvl="5" w:tplc="A4B429E4">
      <w:numFmt w:val="bullet"/>
      <w:lvlText w:val="•"/>
      <w:lvlJc w:val="left"/>
      <w:pPr>
        <w:ind w:left="2734" w:hanging="144"/>
      </w:pPr>
      <w:rPr>
        <w:rFonts w:hint="default"/>
        <w:lang w:val="ru-RU" w:eastAsia="en-US" w:bidi="ar-SA"/>
      </w:rPr>
    </w:lvl>
    <w:lvl w:ilvl="6" w:tplc="978C816C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7" w:tplc="8EDAAB3A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  <w:lvl w:ilvl="8" w:tplc="69A2CCE0">
      <w:numFmt w:val="bullet"/>
      <w:lvlText w:val="•"/>
      <w:lvlJc w:val="left"/>
      <w:pPr>
        <w:ind w:left="4314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3CD6A85"/>
    <w:multiLevelType w:val="hybridMultilevel"/>
    <w:tmpl w:val="7E367A12"/>
    <w:lvl w:ilvl="0" w:tplc="91200728">
      <w:start w:val="1"/>
      <w:numFmt w:val="decimal"/>
      <w:lvlText w:val="%1."/>
      <w:lvlJc w:val="left"/>
      <w:pPr>
        <w:ind w:left="36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-1"/>
        <w:w w:val="96"/>
        <w:sz w:val="22"/>
        <w:szCs w:val="22"/>
        <w:lang w:val="ru-RU" w:eastAsia="en-US" w:bidi="ar-SA"/>
      </w:rPr>
    </w:lvl>
    <w:lvl w:ilvl="1" w:tplc="D14E2D86">
      <w:numFmt w:val="bullet"/>
      <w:lvlText w:val="•"/>
      <w:lvlJc w:val="left"/>
      <w:pPr>
        <w:ind w:left="1239" w:hanging="181"/>
      </w:pPr>
      <w:rPr>
        <w:rFonts w:hint="default"/>
        <w:lang w:val="ru-RU" w:eastAsia="en-US" w:bidi="ar-SA"/>
      </w:rPr>
    </w:lvl>
    <w:lvl w:ilvl="2" w:tplc="CAE43862">
      <w:numFmt w:val="bullet"/>
      <w:lvlText w:val="•"/>
      <w:lvlJc w:val="left"/>
      <w:pPr>
        <w:ind w:left="2118" w:hanging="181"/>
      </w:pPr>
      <w:rPr>
        <w:rFonts w:hint="default"/>
        <w:lang w:val="ru-RU" w:eastAsia="en-US" w:bidi="ar-SA"/>
      </w:rPr>
    </w:lvl>
    <w:lvl w:ilvl="3" w:tplc="6510A25C">
      <w:numFmt w:val="bullet"/>
      <w:lvlText w:val="•"/>
      <w:lvlJc w:val="left"/>
      <w:pPr>
        <w:ind w:left="2997" w:hanging="181"/>
      </w:pPr>
      <w:rPr>
        <w:rFonts w:hint="default"/>
        <w:lang w:val="ru-RU" w:eastAsia="en-US" w:bidi="ar-SA"/>
      </w:rPr>
    </w:lvl>
    <w:lvl w:ilvl="4" w:tplc="13285D44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5" w:tplc="708C0CAC">
      <w:numFmt w:val="bullet"/>
      <w:lvlText w:val="•"/>
      <w:lvlJc w:val="left"/>
      <w:pPr>
        <w:ind w:left="4755" w:hanging="181"/>
      </w:pPr>
      <w:rPr>
        <w:rFonts w:hint="default"/>
        <w:lang w:val="ru-RU" w:eastAsia="en-US" w:bidi="ar-SA"/>
      </w:rPr>
    </w:lvl>
    <w:lvl w:ilvl="6" w:tplc="79AC4BB4">
      <w:numFmt w:val="bullet"/>
      <w:lvlText w:val="•"/>
      <w:lvlJc w:val="left"/>
      <w:pPr>
        <w:ind w:left="5634" w:hanging="181"/>
      </w:pPr>
      <w:rPr>
        <w:rFonts w:hint="default"/>
        <w:lang w:val="ru-RU" w:eastAsia="en-US" w:bidi="ar-SA"/>
      </w:rPr>
    </w:lvl>
    <w:lvl w:ilvl="7" w:tplc="B144EDB2">
      <w:numFmt w:val="bullet"/>
      <w:lvlText w:val="•"/>
      <w:lvlJc w:val="left"/>
      <w:pPr>
        <w:ind w:left="6513" w:hanging="181"/>
      </w:pPr>
      <w:rPr>
        <w:rFonts w:hint="default"/>
        <w:lang w:val="ru-RU" w:eastAsia="en-US" w:bidi="ar-SA"/>
      </w:rPr>
    </w:lvl>
    <w:lvl w:ilvl="8" w:tplc="89F401C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363D7F71"/>
    <w:multiLevelType w:val="hybridMultilevel"/>
    <w:tmpl w:val="C10674F4"/>
    <w:lvl w:ilvl="0" w:tplc="33582C8A">
      <w:numFmt w:val="bullet"/>
      <w:lvlText w:val="•"/>
      <w:lvlJc w:val="left"/>
      <w:pPr>
        <w:ind w:left="1135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5ACDCA">
      <w:start w:val="1"/>
      <w:numFmt w:val="decimal"/>
      <w:lvlText w:val="%2)"/>
      <w:lvlJc w:val="left"/>
      <w:pPr>
        <w:ind w:left="1276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7621F4">
      <w:numFmt w:val="bullet"/>
      <w:lvlText w:val="•"/>
      <w:lvlJc w:val="left"/>
      <w:pPr>
        <w:ind w:left="2319" w:hanging="533"/>
      </w:pPr>
      <w:rPr>
        <w:rFonts w:hint="default"/>
        <w:lang w:val="ru-RU" w:eastAsia="en-US" w:bidi="ar-SA"/>
      </w:rPr>
    </w:lvl>
    <w:lvl w:ilvl="3" w:tplc="D46476A8">
      <w:numFmt w:val="bullet"/>
      <w:lvlText w:val="•"/>
      <w:lvlJc w:val="left"/>
      <w:pPr>
        <w:ind w:left="3358" w:hanging="533"/>
      </w:pPr>
      <w:rPr>
        <w:rFonts w:hint="default"/>
        <w:lang w:val="ru-RU" w:eastAsia="en-US" w:bidi="ar-SA"/>
      </w:rPr>
    </w:lvl>
    <w:lvl w:ilvl="4" w:tplc="89C81F92">
      <w:numFmt w:val="bullet"/>
      <w:lvlText w:val="•"/>
      <w:lvlJc w:val="left"/>
      <w:pPr>
        <w:ind w:left="4397" w:hanging="533"/>
      </w:pPr>
      <w:rPr>
        <w:rFonts w:hint="default"/>
        <w:lang w:val="ru-RU" w:eastAsia="en-US" w:bidi="ar-SA"/>
      </w:rPr>
    </w:lvl>
    <w:lvl w:ilvl="5" w:tplc="6B284188">
      <w:numFmt w:val="bullet"/>
      <w:lvlText w:val="•"/>
      <w:lvlJc w:val="left"/>
      <w:pPr>
        <w:ind w:left="5436" w:hanging="533"/>
      </w:pPr>
      <w:rPr>
        <w:rFonts w:hint="default"/>
        <w:lang w:val="ru-RU" w:eastAsia="en-US" w:bidi="ar-SA"/>
      </w:rPr>
    </w:lvl>
    <w:lvl w:ilvl="6" w:tplc="6D164A78">
      <w:numFmt w:val="bullet"/>
      <w:lvlText w:val="•"/>
      <w:lvlJc w:val="left"/>
      <w:pPr>
        <w:ind w:left="6475" w:hanging="533"/>
      </w:pPr>
      <w:rPr>
        <w:rFonts w:hint="default"/>
        <w:lang w:val="ru-RU" w:eastAsia="en-US" w:bidi="ar-SA"/>
      </w:rPr>
    </w:lvl>
    <w:lvl w:ilvl="7" w:tplc="617C3C1C">
      <w:numFmt w:val="bullet"/>
      <w:lvlText w:val="•"/>
      <w:lvlJc w:val="left"/>
      <w:pPr>
        <w:ind w:left="7514" w:hanging="533"/>
      </w:pPr>
      <w:rPr>
        <w:rFonts w:hint="default"/>
        <w:lang w:val="ru-RU" w:eastAsia="en-US" w:bidi="ar-SA"/>
      </w:rPr>
    </w:lvl>
    <w:lvl w:ilvl="8" w:tplc="610A404A">
      <w:numFmt w:val="bullet"/>
      <w:lvlText w:val="•"/>
      <w:lvlJc w:val="left"/>
      <w:pPr>
        <w:ind w:left="8553" w:hanging="533"/>
      </w:pPr>
      <w:rPr>
        <w:rFonts w:hint="default"/>
        <w:lang w:val="ru-RU" w:eastAsia="en-US" w:bidi="ar-SA"/>
      </w:rPr>
    </w:lvl>
  </w:abstractNum>
  <w:abstractNum w:abstractNumId="17" w15:restartNumberingAfterBreak="0">
    <w:nsid w:val="39B93907"/>
    <w:multiLevelType w:val="hybridMultilevel"/>
    <w:tmpl w:val="256C2B34"/>
    <w:lvl w:ilvl="0" w:tplc="EDD22746">
      <w:numFmt w:val="bullet"/>
      <w:lvlText w:val="•"/>
      <w:lvlJc w:val="left"/>
      <w:pPr>
        <w:ind w:left="21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32EED2">
      <w:numFmt w:val="bullet"/>
      <w:lvlText w:val="•"/>
      <w:lvlJc w:val="left"/>
      <w:pPr>
        <w:ind w:left="484" w:hanging="284"/>
      </w:pPr>
      <w:rPr>
        <w:rFonts w:hint="default"/>
        <w:lang w:val="ru-RU" w:eastAsia="en-US" w:bidi="ar-SA"/>
      </w:rPr>
    </w:lvl>
    <w:lvl w:ilvl="2" w:tplc="7572F532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3" w:tplc="3B40900E">
      <w:numFmt w:val="bullet"/>
      <w:lvlText w:val="•"/>
      <w:lvlJc w:val="left"/>
      <w:pPr>
        <w:ind w:left="1013" w:hanging="284"/>
      </w:pPr>
      <w:rPr>
        <w:rFonts w:hint="default"/>
        <w:lang w:val="ru-RU" w:eastAsia="en-US" w:bidi="ar-SA"/>
      </w:rPr>
    </w:lvl>
    <w:lvl w:ilvl="4" w:tplc="01C8B854">
      <w:numFmt w:val="bullet"/>
      <w:lvlText w:val="•"/>
      <w:lvlJc w:val="left"/>
      <w:pPr>
        <w:ind w:left="1278" w:hanging="284"/>
      </w:pPr>
      <w:rPr>
        <w:rFonts w:hint="default"/>
        <w:lang w:val="ru-RU" w:eastAsia="en-US" w:bidi="ar-SA"/>
      </w:rPr>
    </w:lvl>
    <w:lvl w:ilvl="5" w:tplc="251019F8">
      <w:numFmt w:val="bullet"/>
      <w:lvlText w:val="•"/>
      <w:lvlJc w:val="left"/>
      <w:pPr>
        <w:ind w:left="1542" w:hanging="284"/>
      </w:pPr>
      <w:rPr>
        <w:rFonts w:hint="default"/>
        <w:lang w:val="ru-RU" w:eastAsia="en-US" w:bidi="ar-SA"/>
      </w:rPr>
    </w:lvl>
    <w:lvl w:ilvl="6" w:tplc="80B2B674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7" w:tplc="07F47B00">
      <w:numFmt w:val="bullet"/>
      <w:lvlText w:val="•"/>
      <w:lvlJc w:val="left"/>
      <w:pPr>
        <w:ind w:left="2071" w:hanging="284"/>
      </w:pPr>
      <w:rPr>
        <w:rFonts w:hint="default"/>
        <w:lang w:val="ru-RU" w:eastAsia="en-US" w:bidi="ar-SA"/>
      </w:rPr>
    </w:lvl>
    <w:lvl w:ilvl="8" w:tplc="44F85566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3E724E1C"/>
    <w:multiLevelType w:val="hybridMultilevel"/>
    <w:tmpl w:val="A686F8D0"/>
    <w:lvl w:ilvl="0" w:tplc="C93A305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FEE974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CBC4BB56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3" w:tplc="8BBC5300">
      <w:numFmt w:val="bullet"/>
      <w:lvlText w:val="•"/>
      <w:lvlJc w:val="left"/>
      <w:pPr>
        <w:ind w:left="1735" w:hanging="144"/>
      </w:pPr>
      <w:rPr>
        <w:rFonts w:hint="default"/>
        <w:lang w:val="ru-RU" w:eastAsia="en-US" w:bidi="ar-SA"/>
      </w:rPr>
    </w:lvl>
    <w:lvl w:ilvl="4" w:tplc="B4CA27C6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5" w:tplc="5CD4AEB2">
      <w:numFmt w:val="bullet"/>
      <w:lvlText w:val="•"/>
      <w:lvlJc w:val="left"/>
      <w:pPr>
        <w:ind w:left="2813" w:hanging="144"/>
      </w:pPr>
      <w:rPr>
        <w:rFonts w:hint="default"/>
        <w:lang w:val="ru-RU" w:eastAsia="en-US" w:bidi="ar-SA"/>
      </w:rPr>
    </w:lvl>
    <w:lvl w:ilvl="6" w:tplc="6A326CE2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7" w:tplc="737E0FA6">
      <w:numFmt w:val="bullet"/>
      <w:lvlText w:val="•"/>
      <w:lvlJc w:val="left"/>
      <w:pPr>
        <w:ind w:left="3890" w:hanging="144"/>
      </w:pPr>
      <w:rPr>
        <w:rFonts w:hint="default"/>
        <w:lang w:val="ru-RU" w:eastAsia="en-US" w:bidi="ar-SA"/>
      </w:rPr>
    </w:lvl>
    <w:lvl w:ilvl="8" w:tplc="8EC2333E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414C5513"/>
    <w:multiLevelType w:val="hybridMultilevel"/>
    <w:tmpl w:val="1024B26A"/>
    <w:lvl w:ilvl="0" w:tplc="2CE840E6">
      <w:start w:val="2"/>
      <w:numFmt w:val="decimal"/>
      <w:lvlText w:val="%1."/>
      <w:lvlJc w:val="left"/>
      <w:pPr>
        <w:ind w:left="3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88"/>
        <w:sz w:val="24"/>
        <w:szCs w:val="24"/>
        <w:lang w:val="ru-RU" w:eastAsia="en-US" w:bidi="ar-SA"/>
      </w:rPr>
    </w:lvl>
    <w:lvl w:ilvl="1" w:tplc="176A872E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2" w:tplc="70CE1FA8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3" w:tplc="DF2086FE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4" w:tplc="57D85642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5" w:tplc="9AD4421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6" w:tplc="3306B31E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7" w:tplc="2E5C07D2">
      <w:numFmt w:val="bullet"/>
      <w:lvlText w:val="•"/>
      <w:lvlJc w:val="left"/>
      <w:pPr>
        <w:ind w:left="6498" w:hanging="240"/>
      </w:pPr>
      <w:rPr>
        <w:rFonts w:hint="default"/>
        <w:lang w:val="ru-RU" w:eastAsia="en-US" w:bidi="ar-SA"/>
      </w:rPr>
    </w:lvl>
    <w:lvl w:ilvl="8" w:tplc="57780098">
      <w:numFmt w:val="bullet"/>
      <w:lvlText w:val="•"/>
      <w:lvlJc w:val="left"/>
      <w:pPr>
        <w:ind w:left="737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5784C7C"/>
    <w:multiLevelType w:val="hybridMultilevel"/>
    <w:tmpl w:val="D4126B88"/>
    <w:lvl w:ilvl="0" w:tplc="A4F00A5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D28174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2" w:tplc="E58CB05E">
      <w:numFmt w:val="bullet"/>
      <w:lvlText w:val="•"/>
      <w:lvlJc w:val="left"/>
      <w:pPr>
        <w:ind w:left="1169" w:hanging="144"/>
      </w:pPr>
      <w:rPr>
        <w:rFonts w:hint="default"/>
        <w:lang w:val="ru-RU" w:eastAsia="en-US" w:bidi="ar-SA"/>
      </w:rPr>
    </w:lvl>
    <w:lvl w:ilvl="3" w:tplc="78F4CACC">
      <w:numFmt w:val="bullet"/>
      <w:lvlText w:val="•"/>
      <w:lvlJc w:val="left"/>
      <w:pPr>
        <w:ind w:left="1694" w:hanging="144"/>
      </w:pPr>
      <w:rPr>
        <w:rFonts w:hint="default"/>
        <w:lang w:val="ru-RU" w:eastAsia="en-US" w:bidi="ar-SA"/>
      </w:rPr>
    </w:lvl>
    <w:lvl w:ilvl="4" w:tplc="72F81F56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5" w:tplc="A94C53D8">
      <w:numFmt w:val="bullet"/>
      <w:lvlText w:val="•"/>
      <w:lvlJc w:val="left"/>
      <w:pPr>
        <w:ind w:left="2743" w:hanging="144"/>
      </w:pPr>
      <w:rPr>
        <w:rFonts w:hint="default"/>
        <w:lang w:val="ru-RU" w:eastAsia="en-US" w:bidi="ar-SA"/>
      </w:rPr>
    </w:lvl>
    <w:lvl w:ilvl="6" w:tplc="0024D694">
      <w:numFmt w:val="bullet"/>
      <w:lvlText w:val="•"/>
      <w:lvlJc w:val="left"/>
      <w:pPr>
        <w:ind w:left="3268" w:hanging="144"/>
      </w:pPr>
      <w:rPr>
        <w:rFonts w:hint="default"/>
        <w:lang w:val="ru-RU" w:eastAsia="en-US" w:bidi="ar-SA"/>
      </w:rPr>
    </w:lvl>
    <w:lvl w:ilvl="7" w:tplc="7F208FF0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  <w:lvl w:ilvl="8" w:tplc="5D8C3F16">
      <w:numFmt w:val="bullet"/>
      <w:lvlText w:val="•"/>
      <w:lvlJc w:val="left"/>
      <w:pPr>
        <w:ind w:left="4317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4B9D0C5F"/>
    <w:multiLevelType w:val="hybridMultilevel"/>
    <w:tmpl w:val="A6ACB838"/>
    <w:lvl w:ilvl="0" w:tplc="E77AF66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C66C7A">
      <w:numFmt w:val="bullet"/>
      <w:lvlText w:val="•"/>
      <w:lvlJc w:val="left"/>
      <w:pPr>
        <w:ind w:left="658" w:hanging="144"/>
      </w:pPr>
      <w:rPr>
        <w:rFonts w:hint="default"/>
        <w:lang w:val="ru-RU" w:eastAsia="en-US" w:bidi="ar-SA"/>
      </w:rPr>
    </w:lvl>
    <w:lvl w:ilvl="2" w:tplc="19FE6B08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3" w:tplc="AA945F76">
      <w:numFmt w:val="bullet"/>
      <w:lvlText w:val="•"/>
      <w:lvlJc w:val="left"/>
      <w:pPr>
        <w:ind w:left="1735" w:hanging="144"/>
      </w:pPr>
      <w:rPr>
        <w:rFonts w:hint="default"/>
        <w:lang w:val="ru-RU" w:eastAsia="en-US" w:bidi="ar-SA"/>
      </w:rPr>
    </w:lvl>
    <w:lvl w:ilvl="4" w:tplc="CC684CD6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5" w:tplc="0FA8DB2C">
      <w:numFmt w:val="bullet"/>
      <w:lvlText w:val="•"/>
      <w:lvlJc w:val="left"/>
      <w:pPr>
        <w:ind w:left="2813" w:hanging="144"/>
      </w:pPr>
      <w:rPr>
        <w:rFonts w:hint="default"/>
        <w:lang w:val="ru-RU" w:eastAsia="en-US" w:bidi="ar-SA"/>
      </w:rPr>
    </w:lvl>
    <w:lvl w:ilvl="6" w:tplc="CF9891BE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7" w:tplc="8CB80D22">
      <w:numFmt w:val="bullet"/>
      <w:lvlText w:val="•"/>
      <w:lvlJc w:val="left"/>
      <w:pPr>
        <w:ind w:left="3890" w:hanging="144"/>
      </w:pPr>
      <w:rPr>
        <w:rFonts w:hint="default"/>
        <w:lang w:val="ru-RU" w:eastAsia="en-US" w:bidi="ar-SA"/>
      </w:rPr>
    </w:lvl>
    <w:lvl w:ilvl="8" w:tplc="170C6816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4CBA4860"/>
    <w:multiLevelType w:val="hybridMultilevel"/>
    <w:tmpl w:val="A44EB3A4"/>
    <w:lvl w:ilvl="0" w:tplc="126E50DA">
      <w:numFmt w:val="bullet"/>
      <w:lvlText w:val="•"/>
      <w:lvlJc w:val="left"/>
      <w:pPr>
        <w:ind w:left="56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F276AE">
      <w:numFmt w:val="bullet"/>
      <w:lvlText w:val="•"/>
      <w:lvlJc w:val="left"/>
      <w:pPr>
        <w:ind w:left="1567" w:hanging="142"/>
      </w:pPr>
      <w:rPr>
        <w:rFonts w:hint="default"/>
        <w:lang w:val="ru-RU" w:eastAsia="en-US" w:bidi="ar-SA"/>
      </w:rPr>
    </w:lvl>
    <w:lvl w:ilvl="2" w:tplc="717AB194">
      <w:numFmt w:val="bullet"/>
      <w:lvlText w:val="•"/>
      <w:lvlJc w:val="left"/>
      <w:pPr>
        <w:ind w:left="2574" w:hanging="142"/>
      </w:pPr>
      <w:rPr>
        <w:rFonts w:hint="default"/>
        <w:lang w:val="ru-RU" w:eastAsia="en-US" w:bidi="ar-SA"/>
      </w:rPr>
    </w:lvl>
    <w:lvl w:ilvl="3" w:tplc="1ACEB478">
      <w:numFmt w:val="bullet"/>
      <w:lvlText w:val="•"/>
      <w:lvlJc w:val="left"/>
      <w:pPr>
        <w:ind w:left="3581" w:hanging="142"/>
      </w:pPr>
      <w:rPr>
        <w:rFonts w:hint="default"/>
        <w:lang w:val="ru-RU" w:eastAsia="en-US" w:bidi="ar-SA"/>
      </w:rPr>
    </w:lvl>
    <w:lvl w:ilvl="4" w:tplc="FCA6F492">
      <w:numFmt w:val="bullet"/>
      <w:lvlText w:val="•"/>
      <w:lvlJc w:val="left"/>
      <w:pPr>
        <w:ind w:left="4588" w:hanging="142"/>
      </w:pPr>
      <w:rPr>
        <w:rFonts w:hint="default"/>
        <w:lang w:val="ru-RU" w:eastAsia="en-US" w:bidi="ar-SA"/>
      </w:rPr>
    </w:lvl>
    <w:lvl w:ilvl="5" w:tplc="35BE4B3C">
      <w:numFmt w:val="bullet"/>
      <w:lvlText w:val="•"/>
      <w:lvlJc w:val="left"/>
      <w:pPr>
        <w:ind w:left="5595" w:hanging="142"/>
      </w:pPr>
      <w:rPr>
        <w:rFonts w:hint="default"/>
        <w:lang w:val="ru-RU" w:eastAsia="en-US" w:bidi="ar-SA"/>
      </w:rPr>
    </w:lvl>
    <w:lvl w:ilvl="6" w:tplc="C1126922">
      <w:numFmt w:val="bullet"/>
      <w:lvlText w:val="•"/>
      <w:lvlJc w:val="left"/>
      <w:pPr>
        <w:ind w:left="6602" w:hanging="142"/>
      </w:pPr>
      <w:rPr>
        <w:rFonts w:hint="default"/>
        <w:lang w:val="ru-RU" w:eastAsia="en-US" w:bidi="ar-SA"/>
      </w:rPr>
    </w:lvl>
    <w:lvl w:ilvl="7" w:tplc="A86CE9AE">
      <w:numFmt w:val="bullet"/>
      <w:lvlText w:val="•"/>
      <w:lvlJc w:val="left"/>
      <w:pPr>
        <w:ind w:left="7609" w:hanging="142"/>
      </w:pPr>
      <w:rPr>
        <w:rFonts w:hint="default"/>
        <w:lang w:val="ru-RU" w:eastAsia="en-US" w:bidi="ar-SA"/>
      </w:rPr>
    </w:lvl>
    <w:lvl w:ilvl="8" w:tplc="369C5E96">
      <w:numFmt w:val="bullet"/>
      <w:lvlText w:val="•"/>
      <w:lvlJc w:val="left"/>
      <w:pPr>
        <w:ind w:left="8617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53C61832"/>
    <w:multiLevelType w:val="hybridMultilevel"/>
    <w:tmpl w:val="DB3AF31E"/>
    <w:lvl w:ilvl="0" w:tplc="4DCAB23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CCF2F428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27A43544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3" w:tplc="F7EA4F64">
      <w:numFmt w:val="bullet"/>
      <w:lvlText w:val="•"/>
      <w:lvlJc w:val="left"/>
      <w:pPr>
        <w:ind w:left="2956" w:hanging="140"/>
      </w:pPr>
      <w:rPr>
        <w:rFonts w:hint="default"/>
        <w:lang w:val="ru-RU" w:eastAsia="en-US" w:bidi="ar-SA"/>
      </w:rPr>
    </w:lvl>
    <w:lvl w:ilvl="4" w:tplc="3D2404F4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5" w:tplc="6D1671A2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6" w:tplc="F1B07ACC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7" w:tplc="79F063D4">
      <w:numFmt w:val="bullet"/>
      <w:lvlText w:val="•"/>
      <w:lvlJc w:val="left"/>
      <w:pPr>
        <w:ind w:left="6524" w:hanging="140"/>
      </w:pPr>
      <w:rPr>
        <w:rFonts w:hint="default"/>
        <w:lang w:val="ru-RU" w:eastAsia="en-US" w:bidi="ar-SA"/>
      </w:rPr>
    </w:lvl>
    <w:lvl w:ilvl="8" w:tplc="19D8F3F0">
      <w:numFmt w:val="bullet"/>
      <w:lvlText w:val="•"/>
      <w:lvlJc w:val="left"/>
      <w:pPr>
        <w:ind w:left="741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4CE2181"/>
    <w:multiLevelType w:val="hybridMultilevel"/>
    <w:tmpl w:val="FC887680"/>
    <w:lvl w:ilvl="0" w:tplc="85B2A55E">
      <w:numFmt w:val="bullet"/>
      <w:lvlText w:val="•"/>
      <w:lvlJc w:val="left"/>
      <w:pPr>
        <w:ind w:left="22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3AE4EE0">
      <w:numFmt w:val="bullet"/>
      <w:lvlText w:val="•"/>
      <w:lvlJc w:val="left"/>
      <w:pPr>
        <w:ind w:left="522" w:hanging="284"/>
      </w:pPr>
      <w:rPr>
        <w:rFonts w:hint="default"/>
        <w:lang w:val="ru-RU" w:eastAsia="en-US" w:bidi="ar-SA"/>
      </w:rPr>
    </w:lvl>
    <w:lvl w:ilvl="2" w:tplc="3FB20E76">
      <w:numFmt w:val="bullet"/>
      <w:lvlText w:val="•"/>
      <w:lvlJc w:val="left"/>
      <w:pPr>
        <w:ind w:left="825" w:hanging="284"/>
      </w:pPr>
      <w:rPr>
        <w:rFonts w:hint="default"/>
        <w:lang w:val="ru-RU" w:eastAsia="en-US" w:bidi="ar-SA"/>
      </w:rPr>
    </w:lvl>
    <w:lvl w:ilvl="3" w:tplc="0406C1F8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4" w:tplc="BBD449E8">
      <w:numFmt w:val="bullet"/>
      <w:lvlText w:val="•"/>
      <w:lvlJc w:val="left"/>
      <w:pPr>
        <w:ind w:left="1431" w:hanging="284"/>
      </w:pPr>
      <w:rPr>
        <w:rFonts w:hint="default"/>
        <w:lang w:val="ru-RU" w:eastAsia="en-US" w:bidi="ar-SA"/>
      </w:rPr>
    </w:lvl>
    <w:lvl w:ilvl="5" w:tplc="B8682292">
      <w:numFmt w:val="bullet"/>
      <w:lvlText w:val="•"/>
      <w:lvlJc w:val="left"/>
      <w:pPr>
        <w:ind w:left="1734" w:hanging="284"/>
      </w:pPr>
      <w:rPr>
        <w:rFonts w:hint="default"/>
        <w:lang w:val="ru-RU" w:eastAsia="en-US" w:bidi="ar-SA"/>
      </w:rPr>
    </w:lvl>
    <w:lvl w:ilvl="6" w:tplc="C5609B58">
      <w:numFmt w:val="bullet"/>
      <w:lvlText w:val="•"/>
      <w:lvlJc w:val="left"/>
      <w:pPr>
        <w:ind w:left="2036" w:hanging="284"/>
      </w:pPr>
      <w:rPr>
        <w:rFonts w:hint="default"/>
        <w:lang w:val="ru-RU" w:eastAsia="en-US" w:bidi="ar-SA"/>
      </w:rPr>
    </w:lvl>
    <w:lvl w:ilvl="7" w:tplc="289C394A">
      <w:numFmt w:val="bullet"/>
      <w:lvlText w:val="•"/>
      <w:lvlJc w:val="left"/>
      <w:pPr>
        <w:ind w:left="2339" w:hanging="284"/>
      </w:pPr>
      <w:rPr>
        <w:rFonts w:hint="default"/>
        <w:lang w:val="ru-RU" w:eastAsia="en-US" w:bidi="ar-SA"/>
      </w:rPr>
    </w:lvl>
    <w:lvl w:ilvl="8" w:tplc="59F2FD80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553E03FE"/>
    <w:multiLevelType w:val="hybridMultilevel"/>
    <w:tmpl w:val="C71AA36C"/>
    <w:lvl w:ilvl="0" w:tplc="ED0EBBEA">
      <w:numFmt w:val="bullet"/>
      <w:lvlText w:val="•"/>
      <w:lvlJc w:val="left"/>
      <w:pPr>
        <w:ind w:left="23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700E66">
      <w:numFmt w:val="bullet"/>
      <w:lvlText w:val="•"/>
      <w:lvlJc w:val="left"/>
      <w:pPr>
        <w:ind w:left="556" w:hanging="281"/>
      </w:pPr>
      <w:rPr>
        <w:rFonts w:hint="default"/>
        <w:lang w:val="ru-RU" w:eastAsia="en-US" w:bidi="ar-SA"/>
      </w:rPr>
    </w:lvl>
    <w:lvl w:ilvl="2" w:tplc="AF0E242C">
      <w:numFmt w:val="bullet"/>
      <w:lvlText w:val="•"/>
      <w:lvlJc w:val="left"/>
      <w:pPr>
        <w:ind w:left="872" w:hanging="281"/>
      </w:pPr>
      <w:rPr>
        <w:rFonts w:hint="default"/>
        <w:lang w:val="ru-RU" w:eastAsia="en-US" w:bidi="ar-SA"/>
      </w:rPr>
    </w:lvl>
    <w:lvl w:ilvl="3" w:tplc="1818AE70">
      <w:numFmt w:val="bullet"/>
      <w:lvlText w:val="•"/>
      <w:lvlJc w:val="left"/>
      <w:pPr>
        <w:ind w:left="1188" w:hanging="281"/>
      </w:pPr>
      <w:rPr>
        <w:rFonts w:hint="default"/>
        <w:lang w:val="ru-RU" w:eastAsia="en-US" w:bidi="ar-SA"/>
      </w:rPr>
    </w:lvl>
    <w:lvl w:ilvl="4" w:tplc="7B0E5540">
      <w:numFmt w:val="bullet"/>
      <w:lvlText w:val="•"/>
      <w:lvlJc w:val="left"/>
      <w:pPr>
        <w:ind w:left="1505" w:hanging="281"/>
      </w:pPr>
      <w:rPr>
        <w:rFonts w:hint="default"/>
        <w:lang w:val="ru-RU" w:eastAsia="en-US" w:bidi="ar-SA"/>
      </w:rPr>
    </w:lvl>
    <w:lvl w:ilvl="5" w:tplc="EBE8AEA2">
      <w:numFmt w:val="bullet"/>
      <w:lvlText w:val="•"/>
      <w:lvlJc w:val="left"/>
      <w:pPr>
        <w:ind w:left="1821" w:hanging="281"/>
      </w:pPr>
      <w:rPr>
        <w:rFonts w:hint="default"/>
        <w:lang w:val="ru-RU" w:eastAsia="en-US" w:bidi="ar-SA"/>
      </w:rPr>
    </w:lvl>
    <w:lvl w:ilvl="6" w:tplc="05A6261A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7" w:tplc="13224406">
      <w:numFmt w:val="bullet"/>
      <w:lvlText w:val="•"/>
      <w:lvlJc w:val="left"/>
      <w:pPr>
        <w:ind w:left="2454" w:hanging="281"/>
      </w:pPr>
      <w:rPr>
        <w:rFonts w:hint="default"/>
        <w:lang w:val="ru-RU" w:eastAsia="en-US" w:bidi="ar-SA"/>
      </w:rPr>
    </w:lvl>
    <w:lvl w:ilvl="8" w:tplc="024A2DDA">
      <w:numFmt w:val="bullet"/>
      <w:lvlText w:val="•"/>
      <w:lvlJc w:val="left"/>
      <w:pPr>
        <w:ind w:left="2770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587B32F4"/>
    <w:multiLevelType w:val="hybridMultilevel"/>
    <w:tmpl w:val="DD92C53C"/>
    <w:lvl w:ilvl="0" w:tplc="150CCE1C">
      <w:numFmt w:val="bullet"/>
      <w:lvlText w:val="-"/>
      <w:lvlJc w:val="left"/>
      <w:pPr>
        <w:ind w:left="11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30C5E6">
      <w:numFmt w:val="bullet"/>
      <w:lvlText w:val="•"/>
      <w:lvlJc w:val="left"/>
      <w:pPr>
        <w:ind w:left="683" w:hanging="296"/>
      </w:pPr>
      <w:rPr>
        <w:rFonts w:hint="default"/>
        <w:lang w:val="ru-RU" w:eastAsia="en-US" w:bidi="ar-SA"/>
      </w:rPr>
    </w:lvl>
    <w:lvl w:ilvl="2" w:tplc="BD864A3A">
      <w:numFmt w:val="bullet"/>
      <w:lvlText w:val="•"/>
      <w:lvlJc w:val="left"/>
      <w:pPr>
        <w:ind w:left="1247" w:hanging="296"/>
      </w:pPr>
      <w:rPr>
        <w:rFonts w:hint="default"/>
        <w:lang w:val="ru-RU" w:eastAsia="en-US" w:bidi="ar-SA"/>
      </w:rPr>
    </w:lvl>
    <w:lvl w:ilvl="3" w:tplc="01322B4C">
      <w:numFmt w:val="bullet"/>
      <w:lvlText w:val="•"/>
      <w:lvlJc w:val="left"/>
      <w:pPr>
        <w:ind w:left="1810" w:hanging="296"/>
      </w:pPr>
      <w:rPr>
        <w:rFonts w:hint="default"/>
        <w:lang w:val="ru-RU" w:eastAsia="en-US" w:bidi="ar-SA"/>
      </w:rPr>
    </w:lvl>
    <w:lvl w:ilvl="4" w:tplc="92101606">
      <w:numFmt w:val="bullet"/>
      <w:lvlText w:val="•"/>
      <w:lvlJc w:val="left"/>
      <w:pPr>
        <w:ind w:left="2374" w:hanging="296"/>
      </w:pPr>
      <w:rPr>
        <w:rFonts w:hint="default"/>
        <w:lang w:val="ru-RU" w:eastAsia="en-US" w:bidi="ar-SA"/>
      </w:rPr>
    </w:lvl>
    <w:lvl w:ilvl="5" w:tplc="616CE8AE">
      <w:numFmt w:val="bullet"/>
      <w:lvlText w:val="•"/>
      <w:lvlJc w:val="left"/>
      <w:pPr>
        <w:ind w:left="2938" w:hanging="296"/>
      </w:pPr>
      <w:rPr>
        <w:rFonts w:hint="default"/>
        <w:lang w:val="ru-RU" w:eastAsia="en-US" w:bidi="ar-SA"/>
      </w:rPr>
    </w:lvl>
    <w:lvl w:ilvl="6" w:tplc="03C62CE6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7" w:tplc="F776EB1E">
      <w:numFmt w:val="bullet"/>
      <w:lvlText w:val="•"/>
      <w:lvlJc w:val="left"/>
      <w:pPr>
        <w:ind w:left="4065" w:hanging="296"/>
      </w:pPr>
      <w:rPr>
        <w:rFonts w:hint="default"/>
        <w:lang w:val="ru-RU" w:eastAsia="en-US" w:bidi="ar-SA"/>
      </w:rPr>
    </w:lvl>
    <w:lvl w:ilvl="8" w:tplc="833888AA">
      <w:numFmt w:val="bullet"/>
      <w:lvlText w:val="•"/>
      <w:lvlJc w:val="left"/>
      <w:pPr>
        <w:ind w:left="4628" w:hanging="296"/>
      </w:pPr>
      <w:rPr>
        <w:rFonts w:hint="default"/>
        <w:lang w:val="ru-RU" w:eastAsia="en-US" w:bidi="ar-SA"/>
      </w:rPr>
    </w:lvl>
  </w:abstractNum>
  <w:abstractNum w:abstractNumId="27" w15:restartNumberingAfterBreak="0">
    <w:nsid w:val="5B342D89"/>
    <w:multiLevelType w:val="hybridMultilevel"/>
    <w:tmpl w:val="54CED612"/>
    <w:lvl w:ilvl="0" w:tplc="E9422E62">
      <w:numFmt w:val="bullet"/>
      <w:lvlText w:val="•"/>
      <w:lvlJc w:val="left"/>
      <w:pPr>
        <w:ind w:left="56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1064F2">
      <w:numFmt w:val="bullet"/>
      <w:lvlText w:val="•"/>
      <w:lvlJc w:val="left"/>
      <w:pPr>
        <w:ind w:left="1567" w:hanging="281"/>
      </w:pPr>
      <w:rPr>
        <w:rFonts w:hint="default"/>
        <w:lang w:val="ru-RU" w:eastAsia="en-US" w:bidi="ar-SA"/>
      </w:rPr>
    </w:lvl>
    <w:lvl w:ilvl="2" w:tplc="2C30A02A">
      <w:numFmt w:val="bullet"/>
      <w:lvlText w:val="•"/>
      <w:lvlJc w:val="left"/>
      <w:pPr>
        <w:ind w:left="2574" w:hanging="281"/>
      </w:pPr>
      <w:rPr>
        <w:rFonts w:hint="default"/>
        <w:lang w:val="ru-RU" w:eastAsia="en-US" w:bidi="ar-SA"/>
      </w:rPr>
    </w:lvl>
    <w:lvl w:ilvl="3" w:tplc="090A1BDE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57D62DA0">
      <w:numFmt w:val="bullet"/>
      <w:lvlText w:val="•"/>
      <w:lvlJc w:val="left"/>
      <w:pPr>
        <w:ind w:left="4588" w:hanging="281"/>
      </w:pPr>
      <w:rPr>
        <w:rFonts w:hint="default"/>
        <w:lang w:val="ru-RU" w:eastAsia="en-US" w:bidi="ar-SA"/>
      </w:rPr>
    </w:lvl>
    <w:lvl w:ilvl="5" w:tplc="BFC46DF6">
      <w:numFmt w:val="bullet"/>
      <w:lvlText w:val="•"/>
      <w:lvlJc w:val="left"/>
      <w:pPr>
        <w:ind w:left="5595" w:hanging="281"/>
      </w:pPr>
      <w:rPr>
        <w:rFonts w:hint="default"/>
        <w:lang w:val="ru-RU" w:eastAsia="en-US" w:bidi="ar-SA"/>
      </w:rPr>
    </w:lvl>
    <w:lvl w:ilvl="6" w:tplc="0FA48ABA">
      <w:numFmt w:val="bullet"/>
      <w:lvlText w:val="•"/>
      <w:lvlJc w:val="left"/>
      <w:pPr>
        <w:ind w:left="6602" w:hanging="281"/>
      </w:pPr>
      <w:rPr>
        <w:rFonts w:hint="default"/>
        <w:lang w:val="ru-RU" w:eastAsia="en-US" w:bidi="ar-SA"/>
      </w:rPr>
    </w:lvl>
    <w:lvl w:ilvl="7" w:tplc="9D207EBE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  <w:lvl w:ilvl="8" w:tplc="D3502DAC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0A44869"/>
    <w:multiLevelType w:val="hybridMultilevel"/>
    <w:tmpl w:val="3E0A4F8C"/>
    <w:lvl w:ilvl="0" w:tplc="38FC6AAA">
      <w:numFmt w:val="bullet"/>
      <w:lvlText w:val="-"/>
      <w:lvlJc w:val="left"/>
      <w:pPr>
        <w:ind w:left="13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51EE876E">
      <w:numFmt w:val="bullet"/>
      <w:lvlText w:val="•"/>
      <w:lvlJc w:val="left"/>
      <w:pPr>
        <w:ind w:left="1046" w:hanging="216"/>
      </w:pPr>
      <w:rPr>
        <w:rFonts w:hint="default"/>
        <w:lang w:val="ru-RU" w:eastAsia="en-US" w:bidi="ar-SA"/>
      </w:rPr>
    </w:lvl>
    <w:lvl w:ilvl="2" w:tplc="1B108200">
      <w:numFmt w:val="bullet"/>
      <w:lvlText w:val="•"/>
      <w:lvlJc w:val="left"/>
      <w:pPr>
        <w:ind w:left="1952" w:hanging="216"/>
      </w:pPr>
      <w:rPr>
        <w:rFonts w:hint="default"/>
        <w:lang w:val="ru-RU" w:eastAsia="en-US" w:bidi="ar-SA"/>
      </w:rPr>
    </w:lvl>
    <w:lvl w:ilvl="3" w:tplc="ACEC5710">
      <w:numFmt w:val="bullet"/>
      <w:lvlText w:val="•"/>
      <w:lvlJc w:val="left"/>
      <w:pPr>
        <w:ind w:left="2858" w:hanging="216"/>
      </w:pPr>
      <w:rPr>
        <w:rFonts w:hint="default"/>
        <w:lang w:val="ru-RU" w:eastAsia="en-US" w:bidi="ar-SA"/>
      </w:rPr>
    </w:lvl>
    <w:lvl w:ilvl="4" w:tplc="715EB15C">
      <w:numFmt w:val="bullet"/>
      <w:lvlText w:val="•"/>
      <w:lvlJc w:val="left"/>
      <w:pPr>
        <w:ind w:left="3764" w:hanging="216"/>
      </w:pPr>
      <w:rPr>
        <w:rFonts w:hint="default"/>
        <w:lang w:val="ru-RU" w:eastAsia="en-US" w:bidi="ar-SA"/>
      </w:rPr>
    </w:lvl>
    <w:lvl w:ilvl="5" w:tplc="A1944E22">
      <w:numFmt w:val="bullet"/>
      <w:lvlText w:val="•"/>
      <w:lvlJc w:val="left"/>
      <w:pPr>
        <w:ind w:left="4670" w:hanging="216"/>
      </w:pPr>
      <w:rPr>
        <w:rFonts w:hint="default"/>
        <w:lang w:val="ru-RU" w:eastAsia="en-US" w:bidi="ar-SA"/>
      </w:rPr>
    </w:lvl>
    <w:lvl w:ilvl="6" w:tplc="C0BEDED0">
      <w:numFmt w:val="bullet"/>
      <w:lvlText w:val="•"/>
      <w:lvlJc w:val="left"/>
      <w:pPr>
        <w:ind w:left="5576" w:hanging="216"/>
      </w:pPr>
      <w:rPr>
        <w:rFonts w:hint="default"/>
        <w:lang w:val="ru-RU" w:eastAsia="en-US" w:bidi="ar-SA"/>
      </w:rPr>
    </w:lvl>
    <w:lvl w:ilvl="7" w:tplc="5F9A0ADA">
      <w:numFmt w:val="bullet"/>
      <w:lvlText w:val="•"/>
      <w:lvlJc w:val="left"/>
      <w:pPr>
        <w:ind w:left="6482" w:hanging="216"/>
      </w:pPr>
      <w:rPr>
        <w:rFonts w:hint="default"/>
        <w:lang w:val="ru-RU" w:eastAsia="en-US" w:bidi="ar-SA"/>
      </w:rPr>
    </w:lvl>
    <w:lvl w:ilvl="8" w:tplc="86BC4510">
      <w:numFmt w:val="bullet"/>
      <w:lvlText w:val="•"/>
      <w:lvlJc w:val="left"/>
      <w:pPr>
        <w:ind w:left="7388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700A6EEE"/>
    <w:multiLevelType w:val="hybridMultilevel"/>
    <w:tmpl w:val="BC1E47CE"/>
    <w:lvl w:ilvl="0" w:tplc="1EAC0968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09C1590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8F764952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271243CE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C610C924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252A36BA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DE723B98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7F4600AA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BB648F90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30" w15:restartNumberingAfterBreak="0">
    <w:nsid w:val="70C74B1D"/>
    <w:multiLevelType w:val="hybridMultilevel"/>
    <w:tmpl w:val="D90C4C04"/>
    <w:lvl w:ilvl="0" w:tplc="94167BFC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82642C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8E6E1E4">
      <w:numFmt w:val="bullet"/>
      <w:lvlText w:val="•"/>
      <w:lvlJc w:val="left"/>
      <w:pPr>
        <w:ind w:left="1961" w:hanging="140"/>
      </w:pPr>
      <w:rPr>
        <w:rFonts w:hint="default"/>
        <w:lang w:val="ru-RU" w:eastAsia="en-US" w:bidi="ar-SA"/>
      </w:rPr>
    </w:lvl>
    <w:lvl w:ilvl="3" w:tplc="780AB074">
      <w:numFmt w:val="bullet"/>
      <w:lvlText w:val="•"/>
      <w:lvlJc w:val="left"/>
      <w:pPr>
        <w:ind w:left="3044" w:hanging="140"/>
      </w:pPr>
      <w:rPr>
        <w:rFonts w:hint="default"/>
        <w:lang w:val="ru-RU" w:eastAsia="en-US" w:bidi="ar-SA"/>
      </w:rPr>
    </w:lvl>
    <w:lvl w:ilvl="4" w:tplc="D5E8A368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  <w:lvl w:ilvl="5" w:tplc="62A2644E">
      <w:numFmt w:val="bullet"/>
      <w:lvlText w:val="•"/>
      <w:lvlJc w:val="left"/>
      <w:pPr>
        <w:ind w:left="5211" w:hanging="140"/>
      </w:pPr>
      <w:rPr>
        <w:rFonts w:hint="default"/>
        <w:lang w:val="ru-RU" w:eastAsia="en-US" w:bidi="ar-SA"/>
      </w:rPr>
    </w:lvl>
    <w:lvl w:ilvl="6" w:tplc="8CD687EC">
      <w:numFmt w:val="bullet"/>
      <w:lvlText w:val="•"/>
      <w:lvlJc w:val="left"/>
      <w:pPr>
        <w:ind w:left="6295" w:hanging="140"/>
      </w:pPr>
      <w:rPr>
        <w:rFonts w:hint="default"/>
        <w:lang w:val="ru-RU" w:eastAsia="en-US" w:bidi="ar-SA"/>
      </w:rPr>
    </w:lvl>
    <w:lvl w:ilvl="7" w:tplc="EE88692E">
      <w:numFmt w:val="bullet"/>
      <w:lvlText w:val="•"/>
      <w:lvlJc w:val="left"/>
      <w:pPr>
        <w:ind w:left="7378" w:hanging="140"/>
      </w:pPr>
      <w:rPr>
        <w:rFonts w:hint="default"/>
        <w:lang w:val="ru-RU" w:eastAsia="en-US" w:bidi="ar-SA"/>
      </w:rPr>
    </w:lvl>
    <w:lvl w:ilvl="8" w:tplc="99C0D4D4">
      <w:numFmt w:val="bullet"/>
      <w:lvlText w:val="•"/>
      <w:lvlJc w:val="left"/>
      <w:pPr>
        <w:ind w:left="846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74861743"/>
    <w:multiLevelType w:val="hybridMultilevel"/>
    <w:tmpl w:val="2D600D0E"/>
    <w:lvl w:ilvl="0" w:tplc="1D16422C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1E23BE0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2" w:tplc="6E38DCAE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A2588E8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4" w:tplc="82768138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5" w:tplc="DB8412E4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6" w:tplc="0DB2A00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7" w:tplc="CFF233D6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8" w:tplc="F1E6A9BE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F049A1"/>
    <w:multiLevelType w:val="hybridMultilevel"/>
    <w:tmpl w:val="B45E2918"/>
    <w:lvl w:ilvl="0" w:tplc="EC366B6E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D8722BBE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68E6A62E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DE96C468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73F616CC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0C940E0C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1D66225E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B524B75A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A5D67F96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33" w15:restartNumberingAfterBreak="0">
    <w:nsid w:val="776B1229"/>
    <w:multiLevelType w:val="hybridMultilevel"/>
    <w:tmpl w:val="DDE64890"/>
    <w:lvl w:ilvl="0" w:tplc="38BCF96C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E440B7E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40F43BC8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F0E8740A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18164F50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438481E6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BF48A3C2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FAE2515A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38384BAE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34" w15:restartNumberingAfterBreak="0">
    <w:nsid w:val="78CF656D"/>
    <w:multiLevelType w:val="hybridMultilevel"/>
    <w:tmpl w:val="A59E3F32"/>
    <w:lvl w:ilvl="0" w:tplc="C25847B0">
      <w:start w:val="1"/>
      <w:numFmt w:val="decimal"/>
      <w:lvlText w:val="%1"/>
      <w:lvlJc w:val="left"/>
      <w:pPr>
        <w:ind w:left="90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9866BE">
      <w:numFmt w:val="bullet"/>
      <w:lvlText w:val="•"/>
      <w:lvlJc w:val="left"/>
      <w:pPr>
        <w:ind w:left="1873" w:hanging="180"/>
      </w:pPr>
      <w:rPr>
        <w:rFonts w:hint="default"/>
        <w:lang w:val="ru-RU" w:eastAsia="en-US" w:bidi="ar-SA"/>
      </w:rPr>
    </w:lvl>
    <w:lvl w:ilvl="2" w:tplc="FA1A7D54">
      <w:numFmt w:val="bullet"/>
      <w:lvlText w:val="•"/>
      <w:lvlJc w:val="left"/>
      <w:pPr>
        <w:ind w:left="2846" w:hanging="180"/>
      </w:pPr>
      <w:rPr>
        <w:rFonts w:hint="default"/>
        <w:lang w:val="ru-RU" w:eastAsia="en-US" w:bidi="ar-SA"/>
      </w:rPr>
    </w:lvl>
    <w:lvl w:ilvl="3" w:tplc="945ACE2A">
      <w:numFmt w:val="bullet"/>
      <w:lvlText w:val="•"/>
      <w:lvlJc w:val="left"/>
      <w:pPr>
        <w:ind w:left="3819" w:hanging="180"/>
      </w:pPr>
      <w:rPr>
        <w:rFonts w:hint="default"/>
        <w:lang w:val="ru-RU" w:eastAsia="en-US" w:bidi="ar-SA"/>
      </w:rPr>
    </w:lvl>
    <w:lvl w:ilvl="4" w:tplc="B5948992">
      <w:numFmt w:val="bullet"/>
      <w:lvlText w:val="•"/>
      <w:lvlJc w:val="left"/>
      <w:pPr>
        <w:ind w:left="4792" w:hanging="180"/>
      </w:pPr>
      <w:rPr>
        <w:rFonts w:hint="default"/>
        <w:lang w:val="ru-RU" w:eastAsia="en-US" w:bidi="ar-SA"/>
      </w:rPr>
    </w:lvl>
    <w:lvl w:ilvl="5" w:tplc="09B4B83E">
      <w:numFmt w:val="bullet"/>
      <w:lvlText w:val="•"/>
      <w:lvlJc w:val="left"/>
      <w:pPr>
        <w:ind w:left="5765" w:hanging="180"/>
      </w:pPr>
      <w:rPr>
        <w:rFonts w:hint="default"/>
        <w:lang w:val="ru-RU" w:eastAsia="en-US" w:bidi="ar-SA"/>
      </w:rPr>
    </w:lvl>
    <w:lvl w:ilvl="6" w:tplc="D2243F28">
      <w:numFmt w:val="bullet"/>
      <w:lvlText w:val="•"/>
      <w:lvlJc w:val="left"/>
      <w:pPr>
        <w:ind w:left="6738" w:hanging="180"/>
      </w:pPr>
      <w:rPr>
        <w:rFonts w:hint="default"/>
        <w:lang w:val="ru-RU" w:eastAsia="en-US" w:bidi="ar-SA"/>
      </w:rPr>
    </w:lvl>
    <w:lvl w:ilvl="7" w:tplc="4DEA8B30">
      <w:numFmt w:val="bullet"/>
      <w:lvlText w:val="•"/>
      <w:lvlJc w:val="left"/>
      <w:pPr>
        <w:ind w:left="7711" w:hanging="180"/>
      </w:pPr>
      <w:rPr>
        <w:rFonts w:hint="default"/>
        <w:lang w:val="ru-RU" w:eastAsia="en-US" w:bidi="ar-SA"/>
      </w:rPr>
    </w:lvl>
    <w:lvl w:ilvl="8" w:tplc="1CE49C48">
      <w:numFmt w:val="bullet"/>
      <w:lvlText w:val="•"/>
      <w:lvlJc w:val="left"/>
      <w:pPr>
        <w:ind w:left="8685" w:hanging="180"/>
      </w:pPr>
      <w:rPr>
        <w:rFonts w:hint="default"/>
        <w:lang w:val="ru-RU" w:eastAsia="en-US" w:bidi="ar-SA"/>
      </w:rPr>
    </w:lvl>
  </w:abstractNum>
  <w:abstractNum w:abstractNumId="35" w15:restartNumberingAfterBreak="0">
    <w:nsid w:val="790A3E0B"/>
    <w:multiLevelType w:val="hybridMultilevel"/>
    <w:tmpl w:val="BB448E26"/>
    <w:lvl w:ilvl="0" w:tplc="E890959E">
      <w:start w:val="1"/>
      <w:numFmt w:val="decimal"/>
      <w:lvlText w:val="%1."/>
      <w:lvlJc w:val="left"/>
      <w:pPr>
        <w:ind w:left="28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77E2550">
      <w:numFmt w:val="bullet"/>
      <w:lvlText w:val="•"/>
      <w:lvlJc w:val="left"/>
      <w:pPr>
        <w:ind w:left="1300" w:hanging="183"/>
      </w:pPr>
      <w:rPr>
        <w:lang w:val="ru-RU" w:eastAsia="en-US" w:bidi="ar-SA"/>
      </w:rPr>
    </w:lvl>
    <w:lvl w:ilvl="2" w:tplc="DA823BA4">
      <w:numFmt w:val="bullet"/>
      <w:lvlText w:val="•"/>
      <w:lvlJc w:val="left"/>
      <w:pPr>
        <w:ind w:left="2320" w:hanging="183"/>
      </w:pPr>
      <w:rPr>
        <w:lang w:val="ru-RU" w:eastAsia="en-US" w:bidi="ar-SA"/>
      </w:rPr>
    </w:lvl>
    <w:lvl w:ilvl="3" w:tplc="53BE0DF8">
      <w:numFmt w:val="bullet"/>
      <w:lvlText w:val="•"/>
      <w:lvlJc w:val="left"/>
      <w:pPr>
        <w:ind w:left="3340" w:hanging="183"/>
      </w:pPr>
      <w:rPr>
        <w:lang w:val="ru-RU" w:eastAsia="en-US" w:bidi="ar-SA"/>
      </w:rPr>
    </w:lvl>
    <w:lvl w:ilvl="4" w:tplc="6696EB44">
      <w:numFmt w:val="bullet"/>
      <w:lvlText w:val="•"/>
      <w:lvlJc w:val="left"/>
      <w:pPr>
        <w:ind w:left="4360" w:hanging="183"/>
      </w:pPr>
      <w:rPr>
        <w:lang w:val="ru-RU" w:eastAsia="en-US" w:bidi="ar-SA"/>
      </w:rPr>
    </w:lvl>
    <w:lvl w:ilvl="5" w:tplc="1DE64AFA">
      <w:numFmt w:val="bullet"/>
      <w:lvlText w:val="•"/>
      <w:lvlJc w:val="left"/>
      <w:pPr>
        <w:ind w:left="5380" w:hanging="183"/>
      </w:pPr>
      <w:rPr>
        <w:lang w:val="ru-RU" w:eastAsia="en-US" w:bidi="ar-SA"/>
      </w:rPr>
    </w:lvl>
    <w:lvl w:ilvl="6" w:tplc="CECE536A">
      <w:numFmt w:val="bullet"/>
      <w:lvlText w:val="•"/>
      <w:lvlJc w:val="left"/>
      <w:pPr>
        <w:ind w:left="6400" w:hanging="183"/>
      </w:pPr>
      <w:rPr>
        <w:lang w:val="ru-RU" w:eastAsia="en-US" w:bidi="ar-SA"/>
      </w:rPr>
    </w:lvl>
    <w:lvl w:ilvl="7" w:tplc="867CA20A">
      <w:numFmt w:val="bullet"/>
      <w:lvlText w:val="•"/>
      <w:lvlJc w:val="left"/>
      <w:pPr>
        <w:ind w:left="7420" w:hanging="183"/>
      </w:pPr>
      <w:rPr>
        <w:lang w:val="ru-RU" w:eastAsia="en-US" w:bidi="ar-SA"/>
      </w:rPr>
    </w:lvl>
    <w:lvl w:ilvl="8" w:tplc="F66898A2">
      <w:numFmt w:val="bullet"/>
      <w:lvlText w:val="•"/>
      <w:lvlJc w:val="left"/>
      <w:pPr>
        <w:ind w:left="8440" w:hanging="183"/>
      </w:pPr>
      <w:rPr>
        <w:lang w:val="ru-RU" w:eastAsia="en-US" w:bidi="ar-SA"/>
      </w:rPr>
    </w:lvl>
  </w:abstractNum>
  <w:abstractNum w:abstractNumId="36" w15:restartNumberingAfterBreak="0">
    <w:nsid w:val="79255EDE"/>
    <w:multiLevelType w:val="hybridMultilevel"/>
    <w:tmpl w:val="7B2830DA"/>
    <w:lvl w:ilvl="0" w:tplc="78A2442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1282E2">
      <w:numFmt w:val="bullet"/>
      <w:lvlText w:val="•"/>
      <w:lvlJc w:val="left"/>
      <w:pPr>
        <w:ind w:left="770" w:hanging="144"/>
      </w:pPr>
      <w:rPr>
        <w:rFonts w:hint="default"/>
        <w:lang w:val="ru-RU" w:eastAsia="en-US" w:bidi="ar-SA"/>
      </w:rPr>
    </w:lvl>
    <w:lvl w:ilvl="2" w:tplc="9FD4F2FA">
      <w:numFmt w:val="bullet"/>
      <w:lvlText w:val="•"/>
      <w:lvlJc w:val="left"/>
      <w:pPr>
        <w:ind w:left="1281" w:hanging="144"/>
      </w:pPr>
      <w:rPr>
        <w:rFonts w:hint="default"/>
        <w:lang w:val="ru-RU" w:eastAsia="en-US" w:bidi="ar-SA"/>
      </w:rPr>
    </w:lvl>
    <w:lvl w:ilvl="3" w:tplc="F4DE6E8C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4" w:tplc="4B5A29AC">
      <w:numFmt w:val="bullet"/>
      <w:lvlText w:val="•"/>
      <w:lvlJc w:val="left"/>
      <w:pPr>
        <w:ind w:left="2303" w:hanging="144"/>
      </w:pPr>
      <w:rPr>
        <w:rFonts w:hint="default"/>
        <w:lang w:val="ru-RU" w:eastAsia="en-US" w:bidi="ar-SA"/>
      </w:rPr>
    </w:lvl>
    <w:lvl w:ilvl="5" w:tplc="01C8D440">
      <w:numFmt w:val="bullet"/>
      <w:lvlText w:val="•"/>
      <w:lvlJc w:val="left"/>
      <w:pPr>
        <w:ind w:left="2814" w:hanging="144"/>
      </w:pPr>
      <w:rPr>
        <w:rFonts w:hint="default"/>
        <w:lang w:val="ru-RU" w:eastAsia="en-US" w:bidi="ar-SA"/>
      </w:rPr>
    </w:lvl>
    <w:lvl w:ilvl="6" w:tplc="5058927E">
      <w:numFmt w:val="bullet"/>
      <w:lvlText w:val="•"/>
      <w:lvlJc w:val="left"/>
      <w:pPr>
        <w:ind w:left="3324" w:hanging="144"/>
      </w:pPr>
      <w:rPr>
        <w:rFonts w:hint="default"/>
        <w:lang w:val="ru-RU" w:eastAsia="en-US" w:bidi="ar-SA"/>
      </w:rPr>
    </w:lvl>
    <w:lvl w:ilvl="7" w:tplc="7F08E01A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8" w:tplc="E16A3242">
      <w:numFmt w:val="bullet"/>
      <w:lvlText w:val="•"/>
      <w:lvlJc w:val="left"/>
      <w:pPr>
        <w:ind w:left="4346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C103FF0"/>
    <w:multiLevelType w:val="hybridMultilevel"/>
    <w:tmpl w:val="34BEAA6C"/>
    <w:lvl w:ilvl="0" w:tplc="7624B652">
      <w:start w:val="1"/>
      <w:numFmt w:val="decimal"/>
      <w:lvlText w:val="%1."/>
      <w:lvlJc w:val="left"/>
      <w:pPr>
        <w:ind w:left="56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02A644">
      <w:numFmt w:val="bullet"/>
      <w:lvlText w:val="-"/>
      <w:lvlJc w:val="left"/>
      <w:pPr>
        <w:ind w:left="56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5FC4DF4">
      <w:numFmt w:val="bullet"/>
      <w:lvlText w:val="•"/>
      <w:lvlJc w:val="left"/>
      <w:pPr>
        <w:ind w:left="2574" w:hanging="142"/>
      </w:pPr>
      <w:rPr>
        <w:rFonts w:hint="default"/>
        <w:lang w:val="ru-RU" w:eastAsia="en-US" w:bidi="ar-SA"/>
      </w:rPr>
    </w:lvl>
    <w:lvl w:ilvl="3" w:tplc="20663454">
      <w:numFmt w:val="bullet"/>
      <w:lvlText w:val="•"/>
      <w:lvlJc w:val="left"/>
      <w:pPr>
        <w:ind w:left="3581" w:hanging="142"/>
      </w:pPr>
      <w:rPr>
        <w:rFonts w:hint="default"/>
        <w:lang w:val="ru-RU" w:eastAsia="en-US" w:bidi="ar-SA"/>
      </w:rPr>
    </w:lvl>
    <w:lvl w:ilvl="4" w:tplc="06BA8524">
      <w:numFmt w:val="bullet"/>
      <w:lvlText w:val="•"/>
      <w:lvlJc w:val="left"/>
      <w:pPr>
        <w:ind w:left="4588" w:hanging="142"/>
      </w:pPr>
      <w:rPr>
        <w:rFonts w:hint="default"/>
        <w:lang w:val="ru-RU" w:eastAsia="en-US" w:bidi="ar-SA"/>
      </w:rPr>
    </w:lvl>
    <w:lvl w:ilvl="5" w:tplc="3692D978">
      <w:numFmt w:val="bullet"/>
      <w:lvlText w:val="•"/>
      <w:lvlJc w:val="left"/>
      <w:pPr>
        <w:ind w:left="5595" w:hanging="142"/>
      </w:pPr>
      <w:rPr>
        <w:rFonts w:hint="default"/>
        <w:lang w:val="ru-RU" w:eastAsia="en-US" w:bidi="ar-SA"/>
      </w:rPr>
    </w:lvl>
    <w:lvl w:ilvl="6" w:tplc="6FA8DC5E">
      <w:numFmt w:val="bullet"/>
      <w:lvlText w:val="•"/>
      <w:lvlJc w:val="left"/>
      <w:pPr>
        <w:ind w:left="6602" w:hanging="142"/>
      </w:pPr>
      <w:rPr>
        <w:rFonts w:hint="default"/>
        <w:lang w:val="ru-RU" w:eastAsia="en-US" w:bidi="ar-SA"/>
      </w:rPr>
    </w:lvl>
    <w:lvl w:ilvl="7" w:tplc="98988F6A">
      <w:numFmt w:val="bullet"/>
      <w:lvlText w:val="•"/>
      <w:lvlJc w:val="left"/>
      <w:pPr>
        <w:ind w:left="7609" w:hanging="142"/>
      </w:pPr>
      <w:rPr>
        <w:rFonts w:hint="default"/>
        <w:lang w:val="ru-RU" w:eastAsia="en-US" w:bidi="ar-SA"/>
      </w:rPr>
    </w:lvl>
    <w:lvl w:ilvl="8" w:tplc="57502CAA">
      <w:numFmt w:val="bullet"/>
      <w:lvlText w:val="•"/>
      <w:lvlJc w:val="left"/>
      <w:pPr>
        <w:ind w:left="8617" w:hanging="14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15"/>
  </w:num>
  <w:num w:numId="5">
    <w:abstractNumId w:val="19"/>
  </w:num>
  <w:num w:numId="6">
    <w:abstractNumId w:val="6"/>
  </w:num>
  <w:num w:numId="7">
    <w:abstractNumId w:val="31"/>
  </w:num>
  <w:num w:numId="8">
    <w:abstractNumId w:val="10"/>
  </w:num>
  <w:num w:numId="9">
    <w:abstractNumId w:val="17"/>
  </w:num>
  <w:num w:numId="10">
    <w:abstractNumId w:val="24"/>
  </w:num>
  <w:num w:numId="11">
    <w:abstractNumId w:val="25"/>
  </w:num>
  <w:num w:numId="12">
    <w:abstractNumId w:val="9"/>
  </w:num>
  <w:num w:numId="13">
    <w:abstractNumId w:val="34"/>
  </w:num>
  <w:num w:numId="14">
    <w:abstractNumId w:val="3"/>
  </w:num>
  <w:num w:numId="15">
    <w:abstractNumId w:val="2"/>
  </w:num>
  <w:num w:numId="16">
    <w:abstractNumId w:val="26"/>
  </w:num>
  <w:num w:numId="17">
    <w:abstractNumId w:val="12"/>
  </w:num>
  <w:num w:numId="18">
    <w:abstractNumId w:val="13"/>
  </w:num>
  <w:num w:numId="19">
    <w:abstractNumId w:val="30"/>
  </w:num>
  <w:num w:numId="20">
    <w:abstractNumId w:val="16"/>
  </w:num>
  <w:num w:numId="21">
    <w:abstractNumId w:val="27"/>
  </w:num>
  <w:num w:numId="22">
    <w:abstractNumId w:val="22"/>
  </w:num>
  <w:num w:numId="23">
    <w:abstractNumId w:val="37"/>
  </w:num>
  <w:num w:numId="24">
    <w:abstractNumId w:val="11"/>
  </w:num>
  <w:num w:numId="25">
    <w:abstractNumId w:val="18"/>
  </w:num>
  <w:num w:numId="26">
    <w:abstractNumId w:val="21"/>
  </w:num>
  <w:num w:numId="27">
    <w:abstractNumId w:val="20"/>
  </w:num>
  <w:num w:numId="28">
    <w:abstractNumId w:val="5"/>
  </w:num>
  <w:num w:numId="29">
    <w:abstractNumId w:val="14"/>
  </w:num>
  <w:num w:numId="30">
    <w:abstractNumId w:val="36"/>
  </w:num>
  <w:num w:numId="31">
    <w:abstractNumId w:val="7"/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6344"/>
    <w:rsid w:val="00002315"/>
    <w:rsid w:val="00044732"/>
    <w:rsid w:val="0008326B"/>
    <w:rsid w:val="000D1B81"/>
    <w:rsid w:val="000F0164"/>
    <w:rsid w:val="001100B1"/>
    <w:rsid w:val="00114C32"/>
    <w:rsid w:val="001205ED"/>
    <w:rsid w:val="002069E9"/>
    <w:rsid w:val="00263643"/>
    <w:rsid w:val="00264105"/>
    <w:rsid w:val="00287515"/>
    <w:rsid w:val="003B712A"/>
    <w:rsid w:val="00412E7F"/>
    <w:rsid w:val="00446103"/>
    <w:rsid w:val="004A2EFC"/>
    <w:rsid w:val="004B4CD1"/>
    <w:rsid w:val="004D35A9"/>
    <w:rsid w:val="00515DBA"/>
    <w:rsid w:val="00574C18"/>
    <w:rsid w:val="005C4CAA"/>
    <w:rsid w:val="005E61BD"/>
    <w:rsid w:val="006801AE"/>
    <w:rsid w:val="006A228A"/>
    <w:rsid w:val="006B2733"/>
    <w:rsid w:val="006D01DF"/>
    <w:rsid w:val="0070366A"/>
    <w:rsid w:val="00726344"/>
    <w:rsid w:val="007537DF"/>
    <w:rsid w:val="007B573C"/>
    <w:rsid w:val="00837187"/>
    <w:rsid w:val="00843B46"/>
    <w:rsid w:val="00884F6D"/>
    <w:rsid w:val="008A7C75"/>
    <w:rsid w:val="0093046A"/>
    <w:rsid w:val="00957235"/>
    <w:rsid w:val="00967F35"/>
    <w:rsid w:val="00994F3C"/>
    <w:rsid w:val="009E3F7C"/>
    <w:rsid w:val="00A23743"/>
    <w:rsid w:val="00A475C9"/>
    <w:rsid w:val="00A60545"/>
    <w:rsid w:val="00A876D2"/>
    <w:rsid w:val="00A94A18"/>
    <w:rsid w:val="00A9754E"/>
    <w:rsid w:val="00AC51EE"/>
    <w:rsid w:val="00AE1C01"/>
    <w:rsid w:val="00B3114D"/>
    <w:rsid w:val="00BE6F67"/>
    <w:rsid w:val="00BF0C3F"/>
    <w:rsid w:val="00C5382A"/>
    <w:rsid w:val="00CC3275"/>
    <w:rsid w:val="00CE3B15"/>
    <w:rsid w:val="00D75DB6"/>
    <w:rsid w:val="00D87896"/>
    <w:rsid w:val="00D92034"/>
    <w:rsid w:val="00E10066"/>
    <w:rsid w:val="00E17167"/>
    <w:rsid w:val="00E4098A"/>
    <w:rsid w:val="00EC3228"/>
    <w:rsid w:val="00F22A4B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71A5"/>
  <w15:docId w15:val="{41541847-457B-482A-82B4-E24FB682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2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988" w:right="66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56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D01D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0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1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D0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1DF"/>
    <w:rPr>
      <w:rFonts w:ascii="Times New Roman" w:eastAsia="Times New Roman" w:hAnsi="Times New Roman" w:cs="Times New Roman"/>
      <w:lang w:val="ru-RU"/>
    </w:rPr>
  </w:style>
  <w:style w:type="table" w:customStyle="1" w:styleId="16">
    <w:name w:val="Сетка таблицы16"/>
    <w:basedOn w:val="a1"/>
    <w:next w:val="a6"/>
    <w:uiPriority w:val="59"/>
    <w:rsid w:val="0044610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4A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4A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4A1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A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4A1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0">
    <w:name w:val="Placeholder Text"/>
    <w:basedOn w:val="a0"/>
    <w:uiPriority w:val="99"/>
    <w:semiHidden/>
    <w:rsid w:val="008A7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A318-6D8F-4C11-88C3-87F2BB7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3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Трусенко</cp:lastModifiedBy>
  <cp:revision>27</cp:revision>
  <cp:lastPrinted>2026-05-25T09:28:00Z</cp:lastPrinted>
  <dcterms:created xsi:type="dcterms:W3CDTF">2026-04-22T07:26:00Z</dcterms:created>
  <dcterms:modified xsi:type="dcterms:W3CDTF">2026-05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22T00:00:00Z</vt:filetime>
  </property>
  <property fmtid="{D5CDD505-2E9C-101B-9397-08002B2CF9AE}" pid="5" name="Producer">
    <vt:lpwstr>Microsoft® Word LTSC</vt:lpwstr>
  </property>
</Properties>
</file>